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AE6A0E" w:rsidRPr="00AE6A0E" w:rsidRDefault="00AE6A0E" w:rsidP="00C30068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E6A0E">
        <w:rPr>
          <w:rFonts w:ascii="Times New Roman" w:hAnsi="Times New Roman" w:cs="Times New Roman"/>
          <w:smallCaps/>
          <w:sz w:val="24"/>
          <w:szCs w:val="24"/>
        </w:rPr>
        <w:t>Informator</w:t>
      </w:r>
    </w:p>
    <w:p w:rsidR="00AE6A0E" w:rsidRPr="00AE6A0E" w:rsidRDefault="00AE6A0E" w:rsidP="00C300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 xml:space="preserve">o </w:t>
      </w:r>
      <w:r w:rsidRPr="008C1AB7">
        <w:rPr>
          <w:rFonts w:ascii="Times New Roman" w:hAnsi="Times New Roman" w:cs="Times New Roman"/>
          <w:sz w:val="24"/>
          <w:szCs w:val="24"/>
        </w:rPr>
        <w:t>egzaminie ósmoklasisty</w:t>
      </w:r>
    </w:p>
    <w:p w:rsidR="00AE6A0E" w:rsidRPr="00AE6A0E" w:rsidRDefault="00AE6A0E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 xml:space="preserve">z </w:t>
      </w:r>
      <w:r w:rsidRPr="008C1AB7">
        <w:rPr>
          <w:rFonts w:ascii="Times New Roman" w:hAnsi="Times New Roman" w:cs="Times New Roman"/>
          <w:sz w:val="24"/>
          <w:szCs w:val="24"/>
        </w:rPr>
        <w:t>matematyki</w:t>
      </w:r>
    </w:p>
    <w:p w:rsidR="00AE6A0E" w:rsidRPr="00AE6A0E" w:rsidRDefault="00AE6A0E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AE6A0E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od roku szkolnego 2018/2019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94B" w:rsidRDefault="00A1294B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94B" w:rsidRDefault="00A1294B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Default="008C1AB7" w:rsidP="00C30068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Default="008C1AB7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lastRenderedPageBreak/>
        <w:t>Centralna Komisja Egzaminacyjna</w:t>
      </w:r>
    </w:p>
    <w:p w:rsidR="00D2689D" w:rsidRPr="008C1AB7" w:rsidRDefault="008C1AB7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Warszawa 2017</w:t>
      </w:r>
    </w:p>
    <w:p w:rsidR="00D2689D" w:rsidRPr="008C1AB7" w:rsidRDefault="00D2689D" w:rsidP="00C3006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1AB7">
        <w:rPr>
          <w:rFonts w:ascii="Times New Roman" w:hAnsi="Times New Roman" w:cs="Times New Roman"/>
          <w:sz w:val="24"/>
          <w:szCs w:val="24"/>
        </w:rPr>
        <w:t xml:space="preserve">Zespół redakcyjny: 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Edyta Warzecha (CKE)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Renata Świrko (OKE w Gdańsku)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Iwona Łuba (OKE w Łomży)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Sabina Pawłowska (OKE w Warszawie)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prof.</w:t>
      </w:r>
      <w:r w:rsidR="00326A3E" w:rsidRPr="00AE6A0E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dr hab. Zbigniew Semadeni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Agnieszka Sułowska</w:t>
      </w:r>
    </w:p>
    <w:p w:rsidR="00D2689D" w:rsidRPr="00861E13" w:rsidRDefault="00D2689D" w:rsidP="00C300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1E13">
        <w:rPr>
          <w:rFonts w:ascii="Times New Roman" w:hAnsi="Times New Roman" w:cs="Times New Roman"/>
          <w:sz w:val="24"/>
          <w:szCs w:val="24"/>
          <w:lang w:val="en-US"/>
        </w:rPr>
        <w:t>Józef Daniel (CKE)</w:t>
      </w:r>
    </w:p>
    <w:p w:rsidR="00D2689D" w:rsidRPr="00861E13" w:rsidRDefault="00D2689D" w:rsidP="00C300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1E13">
        <w:rPr>
          <w:rFonts w:ascii="Times New Roman" w:hAnsi="Times New Roman" w:cs="Times New Roman"/>
          <w:sz w:val="24"/>
          <w:szCs w:val="24"/>
          <w:lang w:val="en-US"/>
        </w:rPr>
        <w:t>dr Marcin Smolik (CKE)</w:t>
      </w:r>
    </w:p>
    <w:p w:rsidR="00D2689D" w:rsidRPr="00861E13" w:rsidRDefault="00D2689D" w:rsidP="00C300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689D" w:rsidRPr="00861E13" w:rsidRDefault="00D2689D" w:rsidP="00C300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1E13">
        <w:rPr>
          <w:rFonts w:ascii="Times New Roman" w:hAnsi="Times New Roman" w:cs="Times New Roman"/>
          <w:sz w:val="24"/>
          <w:szCs w:val="24"/>
          <w:lang w:val="en-US"/>
        </w:rPr>
        <w:t>Recenzenci: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prof. dr hab. Zbigniew Marciniak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dr hab. Maciej Borodzik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dr Anna Widur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dr Tomasz Karpowicz (recenzja językowa)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Informator został opracowany przez Centralną Komisję Egzaminacyjną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we współpracy z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kręgowymi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komisjami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egzaminacyjnymi.</w:t>
      </w:r>
    </w:p>
    <w:p w:rsidR="008C1AB7" w:rsidRPr="00AE6A0E" w:rsidRDefault="008C1AB7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Centraln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Komisj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Egzaminacyjna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ul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Józef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Lewartowskieg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6, 00-190 Warszawa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tel. 22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536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65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00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sekretariat@cke.edu.pl</w:t>
      </w:r>
    </w:p>
    <w:p w:rsidR="00D2689D" w:rsidRPr="00AE6A0E" w:rsidRDefault="00D2689D" w:rsidP="00C30068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Okręgow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Komisj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Egzaminacyjn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Gdańsku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ul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N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Stoku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49,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80-874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Gdańsk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tel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58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320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55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90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komisja@oke.gda.pl</w:t>
      </w:r>
    </w:p>
    <w:p w:rsidR="00D2689D" w:rsidRPr="00AE6A0E" w:rsidRDefault="00D2689D" w:rsidP="00C30068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Okręgow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Komisj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Egzaminacyjn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Jaworznie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ul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Adam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Mickiewicz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4,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43-600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Jaworzno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tel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32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616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33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99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oke@oke.jaworzno.pl</w:t>
      </w:r>
    </w:p>
    <w:p w:rsidR="00D2689D" w:rsidRPr="00AE6A0E" w:rsidRDefault="00D2689D" w:rsidP="00C30068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Okręgow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Komisj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Egzaminacyjn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Krakowie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os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Szkoln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37,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31-978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Kraków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tel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12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683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21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01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oke@oke.krakow.pl</w:t>
      </w:r>
    </w:p>
    <w:p w:rsidR="00D2689D" w:rsidRPr="00AE6A0E" w:rsidRDefault="00D2689D" w:rsidP="00C30068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Okręgow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Komisj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Egzaminacyjn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Łomży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al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Legionó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9,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18-400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Łomża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tel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86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216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44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95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sekretariat@oke.lomza.pl</w:t>
      </w:r>
    </w:p>
    <w:p w:rsidR="00D2689D" w:rsidRPr="00AE6A0E" w:rsidRDefault="00D2689D" w:rsidP="00C30068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Okręgow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Komisj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Egzaminacyjn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Łodzi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ul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Ksawereg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rauss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4,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94-203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Łódź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tel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42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634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91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33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komisja@komisja.pl</w:t>
      </w:r>
    </w:p>
    <w:p w:rsidR="00D2689D" w:rsidRPr="00AE6A0E" w:rsidRDefault="00D2689D" w:rsidP="00C30068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Okręgow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Komisj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Egzaminacyjn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oznaniu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ul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Gronow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22,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61-655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oznań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tel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61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854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01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60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sekretariat@oke.poznan.pl</w:t>
      </w:r>
    </w:p>
    <w:p w:rsidR="00D2689D" w:rsidRPr="00AE6A0E" w:rsidRDefault="00D2689D" w:rsidP="00C30068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lastRenderedPageBreak/>
        <w:t>Okręgow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Komisj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Egzaminacyjn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arszawie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pl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Europejski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3,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00-844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arszawa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tel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22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457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03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35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info@oke.waw.pl</w:t>
      </w:r>
    </w:p>
    <w:p w:rsidR="00D2689D" w:rsidRPr="00AE6A0E" w:rsidRDefault="00D2689D" w:rsidP="00C30068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Okręgow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Komisj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Egzaminacyjn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rocławiu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ul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Tadeusz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ielińskieg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57,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53-533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rocław</w:t>
      </w: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tel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71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785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18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94</w:t>
      </w:r>
    </w:p>
    <w:p w:rsidR="00D2689D" w:rsidRPr="0090629C" w:rsidRDefault="00035FC8" w:rsidP="00C3006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8" w:history="1">
        <w:r w:rsidR="0090629C" w:rsidRPr="0090629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ekretariat@oke.wroc.pl</w:t>
        </w:r>
      </w:hyperlink>
    </w:p>
    <w:p w:rsidR="0090629C" w:rsidRDefault="0090629C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B7" w:rsidRPr="00AE6A0E" w:rsidRDefault="008C1AB7" w:rsidP="00C30068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8C1AB7" w:rsidRPr="00AE6A0E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2689D" w:rsidRPr="003D7D86" w:rsidTr="00861E13">
        <w:tc>
          <w:tcPr>
            <w:tcW w:w="9062" w:type="dxa"/>
            <w:shd w:val="clear" w:color="auto" w:fill="auto"/>
          </w:tcPr>
          <w:p w:rsidR="00D2689D" w:rsidRPr="003D7D86" w:rsidRDefault="00D2689D" w:rsidP="00C30068">
            <w:pPr>
              <w:spacing w:before="240" w:after="240"/>
              <w:jc w:val="both"/>
              <w:rPr>
                <w:rFonts w:cs="Times New Roman"/>
                <w:sz w:val="24"/>
                <w:szCs w:val="24"/>
              </w:rPr>
            </w:pPr>
            <w:r w:rsidRPr="003D7D86">
              <w:rPr>
                <w:rFonts w:cs="Times New Roman"/>
                <w:sz w:val="24"/>
                <w:szCs w:val="24"/>
              </w:rPr>
              <w:lastRenderedPageBreak/>
              <w:t>Spis</w:t>
            </w:r>
            <w:r w:rsidR="008C1AB7" w:rsidRPr="003D7D86">
              <w:rPr>
                <w:rFonts w:cs="Times New Roman"/>
                <w:sz w:val="24"/>
                <w:szCs w:val="24"/>
              </w:rPr>
              <w:t xml:space="preserve"> </w:t>
            </w:r>
            <w:r w:rsidRPr="003D7D86">
              <w:rPr>
                <w:rFonts w:cs="Times New Roman"/>
                <w:sz w:val="24"/>
                <w:szCs w:val="24"/>
              </w:rPr>
              <w:t>treści</w:t>
            </w:r>
          </w:p>
        </w:tc>
      </w:tr>
    </w:tbl>
    <w:p w:rsidR="00D2689D" w:rsidRPr="003D7D86" w:rsidRDefault="00D2689D" w:rsidP="00C30068">
      <w:p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D2689D" w:rsidRPr="003D7D86" w:rsidTr="00AE6A0E">
        <w:tc>
          <w:tcPr>
            <w:tcW w:w="421" w:type="dxa"/>
          </w:tcPr>
          <w:p w:rsidR="00D2689D" w:rsidRPr="003D7D86" w:rsidRDefault="00D2689D" w:rsidP="00C30068">
            <w:pPr>
              <w:jc w:val="both"/>
              <w:rPr>
                <w:rFonts w:cs="Times New Roman"/>
                <w:sz w:val="24"/>
                <w:szCs w:val="24"/>
              </w:rPr>
            </w:pPr>
            <w:r w:rsidRPr="003D7D8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D2689D" w:rsidRPr="003D7D86" w:rsidRDefault="00D2689D" w:rsidP="00C30068">
            <w:pPr>
              <w:jc w:val="both"/>
              <w:rPr>
                <w:rFonts w:cs="Times New Roman"/>
                <w:sz w:val="24"/>
                <w:szCs w:val="24"/>
              </w:rPr>
            </w:pPr>
            <w:r w:rsidRPr="003D7D86">
              <w:rPr>
                <w:rFonts w:cs="Times New Roman"/>
                <w:sz w:val="24"/>
                <w:szCs w:val="24"/>
              </w:rPr>
              <w:t>Opis</w:t>
            </w:r>
            <w:r w:rsidR="008C1AB7" w:rsidRPr="003D7D86">
              <w:rPr>
                <w:rFonts w:cs="Times New Roman"/>
                <w:sz w:val="24"/>
                <w:szCs w:val="24"/>
              </w:rPr>
              <w:t xml:space="preserve"> </w:t>
            </w:r>
            <w:r w:rsidRPr="003D7D86">
              <w:rPr>
                <w:rFonts w:cs="Times New Roman"/>
                <w:sz w:val="24"/>
                <w:szCs w:val="24"/>
              </w:rPr>
              <w:t>egzaminu</w:t>
            </w:r>
            <w:r w:rsidR="008C1AB7" w:rsidRPr="003D7D86">
              <w:rPr>
                <w:rFonts w:cs="Times New Roman"/>
                <w:sz w:val="24"/>
                <w:szCs w:val="24"/>
              </w:rPr>
              <w:t xml:space="preserve"> </w:t>
            </w:r>
            <w:r w:rsidRPr="003D7D86">
              <w:rPr>
                <w:rFonts w:cs="Times New Roman"/>
                <w:sz w:val="24"/>
                <w:szCs w:val="24"/>
              </w:rPr>
              <w:t>ósmoklasisty</w:t>
            </w:r>
            <w:r w:rsidR="008C1AB7" w:rsidRPr="003D7D86">
              <w:rPr>
                <w:rFonts w:cs="Times New Roman"/>
                <w:sz w:val="24"/>
                <w:szCs w:val="24"/>
              </w:rPr>
              <w:t xml:space="preserve"> </w:t>
            </w:r>
            <w:r w:rsidRPr="003D7D86">
              <w:rPr>
                <w:rFonts w:cs="Times New Roman"/>
                <w:sz w:val="24"/>
                <w:szCs w:val="24"/>
              </w:rPr>
              <w:t>z</w:t>
            </w:r>
            <w:r w:rsidR="008C1AB7" w:rsidRPr="003D7D86">
              <w:rPr>
                <w:rFonts w:cs="Times New Roman"/>
                <w:sz w:val="24"/>
                <w:szCs w:val="24"/>
              </w:rPr>
              <w:t xml:space="preserve"> </w:t>
            </w:r>
            <w:r w:rsidRPr="003D7D86">
              <w:rPr>
                <w:rFonts w:cs="Times New Roman"/>
                <w:sz w:val="24"/>
                <w:szCs w:val="24"/>
              </w:rPr>
              <w:t>matematyki</w:t>
            </w:r>
            <w:r w:rsidR="00861E13" w:rsidRPr="003D7D86">
              <w:rPr>
                <w:rFonts w:cs="Times New Roman"/>
                <w:sz w:val="24"/>
                <w:szCs w:val="24"/>
              </w:rPr>
              <w:t xml:space="preserve"> ……………………………………</w:t>
            </w:r>
            <w:r w:rsidRPr="003D7D86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420" w:type="dxa"/>
          </w:tcPr>
          <w:p w:rsidR="00D2689D" w:rsidRPr="003D7D86" w:rsidRDefault="00D2689D" w:rsidP="00C30068">
            <w:pPr>
              <w:jc w:val="both"/>
              <w:rPr>
                <w:rFonts w:cs="Times New Roman"/>
                <w:sz w:val="24"/>
                <w:szCs w:val="24"/>
              </w:rPr>
            </w:pPr>
            <w:r w:rsidRPr="003D7D8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2689D" w:rsidRPr="003D7D86" w:rsidTr="00AE6A0E">
        <w:tc>
          <w:tcPr>
            <w:tcW w:w="421" w:type="dxa"/>
          </w:tcPr>
          <w:p w:rsidR="00D2689D" w:rsidRPr="003D7D86" w:rsidRDefault="00D2689D" w:rsidP="00C30068">
            <w:pPr>
              <w:jc w:val="both"/>
              <w:rPr>
                <w:rFonts w:cs="Times New Roman"/>
                <w:sz w:val="24"/>
                <w:szCs w:val="24"/>
              </w:rPr>
            </w:pPr>
            <w:r w:rsidRPr="003D7D8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D2689D" w:rsidRPr="003D7D86" w:rsidRDefault="00D2689D" w:rsidP="00C30068">
            <w:pPr>
              <w:jc w:val="both"/>
              <w:rPr>
                <w:rFonts w:cs="Times New Roman"/>
                <w:sz w:val="24"/>
                <w:szCs w:val="24"/>
              </w:rPr>
            </w:pPr>
            <w:r w:rsidRPr="003D7D86">
              <w:rPr>
                <w:rFonts w:cs="Times New Roman"/>
                <w:sz w:val="24"/>
                <w:szCs w:val="24"/>
              </w:rPr>
              <w:t>Przykładowe</w:t>
            </w:r>
            <w:r w:rsidR="008C1AB7" w:rsidRPr="003D7D86">
              <w:rPr>
                <w:rFonts w:cs="Times New Roman"/>
                <w:sz w:val="24"/>
                <w:szCs w:val="24"/>
              </w:rPr>
              <w:t xml:space="preserve"> </w:t>
            </w:r>
            <w:r w:rsidRPr="003D7D86">
              <w:rPr>
                <w:rFonts w:cs="Times New Roman"/>
                <w:sz w:val="24"/>
                <w:szCs w:val="24"/>
              </w:rPr>
              <w:t>zadania</w:t>
            </w:r>
            <w:r w:rsidR="008C1AB7" w:rsidRPr="003D7D86">
              <w:rPr>
                <w:rFonts w:cs="Times New Roman"/>
                <w:sz w:val="24"/>
                <w:szCs w:val="24"/>
              </w:rPr>
              <w:t xml:space="preserve"> </w:t>
            </w:r>
            <w:r w:rsidRPr="003D7D86">
              <w:rPr>
                <w:rFonts w:cs="Times New Roman"/>
                <w:sz w:val="24"/>
                <w:szCs w:val="24"/>
              </w:rPr>
              <w:t>z</w:t>
            </w:r>
            <w:r w:rsidR="008C1AB7" w:rsidRPr="003D7D86">
              <w:rPr>
                <w:rFonts w:cs="Times New Roman"/>
                <w:sz w:val="24"/>
                <w:szCs w:val="24"/>
              </w:rPr>
              <w:t xml:space="preserve"> </w:t>
            </w:r>
            <w:r w:rsidRPr="003D7D86">
              <w:rPr>
                <w:rFonts w:cs="Times New Roman"/>
                <w:sz w:val="24"/>
                <w:szCs w:val="24"/>
              </w:rPr>
              <w:t>rozwiązaniami</w:t>
            </w:r>
            <w:r w:rsidR="008C1AB7" w:rsidRPr="003D7D86">
              <w:rPr>
                <w:rFonts w:cs="Times New Roman"/>
                <w:sz w:val="24"/>
                <w:szCs w:val="24"/>
              </w:rPr>
              <w:t xml:space="preserve"> </w:t>
            </w:r>
            <w:r w:rsidR="00861E13" w:rsidRPr="003D7D86">
              <w:rPr>
                <w:rFonts w:cs="Times New Roman"/>
                <w:sz w:val="24"/>
                <w:szCs w:val="24"/>
              </w:rPr>
              <w:t>……………………………</w:t>
            </w:r>
            <w:r w:rsidRPr="003D7D86">
              <w:rPr>
                <w:rFonts w:cs="Times New Roman"/>
                <w:sz w:val="24"/>
                <w:szCs w:val="24"/>
              </w:rPr>
              <w:t>……………….</w:t>
            </w:r>
          </w:p>
        </w:tc>
        <w:tc>
          <w:tcPr>
            <w:tcW w:w="420" w:type="dxa"/>
          </w:tcPr>
          <w:p w:rsidR="00D2689D" w:rsidRPr="003D7D86" w:rsidRDefault="002F6BD7" w:rsidP="00C30068">
            <w:pPr>
              <w:jc w:val="both"/>
              <w:rPr>
                <w:rFonts w:cs="Times New Roman"/>
                <w:sz w:val="24"/>
                <w:szCs w:val="24"/>
              </w:rPr>
            </w:pPr>
            <w:r w:rsidRPr="003D7D86">
              <w:rPr>
                <w:rFonts w:cs="Times New Roman"/>
                <w:sz w:val="24"/>
                <w:szCs w:val="24"/>
              </w:rPr>
              <w:t>8</w:t>
            </w:r>
          </w:p>
        </w:tc>
      </w:tr>
    </w:tbl>
    <w:p w:rsidR="00D2689D" w:rsidRPr="003D7D86" w:rsidRDefault="00D2689D" w:rsidP="00C3006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2689D" w:rsidRPr="003D7D86" w:rsidRDefault="00D2689D" w:rsidP="00C3006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2689D" w:rsidRPr="003D7D86" w:rsidRDefault="00D2689D" w:rsidP="00C3006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2689D" w:rsidRPr="003D7D86" w:rsidRDefault="00D2689D" w:rsidP="00C3006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49F" w:rsidRDefault="0056649F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49F" w:rsidRPr="00AE6A0E" w:rsidRDefault="0056649F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30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49F" w:rsidRPr="00AE6A0E" w:rsidRDefault="0056649F" w:rsidP="00C30068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3115" w:rsidRDefault="00E33115" w:rsidP="00C30068">
      <w:p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3115" w:rsidRDefault="00E33115" w:rsidP="00C30068">
      <w:p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2689D" w:rsidRPr="00E33115" w:rsidRDefault="00E33115" w:rsidP="00C30068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Pr="00E33115">
        <w:rPr>
          <w:rFonts w:ascii="Times New Roman" w:hAnsi="Times New Roman" w:cs="Times New Roman"/>
          <w:sz w:val="24"/>
          <w:szCs w:val="24"/>
        </w:rPr>
        <w:t xml:space="preserve"> </w:t>
      </w:r>
      <w:r w:rsidRPr="00E33115">
        <w:rPr>
          <w:rFonts w:ascii="Times New Roman" w:hAnsi="Times New Roman" w:cs="Times New Roman"/>
          <w:color w:val="auto"/>
          <w:sz w:val="24"/>
          <w:szCs w:val="24"/>
        </w:rPr>
        <w:t>Opis egzaminu ósmoklasisty z matematyki</w:t>
      </w:r>
    </w:p>
    <w:p w:rsidR="00E33115" w:rsidRDefault="00E33115" w:rsidP="00E577B4">
      <w:pPr>
        <w:pStyle w:val="InfWstpakapit"/>
        <w:spacing w:after="0"/>
        <w:jc w:val="left"/>
        <w:rPr>
          <w:smallCaps/>
          <w:sz w:val="24"/>
          <w:szCs w:val="24"/>
        </w:rPr>
      </w:pPr>
    </w:p>
    <w:p w:rsidR="00D2689D" w:rsidRPr="00B44DAC" w:rsidRDefault="00D2689D" w:rsidP="00E577B4">
      <w:pPr>
        <w:pStyle w:val="InfWstpakapit"/>
        <w:spacing w:after="0"/>
        <w:jc w:val="left"/>
        <w:rPr>
          <w:sz w:val="24"/>
          <w:szCs w:val="24"/>
        </w:rPr>
      </w:pPr>
      <w:r w:rsidRPr="00B44DAC">
        <w:rPr>
          <w:smallCaps/>
          <w:sz w:val="24"/>
          <w:szCs w:val="24"/>
        </w:rPr>
        <w:t>Wstęp</w:t>
      </w:r>
    </w:p>
    <w:p w:rsidR="00D2689D" w:rsidRPr="00AE6A0E" w:rsidRDefault="00D2689D" w:rsidP="00E577B4">
      <w:pPr>
        <w:pStyle w:val="InfWstpakapit"/>
        <w:spacing w:after="0"/>
        <w:jc w:val="left"/>
        <w:rPr>
          <w:sz w:val="24"/>
          <w:szCs w:val="24"/>
        </w:rPr>
      </w:pPr>
    </w:p>
    <w:p w:rsidR="00B44DAC" w:rsidRDefault="00D2689D" w:rsidP="00C20502">
      <w:pPr>
        <w:pStyle w:val="InfWstpakapit"/>
        <w:spacing w:after="0"/>
        <w:jc w:val="left"/>
        <w:rPr>
          <w:sz w:val="24"/>
          <w:szCs w:val="24"/>
        </w:rPr>
      </w:pPr>
      <w:r w:rsidRPr="00AE6A0E">
        <w:rPr>
          <w:sz w:val="24"/>
          <w:szCs w:val="24"/>
        </w:rPr>
        <w:t>Matematyka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jest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jednym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z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obowiązkowych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przedmiotów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egzaminacyjnych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na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egzaminie</w:t>
      </w:r>
    </w:p>
    <w:p w:rsidR="00D2689D" w:rsidRPr="00AE6A0E" w:rsidRDefault="00D2689D" w:rsidP="00C20502">
      <w:pPr>
        <w:pStyle w:val="InfWstpakapit"/>
        <w:spacing w:after="0"/>
        <w:jc w:val="left"/>
        <w:rPr>
          <w:sz w:val="24"/>
          <w:szCs w:val="24"/>
        </w:rPr>
      </w:pPr>
      <w:r w:rsidRPr="00AE6A0E">
        <w:rPr>
          <w:sz w:val="24"/>
          <w:szCs w:val="24"/>
        </w:rPr>
        <w:t>ósmoklasisty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i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na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egzaminie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maturalnym.</w:t>
      </w:r>
      <w:r w:rsidR="008C1AB7">
        <w:rPr>
          <w:sz w:val="24"/>
          <w:szCs w:val="24"/>
        </w:rPr>
        <w:t xml:space="preserve"> </w:t>
      </w:r>
    </w:p>
    <w:p w:rsidR="00D2689D" w:rsidRPr="00AE6A0E" w:rsidRDefault="00D2689D" w:rsidP="00E577B4">
      <w:pPr>
        <w:pStyle w:val="InfWstpakapit"/>
        <w:spacing w:after="0"/>
        <w:rPr>
          <w:sz w:val="24"/>
          <w:szCs w:val="24"/>
        </w:rPr>
      </w:pPr>
    </w:p>
    <w:p w:rsidR="00D2689D" w:rsidRPr="00AE6A0E" w:rsidRDefault="00D2689D" w:rsidP="00C20502">
      <w:pPr>
        <w:pStyle w:val="InfWstpakapit"/>
        <w:spacing w:after="0"/>
        <w:jc w:val="left"/>
        <w:rPr>
          <w:sz w:val="24"/>
          <w:szCs w:val="24"/>
        </w:rPr>
      </w:pPr>
      <w:r w:rsidRPr="00AE6A0E">
        <w:rPr>
          <w:sz w:val="24"/>
          <w:szCs w:val="24"/>
        </w:rPr>
        <w:t>Egzamin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ósmoklasisty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z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matematyki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sprawdza,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w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jakim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stopniu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uczeń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VIII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klasy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szkoły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podstawowej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spełnia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wymagania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określone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w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podstawie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programowej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kształcenia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ogólnego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dla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pierwszych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dwóch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etapów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edukacyjnych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(klasy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I–VIII)</w:t>
      </w:r>
      <w:r w:rsidR="00DD5256" w:rsidRPr="00DD5256">
        <w:rPr>
          <w:sz w:val="24"/>
          <w:szCs w:val="24"/>
          <w:vertAlign w:val="superscript"/>
        </w:rPr>
        <w:t>1</w:t>
      </w:r>
      <w:r w:rsidRPr="00AE6A0E">
        <w:rPr>
          <w:sz w:val="24"/>
          <w:szCs w:val="24"/>
        </w:rPr>
        <w:t>.</w:t>
      </w:r>
      <w:r w:rsidR="008C1AB7">
        <w:rPr>
          <w:sz w:val="24"/>
          <w:szCs w:val="24"/>
        </w:rPr>
        <w:t xml:space="preserve"> </w:t>
      </w:r>
    </w:p>
    <w:p w:rsidR="00D2689D" w:rsidRPr="00AE6A0E" w:rsidRDefault="00D2689D" w:rsidP="00E577B4">
      <w:pPr>
        <w:pStyle w:val="InfWstpakapit"/>
        <w:spacing w:after="0"/>
        <w:rPr>
          <w:color w:val="FF0000"/>
          <w:sz w:val="24"/>
          <w:szCs w:val="24"/>
        </w:rPr>
      </w:pPr>
    </w:p>
    <w:p w:rsidR="00273A9D" w:rsidRDefault="00C176F8" w:rsidP="00C20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2689D" w:rsidRPr="00073B2F">
        <w:rPr>
          <w:rFonts w:ascii="Times New Roman" w:hAnsi="Times New Roman" w:cs="Times New Roman"/>
          <w:sz w:val="24"/>
          <w:szCs w:val="24"/>
        </w:rPr>
        <w:t>Informato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prezentuj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przykładow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zadani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egzaminacyjn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wraz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z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rozwiązaniami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oraz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502" w:rsidRDefault="00D2689D" w:rsidP="00C20502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wskazuj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dniesieni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adań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d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ymagań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odstawy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rogramowej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adani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C176F8">
        <w:rPr>
          <w:rFonts w:ascii="Times New Roman" w:hAnsi="Times New Roman" w:cs="Times New Roman"/>
          <w:sz w:val="24"/>
          <w:szCs w:val="24"/>
        </w:rPr>
        <w:t>„</w:t>
      </w:r>
      <w:r w:rsidRPr="00073B2F">
        <w:rPr>
          <w:rFonts w:ascii="Times New Roman" w:hAnsi="Times New Roman" w:cs="Times New Roman"/>
          <w:sz w:val="24"/>
          <w:szCs w:val="24"/>
        </w:rPr>
        <w:t>Informatorze</w:t>
      </w:r>
      <w:r w:rsidR="00C176F8">
        <w:rPr>
          <w:rFonts w:ascii="Times New Roman" w:hAnsi="Times New Roman" w:cs="Times New Roman"/>
          <w:sz w:val="24"/>
          <w:szCs w:val="24"/>
        </w:rPr>
        <w:t>”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502" w:rsidRDefault="00D2689D" w:rsidP="00C20502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ni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yczerpują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szystkich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typó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adań,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któr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mogą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ystąpić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arkuszu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egzaminacyjnym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502" w:rsidRDefault="00D2689D" w:rsidP="00C20502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Ni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lustrują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również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szystkich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ymagań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matematyki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apisanych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odstawi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502" w:rsidRDefault="00D2689D" w:rsidP="00C20502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programowej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Dlateg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073B2F">
        <w:rPr>
          <w:rFonts w:ascii="Times New Roman" w:hAnsi="Times New Roman" w:cs="Times New Roman"/>
          <w:sz w:val="24"/>
          <w:szCs w:val="24"/>
        </w:rPr>
        <w:t>Informator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ni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moż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być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jedyną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ani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nawet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główną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skazówką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d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A9D" w:rsidRDefault="00D2689D" w:rsidP="00C20502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planowani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rocesu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kształceni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szkole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Tylk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realizacj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073B2F">
        <w:rPr>
          <w:rFonts w:ascii="Times New Roman" w:hAnsi="Times New Roman" w:cs="Times New Roman"/>
          <w:sz w:val="24"/>
          <w:szCs w:val="24"/>
        </w:rPr>
        <w:t>wszystkich</w:t>
      </w:r>
      <w:r w:rsidR="00C176F8">
        <w:rPr>
          <w:rFonts w:ascii="Times New Roman" w:hAnsi="Times New Roman" w:cs="Times New Roman"/>
          <w:sz w:val="24"/>
          <w:szCs w:val="24"/>
        </w:rPr>
        <w:t xml:space="preserve"> </w:t>
      </w:r>
      <w:r w:rsidRPr="00073B2F">
        <w:rPr>
          <w:rFonts w:ascii="Times New Roman" w:hAnsi="Times New Roman" w:cs="Times New Roman"/>
          <w:sz w:val="24"/>
          <w:szCs w:val="24"/>
        </w:rPr>
        <w:t>wymagań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odstawy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A9D" w:rsidRDefault="00D2689D" w:rsidP="00C20502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programowej,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arówn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gólnych,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jak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szczegółowych,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moż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apewnić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dpowiedni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A9D" w:rsidRDefault="00D2689D" w:rsidP="00C20502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wykształceni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matematyczn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uczniów,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tym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ch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łaściw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rzygotowani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d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egzaminu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89D" w:rsidRPr="00AE6A0E" w:rsidRDefault="00D2689D" w:rsidP="00C20502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ósmoklasisty.</w:t>
      </w:r>
    </w:p>
    <w:p w:rsidR="00D2689D" w:rsidRPr="00AE6A0E" w:rsidRDefault="00D2689D" w:rsidP="00E577B4">
      <w:pPr>
        <w:rPr>
          <w:rFonts w:ascii="Times New Roman" w:hAnsi="Times New Roman" w:cs="Times New Roman"/>
          <w:sz w:val="24"/>
          <w:szCs w:val="24"/>
        </w:rPr>
      </w:pPr>
    </w:p>
    <w:p w:rsidR="00D2689D" w:rsidRPr="0091404A" w:rsidRDefault="00D2689D" w:rsidP="00E577B4">
      <w:pPr>
        <w:rPr>
          <w:rFonts w:ascii="Times New Roman" w:hAnsi="Times New Roman" w:cs="Times New Roman"/>
          <w:smallCaps/>
          <w:sz w:val="24"/>
          <w:szCs w:val="24"/>
        </w:rPr>
      </w:pPr>
      <w:r w:rsidRPr="0091404A">
        <w:rPr>
          <w:rFonts w:ascii="Times New Roman" w:hAnsi="Times New Roman" w:cs="Times New Roman"/>
          <w:smallCaps/>
          <w:sz w:val="24"/>
          <w:szCs w:val="24"/>
        </w:rPr>
        <w:t>Zadania</w:t>
      </w:r>
      <w:r w:rsidR="008C1AB7" w:rsidRPr="0091404A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91404A">
        <w:rPr>
          <w:rFonts w:ascii="Times New Roman" w:hAnsi="Times New Roman" w:cs="Times New Roman"/>
          <w:smallCaps/>
          <w:sz w:val="24"/>
          <w:szCs w:val="24"/>
        </w:rPr>
        <w:t>na</w:t>
      </w:r>
      <w:r w:rsidR="008C1AB7" w:rsidRPr="0091404A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91404A">
        <w:rPr>
          <w:rFonts w:ascii="Times New Roman" w:hAnsi="Times New Roman" w:cs="Times New Roman"/>
          <w:smallCaps/>
          <w:sz w:val="24"/>
          <w:szCs w:val="24"/>
        </w:rPr>
        <w:t>egzaminie</w:t>
      </w:r>
    </w:p>
    <w:p w:rsidR="00D2689D" w:rsidRPr="00AE6A0E" w:rsidRDefault="00D2689D" w:rsidP="00E577B4">
      <w:pPr>
        <w:rPr>
          <w:rFonts w:ascii="Times New Roman" w:hAnsi="Times New Roman" w:cs="Times New Roman"/>
          <w:sz w:val="24"/>
          <w:szCs w:val="24"/>
        </w:rPr>
      </w:pPr>
    </w:p>
    <w:p w:rsidR="00273A9D" w:rsidRDefault="00D2689D" w:rsidP="00C20502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arkuszu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egzaminacyjnym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najdą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się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arówn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adani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amknięte,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jak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twarte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adani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A9D" w:rsidRDefault="00D2689D" w:rsidP="00C20502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zamknięt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t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takie,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których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uczeń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ybier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dpowiedź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spośród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odanych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śród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adań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A9D" w:rsidRDefault="00D2689D" w:rsidP="00C20502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zamkniętych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najdą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się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m.in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adani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yboru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ielokrotnego,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adani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typu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rawda-fałsz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raz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89D" w:rsidRPr="00AE6A0E" w:rsidRDefault="00D2689D" w:rsidP="00C20502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zadani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n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dobieranie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89D" w:rsidRPr="00AE6A0E" w:rsidRDefault="00D2689D" w:rsidP="00E577B4">
      <w:pPr>
        <w:rPr>
          <w:rFonts w:ascii="Times New Roman" w:hAnsi="Times New Roman" w:cs="Times New Roman"/>
          <w:sz w:val="24"/>
          <w:szCs w:val="24"/>
        </w:rPr>
      </w:pPr>
    </w:p>
    <w:p w:rsidR="00D2689D" w:rsidRPr="00AE6A0E" w:rsidRDefault="00D2689D" w:rsidP="00C20502">
      <w:pPr>
        <w:pStyle w:val="InfWstpakapit"/>
        <w:spacing w:after="0"/>
        <w:jc w:val="left"/>
        <w:rPr>
          <w:sz w:val="24"/>
          <w:szCs w:val="24"/>
        </w:rPr>
      </w:pPr>
      <w:r w:rsidRPr="00AE6A0E">
        <w:rPr>
          <w:sz w:val="24"/>
          <w:szCs w:val="24"/>
        </w:rPr>
        <w:t>Zadania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otwarte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to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takie,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w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których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uczeń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samodzielnie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formułuje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odpowiedź.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Przedstawione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przez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ucznia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rozwiązanie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zadania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musi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obrazować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tok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rozumowania,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zawierać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niezbędne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rachunki,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przekształcenia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czy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wnioski.</w:t>
      </w:r>
      <w:r w:rsidR="008C1AB7">
        <w:rPr>
          <w:sz w:val="24"/>
          <w:szCs w:val="24"/>
        </w:rPr>
        <w:t xml:space="preserve"> </w:t>
      </w:r>
    </w:p>
    <w:p w:rsidR="00D2689D" w:rsidRPr="00AE6A0E" w:rsidRDefault="00D2689D" w:rsidP="00E577B4">
      <w:pPr>
        <w:pStyle w:val="InfWstpakapit"/>
        <w:spacing w:after="0"/>
        <w:jc w:val="left"/>
        <w:rPr>
          <w:sz w:val="24"/>
          <w:szCs w:val="24"/>
        </w:rPr>
      </w:pPr>
    </w:p>
    <w:p w:rsidR="00273A9D" w:rsidRDefault="00D2689D" w:rsidP="00C20502">
      <w:pPr>
        <w:pStyle w:val="InfWstpakapit"/>
        <w:spacing w:after="0"/>
        <w:jc w:val="left"/>
        <w:rPr>
          <w:color w:val="000000" w:themeColor="text1"/>
          <w:sz w:val="24"/>
          <w:szCs w:val="24"/>
        </w:rPr>
      </w:pPr>
      <w:r w:rsidRPr="00AE6A0E">
        <w:rPr>
          <w:sz w:val="24"/>
          <w:szCs w:val="24"/>
        </w:rPr>
        <w:t>Wśród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zadań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otwartych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znajdą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się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zarówno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takie,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które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będzie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można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rozwiązać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typowym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sposobem,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jak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i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takie,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które</w:t>
      </w:r>
      <w:r w:rsidR="008C1AB7">
        <w:rPr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będą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wymagały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zastosowania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niestandardowych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metod</w:t>
      </w:r>
    </w:p>
    <w:p w:rsidR="00D2689D" w:rsidRPr="00AE6A0E" w:rsidRDefault="00D2689D" w:rsidP="00C20502">
      <w:pPr>
        <w:pStyle w:val="InfWstpakapit"/>
        <w:spacing w:after="0"/>
        <w:jc w:val="left"/>
        <w:rPr>
          <w:color w:val="000000" w:themeColor="text1"/>
          <w:sz w:val="24"/>
          <w:szCs w:val="24"/>
        </w:rPr>
      </w:pPr>
      <w:r w:rsidRPr="00AE6A0E">
        <w:rPr>
          <w:color w:val="000000" w:themeColor="text1"/>
          <w:sz w:val="24"/>
          <w:szCs w:val="24"/>
        </w:rPr>
        <w:t>rozwiązywania.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Uczeń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będzie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musiał,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wykorzystując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posiadane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wiadomości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i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umiejętności,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wymyślić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i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zrealizować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własny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plan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rozwiązania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zadania,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który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pozwoli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mu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wykonać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polecenie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lub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udzielić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odpowiedzi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na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pytanie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postawione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w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zadaniu.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W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niektórych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zadaniach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uczeń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będzie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musiał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przedstawić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uzasadnienie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wskazanych</w:t>
      </w:r>
      <w:r w:rsidR="008C1AB7">
        <w:rPr>
          <w:color w:val="000000" w:themeColor="text1"/>
          <w:sz w:val="24"/>
          <w:szCs w:val="24"/>
        </w:rPr>
        <w:t xml:space="preserve"> </w:t>
      </w:r>
      <w:r w:rsidRPr="00AE6A0E">
        <w:rPr>
          <w:color w:val="000000" w:themeColor="text1"/>
          <w:sz w:val="24"/>
          <w:szCs w:val="24"/>
        </w:rPr>
        <w:t>zależności.</w:t>
      </w:r>
    </w:p>
    <w:p w:rsidR="00D2689D" w:rsidRPr="00AE6A0E" w:rsidRDefault="00D2689D" w:rsidP="00E577B4">
      <w:pPr>
        <w:pStyle w:val="InfWstpakapit"/>
        <w:spacing w:after="0"/>
        <w:jc w:val="left"/>
        <w:rPr>
          <w:sz w:val="24"/>
          <w:szCs w:val="24"/>
        </w:rPr>
      </w:pPr>
    </w:p>
    <w:p w:rsidR="00AA3037" w:rsidRDefault="00D2689D" w:rsidP="00E577B4">
      <w:pPr>
        <w:pStyle w:val="InfWstpakapit"/>
        <w:spacing w:after="0"/>
        <w:jc w:val="left"/>
        <w:rPr>
          <w:sz w:val="24"/>
          <w:szCs w:val="24"/>
        </w:rPr>
      </w:pPr>
      <w:r w:rsidRPr="00AE6A0E">
        <w:rPr>
          <w:sz w:val="24"/>
          <w:szCs w:val="24"/>
        </w:rPr>
        <w:t>Zadania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egzaminacyjne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będą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sprawdzały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poziom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opanowania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umiejętności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opisanych</w:t>
      </w:r>
      <w:r w:rsidR="008C1AB7">
        <w:rPr>
          <w:sz w:val="24"/>
          <w:szCs w:val="24"/>
        </w:rPr>
        <w:t xml:space="preserve"> </w:t>
      </w:r>
    </w:p>
    <w:p w:rsidR="00D2689D" w:rsidRPr="00AE6A0E" w:rsidRDefault="00D2689D" w:rsidP="00E577B4">
      <w:pPr>
        <w:pStyle w:val="InfWstpakapit"/>
        <w:spacing w:after="0"/>
        <w:jc w:val="left"/>
        <w:rPr>
          <w:sz w:val="24"/>
          <w:szCs w:val="24"/>
        </w:rPr>
      </w:pPr>
      <w:r w:rsidRPr="00AE6A0E">
        <w:rPr>
          <w:sz w:val="24"/>
          <w:szCs w:val="24"/>
        </w:rPr>
        <w:t>w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następujących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wymaganiach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ogólnych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w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podstawie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programowej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kształcenia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ogólnego:</w:t>
      </w:r>
    </w:p>
    <w:p w:rsidR="00C86567" w:rsidRPr="00C86567" w:rsidRDefault="004F5C68" w:rsidP="00E577B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  </w:t>
      </w:r>
      <w:r w:rsidR="00C86567" w:rsidRPr="00C86567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 w:rsidR="00C86567" w:rsidRPr="00C8656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C86567">
        <w:rPr>
          <w:rFonts w:ascii="Times New Roman" w:hAnsi="Times New Roman" w:cs="Times New Roman"/>
          <w:sz w:val="24"/>
          <w:szCs w:val="24"/>
        </w:rPr>
        <w:t>sprawność</w:t>
      </w:r>
      <w:r w:rsidR="008C1AB7" w:rsidRPr="00C8656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C86567">
        <w:rPr>
          <w:rFonts w:ascii="Times New Roman" w:hAnsi="Times New Roman" w:cs="Times New Roman"/>
          <w:sz w:val="24"/>
          <w:szCs w:val="24"/>
        </w:rPr>
        <w:t>rachunkowa</w:t>
      </w:r>
    </w:p>
    <w:p w:rsidR="00C86567" w:rsidRPr="00C86567" w:rsidRDefault="004F5C68" w:rsidP="00E577B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  </w:t>
      </w:r>
      <w:r w:rsidR="0021386B" w:rsidRPr="00C86567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 w:rsidR="00C86567" w:rsidRPr="00C86567">
        <w:rPr>
          <w:rFonts w:ascii="Times New Roman" w:eastAsia="Symbol" w:hAnsi="Times New Roman" w:cs="Times New Roman"/>
          <w:b/>
          <w:color w:val="4D7830"/>
          <w:sz w:val="24"/>
          <w:szCs w:val="24"/>
        </w:rPr>
        <w:t xml:space="preserve"> </w:t>
      </w:r>
      <w:r w:rsidR="00D2689D" w:rsidRPr="00C86567">
        <w:rPr>
          <w:rFonts w:ascii="Times New Roman" w:hAnsi="Times New Roman" w:cs="Times New Roman"/>
          <w:sz w:val="24"/>
          <w:szCs w:val="24"/>
        </w:rPr>
        <w:t>wykorzystanie</w:t>
      </w:r>
      <w:r w:rsidR="008C1AB7" w:rsidRPr="00C8656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C86567">
        <w:rPr>
          <w:rFonts w:ascii="Times New Roman" w:hAnsi="Times New Roman" w:cs="Times New Roman"/>
          <w:sz w:val="24"/>
          <w:szCs w:val="24"/>
        </w:rPr>
        <w:t>i</w:t>
      </w:r>
      <w:r w:rsidR="008C1AB7" w:rsidRPr="00C8656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C86567">
        <w:rPr>
          <w:rFonts w:ascii="Times New Roman" w:hAnsi="Times New Roman" w:cs="Times New Roman"/>
          <w:sz w:val="24"/>
          <w:szCs w:val="24"/>
        </w:rPr>
        <w:t>tworzenie</w:t>
      </w:r>
      <w:r w:rsidR="008C1AB7" w:rsidRPr="00C8656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C86567">
        <w:rPr>
          <w:rFonts w:ascii="Times New Roman" w:hAnsi="Times New Roman" w:cs="Times New Roman"/>
          <w:sz w:val="24"/>
          <w:szCs w:val="24"/>
        </w:rPr>
        <w:t>informacji</w:t>
      </w:r>
    </w:p>
    <w:p w:rsidR="00C86567" w:rsidRPr="00C86567" w:rsidRDefault="004F5C68" w:rsidP="00E577B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  </w:t>
      </w:r>
      <w:r w:rsidR="0021386B" w:rsidRPr="00C86567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 w:rsidR="00C86567" w:rsidRPr="00C86567">
        <w:rPr>
          <w:rFonts w:ascii="Times New Roman" w:eastAsia="Symbol" w:hAnsi="Times New Roman" w:cs="Times New Roman"/>
          <w:b/>
          <w:color w:val="4D7830"/>
          <w:sz w:val="24"/>
          <w:szCs w:val="24"/>
        </w:rPr>
        <w:t xml:space="preserve"> </w:t>
      </w:r>
      <w:r w:rsidR="00D2689D" w:rsidRPr="00C86567">
        <w:rPr>
          <w:rFonts w:ascii="Times New Roman" w:hAnsi="Times New Roman" w:cs="Times New Roman"/>
          <w:sz w:val="24"/>
          <w:szCs w:val="24"/>
        </w:rPr>
        <w:t>wykorzystanie</w:t>
      </w:r>
      <w:r w:rsidR="008C1AB7" w:rsidRPr="00C8656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C86567">
        <w:rPr>
          <w:rFonts w:ascii="Times New Roman" w:hAnsi="Times New Roman" w:cs="Times New Roman"/>
          <w:sz w:val="24"/>
          <w:szCs w:val="24"/>
        </w:rPr>
        <w:t>i</w:t>
      </w:r>
      <w:r w:rsidR="008C1AB7" w:rsidRPr="00C8656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C86567">
        <w:rPr>
          <w:rFonts w:ascii="Times New Roman" w:hAnsi="Times New Roman" w:cs="Times New Roman"/>
          <w:sz w:val="24"/>
          <w:szCs w:val="24"/>
        </w:rPr>
        <w:t>interpretowanie</w:t>
      </w:r>
      <w:r w:rsidR="008C1AB7" w:rsidRPr="00C8656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C86567">
        <w:rPr>
          <w:rFonts w:ascii="Times New Roman" w:hAnsi="Times New Roman" w:cs="Times New Roman"/>
          <w:sz w:val="24"/>
          <w:szCs w:val="24"/>
        </w:rPr>
        <w:t>reprezentacji</w:t>
      </w:r>
      <w:r w:rsidR="008C1AB7" w:rsidRPr="00C86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89D" w:rsidRPr="00C86567" w:rsidRDefault="004F5C68" w:rsidP="00E577B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  </w:t>
      </w:r>
      <w:r w:rsidR="0021386B" w:rsidRPr="00C86567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 w:rsidR="00C86567" w:rsidRPr="00C86567">
        <w:rPr>
          <w:rFonts w:ascii="Times New Roman" w:eastAsia="Symbol" w:hAnsi="Times New Roman" w:cs="Times New Roman"/>
          <w:b/>
          <w:color w:val="4D7830"/>
          <w:sz w:val="24"/>
          <w:szCs w:val="24"/>
        </w:rPr>
        <w:t xml:space="preserve"> </w:t>
      </w:r>
      <w:r w:rsidR="00D2689D" w:rsidRPr="00C86567">
        <w:rPr>
          <w:rFonts w:ascii="Times New Roman" w:hAnsi="Times New Roman" w:cs="Times New Roman"/>
          <w:sz w:val="24"/>
          <w:szCs w:val="24"/>
        </w:rPr>
        <w:t>rozumowanie</w:t>
      </w:r>
      <w:r w:rsidR="008C1AB7" w:rsidRPr="00C8656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C86567">
        <w:rPr>
          <w:rFonts w:ascii="Times New Roman" w:hAnsi="Times New Roman" w:cs="Times New Roman"/>
          <w:sz w:val="24"/>
          <w:szCs w:val="24"/>
        </w:rPr>
        <w:t>i</w:t>
      </w:r>
      <w:r w:rsidR="008C1AB7" w:rsidRPr="00C8656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C86567">
        <w:rPr>
          <w:rFonts w:ascii="Times New Roman" w:hAnsi="Times New Roman" w:cs="Times New Roman"/>
          <w:sz w:val="24"/>
          <w:szCs w:val="24"/>
        </w:rPr>
        <w:t>argumentacja.</w:t>
      </w:r>
    </w:p>
    <w:p w:rsidR="00D2689D" w:rsidRDefault="00D2689D" w:rsidP="00E577B4">
      <w:pPr>
        <w:rPr>
          <w:rFonts w:ascii="Times New Roman" w:hAnsi="Times New Roman" w:cs="Times New Roman"/>
          <w:sz w:val="24"/>
          <w:szCs w:val="24"/>
        </w:rPr>
      </w:pPr>
    </w:p>
    <w:p w:rsidR="00DD5256" w:rsidRDefault="00DD5256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D5256">
        <w:rPr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79C">
        <w:rPr>
          <w:rFonts w:ascii="Times New Roman" w:hAnsi="Times New Roman" w:cs="Times New Roman"/>
          <w:sz w:val="24"/>
          <w:szCs w:val="24"/>
        </w:rPr>
        <w:t>Zgodnie z zapisem warunków i sposobu realizacji podstawy programowej działy XIV–</w:t>
      </w:r>
    </w:p>
    <w:p w:rsidR="00DD5256" w:rsidRDefault="00DD5256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579C">
        <w:rPr>
          <w:rFonts w:ascii="Times New Roman" w:hAnsi="Times New Roman" w:cs="Times New Roman"/>
          <w:sz w:val="24"/>
          <w:szCs w:val="24"/>
        </w:rPr>
        <w:t>XVII dla klas VII i V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79C">
        <w:rPr>
          <w:rFonts w:ascii="Times New Roman" w:hAnsi="Times New Roman" w:cs="Times New Roman"/>
          <w:sz w:val="24"/>
          <w:szCs w:val="24"/>
        </w:rPr>
        <w:t xml:space="preserve">mogą zostać zrealizowane po egzaminie ósmoklasisty, zatem </w:t>
      </w:r>
    </w:p>
    <w:p w:rsidR="00DD5256" w:rsidRDefault="00DD5256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579C">
        <w:rPr>
          <w:rFonts w:ascii="Times New Roman" w:hAnsi="Times New Roman" w:cs="Times New Roman"/>
          <w:sz w:val="24"/>
          <w:szCs w:val="24"/>
        </w:rPr>
        <w:t xml:space="preserve">umiejętności zapisane w tych działach nie będą sprawdzane na egzaminie ósmoklasisty. </w:t>
      </w:r>
    </w:p>
    <w:p w:rsidR="00DD5256" w:rsidRDefault="00DD5256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579C">
        <w:rPr>
          <w:rFonts w:ascii="Times New Roman" w:hAnsi="Times New Roman" w:cs="Times New Roman"/>
          <w:sz w:val="24"/>
          <w:szCs w:val="24"/>
        </w:rPr>
        <w:t>Treści zalecane do realizacji – zawarte w działach: I pkt 5, II pkt 13–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79C">
        <w:rPr>
          <w:rFonts w:ascii="Times New Roman" w:hAnsi="Times New Roman" w:cs="Times New Roman"/>
          <w:sz w:val="24"/>
          <w:szCs w:val="24"/>
        </w:rPr>
        <w:t>IV pkt 13</w:t>
      </w:r>
      <w:r>
        <w:rPr>
          <w:rFonts w:ascii="Times New Roman" w:hAnsi="Times New Roman" w:cs="Times New Roman"/>
          <w:sz w:val="24"/>
          <w:szCs w:val="24"/>
        </w:rPr>
        <w:t xml:space="preserve"> i 14, V pkt </w:t>
      </w:r>
    </w:p>
    <w:p w:rsidR="00DD5256" w:rsidRDefault="00DD5256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, IX pkt 8, X pkt </w:t>
      </w:r>
      <w:r w:rsidRPr="00A6579C">
        <w:rPr>
          <w:rFonts w:ascii="Times New Roman" w:hAnsi="Times New Roman" w:cs="Times New Roman"/>
          <w:sz w:val="24"/>
          <w:szCs w:val="24"/>
        </w:rPr>
        <w:t xml:space="preserve">5 i XI pkt 4 podstawy programowej dla klas IV–VI – będą sprawdzane na </w:t>
      </w:r>
    </w:p>
    <w:p w:rsidR="00DD5256" w:rsidRPr="00AE6A0E" w:rsidRDefault="00DD5256" w:rsidP="00DD5256">
      <w:pPr>
        <w:rPr>
          <w:rFonts w:ascii="Times New Roman" w:hAnsi="Times New Roman" w:cs="Times New Roman"/>
          <w:sz w:val="24"/>
          <w:szCs w:val="24"/>
        </w:rPr>
      </w:pPr>
      <w:r w:rsidRPr="00A6579C">
        <w:rPr>
          <w:rFonts w:ascii="Times New Roman" w:hAnsi="Times New Roman" w:cs="Times New Roman"/>
          <w:sz w:val="24"/>
          <w:szCs w:val="24"/>
        </w:rPr>
        <w:t>egzaminie ósmoklasisty.</w:t>
      </w:r>
    </w:p>
    <w:p w:rsidR="00DD5256" w:rsidRDefault="00DD5256" w:rsidP="00E577B4">
      <w:pPr>
        <w:rPr>
          <w:rFonts w:ascii="Times New Roman" w:hAnsi="Times New Roman" w:cs="Times New Roman"/>
          <w:smallCaps/>
          <w:sz w:val="24"/>
          <w:szCs w:val="24"/>
        </w:rPr>
      </w:pPr>
    </w:p>
    <w:p w:rsidR="00D2689D" w:rsidRPr="00A10FD6" w:rsidRDefault="00D2689D" w:rsidP="00E577B4">
      <w:pPr>
        <w:rPr>
          <w:rFonts w:ascii="Times New Roman" w:hAnsi="Times New Roman" w:cs="Times New Roman"/>
          <w:smallCaps/>
          <w:sz w:val="24"/>
          <w:szCs w:val="24"/>
        </w:rPr>
      </w:pPr>
      <w:r w:rsidRPr="00A10FD6">
        <w:rPr>
          <w:rFonts w:ascii="Times New Roman" w:hAnsi="Times New Roman" w:cs="Times New Roman"/>
          <w:smallCaps/>
          <w:sz w:val="24"/>
          <w:szCs w:val="24"/>
        </w:rPr>
        <w:t>Opis</w:t>
      </w:r>
      <w:r w:rsidR="008C1AB7" w:rsidRPr="00A10FD6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A10FD6">
        <w:rPr>
          <w:rFonts w:ascii="Times New Roman" w:hAnsi="Times New Roman" w:cs="Times New Roman"/>
          <w:smallCaps/>
          <w:sz w:val="24"/>
          <w:szCs w:val="24"/>
        </w:rPr>
        <w:t>arkusza</w:t>
      </w:r>
      <w:r w:rsidR="008C1AB7" w:rsidRPr="00A10FD6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A10FD6">
        <w:rPr>
          <w:rFonts w:ascii="Times New Roman" w:hAnsi="Times New Roman" w:cs="Times New Roman"/>
          <w:smallCaps/>
          <w:sz w:val="24"/>
          <w:szCs w:val="24"/>
        </w:rPr>
        <w:t>egzaminacyjnego</w:t>
      </w:r>
    </w:p>
    <w:p w:rsidR="00D2689D" w:rsidRPr="00AE6A0E" w:rsidRDefault="00D2689D" w:rsidP="00E577B4">
      <w:pPr>
        <w:rPr>
          <w:rFonts w:ascii="Times New Roman" w:hAnsi="Times New Roman" w:cs="Times New Roman"/>
          <w:sz w:val="24"/>
          <w:szCs w:val="24"/>
        </w:rPr>
      </w:pPr>
    </w:p>
    <w:p w:rsidR="009C449A" w:rsidRDefault="00D2689D" w:rsidP="00E577B4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Egzamin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ósmoklasisty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matematyki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trw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100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minut</w:t>
      </w:r>
      <w:r w:rsidR="00DD5256">
        <w:rPr>
          <w:rFonts w:ascii="Times New Roman" w:hAnsi="Times New Roman" w:cs="Times New Roman"/>
          <w:sz w:val="24"/>
          <w:szCs w:val="24"/>
        </w:rPr>
        <w:t>.</w:t>
      </w:r>
      <w:r w:rsidR="00DD5256" w:rsidRPr="00DD52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arkuszu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egzaminacyjnym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9C449A">
        <w:rPr>
          <w:rFonts w:ascii="Times New Roman" w:hAnsi="Times New Roman" w:cs="Times New Roman"/>
          <w:sz w:val="24"/>
          <w:szCs w:val="24"/>
        </w:rPr>
        <w:t>będzie</w:t>
      </w:r>
    </w:p>
    <w:p w:rsidR="009C449A" w:rsidRDefault="00D2689D" w:rsidP="00E577B4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od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20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d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22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adań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Liczbę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adań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raz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liczbę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unktó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możliwych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d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uzyskani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a</w:t>
      </w:r>
    </w:p>
    <w:p w:rsidR="00D2689D" w:rsidRDefault="00D2689D" w:rsidP="00E577B4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poszczególn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rodzaj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adań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rzedstawion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oniższej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tabeli.</w:t>
      </w:r>
    </w:p>
    <w:p w:rsidR="00777294" w:rsidRDefault="00777294" w:rsidP="00E57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e tabeli:</w:t>
      </w:r>
    </w:p>
    <w:p w:rsidR="00777294" w:rsidRDefault="00777294" w:rsidP="00E57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z </w:t>
      </w:r>
      <w:r w:rsidRPr="00C86567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Rodzaj za</w:t>
      </w:r>
      <w:r w:rsidR="00121DBE">
        <w:rPr>
          <w:rFonts w:ascii="Times New Roman" w:hAnsi="Times New Roman" w:cs="Times New Roman"/>
          <w:sz w:val="24"/>
          <w:szCs w:val="24"/>
        </w:rPr>
        <w:t>dań</w:t>
      </w:r>
    </w:p>
    <w:p w:rsidR="00C26BBC" w:rsidRDefault="00C26BBC" w:rsidP="00E57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z </w:t>
      </w:r>
      <w:r w:rsidRPr="00C86567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Liczba zadań</w:t>
      </w:r>
    </w:p>
    <w:p w:rsidR="00C26BBC" w:rsidRDefault="00C26BBC" w:rsidP="00E57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p </w:t>
      </w:r>
      <w:r w:rsidRPr="00C86567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Łączna liczba punktów</w:t>
      </w:r>
    </w:p>
    <w:p w:rsidR="00C26BBC" w:rsidRDefault="00C26BBC" w:rsidP="00E57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 </w:t>
      </w:r>
      <w:r w:rsidRPr="00C86567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Udział w wyniku sumarycznym</w:t>
      </w:r>
      <w:r w:rsidR="001D6572">
        <w:rPr>
          <w:rFonts w:ascii="Times New Roman" w:hAnsi="Times New Roman" w:cs="Times New Roman"/>
          <w:sz w:val="24"/>
          <w:szCs w:val="24"/>
        </w:rPr>
        <w:t xml:space="preserve"> w %</w:t>
      </w:r>
    </w:p>
    <w:p w:rsidR="008178CE" w:rsidRDefault="001D6572" w:rsidP="00E57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</w:t>
      </w:r>
      <w:r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 </w:t>
      </w:r>
      <w:r w:rsidRPr="00C86567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 zadania zamknięte </w:t>
      </w:r>
    </w:p>
    <w:p w:rsidR="001D6572" w:rsidRDefault="001D6572" w:rsidP="00E577B4">
      <w:pPr>
        <w:rPr>
          <w:rFonts w:ascii="Times New Roman" w:eastAsia="Symbol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 </w:t>
      </w:r>
      <w:r w:rsidRPr="00C86567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 zadania otwarte</w:t>
      </w:r>
    </w:p>
    <w:p w:rsidR="00D83A6A" w:rsidRDefault="00D83A6A" w:rsidP="00E577B4">
      <w:pPr>
        <w:rPr>
          <w:rFonts w:ascii="Times New Roman" w:eastAsia="Symbol" w:hAnsi="Times New Roman" w:cs="Times New Roman"/>
          <w:color w:val="auto"/>
          <w:sz w:val="24"/>
          <w:szCs w:val="24"/>
        </w:rPr>
      </w:pPr>
      <w:r>
        <w:rPr>
          <w:rFonts w:ascii="Times New Roman" w:eastAsia="Symbol" w:hAnsi="Times New Roman" w:cs="Times New Roman"/>
          <w:color w:val="auto"/>
          <w:sz w:val="24"/>
          <w:szCs w:val="24"/>
        </w:rPr>
        <w:t>R</w:t>
      </w:r>
      <w:r w:rsidR="00694273">
        <w:rPr>
          <w:rFonts w:ascii="Times New Roman" w:eastAsia="Symbol" w:hAnsi="Times New Roman" w:cs="Times New Roman"/>
          <w:color w:val="auto"/>
          <w:sz w:val="24"/>
          <w:szCs w:val="24"/>
        </w:rPr>
        <w:t>m</w:t>
      </w:r>
      <w:r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 </w:t>
      </w:r>
      <w:r w:rsidRPr="00C86567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 razem</w:t>
      </w:r>
    </w:p>
    <w:p w:rsidR="001D6572" w:rsidRDefault="001D6572" w:rsidP="00E577B4">
      <w:pPr>
        <w:rPr>
          <w:rFonts w:ascii="Times New Roman" w:hAnsi="Times New Roman" w:cs="Times New Roman"/>
          <w:sz w:val="24"/>
          <w:szCs w:val="24"/>
        </w:rPr>
      </w:pPr>
    </w:p>
    <w:p w:rsidR="00C26BBC" w:rsidRDefault="008178CE" w:rsidP="00E57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</w:t>
      </w:r>
      <w:r w:rsidR="00D62D4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Lz          Łp     </w:t>
      </w:r>
      <w:r w:rsidR="00D62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Us</w:t>
      </w:r>
    </w:p>
    <w:p w:rsidR="008178CE" w:rsidRDefault="008178CE" w:rsidP="00E57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62D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D4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2D4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86567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6    14</w:t>
      </w:r>
      <w:r w:rsidRPr="00C86567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D62D4B">
        <w:rPr>
          <w:rFonts w:ascii="Times New Roman" w:hAnsi="Times New Roman" w:cs="Times New Roman"/>
          <w:sz w:val="24"/>
          <w:szCs w:val="24"/>
        </w:rPr>
        <w:t xml:space="preserve"> </w:t>
      </w:r>
      <w:r w:rsidR="004C52FC">
        <w:rPr>
          <w:rFonts w:ascii="Times New Roman" w:hAnsi="Times New Roman" w:cs="Times New Roman"/>
          <w:sz w:val="24"/>
          <w:szCs w:val="24"/>
        </w:rPr>
        <w:t xml:space="preserve">   </w:t>
      </w:r>
      <w:r w:rsidR="00D62D4B">
        <w:rPr>
          <w:rFonts w:ascii="Times New Roman" w:hAnsi="Times New Roman" w:cs="Times New Roman"/>
          <w:sz w:val="24"/>
          <w:szCs w:val="24"/>
        </w:rPr>
        <w:t>50</w:t>
      </w:r>
    </w:p>
    <w:p w:rsidR="008178CE" w:rsidRDefault="00D62D4B" w:rsidP="00E57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</w:t>
      </w:r>
      <w:r w:rsidR="008178C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78CE">
        <w:rPr>
          <w:rFonts w:ascii="Times New Roman" w:hAnsi="Times New Roman" w:cs="Times New Roman"/>
          <w:sz w:val="24"/>
          <w:szCs w:val="24"/>
        </w:rPr>
        <w:t xml:space="preserve"> 5</w:t>
      </w:r>
      <w:r w:rsidR="008178CE" w:rsidRPr="00C86567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 w:rsidR="008178CE">
        <w:rPr>
          <w:rFonts w:ascii="Times New Roman" w:hAnsi="Times New Roman" w:cs="Times New Roman"/>
          <w:sz w:val="24"/>
          <w:szCs w:val="24"/>
        </w:rPr>
        <w:t>7        14</w:t>
      </w:r>
      <w:r w:rsidR="008178CE" w:rsidRPr="00C86567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 w:rsidR="008178CE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2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8178CE" w:rsidRPr="00AE6A0E" w:rsidRDefault="008178CE" w:rsidP="00E57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94273">
        <w:rPr>
          <w:rFonts w:ascii="Times New Roman" w:hAnsi="Times New Roman" w:cs="Times New Roman"/>
          <w:sz w:val="24"/>
          <w:szCs w:val="24"/>
        </w:rPr>
        <w:t>m</w:t>
      </w:r>
      <w:r w:rsidR="00D83A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3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86567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BF3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5F24">
        <w:rPr>
          <w:rFonts w:ascii="Times New Roman" w:hAnsi="Times New Roman" w:cs="Times New Roman"/>
          <w:sz w:val="24"/>
          <w:szCs w:val="24"/>
        </w:rPr>
        <w:t>28</w:t>
      </w:r>
      <w:r w:rsidRPr="00C86567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 w:rsidR="004E5F24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2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D4B">
        <w:rPr>
          <w:rFonts w:ascii="Times New Roman" w:hAnsi="Times New Roman" w:cs="Times New Roman"/>
          <w:sz w:val="24"/>
          <w:szCs w:val="24"/>
        </w:rPr>
        <w:t>100</w:t>
      </w:r>
    </w:p>
    <w:p w:rsidR="00636F32" w:rsidRDefault="00636F32" w:rsidP="00E577B4">
      <w:pPr>
        <w:pStyle w:val="InfWstpakapit"/>
        <w:spacing w:after="0"/>
        <w:jc w:val="left"/>
        <w:rPr>
          <w:sz w:val="24"/>
          <w:szCs w:val="24"/>
        </w:rPr>
      </w:pPr>
    </w:p>
    <w:p w:rsidR="001E1C86" w:rsidRDefault="00D2689D" w:rsidP="00E577B4">
      <w:pPr>
        <w:pStyle w:val="InfWstpakapit"/>
        <w:spacing w:after="0"/>
        <w:jc w:val="left"/>
        <w:rPr>
          <w:sz w:val="24"/>
          <w:szCs w:val="24"/>
        </w:rPr>
      </w:pPr>
      <w:r w:rsidRPr="00AE6A0E">
        <w:rPr>
          <w:sz w:val="24"/>
          <w:szCs w:val="24"/>
        </w:rPr>
        <w:t>W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arkuszu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egzaminacyjnym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jako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pierwsze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zamieszczone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będą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zadania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zamknięte,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a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po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nich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–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zadania</w:t>
      </w:r>
      <w:r w:rsidR="008C1AB7">
        <w:rPr>
          <w:sz w:val="24"/>
          <w:szCs w:val="24"/>
        </w:rPr>
        <w:t xml:space="preserve"> </w:t>
      </w:r>
      <w:r w:rsidRPr="00AE6A0E">
        <w:rPr>
          <w:sz w:val="24"/>
          <w:szCs w:val="24"/>
        </w:rPr>
        <w:t>otwarte.</w:t>
      </w:r>
    </w:p>
    <w:p w:rsidR="001E1C86" w:rsidRDefault="001E1C86" w:rsidP="00E577B4">
      <w:pPr>
        <w:pStyle w:val="InfWstpakapit"/>
        <w:spacing w:after="0"/>
        <w:jc w:val="left"/>
        <w:rPr>
          <w:smallCaps/>
          <w:sz w:val="24"/>
          <w:szCs w:val="24"/>
        </w:rPr>
      </w:pPr>
    </w:p>
    <w:p w:rsidR="00DD5256" w:rsidRPr="00C86D75" w:rsidRDefault="00DD5256" w:rsidP="00DD5256">
      <w:pPr>
        <w:pStyle w:val="Tekstprzypisudolnego"/>
        <w:rPr>
          <w:rFonts w:cs="Times New Roman"/>
          <w:sz w:val="24"/>
          <w:szCs w:val="24"/>
        </w:rPr>
      </w:pPr>
      <w:r w:rsidRPr="00DD525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 w:rsidRPr="00C86D75">
        <w:rPr>
          <w:rFonts w:cs="Times New Roman"/>
          <w:sz w:val="24"/>
          <w:szCs w:val="24"/>
        </w:rPr>
        <w:t xml:space="preserve">Czas trwania egzaminu może zostać wydłużony w przypadku uczniów ze specjalnymi potrzebami edukacyjnymi, w tym niepełnosprawnych, oraz w przypadku cudzoziemców. Szczegóły są określane  w Komunikacie dyrektora Centralnej Komisji Edukacyjnej w sprawie szczegółowych sposobów </w:t>
      </w:r>
      <w:r>
        <w:rPr>
          <w:rFonts w:cs="Times New Roman"/>
          <w:sz w:val="24"/>
          <w:szCs w:val="24"/>
        </w:rPr>
        <w:t>„</w:t>
      </w:r>
      <w:r w:rsidRPr="00C86D75">
        <w:rPr>
          <w:rFonts w:cs="Times New Roman"/>
          <w:sz w:val="24"/>
          <w:szCs w:val="24"/>
        </w:rPr>
        <w:t>dostosowania warunków i form przeprowadzania egzaminu</w:t>
      </w:r>
    </w:p>
    <w:p w:rsidR="00DD5256" w:rsidRPr="00C86D75" w:rsidRDefault="00DD5256" w:rsidP="00DD5256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  <w:r w:rsidRPr="00C86D75">
        <w:rPr>
          <w:rFonts w:ascii="Times New Roman" w:hAnsi="Times New Roman" w:cs="Times New Roman"/>
          <w:sz w:val="24"/>
          <w:szCs w:val="24"/>
        </w:rPr>
        <w:t>Ósmoklasist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86D75">
        <w:rPr>
          <w:rFonts w:ascii="Times New Roman" w:hAnsi="Times New Roman" w:cs="Times New Roman"/>
          <w:sz w:val="24"/>
          <w:szCs w:val="24"/>
        </w:rPr>
        <w:t xml:space="preserve"> w danym roku szkolnym.</w:t>
      </w:r>
    </w:p>
    <w:p w:rsidR="00DD5256" w:rsidRDefault="00DD5256" w:rsidP="00E577B4">
      <w:pPr>
        <w:pStyle w:val="InfWstpakapit"/>
        <w:spacing w:after="0"/>
        <w:jc w:val="left"/>
        <w:rPr>
          <w:smallCaps/>
          <w:sz w:val="24"/>
          <w:szCs w:val="24"/>
        </w:rPr>
      </w:pPr>
    </w:p>
    <w:p w:rsidR="00D2689D" w:rsidRPr="001E1C86" w:rsidRDefault="001E1C86" w:rsidP="00E57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CENIANIA</w:t>
      </w:r>
    </w:p>
    <w:p w:rsidR="001E1C86" w:rsidRPr="001E1C86" w:rsidRDefault="00D2689D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>Zadania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zamknięte</w:t>
      </w:r>
    </w:p>
    <w:p w:rsidR="001E1C86" w:rsidRPr="001E1C86" w:rsidRDefault="00403058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 xml:space="preserve">1 pkt </w:t>
      </w:r>
      <w:r w:rsidRPr="001E1C86">
        <w:rPr>
          <w:rFonts w:ascii="Times New Roman" w:eastAsia="Symbol" w:hAnsi="Times New Roman" w:cs="Times New Roman"/>
          <w:sz w:val="24"/>
          <w:szCs w:val="24"/>
        </w:rPr>
        <w:t>– odpowiedź poprawna</w:t>
      </w:r>
      <w:r w:rsidR="00121DBE">
        <w:rPr>
          <w:rFonts w:ascii="Times New Roman" w:eastAsia="Symbol" w:hAnsi="Times New Roman" w:cs="Times New Roman"/>
          <w:sz w:val="24"/>
          <w:szCs w:val="24"/>
        </w:rPr>
        <w:t>.</w:t>
      </w:r>
    </w:p>
    <w:p w:rsidR="00403058" w:rsidRPr="001E1C86" w:rsidRDefault="00403058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 xml:space="preserve">0 pkt </w:t>
      </w:r>
      <w:r w:rsidRPr="001E1C86">
        <w:rPr>
          <w:rFonts w:ascii="Times New Roman" w:eastAsia="Symbol" w:hAnsi="Times New Roman" w:cs="Times New Roman"/>
          <w:sz w:val="24"/>
          <w:szCs w:val="24"/>
        </w:rPr>
        <w:t>– odpowiedź niepoprawna albo brak odpowiedzi.</w:t>
      </w:r>
    </w:p>
    <w:p w:rsidR="001E1C86" w:rsidRPr="001E1C86" w:rsidRDefault="00D2689D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>Zadania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otwarte</w:t>
      </w:r>
    </w:p>
    <w:p w:rsidR="001E1C86" w:rsidRDefault="00D2689D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>Za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poprawne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rozwiązanie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zadania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otwartego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będzie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można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otrzymać,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w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zależności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od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jego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C86" w:rsidRDefault="00D2689D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>złożoności,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maksymalnie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2,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3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lub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4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punkty.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Za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każde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poprawne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rozwiązanie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przyznaje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się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C86" w:rsidRPr="001E1C86" w:rsidRDefault="00D2689D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>maksymalną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liczbę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="00121DBE">
        <w:rPr>
          <w:rFonts w:ascii="Times New Roman" w:hAnsi="Times New Roman" w:cs="Times New Roman"/>
          <w:sz w:val="24"/>
          <w:szCs w:val="24"/>
        </w:rPr>
        <w:t>punktów, nawet jeśli nie została uwzględniona w zasadach oceniania.</w:t>
      </w:r>
    </w:p>
    <w:p w:rsidR="001E1C86" w:rsidRDefault="001E1C86" w:rsidP="00E577B4">
      <w:pPr>
        <w:pStyle w:val="InfWstpakapit"/>
        <w:jc w:val="left"/>
        <w:rPr>
          <w:sz w:val="24"/>
          <w:szCs w:val="24"/>
        </w:rPr>
      </w:pPr>
    </w:p>
    <w:p w:rsidR="001E1C86" w:rsidRDefault="00D2689D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>Ocena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rozwiązania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zadania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otwartego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zależy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od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tego,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jak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daleko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uczeń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dotarł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w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drodze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do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C86" w:rsidRDefault="00D2689D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>całkowitego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rozwiązania.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Poniżej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przedstawione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zostały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przykładowe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schematy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punktowania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C86" w:rsidRPr="001E1C86" w:rsidRDefault="00D2689D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>rozwiązań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zadań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otwartych.</w:t>
      </w:r>
    </w:p>
    <w:p w:rsidR="001E1C86" w:rsidRDefault="001E1C86" w:rsidP="00E577B4">
      <w:pPr>
        <w:rPr>
          <w:rFonts w:ascii="Times New Roman" w:hAnsi="Times New Roman" w:cs="Times New Roman"/>
          <w:sz w:val="24"/>
          <w:szCs w:val="24"/>
        </w:rPr>
      </w:pPr>
    </w:p>
    <w:p w:rsidR="001E1C86" w:rsidRPr="001E1C86" w:rsidRDefault="00D2689D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>Schemat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punktowania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rozwiązania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zadania,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za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które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można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otrzymać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maksymalnie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4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punkty:</w:t>
      </w:r>
    </w:p>
    <w:p w:rsidR="00DC6BB3" w:rsidRPr="001E1C86" w:rsidRDefault="00152466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 xml:space="preserve">4 pkt </w:t>
      </w:r>
      <w:r w:rsidRPr="001E1C86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 w:rsidRPr="001E1C86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rozwiązanie pełne</w:t>
      </w:r>
      <w:r w:rsidR="00121DBE">
        <w:rPr>
          <w:rFonts w:ascii="Times New Roman" w:hAnsi="Times New Roman" w:cs="Times New Roman"/>
          <w:sz w:val="24"/>
          <w:szCs w:val="24"/>
        </w:rPr>
        <w:t>.</w:t>
      </w:r>
    </w:p>
    <w:p w:rsidR="001E1C86" w:rsidRDefault="00152466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 xml:space="preserve">3 pkt </w:t>
      </w:r>
      <w:r w:rsidRPr="001E1C86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 w:rsidRPr="001E1C86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rozwiązanie, w którym zostały pokonane zasadnicze trudności zadania, rozwiązanie</w:t>
      </w:r>
      <w:r w:rsidR="00DC6BB3" w:rsidRPr="001E1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C86" w:rsidRDefault="00152466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 xml:space="preserve">zostało doprowadzone do końca, ale zawierało usterki (błędy rachunkowe, niedokonanie </w:t>
      </w:r>
    </w:p>
    <w:p w:rsidR="00D43252" w:rsidRPr="001E1C86" w:rsidRDefault="00152466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>wyboru właściwych rozwiązań itd.)</w:t>
      </w:r>
      <w:r w:rsidR="00D43252" w:rsidRPr="001E1C86">
        <w:rPr>
          <w:rFonts w:ascii="Times New Roman" w:hAnsi="Times New Roman" w:cs="Times New Roman"/>
          <w:sz w:val="24"/>
          <w:szCs w:val="24"/>
        </w:rPr>
        <w:t>.</w:t>
      </w:r>
    </w:p>
    <w:p w:rsidR="001E1C86" w:rsidRDefault="00152466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>2</w:t>
      </w:r>
      <w:r w:rsidR="00FA46A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 xml:space="preserve">pkt </w:t>
      </w:r>
      <w:r w:rsidRPr="001E1C86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 w:rsidRPr="001E1C86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rozwiązanie, w którym zostały pokonane zasadnicze trudności zadania, ale</w:t>
      </w:r>
    </w:p>
    <w:p w:rsidR="00FA46A7" w:rsidRPr="001E1C86" w:rsidRDefault="00152466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lastRenderedPageBreak/>
        <w:t>rozwiązanie nie było kontynuowane lub było kontynuowane błędną metodą</w:t>
      </w:r>
      <w:r w:rsidR="00121DBE">
        <w:rPr>
          <w:rFonts w:ascii="Times New Roman" w:hAnsi="Times New Roman" w:cs="Times New Roman"/>
          <w:sz w:val="24"/>
          <w:szCs w:val="24"/>
        </w:rPr>
        <w:t>.</w:t>
      </w:r>
    </w:p>
    <w:p w:rsidR="001E1C86" w:rsidRDefault="00152466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 xml:space="preserve">1 pkt </w:t>
      </w:r>
      <w:r w:rsidRPr="001E1C86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 w:rsidRPr="001E1C86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rozwiązanie, w którym dokonany został istotny postęp, ale nie zostały pokonane</w:t>
      </w:r>
      <w:r w:rsidR="00FA46A7" w:rsidRPr="001E1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466" w:rsidRPr="001E1C86" w:rsidRDefault="00152466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>zasadnicze trudności zadania.</w:t>
      </w:r>
    </w:p>
    <w:p w:rsidR="00DC6BB3" w:rsidRPr="001E1C86" w:rsidRDefault="00152466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 xml:space="preserve">0 pkt </w:t>
      </w:r>
      <w:r w:rsidRPr="001E1C86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 w:rsidRPr="001E1C86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rozwiązanie, w którym nie dokonano istotnego postępu.</w:t>
      </w:r>
    </w:p>
    <w:p w:rsidR="00DC6BB3" w:rsidRPr="00FA46A7" w:rsidRDefault="00DC6BB3" w:rsidP="00E577B4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:rsidR="00D2689D" w:rsidRPr="001E1C86" w:rsidRDefault="00D2689D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>Schemat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punktowania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rozwiązania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zadania,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za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które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można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otrzymać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maksymalnie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3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punkty:</w:t>
      </w:r>
    </w:p>
    <w:p w:rsidR="00BA34C9" w:rsidRPr="001E1C86" w:rsidRDefault="00DC6BB3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 xml:space="preserve">3 pkt </w:t>
      </w:r>
      <w:r w:rsidRPr="001E1C86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 w:rsidRPr="001E1C86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rozwiązanie pełne</w:t>
      </w:r>
      <w:r w:rsidR="00121DBE">
        <w:rPr>
          <w:rFonts w:ascii="Times New Roman" w:hAnsi="Times New Roman" w:cs="Times New Roman"/>
          <w:sz w:val="24"/>
          <w:szCs w:val="24"/>
        </w:rPr>
        <w:t>.</w:t>
      </w:r>
    </w:p>
    <w:p w:rsidR="001E1C86" w:rsidRDefault="00DC6BB3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 xml:space="preserve">2 pkt </w:t>
      </w:r>
      <w:r w:rsidRPr="001E1C86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 w:rsidRPr="001E1C86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rozwiązanie, w którym zostały pokonane zasadnicze trudności zadania, ale</w:t>
      </w:r>
      <w:r w:rsidR="00FA46A7" w:rsidRPr="001E1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BB3" w:rsidRPr="001E1C86" w:rsidRDefault="00DC6BB3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>rozwiązanie nie było kontynuowane lub było kontynuowane błędną metodą</w:t>
      </w:r>
      <w:r w:rsidR="00121DBE">
        <w:rPr>
          <w:rFonts w:ascii="Times New Roman" w:hAnsi="Times New Roman" w:cs="Times New Roman"/>
          <w:sz w:val="24"/>
          <w:szCs w:val="24"/>
        </w:rPr>
        <w:t>.</w:t>
      </w:r>
    </w:p>
    <w:p w:rsidR="001E1C86" w:rsidRDefault="00DC6BB3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 xml:space="preserve">1 pkt </w:t>
      </w:r>
      <w:r w:rsidRPr="001E1C86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 w:rsidRPr="001E1C86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rozwiązanie, w którym dokonany został istotny postęp, ale nie zostały pokonane</w:t>
      </w:r>
      <w:r w:rsidR="00FA46A7" w:rsidRPr="001E1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BB3" w:rsidRPr="001E1C86" w:rsidRDefault="00DC6BB3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>zasadnicze trudności zadania.</w:t>
      </w:r>
    </w:p>
    <w:p w:rsidR="00DC6BB3" w:rsidRPr="001E1C86" w:rsidRDefault="00DC6BB3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 xml:space="preserve">0 pkt </w:t>
      </w:r>
      <w:r w:rsidRPr="001E1C86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 w:rsidRPr="001E1C86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rozwiązanie, w którym nie dokonano istotnego postępu.</w:t>
      </w:r>
    </w:p>
    <w:p w:rsidR="00D2689D" w:rsidRPr="00FA46A7" w:rsidRDefault="00D2689D" w:rsidP="00E577B4">
      <w:p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2689D" w:rsidRPr="001E1C86" w:rsidRDefault="00D2689D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>Schemat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punktowania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rozwiązania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zadania,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za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które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można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otrzymać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maksymalnie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2</w:t>
      </w:r>
      <w:r w:rsidR="008C1AB7" w:rsidRPr="001E1C86">
        <w:rPr>
          <w:rFonts w:ascii="Times New Roman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punkty:</w:t>
      </w:r>
    </w:p>
    <w:p w:rsidR="00BA34C9" w:rsidRPr="001E1C86" w:rsidRDefault="00DC6BB3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 xml:space="preserve">2 pkt </w:t>
      </w:r>
      <w:r w:rsidRPr="001E1C86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 w:rsidRPr="001E1C86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rozwiązanie pełne</w:t>
      </w:r>
      <w:r w:rsidR="00121DBE">
        <w:rPr>
          <w:rFonts w:ascii="Times New Roman" w:hAnsi="Times New Roman" w:cs="Times New Roman"/>
          <w:sz w:val="24"/>
          <w:szCs w:val="24"/>
        </w:rPr>
        <w:t>.</w:t>
      </w:r>
    </w:p>
    <w:p w:rsidR="00DC6BB3" w:rsidRPr="001E1C86" w:rsidRDefault="00DC6BB3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 xml:space="preserve">1 pkt </w:t>
      </w:r>
      <w:r w:rsidRPr="001E1C86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 w:rsidRPr="001E1C86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 xml:space="preserve">rozwiązanie, w którym </w:t>
      </w:r>
      <w:r w:rsidR="00121DBE">
        <w:rPr>
          <w:rFonts w:ascii="Times New Roman" w:hAnsi="Times New Roman" w:cs="Times New Roman"/>
          <w:sz w:val="24"/>
          <w:szCs w:val="24"/>
        </w:rPr>
        <w:t>dokonano</w:t>
      </w:r>
      <w:r w:rsidRPr="001E1C86">
        <w:rPr>
          <w:rFonts w:ascii="Times New Roman" w:hAnsi="Times New Roman" w:cs="Times New Roman"/>
          <w:sz w:val="24"/>
          <w:szCs w:val="24"/>
        </w:rPr>
        <w:t xml:space="preserve"> istotnego postępu.</w:t>
      </w:r>
    </w:p>
    <w:p w:rsidR="00DC6BB3" w:rsidRPr="001E1C86" w:rsidRDefault="00DC6BB3" w:rsidP="00E577B4">
      <w:pPr>
        <w:rPr>
          <w:rFonts w:ascii="Times New Roman" w:hAnsi="Times New Roman" w:cs="Times New Roman"/>
          <w:sz w:val="24"/>
          <w:szCs w:val="24"/>
        </w:rPr>
      </w:pPr>
      <w:r w:rsidRPr="001E1C86">
        <w:rPr>
          <w:rFonts w:ascii="Times New Roman" w:hAnsi="Times New Roman" w:cs="Times New Roman"/>
          <w:sz w:val="24"/>
          <w:szCs w:val="24"/>
        </w:rPr>
        <w:t xml:space="preserve">0 pkt </w:t>
      </w:r>
      <w:r w:rsidRPr="001E1C86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 w:rsidRPr="001E1C86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1E1C86">
        <w:rPr>
          <w:rFonts w:ascii="Times New Roman" w:hAnsi="Times New Roman" w:cs="Times New Roman"/>
          <w:sz w:val="24"/>
          <w:szCs w:val="24"/>
        </w:rPr>
        <w:t>rozwiązanie, w którym nie dokonano istotnego postępu.</w:t>
      </w:r>
    </w:p>
    <w:p w:rsidR="001E1C86" w:rsidRDefault="001E1C86" w:rsidP="00DD5256">
      <w:pPr>
        <w:autoSpaceDE w:val="0"/>
        <w:autoSpaceDN w:val="0"/>
        <w:adjustRightInd w:val="0"/>
        <w:spacing w:after="6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F785D" w:rsidRDefault="00E33115" w:rsidP="00DD525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E3311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33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rzykładowe zadania z rozwiązaniami</w:t>
      </w:r>
    </w:p>
    <w:p w:rsidR="00E33115" w:rsidRDefault="00E33115" w:rsidP="00DD525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C32F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2C32F5">
        <w:rPr>
          <w:rFonts w:ascii="Times New Roman" w:hAnsi="Times New Roman" w:cs="Times New Roman"/>
          <w:sz w:val="24"/>
          <w:szCs w:val="24"/>
        </w:rPr>
        <w:t xml:space="preserve">W </w:t>
      </w:r>
      <w:r w:rsidR="00121DBE">
        <w:rPr>
          <w:rFonts w:ascii="Times New Roman" w:hAnsi="Times New Roman" w:cs="Times New Roman"/>
          <w:sz w:val="24"/>
          <w:szCs w:val="24"/>
        </w:rPr>
        <w:t>„</w:t>
      </w:r>
      <w:r w:rsidRPr="002C32F5">
        <w:rPr>
          <w:rFonts w:ascii="Times New Roman" w:hAnsi="Times New Roman" w:cs="Times New Roman"/>
          <w:iCs/>
          <w:sz w:val="24"/>
          <w:szCs w:val="24"/>
        </w:rPr>
        <w:t>Informatorze</w:t>
      </w:r>
      <w:r w:rsidR="00121DBE">
        <w:rPr>
          <w:rFonts w:ascii="Times New Roman" w:hAnsi="Times New Roman" w:cs="Times New Roman"/>
          <w:iCs/>
          <w:sz w:val="24"/>
          <w:szCs w:val="24"/>
        </w:rPr>
        <w:t>”</w:t>
      </w:r>
      <w:r w:rsidRPr="002C32F5">
        <w:rPr>
          <w:rFonts w:ascii="Times New Roman" w:hAnsi="Times New Roman" w:cs="Times New Roman"/>
          <w:sz w:val="24"/>
          <w:szCs w:val="24"/>
        </w:rPr>
        <w:t xml:space="preserve"> dla każdego zadania podano:</w:t>
      </w:r>
    </w:p>
    <w:p w:rsidR="002C32F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2C32F5"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– </w:t>
      </w:r>
      <w:r w:rsidRPr="002C32F5">
        <w:rPr>
          <w:rFonts w:ascii="Times New Roman" w:hAnsi="Times New Roman" w:cs="Times New Roman"/>
          <w:sz w:val="24"/>
          <w:szCs w:val="24"/>
        </w:rPr>
        <w:t>liczbę punktów możliwych do uzyskania za jego rozwiązanie (po numerze zadania)</w:t>
      </w:r>
    </w:p>
    <w:p w:rsidR="002C32F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2C32F5"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– </w:t>
      </w:r>
      <w:r w:rsidRPr="002C32F5">
        <w:rPr>
          <w:rFonts w:ascii="Times New Roman" w:hAnsi="Times New Roman" w:cs="Times New Roman"/>
          <w:sz w:val="24"/>
          <w:szCs w:val="24"/>
        </w:rPr>
        <w:t>n</w:t>
      </w:r>
      <w:r w:rsidR="00B60F33" w:rsidRPr="002C32F5">
        <w:rPr>
          <w:rFonts w:ascii="Times New Roman" w:hAnsi="Times New Roman" w:cs="Times New Roman"/>
          <w:sz w:val="24"/>
          <w:szCs w:val="24"/>
        </w:rPr>
        <w:t xml:space="preserve">ajważniejsze wymagania ogólne i </w:t>
      </w:r>
      <w:r w:rsidRPr="002C32F5">
        <w:rPr>
          <w:rFonts w:ascii="Times New Roman" w:hAnsi="Times New Roman" w:cs="Times New Roman"/>
          <w:sz w:val="24"/>
          <w:szCs w:val="24"/>
        </w:rPr>
        <w:t>szczegółowe, które są sprawdzane w tym zadaniu</w:t>
      </w:r>
    </w:p>
    <w:p w:rsidR="002C32F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2C32F5"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– </w:t>
      </w:r>
      <w:r w:rsidRPr="002C32F5">
        <w:rPr>
          <w:rFonts w:ascii="Times New Roman" w:hAnsi="Times New Roman" w:cs="Times New Roman"/>
          <w:sz w:val="24"/>
          <w:szCs w:val="24"/>
        </w:rPr>
        <w:t>zasady oceniania rozwiązań zadań</w:t>
      </w:r>
    </w:p>
    <w:p w:rsidR="002C32F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2C32F5"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– </w:t>
      </w:r>
      <w:r w:rsidRPr="002C32F5">
        <w:rPr>
          <w:rFonts w:ascii="Times New Roman" w:hAnsi="Times New Roman" w:cs="Times New Roman"/>
          <w:sz w:val="24"/>
          <w:szCs w:val="24"/>
        </w:rPr>
        <w:t>poprawne rozwiązanie każdego zadania zamknięte</w:t>
      </w:r>
      <w:r w:rsidR="00AF785D" w:rsidRPr="002C32F5">
        <w:rPr>
          <w:rFonts w:ascii="Times New Roman" w:hAnsi="Times New Roman" w:cs="Times New Roman"/>
          <w:sz w:val="24"/>
          <w:szCs w:val="24"/>
        </w:rPr>
        <w:t>go oraz przykładowe rozwiązania</w:t>
      </w:r>
    </w:p>
    <w:p w:rsidR="00E33115" w:rsidRPr="002C32F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2C32F5">
        <w:rPr>
          <w:rFonts w:ascii="Times New Roman" w:hAnsi="Times New Roman" w:cs="Times New Roman"/>
          <w:sz w:val="24"/>
          <w:szCs w:val="24"/>
        </w:rPr>
        <w:t>każdego zadania otwartego.</w:t>
      </w:r>
    </w:p>
    <w:p w:rsidR="00745155" w:rsidRPr="00E33115" w:rsidRDefault="00745155" w:rsidP="00DD525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  Zadanie 1. (0–1)</w:t>
      </w:r>
    </w:p>
    <w:p w:rsidR="00DD5256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  Kasia zauważyła, że ścienny zegar w mieszkaniu babci w c</w:t>
      </w:r>
      <w:r w:rsidR="00745155">
        <w:rPr>
          <w:rFonts w:ascii="Times New Roman" w:hAnsi="Times New Roman" w:cs="Times New Roman"/>
          <w:sz w:val="24"/>
          <w:szCs w:val="24"/>
        </w:rPr>
        <w:t>iągu każdej godziny spóźnia się</w:t>
      </w:r>
      <w:r w:rsidR="00DD5256">
        <w:rPr>
          <w:rFonts w:ascii="Times New Roman" w:hAnsi="Times New Roman" w:cs="Times New Roman"/>
          <w:sz w:val="24"/>
          <w:szCs w:val="24"/>
        </w:rPr>
        <w:t xml:space="preserve"> </w:t>
      </w:r>
      <w:r w:rsidR="00745155">
        <w:rPr>
          <w:rFonts w:ascii="Times New Roman" w:hAnsi="Times New Roman" w:cs="Times New Roman"/>
          <w:sz w:val="24"/>
          <w:szCs w:val="24"/>
        </w:rPr>
        <w:t xml:space="preserve">o </w:t>
      </w:r>
    </w:p>
    <w:p w:rsidR="00DD5256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kolejne 4 minuty. Gdy poprawnie działający zegarek Kasi wskazywał godzinę 9:00, </w:t>
      </w:r>
    </w:p>
    <w:p w:rsidR="0074515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dziewczynka ustawiła na zegarze ściennym tę samą godzinę. Przyjęła, że w każdym kolejnym 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kwadransie opóźnienie jest jednakowe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745155" w:rsidRDefault="00E33115" w:rsidP="00DD525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Którą godzinę wskaże (zgodnie z założeniami Kasi) zegar ścienny po upływie 2 godzin</w:t>
      </w:r>
      <w:r w:rsidR="00DD5256">
        <w:rPr>
          <w:rFonts w:ascii="Times New Roman" w:hAnsi="Times New Roman" w:cs="Times New Roman"/>
          <w:sz w:val="24"/>
          <w:szCs w:val="24"/>
        </w:rPr>
        <w:t xml:space="preserve"> </w:t>
      </w:r>
      <w:r w:rsidRPr="00E33115">
        <w:rPr>
          <w:rFonts w:ascii="Times New Roman" w:hAnsi="Times New Roman" w:cs="Times New Roman"/>
          <w:sz w:val="24"/>
          <w:szCs w:val="24"/>
        </w:rPr>
        <w:t>i</w:t>
      </w:r>
      <w:r w:rsidR="00745155">
        <w:rPr>
          <w:rFonts w:ascii="Times New Roman" w:hAnsi="Times New Roman" w:cs="Times New Roman"/>
          <w:sz w:val="24"/>
          <w:szCs w:val="24"/>
        </w:rPr>
        <w:t xml:space="preserve"> </w:t>
      </w:r>
      <w:r w:rsidRPr="00E33115">
        <w:rPr>
          <w:rFonts w:ascii="Times New Roman" w:hAnsi="Times New Roman" w:cs="Times New Roman"/>
          <w:sz w:val="24"/>
          <w:szCs w:val="24"/>
        </w:rPr>
        <w:t xml:space="preserve">3 kwadransów od godziny 9:00, jeżeli zachowana zostanie zaobserwowana tendencja 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opóźniania? </w:t>
      </w:r>
      <w:r w:rsidRPr="00E33115">
        <w:rPr>
          <w:rFonts w:ascii="Times New Roman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:rsidR="00E33115" w:rsidRPr="00E33115" w:rsidRDefault="00E33115" w:rsidP="00DD5256">
      <w:pPr>
        <w:tabs>
          <w:tab w:val="left" w:pos="0"/>
          <w:tab w:val="left" w:pos="2410"/>
          <w:tab w:val="left" w:pos="4820"/>
          <w:tab w:val="right" w:pos="5580"/>
          <w:tab w:val="left" w:pos="7230"/>
        </w:tabs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1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. </w:t>
      </w:r>
      <w:r w:rsidRPr="00E33115">
        <w:rPr>
          <w:rFonts w:ascii="Times New Roman" w:hAnsi="Times New Roman" w:cs="Times New Roman"/>
          <w:sz w:val="24"/>
          <w:szCs w:val="24"/>
          <w:shd w:val="clear" w:color="auto" w:fill="FFFFFF"/>
        </w:rPr>
        <w:t>11:34</w:t>
      </w:r>
    </w:p>
    <w:p w:rsidR="00E33115" w:rsidRPr="00E33115" w:rsidRDefault="00E33115" w:rsidP="00DD5256">
      <w:pPr>
        <w:tabs>
          <w:tab w:val="left" w:pos="0"/>
          <w:tab w:val="left" w:pos="2410"/>
          <w:tab w:val="left" w:pos="4820"/>
          <w:tab w:val="right" w:pos="5580"/>
          <w:tab w:val="left" w:pos="7230"/>
        </w:tabs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1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B. </w:t>
      </w:r>
      <w:r w:rsidRPr="00E33115">
        <w:rPr>
          <w:rFonts w:ascii="Times New Roman" w:hAnsi="Times New Roman" w:cs="Times New Roman"/>
          <w:sz w:val="24"/>
          <w:szCs w:val="24"/>
          <w:shd w:val="clear" w:color="auto" w:fill="FFFFFF"/>
        </w:rPr>
        <w:t>11:37</w:t>
      </w:r>
    </w:p>
    <w:p w:rsidR="00E33115" w:rsidRPr="00E33115" w:rsidRDefault="00E33115" w:rsidP="00DD5256">
      <w:pPr>
        <w:tabs>
          <w:tab w:val="left" w:pos="0"/>
          <w:tab w:val="left" w:pos="2410"/>
          <w:tab w:val="left" w:pos="4820"/>
          <w:tab w:val="right" w:pos="5580"/>
          <w:tab w:val="left" w:pos="7230"/>
        </w:tabs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1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.</w:t>
      </w:r>
      <w:r w:rsidRPr="00E33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:41</w:t>
      </w:r>
    </w:p>
    <w:p w:rsidR="00E33115" w:rsidRPr="00E33115" w:rsidRDefault="00E33115" w:rsidP="00DD5256">
      <w:pPr>
        <w:tabs>
          <w:tab w:val="left" w:pos="0"/>
          <w:tab w:val="left" w:pos="2410"/>
          <w:tab w:val="left" w:pos="4820"/>
          <w:tab w:val="right" w:pos="5580"/>
          <w:tab w:val="left" w:pos="7230"/>
        </w:tabs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1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.</w:t>
      </w:r>
      <w:r w:rsidRPr="00E33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:56</w:t>
      </w:r>
    </w:p>
    <w:p w:rsidR="00E33115" w:rsidRPr="00E33115" w:rsidRDefault="00E33115" w:rsidP="00DD5256">
      <w:pPr>
        <w:rPr>
          <w:rFonts w:ascii="Times New Roman" w:hAnsi="Times New Roman" w:cs="Times New Roman"/>
          <w:b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Wymaganie ogólne</w:t>
      </w:r>
    </w:p>
    <w:p w:rsidR="00E33115" w:rsidRPr="00E33115" w:rsidRDefault="00745155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E33115" w:rsidRPr="00E33115">
        <w:rPr>
          <w:rFonts w:ascii="Times New Roman" w:hAnsi="Times New Roman" w:cs="Times New Roman"/>
          <w:sz w:val="24"/>
          <w:szCs w:val="24"/>
        </w:rPr>
        <w:t>Sprawność rachunkowa.</w:t>
      </w:r>
    </w:p>
    <w:p w:rsidR="00745155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1.</w:t>
      </w:r>
      <w:r w:rsidR="00745155">
        <w:rPr>
          <w:rFonts w:ascii="Times New Roman" w:hAnsi="Times New Roman" w:cs="Times New Roman"/>
          <w:sz w:val="24"/>
          <w:szCs w:val="24"/>
        </w:rPr>
        <w:t xml:space="preserve"> </w:t>
      </w:r>
      <w:r w:rsidRPr="00E33115">
        <w:rPr>
          <w:rFonts w:ascii="Times New Roman" w:hAnsi="Times New Roman" w:cs="Times New Roman"/>
          <w:sz w:val="24"/>
          <w:szCs w:val="24"/>
        </w:rPr>
        <w:t xml:space="preserve">Wykonywanie nieskomplikowanych obliczeń w pamięci </w:t>
      </w:r>
      <w:r w:rsidR="00745155">
        <w:rPr>
          <w:rFonts w:ascii="Times New Roman" w:hAnsi="Times New Roman" w:cs="Times New Roman"/>
          <w:sz w:val="24"/>
          <w:szCs w:val="24"/>
        </w:rPr>
        <w:t>lub w działaniach trudniejszych</w:t>
      </w:r>
    </w:p>
    <w:p w:rsidR="00E33115" w:rsidRPr="00E33115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pisemnie oraz wykorzystanie tych umiejętności w sytuacjach praktycznych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bCs/>
          <w:color w:val="1D1D1B"/>
          <w:sz w:val="24"/>
          <w:szCs w:val="24"/>
        </w:rPr>
        <w:t>KLASY IV–VI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XII. Obliczenia praktyczne. Uczeń: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lastRenderedPageBreak/>
        <w:t>3) wykonuje proste obliczenia zegarowe na godzinach, minutach i sekundach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Zasady oceniania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1 pkt – odpowiedź poprawna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0 pkt – odpowiedź niepoprawna albo brak odpowiedzi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Rozwiązanie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A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  Zadanie 2. (0–1)</w:t>
      </w:r>
    </w:p>
    <w:p w:rsidR="00E33115" w:rsidRPr="00E33115" w:rsidRDefault="00E33115" w:rsidP="00DD5256">
      <w:pPr>
        <w:pStyle w:val="Tekstkomentarza"/>
        <w:rPr>
          <w:rFonts w:cs="Times New Roman"/>
          <w:sz w:val="24"/>
          <w:szCs w:val="24"/>
        </w:rPr>
      </w:pPr>
      <w:r w:rsidRPr="00E33115">
        <w:rPr>
          <w:rFonts w:cs="Times New Roman"/>
          <w:sz w:val="24"/>
          <w:szCs w:val="24"/>
        </w:rPr>
        <w:t xml:space="preserve">  Marta zapisała w systemie rzymskim cztery liczby: CLXX, CXC, CCLXX oraz CCL. </w:t>
      </w:r>
    </w:p>
    <w:p w:rsidR="00E33115" w:rsidRPr="00E33115" w:rsidRDefault="00E33115" w:rsidP="00DD5256">
      <w:pPr>
        <w:tabs>
          <w:tab w:val="left" w:pos="-711"/>
          <w:tab w:val="left" w:pos="2410"/>
          <w:tab w:val="left" w:pos="4820"/>
          <w:tab w:val="right" w:pos="5580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tabs>
          <w:tab w:val="left" w:pos="-711"/>
          <w:tab w:val="left" w:pos="2410"/>
          <w:tab w:val="left" w:pos="4820"/>
          <w:tab w:val="right" w:pos="5580"/>
          <w:tab w:val="left" w:pos="7230"/>
        </w:tabs>
        <w:rPr>
          <w:rFonts w:ascii="Times New Roman" w:hAnsi="Times New Roman" w:cs="Times New Roman"/>
          <w:bCs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Która z nich znajduje się na osi liczbowej najbliżej liczby 200?</w:t>
      </w:r>
      <w:r w:rsidRPr="00E331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3115" w:rsidRPr="00E33115" w:rsidRDefault="00E33115" w:rsidP="00DD5256">
      <w:pPr>
        <w:tabs>
          <w:tab w:val="left" w:pos="0"/>
          <w:tab w:val="left" w:pos="2410"/>
          <w:tab w:val="left" w:pos="4820"/>
          <w:tab w:val="right" w:pos="5580"/>
          <w:tab w:val="left" w:pos="7230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:rsidR="00E33115" w:rsidRPr="00E33115" w:rsidRDefault="00E33115" w:rsidP="00DD5256">
      <w:pPr>
        <w:tabs>
          <w:tab w:val="left" w:pos="2268"/>
          <w:tab w:val="left" w:pos="4536"/>
          <w:tab w:val="left" w:pos="6804"/>
          <w:tab w:val="right" w:pos="7509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bCs/>
          <w:sz w:val="24"/>
          <w:szCs w:val="24"/>
        </w:rPr>
        <w:t>A.</w:t>
      </w:r>
      <w:r w:rsidRPr="00E33115">
        <w:rPr>
          <w:rFonts w:ascii="Times New Roman" w:hAnsi="Times New Roman" w:cs="Times New Roman"/>
          <w:sz w:val="24"/>
          <w:szCs w:val="24"/>
        </w:rPr>
        <w:t xml:space="preserve"> CLXX</w:t>
      </w:r>
    </w:p>
    <w:p w:rsidR="00E33115" w:rsidRPr="00E33115" w:rsidRDefault="00E33115" w:rsidP="00DD5256">
      <w:pPr>
        <w:tabs>
          <w:tab w:val="left" w:pos="2268"/>
          <w:tab w:val="left" w:pos="4536"/>
          <w:tab w:val="left" w:pos="6804"/>
          <w:tab w:val="right" w:pos="7509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bCs/>
          <w:sz w:val="24"/>
          <w:szCs w:val="24"/>
        </w:rPr>
        <w:t>B.</w:t>
      </w:r>
      <w:r w:rsidRPr="00E33115">
        <w:rPr>
          <w:rFonts w:ascii="Times New Roman" w:hAnsi="Times New Roman" w:cs="Times New Roman"/>
          <w:sz w:val="24"/>
          <w:szCs w:val="24"/>
        </w:rPr>
        <w:t xml:space="preserve"> CXC</w:t>
      </w:r>
    </w:p>
    <w:p w:rsidR="00E33115" w:rsidRPr="00E33115" w:rsidRDefault="00E33115" w:rsidP="00DD5256">
      <w:pPr>
        <w:tabs>
          <w:tab w:val="left" w:pos="2268"/>
          <w:tab w:val="left" w:pos="4536"/>
          <w:tab w:val="left" w:pos="6804"/>
          <w:tab w:val="right" w:pos="7509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bCs/>
          <w:sz w:val="24"/>
          <w:szCs w:val="24"/>
        </w:rPr>
        <w:t>C.</w:t>
      </w:r>
      <w:r w:rsidRPr="00E33115">
        <w:rPr>
          <w:rFonts w:ascii="Times New Roman" w:hAnsi="Times New Roman" w:cs="Times New Roman"/>
          <w:sz w:val="24"/>
          <w:szCs w:val="24"/>
        </w:rPr>
        <w:t xml:space="preserve"> CCLXX</w:t>
      </w:r>
    </w:p>
    <w:p w:rsidR="00E33115" w:rsidRPr="00E33115" w:rsidRDefault="00E33115" w:rsidP="00DD5256">
      <w:pPr>
        <w:tabs>
          <w:tab w:val="left" w:pos="2268"/>
          <w:tab w:val="left" w:pos="4536"/>
          <w:tab w:val="left" w:pos="6804"/>
          <w:tab w:val="right" w:pos="7509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bCs/>
          <w:sz w:val="24"/>
          <w:szCs w:val="24"/>
        </w:rPr>
        <w:t>D.</w:t>
      </w:r>
      <w:r w:rsidRPr="00E33115">
        <w:rPr>
          <w:rFonts w:ascii="Times New Roman" w:hAnsi="Times New Roman" w:cs="Times New Roman"/>
          <w:sz w:val="24"/>
          <w:szCs w:val="24"/>
        </w:rPr>
        <w:t xml:space="preserve"> CCL</w:t>
      </w:r>
    </w:p>
    <w:p w:rsidR="00745155" w:rsidRDefault="0074515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Wymaganie ogólne</w:t>
      </w:r>
    </w:p>
    <w:p w:rsidR="00E33115" w:rsidRPr="00E33115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I. Sprawność rachunkowa.</w:t>
      </w:r>
    </w:p>
    <w:p w:rsidR="001B0E34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1. Wykonywanie nieskomplikowanych obliczeń w pamięci lub w działaniach trudniejszych </w:t>
      </w:r>
    </w:p>
    <w:p w:rsidR="00E33115" w:rsidRPr="00E33115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pisemnie oraz wykorzystanie tych umiejętności w sytuacjach praktycznych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E33115" w:rsidRPr="00E33115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E33115">
        <w:rPr>
          <w:rFonts w:ascii="Times New Roman" w:hAnsi="Times New Roman" w:cs="Times New Roman"/>
          <w:bCs/>
          <w:color w:val="1D1D1B"/>
          <w:sz w:val="24"/>
          <w:szCs w:val="24"/>
        </w:rPr>
        <w:t>KLASY IV–VI</w:t>
      </w:r>
    </w:p>
    <w:p w:rsidR="00E33115" w:rsidRPr="00E33115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I. Liczby naturalne w dziesiątkowym układzie pozycyjnym. Uczeń:</w:t>
      </w:r>
    </w:p>
    <w:p w:rsidR="001B0E34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5) liczby w zakresie do 3000 zapisane w systemie rzymskim przedstawia w systemie </w:t>
      </w:r>
    </w:p>
    <w:p w:rsidR="00E33115" w:rsidRPr="00E33115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dziesiątkowym, a zapisane w systemie dziesiątkowym przedstawia w systemie rzymskim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Zasady oceniania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1 pkt – odpowiedź poprawna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0 pkt – odpowiedź niepoprawna albo brak odpowiedzi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Rozwiązanie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B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  Zadanie 3. (0–1)</w:t>
      </w:r>
    </w:p>
    <w:p w:rsidR="001B0E34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  Do trzech jednakowych naczyń wlano tyle wody, że w pierwszym naczyniu woda </w:t>
      </w:r>
    </w:p>
    <w:p w:rsidR="008338C0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zajmowała </w:t>
      </w:r>
      <w:r w:rsidRPr="00E3311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pt;height:30.1pt" o:ole="">
            <v:imagedata r:id="rId10" o:title=""/>
          </v:shape>
          <o:OLEObject Type="Embed" ProgID="Equation.DSMT4" ShapeID="_x0000_i1025" DrawAspect="Content" ObjectID="_1566023383" r:id="rId11"/>
        </w:object>
      </w:r>
      <w:r w:rsidRPr="00E33115">
        <w:rPr>
          <w:rFonts w:ascii="Times New Roman" w:hAnsi="Times New Roman" w:cs="Times New Roman"/>
          <w:sz w:val="24"/>
          <w:szCs w:val="24"/>
        </w:rPr>
        <w:t xml:space="preserve"> pojemności, w drugim: </w:t>
      </w:r>
      <w:r w:rsidRPr="00E3311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6" type="#_x0000_t75" style="width:11.8pt;height:30.1pt" o:ole="">
            <v:imagedata r:id="rId12" o:title=""/>
          </v:shape>
          <o:OLEObject Type="Embed" ProgID="Equation.DSMT4" ShapeID="_x0000_i1026" DrawAspect="Content" ObjectID="_1566023384" r:id="rId13"/>
        </w:object>
      </w:r>
      <w:r w:rsidRPr="00E33115">
        <w:rPr>
          <w:rFonts w:ascii="Times New Roman" w:hAnsi="Times New Roman" w:cs="Times New Roman"/>
          <w:sz w:val="24"/>
          <w:szCs w:val="24"/>
        </w:rPr>
        <w:t xml:space="preserve"> pojemności, a w trzecim: </w:t>
      </w:r>
      <w:r w:rsidRPr="00E3311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7" type="#_x0000_t75" style="width:11.8pt;height:30.1pt" o:ole="">
            <v:imagedata r:id="rId14" o:title=""/>
          </v:shape>
          <o:OLEObject Type="Embed" ProgID="Equation.DSMT4" ShapeID="_x0000_i1027" DrawAspect="Content" ObjectID="_1566023385" r:id="rId15"/>
        </w:object>
      </w:r>
      <w:r w:rsidRPr="00E33115">
        <w:rPr>
          <w:rFonts w:ascii="Times New Roman" w:hAnsi="Times New Roman" w:cs="Times New Roman"/>
          <w:sz w:val="24"/>
          <w:szCs w:val="24"/>
        </w:rPr>
        <w:t xml:space="preserve"> pojemności danego 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naczynia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1B0E34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Oceń prawdziwość podanych zdań 1 i 2. Zapisz P, jeśli zdanie jest prawdziwe, </w:t>
      </w:r>
      <w:r w:rsidR="00121DBE">
        <w:rPr>
          <w:rFonts w:ascii="Times New Roman" w:hAnsi="Times New Roman" w:cs="Times New Roman"/>
          <w:sz w:val="24"/>
          <w:szCs w:val="24"/>
        </w:rPr>
        <w:t>albo</w:t>
      </w:r>
      <w:r w:rsidRPr="00E33115">
        <w:rPr>
          <w:rFonts w:ascii="Times New Roman" w:hAnsi="Times New Roman" w:cs="Times New Roman"/>
          <w:sz w:val="24"/>
          <w:szCs w:val="24"/>
        </w:rPr>
        <w:t xml:space="preserve"> F – jeśli 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jest fałszywe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1. W naczyniu drugim było mniej wody niż w naczyniu trzecim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2. W pierwszym i drugim naczyniu łącznie było tyle samo wody, co w trzecim naczyniu.</w:t>
      </w:r>
    </w:p>
    <w:p w:rsidR="00E33115" w:rsidRPr="00E33115" w:rsidRDefault="00E33115" w:rsidP="00DD5256">
      <w:pPr>
        <w:rPr>
          <w:rFonts w:ascii="Times New Roman" w:hAnsi="Times New Roman" w:cs="Times New Roman"/>
          <w:b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Wymaganie ogólne</w:t>
      </w:r>
    </w:p>
    <w:p w:rsidR="00E33115" w:rsidRPr="00E33115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I. Sprawność rachunkowa.</w:t>
      </w:r>
    </w:p>
    <w:p w:rsidR="001B0E34" w:rsidRDefault="001B0E34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E33115" w:rsidRPr="00E33115">
        <w:rPr>
          <w:rFonts w:ascii="Times New Roman" w:hAnsi="Times New Roman" w:cs="Times New Roman"/>
          <w:sz w:val="24"/>
          <w:szCs w:val="24"/>
        </w:rPr>
        <w:t xml:space="preserve">Wykonywanie nieskomplikowanych obliczeń w pamięci lub w działaniach trudniejszych </w:t>
      </w:r>
    </w:p>
    <w:p w:rsidR="00E33115" w:rsidRPr="00E33115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pisemnie oraz wykorzystanie tych umiejętności w sytuacjach praktycznych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E33115" w:rsidRPr="00E33115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1D1D1B"/>
          <w:sz w:val="24"/>
          <w:szCs w:val="24"/>
        </w:rPr>
      </w:pPr>
      <w:r w:rsidRPr="00E33115">
        <w:rPr>
          <w:rFonts w:ascii="Times New Roman" w:hAnsi="Times New Roman" w:cs="Times New Roman"/>
          <w:bCs/>
          <w:color w:val="1D1D1B"/>
          <w:sz w:val="24"/>
          <w:szCs w:val="24"/>
        </w:rPr>
        <w:t>KLASY IV–VI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IV. Ułamki zwykłe i dziesiętne. Uczeń: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12) porównuje ułamki (zwykłe i dziesiętne)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Zasady oceniania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1 pkt – odpowiedź poprawna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0 pkt – odpowiedź niepoprawna albo brak odpowiedzi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Rozwiązanie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FF</w:t>
      </w:r>
    </w:p>
    <w:p w:rsidR="00326A3E" w:rsidRPr="00E33115" w:rsidRDefault="00326A3E" w:rsidP="00DD525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  Zadanie 4. (0–1)</w:t>
      </w:r>
    </w:p>
    <w:p w:rsidR="00DD5256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  W każdej z dwóch torebek znajdują się 32 cukierki: 17 pomarańczowych, 10 jabłkowych </w:t>
      </w:r>
      <w:r w:rsidR="001B0E34">
        <w:rPr>
          <w:rFonts w:ascii="Times New Roman" w:hAnsi="Times New Roman" w:cs="Times New Roman"/>
          <w:sz w:val="24"/>
          <w:szCs w:val="24"/>
        </w:rPr>
        <w:t xml:space="preserve">i 5 </w:t>
      </w:r>
    </w:p>
    <w:p w:rsidR="00E33115" w:rsidRPr="002E6A96" w:rsidRDefault="00E33115" w:rsidP="002E6A9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truskawkowych.</w:t>
      </w:r>
      <w:r w:rsidR="002E6A96">
        <w:rPr>
          <w:rFonts w:ascii="Times New Roman" w:hAnsi="Times New Roman" w:cs="Times New Roman"/>
          <w:sz w:val="24"/>
          <w:szCs w:val="24"/>
        </w:rPr>
        <w:t xml:space="preserve"> </w:t>
      </w:r>
      <w:r w:rsidRPr="00E33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ńcz zdania. Zapisz odpowiedź A albo B oraz C lub D. </w:t>
      </w:r>
    </w:p>
    <w:p w:rsidR="00E33115" w:rsidRPr="00E33115" w:rsidRDefault="00E33115" w:rsidP="00DD5256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Do pierwszej torebki należy dołożyć </w:t>
      </w:r>
    </w:p>
    <w:p w:rsidR="00A43D63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A</w:t>
      </w:r>
      <w:r w:rsidR="00A43D63">
        <w:rPr>
          <w:rFonts w:ascii="Times New Roman" w:hAnsi="Times New Roman" w:cs="Times New Roman"/>
          <w:sz w:val="24"/>
          <w:szCs w:val="24"/>
        </w:rPr>
        <w:t>. 3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B. 4</w:t>
      </w:r>
    </w:p>
    <w:p w:rsidR="00A43D63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cukierki truskawkowe,</w:t>
      </w:r>
      <w:r w:rsidR="00A43D63">
        <w:rPr>
          <w:rFonts w:ascii="Times New Roman" w:hAnsi="Times New Roman" w:cs="Times New Roman"/>
          <w:sz w:val="24"/>
          <w:szCs w:val="24"/>
        </w:rPr>
        <w:t xml:space="preserve"> aby wszystkie znajdujące się w </w:t>
      </w:r>
      <w:r w:rsidRPr="00E33115">
        <w:rPr>
          <w:rFonts w:ascii="Times New Roman" w:hAnsi="Times New Roman" w:cs="Times New Roman"/>
          <w:sz w:val="24"/>
          <w:szCs w:val="24"/>
        </w:rPr>
        <w:t xml:space="preserve">niej cukierki truskawkowe stanowiły 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25% wszystkich cukierków w tej torebce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DD5256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Liczba cukierków pomarańczowych, które należy wyjąć z drugiej torebki, aby wśród 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pozostałych w</w:t>
      </w:r>
      <w:r w:rsidR="00BA34C9">
        <w:rPr>
          <w:rFonts w:ascii="Times New Roman" w:hAnsi="Times New Roman" w:cs="Times New Roman"/>
          <w:sz w:val="24"/>
          <w:szCs w:val="24"/>
        </w:rPr>
        <w:t xml:space="preserve"> </w:t>
      </w:r>
      <w:r w:rsidRPr="00E33115">
        <w:rPr>
          <w:rFonts w:ascii="Times New Roman" w:hAnsi="Times New Roman" w:cs="Times New Roman"/>
          <w:sz w:val="24"/>
          <w:szCs w:val="24"/>
        </w:rPr>
        <w:t>niej cukierków było 40% pomarańczowych, jest</w:t>
      </w:r>
    </w:p>
    <w:p w:rsidR="00A43D63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C. mniejsza</w:t>
      </w:r>
      <w:r w:rsidR="00A43D63">
        <w:rPr>
          <w:rFonts w:ascii="Times New Roman" w:hAnsi="Times New Roman" w:cs="Times New Roman"/>
          <w:sz w:val="24"/>
          <w:szCs w:val="24"/>
        </w:rPr>
        <w:t xml:space="preserve"> niż 5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D. większa niż 5.</w:t>
      </w:r>
    </w:p>
    <w:p w:rsidR="00E33115" w:rsidRPr="00E33115" w:rsidRDefault="00E33115" w:rsidP="00DD5256">
      <w:pPr>
        <w:tabs>
          <w:tab w:val="left" w:pos="2268"/>
          <w:tab w:val="left" w:pos="4536"/>
          <w:tab w:val="left" w:pos="6804"/>
          <w:tab w:val="right" w:pos="7509"/>
        </w:tabs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Wymaganie ogólne</w:t>
      </w:r>
    </w:p>
    <w:p w:rsidR="00E33115" w:rsidRPr="00E33115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III. Wykorzystanie i interpretowanie reprezentacji.</w:t>
      </w:r>
    </w:p>
    <w:p w:rsidR="00A43D63" w:rsidRDefault="00A43D63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3115" w:rsidRPr="00E33115">
        <w:rPr>
          <w:rFonts w:ascii="Times New Roman" w:hAnsi="Times New Roman" w:cs="Times New Roman"/>
          <w:sz w:val="24"/>
          <w:szCs w:val="24"/>
        </w:rPr>
        <w:t xml:space="preserve">Dobieranie modelu matematycznego do prostej sytuacji oraz budowanie go w różnych </w:t>
      </w:r>
    </w:p>
    <w:p w:rsidR="00E33115" w:rsidRPr="00E33115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kontekstach, także w kontekście praktycznym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E33115" w:rsidRPr="00E33115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bCs/>
          <w:color w:val="1D1D1B"/>
          <w:sz w:val="24"/>
          <w:szCs w:val="24"/>
        </w:rPr>
        <w:t>KLASY VII i VIII</w:t>
      </w:r>
    </w:p>
    <w:p w:rsidR="00E33115" w:rsidRPr="00E33115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V. Obliczenia procentowe. Uczeń:</w:t>
      </w:r>
    </w:p>
    <w:p w:rsidR="00A43D63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5) stosuje obliczenia procentowe do rozwiązywania problemów w kontekście praktycznym, </w:t>
      </w:r>
    </w:p>
    <w:p w:rsidR="00E33115" w:rsidRPr="00E33115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również w przypadkach wielokrotnych podwyżek lub obniżek danej wielkości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Zasady oceniania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1 pkt – odpowiedź poprawna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0 pkt – odpowiedź niepoprawna albo brak odpowiedzi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Rozwiązanie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BD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  Zadanie 5. (0–1)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  Za 30 dag orzechów pistacjowych zapłacono 15,75 zł. 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A43D63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Oceń prawdziwość podanych zdań 1 i 2. Zapisz P, jeśli zdanie jest prawdziwe, </w:t>
      </w:r>
      <w:r w:rsidR="003B2DD5">
        <w:rPr>
          <w:rFonts w:ascii="Times New Roman" w:hAnsi="Times New Roman" w:cs="Times New Roman"/>
          <w:sz w:val="24"/>
          <w:szCs w:val="24"/>
        </w:rPr>
        <w:t>albo</w:t>
      </w:r>
      <w:r w:rsidRPr="00E33115">
        <w:rPr>
          <w:rFonts w:ascii="Times New Roman" w:hAnsi="Times New Roman" w:cs="Times New Roman"/>
          <w:sz w:val="24"/>
          <w:szCs w:val="24"/>
        </w:rPr>
        <w:t xml:space="preserve"> F – jeśli 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jest fałszywe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1. Za 40 dag tych orzechów należy zapłacić 21 zł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2. Cena 1 kg tych orzechów jest równa 52,50 zł.</w:t>
      </w:r>
    </w:p>
    <w:p w:rsidR="00E33115" w:rsidRPr="00E33115" w:rsidRDefault="00E33115" w:rsidP="00DD5256">
      <w:pPr>
        <w:rPr>
          <w:rFonts w:ascii="Times New Roman" w:hAnsi="Times New Roman" w:cs="Times New Roman"/>
          <w:b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Wymaganie ogólne</w:t>
      </w:r>
    </w:p>
    <w:p w:rsidR="00E33115" w:rsidRPr="00E33115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I. Sprawność rachunkowa.</w:t>
      </w:r>
    </w:p>
    <w:p w:rsidR="00A43D63" w:rsidRDefault="00A43D63" w:rsidP="00DD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33115" w:rsidRPr="00E33115">
        <w:rPr>
          <w:rFonts w:ascii="Times New Roman" w:hAnsi="Times New Roman" w:cs="Times New Roman"/>
          <w:sz w:val="24"/>
          <w:szCs w:val="24"/>
        </w:rPr>
        <w:t xml:space="preserve">Wykonywanie nieskomplikowanych obliczeń w pamięci lub w działaniach trudniejszych 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pisemnie oraz wykorzystanie tych umiejętności w sytuacjach praktycznych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E33115" w:rsidRPr="00E33115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E33115">
        <w:rPr>
          <w:rFonts w:ascii="Times New Roman" w:hAnsi="Times New Roman" w:cs="Times New Roman"/>
          <w:bCs/>
          <w:color w:val="1D1D1B"/>
          <w:sz w:val="24"/>
          <w:szCs w:val="24"/>
        </w:rPr>
        <w:t>KLASY VII i VIII</w:t>
      </w:r>
    </w:p>
    <w:p w:rsidR="00E33115" w:rsidRPr="00E33115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VII. Proporcjonalność prosta. Uczeń:</w:t>
      </w:r>
    </w:p>
    <w:p w:rsidR="00A43D63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2) wyznacza wartość przyjmowaną przez wielkość wprost proporcjonalną w przypadku </w:t>
      </w:r>
    </w:p>
    <w:p w:rsidR="00DD5256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konkretnej zależności proporcjonalnej, np. wartość zakupionego towaru w zależności od </w:t>
      </w:r>
    </w:p>
    <w:p w:rsidR="00A43D63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liczby sztuk towaru, ilość zużytego paliwa w zależności od liczby przejechanych kilometrów, 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liczby przeczytanych stron książki w zależności od czasu jej czytania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Zasady oceniania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1 pkt – odpowiedź poprawna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0 pkt – odpowiedź niepoprawna albo brak odpowiedzi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Rozwiązanie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PP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  Zadanie 6. (0–1)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  </w:t>
      </w:r>
      <w:r w:rsidRPr="00E33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ńcz zdania. Zapisz odpowiedź A albo B oraz C lub D. 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Wartość wyrażenia 2</w:t>
      </w:r>
      <w:r w:rsidRPr="00E331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33115">
        <w:rPr>
          <w:rFonts w:ascii="Times New Roman" w:hAnsi="Times New Roman" w:cs="Times New Roman"/>
          <w:sz w:val="24"/>
          <w:szCs w:val="24"/>
        </w:rPr>
        <w:t xml:space="preserve"> </w:t>
      </w:r>
      <w:r w:rsidRPr="00E33115">
        <w:rPr>
          <w:rFonts w:ascii="Times New Roman" w:hAnsi="Times New Roman" w:cs="Times New Roman"/>
          <w:sz w:val="24"/>
          <w:szCs w:val="24"/>
        </w:rPr>
        <w:sym w:font="Symbol" w:char="F0D7"/>
      </w:r>
      <w:r w:rsidRPr="00E33115">
        <w:rPr>
          <w:rFonts w:ascii="Times New Roman" w:hAnsi="Times New Roman" w:cs="Times New Roman"/>
          <w:sz w:val="24"/>
          <w:szCs w:val="24"/>
        </w:rPr>
        <w:t xml:space="preserve"> 3</w:t>
      </w:r>
      <w:r w:rsidRPr="00E331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3115">
        <w:rPr>
          <w:rFonts w:ascii="Times New Roman" w:hAnsi="Times New Roman" w:cs="Times New Roman"/>
          <w:sz w:val="24"/>
          <w:szCs w:val="24"/>
        </w:rPr>
        <w:t xml:space="preserve"> jest równa</w:t>
      </w:r>
    </w:p>
    <w:p w:rsidR="00A43D63" w:rsidRDefault="00A43D63" w:rsidP="00DD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36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B. 72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Wartość wyrażenia 5</w:t>
      </w:r>
      <w:r w:rsidRPr="00E331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33115">
        <w:rPr>
          <w:rFonts w:ascii="Times New Roman" w:hAnsi="Times New Roman" w:cs="Times New Roman"/>
          <w:sz w:val="24"/>
          <w:szCs w:val="24"/>
        </w:rPr>
        <w:t xml:space="preserve"> – 5</w:t>
      </w:r>
      <w:r w:rsidRPr="00E331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3115">
        <w:rPr>
          <w:rFonts w:ascii="Times New Roman" w:hAnsi="Times New Roman" w:cs="Times New Roman"/>
          <w:sz w:val="24"/>
          <w:szCs w:val="24"/>
        </w:rPr>
        <w:t xml:space="preserve"> jest równa</w:t>
      </w:r>
    </w:p>
    <w:p w:rsidR="00A43D63" w:rsidRDefault="00A43D63" w:rsidP="00DD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5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D. 100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Wymaganie ogólne</w:t>
      </w:r>
    </w:p>
    <w:p w:rsidR="00E33115" w:rsidRPr="00E33115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I. Sprawność rachunkowa.</w:t>
      </w:r>
    </w:p>
    <w:p w:rsidR="00A43D63" w:rsidRDefault="00A43D63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33115" w:rsidRPr="00E33115">
        <w:rPr>
          <w:rFonts w:ascii="Times New Roman" w:hAnsi="Times New Roman" w:cs="Times New Roman"/>
          <w:sz w:val="24"/>
          <w:szCs w:val="24"/>
        </w:rPr>
        <w:t xml:space="preserve">Wykonywanie nieskomplikowanych obliczeń w pamięci lub w działaniach trudniejszych </w:t>
      </w:r>
    </w:p>
    <w:p w:rsidR="00E33115" w:rsidRPr="00E33115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pisemnie oraz wykorzystanie tych umiejętności w sytuacjach praktycznych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Wymagania szczegółowe</w:t>
      </w:r>
    </w:p>
    <w:p w:rsidR="00E33115" w:rsidRPr="00E33115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1D1D1B"/>
          <w:sz w:val="24"/>
          <w:szCs w:val="24"/>
        </w:rPr>
      </w:pPr>
      <w:r w:rsidRPr="00E33115">
        <w:rPr>
          <w:rFonts w:ascii="Times New Roman" w:hAnsi="Times New Roman" w:cs="Times New Roman"/>
          <w:bCs/>
          <w:color w:val="1D1D1B"/>
          <w:sz w:val="24"/>
          <w:szCs w:val="24"/>
        </w:rPr>
        <w:t>KLASY IV–VI</w:t>
      </w:r>
    </w:p>
    <w:p w:rsidR="00E33115" w:rsidRPr="00E33115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II. Działania na liczbach naturalnych. Uczeń:</w:t>
      </w:r>
    </w:p>
    <w:p w:rsidR="00E33115" w:rsidRPr="00E33115" w:rsidRDefault="00E33115" w:rsidP="00DD52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10) oblicza kwadraty i sześciany liczb naturalnych;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11) stosuje reguły dotyczące kolejności wykonywania działań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Zasady oceniania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1 pkt – odpowiedź poprawna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lastRenderedPageBreak/>
        <w:t>0 pkt – odpowiedź niepoprawna albo brak odpowiedzi.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Rozwiązanie</w:t>
      </w:r>
    </w:p>
    <w:p w:rsidR="00E33115" w:rsidRPr="00E33115" w:rsidRDefault="00E33115" w:rsidP="00DD525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BD</w:t>
      </w:r>
    </w:p>
    <w:p w:rsidR="00D2689D" w:rsidRDefault="00D2689D" w:rsidP="00DD5256">
      <w:pPr>
        <w:rPr>
          <w:rFonts w:ascii="Times New Roman" w:hAnsi="Times New Roman" w:cs="Times New Roman"/>
          <w:sz w:val="24"/>
          <w:szCs w:val="24"/>
        </w:rPr>
      </w:pPr>
    </w:p>
    <w:p w:rsidR="00934601" w:rsidRPr="00C90150" w:rsidRDefault="00C90150" w:rsidP="002E6A96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934601" w:rsidRPr="00C90150">
        <w:rPr>
          <w:rFonts w:ascii="Times New Roman" w:hAnsi="Times New Roman" w:cs="Times New Roman"/>
          <w:color w:val="auto"/>
          <w:sz w:val="24"/>
          <w:szCs w:val="24"/>
        </w:rPr>
        <w:t>Zadanie 7. (0–1)</w:t>
      </w:r>
    </w:p>
    <w:p w:rsidR="002E6A96" w:rsidRDefault="00934601" w:rsidP="002E6A9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90150">
        <w:rPr>
          <w:rFonts w:ascii="Times New Roman" w:hAnsi="Times New Roman" w:cs="Times New Roman"/>
          <w:color w:val="auto"/>
          <w:sz w:val="24"/>
          <w:szCs w:val="24"/>
        </w:rPr>
        <w:t xml:space="preserve">  Wojtek narysował </w:t>
      </w:r>
      <w:r w:rsidR="000714D3">
        <w:rPr>
          <w:rFonts w:ascii="Times New Roman" w:hAnsi="Times New Roman" w:cs="Times New Roman"/>
          <w:color w:val="auto"/>
          <w:sz w:val="24"/>
          <w:szCs w:val="24"/>
        </w:rPr>
        <w:t xml:space="preserve">cztery figury </w:t>
      </w:r>
      <w:r w:rsidRPr="00C90150">
        <w:rPr>
          <w:rFonts w:ascii="Times New Roman" w:hAnsi="Times New Roman" w:cs="Times New Roman"/>
          <w:color w:val="auto"/>
          <w:sz w:val="24"/>
          <w:szCs w:val="24"/>
        </w:rPr>
        <w:t>składaj</w:t>
      </w:r>
      <w:r w:rsidR="000714D3">
        <w:rPr>
          <w:rFonts w:ascii="Times New Roman" w:hAnsi="Times New Roman" w:cs="Times New Roman"/>
          <w:color w:val="auto"/>
          <w:sz w:val="24"/>
          <w:szCs w:val="24"/>
        </w:rPr>
        <w:t>ące</w:t>
      </w:r>
      <w:r w:rsidR="00B15018" w:rsidRPr="00C90150">
        <w:rPr>
          <w:rFonts w:ascii="Times New Roman" w:hAnsi="Times New Roman" w:cs="Times New Roman"/>
          <w:color w:val="auto"/>
          <w:sz w:val="24"/>
          <w:szCs w:val="24"/>
        </w:rPr>
        <w:t xml:space="preserve"> się z kwadratów i trójkątów</w:t>
      </w:r>
      <w:r w:rsidR="002E6A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0150">
        <w:rPr>
          <w:rFonts w:ascii="Times New Roman" w:hAnsi="Times New Roman" w:cs="Times New Roman"/>
          <w:color w:val="auto"/>
          <w:sz w:val="24"/>
          <w:szCs w:val="24"/>
        </w:rPr>
        <w:t>równobocznych.</w:t>
      </w:r>
      <w:r w:rsidR="000714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E6A96" w:rsidRDefault="000714D3" w:rsidP="002E6A96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by otrzymać z nich siatki graniastosłupa, zamierza dorysować do każdej figury jeden </w:t>
      </w:r>
    </w:p>
    <w:p w:rsidR="002E6A96" w:rsidRDefault="000714D3" w:rsidP="002E6A96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wadrat albo jeden trójkąt.</w:t>
      </w:r>
      <w:r w:rsidR="00B15018" w:rsidRPr="00C901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Z której figury nie da się w ten sposób otrzymać siatki </w:t>
      </w:r>
    </w:p>
    <w:p w:rsidR="00934601" w:rsidRPr="002E6A96" w:rsidRDefault="000714D3" w:rsidP="002E6A96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graniastosłupa? </w:t>
      </w:r>
      <w:r w:rsidR="00934601" w:rsidRPr="00C9015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Zapisz odpowiedź spośród podanych.</w:t>
      </w:r>
    </w:p>
    <w:p w:rsidR="00A63D0A" w:rsidRDefault="00A63D0A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3D0A" w:rsidRDefault="00100E4B" w:rsidP="002E6A96">
      <w:pPr>
        <w:rPr>
          <w:sz w:val="58"/>
          <w:szCs w:val="58"/>
        </w:rPr>
      </w:pPr>
      <w:r>
        <w:rPr>
          <w:noProof/>
          <w:sz w:val="58"/>
          <w:szCs w:val="58"/>
          <w:lang w:eastAsia="pl-PL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-572770</wp:posOffset>
                </wp:positionV>
                <wp:extent cx="3421380" cy="4859655"/>
                <wp:effectExtent l="291465" t="297815" r="297180" b="300355"/>
                <wp:wrapNone/>
                <wp:docPr id="695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421380" cy="4859655"/>
                          <a:chOff x="1743" y="1950"/>
                          <a:chExt cx="5388" cy="7653"/>
                        </a:xfrm>
                      </wpg:grpSpPr>
                      <wps:wsp>
                        <wps:cNvPr id="69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312" y="4650"/>
                            <a:ext cx="226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216"/>
                        <wps:cNvSpPr>
                          <a:spLocks noChangeArrowheads="1"/>
                        </wps:cNvSpPr>
                        <wps:spPr bwMode="auto">
                          <a:xfrm rot="-1723706">
                            <a:off x="4863" y="1950"/>
                            <a:ext cx="226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AutoShape 217"/>
                        <wps:cNvSpPr>
                          <a:spLocks noChangeArrowheads="1"/>
                        </wps:cNvSpPr>
                        <wps:spPr bwMode="auto">
                          <a:xfrm>
                            <a:off x="3312" y="2655"/>
                            <a:ext cx="2268" cy="19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AutoShape 21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312" y="6918"/>
                            <a:ext cx="2268" cy="19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Rectangle 219"/>
                        <wps:cNvSpPr>
                          <a:spLocks noChangeArrowheads="1"/>
                        </wps:cNvSpPr>
                        <wps:spPr bwMode="auto">
                          <a:xfrm rot="-1723706">
                            <a:off x="1743" y="7335"/>
                            <a:ext cx="226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8B9F6" id="Group 214" o:spid="_x0000_s1026" style="position:absolute;margin-left:85.25pt;margin-top:-45.1pt;width:269.4pt;height:382.65pt;rotation:90;z-index:251703296" coordorigin="1743,1950" coordsize="5388,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">
                <v:rect id="Rectangle 215" o:spid="_x0000_s1027" style="position:absolute;left:3312;top:4650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nMcUA&#10;AADcAAAADwAAAGRycy9kb3ducmV2LnhtbESPQWvCQBSE7wX/w/IKvRTdWGyo0VUktFB7stGLt0f2&#10;mYRm38a8rcZ/3y0Uehxm5htmuR5cqy7US+PZwHSSgCIuvW24MnDYv41fQElAtth6JgM3ElivRndL&#10;zKy/8iddilCpCGHJ0EAdQpdpLWVNDmXiO+LonXzvMETZV9r2eI1w1+qnJEm1w4bjQo0d5TWVX8W3&#10;M4BuW8225/lHIQd5fd4/5js55sY83A+bBahAQ/gP/7XfrYF0nsLvmXg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acxxQAAANwAAAAPAAAAAAAAAAAAAAAAAJgCAABkcnMv&#10;ZG93bnJldi54bWxQSwUGAAAAAAQABAD1AAAAigMAAAAA&#10;" strokeweight="2.25pt"/>
                <v:rect id="Rectangle 216" o:spid="_x0000_s1028" style="position:absolute;left:4863;top:1950;width:2268;height:2268;rotation:-18827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4vJMMA&#10;AADcAAAADwAAAGRycy9kb3ducmV2LnhtbESPS6vCMBSE94L/IZwLbkRTXfjoNYqIr42LVjfuDs25&#10;bbnNSWmi1n9vBMHlMDPfMItVaypxp8aVlhWMhhEI4szqknMFl/NuMAPhPLLGyjIpeJKD1bLbWWCs&#10;7YMTuqc+FwHCLkYFhfd1LKXLCjLohrYmDt6fbQz6IJtc6gYfAW4qOY6iiTRYclgosKZNQdl/ejMK&#10;6iS97HS5dYb61em63Z8OXs+V6v20618Qnlr/DX/aR61gMp/C+0w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4vJMMAAADcAAAADwAAAAAAAAAAAAAAAACYAgAAZHJzL2Rv&#10;d25yZXYueG1sUEsFBgAAAAAEAAQA9QAAAIgDAAAAAA==&#10;" strokeweight="2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17" o:spid="_x0000_s1029" type="#_x0000_t5" style="position:absolute;left:3312;top:2655;width:2268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om8MA&#10;AADcAAAADwAAAGRycy9kb3ducmV2LnhtbERPyWrDMBC9F/IPYgq9NXJzsBM3SjAhhUJJIVvPgzWx&#10;3VojI6m2m6+vDoEcH29frkfTip6cbywreJkmIIhLqxuuFJyOb89zED4ga2wtk4I/8rBeTR6WmGs7&#10;8J76Q6hEDGGfo4I6hC6X0pc1GfRT2xFH7mKdwRChq6R2OMRw08pZkqTSYMOxocaONjWVP4dfo6D4&#10;8EmWuX176c/b7/LzqL/MdafU0+NYvIIINIa7+OZ+1wrSRVwb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Rom8MAAADcAAAADwAAAAAAAAAAAAAAAACYAgAAZHJzL2Rv&#10;d25yZXYueG1sUEsFBgAAAAAEAAQA9QAAAIgDAAAAAA==&#10;" strokeweight="2.25pt"/>
                <v:shape id="AutoShape 218" o:spid="_x0000_s1030" type="#_x0000_t5" style="position:absolute;left:3312;top:6918;width:2268;height:199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kEMYA&#10;AADcAAAADwAAAGRycy9kb3ducmV2LnhtbESPQWvCQBSE74L/YXmCF6kbRaSJriJCS0GkJPbi7ZF9&#10;TVKzb2N2m8R/3y0Uehxm5htmux9MLTpqXWVZwWIegSDOra64UPBxeXl6BuE8ssbaMil4kIP9bjza&#10;YqJtzyl1mS9EgLBLUEHpfZNI6fKSDLq5bYiD92lbgz7ItpC6xT7ATS2XUbSWBisOCyU2dCwpv2Xf&#10;RkF/l2d6v54ucTpbvZ679DEsvjKlppPhsAHhafD/4b/2m1awjmP4PROO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vkEMYAAADcAAAADwAAAAAAAAAAAAAAAACYAgAAZHJz&#10;L2Rvd25yZXYueG1sUEsFBgAAAAAEAAQA9QAAAIsDAAAAAA==&#10;" strokeweight="2.25pt"/>
                <v:rect id="Rectangle 219" o:spid="_x0000_s1031" style="position:absolute;left:1743;top:7335;width:2268;height:2268;rotation:-18827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wtSr4A&#10;AADcAAAADwAAAGRycy9kb3ducmV2LnhtbERPuwrCMBTdBf8hXMFFNNXBRzWKiK/FweridmmubbG5&#10;KU3U+vdmEBwP571YNaYUL6pdYVnBcBCBIE6tLjhTcL3s+lMQziNrLC2Tgg85WC3brQXG2r75TK/E&#10;ZyKEsItRQe59FUvp0pwMuoGtiAN3t7VBH2CdSV3jO4SbUo6iaCwNFhwacqxok1P6SJ5GQXVOrjtd&#10;bJ2hXnm6bfeng9czpbqdZj0H4anxf/HPfdQKJl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/sLUq+AAAA3AAAAA8AAAAAAAAAAAAAAAAAmAIAAGRycy9kb3ducmV2&#10;LnhtbFBLBQYAAAAABAAEAPUAAACDAwAAAAA=&#10;" strokeweight="2.25pt"/>
              </v:group>
            </w:pict>
          </mc:Fallback>
        </mc:AlternateContent>
      </w:r>
      <w:r w:rsidR="00A63D0A">
        <w:rPr>
          <w:sz w:val="58"/>
          <w:szCs w:val="58"/>
        </w:rPr>
        <w:t>I</w:t>
      </w:r>
    </w:p>
    <w:p w:rsidR="00A63D0A" w:rsidRDefault="00A63D0A" w:rsidP="002E6A96">
      <w:pPr>
        <w:rPr>
          <w:sz w:val="58"/>
          <w:szCs w:val="58"/>
        </w:rPr>
      </w:pPr>
    </w:p>
    <w:p w:rsidR="00A63D0A" w:rsidRDefault="00A63D0A" w:rsidP="002E6A96">
      <w:pPr>
        <w:rPr>
          <w:sz w:val="58"/>
          <w:szCs w:val="58"/>
        </w:rPr>
      </w:pPr>
    </w:p>
    <w:p w:rsidR="00A63D0A" w:rsidRDefault="00A63D0A" w:rsidP="002E6A96">
      <w:pPr>
        <w:rPr>
          <w:sz w:val="58"/>
          <w:szCs w:val="58"/>
        </w:rPr>
      </w:pPr>
    </w:p>
    <w:p w:rsidR="00A63D0A" w:rsidRDefault="00A63D0A" w:rsidP="002E6A96">
      <w:pPr>
        <w:rPr>
          <w:sz w:val="58"/>
          <w:szCs w:val="58"/>
        </w:rPr>
      </w:pPr>
    </w:p>
    <w:p w:rsidR="00A63D0A" w:rsidRDefault="00A63D0A" w:rsidP="002E6A96">
      <w:pPr>
        <w:rPr>
          <w:sz w:val="58"/>
          <w:szCs w:val="58"/>
        </w:rPr>
      </w:pPr>
    </w:p>
    <w:p w:rsidR="00A63D0A" w:rsidRDefault="00A63D0A" w:rsidP="002E6A96">
      <w:pPr>
        <w:rPr>
          <w:sz w:val="58"/>
          <w:szCs w:val="58"/>
        </w:rPr>
      </w:pPr>
    </w:p>
    <w:p w:rsidR="00A63D0A" w:rsidRDefault="00100E4B" w:rsidP="002E6A96">
      <w:pPr>
        <w:rPr>
          <w:sz w:val="58"/>
          <w:szCs w:val="58"/>
        </w:rPr>
      </w:pPr>
      <w:r>
        <w:rPr>
          <w:noProof/>
          <w:sz w:val="58"/>
          <w:szCs w:val="58"/>
          <w:lang w:eastAsia="pl-PL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235585</wp:posOffset>
                </wp:positionV>
                <wp:extent cx="3869055" cy="4424045"/>
                <wp:effectExtent l="301625" t="302895" r="20320" b="45085"/>
                <wp:wrapNone/>
                <wp:docPr id="689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9055" cy="4424045"/>
                          <a:chOff x="2910" y="8838"/>
                          <a:chExt cx="6093" cy="6967"/>
                        </a:xfrm>
                      </wpg:grpSpPr>
                      <wps:wsp>
                        <wps:cNvPr id="690" name="Rectangle 22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461" y="11543"/>
                            <a:ext cx="226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AutoShape 22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461" y="13810"/>
                            <a:ext cx="2268" cy="19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AutoShape 223"/>
                        <wps:cNvSpPr>
                          <a:spLocks noChangeArrowheads="1"/>
                        </wps:cNvSpPr>
                        <wps:spPr bwMode="auto">
                          <a:xfrm rot="21600000">
                            <a:off x="4461" y="9547"/>
                            <a:ext cx="2268" cy="19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224"/>
                        <wps:cNvSpPr>
                          <a:spLocks noChangeArrowheads="1"/>
                        </wps:cNvSpPr>
                        <wps:spPr bwMode="auto">
                          <a:xfrm rot="7172827">
                            <a:off x="2910" y="8838"/>
                            <a:ext cx="226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735" y="11542"/>
                            <a:ext cx="226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50CC2" id="Group 220" o:spid="_x0000_s1026" style="position:absolute;margin-left:59.4pt;margin-top:18.55pt;width:304.65pt;height:348.35pt;z-index:251704320" coordorigin="2910,8838" coordsize="6093,6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">
                <v:rect id="Rectangle 221" o:spid="_x0000_s1027" style="position:absolute;left:4461;top:11543;width:2268;height:22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/rMAA&#10;AADcAAAADwAAAGRycy9kb3ducmV2LnhtbERPy6rCMBDdC/5DGMGNaKqCaDWKFBVXXnxs3I3N2Bab&#10;SWmi1r83C+EuD+e9WDWmFC+qXWFZwXAQgSBOrS44U3A5b/tTEM4jaywtk4IPOVgt260Fxtq++Uiv&#10;k89ECGEXo4Lc+yqW0qU5GXQDWxEH7m5rgz7AOpO6xncIN6UcRdFEGiw4NORYUZJT+jg9jQKO9ofe&#10;TdrpczNO1tfz9S/Z7e5KdTvNeg7CU+P/xT/3XiuYzML8cCYcAb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R/rMAAAADcAAAADwAAAAAAAAAAAAAAAACYAgAAZHJzL2Rvd25y&#10;ZXYueG1sUEsFBgAAAAAEAAQA9QAAAIUDAAAAAA==&#10;" strokeweight="2.25pt"/>
                <v:shape id="AutoShape 222" o:spid="_x0000_s1028" type="#_x0000_t5" style="position:absolute;left:4461;top:13810;width:2268;height:199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3oFsYA&#10;AADcAAAADwAAAGRycy9kb3ducmV2LnhtbESPQWvCQBSE74L/YXlCL1I3KUU0uooILYUiJUkv3h7Z&#10;1yQ1+zZmt0n8991CweMwM98w2/1oGtFT52rLCuJFBIK4sLrmUsFn/vK4AuE8ssbGMim4kYP9bjrZ&#10;YqLtwCn1mS9FgLBLUEHlfZtI6YqKDLqFbYmD92U7gz7IrpS6wyHATSOfomgpDdYcFips6VhRccl+&#10;jILhKk/0cX7P1+n8+fXUp7cx/s6UepiNhw0IT6O/h//bb1rBch3D35lwBO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3oFsYAAADcAAAADwAAAAAAAAAAAAAAAACYAgAAZHJz&#10;L2Rvd25yZXYueG1sUEsFBgAAAAAEAAQA9QAAAIsDAAAAAA==&#10;" strokeweight="2.25pt"/>
                <v:shape id="AutoShape 223" o:spid="_x0000_s1029" type="#_x0000_t5" style="position:absolute;left:4461;top:9547;width:2268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fccUA&#10;AADcAAAADwAAAGRycy9kb3ducmV2LnhtbESPW2sCMRSE3wv+h3CEvtWsPmi7mhWRFoRSwevzYXP2&#10;opuTJYnrtr++EQp9HGbmG2ax7E0jOnK+tqxgPEpAEOdW11wqOB4+Xl5B+ICssbFMCr7JwzIbPC0w&#10;1fbOO+r2oRQRwj5FBVUIbSqlzysy6Ee2JY5eYZ3BEKUrpXZ4j3DTyEmSTKXBmuNChS2tK8qv+5tR&#10;sPr0yWzmdk3Rnd4v+fagz+bnS6nnYb+agwjUh//wX3ujFUzfJvA4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F9xxQAAANwAAAAPAAAAAAAAAAAAAAAAAJgCAABkcnMv&#10;ZG93bnJldi54bWxQSwUGAAAAAAQABAD1AAAAigMAAAAA&#10;" strokeweight="2.25pt"/>
                <v:rect id="Rectangle 224" o:spid="_x0000_s1030" style="position:absolute;left:2910;top:8838;width:2268;height:2268;rotation:78346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w+cMA&#10;AADcAAAADwAAAGRycy9kb3ducmV2LnhtbESP3WoCMRSE7wu+QziCdzVbBamrUYpgKXjV1Qc4Jmd/&#10;dHOyJNFdffqmUOjlMDPfMOvtYFtxJx8axwrephkIYu1Mw5WC03H/+g4iRGSDrWNS8KAA283oZY25&#10;cT1/072IlUgQDjkqqGPscimDrslimLqOOHml8xZjkr6SxmOf4LaVsyxbSIsNp4UaO9rVpK/FzSoo&#10;Q7a7Fb0+0PV5+WzP+lAWR6/UZDx8rEBEGuJ/+K/9ZRQslnP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ww+cMAAADcAAAADwAAAAAAAAAAAAAAAACYAgAAZHJzL2Rv&#10;d25yZXYueG1sUEsFBgAAAAAEAAQA9QAAAIgDAAAAAA==&#10;" strokeweight="2.25pt"/>
                <v:rect id="Rectangle 225" o:spid="_x0000_s1031" style="position:absolute;left:6735;top:11542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c3cUA&#10;AADcAAAADwAAAGRycy9kb3ducmV2LnhtbESPQWvCQBSE7wX/w/IEL6IbxYqmriKhhdqTRi+9PbKv&#10;SWj2bZq31fTfdwtCj8PMfMNsdr1r1JU6qT0bmE0TUMSFtzWXBi7nl8kKlARki41nMvBDArvt4GGD&#10;qfU3PtE1D6WKEJYUDVQhtKnWUlTkUKa+JY7eh+8chii7UtsObxHuGj1PkqV2WHNcqLClrKLiM/92&#10;BtAdysXha/2Wy0WeH8/j7CjvmTGjYb9/AhWoD//he/vVGliuF/B3Jh4B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5zdxQAAANwAAAAPAAAAAAAAAAAAAAAAAJgCAABkcnMv&#10;ZG93bnJldi54bWxQSwUGAAAAAAQABAD1AAAAigMAAAAA&#10;" strokeweight="2.25pt"/>
              </v:group>
            </w:pict>
          </mc:Fallback>
        </mc:AlternateContent>
      </w:r>
    </w:p>
    <w:p w:rsidR="00A63D0A" w:rsidRDefault="00A63D0A" w:rsidP="002E6A96">
      <w:pPr>
        <w:rPr>
          <w:sz w:val="58"/>
          <w:szCs w:val="58"/>
        </w:rPr>
      </w:pPr>
    </w:p>
    <w:p w:rsidR="00A63D0A" w:rsidRDefault="00A63D0A" w:rsidP="002E6A96">
      <w:pPr>
        <w:rPr>
          <w:sz w:val="58"/>
          <w:szCs w:val="58"/>
        </w:rPr>
      </w:pPr>
      <w:r>
        <w:rPr>
          <w:sz w:val="58"/>
          <w:szCs w:val="58"/>
        </w:rPr>
        <w:t>II</w:t>
      </w:r>
    </w:p>
    <w:p w:rsidR="00A63D0A" w:rsidRDefault="00A63D0A" w:rsidP="002E6A96">
      <w:pPr>
        <w:rPr>
          <w:sz w:val="58"/>
          <w:szCs w:val="58"/>
        </w:rPr>
      </w:pPr>
    </w:p>
    <w:p w:rsidR="00A63D0A" w:rsidRDefault="00A63D0A" w:rsidP="002E6A96">
      <w:pPr>
        <w:rPr>
          <w:sz w:val="58"/>
          <w:szCs w:val="58"/>
        </w:rPr>
      </w:pPr>
    </w:p>
    <w:p w:rsidR="00A63D0A" w:rsidRDefault="00A63D0A" w:rsidP="002E6A96">
      <w:pPr>
        <w:rPr>
          <w:sz w:val="58"/>
          <w:szCs w:val="58"/>
        </w:rPr>
      </w:pPr>
    </w:p>
    <w:p w:rsidR="00A63D0A" w:rsidRDefault="00A63D0A" w:rsidP="002E6A96">
      <w:pPr>
        <w:rPr>
          <w:sz w:val="58"/>
          <w:szCs w:val="58"/>
        </w:rPr>
      </w:pPr>
    </w:p>
    <w:p w:rsidR="00A63D0A" w:rsidRDefault="00A63D0A" w:rsidP="002E6A96">
      <w:pPr>
        <w:rPr>
          <w:sz w:val="58"/>
          <w:szCs w:val="58"/>
        </w:rPr>
      </w:pPr>
    </w:p>
    <w:p w:rsidR="00A63D0A" w:rsidRDefault="00A63D0A" w:rsidP="002E6A96">
      <w:pPr>
        <w:ind w:left="0" w:firstLine="0"/>
        <w:rPr>
          <w:sz w:val="58"/>
          <w:szCs w:val="58"/>
        </w:rPr>
      </w:pPr>
    </w:p>
    <w:p w:rsidR="00A63D0A" w:rsidRDefault="00A63D0A" w:rsidP="002E6A96">
      <w:pPr>
        <w:rPr>
          <w:sz w:val="58"/>
          <w:szCs w:val="58"/>
        </w:rPr>
      </w:pPr>
      <w:r>
        <w:rPr>
          <w:sz w:val="58"/>
          <w:szCs w:val="58"/>
        </w:rPr>
        <w:lastRenderedPageBreak/>
        <w:t>III</w:t>
      </w:r>
    </w:p>
    <w:p w:rsidR="00A63D0A" w:rsidRDefault="00100E4B" w:rsidP="002E6A96">
      <w:pPr>
        <w:rPr>
          <w:sz w:val="58"/>
          <w:szCs w:val="58"/>
        </w:rPr>
      </w:pPr>
      <w:r>
        <w:rPr>
          <w:noProof/>
          <w:sz w:val="58"/>
          <w:szCs w:val="58"/>
          <w:lang w:eastAsia="pl-PL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294640</wp:posOffset>
                </wp:positionV>
                <wp:extent cx="6052185" cy="2389505"/>
                <wp:effectExtent l="313055" t="46355" r="16510" b="307340"/>
                <wp:wrapNone/>
                <wp:docPr id="683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2389505"/>
                          <a:chOff x="1680" y="3600"/>
                          <a:chExt cx="9531" cy="3763"/>
                        </a:xfrm>
                      </wpg:grpSpPr>
                      <wps:wsp>
                        <wps:cNvPr id="68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943" y="3600"/>
                            <a:ext cx="226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4407" y="3600"/>
                            <a:ext cx="226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6675" y="3600"/>
                            <a:ext cx="226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AutoShape 230"/>
                        <wps:cNvSpPr>
                          <a:spLocks noChangeArrowheads="1"/>
                        </wps:cNvSpPr>
                        <wps:spPr bwMode="auto">
                          <a:xfrm rot="9060699">
                            <a:off x="2775" y="4015"/>
                            <a:ext cx="2268" cy="19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231"/>
                        <wps:cNvSpPr>
                          <a:spLocks noChangeArrowheads="1"/>
                        </wps:cNvSpPr>
                        <wps:spPr bwMode="auto">
                          <a:xfrm rot="7333052">
                            <a:off x="1680" y="5095"/>
                            <a:ext cx="226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0E137" id="Group 226" o:spid="_x0000_s1026" style="position:absolute;margin-left:16.05pt;margin-top:23.2pt;width:476.55pt;height:188.15pt;z-index:251705344" coordorigin="1680,3600" coordsize="9531,3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">
                <v:rect id="Rectangle 227" o:spid="_x0000_s1027" style="position:absolute;left:8943;top:3600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KAMUA&#10;AADcAAAADwAAAGRycy9kb3ducmV2LnhtbESPQWvCQBSE7wX/w/IEL6IbxYpNXUVCC7UnjV68PbKv&#10;SWj2bZq31fTfdwtCj8PMfMOst71r1JU6qT0bmE0TUMSFtzWXBs6n18kKlARki41nMvBDAtvN4GGN&#10;qfU3PtI1D6WKEJYUDVQhtKnWUlTkUKa+JY7eh+8chii7UtsObxHuGj1PkqV2WHNcqLClrKLiM/92&#10;BtDty8X+6+k9l7O8PJ7G2UEumTGjYb97BhWoD//he/vNGliuFvB3Jh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goAxQAAANwAAAAPAAAAAAAAAAAAAAAAAJgCAABkcnMv&#10;ZG93bnJldi54bWxQSwUGAAAAAAQABAD1AAAAigMAAAAA&#10;" strokeweight="2.25pt"/>
                <v:rect id="Rectangle 228" o:spid="_x0000_s1028" style="position:absolute;left:4407;top:3600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vm8UA&#10;AADcAAAADwAAAGRycy9kb3ducmV2LnhtbESPQWvCQBSE7wX/w/KEXkQ3lio2dRUJLVRPGr14e2Rf&#10;k9Ds2zRvq+m/7wpCj8PMfMMs171r1IU6qT0bmE4SUMSFtzWXBk7H9/EClARki41nMvBLAuvV4GGJ&#10;qfVXPtAlD6WKEJYUDVQhtKnWUlTkUCa+JY7ep+8chii7UtsOrxHuGv2UJHPtsOa4UGFLWUXFV/7j&#10;DKDbls/b75ddLid5mx1H2V7OmTGPw37zCipQH/7D9/aHNTBfzOB2Jh4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q+bxQAAANwAAAAPAAAAAAAAAAAAAAAAAJgCAABkcnMv&#10;ZG93bnJldi54bWxQSwUGAAAAAAQABAD1AAAAigMAAAAA&#10;" strokeweight="2.25pt"/>
                <v:rect id="Rectangle 229" o:spid="_x0000_s1029" style="position:absolute;left:6675;top:3600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x7MUA&#10;AADcAAAADwAAAGRycy9kb3ducmV2LnhtbESPQWvCQBSE7wX/w/IKvZS6sdig0VUktFB7stGLt0f2&#10;mYRm38a8rcZ/3y0Uehxm5htmuR5cqy7US+PZwGScgCIuvW24MnDYvz3NQElAtth6JgM3ElivRndL&#10;zKy/8iddilCpCGHJ0EAdQpdpLWVNDmXsO+LonXzvMETZV9r2eI1w1+rnJEm1w4bjQo0d5TWVX8W3&#10;M4BuW0235/lHIQd5fdk/5js55sY83A+bBahAQ/gP/7XfrYF0lsLvmXg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HsxQAAANwAAAAPAAAAAAAAAAAAAAAAAJgCAABkcnMv&#10;ZG93bnJldi54bWxQSwUGAAAAAAQABAD1AAAAigMAAAAA&#10;" strokeweight="2.25pt"/>
                <v:shape id="AutoShape 230" o:spid="_x0000_s1030" type="#_x0000_t5" style="position:absolute;left:2775;top:4015;width:2268;height:1995;rotation:98966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KBsUA&#10;AADcAAAADwAAAGRycy9kb3ducmV2LnhtbESPQWvCQBSE7wX/w/KE3urGUqyJriEILb30UI14few+&#10;k2j2bcxuTfrvu4WCx2FmvmHW+WhbcaPeN44VzGcJCGLtTMOVgnL/9rQE4QOywdYxKfghD/lm8rDG&#10;zLiBv+i2C5WIEPYZKqhD6DIpva7Jop+5jjh6J9dbDFH2lTQ9DhFuW/mcJAtpseG4UGNH25r0Zfdt&#10;FZzfD0ValPZ61JWW7uWS6nT8VOpxOhYrEIHGcA//tz+MgsXyFf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4QoGxQAAANwAAAAPAAAAAAAAAAAAAAAAAJgCAABkcnMv&#10;ZG93bnJldi54bWxQSwUGAAAAAAQABAD1AAAAigMAAAAA&#10;" strokeweight="2.25pt"/>
                <v:rect id="Rectangle 231" o:spid="_x0000_s1031" style="position:absolute;left:1680;top:5095;width:2268;height:2268;rotation:80096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XfcEA&#10;AADcAAAADwAAAGRycy9kb3ducmV2LnhtbERPz2vCMBS+C/sfwhO8yEynIqUaZQyEspt2hx0fyVta&#10;bV5KE2v9781h4PHj+707jK4VA/Wh8azgY5GBINbeNGwV/FTH9xxEiMgGW8+k4EEBDvu3yQ4L4+98&#10;ouEcrUghHApUUMfYFVIGXZPDsPAdceL+fO8wJthbaXq8p3DXymWWbaTDhlNDjR191aSv55tTcJkP&#10;5XdZycrefu1yvV7pnOdaqdl0/NyCiDTGl/jfXRoFmzytTWfSEZD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EV33BAAAA3AAAAA8AAAAAAAAAAAAAAAAAmAIAAGRycy9kb3du&#10;cmV2LnhtbFBLBQYAAAAABAAEAPUAAACGAwAAAAA=&#10;" strokeweight="2.25pt"/>
              </v:group>
            </w:pict>
          </mc:Fallback>
        </mc:AlternateContent>
      </w:r>
    </w:p>
    <w:p w:rsidR="00A63D0A" w:rsidRDefault="00A63D0A" w:rsidP="002E6A96">
      <w:pPr>
        <w:rPr>
          <w:sz w:val="58"/>
          <w:szCs w:val="58"/>
        </w:rPr>
      </w:pPr>
    </w:p>
    <w:p w:rsidR="00A63D0A" w:rsidRDefault="00A63D0A" w:rsidP="002E6A96">
      <w:pPr>
        <w:rPr>
          <w:sz w:val="58"/>
          <w:szCs w:val="58"/>
        </w:rPr>
      </w:pPr>
    </w:p>
    <w:p w:rsidR="00A63D0A" w:rsidRDefault="00A63D0A" w:rsidP="002E6A96">
      <w:pPr>
        <w:rPr>
          <w:sz w:val="58"/>
          <w:szCs w:val="58"/>
        </w:rPr>
      </w:pPr>
    </w:p>
    <w:p w:rsidR="00A63D0A" w:rsidRDefault="00A63D0A" w:rsidP="002E6A96">
      <w:pPr>
        <w:rPr>
          <w:sz w:val="58"/>
          <w:szCs w:val="58"/>
        </w:rPr>
      </w:pPr>
    </w:p>
    <w:p w:rsidR="00A63D0A" w:rsidRDefault="00A63D0A" w:rsidP="002E6A96">
      <w:pPr>
        <w:rPr>
          <w:sz w:val="58"/>
          <w:szCs w:val="58"/>
        </w:rPr>
      </w:pPr>
    </w:p>
    <w:p w:rsidR="00A63D0A" w:rsidRDefault="00A63D0A" w:rsidP="002E6A96">
      <w:pPr>
        <w:ind w:left="0" w:firstLine="0"/>
        <w:rPr>
          <w:sz w:val="58"/>
          <w:szCs w:val="58"/>
        </w:rPr>
      </w:pPr>
    </w:p>
    <w:p w:rsidR="00326A3E" w:rsidRDefault="00326A3E" w:rsidP="002E6A96">
      <w:pPr>
        <w:ind w:left="0" w:firstLine="0"/>
        <w:rPr>
          <w:sz w:val="58"/>
          <w:szCs w:val="58"/>
        </w:rPr>
      </w:pPr>
    </w:p>
    <w:p w:rsidR="00A63D0A" w:rsidRDefault="00100E4B" w:rsidP="002E6A96">
      <w:pPr>
        <w:rPr>
          <w:sz w:val="58"/>
          <w:szCs w:val="58"/>
        </w:rPr>
      </w:pPr>
      <w:r>
        <w:rPr>
          <w:noProof/>
          <w:sz w:val="58"/>
          <w:szCs w:val="58"/>
          <w:lang w:eastAsia="pl-PL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274955</wp:posOffset>
                </wp:positionV>
                <wp:extent cx="4324350" cy="3973830"/>
                <wp:effectExtent l="17780" t="52070" r="20320" b="50800"/>
                <wp:wrapNone/>
                <wp:docPr id="677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0" cy="3973830"/>
                          <a:chOff x="2320" y="8108"/>
                          <a:chExt cx="6810" cy="6258"/>
                        </a:xfrm>
                      </wpg:grpSpPr>
                      <wps:wsp>
                        <wps:cNvPr id="678" name="Rectangle 23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88" y="10104"/>
                            <a:ext cx="226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AutoShape 23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88" y="12371"/>
                            <a:ext cx="2268" cy="19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AutoShape 235"/>
                        <wps:cNvSpPr>
                          <a:spLocks noChangeArrowheads="1"/>
                        </wps:cNvSpPr>
                        <wps:spPr bwMode="auto">
                          <a:xfrm rot="21600000">
                            <a:off x="4588" y="8108"/>
                            <a:ext cx="2268" cy="19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6862" y="10103"/>
                            <a:ext cx="226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320" y="10103"/>
                            <a:ext cx="226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3D166" id="Group 232" o:spid="_x0000_s1026" style="position:absolute;margin-left:16.05pt;margin-top:21.65pt;width:340.5pt;height:312.9pt;z-index:251706368" coordorigin="2320,8108" coordsize="6810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">
                <v:rect id="Rectangle 233" o:spid="_x0000_s1027" style="position:absolute;left:4588;top:10104;width:2268;height:22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6VUMIA&#10;AADcAAAADwAAAGRycy9kb3ducmV2LnhtbERPTYvCMBC9C/sfwizsRWzqLqhUo0hxxZNi9dLb2Ixt&#10;sZmUJmr3328OgsfH+16setOIB3WutqxgHMUgiAuray4VnE+/oxkI55E1NpZJwR85WC0/BgtMtH3y&#10;kR6ZL0UIYZeggsr7NpHSFRUZdJFtiQN3tZ1BH2BXSt3hM4SbRn7H8UQarDk0VNhSWlFxy+5GAce7&#10;/fAi7ey++UnX+Sk/pNvtVamvz349B+Gp92/xy73TCibTsDacC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pVQwgAAANwAAAAPAAAAAAAAAAAAAAAAAJgCAABkcnMvZG93&#10;bnJldi54bWxQSwUGAAAAAAQABAD1AAAAhwMAAAAA&#10;" strokeweight="2.25pt"/>
                <v:shape id="AutoShape 234" o:spid="_x0000_s1028" type="#_x0000_t5" style="position:absolute;left:4588;top:12371;width:2268;height:199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C6sYA&#10;AADcAAAADwAAAGRycy9kb3ducmV2LnhtbESPQWvCQBSE7wX/w/KEXopuLMVqdJUiWApFJNGLt0f2&#10;mUSzb9PsNon/3i0IPQ4z8w2zXPemEi01rrSsYDKOQBBnVpecKzgetqMZCOeRNVaWScGNHKxXg6cl&#10;xtp2nFCb+lwECLsYFRTe17GULivIoBvbmjh4Z9sY9EE2udQNdgFuKvkaRVNpsOSwUGBNm4Kya/pr&#10;FHQ/ckf70/dhnry8fe7a5NZPLqlSz8P+YwHCU+//w4/2l1YwfZ/D35l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cC6sYAAADcAAAADwAAAAAAAAAAAAAAAACYAgAAZHJz&#10;L2Rvd25yZXYueG1sUEsFBgAAAAAEAAQA9QAAAIsDAAAAAA==&#10;" strokeweight="2.25pt"/>
                <v:shape id="AutoShape 235" o:spid="_x0000_s1029" type="#_x0000_t5" style="position:absolute;left:4588;top:8108;width:2268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yQMIA&#10;AADcAAAADwAAAGRycy9kb3ducmV2LnhtbERPz2vCMBS+C/4P4Qm7aeoOtnRGEVEYyAat286P5tl2&#10;a15KEmv1r18Ogx0/vt/r7Wg6MZDzrWUFy0UCgriyuuVawcf5OM9A+ICssbNMCu7kYbuZTtaYa3vj&#10;goYy1CKGsM9RQRNCn0vpq4YM+oXtiSN3sc5giNDVUju8xXDTyeckWUmDLceGBnvaN1T9lFejYHfy&#10;SZq6orsMn4fv6v2sv8zjTamn2bh7ARFoDP/iP/erVrDK4vx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/JAwgAAANwAAAAPAAAAAAAAAAAAAAAAAJgCAABkcnMvZG93&#10;bnJldi54bWxQSwUGAAAAAAQABAD1AAAAhwMAAAAA&#10;" strokeweight="2.25pt"/>
                <v:rect id="Rectangle 236" o:spid="_x0000_s1030" style="position:absolute;left:6862;top:10103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2pmMUA&#10;AADcAAAADwAAAGRycy9kb3ducmV2LnhtbESPQWvCQBSE7wX/w/IEL0U3Sis2dRUJCtpTG714e2Rf&#10;k9Ds25i3avrvu4VCj8PMfMMs171r1I06qT0bmE4SUMSFtzWXBk7H3XgBSgKyxcYzGfgmgfVq8LDE&#10;1Po7f9AtD6WKEJYUDVQhtKnWUlTkUCa+JY7ep+8chii7UtsO7xHuGj1Lkrl2WHNcqLClrKLiK786&#10;A+gO5dPh8vKWy0m2z8fH7F3OmTGjYb95BRWoD//hv/beGpgvpvB7Jh4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amYxQAAANwAAAAPAAAAAAAAAAAAAAAAAJgCAABkcnMv&#10;ZG93bnJldi54bWxQSwUGAAAAAAQABAD1AAAAigMAAAAA&#10;" strokeweight="2.25pt"/>
                <v:rect id="Rectangle 237" o:spid="_x0000_s1031" style="position:absolute;left:2320;top:10103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8378UA&#10;AADcAAAADwAAAGRycy9kb3ducmV2LnhtbESPQWvCQBSE74L/YXlCL6KbSisaXaWEFmpPbfTi7ZF9&#10;JsHs2zRvq+m/7xYEj8PMfMOst71r1IU6qT0beJwmoIgLb2suDRz2b5MFKAnIFhvPZOCXBLab4WCN&#10;qfVX/qJLHkoVISwpGqhCaFOtpajIoUx9Sxy9k+8chii7UtsOrxHuGj1Lkrl2WHNcqLClrKLinP84&#10;A+h25dPue/mRy0Fen/fj7FOOmTEPo/5lBSpQH+7hW/vdGpgvZvB/Jh4B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zfvxQAAANwAAAAPAAAAAAAAAAAAAAAAAJgCAABkcnMv&#10;ZG93bnJldi54bWxQSwUGAAAAAAQABAD1AAAAigMAAAAA&#10;" strokeweight="2.25pt"/>
              </v:group>
            </w:pict>
          </mc:Fallback>
        </mc:AlternateContent>
      </w:r>
    </w:p>
    <w:p w:rsidR="00A63D0A" w:rsidRDefault="00A63D0A" w:rsidP="002E6A96">
      <w:pPr>
        <w:rPr>
          <w:sz w:val="58"/>
          <w:szCs w:val="58"/>
        </w:rPr>
      </w:pPr>
      <w:r>
        <w:rPr>
          <w:sz w:val="58"/>
          <w:szCs w:val="58"/>
        </w:rPr>
        <w:t>IV</w:t>
      </w:r>
    </w:p>
    <w:p w:rsidR="00A63D0A" w:rsidRDefault="00A63D0A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3D0A" w:rsidRDefault="00A63D0A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3D0A" w:rsidRDefault="00A63D0A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3D0A" w:rsidRDefault="00A63D0A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3D0A" w:rsidRDefault="00A63D0A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3D0A" w:rsidRDefault="00A63D0A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3D0A" w:rsidRDefault="00A63D0A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3D0A" w:rsidRDefault="00A63D0A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3D0A" w:rsidRDefault="00A63D0A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3D0A" w:rsidRDefault="00A63D0A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3D0A" w:rsidRDefault="00A63D0A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3D0A" w:rsidRDefault="00A63D0A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3D0A" w:rsidRDefault="00A63D0A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3D0A" w:rsidRDefault="00A63D0A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3D0A" w:rsidRDefault="00A63D0A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3D0A" w:rsidRDefault="00A63D0A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3D0A" w:rsidRDefault="00A63D0A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3D0A" w:rsidRDefault="00A63D0A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207F5" w:rsidRDefault="006207F5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90150" w:rsidRPr="00C90150" w:rsidRDefault="00D2689D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90150">
        <w:rPr>
          <w:rFonts w:ascii="Times New Roman" w:hAnsi="Times New Roman" w:cs="Times New Roman"/>
          <w:sz w:val="24"/>
          <w:szCs w:val="24"/>
        </w:rPr>
        <w:t>A.</w:t>
      </w:r>
      <w:r w:rsidR="008C1AB7" w:rsidRPr="00C90150">
        <w:rPr>
          <w:rFonts w:ascii="Times New Roman" w:hAnsi="Times New Roman" w:cs="Times New Roman"/>
          <w:sz w:val="24"/>
          <w:szCs w:val="24"/>
        </w:rPr>
        <w:t xml:space="preserve"> </w:t>
      </w:r>
      <w:r w:rsidRPr="00C90150">
        <w:rPr>
          <w:rFonts w:ascii="Times New Roman" w:hAnsi="Times New Roman" w:cs="Times New Roman"/>
          <w:sz w:val="24"/>
          <w:szCs w:val="24"/>
        </w:rPr>
        <w:t>I</w:t>
      </w:r>
    </w:p>
    <w:p w:rsidR="00C90150" w:rsidRPr="00C90150" w:rsidRDefault="00D2689D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90150">
        <w:rPr>
          <w:rFonts w:ascii="Times New Roman" w:hAnsi="Times New Roman" w:cs="Times New Roman"/>
          <w:sz w:val="24"/>
          <w:szCs w:val="24"/>
        </w:rPr>
        <w:t>B.</w:t>
      </w:r>
      <w:r w:rsidR="008C1AB7" w:rsidRPr="00C90150">
        <w:rPr>
          <w:rFonts w:ascii="Times New Roman" w:hAnsi="Times New Roman" w:cs="Times New Roman"/>
          <w:sz w:val="24"/>
          <w:szCs w:val="24"/>
        </w:rPr>
        <w:t xml:space="preserve"> </w:t>
      </w:r>
      <w:r w:rsidRPr="00C90150">
        <w:rPr>
          <w:rFonts w:ascii="Times New Roman" w:hAnsi="Times New Roman" w:cs="Times New Roman"/>
          <w:sz w:val="24"/>
          <w:szCs w:val="24"/>
        </w:rPr>
        <w:t>II</w:t>
      </w:r>
    </w:p>
    <w:p w:rsidR="00C90150" w:rsidRPr="00C90150" w:rsidRDefault="00D2689D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90150">
        <w:rPr>
          <w:rFonts w:ascii="Times New Roman" w:hAnsi="Times New Roman" w:cs="Times New Roman"/>
          <w:sz w:val="24"/>
          <w:szCs w:val="24"/>
        </w:rPr>
        <w:t>C.</w:t>
      </w:r>
      <w:r w:rsidR="008C1AB7" w:rsidRPr="00C90150">
        <w:rPr>
          <w:rFonts w:ascii="Times New Roman" w:hAnsi="Times New Roman" w:cs="Times New Roman"/>
          <w:sz w:val="24"/>
          <w:szCs w:val="24"/>
        </w:rPr>
        <w:t xml:space="preserve"> </w:t>
      </w:r>
      <w:r w:rsidR="00C90150" w:rsidRPr="00C90150">
        <w:rPr>
          <w:rFonts w:ascii="Times New Roman" w:hAnsi="Times New Roman" w:cs="Times New Roman"/>
          <w:sz w:val="24"/>
          <w:szCs w:val="24"/>
        </w:rPr>
        <w:t>III</w:t>
      </w:r>
    </w:p>
    <w:p w:rsidR="00D2689D" w:rsidRPr="00C90150" w:rsidRDefault="00D2689D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90150">
        <w:rPr>
          <w:rFonts w:ascii="Times New Roman" w:hAnsi="Times New Roman" w:cs="Times New Roman"/>
          <w:sz w:val="24"/>
          <w:szCs w:val="24"/>
        </w:rPr>
        <w:t>D.</w:t>
      </w:r>
      <w:r w:rsidR="008C1AB7" w:rsidRPr="00C90150">
        <w:rPr>
          <w:rFonts w:ascii="Times New Roman" w:hAnsi="Times New Roman" w:cs="Times New Roman"/>
          <w:sz w:val="24"/>
          <w:szCs w:val="24"/>
        </w:rPr>
        <w:t xml:space="preserve"> </w:t>
      </w:r>
      <w:r w:rsidRPr="00C90150">
        <w:rPr>
          <w:rFonts w:ascii="Times New Roman" w:hAnsi="Times New Roman" w:cs="Times New Roman"/>
          <w:sz w:val="24"/>
          <w:szCs w:val="24"/>
        </w:rPr>
        <w:t>IV</w:t>
      </w:r>
    </w:p>
    <w:p w:rsidR="006207F5" w:rsidRDefault="006207F5" w:rsidP="002E6A96">
      <w:pPr>
        <w:rPr>
          <w:rFonts w:ascii="Times New Roman" w:hAnsi="Times New Roman" w:cs="Times New Roman"/>
          <w:sz w:val="24"/>
          <w:szCs w:val="24"/>
        </w:rPr>
      </w:pPr>
    </w:p>
    <w:p w:rsidR="00D2689D" w:rsidRPr="00567696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567696">
        <w:rPr>
          <w:rFonts w:ascii="Times New Roman" w:hAnsi="Times New Roman" w:cs="Times New Roman"/>
          <w:sz w:val="24"/>
          <w:szCs w:val="24"/>
        </w:rPr>
        <w:lastRenderedPageBreak/>
        <w:t>Wymaganie</w:t>
      </w:r>
      <w:r w:rsidR="008C1AB7" w:rsidRPr="00567696">
        <w:rPr>
          <w:rFonts w:ascii="Times New Roman" w:hAnsi="Times New Roman" w:cs="Times New Roman"/>
          <w:sz w:val="24"/>
          <w:szCs w:val="24"/>
        </w:rPr>
        <w:t xml:space="preserve"> </w:t>
      </w:r>
      <w:r w:rsidRPr="00567696">
        <w:rPr>
          <w:rFonts w:ascii="Times New Roman" w:hAnsi="Times New Roman" w:cs="Times New Roman"/>
          <w:sz w:val="24"/>
          <w:szCs w:val="24"/>
        </w:rPr>
        <w:t>ogólne</w:t>
      </w:r>
    </w:p>
    <w:p w:rsidR="00D2689D" w:rsidRPr="00AE6A0E" w:rsidRDefault="00D2689D" w:rsidP="002E6A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III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ykorzystani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nterpretowani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reprezentacji.</w:t>
      </w:r>
    </w:p>
    <w:p w:rsidR="00567696" w:rsidRDefault="00D2689D" w:rsidP="002E6A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1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Używani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rostych,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dobrz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nanych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biektó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matematycznych,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nterpretowani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ojęć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89D" w:rsidRPr="00AE6A0E" w:rsidRDefault="00D2689D" w:rsidP="002E6A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matematycznych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perowani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biektami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matematycznymi.</w:t>
      </w:r>
    </w:p>
    <w:p w:rsidR="00D2689D" w:rsidRPr="00AE6A0E" w:rsidRDefault="00D2689D" w:rsidP="002E6A96">
      <w:pPr>
        <w:rPr>
          <w:rFonts w:ascii="Times New Roman" w:hAnsi="Times New Roman" w:cs="Times New Roman"/>
          <w:sz w:val="24"/>
          <w:szCs w:val="24"/>
        </w:rPr>
      </w:pPr>
    </w:p>
    <w:p w:rsidR="00D2689D" w:rsidRPr="00567696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567696">
        <w:rPr>
          <w:rFonts w:ascii="Times New Roman" w:hAnsi="Times New Roman" w:cs="Times New Roman"/>
          <w:sz w:val="24"/>
          <w:szCs w:val="24"/>
        </w:rPr>
        <w:t>Wymaganie</w:t>
      </w:r>
      <w:r w:rsidR="008C1AB7" w:rsidRPr="00567696">
        <w:rPr>
          <w:rFonts w:ascii="Times New Roman" w:hAnsi="Times New Roman" w:cs="Times New Roman"/>
          <w:sz w:val="24"/>
          <w:szCs w:val="24"/>
        </w:rPr>
        <w:t xml:space="preserve"> </w:t>
      </w:r>
      <w:r w:rsidRPr="00567696">
        <w:rPr>
          <w:rFonts w:ascii="Times New Roman" w:hAnsi="Times New Roman" w:cs="Times New Roman"/>
          <w:sz w:val="24"/>
          <w:szCs w:val="24"/>
        </w:rPr>
        <w:t>szczegółowe</w:t>
      </w:r>
    </w:p>
    <w:p w:rsidR="00D2689D" w:rsidRPr="00AE6A0E" w:rsidRDefault="00D2689D" w:rsidP="002E6A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KLASY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V–VI</w:t>
      </w:r>
    </w:p>
    <w:p w:rsidR="00D2689D" w:rsidRPr="00AE6A0E" w:rsidRDefault="00D2689D" w:rsidP="002E6A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X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Bryły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Uczeń:</w:t>
      </w:r>
    </w:p>
    <w:p w:rsidR="00D2689D" w:rsidRPr="00AE6A0E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3)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rozpoznaj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siatki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graniastosłupó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rostych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strosłupów.</w:t>
      </w:r>
    </w:p>
    <w:p w:rsidR="00D2689D" w:rsidRPr="00AE6A0E" w:rsidRDefault="00D2689D" w:rsidP="002E6A96">
      <w:pPr>
        <w:rPr>
          <w:rFonts w:ascii="Times New Roman" w:hAnsi="Times New Roman" w:cs="Times New Roman"/>
          <w:sz w:val="24"/>
          <w:szCs w:val="24"/>
        </w:rPr>
      </w:pPr>
    </w:p>
    <w:p w:rsidR="00D2689D" w:rsidRPr="00567696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567696">
        <w:rPr>
          <w:rFonts w:ascii="Times New Roman" w:hAnsi="Times New Roman" w:cs="Times New Roman"/>
          <w:sz w:val="24"/>
          <w:szCs w:val="24"/>
        </w:rPr>
        <w:t>Zasady</w:t>
      </w:r>
      <w:r w:rsidR="008C1AB7" w:rsidRPr="00567696">
        <w:rPr>
          <w:rFonts w:ascii="Times New Roman" w:hAnsi="Times New Roman" w:cs="Times New Roman"/>
          <w:sz w:val="24"/>
          <w:szCs w:val="24"/>
        </w:rPr>
        <w:t xml:space="preserve"> </w:t>
      </w:r>
      <w:r w:rsidRPr="00567696">
        <w:rPr>
          <w:rFonts w:ascii="Times New Roman" w:hAnsi="Times New Roman" w:cs="Times New Roman"/>
          <w:sz w:val="24"/>
          <w:szCs w:val="24"/>
        </w:rPr>
        <w:t>oceniania</w:t>
      </w:r>
    </w:p>
    <w:p w:rsidR="00D2689D" w:rsidRPr="00AE6A0E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1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kt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–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dpowiedź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oprawna.</w:t>
      </w:r>
    </w:p>
    <w:p w:rsidR="00D2689D" w:rsidRPr="00AE6A0E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0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kt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–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dpowiedź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niepoprawn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alb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brak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dpowiedzi.</w:t>
      </w:r>
    </w:p>
    <w:p w:rsidR="00D2689D" w:rsidRPr="00AE6A0E" w:rsidRDefault="00D2689D" w:rsidP="002E6A96">
      <w:pPr>
        <w:rPr>
          <w:rFonts w:ascii="Times New Roman" w:hAnsi="Times New Roman" w:cs="Times New Roman"/>
          <w:sz w:val="24"/>
          <w:szCs w:val="24"/>
        </w:rPr>
      </w:pPr>
    </w:p>
    <w:p w:rsidR="00D2689D" w:rsidRPr="00567696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567696">
        <w:rPr>
          <w:rFonts w:ascii="Times New Roman" w:hAnsi="Times New Roman" w:cs="Times New Roman"/>
          <w:sz w:val="24"/>
          <w:szCs w:val="24"/>
        </w:rPr>
        <w:t>Rozwiązanie</w:t>
      </w:r>
    </w:p>
    <w:p w:rsidR="00D2689D" w:rsidRPr="00AE6A0E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C</w:t>
      </w:r>
    </w:p>
    <w:p w:rsidR="00D2689D" w:rsidRPr="00AE6A0E" w:rsidRDefault="00D2689D" w:rsidP="002E6A96">
      <w:pPr>
        <w:rPr>
          <w:rFonts w:ascii="Times New Roman" w:hAnsi="Times New Roman" w:cs="Times New Roman"/>
          <w:sz w:val="24"/>
          <w:szCs w:val="24"/>
        </w:rPr>
      </w:pPr>
    </w:p>
    <w:p w:rsidR="00934601" w:rsidRPr="00934601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934601">
        <w:rPr>
          <w:rFonts w:ascii="Times New Roman" w:hAnsi="Times New Roman" w:cs="Times New Roman"/>
          <w:sz w:val="24"/>
          <w:szCs w:val="24"/>
        </w:rPr>
        <w:t xml:space="preserve">  Zadanie 8. (0–1)</w:t>
      </w:r>
    </w:p>
    <w:p w:rsidR="002E6A96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934601">
        <w:rPr>
          <w:rFonts w:ascii="Times New Roman" w:hAnsi="Times New Roman" w:cs="Times New Roman"/>
          <w:sz w:val="24"/>
          <w:szCs w:val="24"/>
        </w:rPr>
        <w:t xml:space="preserve">  Rzucamy raz symetryczną sześcienną kostką do gry. Jakie jest prawdopodobieństwo, że</w:t>
      </w:r>
      <w:r w:rsidR="002E6A96">
        <w:rPr>
          <w:rFonts w:ascii="Times New Roman" w:hAnsi="Times New Roman" w:cs="Times New Roman"/>
          <w:sz w:val="24"/>
          <w:szCs w:val="24"/>
        </w:rPr>
        <w:t xml:space="preserve"> </w:t>
      </w:r>
      <w:r w:rsidRPr="00934601">
        <w:rPr>
          <w:rFonts w:ascii="Times New Roman" w:hAnsi="Times New Roman" w:cs="Times New Roman"/>
          <w:sz w:val="24"/>
          <w:szCs w:val="24"/>
        </w:rPr>
        <w:t xml:space="preserve">w </w:t>
      </w:r>
    </w:p>
    <w:p w:rsidR="00934601" w:rsidRPr="00934601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934601">
        <w:rPr>
          <w:rFonts w:ascii="Times New Roman" w:hAnsi="Times New Roman" w:cs="Times New Roman"/>
          <w:sz w:val="24"/>
          <w:szCs w:val="24"/>
        </w:rPr>
        <w:t xml:space="preserve">rzucie tą kostką wypadnie liczba oczek większa od 2, ale mniejsza od 6? </w:t>
      </w:r>
    </w:p>
    <w:p w:rsidR="00934601" w:rsidRPr="00934601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934601">
        <w:rPr>
          <w:rFonts w:ascii="Times New Roman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:rsidR="00934601" w:rsidRPr="00934601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934601">
        <w:rPr>
          <w:rFonts w:ascii="Times New Roman" w:hAnsi="Times New Roman" w:cs="Times New Roman"/>
          <w:bCs/>
          <w:sz w:val="24"/>
          <w:szCs w:val="24"/>
        </w:rPr>
        <w:t>A.</w:t>
      </w:r>
      <w:r w:rsidRPr="00934601">
        <w:rPr>
          <w:rFonts w:ascii="Times New Roman" w:hAnsi="Times New Roman" w:cs="Times New Roman"/>
          <w:sz w:val="24"/>
          <w:szCs w:val="24"/>
        </w:rPr>
        <w:t xml:space="preserve"> </w:t>
      </w:r>
      <w:r w:rsidRPr="0093460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28" type="#_x0000_t75" style="width:11.8pt;height:31.15pt" o:ole="">
            <v:imagedata r:id="rId16" o:title=""/>
          </v:shape>
          <o:OLEObject Type="Embed" ProgID="Equation.DSMT4" ShapeID="_x0000_i1028" DrawAspect="Content" ObjectID="_1566023386" r:id="rId17"/>
        </w:object>
      </w:r>
    </w:p>
    <w:p w:rsidR="00934601" w:rsidRPr="00934601" w:rsidRDefault="00934601" w:rsidP="002E6A96">
      <w:pPr>
        <w:tabs>
          <w:tab w:val="left" w:pos="2268"/>
          <w:tab w:val="left" w:pos="4536"/>
          <w:tab w:val="left" w:pos="6804"/>
          <w:tab w:val="right" w:pos="7509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34601">
        <w:rPr>
          <w:rFonts w:ascii="Times New Roman" w:hAnsi="Times New Roman" w:cs="Times New Roman"/>
          <w:bCs/>
          <w:sz w:val="24"/>
          <w:szCs w:val="24"/>
        </w:rPr>
        <w:t>B.</w:t>
      </w:r>
      <w:r w:rsidRPr="00934601">
        <w:rPr>
          <w:rFonts w:ascii="Times New Roman" w:hAnsi="Times New Roman" w:cs="Times New Roman"/>
          <w:sz w:val="24"/>
          <w:szCs w:val="24"/>
        </w:rPr>
        <w:t xml:space="preserve"> </w:t>
      </w:r>
      <w:r w:rsidRPr="0093460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9" type="#_x0000_t75" style="width:11.8pt;height:31.15pt" o:ole="">
            <v:imagedata r:id="rId18" o:title=""/>
          </v:shape>
          <o:OLEObject Type="Embed" ProgID="Equation.DSMT4" ShapeID="_x0000_i1029" DrawAspect="Content" ObjectID="_1566023387" r:id="rId19"/>
        </w:object>
      </w:r>
    </w:p>
    <w:p w:rsidR="00934601" w:rsidRPr="00934601" w:rsidRDefault="00934601" w:rsidP="002E6A96">
      <w:pPr>
        <w:tabs>
          <w:tab w:val="left" w:pos="2268"/>
          <w:tab w:val="left" w:pos="4536"/>
          <w:tab w:val="left" w:pos="6804"/>
          <w:tab w:val="right" w:pos="7509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34601">
        <w:rPr>
          <w:rFonts w:ascii="Times New Roman" w:hAnsi="Times New Roman" w:cs="Times New Roman"/>
          <w:bCs/>
          <w:sz w:val="24"/>
          <w:szCs w:val="24"/>
        </w:rPr>
        <w:t>C.</w:t>
      </w:r>
      <w:r w:rsidRPr="00934601">
        <w:rPr>
          <w:rFonts w:ascii="Times New Roman" w:hAnsi="Times New Roman" w:cs="Times New Roman"/>
          <w:sz w:val="24"/>
          <w:szCs w:val="24"/>
        </w:rPr>
        <w:t xml:space="preserve"> </w:t>
      </w:r>
      <w:r w:rsidRPr="0093460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0" type="#_x0000_t75" style="width:11.8pt;height:31.15pt" o:ole="">
            <v:imagedata r:id="rId20" o:title=""/>
          </v:shape>
          <o:OLEObject Type="Embed" ProgID="Equation.DSMT4" ShapeID="_x0000_i1030" DrawAspect="Content" ObjectID="_1566023388" r:id="rId21"/>
        </w:object>
      </w:r>
    </w:p>
    <w:p w:rsidR="00934601" w:rsidRPr="00934601" w:rsidRDefault="00934601" w:rsidP="002E6A96">
      <w:pPr>
        <w:tabs>
          <w:tab w:val="left" w:pos="2268"/>
          <w:tab w:val="left" w:pos="4536"/>
          <w:tab w:val="left" w:pos="6804"/>
          <w:tab w:val="right" w:pos="7509"/>
        </w:tabs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34601">
        <w:rPr>
          <w:rFonts w:ascii="Times New Roman" w:hAnsi="Times New Roman" w:cs="Times New Roman"/>
          <w:bCs/>
          <w:sz w:val="24"/>
          <w:szCs w:val="24"/>
        </w:rPr>
        <w:t>D.</w:t>
      </w:r>
      <w:r w:rsidRPr="00934601">
        <w:rPr>
          <w:rFonts w:ascii="Times New Roman" w:hAnsi="Times New Roman" w:cs="Times New Roman"/>
          <w:sz w:val="24"/>
          <w:szCs w:val="24"/>
        </w:rPr>
        <w:t xml:space="preserve"> </w:t>
      </w:r>
      <w:r w:rsidRPr="0093460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1" type="#_x0000_t75" style="width:11.8pt;height:31.15pt" o:ole="">
            <v:imagedata r:id="rId22" o:title=""/>
          </v:shape>
          <o:OLEObject Type="Embed" ProgID="Equation.DSMT4" ShapeID="_x0000_i1031" DrawAspect="Content" ObjectID="_1566023389" r:id="rId23"/>
        </w:object>
      </w:r>
    </w:p>
    <w:p w:rsidR="00934601" w:rsidRPr="00934601" w:rsidRDefault="00934601" w:rsidP="002E6A96">
      <w:pPr>
        <w:tabs>
          <w:tab w:val="left" w:pos="2268"/>
          <w:tab w:val="left" w:pos="4536"/>
          <w:tab w:val="left" w:pos="6804"/>
          <w:tab w:val="right" w:pos="7509"/>
        </w:tabs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34601" w:rsidRPr="00934601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934601">
        <w:rPr>
          <w:rFonts w:ascii="Times New Roman" w:hAnsi="Times New Roman" w:cs="Times New Roman"/>
          <w:sz w:val="24"/>
          <w:szCs w:val="24"/>
        </w:rPr>
        <w:t xml:space="preserve">Wymaganie ogólne </w:t>
      </w:r>
    </w:p>
    <w:p w:rsidR="00934601" w:rsidRPr="00934601" w:rsidRDefault="00934601" w:rsidP="002E6A96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934601">
        <w:rPr>
          <w:rFonts w:ascii="Times New Roman" w:hAnsi="Times New Roman" w:cs="Times New Roman"/>
          <w:color w:val="1D1D1B"/>
          <w:sz w:val="24"/>
          <w:szCs w:val="24"/>
        </w:rPr>
        <w:t>III. Wykorzystanie i interpretowanie reprezentacji.</w:t>
      </w:r>
    </w:p>
    <w:p w:rsidR="00934601" w:rsidRDefault="00934601" w:rsidP="002E6A96">
      <w:pPr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1D1D1B"/>
          <w:sz w:val="24"/>
          <w:szCs w:val="24"/>
        </w:rPr>
        <w:t xml:space="preserve">2. </w:t>
      </w:r>
      <w:r w:rsidRPr="00934601">
        <w:rPr>
          <w:rFonts w:ascii="Times New Roman" w:hAnsi="Times New Roman" w:cs="Times New Roman"/>
          <w:color w:val="1D1D1B"/>
          <w:sz w:val="24"/>
          <w:szCs w:val="24"/>
        </w:rPr>
        <w:t>Dobieranie modelu matematycznego do prostej sytuacji oraz budowanie go w różnych</w:t>
      </w:r>
      <w:r w:rsidRPr="00934601">
        <w:rPr>
          <w:rFonts w:ascii="Times New Roman" w:hAnsi="Times New Roman" w:cs="Times New Roman"/>
          <w:color w:val="FFFFFF"/>
          <w:sz w:val="20"/>
          <w:szCs w:val="20"/>
        </w:rPr>
        <w:t xml:space="preserve"> </w:t>
      </w:r>
    </w:p>
    <w:p w:rsidR="00934601" w:rsidRPr="00934601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934601">
        <w:rPr>
          <w:rFonts w:ascii="Times New Roman" w:hAnsi="Times New Roman" w:cs="Times New Roman"/>
          <w:color w:val="1D1D1B"/>
          <w:sz w:val="24"/>
          <w:szCs w:val="24"/>
        </w:rPr>
        <w:t>kontekstach, także w kontekście praktycznym.</w:t>
      </w:r>
    </w:p>
    <w:p w:rsidR="00934601" w:rsidRPr="00934601" w:rsidRDefault="00934601" w:rsidP="002E6A96">
      <w:pPr>
        <w:rPr>
          <w:rFonts w:ascii="Times New Roman" w:hAnsi="Times New Roman" w:cs="Times New Roman"/>
          <w:b/>
          <w:sz w:val="24"/>
          <w:szCs w:val="24"/>
        </w:rPr>
      </w:pPr>
    </w:p>
    <w:p w:rsidR="00934601" w:rsidRPr="00934601" w:rsidRDefault="00934601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934601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934601" w:rsidRPr="00934601" w:rsidRDefault="00934601" w:rsidP="002E6A96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934601">
        <w:rPr>
          <w:rFonts w:ascii="Times New Roman" w:hAnsi="Times New Roman" w:cs="Times New Roman"/>
          <w:bCs/>
          <w:color w:val="1D1D1B"/>
          <w:sz w:val="24"/>
          <w:szCs w:val="24"/>
        </w:rPr>
        <w:t>KLASY VII i VIII</w:t>
      </w:r>
    </w:p>
    <w:p w:rsidR="00934601" w:rsidRPr="00934601" w:rsidRDefault="00934601" w:rsidP="002E6A96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934601">
        <w:rPr>
          <w:rFonts w:ascii="Times New Roman" w:hAnsi="Times New Roman" w:cs="Times New Roman"/>
          <w:color w:val="1D1D1B"/>
          <w:sz w:val="24"/>
          <w:szCs w:val="24"/>
        </w:rPr>
        <w:t>XII. Wprowadzenie do kombinatoryki i rachunku prawdopodobieństwa. Uczeń:</w:t>
      </w:r>
    </w:p>
    <w:p w:rsidR="002E6A96" w:rsidRDefault="00934601" w:rsidP="002E6A96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934601">
        <w:rPr>
          <w:rFonts w:ascii="Times New Roman" w:hAnsi="Times New Roman" w:cs="Times New Roman"/>
          <w:color w:val="1D1D1B"/>
          <w:sz w:val="24"/>
          <w:szCs w:val="24"/>
        </w:rPr>
        <w:t>2) przeprowadza proste doświadczenia losowe, pole</w:t>
      </w:r>
      <w:r w:rsidR="002E6A96">
        <w:rPr>
          <w:rFonts w:ascii="Times New Roman" w:hAnsi="Times New Roman" w:cs="Times New Roman"/>
          <w:color w:val="1D1D1B"/>
          <w:sz w:val="24"/>
          <w:szCs w:val="24"/>
        </w:rPr>
        <w:t xml:space="preserve">gające na rzucie monetą, rzucie </w:t>
      </w:r>
    </w:p>
    <w:p w:rsidR="00934601" w:rsidRDefault="00934601" w:rsidP="002E6A96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934601">
        <w:rPr>
          <w:rFonts w:ascii="Times New Roman" w:hAnsi="Times New Roman" w:cs="Times New Roman"/>
          <w:color w:val="1D1D1B"/>
          <w:sz w:val="24"/>
          <w:szCs w:val="24"/>
        </w:rPr>
        <w:t xml:space="preserve">sześcienną kostką do gry, rzucie kostką wielościenną lub losowaniu kuli spośród zestawu kul, </w:t>
      </w:r>
    </w:p>
    <w:p w:rsidR="00934601" w:rsidRPr="00934601" w:rsidRDefault="00934601" w:rsidP="002E6A96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934601">
        <w:rPr>
          <w:rFonts w:ascii="Times New Roman" w:hAnsi="Times New Roman" w:cs="Times New Roman"/>
          <w:color w:val="1D1D1B"/>
          <w:sz w:val="24"/>
          <w:szCs w:val="24"/>
        </w:rPr>
        <w:t>analizuje je i oblicza prawdopodobieństwa zdarzeń w doświadczeniach losowych.</w:t>
      </w:r>
    </w:p>
    <w:p w:rsidR="00934601" w:rsidRPr="00934601" w:rsidRDefault="00934601" w:rsidP="002E6A96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</w:p>
    <w:p w:rsidR="00934601" w:rsidRPr="00934601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934601">
        <w:rPr>
          <w:rFonts w:ascii="Times New Roman" w:hAnsi="Times New Roman" w:cs="Times New Roman"/>
          <w:sz w:val="24"/>
          <w:szCs w:val="24"/>
        </w:rPr>
        <w:t>Zasady oceniania</w:t>
      </w:r>
    </w:p>
    <w:p w:rsidR="00934601" w:rsidRPr="00934601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934601">
        <w:rPr>
          <w:rFonts w:ascii="Times New Roman" w:hAnsi="Times New Roman" w:cs="Times New Roman"/>
          <w:sz w:val="24"/>
          <w:szCs w:val="24"/>
        </w:rPr>
        <w:t>1 pkt – odpowiedź poprawna.</w:t>
      </w:r>
    </w:p>
    <w:p w:rsidR="00934601" w:rsidRPr="00934601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934601">
        <w:rPr>
          <w:rFonts w:ascii="Times New Roman" w:hAnsi="Times New Roman" w:cs="Times New Roman"/>
          <w:sz w:val="24"/>
          <w:szCs w:val="24"/>
        </w:rPr>
        <w:t>0 pkt – odpowiedź niepoprawna albo brak odpowiedzi.</w:t>
      </w:r>
    </w:p>
    <w:p w:rsidR="00934601" w:rsidRPr="00934601" w:rsidRDefault="00934601" w:rsidP="002E6A96">
      <w:pPr>
        <w:rPr>
          <w:rFonts w:ascii="Times New Roman" w:hAnsi="Times New Roman" w:cs="Times New Roman"/>
          <w:sz w:val="24"/>
          <w:szCs w:val="24"/>
        </w:rPr>
      </w:pPr>
    </w:p>
    <w:p w:rsidR="00934601" w:rsidRPr="00934601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934601">
        <w:rPr>
          <w:rFonts w:ascii="Times New Roman" w:hAnsi="Times New Roman" w:cs="Times New Roman"/>
          <w:sz w:val="24"/>
          <w:szCs w:val="24"/>
        </w:rPr>
        <w:t>Rozwiązanie</w:t>
      </w:r>
    </w:p>
    <w:p w:rsidR="00934601" w:rsidRPr="00934601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934601">
        <w:rPr>
          <w:rFonts w:ascii="Times New Roman" w:hAnsi="Times New Roman" w:cs="Times New Roman"/>
          <w:sz w:val="24"/>
          <w:szCs w:val="24"/>
        </w:rPr>
        <w:t>B</w:t>
      </w:r>
    </w:p>
    <w:p w:rsidR="00934601" w:rsidRPr="00934601" w:rsidRDefault="00934601" w:rsidP="002E6A9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4601" w:rsidRPr="00934601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934601">
        <w:rPr>
          <w:rFonts w:ascii="Times New Roman" w:hAnsi="Times New Roman" w:cs="Times New Roman"/>
          <w:sz w:val="24"/>
          <w:szCs w:val="24"/>
        </w:rPr>
        <w:lastRenderedPageBreak/>
        <w:t xml:space="preserve">  Zadanie 9. (0–1)</w:t>
      </w:r>
    </w:p>
    <w:p w:rsidR="007A446E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934601">
        <w:rPr>
          <w:rFonts w:ascii="Times New Roman" w:hAnsi="Times New Roman" w:cs="Times New Roman"/>
          <w:sz w:val="24"/>
          <w:szCs w:val="24"/>
        </w:rPr>
        <w:t xml:space="preserve">  Dane jest wyrażenie </w:t>
      </w:r>
      <w:r w:rsidRPr="00934601">
        <w:rPr>
          <w:rFonts w:ascii="Times New Roman" w:hAnsi="Times New Roman" w:cs="Times New Roman"/>
          <w:position w:val="-24"/>
          <w:sz w:val="24"/>
          <w:szCs w:val="24"/>
        </w:rPr>
        <w:object w:dxaOrig="780" w:dyaOrig="660">
          <v:shape id="_x0000_i1032" type="#_x0000_t75" style="width:39.2pt;height:32.8pt" o:ole="">
            <v:imagedata r:id="rId24" o:title=""/>
          </v:shape>
          <o:OLEObject Type="Embed" ProgID="Equation.DSMT4" ShapeID="_x0000_i1032" DrawAspect="Content" ObjectID="_1566023390" r:id="rId25"/>
        </w:object>
      </w:r>
      <w:r w:rsidRPr="009346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46E" w:rsidRDefault="007A446E" w:rsidP="002E6A96">
      <w:pPr>
        <w:rPr>
          <w:rFonts w:ascii="Times New Roman" w:hAnsi="Times New Roman" w:cs="Times New Roman"/>
          <w:sz w:val="24"/>
          <w:szCs w:val="24"/>
        </w:rPr>
      </w:pPr>
    </w:p>
    <w:p w:rsidR="008338C0" w:rsidRPr="007A446E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7A446E">
        <w:rPr>
          <w:rFonts w:ascii="Times New Roman" w:hAnsi="Times New Roman" w:cs="Times New Roman"/>
          <w:sz w:val="24"/>
          <w:szCs w:val="24"/>
          <w:lang w:eastAsia="pl-PL"/>
        </w:rPr>
        <w:t xml:space="preserve">Oceń prawdziwość zdania. Zapisz odpowiedź T albo N i jej uzasadnienie A, B albo C. </w:t>
      </w:r>
    </w:p>
    <w:p w:rsidR="007A446E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7A446E">
        <w:rPr>
          <w:rFonts w:ascii="Times New Roman" w:hAnsi="Times New Roman" w:cs="Times New Roman"/>
          <w:sz w:val="24"/>
          <w:szCs w:val="24"/>
        </w:rPr>
        <w:t xml:space="preserve">Czy wartość tego wyrażenia jest liczbą podzielną przez 8? </w:t>
      </w:r>
    </w:p>
    <w:p w:rsidR="007A446E" w:rsidRDefault="007A446E" w:rsidP="002E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 Tak</w:t>
      </w:r>
    </w:p>
    <w:p w:rsidR="007A446E" w:rsidRDefault="007A446E" w:rsidP="002E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Nie  </w:t>
      </w:r>
    </w:p>
    <w:p w:rsidR="007A446E" w:rsidRDefault="007A446E" w:rsidP="002E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waż</w:t>
      </w:r>
    </w:p>
    <w:p w:rsidR="007A446E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7A446E">
        <w:rPr>
          <w:rFonts w:ascii="Times New Roman" w:hAnsi="Times New Roman" w:cs="Times New Roman"/>
          <w:sz w:val="24"/>
          <w:szCs w:val="24"/>
        </w:rPr>
        <w:t>A. każdy z wykła</w:t>
      </w:r>
      <w:r w:rsidR="007A446E">
        <w:rPr>
          <w:rFonts w:ascii="Times New Roman" w:hAnsi="Times New Roman" w:cs="Times New Roman"/>
          <w:sz w:val="24"/>
          <w:szCs w:val="24"/>
        </w:rPr>
        <w:t>dników jest liczbą nieparzystą.</w:t>
      </w:r>
    </w:p>
    <w:p w:rsidR="007A446E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7A446E">
        <w:rPr>
          <w:rFonts w:ascii="Times New Roman" w:hAnsi="Times New Roman" w:cs="Times New Roman"/>
          <w:sz w:val="24"/>
          <w:szCs w:val="24"/>
        </w:rPr>
        <w:t>B. wykładnik potęgi 2</w:t>
      </w:r>
      <w:r w:rsidRPr="007A446E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="007A446E">
        <w:rPr>
          <w:rFonts w:ascii="Times New Roman" w:hAnsi="Times New Roman" w:cs="Times New Roman"/>
          <w:sz w:val="24"/>
          <w:szCs w:val="24"/>
        </w:rPr>
        <w:t>nie jest podzielny przez 8.</w:t>
      </w:r>
    </w:p>
    <w:p w:rsidR="007F04FB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7A446E">
        <w:rPr>
          <w:rFonts w:ascii="Times New Roman" w:hAnsi="Times New Roman" w:cs="Times New Roman"/>
          <w:sz w:val="24"/>
          <w:szCs w:val="24"/>
        </w:rPr>
        <w:t>C. wartość tego wyrażenia można zapisać w postaci 8</w:t>
      </w:r>
      <w:r w:rsidRPr="007A446E">
        <w:rPr>
          <w:rFonts w:ascii="Times New Roman" w:eastAsia="MS Mincho" w:hAnsi="MS Mincho" w:cs="Times New Roman"/>
          <w:sz w:val="24"/>
          <w:szCs w:val="24"/>
        </w:rPr>
        <w:t>‧</w:t>
      </w:r>
      <w:r w:rsidRPr="007A446E">
        <w:rPr>
          <w:rFonts w:ascii="Times New Roman" w:hAnsi="Times New Roman" w:cs="Times New Roman"/>
          <w:sz w:val="24"/>
          <w:szCs w:val="24"/>
        </w:rPr>
        <w:t>2</w:t>
      </w:r>
      <w:r w:rsidRPr="007A446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A446E">
        <w:rPr>
          <w:rFonts w:ascii="Times New Roman" w:hAnsi="Times New Roman" w:cs="Times New Roman"/>
          <w:sz w:val="24"/>
          <w:szCs w:val="24"/>
        </w:rPr>
        <w:t>.</w:t>
      </w:r>
    </w:p>
    <w:p w:rsidR="007A446E" w:rsidRPr="007A446E" w:rsidRDefault="007A446E" w:rsidP="002E6A96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F13262" w:rsidRDefault="00F13262" w:rsidP="002E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e ogólne</w:t>
      </w:r>
    </w:p>
    <w:p w:rsidR="00F13262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F13262">
        <w:rPr>
          <w:rFonts w:ascii="Times New Roman" w:hAnsi="Times New Roman" w:cs="Times New Roman"/>
          <w:sz w:val="24"/>
          <w:szCs w:val="24"/>
        </w:rPr>
        <w:t>IV. Rozumowanie i argumentacja.</w:t>
      </w:r>
    </w:p>
    <w:p w:rsidR="002E6A96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F13262">
        <w:rPr>
          <w:rFonts w:ascii="Times New Roman" w:hAnsi="Times New Roman" w:cs="Times New Roman"/>
          <w:sz w:val="24"/>
          <w:szCs w:val="24"/>
        </w:rPr>
        <w:t>1. Przeprowadzanie prostego rozumowania, podaw</w:t>
      </w:r>
      <w:r w:rsidR="00F13262">
        <w:rPr>
          <w:rFonts w:ascii="Times New Roman" w:hAnsi="Times New Roman" w:cs="Times New Roman"/>
          <w:sz w:val="24"/>
          <w:szCs w:val="24"/>
        </w:rPr>
        <w:t>anie argumentów uzasadniających</w:t>
      </w:r>
    </w:p>
    <w:p w:rsidR="00F13262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F13262">
        <w:rPr>
          <w:rFonts w:ascii="Times New Roman" w:hAnsi="Times New Roman" w:cs="Times New Roman"/>
          <w:sz w:val="24"/>
          <w:szCs w:val="24"/>
        </w:rPr>
        <w:t>poprawność rozumowania, rozróżnianie dowodu od przykładu.</w:t>
      </w:r>
    </w:p>
    <w:p w:rsidR="00F13262" w:rsidRDefault="00F13262" w:rsidP="002E6A96">
      <w:pPr>
        <w:rPr>
          <w:rFonts w:ascii="Times New Roman" w:hAnsi="Times New Roman" w:cs="Times New Roman"/>
          <w:sz w:val="24"/>
          <w:szCs w:val="24"/>
        </w:rPr>
      </w:pPr>
    </w:p>
    <w:p w:rsidR="00F13262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F13262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F13262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F13262">
        <w:rPr>
          <w:rFonts w:ascii="Times New Roman" w:hAnsi="Times New Roman" w:cs="Times New Roman"/>
          <w:bCs/>
          <w:sz w:val="24"/>
          <w:szCs w:val="24"/>
        </w:rPr>
        <w:t>KLASY VII i VIII</w:t>
      </w:r>
    </w:p>
    <w:p w:rsidR="00F13262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F13262">
        <w:rPr>
          <w:rFonts w:ascii="Times New Roman" w:hAnsi="Times New Roman" w:cs="Times New Roman"/>
          <w:sz w:val="24"/>
          <w:szCs w:val="24"/>
        </w:rPr>
        <w:t>I. Potęgi o podstawach wymiernych. Uczeń:</w:t>
      </w:r>
    </w:p>
    <w:p w:rsidR="00F13262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F13262">
        <w:rPr>
          <w:rFonts w:ascii="Times New Roman" w:hAnsi="Times New Roman" w:cs="Times New Roman"/>
          <w:sz w:val="24"/>
          <w:szCs w:val="24"/>
        </w:rPr>
        <w:t>2) mnoży i dzieli potęgi o wykładnikach całkowitych dodatnich.</w:t>
      </w:r>
    </w:p>
    <w:p w:rsidR="00F13262" w:rsidRDefault="00F13262" w:rsidP="002E6A96">
      <w:pPr>
        <w:rPr>
          <w:rFonts w:ascii="Times New Roman" w:hAnsi="Times New Roman" w:cs="Times New Roman"/>
          <w:sz w:val="24"/>
          <w:szCs w:val="24"/>
        </w:rPr>
      </w:pPr>
    </w:p>
    <w:p w:rsidR="00F13262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F13262">
        <w:rPr>
          <w:rFonts w:ascii="Times New Roman" w:hAnsi="Times New Roman" w:cs="Times New Roman"/>
          <w:sz w:val="24"/>
          <w:szCs w:val="24"/>
        </w:rPr>
        <w:t>Zasady oceniania</w:t>
      </w:r>
    </w:p>
    <w:p w:rsidR="00F13262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F13262">
        <w:rPr>
          <w:rFonts w:ascii="Times New Roman" w:hAnsi="Times New Roman" w:cs="Times New Roman"/>
          <w:sz w:val="24"/>
          <w:szCs w:val="24"/>
        </w:rPr>
        <w:t>1 pkt – odpowiedź poprawna.</w:t>
      </w:r>
    </w:p>
    <w:p w:rsidR="00934601" w:rsidRPr="00F13262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F13262">
        <w:rPr>
          <w:rFonts w:ascii="Times New Roman" w:hAnsi="Times New Roman" w:cs="Times New Roman"/>
          <w:sz w:val="24"/>
          <w:szCs w:val="24"/>
        </w:rPr>
        <w:t>0 pkt – odpowiedź niepoprawna albo brak odpowiedzi.</w:t>
      </w:r>
    </w:p>
    <w:p w:rsidR="00934601" w:rsidRPr="00934601" w:rsidRDefault="00934601" w:rsidP="002E6A96">
      <w:pPr>
        <w:rPr>
          <w:rFonts w:ascii="Times New Roman" w:hAnsi="Times New Roman" w:cs="Times New Roman"/>
          <w:sz w:val="24"/>
          <w:szCs w:val="24"/>
        </w:rPr>
      </w:pPr>
    </w:p>
    <w:p w:rsidR="00934601" w:rsidRPr="00934601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934601">
        <w:rPr>
          <w:rFonts w:ascii="Times New Roman" w:hAnsi="Times New Roman" w:cs="Times New Roman"/>
          <w:sz w:val="24"/>
          <w:szCs w:val="24"/>
        </w:rPr>
        <w:t>Rozwiązanie</w:t>
      </w:r>
    </w:p>
    <w:p w:rsidR="00934601" w:rsidRPr="00934601" w:rsidRDefault="00934601" w:rsidP="002E6A96">
      <w:pPr>
        <w:rPr>
          <w:rFonts w:ascii="Times New Roman" w:hAnsi="Times New Roman" w:cs="Times New Roman"/>
          <w:sz w:val="24"/>
          <w:szCs w:val="24"/>
        </w:rPr>
      </w:pPr>
      <w:r w:rsidRPr="00934601">
        <w:rPr>
          <w:rFonts w:ascii="Times New Roman" w:hAnsi="Times New Roman" w:cs="Times New Roman"/>
          <w:sz w:val="24"/>
          <w:szCs w:val="24"/>
        </w:rPr>
        <w:t>TC</w:t>
      </w:r>
    </w:p>
    <w:p w:rsidR="00D2689D" w:rsidRDefault="00D2689D" w:rsidP="002E6A96">
      <w:pPr>
        <w:rPr>
          <w:rFonts w:ascii="Times New Roman" w:hAnsi="Times New Roman" w:cs="Times New Roman"/>
          <w:sz w:val="24"/>
          <w:szCs w:val="24"/>
        </w:rPr>
      </w:pPr>
    </w:p>
    <w:p w:rsidR="00D2689D" w:rsidRPr="00047E23" w:rsidRDefault="00E233B9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689D" w:rsidRPr="00047E23">
        <w:rPr>
          <w:rFonts w:ascii="Times New Roman" w:hAnsi="Times New Roman" w:cs="Times New Roman"/>
          <w:sz w:val="24"/>
          <w:szCs w:val="24"/>
        </w:rPr>
        <w:t>Zadanie</w:t>
      </w:r>
      <w:r w:rsidR="008C1AB7" w:rsidRPr="00047E23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047E23">
        <w:rPr>
          <w:rFonts w:ascii="Times New Roman" w:hAnsi="Times New Roman" w:cs="Times New Roman"/>
          <w:sz w:val="24"/>
          <w:szCs w:val="24"/>
        </w:rPr>
        <w:t>10.</w:t>
      </w:r>
      <w:r w:rsidR="008C1AB7" w:rsidRPr="00047E23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047E23">
        <w:rPr>
          <w:rFonts w:ascii="Times New Roman" w:hAnsi="Times New Roman" w:cs="Times New Roman"/>
          <w:sz w:val="24"/>
          <w:szCs w:val="24"/>
        </w:rPr>
        <w:t>(0–1)</w:t>
      </w:r>
    </w:p>
    <w:p w:rsidR="00D62509" w:rsidRPr="00047E23" w:rsidRDefault="00E233B9" w:rsidP="002E6A9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2689D" w:rsidRPr="00047E23">
        <w:rPr>
          <w:rFonts w:ascii="Times New Roman" w:eastAsia="Calibri" w:hAnsi="Times New Roman" w:cs="Times New Roman"/>
          <w:sz w:val="24"/>
          <w:szCs w:val="24"/>
        </w:rPr>
        <w:t>Witek</w:t>
      </w:r>
      <w:r w:rsidR="008C1AB7" w:rsidRPr="00047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89D" w:rsidRPr="00047E23">
        <w:rPr>
          <w:rFonts w:ascii="Times New Roman" w:eastAsia="Calibri" w:hAnsi="Times New Roman" w:cs="Times New Roman"/>
          <w:sz w:val="24"/>
          <w:szCs w:val="24"/>
        </w:rPr>
        <w:t>ma</w:t>
      </w:r>
      <w:r w:rsidR="008C1AB7" w:rsidRPr="00047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509" w:rsidRPr="00047E23">
        <w:rPr>
          <w:rFonts w:ascii="Times New Roman" w:eastAsia="Calibri" w:hAnsi="Times New Roman" w:cs="Times New Roman"/>
          <w:sz w:val="24"/>
          <w:szCs w:val="24"/>
        </w:rPr>
        <w:t>dwa</w:t>
      </w:r>
      <w:r w:rsidR="008C1AB7" w:rsidRPr="00047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89D" w:rsidRPr="00047E23">
        <w:rPr>
          <w:rFonts w:ascii="Times New Roman" w:eastAsia="Calibri" w:hAnsi="Times New Roman" w:cs="Times New Roman"/>
          <w:sz w:val="24"/>
          <w:szCs w:val="24"/>
        </w:rPr>
        <w:t>jednakowe</w:t>
      </w:r>
      <w:r w:rsidR="008C1AB7" w:rsidRPr="00047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89D" w:rsidRPr="00047E23">
        <w:rPr>
          <w:rFonts w:ascii="Times New Roman" w:eastAsia="Calibri" w:hAnsi="Times New Roman" w:cs="Times New Roman"/>
          <w:sz w:val="24"/>
          <w:szCs w:val="24"/>
        </w:rPr>
        <w:t>klocki.</w:t>
      </w:r>
      <w:r w:rsidR="008C1AB7" w:rsidRPr="00047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509" w:rsidRPr="00047E23">
        <w:rPr>
          <w:rFonts w:ascii="Times New Roman" w:eastAsia="Calibri" w:hAnsi="Times New Roman" w:cs="Times New Roman"/>
          <w:sz w:val="24"/>
          <w:szCs w:val="24"/>
        </w:rPr>
        <w:t xml:space="preserve">Każdy klocek jest prostopadłościanem, w którym </w:t>
      </w:r>
      <w:r w:rsidR="00D2689D" w:rsidRPr="00047E23">
        <w:rPr>
          <w:rFonts w:ascii="Times New Roman" w:eastAsia="Calibri" w:hAnsi="Times New Roman" w:cs="Times New Roman"/>
          <w:sz w:val="24"/>
          <w:szCs w:val="24"/>
        </w:rPr>
        <w:t>dwie</w:t>
      </w:r>
      <w:r w:rsidR="008C1AB7" w:rsidRPr="00047E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6A96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047E23">
        <w:rPr>
          <w:rFonts w:ascii="Times New Roman" w:eastAsia="Calibri" w:hAnsi="Times New Roman" w:cs="Times New Roman"/>
          <w:sz w:val="24"/>
          <w:szCs w:val="24"/>
        </w:rPr>
        <w:t>ściany</w:t>
      </w:r>
      <w:r w:rsidR="008C1AB7" w:rsidRPr="00047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7E23">
        <w:rPr>
          <w:rFonts w:ascii="Times New Roman" w:eastAsia="Calibri" w:hAnsi="Times New Roman" w:cs="Times New Roman"/>
          <w:sz w:val="24"/>
          <w:szCs w:val="24"/>
        </w:rPr>
        <w:t>są</w:t>
      </w:r>
      <w:r w:rsidR="008C1AB7" w:rsidRPr="00047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7E23">
        <w:rPr>
          <w:rFonts w:ascii="Times New Roman" w:eastAsia="Calibri" w:hAnsi="Times New Roman" w:cs="Times New Roman"/>
          <w:sz w:val="24"/>
          <w:szCs w:val="24"/>
        </w:rPr>
        <w:t>kwadratami,</w:t>
      </w:r>
      <w:r w:rsidR="008C1AB7" w:rsidRPr="00047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7E23">
        <w:rPr>
          <w:rFonts w:ascii="Times New Roman" w:eastAsia="Calibri" w:hAnsi="Times New Roman" w:cs="Times New Roman"/>
          <w:sz w:val="24"/>
          <w:szCs w:val="24"/>
        </w:rPr>
        <w:t>a</w:t>
      </w:r>
      <w:r w:rsidR="008C1AB7" w:rsidRPr="00047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7E23">
        <w:rPr>
          <w:rFonts w:ascii="Times New Roman" w:eastAsia="Calibri" w:hAnsi="Times New Roman" w:cs="Times New Roman"/>
          <w:sz w:val="24"/>
          <w:szCs w:val="24"/>
        </w:rPr>
        <w:t>cztery</w:t>
      </w:r>
      <w:r w:rsidR="008C1AB7" w:rsidRPr="00047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7E23">
        <w:rPr>
          <w:rFonts w:ascii="Times New Roman" w:eastAsia="Calibri" w:hAnsi="Times New Roman" w:cs="Times New Roman"/>
          <w:sz w:val="24"/>
          <w:szCs w:val="24"/>
        </w:rPr>
        <w:t>pozostałe</w:t>
      </w:r>
      <w:r w:rsidR="008C1AB7" w:rsidRPr="00047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7E23">
        <w:rPr>
          <w:rFonts w:ascii="Times New Roman" w:eastAsia="Calibri" w:hAnsi="Times New Roman" w:cs="Times New Roman"/>
          <w:sz w:val="24"/>
          <w:szCs w:val="24"/>
        </w:rPr>
        <w:t>–</w:t>
      </w:r>
      <w:r w:rsidR="008C1AB7" w:rsidRPr="00047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7E23">
        <w:rPr>
          <w:rFonts w:ascii="Times New Roman" w:eastAsia="Calibri" w:hAnsi="Times New Roman" w:cs="Times New Roman"/>
          <w:sz w:val="24"/>
          <w:szCs w:val="24"/>
        </w:rPr>
        <w:t>prostokątami.</w:t>
      </w:r>
      <w:r w:rsidR="008C1AB7" w:rsidRPr="00047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C6C">
        <w:rPr>
          <w:rFonts w:ascii="Times New Roman" w:hAnsi="Times New Roman" w:cs="Times New Roman"/>
          <w:sz w:val="24"/>
          <w:szCs w:val="24"/>
        </w:rPr>
        <w:t xml:space="preserve">Z tych klocków </w:t>
      </w:r>
      <w:r w:rsidR="00F01921">
        <w:rPr>
          <w:rFonts w:ascii="Times New Roman" w:hAnsi="Times New Roman" w:cs="Times New Roman"/>
          <w:sz w:val="24"/>
          <w:szCs w:val="24"/>
        </w:rPr>
        <w:t>zbudowano</w:t>
      </w:r>
      <w:r w:rsidR="000D3C6C">
        <w:rPr>
          <w:rFonts w:ascii="Times New Roman" w:hAnsi="Times New Roman" w:cs="Times New Roman"/>
          <w:sz w:val="24"/>
          <w:szCs w:val="24"/>
        </w:rPr>
        <w:t xml:space="preserve"> </w:t>
      </w:r>
      <w:r w:rsidR="00647021">
        <w:rPr>
          <w:rFonts w:ascii="Times New Roman" w:hAnsi="Times New Roman" w:cs="Times New Roman"/>
          <w:sz w:val="24"/>
          <w:szCs w:val="24"/>
        </w:rPr>
        <w:t xml:space="preserve">dwie </w:t>
      </w:r>
    </w:p>
    <w:p w:rsidR="000D3C6C" w:rsidRPr="000D3C6C" w:rsidRDefault="000D3C6C" w:rsidP="002E6A9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y.</w:t>
      </w:r>
    </w:p>
    <w:p w:rsidR="00326A3E" w:rsidRDefault="00326A3E" w:rsidP="002E6A96">
      <w:pPr>
        <w:rPr>
          <w:rFonts w:ascii="Times New Roman" w:hAnsi="Times New Roman" w:cs="Times New Roman"/>
          <w:sz w:val="24"/>
          <w:szCs w:val="24"/>
        </w:rPr>
      </w:pPr>
    </w:p>
    <w:p w:rsidR="00647021" w:rsidRDefault="00647021" w:rsidP="002E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.</w:t>
      </w:r>
    </w:p>
    <w:p w:rsidR="00047E23" w:rsidRDefault="00047E23" w:rsidP="002E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wa klocki </w:t>
      </w:r>
      <w:r w:rsidR="00F01921">
        <w:rPr>
          <w:rFonts w:ascii="Times New Roman" w:hAnsi="Times New Roman" w:cs="Times New Roman"/>
          <w:sz w:val="24"/>
          <w:szCs w:val="24"/>
        </w:rPr>
        <w:t>ułożono jeden obok drugiego, tak aby stykały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0D3C6C">
        <w:rPr>
          <w:rFonts w:ascii="Times New Roman" w:hAnsi="Times New Roman" w:cs="Times New Roman"/>
          <w:sz w:val="24"/>
          <w:szCs w:val="24"/>
        </w:rPr>
        <w:t>ze sobą</w:t>
      </w:r>
      <w:r w:rsidR="00F01921">
        <w:rPr>
          <w:rFonts w:ascii="Times New Roman" w:hAnsi="Times New Roman" w:cs="Times New Roman"/>
          <w:sz w:val="24"/>
          <w:szCs w:val="24"/>
        </w:rPr>
        <w:t xml:space="preserve"> </w:t>
      </w:r>
      <w:r w:rsidR="00762109">
        <w:rPr>
          <w:rFonts w:ascii="Times New Roman" w:hAnsi="Times New Roman" w:cs="Times New Roman"/>
          <w:sz w:val="24"/>
          <w:szCs w:val="24"/>
        </w:rPr>
        <w:t>kwadratową ścianą.</w:t>
      </w:r>
    </w:p>
    <w:p w:rsidR="00762109" w:rsidRDefault="00762109" w:rsidP="002E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ługość </w:t>
      </w:r>
      <w:r w:rsidR="00317BE7">
        <w:rPr>
          <w:rFonts w:ascii="Times New Roman" w:hAnsi="Times New Roman" w:cs="Times New Roman"/>
          <w:sz w:val="24"/>
          <w:szCs w:val="24"/>
        </w:rPr>
        <w:t>figury</w:t>
      </w:r>
      <w:r>
        <w:rPr>
          <w:rFonts w:ascii="Times New Roman" w:hAnsi="Times New Roman" w:cs="Times New Roman"/>
          <w:sz w:val="24"/>
          <w:szCs w:val="24"/>
        </w:rPr>
        <w:t xml:space="preserve"> wynosi 16 cm.</w:t>
      </w:r>
    </w:p>
    <w:p w:rsidR="004D5C17" w:rsidRDefault="004D5C17" w:rsidP="002E6A96">
      <w:pPr>
        <w:rPr>
          <w:rFonts w:ascii="Times New Roman" w:hAnsi="Times New Roman" w:cs="Times New Roman"/>
          <w:sz w:val="24"/>
          <w:szCs w:val="24"/>
        </w:rPr>
      </w:pPr>
    </w:p>
    <w:p w:rsidR="00762109" w:rsidRDefault="00100E4B" w:rsidP="002E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93345</wp:posOffset>
                </wp:positionV>
                <wp:extent cx="4500880" cy="1240155"/>
                <wp:effectExtent l="17145" t="19685" r="15875" b="6985"/>
                <wp:wrapNone/>
                <wp:docPr id="672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880" cy="1240155"/>
                          <a:chOff x="1377" y="13098"/>
                          <a:chExt cx="5648" cy="2211"/>
                        </a:xfrm>
                      </wpg:grpSpPr>
                      <wpg:grpSp>
                        <wpg:cNvPr id="673" name="Group 334"/>
                        <wpg:cNvGrpSpPr>
                          <a:grpSpLocks/>
                        </wpg:cNvGrpSpPr>
                        <wpg:grpSpPr bwMode="auto">
                          <a:xfrm>
                            <a:off x="1377" y="13098"/>
                            <a:ext cx="5648" cy="1265"/>
                            <a:chOff x="1377" y="13098"/>
                            <a:chExt cx="5648" cy="1265"/>
                          </a:xfrm>
                        </wpg:grpSpPr>
                        <wps:wsp>
                          <wps:cNvPr id="674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7" y="13098"/>
                              <a:ext cx="2824" cy="1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1" y="13098"/>
                              <a:ext cx="2824" cy="1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6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3145" y="14483"/>
                            <a:ext cx="1922" cy="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2564BA" w:rsidRDefault="00DD5256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 w:rsidRPr="002564BA">
                                <w:rPr>
                                  <w:sz w:val="58"/>
                                  <w:szCs w:val="58"/>
                                </w:rPr>
                                <w:t>16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o:spid="_x0000_s1026" style="position:absolute;left:0;text-align:left;margin-left:1.75pt;margin-top:7.35pt;width:354.4pt;height:97.65pt;z-index:251716608" coordorigin="1377,13098" coordsize="5648,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">
                <v:group id="Group 334" o:spid="_x0000_s1027" style="position:absolute;left:1377;top:13098;width:5648;height:1265" coordorigin="1377,13098" coordsize="5648,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rect id="Rectangle 329" o:spid="_x0000_s1028" style="position:absolute;left:1377;top:13098;width:2824;height:1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6J8YA&#10;AADcAAAADwAAAGRycy9kb3ducmV2LnhtbESPQUvDQBSE70L/w/IKXqTdKLWtabdFgkLrSZNeentk&#10;n0lo9m3MW9v037uC4HGYmW+Y9XZwrTpTL41nA/fTBBRx6W3DlYFD8TpZgpKAbLH1TAauJLDdjG7W&#10;mFp/4Q8656FSEcKSooE6hC7VWsqaHMrUd8TR+/S9wxBlX2nb4yXCXasfkmSuHTYcF2rsKKupPOXf&#10;zgC6fTXbfz295XKQl8fiLnuXY2bM7Xh4XoEKNIT/8F97Zw3MFzP4PROP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96J8YAAADcAAAADwAAAAAAAAAAAAAAAACYAgAAZHJz&#10;L2Rvd25yZXYueG1sUEsFBgAAAAAEAAQA9QAAAIsDAAAAAA==&#10;" strokeweight="2.25pt"/>
                  <v:rect id="Rectangle 330" o:spid="_x0000_s1029" style="position:absolute;left:4201;top:13098;width:2824;height:1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PfvMYA&#10;AADcAAAADwAAAGRycy9kb3ducmV2LnhtbESPT2vCQBTE70K/w/IKvYhuWuq/1FVKaKH2pNGLt0f2&#10;mYRm36Z5W02/vVsQehxm5jfMct27Rp2pk9qzgcdxAoq48Lbm0sBh/z6ag5KAbLHxTAZ+SWC9uhss&#10;MbX+wjs656FUEcKSooEqhDbVWoqKHMrYt8TRO/nOYYiyK7Xt8BLhrtFPSTLVDmuOCxW2lFVUfOU/&#10;zgC6Tfm8+V585nKQt8l+mG3lmBnzcN+/voAK1If/8K39YQ1MZxP4OxOPgF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PfvMYAAADcAAAADwAAAAAAAAAAAAAAAACYAgAAZHJz&#10;L2Rvd25yZXYueG1sUEsFBgAAAAAEAAQA9QAAAIsDAAAAAA==&#10;" strokeweight="2.2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5" o:spid="_x0000_s1030" type="#_x0000_t202" style="position:absolute;left:3145;top:14483;width:1922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888UA&#10;AADcAAAADwAAAGRycy9kb3ducmV2LnhtbESPQWvCQBSE7wX/w/IEb3WjSKrRVURReimlUdTjM/tM&#10;gtm3IbvV1F/vFgo9DjPzDTNbtKYSN2pcaVnBoB+BIM6sLjlXsN9tXscgnEfWWFkmBT/kYDHvvMww&#10;0fbOX3RLfS4ChF2CCgrv60RKlxVk0PVtTRy8i20M+iCbXOoG7wFuKjmMolgaLDksFFjTqqDsmn4b&#10;BS6L4sPnKD0cz3JLj4nW69P2Q6let11OQXhq/X/4r/2uFcRvMfye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/zzxQAAANwAAAAPAAAAAAAAAAAAAAAAAJgCAABkcnMv&#10;ZG93bnJldi54bWxQSwUGAAAAAAQABAD1AAAAigMAAAAA&#10;" strokecolor="white [3212]">
                  <v:textbox>
                    <w:txbxContent>
                      <w:p w:rsidR="00DD5256" w:rsidRPr="002564BA" w:rsidRDefault="00DD5256">
                        <w:pPr>
                          <w:rPr>
                            <w:sz w:val="58"/>
                            <w:szCs w:val="58"/>
                          </w:rPr>
                        </w:pPr>
                        <w:r w:rsidRPr="002564BA">
                          <w:rPr>
                            <w:sz w:val="58"/>
                            <w:szCs w:val="58"/>
                          </w:rPr>
                          <w:t>16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2109" w:rsidRDefault="00762109" w:rsidP="002E6A96">
      <w:pPr>
        <w:rPr>
          <w:rFonts w:ascii="Times New Roman" w:hAnsi="Times New Roman" w:cs="Times New Roman"/>
          <w:sz w:val="24"/>
          <w:szCs w:val="24"/>
        </w:rPr>
      </w:pPr>
    </w:p>
    <w:p w:rsidR="00762109" w:rsidRDefault="00762109" w:rsidP="002E6A96">
      <w:pPr>
        <w:rPr>
          <w:rFonts w:ascii="Times New Roman" w:hAnsi="Times New Roman" w:cs="Times New Roman"/>
          <w:sz w:val="24"/>
          <w:szCs w:val="24"/>
        </w:rPr>
      </w:pPr>
    </w:p>
    <w:p w:rsidR="00762109" w:rsidRDefault="00762109" w:rsidP="002E6A96">
      <w:pPr>
        <w:rPr>
          <w:rFonts w:ascii="Times New Roman" w:hAnsi="Times New Roman" w:cs="Times New Roman"/>
          <w:sz w:val="24"/>
          <w:szCs w:val="24"/>
        </w:rPr>
      </w:pPr>
    </w:p>
    <w:p w:rsidR="004D5C17" w:rsidRDefault="004D5C17" w:rsidP="002E6A96">
      <w:pPr>
        <w:rPr>
          <w:rFonts w:ascii="Times New Roman" w:hAnsi="Times New Roman" w:cs="Times New Roman"/>
          <w:sz w:val="24"/>
          <w:szCs w:val="24"/>
        </w:rPr>
      </w:pPr>
    </w:p>
    <w:p w:rsidR="004D5C17" w:rsidRDefault="004D5C17" w:rsidP="002E6A96">
      <w:pPr>
        <w:rPr>
          <w:rFonts w:ascii="Times New Roman" w:hAnsi="Times New Roman" w:cs="Times New Roman"/>
          <w:sz w:val="24"/>
          <w:szCs w:val="24"/>
        </w:rPr>
      </w:pPr>
    </w:p>
    <w:p w:rsidR="002E6A96" w:rsidRDefault="002E6A96" w:rsidP="002E6A96">
      <w:pPr>
        <w:rPr>
          <w:rFonts w:ascii="Times New Roman" w:hAnsi="Times New Roman" w:cs="Times New Roman"/>
          <w:sz w:val="24"/>
          <w:szCs w:val="24"/>
        </w:rPr>
      </w:pPr>
    </w:p>
    <w:p w:rsidR="002E6A96" w:rsidRDefault="002E6A96" w:rsidP="002E6A96">
      <w:pPr>
        <w:rPr>
          <w:rFonts w:ascii="Times New Roman" w:hAnsi="Times New Roman" w:cs="Times New Roman"/>
          <w:sz w:val="24"/>
          <w:szCs w:val="24"/>
        </w:rPr>
      </w:pPr>
    </w:p>
    <w:p w:rsidR="002E6A96" w:rsidRDefault="002E6A96" w:rsidP="002E6A96">
      <w:pPr>
        <w:rPr>
          <w:rFonts w:ascii="Times New Roman" w:hAnsi="Times New Roman" w:cs="Times New Roman"/>
          <w:sz w:val="24"/>
          <w:szCs w:val="24"/>
        </w:rPr>
      </w:pPr>
    </w:p>
    <w:p w:rsidR="00762109" w:rsidRDefault="00647021" w:rsidP="002E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.</w:t>
      </w:r>
    </w:p>
    <w:p w:rsidR="00CB0B0C" w:rsidRDefault="00447E2F" w:rsidP="002E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7720D">
        <w:rPr>
          <w:rFonts w:ascii="Times New Roman" w:hAnsi="Times New Roman" w:cs="Times New Roman"/>
          <w:sz w:val="24"/>
          <w:szCs w:val="24"/>
        </w:rPr>
        <w:t xml:space="preserve">locki </w:t>
      </w:r>
      <w:r w:rsidR="00286363">
        <w:rPr>
          <w:rFonts w:ascii="Times New Roman" w:hAnsi="Times New Roman" w:cs="Times New Roman"/>
          <w:sz w:val="24"/>
          <w:szCs w:val="24"/>
        </w:rPr>
        <w:t>położono</w:t>
      </w:r>
      <w:r w:rsidR="0067720D">
        <w:rPr>
          <w:rFonts w:ascii="Times New Roman" w:hAnsi="Times New Roman" w:cs="Times New Roman"/>
          <w:sz w:val="24"/>
          <w:szCs w:val="24"/>
        </w:rPr>
        <w:t xml:space="preserve"> jeden na drugim. </w:t>
      </w:r>
      <w:r w:rsidR="00B064D1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317BE7">
        <w:rPr>
          <w:rFonts w:ascii="Times New Roman" w:hAnsi="Times New Roman" w:cs="Times New Roman"/>
          <w:sz w:val="24"/>
          <w:szCs w:val="24"/>
        </w:rPr>
        <w:t>figury</w:t>
      </w:r>
      <w:r w:rsidR="00B064D1">
        <w:rPr>
          <w:rFonts w:ascii="Times New Roman" w:hAnsi="Times New Roman" w:cs="Times New Roman"/>
          <w:sz w:val="24"/>
          <w:szCs w:val="24"/>
        </w:rPr>
        <w:t xml:space="preserve"> wynosi 11 cm.</w:t>
      </w:r>
    </w:p>
    <w:p w:rsidR="00CB0B0C" w:rsidRDefault="00CB0B0C" w:rsidP="002E6A96">
      <w:pPr>
        <w:rPr>
          <w:rFonts w:ascii="Times New Roman" w:hAnsi="Times New Roman" w:cs="Times New Roman"/>
          <w:sz w:val="24"/>
          <w:szCs w:val="24"/>
        </w:rPr>
      </w:pPr>
    </w:p>
    <w:p w:rsidR="00CB0B0C" w:rsidRDefault="00CB0B0C" w:rsidP="002E6A96">
      <w:pPr>
        <w:rPr>
          <w:rFonts w:ascii="Times New Roman" w:hAnsi="Times New Roman" w:cs="Times New Roman"/>
          <w:sz w:val="24"/>
          <w:szCs w:val="24"/>
        </w:rPr>
      </w:pPr>
    </w:p>
    <w:p w:rsidR="00CB0B0C" w:rsidRDefault="00100E4B" w:rsidP="002E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-156845</wp:posOffset>
                </wp:positionV>
                <wp:extent cx="3599815" cy="2959735"/>
                <wp:effectExtent l="12700" t="17145" r="16510" b="23495"/>
                <wp:wrapNone/>
                <wp:docPr id="668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9815" cy="2959735"/>
                          <a:chOff x="1503" y="2667"/>
                          <a:chExt cx="5669" cy="4661"/>
                        </a:xfrm>
                      </wpg:grpSpPr>
                      <wps:wsp>
                        <wps:cNvPr id="669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1503" y="4082"/>
                            <a:ext cx="2049" cy="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2564BA" w:rsidRDefault="00DD5256" w:rsidP="00317BE7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 w:rsidRPr="002564BA">
                                <w:rPr>
                                  <w:sz w:val="58"/>
                                  <w:szCs w:val="58"/>
                                </w:rPr>
                                <w:t>1</w:t>
                              </w:r>
                              <w:r>
                                <w:rPr>
                                  <w:sz w:val="58"/>
                                  <w:szCs w:val="58"/>
                                </w:rPr>
                                <w:t>1</w:t>
                              </w:r>
                              <w:r w:rsidRPr="002564BA">
                                <w:rPr>
                                  <w:sz w:val="58"/>
                                  <w:szCs w:val="58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3628" y="2667"/>
                            <a:ext cx="3544" cy="1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34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15" y="4997"/>
                            <a:ext cx="3544" cy="1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" o:spid="_x0000_s1031" style="position:absolute;left:0;text-align:left;margin-left:-1.6pt;margin-top:-12.35pt;width:283.45pt;height:233.05pt;z-index:251722752" coordorigin="1503,2667" coordsize="5669,4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">
                <v:shape id="Text Box 342" o:spid="_x0000_s1032" type="#_x0000_t202" style="position:absolute;left:1503;top:4082;width:2049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+XMQA&#10;AADcAAAADwAAAGRycy9kb3ducmV2LnhtbESPQWvCQBSE74L/YXmCN90oEmp0FVEUL6U0inp8Zp9J&#10;MPs2ZFdN++u7hUKPw8x8w8yXranEkxpXWlYwGkYgiDOrS84VHA/bwRsI55E1VpZJwRc5WC66nTkm&#10;2r74k56pz0WAsEtQQeF9nUjpsoIMuqGtiYN3s41BH2STS93gK8BNJcdRFEuDJYeFAmtaF5Td04dR&#10;4LIoPn1M0tP5Knf0PdV6c9m9K9XvtasZCE+t/w//tfdaQRxP4fdMOA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p/lzEAAAA3AAAAA8AAAAAAAAAAAAAAAAAmAIAAGRycy9k&#10;b3ducmV2LnhtbFBLBQYAAAAABAAEAPUAAACJAwAAAAA=&#10;" strokecolor="white [3212]">
                  <v:textbox>
                    <w:txbxContent>
                      <w:p w:rsidR="00DD5256" w:rsidRPr="002564BA" w:rsidRDefault="00DD5256" w:rsidP="00317BE7">
                        <w:pPr>
                          <w:rPr>
                            <w:sz w:val="58"/>
                            <w:szCs w:val="58"/>
                          </w:rPr>
                        </w:pPr>
                        <w:r w:rsidRPr="002564BA">
                          <w:rPr>
                            <w:sz w:val="58"/>
                            <w:szCs w:val="58"/>
                          </w:rPr>
                          <w:t>1</w:t>
                        </w:r>
                        <w:r>
                          <w:rPr>
                            <w:sz w:val="58"/>
                            <w:szCs w:val="58"/>
                          </w:rPr>
                          <w:t>1</w:t>
                        </w:r>
                        <w:r w:rsidRPr="002564BA">
                          <w:rPr>
                            <w:sz w:val="58"/>
                            <w:szCs w:val="58"/>
                          </w:rPr>
                          <w:t xml:space="preserve"> cm</w:t>
                        </w:r>
                      </w:p>
                    </w:txbxContent>
                  </v:textbox>
                </v:shape>
                <v:rect id="Rectangle 340" o:spid="_x0000_s1033" style="position:absolute;left:3628;top:2667;width:3544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8JMMA&#10;AADcAAAADwAAAGRycy9kb3ducmV2LnhtbERPTWvCQBC9C/0Pywheim4q1drUVUqwoD210UtvQ3aa&#10;BLOzaWbV+O/dQ8Hj430v171r1Jk6qT0beJokoIgLb2suDRz2H+MFKAnIFhvPZOBKAuvVw2CJqfUX&#10;/qZzHkoVQ1hSNFCF0KZaS1GRQ5n4ljhyv75zGCLsSm07vMRw1+hpksy1w5pjQ4UtZRUVx/zkDKDb&#10;lc+7v9fPXA6yme0fsy/5yYwZDfv3N1CB+nAX/7u31sD8Jc6PZ+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R8JMMAAADcAAAADwAAAAAAAAAAAAAAAACYAgAAZHJzL2Rv&#10;d25yZXYueG1sUEsFBgAAAAAEAAQA9QAAAIgDAAAAAA==&#10;" strokeweight="2.25pt"/>
                <v:rect id="Rectangle 341" o:spid="_x0000_s1034" style="position:absolute;left:2415;top:4997;width:3544;height:111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Pl8EA&#10;AADcAAAADwAAAGRycy9kb3ducmV2LnhtbESPQYvCMBSE74L/ITzBi2iqB5VqFBEUj25d1uujebbF&#10;5qU0UaO/3iwIHoeZ+YZZroOpxZ1aV1lWMB4lIIhzqysuFPyedsM5COeRNdaWScGTHKxX3c4SU20f&#10;/EP3zBciQtilqKD0vkmldHlJBt3INsTRu9jWoI+yLaRu8RHhppaTJJlKgxXHhRIb2paUX7ObUcCH&#10;7BjOjd3tX5d5yP5kSMIgKNXvhc0ChKfgv+FP+6AVTGdj+D8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ZD5fBAAAA3AAAAA8AAAAAAAAAAAAAAAAAmAIAAGRycy9kb3du&#10;cmV2LnhtbFBLBQYAAAAABAAEAPUAAACGAwAAAAA=&#10;" strokeweight="2.25pt"/>
              </v:group>
            </w:pict>
          </mc:Fallback>
        </mc:AlternateContent>
      </w:r>
    </w:p>
    <w:p w:rsidR="00CB0B0C" w:rsidRDefault="00CB0B0C" w:rsidP="002E6A96">
      <w:pPr>
        <w:rPr>
          <w:rFonts w:ascii="Times New Roman" w:hAnsi="Times New Roman" w:cs="Times New Roman"/>
          <w:sz w:val="24"/>
          <w:szCs w:val="24"/>
        </w:rPr>
      </w:pPr>
    </w:p>
    <w:p w:rsidR="00CB0B0C" w:rsidRDefault="00CB0B0C" w:rsidP="002E6A96">
      <w:pPr>
        <w:rPr>
          <w:rFonts w:ascii="Times New Roman" w:hAnsi="Times New Roman" w:cs="Times New Roman"/>
          <w:sz w:val="24"/>
          <w:szCs w:val="24"/>
        </w:rPr>
      </w:pPr>
    </w:p>
    <w:p w:rsidR="00B064D1" w:rsidRDefault="00B064D1" w:rsidP="002E6A96">
      <w:pPr>
        <w:rPr>
          <w:rFonts w:ascii="Times New Roman" w:hAnsi="Times New Roman" w:cs="Times New Roman"/>
          <w:sz w:val="24"/>
          <w:szCs w:val="24"/>
        </w:rPr>
      </w:pPr>
    </w:p>
    <w:p w:rsidR="00B064D1" w:rsidRDefault="00B064D1" w:rsidP="002E6A96">
      <w:pPr>
        <w:rPr>
          <w:rFonts w:ascii="Times New Roman" w:hAnsi="Times New Roman" w:cs="Times New Roman"/>
          <w:sz w:val="24"/>
          <w:szCs w:val="24"/>
        </w:rPr>
      </w:pPr>
    </w:p>
    <w:p w:rsidR="00B064D1" w:rsidRDefault="00B064D1" w:rsidP="002E6A96">
      <w:pPr>
        <w:rPr>
          <w:rFonts w:ascii="Times New Roman" w:hAnsi="Times New Roman" w:cs="Times New Roman"/>
          <w:sz w:val="24"/>
          <w:szCs w:val="24"/>
        </w:rPr>
      </w:pPr>
    </w:p>
    <w:p w:rsidR="00B064D1" w:rsidRDefault="00B064D1" w:rsidP="002E6A96">
      <w:pPr>
        <w:rPr>
          <w:rFonts w:ascii="Times New Roman" w:hAnsi="Times New Roman" w:cs="Times New Roman"/>
          <w:sz w:val="24"/>
          <w:szCs w:val="24"/>
        </w:rPr>
      </w:pPr>
    </w:p>
    <w:p w:rsidR="00B064D1" w:rsidRDefault="00B064D1" w:rsidP="002E6A96">
      <w:pPr>
        <w:rPr>
          <w:rFonts w:ascii="Times New Roman" w:hAnsi="Times New Roman" w:cs="Times New Roman"/>
          <w:sz w:val="24"/>
          <w:szCs w:val="24"/>
        </w:rPr>
      </w:pPr>
    </w:p>
    <w:p w:rsidR="00B064D1" w:rsidRDefault="00B064D1" w:rsidP="002E6A96">
      <w:pPr>
        <w:rPr>
          <w:rFonts w:ascii="Times New Roman" w:hAnsi="Times New Roman" w:cs="Times New Roman"/>
          <w:sz w:val="24"/>
          <w:szCs w:val="24"/>
        </w:rPr>
      </w:pPr>
    </w:p>
    <w:p w:rsidR="00B064D1" w:rsidRDefault="00B064D1" w:rsidP="002E6A96">
      <w:pPr>
        <w:rPr>
          <w:rFonts w:ascii="Times New Roman" w:hAnsi="Times New Roman" w:cs="Times New Roman"/>
          <w:sz w:val="24"/>
          <w:szCs w:val="24"/>
        </w:rPr>
      </w:pPr>
    </w:p>
    <w:p w:rsidR="00B064D1" w:rsidRDefault="00B064D1" w:rsidP="002E6A96">
      <w:pPr>
        <w:rPr>
          <w:rFonts w:ascii="Times New Roman" w:hAnsi="Times New Roman" w:cs="Times New Roman"/>
          <w:sz w:val="24"/>
          <w:szCs w:val="24"/>
        </w:rPr>
      </w:pPr>
    </w:p>
    <w:p w:rsidR="00B064D1" w:rsidRDefault="00B064D1" w:rsidP="002E6A96">
      <w:pPr>
        <w:rPr>
          <w:rFonts w:ascii="Times New Roman" w:hAnsi="Times New Roman" w:cs="Times New Roman"/>
          <w:sz w:val="24"/>
          <w:szCs w:val="24"/>
        </w:rPr>
      </w:pPr>
    </w:p>
    <w:p w:rsidR="00B064D1" w:rsidRDefault="00B064D1" w:rsidP="002E6A96">
      <w:pPr>
        <w:rPr>
          <w:rFonts w:ascii="Times New Roman" w:hAnsi="Times New Roman" w:cs="Times New Roman"/>
          <w:sz w:val="24"/>
          <w:szCs w:val="24"/>
        </w:rPr>
      </w:pPr>
    </w:p>
    <w:p w:rsidR="00317BE7" w:rsidRDefault="00317BE7" w:rsidP="002E6A96">
      <w:pPr>
        <w:rPr>
          <w:rFonts w:ascii="Times New Roman" w:hAnsi="Times New Roman" w:cs="Times New Roman"/>
          <w:sz w:val="24"/>
          <w:szCs w:val="24"/>
        </w:rPr>
      </w:pPr>
    </w:p>
    <w:p w:rsidR="00317BE7" w:rsidRDefault="00317BE7" w:rsidP="002E6A96">
      <w:pPr>
        <w:rPr>
          <w:rFonts w:ascii="Times New Roman" w:hAnsi="Times New Roman" w:cs="Times New Roman"/>
          <w:sz w:val="24"/>
          <w:szCs w:val="24"/>
        </w:rPr>
      </w:pPr>
    </w:p>
    <w:p w:rsidR="00317BE7" w:rsidRDefault="00317BE7" w:rsidP="002E6A96">
      <w:pPr>
        <w:rPr>
          <w:rFonts w:ascii="Times New Roman" w:hAnsi="Times New Roman" w:cs="Times New Roman"/>
          <w:sz w:val="24"/>
          <w:szCs w:val="24"/>
        </w:rPr>
      </w:pPr>
    </w:p>
    <w:p w:rsidR="00326A3E" w:rsidRDefault="00326A3E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62509" w:rsidRDefault="00D62509" w:rsidP="002E6A9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 xml:space="preserve">Oceń prawdziwość podanych zdań 1 i 2. Zapisz P, jeśli zdanie jest prawdziwe, lub F – jeśli </w:t>
      </w:r>
    </w:p>
    <w:p w:rsidR="00D62509" w:rsidRPr="008A614F" w:rsidRDefault="00D62509" w:rsidP="002E6A96">
      <w:pPr>
        <w:rPr>
          <w:rFonts w:ascii="Times New Roman" w:hAnsi="Times New Roman" w:cs="Times New Roman"/>
          <w:sz w:val="24"/>
          <w:szCs w:val="24"/>
        </w:rPr>
      </w:pPr>
      <w:r w:rsidRPr="00E33115">
        <w:rPr>
          <w:rFonts w:ascii="Times New Roman" w:hAnsi="Times New Roman" w:cs="Times New Roman"/>
          <w:sz w:val="24"/>
          <w:szCs w:val="24"/>
        </w:rPr>
        <w:t>jest fałszywe.</w:t>
      </w:r>
    </w:p>
    <w:p w:rsidR="00D62509" w:rsidRPr="008A614F" w:rsidRDefault="008A614F" w:rsidP="002E6A96">
      <w:pPr>
        <w:rPr>
          <w:rFonts w:ascii="Times New Roman" w:hAnsi="Times New Roman" w:cs="Times New Roman"/>
          <w:sz w:val="24"/>
          <w:szCs w:val="24"/>
        </w:rPr>
      </w:pPr>
      <w:r w:rsidRPr="008A614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8A614F">
        <w:rPr>
          <w:rFonts w:ascii="Times New Roman" w:hAnsi="Times New Roman" w:cs="Times New Roman"/>
          <w:sz w:val="24"/>
          <w:szCs w:val="24"/>
        </w:rPr>
        <w:t>Dłuższe krawędzie prostopadłościennego klocka mają po 8 cm.</w:t>
      </w:r>
    </w:p>
    <w:p w:rsidR="008A614F" w:rsidRPr="008A614F" w:rsidRDefault="008A614F" w:rsidP="002E6A96">
      <w:pPr>
        <w:rPr>
          <w:rFonts w:ascii="Times New Roman" w:eastAsia="Calibri" w:hAnsi="Times New Roman" w:cs="Times New Roman"/>
          <w:sz w:val="24"/>
          <w:szCs w:val="24"/>
        </w:rPr>
      </w:pPr>
      <w:r w:rsidRPr="008A614F">
        <w:rPr>
          <w:rFonts w:ascii="Times New Roman" w:hAnsi="Times New Roman" w:cs="Times New Roman"/>
          <w:sz w:val="24"/>
          <w:szCs w:val="24"/>
        </w:rPr>
        <w:t>2. Objętość jednego klocka jest równa 72 cm</w:t>
      </w:r>
      <w:r w:rsidRPr="008A61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A614F">
        <w:rPr>
          <w:rFonts w:ascii="Times New Roman" w:hAnsi="Times New Roman" w:cs="Times New Roman"/>
          <w:sz w:val="24"/>
          <w:szCs w:val="24"/>
        </w:rPr>
        <w:t>.</w:t>
      </w:r>
    </w:p>
    <w:p w:rsidR="002564BA" w:rsidRDefault="002564BA" w:rsidP="002E6A96">
      <w:pPr>
        <w:ind w:left="0" w:firstLine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2689D" w:rsidRPr="00DF35BF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DF35BF">
        <w:rPr>
          <w:rFonts w:ascii="Times New Roman" w:hAnsi="Times New Roman" w:cs="Times New Roman"/>
          <w:sz w:val="24"/>
          <w:szCs w:val="24"/>
        </w:rPr>
        <w:t>Wymaganie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ogólne</w:t>
      </w:r>
    </w:p>
    <w:p w:rsidR="00D2689D" w:rsidRPr="00DF35BF" w:rsidRDefault="00D2689D" w:rsidP="002E6A96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DF35BF">
        <w:rPr>
          <w:rFonts w:ascii="Times New Roman" w:hAnsi="Times New Roman" w:cs="Times New Roman"/>
          <w:color w:val="1D1D1B"/>
          <w:sz w:val="24"/>
          <w:szCs w:val="24"/>
        </w:rPr>
        <w:t>II.</w:t>
      </w:r>
      <w:r w:rsidR="008C1AB7" w:rsidRPr="00DF35BF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color w:val="1D1D1B"/>
          <w:sz w:val="24"/>
          <w:szCs w:val="24"/>
        </w:rPr>
        <w:t>Wykorzystanie</w:t>
      </w:r>
      <w:r w:rsidR="008C1AB7" w:rsidRPr="00DF35BF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color w:val="1D1D1B"/>
          <w:sz w:val="24"/>
          <w:szCs w:val="24"/>
        </w:rPr>
        <w:t>i</w:t>
      </w:r>
      <w:r w:rsidR="008C1AB7" w:rsidRPr="00DF35BF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color w:val="1D1D1B"/>
          <w:sz w:val="24"/>
          <w:szCs w:val="24"/>
        </w:rPr>
        <w:t>tworzenie</w:t>
      </w:r>
      <w:r w:rsidR="008C1AB7" w:rsidRPr="00DF35BF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color w:val="1D1D1B"/>
          <w:sz w:val="24"/>
          <w:szCs w:val="24"/>
        </w:rPr>
        <w:t>informacji.</w:t>
      </w:r>
    </w:p>
    <w:p w:rsidR="002E6A96" w:rsidRDefault="00D2689D" w:rsidP="002E6A96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DF35BF">
        <w:rPr>
          <w:rFonts w:ascii="Times New Roman" w:hAnsi="Times New Roman" w:cs="Times New Roman"/>
          <w:color w:val="1D1D1B"/>
          <w:sz w:val="24"/>
          <w:szCs w:val="24"/>
        </w:rPr>
        <w:t>1.</w:t>
      </w:r>
      <w:r w:rsidR="008C1AB7" w:rsidRPr="00DF35BF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color w:val="1D1D1B"/>
          <w:sz w:val="24"/>
          <w:szCs w:val="24"/>
        </w:rPr>
        <w:t>Odczytywanie</w:t>
      </w:r>
      <w:r w:rsidR="008C1AB7" w:rsidRPr="00DF35BF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color w:val="1D1D1B"/>
          <w:sz w:val="24"/>
          <w:szCs w:val="24"/>
        </w:rPr>
        <w:t>i</w:t>
      </w:r>
      <w:r w:rsidR="008C1AB7" w:rsidRPr="00DF35BF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color w:val="1D1D1B"/>
          <w:sz w:val="24"/>
          <w:szCs w:val="24"/>
        </w:rPr>
        <w:t>interpretowanie</w:t>
      </w:r>
      <w:r w:rsidR="008C1AB7" w:rsidRPr="00DF35BF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color w:val="1D1D1B"/>
          <w:sz w:val="24"/>
          <w:szCs w:val="24"/>
        </w:rPr>
        <w:t>danych</w:t>
      </w:r>
      <w:r w:rsidR="008C1AB7" w:rsidRPr="00DF35BF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color w:val="1D1D1B"/>
          <w:sz w:val="24"/>
          <w:szCs w:val="24"/>
        </w:rPr>
        <w:t>przedstawionych</w:t>
      </w:r>
      <w:r w:rsidR="008C1AB7" w:rsidRPr="00DF35BF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color w:val="1D1D1B"/>
          <w:sz w:val="24"/>
          <w:szCs w:val="24"/>
        </w:rPr>
        <w:t>w</w:t>
      </w:r>
      <w:r w:rsidR="008C1AB7" w:rsidRPr="00DF35BF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color w:val="1D1D1B"/>
          <w:sz w:val="24"/>
          <w:szCs w:val="24"/>
        </w:rPr>
        <w:t>różnej</w:t>
      </w:r>
      <w:r w:rsidR="008C1AB7" w:rsidRPr="00DF35BF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color w:val="1D1D1B"/>
          <w:sz w:val="24"/>
          <w:szCs w:val="24"/>
        </w:rPr>
        <w:t>formie</w:t>
      </w:r>
      <w:r w:rsidR="008C1AB7" w:rsidRPr="00DF35BF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color w:val="1D1D1B"/>
          <w:sz w:val="24"/>
          <w:szCs w:val="24"/>
        </w:rPr>
        <w:t>oraz</w:t>
      </w:r>
      <w:r w:rsidR="008C1AB7" w:rsidRPr="00DF35BF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color w:val="1D1D1B"/>
          <w:sz w:val="24"/>
          <w:szCs w:val="24"/>
        </w:rPr>
        <w:t>ich</w:t>
      </w:r>
      <w:r w:rsidR="008C1AB7" w:rsidRPr="00DF35BF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</w:p>
    <w:p w:rsidR="00D2689D" w:rsidRPr="002E6A96" w:rsidRDefault="00D2689D" w:rsidP="002E6A96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DF35BF">
        <w:rPr>
          <w:rFonts w:ascii="Times New Roman" w:hAnsi="Times New Roman" w:cs="Times New Roman"/>
          <w:color w:val="1D1D1B"/>
          <w:sz w:val="24"/>
          <w:szCs w:val="24"/>
        </w:rPr>
        <w:t>przetwarzanie.</w:t>
      </w:r>
    </w:p>
    <w:p w:rsidR="00D2689D" w:rsidRPr="00DF35BF" w:rsidRDefault="00D2689D" w:rsidP="002E6A96">
      <w:pPr>
        <w:rPr>
          <w:rFonts w:ascii="Times New Roman" w:hAnsi="Times New Roman" w:cs="Times New Roman"/>
          <w:sz w:val="24"/>
          <w:szCs w:val="24"/>
        </w:rPr>
      </w:pPr>
    </w:p>
    <w:p w:rsidR="00D2689D" w:rsidRPr="00DF35BF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DF35BF">
        <w:rPr>
          <w:rFonts w:ascii="Times New Roman" w:hAnsi="Times New Roman" w:cs="Times New Roman"/>
          <w:sz w:val="24"/>
          <w:szCs w:val="24"/>
        </w:rPr>
        <w:t>Wymaganie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szczegółowe</w:t>
      </w:r>
    </w:p>
    <w:p w:rsidR="00D2689D" w:rsidRPr="00DF35BF" w:rsidRDefault="00D2689D" w:rsidP="002E6A96">
      <w:pPr>
        <w:rPr>
          <w:rFonts w:ascii="Times New Roman" w:hAnsi="Times New Roman" w:cs="Times New Roman"/>
          <w:b/>
          <w:sz w:val="24"/>
          <w:szCs w:val="24"/>
        </w:rPr>
      </w:pPr>
      <w:r w:rsidRPr="00DF35BF">
        <w:rPr>
          <w:rFonts w:ascii="Times New Roman" w:hAnsi="Times New Roman" w:cs="Times New Roman"/>
          <w:sz w:val="24"/>
          <w:szCs w:val="24"/>
        </w:rPr>
        <w:t>KLASY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IV–VI</w:t>
      </w:r>
    </w:p>
    <w:p w:rsidR="00D2689D" w:rsidRPr="00DF35BF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DF35BF">
        <w:rPr>
          <w:rFonts w:ascii="Times New Roman" w:hAnsi="Times New Roman" w:cs="Times New Roman"/>
          <w:sz w:val="24"/>
          <w:szCs w:val="24"/>
        </w:rPr>
        <w:t>XI.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Obliczenia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w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geometrii.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Uczeń:</w:t>
      </w:r>
    </w:p>
    <w:p w:rsidR="00D2689D" w:rsidRPr="00DF35BF" w:rsidRDefault="00D2689D" w:rsidP="002E6A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F35BF">
        <w:rPr>
          <w:rFonts w:ascii="Times New Roman" w:hAnsi="Times New Roman" w:cs="Times New Roman"/>
          <w:sz w:val="24"/>
          <w:szCs w:val="24"/>
        </w:rPr>
        <w:t>5)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oblicza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objętość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i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pole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powierzchni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prostopadłościanu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przy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danych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długościach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krawędzi.</w:t>
      </w:r>
    </w:p>
    <w:p w:rsidR="00D2689D" w:rsidRPr="00DF35BF" w:rsidRDefault="00D2689D" w:rsidP="002E6A96">
      <w:pPr>
        <w:rPr>
          <w:rFonts w:ascii="Times New Roman" w:hAnsi="Times New Roman" w:cs="Times New Roman"/>
          <w:sz w:val="24"/>
          <w:szCs w:val="24"/>
        </w:rPr>
      </w:pPr>
    </w:p>
    <w:p w:rsidR="00D2689D" w:rsidRPr="00DF35BF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DF35BF">
        <w:rPr>
          <w:rFonts w:ascii="Times New Roman" w:hAnsi="Times New Roman" w:cs="Times New Roman"/>
          <w:sz w:val="24"/>
          <w:szCs w:val="24"/>
        </w:rPr>
        <w:t>Zasady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oceniania</w:t>
      </w:r>
    </w:p>
    <w:p w:rsidR="00D2689D" w:rsidRPr="00DF35BF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DF35BF">
        <w:rPr>
          <w:rFonts w:ascii="Times New Roman" w:hAnsi="Times New Roman" w:cs="Times New Roman"/>
          <w:sz w:val="24"/>
          <w:szCs w:val="24"/>
        </w:rPr>
        <w:t>1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pkt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–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odpowiedź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poprawna.</w:t>
      </w:r>
    </w:p>
    <w:p w:rsidR="00D2689D" w:rsidRPr="00DF35BF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DF35BF">
        <w:rPr>
          <w:rFonts w:ascii="Times New Roman" w:hAnsi="Times New Roman" w:cs="Times New Roman"/>
          <w:sz w:val="24"/>
          <w:szCs w:val="24"/>
        </w:rPr>
        <w:t>0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pkt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–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odpowiedź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niepoprawna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albo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brak</w:t>
      </w:r>
      <w:r w:rsidR="008C1AB7" w:rsidRPr="00DF35BF">
        <w:rPr>
          <w:rFonts w:ascii="Times New Roman" w:hAnsi="Times New Roman" w:cs="Times New Roman"/>
          <w:sz w:val="24"/>
          <w:szCs w:val="24"/>
        </w:rPr>
        <w:t xml:space="preserve"> </w:t>
      </w:r>
      <w:r w:rsidRPr="00DF35BF">
        <w:rPr>
          <w:rFonts w:ascii="Times New Roman" w:hAnsi="Times New Roman" w:cs="Times New Roman"/>
          <w:sz w:val="24"/>
          <w:szCs w:val="24"/>
        </w:rPr>
        <w:t>odpowiedzi.</w:t>
      </w:r>
    </w:p>
    <w:p w:rsidR="00D2689D" w:rsidRPr="00DF35BF" w:rsidRDefault="00D2689D" w:rsidP="002E6A96">
      <w:pPr>
        <w:rPr>
          <w:rFonts w:ascii="Times New Roman" w:hAnsi="Times New Roman" w:cs="Times New Roman"/>
          <w:sz w:val="24"/>
          <w:szCs w:val="24"/>
        </w:rPr>
      </w:pPr>
    </w:p>
    <w:p w:rsidR="00D2689D" w:rsidRPr="00DF35BF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DF35BF">
        <w:rPr>
          <w:rFonts w:ascii="Times New Roman" w:hAnsi="Times New Roman" w:cs="Times New Roman"/>
          <w:sz w:val="24"/>
          <w:szCs w:val="24"/>
        </w:rPr>
        <w:t>Rozwiązanie</w:t>
      </w:r>
    </w:p>
    <w:p w:rsidR="00D2689D" w:rsidRPr="00AE6A0E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DF35BF">
        <w:rPr>
          <w:rFonts w:ascii="Times New Roman" w:hAnsi="Times New Roman" w:cs="Times New Roman"/>
          <w:sz w:val="24"/>
          <w:szCs w:val="24"/>
        </w:rPr>
        <w:t>PP</w:t>
      </w:r>
    </w:p>
    <w:p w:rsidR="00326A3E" w:rsidRDefault="00326A3E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6684E">
        <w:rPr>
          <w:rFonts w:ascii="Times New Roman" w:hAnsi="Times New Roman" w:cs="Times New Roman"/>
          <w:sz w:val="24"/>
          <w:szCs w:val="24"/>
        </w:rPr>
        <w:t>Zadanie 11. (0–1)</w:t>
      </w:r>
    </w:p>
    <w:p w:rsidR="00D6684E" w:rsidRPr="00D6684E" w:rsidRDefault="00D6684E" w:rsidP="002E6A96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 xml:space="preserve">  Napój otrzymano, po tym jak rozcieńczono 450 </w:t>
      </w:r>
      <w:r w:rsidR="002E6A96">
        <w:rPr>
          <w:rFonts w:ascii="Times New Roman" w:hAnsi="Times New Roman" w:cs="Times New Roman"/>
          <w:sz w:val="24"/>
          <w:szCs w:val="24"/>
        </w:rPr>
        <w:t>ml soku wodą w stosunku 1 : 10.</w:t>
      </w:r>
    </w:p>
    <w:p w:rsidR="00D6684E" w:rsidRPr="00D6684E" w:rsidRDefault="00D6684E" w:rsidP="002E6A96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 xml:space="preserve">Ile napoju otrzymano? </w:t>
      </w:r>
      <w:r w:rsidRPr="00D6684E">
        <w:rPr>
          <w:rFonts w:ascii="Times New Roman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:rsidR="00D6684E" w:rsidRPr="00D6684E" w:rsidRDefault="00D6684E" w:rsidP="002E6A96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A. Więcej niż 4 litry, ale mniej niż 4,5 litra.</w:t>
      </w:r>
    </w:p>
    <w:p w:rsidR="00D6684E" w:rsidRPr="00D6684E" w:rsidRDefault="00D6684E" w:rsidP="002E6A96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B. Dokładnie 4,5 litra.</w:t>
      </w:r>
    </w:p>
    <w:p w:rsidR="00D6684E" w:rsidRPr="00D6684E" w:rsidRDefault="00D6684E" w:rsidP="002E6A96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C. Więcej niż 4,5 litra, ale mniej niż 5 litrów.</w:t>
      </w:r>
    </w:p>
    <w:p w:rsidR="00D6684E" w:rsidRPr="00D6684E" w:rsidRDefault="00D6684E" w:rsidP="002E6A96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 xml:space="preserve">D. Dokładnie 5 litrów. </w:t>
      </w:r>
    </w:p>
    <w:p w:rsidR="00D6684E" w:rsidRPr="00D6684E" w:rsidRDefault="00D6684E" w:rsidP="002E6A96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E. Więcej niż 5 litrów.</w:t>
      </w:r>
    </w:p>
    <w:p w:rsidR="00D6684E" w:rsidRPr="00D6684E" w:rsidRDefault="00D6684E" w:rsidP="002E6A96">
      <w:pPr>
        <w:rPr>
          <w:rFonts w:ascii="Times New Roman" w:hAnsi="Times New Roman" w:cs="Times New Roman"/>
          <w:b/>
          <w:sz w:val="24"/>
          <w:szCs w:val="24"/>
        </w:rPr>
      </w:pP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Wymaganie ogólne</w:t>
      </w:r>
    </w:p>
    <w:p w:rsidR="00D6684E" w:rsidRPr="00D6684E" w:rsidRDefault="00D6684E" w:rsidP="002E6A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III. Wykorzystanie i interpretowanie reprezentacji.</w:t>
      </w:r>
    </w:p>
    <w:p w:rsidR="00E33D67" w:rsidRDefault="00E33D67" w:rsidP="002E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6684E" w:rsidRPr="00D6684E">
        <w:rPr>
          <w:rFonts w:ascii="Times New Roman" w:hAnsi="Times New Roman" w:cs="Times New Roman"/>
          <w:sz w:val="24"/>
          <w:szCs w:val="24"/>
        </w:rPr>
        <w:t xml:space="preserve">Używanie prostych, dobrze znanych obiektów matematycznych, interpretowanie pojęć </w:t>
      </w: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matematycznych i operowanie obiektami matematycznymi.</w:t>
      </w:r>
    </w:p>
    <w:p w:rsidR="00D6684E" w:rsidRPr="00D6684E" w:rsidRDefault="00D6684E" w:rsidP="002E6A96">
      <w:pPr>
        <w:rPr>
          <w:rFonts w:ascii="Times New Roman" w:hAnsi="Times New Roman" w:cs="Times New Roman"/>
          <w:b/>
          <w:sz w:val="24"/>
          <w:szCs w:val="24"/>
        </w:rPr>
      </w:pP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D6684E" w:rsidRPr="00D6684E" w:rsidRDefault="00D6684E" w:rsidP="002E6A96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D6684E">
        <w:rPr>
          <w:rFonts w:ascii="Times New Roman" w:hAnsi="Times New Roman" w:cs="Times New Roman"/>
          <w:bCs/>
          <w:color w:val="1D1D1B"/>
          <w:sz w:val="24"/>
          <w:szCs w:val="24"/>
        </w:rPr>
        <w:t>KLASY VII i VIII</w:t>
      </w:r>
    </w:p>
    <w:p w:rsidR="00D6684E" w:rsidRPr="00D6684E" w:rsidRDefault="00D6684E" w:rsidP="002E6A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VII. Proporcjonalność prosta. Uczeń:</w:t>
      </w:r>
    </w:p>
    <w:p w:rsidR="002E6A96" w:rsidRDefault="00D6684E" w:rsidP="002E6A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 xml:space="preserve">2) wyznacza wartość przyjmowaną przez wielkość wprost proporcjonalną w przypadku </w:t>
      </w:r>
    </w:p>
    <w:p w:rsidR="002E6A96" w:rsidRDefault="00D6684E" w:rsidP="002E6A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 xml:space="preserve">konkretnej zależności proporcjonalnej, np. wartość zakupionego towaru w zależności od </w:t>
      </w:r>
    </w:p>
    <w:p w:rsidR="00D6684E" w:rsidRDefault="00D6684E" w:rsidP="002E6A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 xml:space="preserve">liczby sztuk towaru, ilość zużytego paliwa w zależności od liczby przejechanych kilometrów, </w:t>
      </w:r>
    </w:p>
    <w:p w:rsidR="00D6684E" w:rsidRPr="00D6684E" w:rsidRDefault="00D6684E" w:rsidP="002E6A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liczby przeczytanych stron książki w zależności od czasu jej czytania.</w:t>
      </w:r>
    </w:p>
    <w:p w:rsidR="00D6684E" w:rsidRPr="00D6684E" w:rsidRDefault="00D6684E" w:rsidP="002E6A96">
      <w:pPr>
        <w:rPr>
          <w:rFonts w:ascii="Times New Roman" w:hAnsi="Times New Roman" w:cs="Times New Roman"/>
          <w:b/>
          <w:sz w:val="24"/>
          <w:szCs w:val="24"/>
        </w:rPr>
      </w:pP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Zasady oceniania</w:t>
      </w: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1 pkt – odpowiedź poprawna.</w:t>
      </w: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0 pkt – odpowiedź niepoprawna albo brak odpowiedzi.</w:t>
      </w: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Rozwiązanie</w:t>
      </w: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C</w:t>
      </w: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 xml:space="preserve">  Zadanie 12. (0–1)</w:t>
      </w: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 xml:space="preserve">  Dane są trzy wyrażenia:</w:t>
      </w:r>
    </w:p>
    <w:p w:rsidR="00D6684E" w:rsidRPr="00D6684E" w:rsidRDefault="00E33D67" w:rsidP="002E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=</w:t>
      </w:r>
      <w:r w:rsidR="003B2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 –</w:t>
      </w:r>
      <w:r w:rsidR="003B2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x +</w:t>
      </w:r>
      <w:r w:rsidR="003B2DD5">
        <w:rPr>
          <w:rFonts w:ascii="Times New Roman" w:hAnsi="Times New Roman" w:cs="Times New Roman"/>
          <w:sz w:val="24"/>
          <w:szCs w:val="24"/>
        </w:rPr>
        <w:t xml:space="preserve"> </w:t>
      </w:r>
      <w:r w:rsidR="00D6684E" w:rsidRPr="00D6684E">
        <w:rPr>
          <w:rFonts w:ascii="Times New Roman" w:hAnsi="Times New Roman" w:cs="Times New Roman"/>
          <w:sz w:val="24"/>
          <w:szCs w:val="24"/>
        </w:rPr>
        <w:t>5),</w:t>
      </w:r>
    </w:p>
    <w:p w:rsidR="00D6684E" w:rsidRPr="00D6684E" w:rsidRDefault="00E33D67" w:rsidP="002E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=</w:t>
      </w:r>
      <w:r w:rsidR="003B2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–</w:t>
      </w:r>
      <w:r w:rsidR="003B2DD5">
        <w:rPr>
          <w:rFonts w:ascii="Times New Roman" w:hAnsi="Times New Roman" w:cs="Times New Roman"/>
          <w:sz w:val="24"/>
          <w:szCs w:val="24"/>
        </w:rPr>
        <w:t xml:space="preserve"> </w:t>
      </w:r>
      <w:r w:rsidR="00D6684E" w:rsidRPr="00D6684E">
        <w:rPr>
          <w:rFonts w:ascii="Times New Roman" w:hAnsi="Times New Roman" w:cs="Times New Roman"/>
          <w:sz w:val="24"/>
          <w:szCs w:val="24"/>
        </w:rPr>
        <w:t>(–3</w:t>
      </w:r>
      <w:r>
        <w:rPr>
          <w:rFonts w:ascii="Times New Roman" w:hAnsi="Times New Roman" w:cs="Times New Roman"/>
          <w:sz w:val="24"/>
          <w:szCs w:val="24"/>
        </w:rPr>
        <w:t>x +</w:t>
      </w:r>
      <w:r w:rsidR="003B2DD5">
        <w:rPr>
          <w:rFonts w:ascii="Times New Roman" w:hAnsi="Times New Roman" w:cs="Times New Roman"/>
          <w:sz w:val="24"/>
          <w:szCs w:val="24"/>
        </w:rPr>
        <w:t xml:space="preserve"> </w:t>
      </w:r>
      <w:r w:rsidR="00D6684E" w:rsidRPr="00D6684E">
        <w:rPr>
          <w:rFonts w:ascii="Times New Roman" w:hAnsi="Times New Roman" w:cs="Times New Roman"/>
          <w:sz w:val="24"/>
          <w:szCs w:val="24"/>
        </w:rPr>
        <w:t>2),</w:t>
      </w:r>
    </w:p>
    <w:p w:rsidR="00D6684E" w:rsidRPr="00D6684E" w:rsidRDefault="00E33D67" w:rsidP="002E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=</w:t>
      </w:r>
      <w:r w:rsidR="003B2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–</w:t>
      </w:r>
      <w:r w:rsidR="003B2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x +</w:t>
      </w:r>
      <w:r w:rsidR="003B2DD5">
        <w:rPr>
          <w:rFonts w:ascii="Times New Roman" w:hAnsi="Times New Roman" w:cs="Times New Roman"/>
          <w:sz w:val="24"/>
          <w:szCs w:val="24"/>
        </w:rPr>
        <w:t xml:space="preserve"> </w:t>
      </w:r>
      <w:r w:rsidR="00D6684E" w:rsidRPr="00D6684E">
        <w:rPr>
          <w:rFonts w:ascii="Times New Roman" w:hAnsi="Times New Roman" w:cs="Times New Roman"/>
          <w:sz w:val="24"/>
          <w:szCs w:val="24"/>
        </w:rPr>
        <w:t>4).</w:t>
      </w:r>
    </w:p>
    <w:p w:rsidR="00D6684E" w:rsidRPr="00D6684E" w:rsidRDefault="00D6684E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 xml:space="preserve">Dokończ zdanie. </w:t>
      </w:r>
      <w:r w:rsidRPr="00D6684E">
        <w:rPr>
          <w:rFonts w:ascii="Times New Roman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:rsidR="00D6684E" w:rsidRPr="00D6684E" w:rsidRDefault="00D6684E" w:rsidP="002E6A96">
      <w:pPr>
        <w:rPr>
          <w:rFonts w:ascii="Times New Roman" w:hAnsi="Times New Roman" w:cs="Times New Roman"/>
          <w:b/>
          <w:sz w:val="24"/>
          <w:szCs w:val="24"/>
        </w:rPr>
      </w:pP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Dla każdej wartości x prawdziwa jest równość</w:t>
      </w:r>
    </w:p>
    <w:p w:rsidR="00D6684E" w:rsidRPr="00D62509" w:rsidRDefault="00D6684E" w:rsidP="002E6A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2509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E33D67" w:rsidRPr="00D62509">
        <w:rPr>
          <w:rFonts w:ascii="Times New Roman" w:hAnsi="Times New Roman" w:cs="Times New Roman"/>
          <w:sz w:val="24"/>
          <w:szCs w:val="24"/>
          <w:lang w:val="en-US"/>
        </w:rPr>
        <w:t xml:space="preserve"> F +</w:t>
      </w:r>
      <w:r w:rsidR="003B2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3D67" w:rsidRPr="00D62509">
        <w:rPr>
          <w:rFonts w:ascii="Times New Roman" w:hAnsi="Times New Roman" w:cs="Times New Roman"/>
          <w:sz w:val="24"/>
          <w:szCs w:val="24"/>
          <w:lang w:val="en-US"/>
        </w:rPr>
        <w:t>G =</w:t>
      </w:r>
      <w:r w:rsidR="003B2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3D67" w:rsidRPr="00D6250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62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684E" w:rsidRPr="00D62509" w:rsidRDefault="00D6684E" w:rsidP="002E6A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2509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E33D67" w:rsidRPr="00D62509">
        <w:rPr>
          <w:rFonts w:ascii="Times New Roman" w:hAnsi="Times New Roman" w:cs="Times New Roman"/>
          <w:sz w:val="24"/>
          <w:szCs w:val="24"/>
          <w:lang w:val="en-US"/>
        </w:rPr>
        <w:t>F +</w:t>
      </w:r>
      <w:r w:rsidR="003B2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3D67" w:rsidRPr="00D62509">
        <w:rPr>
          <w:rFonts w:ascii="Times New Roman" w:hAnsi="Times New Roman" w:cs="Times New Roman"/>
          <w:sz w:val="24"/>
          <w:szCs w:val="24"/>
          <w:lang w:val="en-US"/>
        </w:rPr>
        <w:t>H =</w:t>
      </w:r>
      <w:r w:rsidR="003B2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3D67" w:rsidRPr="00D62509">
        <w:rPr>
          <w:rFonts w:ascii="Times New Roman" w:hAnsi="Times New Roman" w:cs="Times New Roman"/>
          <w:sz w:val="24"/>
          <w:szCs w:val="24"/>
          <w:lang w:val="en-US"/>
        </w:rPr>
        <w:t>G</w:t>
      </w:r>
    </w:p>
    <w:p w:rsidR="00D6684E" w:rsidRPr="00D62509" w:rsidRDefault="00D6684E" w:rsidP="002E6A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2509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E33D67" w:rsidRPr="00D62509">
        <w:rPr>
          <w:rFonts w:ascii="Times New Roman" w:hAnsi="Times New Roman" w:cs="Times New Roman"/>
          <w:sz w:val="24"/>
          <w:szCs w:val="24"/>
          <w:lang w:val="en-US"/>
        </w:rPr>
        <w:t>G +</w:t>
      </w:r>
      <w:r w:rsidR="003B2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3D67" w:rsidRPr="00D62509">
        <w:rPr>
          <w:rFonts w:ascii="Times New Roman" w:hAnsi="Times New Roman" w:cs="Times New Roman"/>
          <w:sz w:val="24"/>
          <w:szCs w:val="24"/>
          <w:lang w:val="en-US"/>
        </w:rPr>
        <w:t>H =</w:t>
      </w:r>
      <w:r w:rsidR="003B2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3D67" w:rsidRPr="00D62509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D6684E" w:rsidRPr="00F51FD5" w:rsidRDefault="00D6684E" w:rsidP="002E6A96">
      <w:pPr>
        <w:rPr>
          <w:rFonts w:ascii="Times New Roman" w:hAnsi="Times New Roman" w:cs="Times New Roman"/>
          <w:sz w:val="24"/>
          <w:szCs w:val="24"/>
        </w:rPr>
      </w:pPr>
      <w:r w:rsidRPr="00F51FD5">
        <w:rPr>
          <w:rFonts w:ascii="Times New Roman" w:hAnsi="Times New Roman" w:cs="Times New Roman"/>
          <w:sz w:val="24"/>
          <w:szCs w:val="24"/>
        </w:rPr>
        <w:t xml:space="preserve">D. </w:t>
      </w:r>
      <w:r w:rsidR="00BC2E4F" w:rsidRPr="00F51FD5">
        <w:rPr>
          <w:rFonts w:ascii="Times New Roman" w:hAnsi="Times New Roman" w:cs="Times New Roman"/>
          <w:sz w:val="24"/>
          <w:szCs w:val="24"/>
        </w:rPr>
        <w:t>F +</w:t>
      </w:r>
      <w:r w:rsidR="003B2DD5" w:rsidRPr="00F51FD5">
        <w:rPr>
          <w:rFonts w:ascii="Times New Roman" w:hAnsi="Times New Roman" w:cs="Times New Roman"/>
          <w:sz w:val="24"/>
          <w:szCs w:val="24"/>
        </w:rPr>
        <w:t xml:space="preserve"> </w:t>
      </w:r>
      <w:r w:rsidR="00BC2E4F" w:rsidRPr="00F51FD5">
        <w:rPr>
          <w:rFonts w:ascii="Times New Roman" w:hAnsi="Times New Roman" w:cs="Times New Roman"/>
          <w:sz w:val="24"/>
          <w:szCs w:val="24"/>
        </w:rPr>
        <w:t>G +</w:t>
      </w:r>
      <w:r w:rsidR="003B2DD5" w:rsidRPr="00F51FD5">
        <w:rPr>
          <w:rFonts w:ascii="Times New Roman" w:hAnsi="Times New Roman" w:cs="Times New Roman"/>
          <w:sz w:val="24"/>
          <w:szCs w:val="24"/>
        </w:rPr>
        <w:t xml:space="preserve"> </w:t>
      </w:r>
      <w:r w:rsidR="00BC2E4F" w:rsidRPr="00F51FD5">
        <w:rPr>
          <w:rFonts w:ascii="Times New Roman" w:hAnsi="Times New Roman" w:cs="Times New Roman"/>
          <w:sz w:val="24"/>
          <w:szCs w:val="24"/>
        </w:rPr>
        <w:t>H =</w:t>
      </w:r>
      <w:r w:rsidR="003B2DD5" w:rsidRPr="00F51FD5">
        <w:rPr>
          <w:rFonts w:ascii="Times New Roman" w:hAnsi="Times New Roman" w:cs="Times New Roman"/>
          <w:sz w:val="24"/>
          <w:szCs w:val="24"/>
        </w:rPr>
        <w:t xml:space="preserve"> </w:t>
      </w:r>
      <w:r w:rsidR="00BC2E4F" w:rsidRPr="00F51FD5">
        <w:rPr>
          <w:rFonts w:ascii="Times New Roman" w:hAnsi="Times New Roman" w:cs="Times New Roman"/>
          <w:sz w:val="24"/>
          <w:szCs w:val="24"/>
        </w:rPr>
        <w:t>0</w:t>
      </w:r>
    </w:p>
    <w:p w:rsidR="00D6684E" w:rsidRPr="00F51FD5" w:rsidRDefault="00D6684E" w:rsidP="002E6A96">
      <w:pPr>
        <w:rPr>
          <w:rFonts w:ascii="Times New Roman" w:hAnsi="Times New Roman" w:cs="Times New Roman"/>
          <w:b/>
          <w:sz w:val="24"/>
          <w:szCs w:val="24"/>
        </w:rPr>
      </w:pP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Wymaganie ogólne</w:t>
      </w:r>
    </w:p>
    <w:p w:rsidR="00D6684E" w:rsidRPr="00D6684E" w:rsidRDefault="00D6684E" w:rsidP="002E6A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III. Wykorzystanie i interpretowanie reprezentacji.</w:t>
      </w:r>
    </w:p>
    <w:p w:rsid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6684E">
        <w:rPr>
          <w:rFonts w:ascii="Times New Roman" w:hAnsi="Times New Roman" w:cs="Times New Roman"/>
          <w:sz w:val="24"/>
          <w:szCs w:val="24"/>
        </w:rPr>
        <w:t xml:space="preserve">Używanie prostych, dobrze znanych obiektów matematycznych, interpretowanie pojęć </w:t>
      </w: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matematycznych i operowanie obiektami matematycznymi.</w:t>
      </w: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D6684E" w:rsidRPr="00D6684E" w:rsidRDefault="00D6684E" w:rsidP="002E6A96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D6684E">
        <w:rPr>
          <w:rFonts w:ascii="Times New Roman" w:hAnsi="Times New Roman" w:cs="Times New Roman"/>
          <w:bCs/>
          <w:color w:val="1D1D1B"/>
          <w:sz w:val="24"/>
          <w:szCs w:val="24"/>
        </w:rPr>
        <w:t>KLASY VII i VIII</w:t>
      </w:r>
    </w:p>
    <w:p w:rsidR="00D6684E" w:rsidRPr="00D6684E" w:rsidRDefault="00D6684E" w:rsidP="002E6A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IV. Przekształcanie wyrażeń algebraicznych. Sumy algebraiczne i działania na nich. Uczeń:</w:t>
      </w:r>
    </w:p>
    <w:p w:rsidR="00D6684E" w:rsidRPr="00D6684E" w:rsidRDefault="00D6684E" w:rsidP="002E6A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2) dodaje i odejmuje sumy algebraiczne, dokonując przy tym redukcji wyrazów podobnych.</w:t>
      </w: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Zasady oceniania</w:t>
      </w: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1 pkt – odpowiedź poprawna.</w:t>
      </w: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0 pkt – odpowiedź niepoprawna albo brak odpowiedzi.</w:t>
      </w: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Rozwiązanie</w:t>
      </w:r>
    </w:p>
    <w:p w:rsidR="00D6684E" w:rsidRPr="00D6684E" w:rsidRDefault="00D6684E" w:rsidP="002E6A96">
      <w:pPr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sz w:val="24"/>
          <w:szCs w:val="24"/>
        </w:rPr>
        <w:t>D</w:t>
      </w:r>
    </w:p>
    <w:p w:rsidR="00D6684E" w:rsidRPr="00AE6A0E" w:rsidRDefault="00D6684E" w:rsidP="002E6A96">
      <w:pPr>
        <w:rPr>
          <w:rFonts w:ascii="Times New Roman" w:hAnsi="Times New Roman" w:cs="Times New Roman"/>
          <w:sz w:val="24"/>
          <w:szCs w:val="24"/>
        </w:rPr>
      </w:pPr>
    </w:p>
    <w:p w:rsidR="00863F07" w:rsidRDefault="00863F07" w:rsidP="002E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rmacje do zadań 13 i 14.</w:t>
      </w:r>
    </w:p>
    <w:p w:rsidR="00863F07" w:rsidRDefault="00863F07" w:rsidP="002E6A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3F07" w:rsidRDefault="00D2689D" w:rsidP="002E6A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Mateusz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odległości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km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drogi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pokonuje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pieszo,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idąc</w:t>
      </w:r>
      <w:r w:rsidR="00B31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63F07" w:rsidRDefault="00D2689D" w:rsidP="002E6A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anku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autobusowego.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Tam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czeka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autobus,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wsiada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niego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jedzie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63F07" w:rsidRDefault="00D2689D" w:rsidP="002E6A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Pewnego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dnia,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był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już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anku,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ił,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zapomniał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zabrać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zeszyt,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63F07" w:rsidRDefault="00D2689D" w:rsidP="002E6A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więc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wrócił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niego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domu.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1152">
        <w:rPr>
          <w:rFonts w:ascii="Times New Roman" w:eastAsia="Times New Roman" w:hAnsi="Times New Roman" w:cs="Times New Roman"/>
          <w:sz w:val="24"/>
          <w:szCs w:val="24"/>
          <w:lang w:eastAsia="pl-PL"/>
        </w:rPr>
        <w:t>Na w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ykres</w:t>
      </w:r>
      <w:r w:rsidR="003B2DD5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115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o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tego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ała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863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72FDD" w:rsidRDefault="00D2689D" w:rsidP="002E6A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odległość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Mateusza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domu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8C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eastAsia="Times New Roman" w:hAnsi="Times New Roman" w:cs="Times New Roman"/>
          <w:sz w:val="24"/>
          <w:szCs w:val="24"/>
          <w:lang w:eastAsia="pl-PL"/>
        </w:rPr>
        <w:t>czasu.</w:t>
      </w:r>
    </w:p>
    <w:p w:rsidR="00572FDD" w:rsidRDefault="00572FDD" w:rsidP="002E6A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2FDD" w:rsidRDefault="00B31152" w:rsidP="002E6A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 pozioma – czas w min</w:t>
      </w:r>
    </w:p>
    <w:p w:rsidR="00B31152" w:rsidRPr="00AE6A0E" w:rsidRDefault="00B31152" w:rsidP="002E6A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 pionowa – odległość w km</w:t>
      </w:r>
    </w:p>
    <w:p w:rsidR="00C3625F" w:rsidRDefault="00C3625F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3625F" w:rsidRDefault="00100E4B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83185</wp:posOffset>
                </wp:positionV>
                <wp:extent cx="5777865" cy="4424680"/>
                <wp:effectExtent l="5080" t="24765" r="8255" b="8255"/>
                <wp:wrapNone/>
                <wp:docPr id="638" name="Group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7865" cy="4424680"/>
                          <a:chOff x="1208" y="1865"/>
                          <a:chExt cx="9501" cy="6866"/>
                        </a:xfrm>
                      </wpg:grpSpPr>
                      <wpg:grpSp>
                        <wpg:cNvPr id="639" name="Group 735"/>
                        <wpg:cNvGrpSpPr>
                          <a:grpSpLocks/>
                        </wpg:cNvGrpSpPr>
                        <wpg:grpSpPr bwMode="auto">
                          <a:xfrm>
                            <a:off x="1208" y="1865"/>
                            <a:ext cx="9501" cy="6866"/>
                            <a:chOff x="982" y="5146"/>
                            <a:chExt cx="9501" cy="6866"/>
                          </a:xfrm>
                        </wpg:grpSpPr>
                        <wps:wsp>
                          <wps:cNvPr id="640" name="AutoShape 7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79" y="5146"/>
                              <a:ext cx="0" cy="5886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lg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AutoShape 7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9" y="11032"/>
                              <a:ext cx="8064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lg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" name="AutoShape 7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9" y="9980"/>
                              <a:ext cx="738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" name="AutoShape 7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9" y="8915"/>
                              <a:ext cx="738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" name="AutoShape 7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9" y="5773"/>
                              <a:ext cx="738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" name="AutoShape 7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5773"/>
                              <a:ext cx="0" cy="525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AutoShape 7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8" y="5773"/>
                              <a:ext cx="0" cy="525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7" name="AutoShape 7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7" y="5773"/>
                              <a:ext cx="0" cy="525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" name="AutoShape 7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7" y="5773"/>
                              <a:ext cx="0" cy="525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" name="AutoShape 7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67" y="5773"/>
                              <a:ext cx="0" cy="525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50" name="Group 731"/>
                          <wpg:cNvGrpSpPr>
                            <a:grpSpLocks/>
                          </wpg:cNvGrpSpPr>
                          <wpg:grpSpPr bwMode="auto">
                            <a:xfrm>
                              <a:off x="1873" y="11048"/>
                              <a:ext cx="8610" cy="964"/>
                              <a:chOff x="1834" y="11113"/>
                              <a:chExt cx="8610" cy="964"/>
                            </a:xfrm>
                          </wpg:grpSpPr>
                          <wps:wsp>
                            <wps:cNvPr id="651" name="Text Box 7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4" y="11113"/>
                                <a:ext cx="938" cy="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256" w:rsidRPr="00140A40" w:rsidRDefault="00DD5256">
                                  <w:pPr>
                                    <w:rPr>
                                      <w:sz w:val="58"/>
                                      <w:szCs w:val="58"/>
                                    </w:rPr>
                                  </w:pPr>
                                  <w:r w:rsidRPr="00140A40">
                                    <w:rPr>
                                      <w:sz w:val="58"/>
                                      <w:szCs w:val="58"/>
                                    </w:rPr>
                                    <w:t>0</w:t>
                                  </w:r>
                                  <w:r>
                                    <w:rPr>
                                      <w:sz w:val="58"/>
                                      <w:szCs w:val="5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2" name="Text Box 7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6" y="11152"/>
                                <a:ext cx="938" cy="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256" w:rsidRPr="00140A40" w:rsidRDefault="00DD5256" w:rsidP="00140A40">
                                  <w:pPr>
                                    <w:rPr>
                                      <w:sz w:val="58"/>
                                      <w:szCs w:val="58"/>
                                    </w:rPr>
                                  </w:pPr>
                                  <w:r>
                                    <w:rPr>
                                      <w:sz w:val="58"/>
                                      <w:szCs w:val="58"/>
                                    </w:rPr>
                                    <w:t xml:space="preserve">6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3" name="Text Box 7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46" y="11176"/>
                                <a:ext cx="938" cy="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256" w:rsidRPr="00140A40" w:rsidRDefault="00DD5256" w:rsidP="00140A40">
                                  <w:pPr>
                                    <w:rPr>
                                      <w:sz w:val="58"/>
                                      <w:szCs w:val="58"/>
                                    </w:rPr>
                                  </w:pPr>
                                  <w:r>
                                    <w:rPr>
                                      <w:sz w:val="58"/>
                                      <w:szCs w:val="58"/>
                                    </w:rPr>
                                    <w:t xml:space="preserve">8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4" name="Text Box 7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2" y="11242"/>
                                <a:ext cx="1203" cy="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256" w:rsidRPr="00140A40" w:rsidRDefault="00DD5256" w:rsidP="002513E7">
                                  <w:pPr>
                                    <w:rPr>
                                      <w:sz w:val="58"/>
                                      <w:szCs w:val="58"/>
                                    </w:rPr>
                                  </w:pPr>
                                  <w:r>
                                    <w:rPr>
                                      <w:sz w:val="58"/>
                                      <w:szCs w:val="58"/>
                                    </w:rPr>
                                    <w:t xml:space="preserve">22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5" name="Text Box 7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84" y="11242"/>
                                <a:ext cx="1187" cy="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256" w:rsidRPr="00140A40" w:rsidRDefault="00DD5256" w:rsidP="002513E7">
                                  <w:pPr>
                                    <w:rPr>
                                      <w:sz w:val="58"/>
                                      <w:szCs w:val="58"/>
                                    </w:rPr>
                                  </w:pPr>
                                  <w:r>
                                    <w:rPr>
                                      <w:sz w:val="58"/>
                                      <w:szCs w:val="58"/>
                                    </w:rPr>
                                    <w:t xml:space="preserve">19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6" name="Text Box 7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96" y="11251"/>
                                <a:ext cx="1148" cy="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256" w:rsidRPr="00140A40" w:rsidRDefault="00DD5256" w:rsidP="002513E7">
                                  <w:pPr>
                                    <w:rPr>
                                      <w:sz w:val="58"/>
                                      <w:szCs w:val="58"/>
                                    </w:rPr>
                                  </w:pPr>
                                  <w:r>
                                    <w:rPr>
                                      <w:sz w:val="58"/>
                                      <w:szCs w:val="58"/>
                                    </w:rPr>
                                    <w:t xml:space="preserve">26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57" name="Text Box 7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2" y="9561"/>
                              <a:ext cx="1220" cy="8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256" w:rsidRPr="00140A40" w:rsidRDefault="00DD5256" w:rsidP="002513E7">
                                <w:pPr>
                                  <w:rPr>
                                    <w:sz w:val="58"/>
                                    <w:szCs w:val="58"/>
                                  </w:rPr>
                                </w:pPr>
                                <w:r w:rsidRPr="00140A40">
                                  <w:rPr>
                                    <w:sz w:val="58"/>
                                    <w:szCs w:val="58"/>
                                  </w:rPr>
                                  <w:t>0</w:t>
                                </w:r>
                                <w:r>
                                  <w:rPr>
                                    <w:sz w:val="58"/>
                                    <w:szCs w:val="58"/>
                                  </w:rPr>
                                  <w:t xml:space="preserve">,5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Text Box 7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" y="8460"/>
                              <a:ext cx="1220" cy="8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256" w:rsidRPr="00140A40" w:rsidRDefault="00DD5256" w:rsidP="002513E7">
                                <w:pPr>
                                  <w:rPr>
                                    <w:sz w:val="58"/>
                                    <w:szCs w:val="58"/>
                                  </w:rPr>
                                </w:pPr>
                                <w:r>
                                  <w:rPr>
                                    <w:sz w:val="58"/>
                                    <w:szCs w:val="58"/>
                                  </w:rPr>
                                  <w:t xml:space="preserve"> 1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Text Box 7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" y="5367"/>
                              <a:ext cx="1220" cy="8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256" w:rsidRPr="00140A40" w:rsidRDefault="00DD5256" w:rsidP="002513E7">
                                <w:pPr>
                                  <w:rPr>
                                    <w:sz w:val="58"/>
                                    <w:szCs w:val="58"/>
                                  </w:rPr>
                                </w:pPr>
                                <w:r>
                                  <w:rPr>
                                    <w:sz w:val="58"/>
                                    <w:szCs w:val="58"/>
                                  </w:rPr>
                                  <w:t xml:space="preserve"> 4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743"/>
                        <wpg:cNvGrpSpPr>
                          <a:grpSpLocks/>
                        </wpg:cNvGrpSpPr>
                        <wpg:grpSpPr bwMode="auto">
                          <a:xfrm>
                            <a:off x="2505" y="2492"/>
                            <a:ext cx="7363" cy="5259"/>
                            <a:chOff x="2505" y="2492"/>
                            <a:chExt cx="7363" cy="5259"/>
                          </a:xfrm>
                        </wpg:grpSpPr>
                        <wps:wsp>
                          <wps:cNvPr id="661" name="AutoShape 7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05" y="6699"/>
                              <a:ext cx="1465" cy="1052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AutoShape 7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0" y="6686"/>
                              <a:ext cx="1064" cy="13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" name="AutoShape 7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4" y="6699"/>
                              <a:ext cx="889" cy="1052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AutoShape 7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11" y="6686"/>
                              <a:ext cx="1202" cy="1052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" name="AutoShape 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9" y="7738"/>
                              <a:ext cx="292" cy="0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AutoShape 7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3" y="6686"/>
                              <a:ext cx="990" cy="0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AutoShape 7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03" y="2492"/>
                              <a:ext cx="1465" cy="4194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4" o:spid="_x0000_s1035" style="position:absolute;left:0;text-align:left;margin-left:-10.45pt;margin-top:6.55pt;width:454.95pt;height:348.4pt;z-index:251851776" coordorigin="1208,1865" coordsize="9501,6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">
                <v:group id="Group 735" o:spid="_x0000_s1036" style="position:absolute;left:1208;top:1865;width:9501;height:6866" coordorigin="982,5146" coordsize="9501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14" o:spid="_x0000_s1037" type="#_x0000_t32" style="position:absolute;left:2279;top:5146;width:0;height:58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XXJcEAAADcAAAADwAAAGRycy9kb3ducmV2LnhtbERPTWsCMRC9C/0PYQq9aVYri2yNYi2F&#10;4q2uoMdhM91sm0yWJNW1v745CB4f73u5HpwVZwqx86xgOilAEDded9wqONTv4wWImJA1Ws+k4EoR&#10;1quH0RIr7S/8Sed9akUO4VihApNSX0kZG0MO48T3xJn78sFhyjC0Uge85HBn5awoSumw49xgsKet&#10;oeZn/+sU7MIrx28btsdZiVdr/t5Oi+daqafHYfMCItGQ7uKb+0MrKOd5fj6Tj4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tdclwQAAANwAAAAPAAAAAAAAAAAAAAAA&#10;AKECAABkcnMvZG93bnJldi54bWxQSwUGAAAAAAQABAD5AAAAjwMAAAAA&#10;" strokecolor="black [3213]" strokeweight="1.25pt">
                    <v:stroke endarrow="block" endarrowwidth="wide"/>
                  </v:shape>
                  <v:shape id="AutoShape 715" o:spid="_x0000_s1038" type="#_x0000_t32" style="position:absolute;left:2279;top:11032;width:80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wkGcMAAADcAAAADwAAAGRycy9kb3ducmV2LnhtbESPQWvCQBSE7wX/w/KE3urGtliJrlIK&#10;pYWejNLzM/vMBrNvQ/YZo7/eFQo9DjPzDbNcD75RPXWxDmxgOslAEZfB1lwZ2G0/n+agoiBbbAKT&#10;gQtFWK9GD0vMbTjzhvpCKpUgHHM04ETaXOtYOvIYJ6ElTt4hdB4lya7StsNzgvtGP2fZTHusOS04&#10;bOnDUXksTt7AG25LcYHk+nM8/e5fsqL/qi/GPI6H9wUooUH+w3/tb2tg9jqF+5l0BP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8JBnDAAAA3AAAAA8AAAAAAAAAAAAA&#10;AAAAoQIAAGRycy9kb3ducmV2LnhtbFBLBQYAAAAABAAEAPkAAACRAwAAAAA=&#10;" strokecolor="black [3213]" strokeweight="1.25pt">
                    <v:stroke endarrow="block" endarrowwidth="wide"/>
                  </v:shape>
                  <v:shape id="AutoShape 716" o:spid="_x0000_s1039" type="#_x0000_t32" style="position:absolute;left:2279;top:9980;width:7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XEMIAAADcAAAADwAAAGRycy9kb3ducmV2LnhtbESPwWrDMBBE74X+g9hAb42cYExxooQQ&#10;WtJrnZZeF2tjObFWrqTa7t9XgUCOw8y8YdbbyXZiIB9axwoW8wwEce10y42Cz+Pb8wuIEJE1do5J&#10;wR8F2G4eH9ZYajfyBw1VbESCcChRgYmxL6UMtSGLYe564uSdnLcYk/SN1B7HBLedXGZZIS22nBYM&#10;9rQ3VF+qX6uA5HQw9iwP+nX8jn3wmOVfP0o9zabdCkSkKd7Dt/a7VlDkS7ieSUdAb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XEMIAAADcAAAADwAAAAAAAAAAAAAA&#10;AAChAgAAZHJzL2Rvd25yZXYueG1sUEsFBgAAAAAEAAQA+QAAAJADAAAAAA==&#10;" strokeweight="1pt">
                    <v:stroke dashstyle="dash"/>
                  </v:shape>
                  <v:shape id="AutoShape 718" o:spid="_x0000_s1040" type="#_x0000_t32" style="position:absolute;left:2279;top:8915;width:7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5yi8IAAADcAAAADwAAAGRycy9kb3ducmV2LnhtbESPQWvCQBSE74L/YXlCb2ZTK1JS11DE&#10;kl61Sq+P7Gs2bfZt3N2a9N+7gtDjMDPfMOtytJ24kA+tYwWPWQ6CuHa65UbB8eNt/gwiRGSNnWNS&#10;8EcBys10ssZCu4H3dDnERiQIhwIVmBj7QspQG7IYMtcTJ+/LeYsxSd9I7XFIcNvJRZ6vpMWW04LB&#10;nraG6p/Dr1VAcqyM/ZaV3g2fsQ8e8+XprNTDbHx9ARFpjP/he/tdK1gtn+B2Jh0Bub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5yi8IAAADcAAAADwAAAAAAAAAAAAAA&#10;AAChAgAAZHJzL2Rvd25yZXYueG1sUEsFBgAAAAAEAAQA+QAAAJADAAAAAA==&#10;" strokeweight="1pt">
                    <v:stroke dashstyle="dash"/>
                  </v:shape>
                  <v:shape id="AutoShape 719" o:spid="_x0000_s1041" type="#_x0000_t32" style="position:absolute;left:2279;top:5773;width:7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fq/8EAAADcAAAADwAAAGRycy9kb3ducmV2LnhtbESPT2sCMRTE7wW/Q3hCbzVbWURWo0hR&#10;7NV/eH1sXjdbNy9rkrrbb28EweMwM79h5sveNuJGPtSOFXyOMhDEpdM1VwqOh83HFESIyBobx6Tg&#10;nwIsF4O3ORbadbyj2z5WIkE4FKjAxNgWUobSkMUwci1x8n6ctxiT9JXUHrsEt40cZ9lEWqw5LRhs&#10;6ctQedn/WQUk+62xv3Kr1905tsFjlp+uSr0P+9UMRKQ+vsLP9rdWMMlzeJxJR0A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h+r/wQAAANwAAAAPAAAAAAAAAAAAAAAA&#10;AKECAABkcnMvZG93bnJldi54bWxQSwUGAAAAAAQABAD5AAAAjwMAAAAA&#10;" strokeweight="1pt">
                    <v:stroke dashstyle="dash"/>
                  </v:shape>
                  <v:shape id="AutoShape 720" o:spid="_x0000_s1042" type="#_x0000_t32" style="position:absolute;left:3744;top:5773;width:0;height:5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tPZMIAAADcAAAADwAAAGRycy9kb3ducmV2LnhtbESPQWvCQBSE7wX/w/IEb82mxUqJrqFI&#10;S7zWKr0+ss9sNPs27m5N/PduodDjMDPfMKtytJ24kg+tYwVPWQ6CuHa65UbB/uvj8RVEiMgaO8ek&#10;4EYByvXkYYWFdgN/0nUXG5EgHApUYGLsCylDbchiyFxPnLyj8xZjkr6R2uOQ4LaTz3m+kBZbTgsG&#10;e9oYqs+7H6uA5FgZe5KVfh++Yx885vPDRanZdHxbgog0xv/wX3urFSzmL/B7Jh0B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tPZMIAAADcAAAADwAAAAAAAAAAAAAA&#10;AAChAgAAZHJzL2Rvd25yZXYueG1sUEsFBgAAAAAEAAQA+QAAAJADAAAAAA==&#10;" strokeweight="1pt">
                    <v:stroke dashstyle="dash"/>
                  </v:shape>
                  <v:shape id="AutoShape 721" o:spid="_x0000_s1043" type="#_x0000_t32" style="position:absolute;left:4808;top:5773;width:0;height:5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nRE8IAAADcAAAADwAAAGRycy9kb3ducmV2LnhtbESPwWrDMBBE74H+g9hCbrGcEkxxo5gQ&#10;Wpxr04ZeF2tjObFWrqTEzt9XhUKPw8y8YdbVZHtxIx86xwqWWQ6CuHG641bB58fb4hlEiMgae8ek&#10;4E4Bqs3DbI2ldiO/0+0QW5EgHEpUYGIcSilDY8hiyNxAnLyT8xZjkr6V2uOY4LaXT3leSIsdpwWD&#10;A+0MNZfD1SogOdXGnmWtX8evOASP+er4rdT8cdq+gIg0xf/wX3uvFRSrAn7PpCM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nRE8IAAADcAAAADwAAAAAAAAAAAAAA&#10;AAChAgAAZHJzL2Rvd25yZXYueG1sUEsFBgAAAAAEAAQA+QAAAJADAAAAAA==&#10;" strokeweight="1pt">
                    <v:stroke dashstyle="dash"/>
                  </v:shape>
                  <v:shape id="AutoShape 722" o:spid="_x0000_s1044" type="#_x0000_t32" style="position:absolute;left:7187;top:5773;width:0;height:5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V0iMIAAADcAAAADwAAAGRycy9kb3ducmV2LnhtbESPQWvCQBSE7wX/w/IEb82mRWyJrqFI&#10;S7zWKr0+ss9sNPs27m5N/PduodDjMDPfMKtytJ24kg+tYwVPWQ6CuHa65UbB/uvj8RVEiMgaO8ek&#10;4EYByvXkYYWFdgN/0nUXG5EgHApUYGLsCylDbchiyFxPnLyj8xZjkr6R2uOQ4LaTz3m+kBZbTgsG&#10;e9oYqs+7H6uA5FgZe5KVfh++Yx885vPDRanZdHxbgog0xv/wX3urFSzmL/B7Jh0B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V0iMIAAADcAAAADwAAAAAAAAAAAAAA&#10;AAChAgAAZHJzL2Rvd25yZXYueG1sUEsFBgAAAAAEAAQA+QAAAJADAAAAAA==&#10;" strokeweight="1pt">
                    <v:stroke dashstyle="dash"/>
                  </v:shape>
                  <v:shape id="AutoShape 723" o:spid="_x0000_s1045" type="#_x0000_t32" style="position:absolute;left:8177;top:5773;width:0;height:5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rg+r8AAADcAAAADwAAAGRycy9kb3ducmV2LnhtbERPyWrDMBC9F/IPYgK9NXKKCcW1HEpJ&#10;SK9ZSq+DNbWcWCNHUm3n76NDoMfH28v1ZDsxkA+tYwXLRQaCuHa65UbB6bh9eQMRIrLGzjEpuFGA&#10;dTV7KrHQbuQ9DYfYiBTCoUAFJsa+kDLUhiyGheuJE/frvMWYoG+k9jimcNvJ1yxbSYstpwaDPX0a&#10;qi+HP6uA5LQz9ix3ejP+xD54zPLvq1LP8+njHUSkKf6LH+4vrWCVp7XpTDoCsr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Mrg+r8AAADcAAAADwAAAAAAAAAAAAAAAACh&#10;AgAAZHJzL2Rvd25yZXYueG1sUEsFBgAAAAAEAAQA+QAAAI0DAAAAAA==&#10;" strokeweight="1pt">
                    <v:stroke dashstyle="dash"/>
                  </v:shape>
                  <v:shape id="AutoShape 724" o:spid="_x0000_s1046" type="#_x0000_t32" style="position:absolute;left:9667;top:5773;width:0;height:5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ZFYcIAAADcAAAADwAAAGRycy9kb3ducmV2LnhtbESPQWvCQBSE7wX/w/IEb82mRaSNrqFI&#10;S7zWKr0+ss9sNPs27m5N/PduodDjMDPfMKtytJ24kg+tYwVPWQ6CuHa65UbB/uvj8QVEiMgaO8ek&#10;4EYByvXkYYWFdgN/0nUXG5EgHApUYGLsCylDbchiyFxPnLyj8xZjkr6R2uOQ4LaTz3m+kBZbTgsG&#10;e9oYqs+7H6uA5FgZe5KVfh++Yx885vPDRanZdHxbgog0xv/wX3urFSzmr/B7Jh0B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4ZFYcIAAADcAAAADwAAAAAAAAAAAAAA&#10;AAChAgAAZHJzL2Rvd25yZXYueG1sUEsFBgAAAAAEAAQA+QAAAJADAAAAAA==&#10;" strokeweight="1pt">
                    <v:stroke dashstyle="dash"/>
                  </v:shape>
                  <v:group id="Group 731" o:spid="_x0000_s1047" style="position:absolute;left:1873;top:11048;width:8610;height:964" coordorigin="1834,11113" coordsize="8610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  <v:shape id="Text Box 725" o:spid="_x0000_s1048" type="#_x0000_t202" style="position:absolute;left:1834;top:11113;width:938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458YA&#10;AADcAAAADwAAAGRycy9kb3ducmV2LnhtbESPQWvCQBSE7wX/w/IEb3VjsUFjNlJaKl6KmBb1+Jp9&#10;TUKzb0N21bS/3hUEj8PMfMOky9404kSdqy0rmIwjEMSF1TWXCr4+3x9nIJxH1thYJgV/5GCZDR5S&#10;TLQ985ZOuS9FgLBLUEHlfZtI6YqKDLqxbYmD92M7gz7IrpS6w3OAm0Y+RVEsDdYcFips6bWi4jc/&#10;GgWuiOLdZprv9t9yRf9zrd8Oqw+lRsP+ZQHCU+/v4Vt7rRXEzxO4nglH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M458YAAADcAAAADwAAAAAAAAAAAAAAAACYAgAAZHJz&#10;L2Rvd25yZXYueG1sUEsFBgAAAAAEAAQA9QAAAIsDAAAAAA==&#10;" strokecolor="white [3212]">
                      <v:textbox>
                        <w:txbxContent>
                          <w:p w:rsidR="00DD5256" w:rsidRPr="00140A40" w:rsidRDefault="00DD5256">
                            <w:pPr>
                              <w:rPr>
                                <w:sz w:val="58"/>
                                <w:szCs w:val="58"/>
                              </w:rPr>
                            </w:pPr>
                            <w:r w:rsidRPr="00140A40">
                              <w:rPr>
                                <w:sz w:val="58"/>
                                <w:szCs w:val="58"/>
                              </w:rPr>
                              <w:t>0</w:t>
                            </w:r>
                            <w:r>
                              <w:rPr>
                                <w:sz w:val="58"/>
                                <w:szCs w:val="5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726" o:spid="_x0000_s1049" type="#_x0000_t202" style="position:absolute;left:3366;top:11152;width:938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mkMUA&#10;AADcAAAADwAAAGRycy9kb3ducmV2LnhtbESPQWvCQBSE7wX/w/IEb3WjaLCpq4ii9CLFKLbHZ/aZ&#10;BLNvQ3ar0V/fLRQ8DjPzDTOdt6YSV2pcaVnBoB+BIM6sLjlXcNivXycgnEfWWFkmBXdyMJ91XqaY&#10;aHvjHV1Tn4sAYZeggsL7OpHSZQUZdH1bEwfvbBuDPsgml7rBW4CbSg6jKJYGSw4LBda0LCi7pD9G&#10;gcui+Pg5So9fJ7mhx5vWq+/NVqlet128g/DU+mf4v/2hFcTjIfydC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aaQxQAAANwAAAAPAAAAAAAAAAAAAAAAAJgCAABkcnMv&#10;ZG93bnJldi54bWxQSwUGAAAAAAQABAD1AAAAigMAAAAA&#10;" strokecolor="white [3212]">
                      <v:textbox>
                        <w:txbxContent>
                          <w:p w:rsidR="00DD5256" w:rsidRPr="00140A40" w:rsidRDefault="00DD5256" w:rsidP="00140A40">
                            <w:pPr>
                              <w:rPr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sz w:val="58"/>
                                <w:szCs w:val="58"/>
                              </w:rPr>
                              <w:t xml:space="preserve">6 </w:t>
                            </w:r>
                          </w:p>
                        </w:txbxContent>
                      </v:textbox>
                    </v:shape>
                    <v:shape id="Text Box 727" o:spid="_x0000_s1050" type="#_x0000_t202" style="position:absolute;left:4446;top:11176;width:938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0DC8YA&#10;AADcAAAADwAAAGRycy9kb3ducmV2LnhtbESPQWvCQBSE7wX/w/IK3ppNqw2aukpRKl6KNBX1+My+&#10;JsHs25DdavTXu0Khx2FmvmEms87U4kStqywreI5iEMS51RUXCjbfH08jEM4ja6wtk4ILOZhNew8T&#10;TLU98xedMl+IAGGXooLS+yaV0uUlGXSRbYiD92Nbgz7ItpC6xXOAm1q+xHEiDVYcFkpsaF5Sfsx+&#10;jQKXx8l2Pcy2u4Nc0nWs9WK//FSq/9i9v4Hw1Pn/8F97pRUkrw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0DC8YAAADcAAAADwAAAAAAAAAAAAAAAACYAgAAZHJz&#10;L2Rvd25yZXYueG1sUEsFBgAAAAAEAAQA9QAAAIsDAAAAAA==&#10;" strokecolor="white [3212]">
                      <v:textbox>
                        <w:txbxContent>
                          <w:p w:rsidR="00DD5256" w:rsidRPr="00140A40" w:rsidRDefault="00DD5256" w:rsidP="00140A40">
                            <w:pPr>
                              <w:rPr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sz w:val="58"/>
                                <w:szCs w:val="58"/>
                              </w:rPr>
                              <w:t xml:space="preserve">8 </w:t>
                            </w:r>
                          </w:p>
                        </w:txbxContent>
                      </v:textbox>
                    </v:shape>
                    <v:shape id="Text Box 728" o:spid="_x0000_s1051" type="#_x0000_t202" style="position:absolute;left:7772;top:11242;width:1203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bf8UA&#10;AADcAAAADwAAAGRycy9kb3ducmV2LnhtbESPQWvCQBSE7wX/w/KE3upGsUGjq5RKxYsUo6jHZ/aZ&#10;BLNvQ3bV1F/fLRQ8DjPzDTOdt6YSN2pcaVlBvxeBIM6sLjlXsNt+vY1AOI+ssbJMCn7IwXzWeZli&#10;ou2dN3RLfS4ChF2CCgrv60RKlxVk0PVsTRy8s20M+iCbXOoG7wFuKjmIolgaLDksFFjTZ0HZJb0a&#10;BS6L4v33MN0fTnJJj7HWi+NyrdRrt/2YgPDU+mf4v73SCuL3IfydC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Jt/xQAAANwAAAAPAAAAAAAAAAAAAAAAAJgCAABkcnMv&#10;ZG93bnJldi54bWxQSwUGAAAAAAQABAD1AAAAigMAAAAA&#10;" strokecolor="white [3212]">
                      <v:textbox>
                        <w:txbxContent>
                          <w:p w:rsidR="00DD5256" w:rsidRPr="00140A40" w:rsidRDefault="00DD5256" w:rsidP="002513E7">
                            <w:pPr>
                              <w:rPr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sz w:val="58"/>
                                <w:szCs w:val="58"/>
                              </w:rPr>
                              <w:t xml:space="preserve">22 </w:t>
                            </w:r>
                          </w:p>
                        </w:txbxContent>
                      </v:textbox>
                    </v:shape>
                    <v:shape id="Text Box 729" o:spid="_x0000_s1052" type="#_x0000_t202" style="position:absolute;left:6584;top:11242;width:1187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+5MYA&#10;AADcAAAADwAAAGRycy9kb3ducmV2LnhtbESPQWvCQBSE74L/YXlCb7pRaqgxGymVSi9FTIt6fM2+&#10;JsHs25Ddatpf7wpCj8PMfMOkq9404kydqy0rmE4iEMSF1TWXCj4/XsdPIJxH1thYJgW/5GCVDQcp&#10;JtpeeEfn3JciQNglqKDyvk2kdEVFBt3EtsTB+7adQR9kV0rd4SXATSNnURRLgzWHhQpbeqmoOOU/&#10;RoEroni/fcz3hy+5ob+F1uvj5l2ph1H/vAThqff/4Xv7TSuI53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g+5MYAAADcAAAADwAAAAAAAAAAAAAAAACYAgAAZHJz&#10;L2Rvd25yZXYueG1sUEsFBgAAAAAEAAQA9QAAAIsDAAAAAA==&#10;" strokecolor="white [3212]">
                      <v:textbox>
                        <w:txbxContent>
                          <w:p w:rsidR="00DD5256" w:rsidRPr="00140A40" w:rsidRDefault="00DD5256" w:rsidP="002513E7">
                            <w:pPr>
                              <w:rPr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sz w:val="58"/>
                                <w:szCs w:val="58"/>
                              </w:rPr>
                              <w:t xml:space="preserve">19 </w:t>
                            </w:r>
                          </w:p>
                        </w:txbxContent>
                      </v:textbox>
                    </v:shape>
                    <v:shape id="Text Box 730" o:spid="_x0000_s1053" type="#_x0000_t202" style="position:absolute;left:9296;top:11251;width:1148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gk8UA&#10;AADcAAAADwAAAGRycy9kb3ducmV2LnhtbESPQWvCQBSE7wX/w/IEb3Wj2KDRVURRepHSKOrxmX0m&#10;wezbkN1q6q/vFgo9DjPzDTNbtKYSd2pcaVnBoB+BIM6sLjlXcNhvXscgnEfWWFkmBd/kYDHvvMww&#10;0fbBn3RPfS4ChF2CCgrv60RKlxVk0PVtTRy8q20M+iCbXOoGHwFuKjmMolgaLDksFFjTqqDsln4Z&#10;BS6L4uPHKD2eLnJLz4nW6/N2p1Sv2y6nIDy1/j/8137XCuK3GH7PhCM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qCTxQAAANwAAAAPAAAAAAAAAAAAAAAAAJgCAABkcnMv&#10;ZG93bnJldi54bWxQSwUGAAAAAAQABAD1AAAAigMAAAAA&#10;" strokecolor="white [3212]">
                      <v:textbox>
                        <w:txbxContent>
                          <w:p w:rsidR="00DD5256" w:rsidRPr="00140A40" w:rsidRDefault="00DD5256" w:rsidP="002513E7">
                            <w:pPr>
                              <w:rPr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sz w:val="58"/>
                                <w:szCs w:val="58"/>
                              </w:rPr>
                              <w:t xml:space="preserve">26 </w:t>
                            </w:r>
                          </w:p>
                        </w:txbxContent>
                      </v:textbox>
                    </v:shape>
                  </v:group>
                  <v:shape id="Text Box 732" o:spid="_x0000_s1054" type="#_x0000_t202" style="position:absolute;left:982;top:9561;width:1220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FCMYA&#10;AADcAAAADwAAAGRycy9kb3ducmV2LnhtbESPQWvCQBSE7wX/w/IK3ppNi6aaukpRKl6KNBX1+My+&#10;JsHs25DdavTXu0Khx2FmvmEms87U4kStqywreI5iEMS51RUXCjbfH08jEM4ja6wtk4ILOZhNew8T&#10;TLU98xedMl+IAGGXooLS+yaV0uUlGXSRbYiD92Nbgz7ItpC6xXOAm1q+xHEiDVYcFkpsaF5Sfsx+&#10;jQKXx8l2Pci2u4Nc0nWs9WK//FSq/9i9v4Hw1Pn/8F97pRUkw1e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YFCMYAAADcAAAADwAAAAAAAAAAAAAAAACYAgAAZHJz&#10;L2Rvd25yZXYueG1sUEsFBgAAAAAEAAQA9QAAAIsDAAAAAA==&#10;" strokecolor="white [3212]">
                    <v:textbox>
                      <w:txbxContent>
                        <w:p w:rsidR="00DD5256" w:rsidRPr="00140A40" w:rsidRDefault="00DD5256" w:rsidP="002513E7">
                          <w:pPr>
                            <w:rPr>
                              <w:sz w:val="58"/>
                              <w:szCs w:val="58"/>
                            </w:rPr>
                          </w:pPr>
                          <w:r w:rsidRPr="00140A40">
                            <w:rPr>
                              <w:sz w:val="58"/>
                              <w:szCs w:val="58"/>
                            </w:rPr>
                            <w:t>0</w:t>
                          </w:r>
                          <w:r>
                            <w:rPr>
                              <w:sz w:val="58"/>
                              <w:szCs w:val="58"/>
                            </w:rPr>
                            <w:t xml:space="preserve">,5 </w:t>
                          </w:r>
                        </w:p>
                      </w:txbxContent>
                    </v:textbox>
                  </v:shape>
                  <v:shape id="Text Box 733" o:spid="_x0000_s1055" type="#_x0000_t202" style="position:absolute;left:991;top:8460;width:1220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ResMA&#10;AADcAAAADwAAAGRycy9kb3ducmV2LnhtbERPTWvCQBC9F/wPywje6sZSg6auIpYGL1JMi/Y4Zsck&#10;mJ0N2TXG/vruoeDx8b4Xq97UoqPWVZYVTMYRCOLc6ooLBd9fH88zEM4ja6wtk4I7OVgtB08LTLS9&#10;8Z66zBcihLBLUEHpfZNI6fKSDLqxbYgDd7atQR9gW0jd4i2Em1q+RFEsDVYcGkpsaFNSfsmuRoHL&#10;o/jw+ZodjieZ0u9c6/efdKfUaNiv30B46v1D/O/eagXxNKwN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mResMAAADcAAAADwAAAAAAAAAAAAAAAACYAgAAZHJzL2Rv&#10;d25yZXYueG1sUEsFBgAAAAAEAAQA9QAAAIgDAAAAAA==&#10;" strokecolor="white [3212]">
                    <v:textbox>
                      <w:txbxContent>
                        <w:p w:rsidR="00DD5256" w:rsidRPr="00140A40" w:rsidRDefault="00DD5256" w:rsidP="002513E7">
                          <w:pPr>
                            <w:rPr>
                              <w:sz w:val="58"/>
                              <w:szCs w:val="58"/>
                            </w:rPr>
                          </w:pPr>
                          <w:r>
                            <w:rPr>
                              <w:sz w:val="58"/>
                              <w:szCs w:val="58"/>
                            </w:rPr>
                            <w:t xml:space="preserve"> 1 </w:t>
                          </w:r>
                        </w:p>
                      </w:txbxContent>
                    </v:textbox>
                  </v:shape>
                  <v:shape id="Text Box 734" o:spid="_x0000_s1056" type="#_x0000_t202" style="position:absolute;left:991;top:5367;width:1220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04cUA&#10;AADcAAAADwAAAGRycy9kb3ducmV2LnhtbESPQWvCQBSE7wX/w/KE3urG0gaNriIVpZciRlGPz+wz&#10;CWbfhuxW0/56VxA8DjPzDTOetqYSF2pcaVlBvxeBIM6sLjlXsN0s3gYgnEfWWFkmBX/kYDrpvIwx&#10;0fbKa7qkPhcBwi5BBYX3dSKlywoy6Hq2Jg7eyTYGfZBNLnWD1wA3lXyPolgaLDksFFjTV0HZOf01&#10;ClwWxbvVR7rbH+WS/odazw/LH6Veu+1sBMJT65/hR/tbK4g/h3A/E46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TThxQAAANwAAAAPAAAAAAAAAAAAAAAAAJgCAABkcnMv&#10;ZG93bnJldi54bWxQSwUGAAAAAAQABAD1AAAAigMAAAAA&#10;" strokecolor="white [3212]">
                    <v:textbox>
                      <w:txbxContent>
                        <w:p w:rsidR="00DD5256" w:rsidRPr="00140A40" w:rsidRDefault="00DD5256" w:rsidP="002513E7">
                          <w:pPr>
                            <w:rPr>
                              <w:sz w:val="58"/>
                              <w:szCs w:val="58"/>
                            </w:rPr>
                          </w:pPr>
                          <w:r>
                            <w:rPr>
                              <w:sz w:val="58"/>
                              <w:szCs w:val="58"/>
                            </w:rPr>
                            <w:t xml:space="preserve"> 4 </w:t>
                          </w:r>
                        </w:p>
                      </w:txbxContent>
                    </v:textbox>
                  </v:shape>
                </v:group>
                <v:group id="Group 743" o:spid="_x0000_s1057" style="position:absolute;left:2505;top:2492;width:7363;height:5259" coordorigin="2505,2492" coordsize="7363,5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AutoShape 736" o:spid="_x0000_s1058" type="#_x0000_t32" style="position:absolute;left:2505;top:6699;width:1465;height:10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GBSsUAAADcAAAADwAAAGRycy9kb3ducmV2LnhtbESPQWvCQBSE70L/w/IKvdWNWkKJrlJF&#10;aRA8aO2ht0f2mU3Nvg3ZbYz/3hUKHoeZ+YaZLXpbi45aXzlWMBomIIgLpysuFRy/Nq/vIHxA1lg7&#10;JgVX8rCYPw1mmGl34T11h1CKCGGfoQITQpNJ6QtDFv3QNcTRO7nWYoiyLaVu8RLhtpbjJEmlxYrj&#10;gsGGVoaK8+HPKphUnL/tvjvTbc/b3/WS8s/jj1Pq5bn/mIII1IdH+L+dawVpOoL7mX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GBSsUAAADcAAAADwAAAAAAAAAA&#10;AAAAAAChAgAAZHJzL2Rvd25yZXYueG1sUEsFBgAAAAAEAAQA+QAAAJMDAAAAAA==&#10;" strokeweight="3.5pt"/>
                  <v:shape id="AutoShape 737" o:spid="_x0000_s1059" type="#_x0000_t32" style="position:absolute;left:3970;top:6686;width:1064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IE8UAAADcAAAADwAAAGRycy9kb3ducmV2LnhtbESPQWvCQBSE70L/w/IEb7oxYijRVURo&#10;bQ9SYgU9PrLPJJh9m2ZXjf/eFQoeh5n5hpkvO1OLK7WusqxgPIpAEOdWV1wo2P9+DN9BOI+ssbZM&#10;Cu7kYLl4680x1fbGGV13vhABwi5FBaX3TSqly0sy6Ea2IQ7eybYGfZBtIXWLtwA3tYyjKJEGKw4L&#10;JTa0Lik/7y5GwSH7+Zuut3HWxcfVpp4ePifHb6PUoN+tZiA8df4V/m9/aQVJEsPzTDg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vIE8UAAADcAAAADwAAAAAAAAAA&#10;AAAAAAChAgAAZHJzL2Rvd25yZXYueG1sUEsFBgAAAAAEAAQA+QAAAJMDAAAAAA==&#10;" strokeweight="3.5pt"/>
                  <v:shape id="AutoShape 738" o:spid="_x0000_s1060" type="#_x0000_t32" style="position:absolute;left:5034;top:6699;width:889;height:10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tiMUAAADcAAAADwAAAGRycy9kb3ducmV2LnhtbESPT4vCMBTE78J+h/AW9qapFYtUo4iw&#10;/w4i7S7o8dE822Lz0m2yWr+9EQSPw8z8hlmsetOIM3WutqxgPIpAEBdW11wq+P15H85AOI+ssbFM&#10;Cq7kYLV8GSww1fbCGZ1zX4oAYZeigsr7NpXSFRUZdCPbEgfvaDuDPsiulLrDS4CbRsZRlEiDNYeF&#10;ClvaVFSc8n+jYJ/t/qabbZz18WH92Uz3H5PDt1Hq7bVfz0F46v0z/Gh/aQVJMoH7mXA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dtiMUAAADcAAAADwAAAAAAAAAA&#10;AAAAAAChAgAAZHJzL2Rvd25yZXYueG1sUEsFBgAAAAAEAAQA+QAAAJMDAAAAAA==&#10;" strokeweight="3.5pt"/>
                  <v:shape id="AutoShape 739" o:spid="_x0000_s1061" type="#_x0000_t32" style="position:absolute;left:6211;top:6686;width:1202;height:10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Yi0sYAAADcAAAADwAAAGRycy9kb3ducmV2LnhtbESPT2vCQBTE74V+h+UVvNVNqwSJrmKL&#10;0iB48N/B2yP7zEazb0N2G9Nv3xUKPQ4z8xtmtuhtLTpqfeVYwdswAUFcOF1xqeB4WL9OQPiArLF2&#10;TAp+yMNi/vw0w0y7O++o24dSRAj7DBWYEJpMSl8YsuiHriGO3sW1FkOUbSl1i/cIt7V8T5JUWqw4&#10;Lhhs6NNQcdt/WwWjivPx9tSZbnPbXFcflH8dz06pwUu/nIII1If/8F871wrSdAyP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GItLGAAAA3AAAAA8AAAAAAAAA&#10;AAAAAAAAoQIAAGRycy9kb3ducmV2LnhtbFBLBQYAAAAABAAEAPkAAACUAwAAAAA=&#10;" strokeweight="3.5pt"/>
                  <v:shape id="AutoShape 740" o:spid="_x0000_s1062" type="#_x0000_t32" style="position:absolute;left:5919;top:7738;width:2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JQZ8YAAADcAAAADwAAAGRycy9kb3ducmV2LnhtbESPT2vCQBTE74LfYXmF3nTTlARJsxER&#10;7J9DkWhBj4/sMwlm36bZrabfvlsQPA4z8xsmX46mExcaXGtZwdM8AkFcWd1yreBrv5ktQDiPrLGz&#10;TAp+ycGymE5yzLS9ckmXna9FgLDLUEHjfZ9J6aqGDLq57YmDd7KDQR/kUEs94DXATSfjKEqlwZbD&#10;QoM9rRuqzrsfo+BQbr+T9WdcjvFx9dYlh9fn44dR6vFhXL2A8DT6e/jWftcK0jSB/zPhCMj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iUGfGAAAA3AAAAA8AAAAAAAAA&#10;AAAAAAAAoQIAAGRycy9kb3ducmV2LnhtbFBLBQYAAAAABAAEAPkAAACUAwAAAAA=&#10;" strokeweight="3.5pt"/>
                  <v:shape id="AutoShape 741" o:spid="_x0000_s1063" type="#_x0000_t32" style="position:absolute;left:7413;top:6686;width:9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DOEMYAAADcAAAADwAAAGRycy9kb3ducmV2LnhtbESPQWvCQBSE74X+h+UJ3urGiKGkrhIC&#10;re1BJGlBj4/saxKafZtmV03/fVcQPA4z8w2z2oymE2caXGtZwXwWgSCurG65VvD1+fr0DMJ5ZI2d&#10;ZVLwRw4268eHFabaXrigc+lrESDsUlTQeN+nUrqqIYNuZnvi4H3bwaAPcqilHvAS4KaTcRQl0mDL&#10;YaHBnvKGqp/yZBQciv3vMt/FxRgfs223PLwtjh9GqelkzF5AeBr9PXxrv2sFSZLA9Uw4AnL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wzhDGAAAA3AAAAA8AAAAAAAAA&#10;AAAAAAAAoQIAAGRycy9kb3ducmV2LnhtbFBLBQYAAAAABAAEAPkAAACUAwAAAAA=&#10;" strokeweight="3.5pt"/>
                  <v:shape id="AutoShape 742" o:spid="_x0000_s1064" type="#_x0000_t32" style="position:absolute;left:8403;top:2492;width:1465;height:4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S8pcYAAADcAAAADwAAAGRycy9kb3ducmV2LnhtbESPQWvCQBSE7wX/w/KE3nRjLbGkrqLF&#10;0iB40OrB2yP7mo1m34bsNqb/vlsQehxm5htmvuxtLTpqfeVYwWScgCAunK64VHD8fB+9gPABWWPt&#10;mBT8kIflYvAwx0y7G++pO4RSRAj7DBWYEJpMSl8YsujHriGO3pdrLYYo21LqFm8Rbmv5lCSptFhx&#10;XDDY0Juh4nr4tgqmFefPu1Nnuu11e9msKf84np1Sj8N+9QoiUB/+w/d2rhWk6Qz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UvKXGAAAA3AAAAA8AAAAAAAAA&#10;AAAAAAAAoQIAAGRycy9kb3ducmV2LnhtbFBLBQYAAAAABAAEAPkAAACUAwAAAAA=&#10;" strokeweight="3.5pt"/>
                </v:group>
              </v:group>
            </w:pict>
          </mc:Fallback>
        </mc:AlternateContent>
      </w:r>
    </w:p>
    <w:p w:rsidR="00C3625F" w:rsidRDefault="00C3625F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3625F" w:rsidRDefault="00C3625F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3625F" w:rsidRDefault="00C3625F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3625F" w:rsidRDefault="00C3625F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3625F" w:rsidRDefault="00C3625F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3625F" w:rsidRDefault="00C3625F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3625F" w:rsidRDefault="00C3625F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3625F" w:rsidRDefault="00C3625F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3625F" w:rsidRDefault="00C3625F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3625F" w:rsidRDefault="00C3625F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3625F" w:rsidRDefault="00C3625F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3625F" w:rsidRDefault="00C3625F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3625F" w:rsidRDefault="00C3625F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3625F" w:rsidRDefault="00C3625F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3625F" w:rsidRDefault="00C3625F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3625F" w:rsidRDefault="00C3625F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3625F" w:rsidRDefault="00C3625F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3625F" w:rsidRDefault="00C3625F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3625F" w:rsidRDefault="00C3625F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3625F" w:rsidRDefault="00C3625F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3625F" w:rsidRDefault="00C3625F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3625F" w:rsidRDefault="00C3625F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3625F" w:rsidRDefault="00C3625F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326A3E" w:rsidRDefault="00326A3E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326A3E" w:rsidRDefault="00326A3E" w:rsidP="00C30068">
      <w:pPr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326A3E" w:rsidRDefault="00326A3E" w:rsidP="002E6A96">
      <w:pPr>
        <w:ind w:left="0" w:firstLine="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592C29" w:rsidRPr="00592C29" w:rsidRDefault="00592C29" w:rsidP="002E6A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danie 13. (0–1)</w:t>
      </w:r>
    </w:p>
    <w:p w:rsidR="00592C29" w:rsidRPr="00592C29" w:rsidRDefault="00592C29" w:rsidP="002E6A96">
      <w:pPr>
        <w:rPr>
          <w:rFonts w:ascii="Times New Roman" w:hAnsi="Times New Roman" w:cs="Times New Roman"/>
          <w:sz w:val="24"/>
          <w:szCs w:val="24"/>
        </w:rPr>
      </w:pPr>
      <w:r w:rsidRPr="00592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okończ zdanie. </w:t>
      </w:r>
      <w:r w:rsidRPr="00592C29">
        <w:rPr>
          <w:rFonts w:ascii="Times New Roman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:rsidR="00592C29" w:rsidRPr="00592C29" w:rsidRDefault="00592C29" w:rsidP="002E6A9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A96" w:rsidRDefault="00592C29" w:rsidP="002E6A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momentu, gdy Mateusz zawrócił z przystanku do domu, do momentu, gdy dotarł </w:t>
      </w:r>
    </w:p>
    <w:p w:rsidR="00592C29" w:rsidRPr="00592C29" w:rsidRDefault="00592C29" w:rsidP="002E6A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C29">
        <w:rPr>
          <w:rFonts w:ascii="Times New Roman" w:eastAsia="Times New Roman" w:hAnsi="Times New Roman" w:cs="Times New Roman"/>
          <w:sz w:val="24"/>
          <w:szCs w:val="24"/>
          <w:lang w:eastAsia="pl-PL"/>
        </w:rPr>
        <w:t>ponownie na przystanek, upłynęło</w:t>
      </w:r>
    </w:p>
    <w:p w:rsidR="00592C29" w:rsidRPr="00B15018" w:rsidRDefault="00592C29" w:rsidP="002E6A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018">
        <w:rPr>
          <w:rFonts w:ascii="Times New Roman" w:eastAsia="Times New Roman" w:hAnsi="Times New Roman" w:cs="Times New Roman"/>
          <w:sz w:val="24"/>
          <w:szCs w:val="24"/>
          <w:lang w:eastAsia="pl-PL"/>
        </w:rPr>
        <w:t>A. 11 minut.</w:t>
      </w:r>
    </w:p>
    <w:p w:rsidR="00592C29" w:rsidRPr="00B15018" w:rsidRDefault="00592C29" w:rsidP="002E6A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018">
        <w:rPr>
          <w:rFonts w:ascii="Times New Roman" w:eastAsia="Times New Roman" w:hAnsi="Times New Roman" w:cs="Times New Roman"/>
          <w:sz w:val="24"/>
          <w:szCs w:val="24"/>
          <w:lang w:eastAsia="pl-PL"/>
        </w:rPr>
        <w:t>B. 13 minut.</w:t>
      </w:r>
    </w:p>
    <w:p w:rsidR="00592C29" w:rsidRPr="00B15018" w:rsidRDefault="00592C29" w:rsidP="002E6A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018">
        <w:rPr>
          <w:rFonts w:ascii="Times New Roman" w:eastAsia="Times New Roman" w:hAnsi="Times New Roman" w:cs="Times New Roman"/>
          <w:sz w:val="24"/>
          <w:szCs w:val="24"/>
          <w:lang w:eastAsia="pl-PL"/>
        </w:rPr>
        <w:t>C. 14 minut.</w:t>
      </w:r>
    </w:p>
    <w:p w:rsidR="00592C29" w:rsidRPr="00B15018" w:rsidRDefault="00592C29" w:rsidP="002E6A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018">
        <w:rPr>
          <w:rFonts w:ascii="Times New Roman" w:eastAsia="Times New Roman" w:hAnsi="Times New Roman" w:cs="Times New Roman"/>
          <w:sz w:val="24"/>
          <w:szCs w:val="24"/>
          <w:lang w:eastAsia="pl-PL"/>
        </w:rPr>
        <w:t>D. 16 minut.</w:t>
      </w:r>
    </w:p>
    <w:p w:rsidR="00592C29" w:rsidRPr="00B15018" w:rsidRDefault="00592C29" w:rsidP="002E6A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2C29" w:rsidRPr="00592C29" w:rsidRDefault="00592C29" w:rsidP="002E6A96">
      <w:pPr>
        <w:rPr>
          <w:rFonts w:ascii="Times New Roman" w:hAnsi="Times New Roman" w:cs="Times New Roman"/>
          <w:sz w:val="24"/>
          <w:szCs w:val="24"/>
        </w:rPr>
      </w:pPr>
      <w:r w:rsidRPr="00592C29">
        <w:rPr>
          <w:rFonts w:ascii="Times New Roman" w:hAnsi="Times New Roman" w:cs="Times New Roman"/>
          <w:sz w:val="24"/>
          <w:szCs w:val="24"/>
        </w:rPr>
        <w:t>Wymaganie ogólne</w:t>
      </w:r>
    </w:p>
    <w:p w:rsidR="00592C29" w:rsidRPr="00592C29" w:rsidRDefault="00592C29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</w:pPr>
      <w:r w:rsidRPr="00592C29"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  <w:t>II. Wykorzystanie i tworzenie informacji.</w:t>
      </w:r>
    </w:p>
    <w:p w:rsidR="00592C29" w:rsidRDefault="00592C29" w:rsidP="002E6A96">
      <w:pPr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  <w:lastRenderedPageBreak/>
        <w:t xml:space="preserve">1. </w:t>
      </w:r>
      <w:r w:rsidRPr="00592C29"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  <w:t xml:space="preserve">Odczytywanie i interpretowanie danych przedstawionych w różnej formie oraz ich </w:t>
      </w:r>
    </w:p>
    <w:p w:rsidR="00592C29" w:rsidRPr="00592C29" w:rsidRDefault="00592C29" w:rsidP="002E6A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C29"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  <w:t>przetwarzanie.</w:t>
      </w:r>
    </w:p>
    <w:p w:rsidR="00592C29" w:rsidRPr="00592C29" w:rsidRDefault="00592C29" w:rsidP="002E6A96">
      <w:pPr>
        <w:rPr>
          <w:rFonts w:ascii="Times New Roman" w:hAnsi="Times New Roman" w:cs="Times New Roman"/>
          <w:sz w:val="24"/>
          <w:szCs w:val="24"/>
        </w:rPr>
      </w:pPr>
    </w:p>
    <w:p w:rsidR="00592C29" w:rsidRPr="00592C29" w:rsidRDefault="00592C29" w:rsidP="002E6A96">
      <w:pPr>
        <w:rPr>
          <w:rFonts w:ascii="Times New Roman" w:hAnsi="Times New Roman" w:cs="Times New Roman"/>
          <w:sz w:val="24"/>
          <w:szCs w:val="24"/>
        </w:rPr>
      </w:pPr>
      <w:r w:rsidRPr="00592C29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592C29" w:rsidRPr="00592C29" w:rsidRDefault="00592C29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</w:pPr>
      <w:r w:rsidRPr="00592C29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pl-PL"/>
        </w:rPr>
        <w:t>KLASY VII i VIII</w:t>
      </w:r>
    </w:p>
    <w:p w:rsidR="00592C29" w:rsidRPr="00592C29" w:rsidRDefault="00592C29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</w:pPr>
      <w:r w:rsidRPr="00592C29"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  <w:t>XIII. Odczytywanie danych i elementy statystyki opisowej. Uczeń:</w:t>
      </w:r>
    </w:p>
    <w:p w:rsidR="002E6A96" w:rsidRDefault="00592C29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</w:pPr>
      <w:r w:rsidRPr="00592C29"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  <w:t xml:space="preserve">1) interpretuje dane przedstawione za pomocą tabel, diagramów słupkowych i kołowych, </w:t>
      </w:r>
    </w:p>
    <w:p w:rsidR="00592C29" w:rsidRPr="00592C29" w:rsidRDefault="00592C29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</w:pPr>
      <w:r w:rsidRPr="00592C29"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  <w:t>wykresów, w tym także wykresów w układzie współrzędnych.</w:t>
      </w:r>
    </w:p>
    <w:p w:rsidR="00592C29" w:rsidRPr="00592C29" w:rsidRDefault="00592C29" w:rsidP="002E6A96">
      <w:pPr>
        <w:rPr>
          <w:rFonts w:ascii="Times New Roman" w:hAnsi="Times New Roman" w:cs="Times New Roman"/>
          <w:b/>
          <w:sz w:val="24"/>
          <w:szCs w:val="24"/>
        </w:rPr>
      </w:pPr>
    </w:p>
    <w:p w:rsidR="00592C29" w:rsidRPr="00592C29" w:rsidRDefault="00592C29" w:rsidP="002E6A96">
      <w:pPr>
        <w:rPr>
          <w:rFonts w:ascii="Times New Roman" w:hAnsi="Times New Roman" w:cs="Times New Roman"/>
          <w:sz w:val="24"/>
          <w:szCs w:val="24"/>
        </w:rPr>
      </w:pPr>
      <w:r w:rsidRPr="00592C29">
        <w:rPr>
          <w:rFonts w:ascii="Times New Roman" w:hAnsi="Times New Roman" w:cs="Times New Roman"/>
          <w:sz w:val="24"/>
          <w:szCs w:val="24"/>
        </w:rPr>
        <w:t>Zasady oceniania</w:t>
      </w:r>
    </w:p>
    <w:p w:rsidR="00592C29" w:rsidRPr="00592C29" w:rsidRDefault="00592C29" w:rsidP="002E6A96">
      <w:pPr>
        <w:rPr>
          <w:rFonts w:ascii="Times New Roman" w:hAnsi="Times New Roman" w:cs="Times New Roman"/>
          <w:sz w:val="24"/>
          <w:szCs w:val="24"/>
        </w:rPr>
      </w:pPr>
      <w:r w:rsidRPr="00592C29">
        <w:rPr>
          <w:rFonts w:ascii="Times New Roman" w:hAnsi="Times New Roman" w:cs="Times New Roman"/>
          <w:sz w:val="24"/>
          <w:szCs w:val="24"/>
        </w:rPr>
        <w:t>1 pkt – odpowiedź poprawna.</w:t>
      </w:r>
    </w:p>
    <w:p w:rsidR="00592C29" w:rsidRPr="00592C29" w:rsidRDefault="00592C29" w:rsidP="002E6A96">
      <w:pPr>
        <w:rPr>
          <w:rFonts w:ascii="Times New Roman" w:hAnsi="Times New Roman" w:cs="Times New Roman"/>
          <w:sz w:val="24"/>
          <w:szCs w:val="24"/>
        </w:rPr>
      </w:pPr>
      <w:r w:rsidRPr="00592C29">
        <w:rPr>
          <w:rFonts w:ascii="Times New Roman" w:hAnsi="Times New Roman" w:cs="Times New Roman"/>
          <w:sz w:val="24"/>
          <w:szCs w:val="24"/>
        </w:rPr>
        <w:t>0 pkt – odpowiedź niepoprawna albo brak odpowiedzi.</w:t>
      </w:r>
    </w:p>
    <w:p w:rsidR="00592C29" w:rsidRPr="00592C29" w:rsidRDefault="00592C29" w:rsidP="002E6A96">
      <w:pPr>
        <w:rPr>
          <w:rFonts w:ascii="Times New Roman" w:hAnsi="Times New Roman" w:cs="Times New Roman"/>
          <w:sz w:val="24"/>
          <w:szCs w:val="24"/>
        </w:rPr>
      </w:pPr>
    </w:p>
    <w:p w:rsidR="00592C29" w:rsidRPr="00592C29" w:rsidRDefault="00592C29" w:rsidP="002E6A96">
      <w:pPr>
        <w:rPr>
          <w:rFonts w:ascii="Times New Roman" w:hAnsi="Times New Roman" w:cs="Times New Roman"/>
          <w:sz w:val="24"/>
          <w:szCs w:val="24"/>
        </w:rPr>
      </w:pPr>
      <w:r w:rsidRPr="00592C29">
        <w:rPr>
          <w:rFonts w:ascii="Times New Roman" w:hAnsi="Times New Roman" w:cs="Times New Roman"/>
          <w:sz w:val="24"/>
          <w:szCs w:val="24"/>
        </w:rPr>
        <w:t>Rozwiązanie</w:t>
      </w:r>
    </w:p>
    <w:p w:rsidR="00592C29" w:rsidRPr="00592C29" w:rsidRDefault="00592C29" w:rsidP="002E6A96">
      <w:pPr>
        <w:rPr>
          <w:rFonts w:ascii="Times New Roman" w:hAnsi="Times New Roman" w:cs="Times New Roman"/>
          <w:sz w:val="24"/>
          <w:szCs w:val="24"/>
        </w:rPr>
      </w:pPr>
      <w:r w:rsidRPr="00592C29">
        <w:rPr>
          <w:rFonts w:ascii="Times New Roman" w:hAnsi="Times New Roman" w:cs="Times New Roman"/>
          <w:sz w:val="24"/>
          <w:szCs w:val="24"/>
        </w:rPr>
        <w:t>A</w:t>
      </w:r>
    </w:p>
    <w:p w:rsidR="00592C29" w:rsidRPr="00592C29" w:rsidRDefault="00592C29" w:rsidP="002E6A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2C29" w:rsidRPr="00592C29" w:rsidRDefault="00592C29" w:rsidP="002E6A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danie 14. (0–1)</w:t>
      </w:r>
    </w:p>
    <w:p w:rsidR="00592C29" w:rsidRDefault="00592C29" w:rsidP="002E6A96">
      <w:pPr>
        <w:rPr>
          <w:rFonts w:ascii="Times New Roman" w:hAnsi="Times New Roman" w:cs="Times New Roman"/>
          <w:sz w:val="24"/>
          <w:szCs w:val="24"/>
        </w:rPr>
      </w:pPr>
      <w:r w:rsidRPr="00592C29">
        <w:rPr>
          <w:rFonts w:ascii="Times New Roman" w:hAnsi="Times New Roman" w:cs="Times New Roman"/>
          <w:sz w:val="24"/>
          <w:szCs w:val="24"/>
        </w:rPr>
        <w:t xml:space="preserve">  Oceń prawdziwość podanych zdań 1 i 2. Zapisz P, jeśli zdanie jest prawdziwe, </w:t>
      </w:r>
      <w:r w:rsidR="003B2DD5">
        <w:rPr>
          <w:rFonts w:ascii="Times New Roman" w:hAnsi="Times New Roman" w:cs="Times New Roman"/>
          <w:sz w:val="24"/>
          <w:szCs w:val="24"/>
        </w:rPr>
        <w:t>albo</w:t>
      </w:r>
      <w:r w:rsidRPr="00592C29">
        <w:rPr>
          <w:rFonts w:ascii="Times New Roman" w:hAnsi="Times New Roman" w:cs="Times New Roman"/>
          <w:sz w:val="24"/>
          <w:szCs w:val="24"/>
        </w:rPr>
        <w:t xml:space="preserve"> F – jeśli </w:t>
      </w:r>
    </w:p>
    <w:p w:rsidR="00592C29" w:rsidRPr="00592C29" w:rsidRDefault="00592C29" w:rsidP="002E6A96">
      <w:pPr>
        <w:rPr>
          <w:rFonts w:ascii="Times New Roman" w:hAnsi="Times New Roman" w:cs="Times New Roman"/>
          <w:sz w:val="24"/>
          <w:szCs w:val="24"/>
        </w:rPr>
      </w:pPr>
      <w:r w:rsidRPr="00592C29">
        <w:rPr>
          <w:rFonts w:ascii="Times New Roman" w:hAnsi="Times New Roman" w:cs="Times New Roman"/>
          <w:sz w:val="24"/>
          <w:szCs w:val="24"/>
        </w:rPr>
        <w:t>jest fałszywe.</w:t>
      </w:r>
    </w:p>
    <w:p w:rsidR="00592C29" w:rsidRPr="00592C29" w:rsidRDefault="00592C29" w:rsidP="002E6A96">
      <w:pPr>
        <w:rPr>
          <w:rFonts w:ascii="Times New Roman" w:hAnsi="Times New Roman" w:cs="Times New Roman"/>
          <w:sz w:val="24"/>
          <w:szCs w:val="24"/>
        </w:rPr>
      </w:pPr>
      <w:r w:rsidRPr="00592C29">
        <w:rPr>
          <w:rFonts w:ascii="Times New Roman" w:hAnsi="Times New Roman" w:cs="Times New Roman"/>
          <w:sz w:val="24"/>
          <w:szCs w:val="24"/>
        </w:rPr>
        <w:t xml:space="preserve">1. </w:t>
      </w:r>
      <w:r w:rsidRPr="00592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Mateusza znajduje się w odległości </w:t>
      </w:r>
      <w:r w:rsidR="000A384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92C29">
        <w:rPr>
          <w:rFonts w:ascii="Times New Roman" w:eastAsia="Times New Roman" w:hAnsi="Times New Roman" w:cs="Times New Roman"/>
          <w:sz w:val="24"/>
          <w:szCs w:val="24"/>
          <w:lang w:eastAsia="pl-PL"/>
        </w:rPr>
        <w:t>00 m od przystanku autobusowego.</w:t>
      </w:r>
    </w:p>
    <w:p w:rsidR="00592C29" w:rsidRDefault="00592C29" w:rsidP="002E6A96">
      <w:pPr>
        <w:rPr>
          <w:rFonts w:ascii="Times New Roman" w:hAnsi="Times New Roman" w:cs="Times New Roman"/>
          <w:sz w:val="24"/>
          <w:szCs w:val="24"/>
        </w:rPr>
      </w:pPr>
      <w:r w:rsidRPr="00592C29">
        <w:rPr>
          <w:rFonts w:ascii="Times New Roman" w:hAnsi="Times New Roman" w:cs="Times New Roman"/>
          <w:sz w:val="24"/>
          <w:szCs w:val="24"/>
        </w:rPr>
        <w:t xml:space="preserve">2. </w:t>
      </w:r>
      <w:r w:rsidRPr="00592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bus poruszał się ze średnią prędkością </w:t>
      </w:r>
      <w:r w:rsidR="004745AE" w:rsidRPr="00592C29">
        <w:rPr>
          <w:rFonts w:ascii="Times New Roman" w:eastAsia="Times New Roman" w:hAnsi="Times New Roman" w:cs="Times New Roman"/>
          <w:position w:val="-24"/>
          <w:sz w:val="24"/>
          <w:szCs w:val="24"/>
          <w:lang w:eastAsia="pl-PL"/>
        </w:rPr>
        <w:object w:dxaOrig="880" w:dyaOrig="620">
          <v:shape id="_x0000_i1033" type="#_x0000_t75" style="width:45.15pt;height:31.15pt" o:ole="">
            <v:imagedata r:id="rId26" o:title=""/>
          </v:shape>
          <o:OLEObject Type="Embed" ProgID="Equation.3" ShapeID="_x0000_i1033" DrawAspect="Content" ObjectID="_1566023391" r:id="rId27"/>
        </w:object>
      </w:r>
      <w:r w:rsidRPr="00592C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72FDD" w:rsidRPr="00592C29" w:rsidRDefault="00572FDD" w:rsidP="002E6A96">
      <w:pPr>
        <w:rPr>
          <w:rFonts w:ascii="Times New Roman" w:hAnsi="Times New Roman" w:cs="Times New Roman"/>
          <w:sz w:val="24"/>
          <w:szCs w:val="24"/>
        </w:rPr>
      </w:pPr>
    </w:p>
    <w:p w:rsidR="00592C29" w:rsidRPr="00592C29" w:rsidRDefault="00592C29" w:rsidP="002E6A96">
      <w:pPr>
        <w:rPr>
          <w:rFonts w:ascii="Times New Roman" w:hAnsi="Times New Roman" w:cs="Times New Roman"/>
          <w:sz w:val="24"/>
          <w:szCs w:val="24"/>
        </w:rPr>
      </w:pPr>
      <w:r w:rsidRPr="00592C29">
        <w:rPr>
          <w:rFonts w:ascii="Times New Roman" w:hAnsi="Times New Roman" w:cs="Times New Roman"/>
          <w:sz w:val="24"/>
          <w:szCs w:val="24"/>
        </w:rPr>
        <w:t>Wymaganie ogólne</w:t>
      </w:r>
    </w:p>
    <w:p w:rsidR="00592C29" w:rsidRPr="00592C29" w:rsidRDefault="00592C29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</w:pPr>
      <w:r w:rsidRPr="00592C29"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  <w:t>II. Wykorzystanie i tworzenie informacji.</w:t>
      </w:r>
    </w:p>
    <w:p w:rsidR="00592C29" w:rsidRDefault="00592C29" w:rsidP="002E6A96">
      <w:pPr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  <w:t xml:space="preserve">1. </w:t>
      </w:r>
      <w:r w:rsidRPr="00592C29"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  <w:t xml:space="preserve">Odczytywanie i interpretowanie danych przedstawionych w różnej formie oraz ich </w:t>
      </w:r>
    </w:p>
    <w:p w:rsidR="00592C29" w:rsidRPr="00592C29" w:rsidRDefault="00592C29" w:rsidP="002E6A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C29"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  <w:t>przetwarzanie.</w:t>
      </w:r>
    </w:p>
    <w:p w:rsidR="00592C29" w:rsidRPr="00592C29" w:rsidRDefault="00592C29" w:rsidP="002E6A96">
      <w:pPr>
        <w:rPr>
          <w:rFonts w:ascii="Times New Roman" w:hAnsi="Times New Roman" w:cs="Times New Roman"/>
          <w:sz w:val="24"/>
          <w:szCs w:val="24"/>
        </w:rPr>
      </w:pPr>
    </w:p>
    <w:p w:rsidR="00592C29" w:rsidRPr="00592C29" w:rsidRDefault="00592C29" w:rsidP="002E6A96">
      <w:pPr>
        <w:rPr>
          <w:rFonts w:ascii="Times New Roman" w:hAnsi="Times New Roman" w:cs="Times New Roman"/>
          <w:sz w:val="24"/>
          <w:szCs w:val="24"/>
        </w:rPr>
      </w:pPr>
      <w:r w:rsidRPr="00592C29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592C29" w:rsidRPr="00592C29" w:rsidRDefault="00592C29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</w:pPr>
      <w:r w:rsidRPr="00592C29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pl-PL"/>
        </w:rPr>
        <w:t>KLASY VII i VIII</w:t>
      </w:r>
    </w:p>
    <w:p w:rsidR="00592C29" w:rsidRPr="00592C29" w:rsidRDefault="00592C29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</w:pPr>
      <w:r w:rsidRPr="00592C29"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  <w:t>XIII. Odczytywanie danych i elementy statystyki opisowej. Uczeń:</w:t>
      </w:r>
    </w:p>
    <w:p w:rsidR="00592C29" w:rsidRDefault="00592C29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</w:pPr>
      <w:r w:rsidRPr="00592C29"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  <w:t xml:space="preserve">1) interpretuje dane przedstawione za pomocą tabel, diagramów słupkowych i kołowych, </w:t>
      </w:r>
    </w:p>
    <w:p w:rsidR="00592C29" w:rsidRPr="00592C29" w:rsidRDefault="00592C29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</w:pPr>
      <w:r w:rsidRPr="00592C29">
        <w:rPr>
          <w:rFonts w:ascii="Times New Roman" w:eastAsia="Times New Roman" w:hAnsi="Times New Roman" w:cs="Times New Roman"/>
          <w:color w:val="1D1D1B"/>
          <w:sz w:val="24"/>
          <w:szCs w:val="24"/>
          <w:lang w:eastAsia="pl-PL"/>
        </w:rPr>
        <w:t>wykresów, w tym także wykresów w układzie współrzędnych.</w:t>
      </w:r>
    </w:p>
    <w:p w:rsidR="00592C29" w:rsidRPr="00592C29" w:rsidRDefault="00592C29" w:rsidP="002E6A96">
      <w:pPr>
        <w:rPr>
          <w:rFonts w:ascii="Times New Roman" w:hAnsi="Times New Roman" w:cs="Times New Roman"/>
          <w:sz w:val="24"/>
          <w:szCs w:val="24"/>
        </w:rPr>
      </w:pPr>
    </w:p>
    <w:p w:rsidR="00592C29" w:rsidRPr="00592C29" w:rsidRDefault="00592C29" w:rsidP="002E6A96">
      <w:pPr>
        <w:rPr>
          <w:rFonts w:ascii="Times New Roman" w:hAnsi="Times New Roman" w:cs="Times New Roman"/>
          <w:sz w:val="24"/>
          <w:szCs w:val="24"/>
        </w:rPr>
      </w:pPr>
      <w:r w:rsidRPr="00592C29">
        <w:rPr>
          <w:rFonts w:ascii="Times New Roman" w:hAnsi="Times New Roman" w:cs="Times New Roman"/>
          <w:sz w:val="24"/>
          <w:szCs w:val="24"/>
        </w:rPr>
        <w:t>Zasady oceniania</w:t>
      </w:r>
    </w:p>
    <w:p w:rsidR="00592C29" w:rsidRPr="00592C29" w:rsidRDefault="00592C29" w:rsidP="002E6A96">
      <w:pPr>
        <w:rPr>
          <w:rFonts w:ascii="Times New Roman" w:hAnsi="Times New Roman" w:cs="Times New Roman"/>
          <w:sz w:val="24"/>
          <w:szCs w:val="24"/>
        </w:rPr>
      </w:pPr>
      <w:r w:rsidRPr="00592C29">
        <w:rPr>
          <w:rFonts w:ascii="Times New Roman" w:hAnsi="Times New Roman" w:cs="Times New Roman"/>
          <w:sz w:val="24"/>
          <w:szCs w:val="24"/>
        </w:rPr>
        <w:t>1 pkt – odpowiedź poprawna.</w:t>
      </w:r>
    </w:p>
    <w:p w:rsidR="00592C29" w:rsidRPr="00592C29" w:rsidRDefault="00592C29" w:rsidP="002E6A96">
      <w:pPr>
        <w:rPr>
          <w:rFonts w:ascii="Times New Roman" w:hAnsi="Times New Roman" w:cs="Times New Roman"/>
          <w:sz w:val="24"/>
          <w:szCs w:val="24"/>
        </w:rPr>
      </w:pPr>
      <w:r w:rsidRPr="00592C29">
        <w:rPr>
          <w:rFonts w:ascii="Times New Roman" w:hAnsi="Times New Roman" w:cs="Times New Roman"/>
          <w:sz w:val="24"/>
          <w:szCs w:val="24"/>
        </w:rPr>
        <w:t>0 pkt – odpowiedź niepoprawna albo brak odpowiedzi.</w:t>
      </w:r>
    </w:p>
    <w:p w:rsidR="00592C29" w:rsidRPr="00592C29" w:rsidRDefault="00592C29" w:rsidP="002E6A96">
      <w:pPr>
        <w:rPr>
          <w:rFonts w:ascii="Times New Roman" w:hAnsi="Times New Roman" w:cs="Times New Roman"/>
          <w:sz w:val="24"/>
          <w:szCs w:val="24"/>
        </w:rPr>
      </w:pPr>
    </w:p>
    <w:p w:rsidR="00592C29" w:rsidRPr="00592C29" w:rsidRDefault="00592C29" w:rsidP="002E6A96">
      <w:pPr>
        <w:rPr>
          <w:rFonts w:ascii="Times New Roman" w:hAnsi="Times New Roman" w:cs="Times New Roman"/>
          <w:sz w:val="24"/>
          <w:szCs w:val="24"/>
        </w:rPr>
      </w:pPr>
      <w:r w:rsidRPr="00592C29">
        <w:rPr>
          <w:rFonts w:ascii="Times New Roman" w:hAnsi="Times New Roman" w:cs="Times New Roman"/>
          <w:sz w:val="24"/>
          <w:szCs w:val="24"/>
        </w:rPr>
        <w:t>Rozwiązanie</w:t>
      </w:r>
    </w:p>
    <w:p w:rsidR="00592C29" w:rsidRPr="00592C29" w:rsidRDefault="00592C29" w:rsidP="002E6A96">
      <w:pPr>
        <w:rPr>
          <w:rFonts w:ascii="Times New Roman" w:hAnsi="Times New Roman" w:cs="Times New Roman"/>
          <w:sz w:val="24"/>
          <w:szCs w:val="24"/>
        </w:rPr>
      </w:pPr>
      <w:r w:rsidRPr="00592C29">
        <w:rPr>
          <w:rFonts w:ascii="Times New Roman" w:hAnsi="Times New Roman" w:cs="Times New Roman"/>
          <w:sz w:val="24"/>
          <w:szCs w:val="24"/>
        </w:rPr>
        <w:t>PP</w:t>
      </w:r>
    </w:p>
    <w:p w:rsidR="00592C29" w:rsidRPr="00AE6A0E" w:rsidRDefault="00592C29" w:rsidP="002E6A9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689D" w:rsidRPr="00371AD6" w:rsidRDefault="001D5F9C" w:rsidP="002E6A9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71AD6">
        <w:rPr>
          <w:rFonts w:ascii="Times New Roman" w:hAnsi="Times New Roman" w:cs="Times New Roman"/>
          <w:sz w:val="24"/>
          <w:szCs w:val="24"/>
        </w:rPr>
        <w:t xml:space="preserve">  </w:t>
      </w:r>
      <w:r w:rsidR="00D2689D" w:rsidRPr="00371AD6">
        <w:rPr>
          <w:rFonts w:ascii="Times New Roman" w:hAnsi="Times New Roman" w:cs="Times New Roman"/>
          <w:sz w:val="24"/>
          <w:szCs w:val="24"/>
        </w:rPr>
        <w:t>Zadanie</w:t>
      </w:r>
      <w:r w:rsidR="008C1AB7" w:rsidRPr="00371AD6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371AD6">
        <w:rPr>
          <w:rFonts w:ascii="Times New Roman" w:hAnsi="Times New Roman" w:cs="Times New Roman"/>
          <w:sz w:val="24"/>
          <w:szCs w:val="24"/>
        </w:rPr>
        <w:t>15.</w:t>
      </w:r>
      <w:r w:rsidR="008C1AB7" w:rsidRPr="00371AD6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371AD6">
        <w:rPr>
          <w:rFonts w:ascii="Times New Roman" w:hAnsi="Times New Roman" w:cs="Times New Roman"/>
          <w:sz w:val="24"/>
          <w:szCs w:val="24"/>
        </w:rPr>
        <w:t>(0–1)</w:t>
      </w:r>
      <w:r w:rsidR="008C1AB7" w:rsidRPr="00371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AD6" w:rsidRPr="00371AD6" w:rsidRDefault="001D5F9C" w:rsidP="002E6A96">
      <w:pPr>
        <w:rPr>
          <w:rFonts w:ascii="Times New Roman" w:hAnsi="Times New Roman" w:cs="Times New Roman"/>
          <w:sz w:val="24"/>
          <w:szCs w:val="24"/>
        </w:rPr>
      </w:pPr>
      <w:r w:rsidRPr="00371AD6">
        <w:rPr>
          <w:rFonts w:ascii="Times New Roman" w:hAnsi="Times New Roman" w:cs="Times New Roman"/>
          <w:sz w:val="24"/>
          <w:szCs w:val="24"/>
        </w:rPr>
        <w:t xml:space="preserve">  </w:t>
      </w:r>
      <w:r w:rsidR="00D2689D" w:rsidRPr="00371AD6">
        <w:rPr>
          <w:rFonts w:ascii="Times New Roman" w:hAnsi="Times New Roman" w:cs="Times New Roman"/>
          <w:sz w:val="24"/>
          <w:szCs w:val="24"/>
        </w:rPr>
        <w:t>Zapisano</w:t>
      </w:r>
      <w:r w:rsidR="008C1AB7" w:rsidRPr="00371AD6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371AD6">
        <w:rPr>
          <w:rFonts w:ascii="Times New Roman" w:hAnsi="Times New Roman" w:cs="Times New Roman"/>
          <w:sz w:val="24"/>
          <w:szCs w:val="24"/>
        </w:rPr>
        <w:t>sumę</w:t>
      </w:r>
      <w:r w:rsidR="008C1AB7" w:rsidRPr="00371AD6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371AD6">
        <w:rPr>
          <w:rFonts w:ascii="Times New Roman" w:hAnsi="Times New Roman" w:cs="Times New Roman"/>
          <w:sz w:val="24"/>
          <w:szCs w:val="24"/>
        </w:rPr>
        <w:t>16</w:t>
      </w:r>
      <w:r w:rsidR="008C1AB7" w:rsidRPr="00371AD6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371AD6">
        <w:rPr>
          <w:rFonts w:ascii="Times New Roman" w:hAnsi="Times New Roman" w:cs="Times New Roman"/>
          <w:sz w:val="24"/>
          <w:szCs w:val="24"/>
        </w:rPr>
        <w:t>jednakowych</w:t>
      </w:r>
      <w:r w:rsidR="008C1AB7" w:rsidRPr="00371AD6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371AD6">
        <w:rPr>
          <w:rFonts w:ascii="Times New Roman" w:hAnsi="Times New Roman" w:cs="Times New Roman"/>
          <w:sz w:val="24"/>
          <w:szCs w:val="24"/>
        </w:rPr>
        <w:t>składników:</w:t>
      </w:r>
      <w:r w:rsidRPr="00371AD6">
        <w:rPr>
          <w:rFonts w:ascii="Times New Roman" w:hAnsi="Times New Roman" w:cs="Times New Roman"/>
          <w:sz w:val="24"/>
          <w:szCs w:val="24"/>
        </w:rPr>
        <w:t xml:space="preserve">  2 + 2 + 2 +….+ 2</w:t>
      </w:r>
    </w:p>
    <w:p w:rsidR="005F61F4" w:rsidRPr="00371AD6" w:rsidRDefault="001D5F9C" w:rsidP="002E6A96">
      <w:pPr>
        <w:rPr>
          <w:rFonts w:ascii="Times New Roman" w:hAnsi="Times New Roman" w:cs="Times New Roman"/>
          <w:sz w:val="24"/>
          <w:szCs w:val="24"/>
        </w:rPr>
      </w:pPr>
      <w:r w:rsidRPr="00371A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ńcz zdanie. </w:t>
      </w:r>
      <w:r w:rsidRPr="00371AD6">
        <w:rPr>
          <w:rFonts w:ascii="Times New Roman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:rsidR="00D2689D" w:rsidRPr="00371AD6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371AD6">
        <w:rPr>
          <w:rFonts w:ascii="Times New Roman" w:hAnsi="Times New Roman" w:cs="Times New Roman"/>
          <w:sz w:val="24"/>
          <w:szCs w:val="24"/>
        </w:rPr>
        <w:t>Wartość</w:t>
      </w:r>
      <w:r w:rsidR="008C1AB7" w:rsidRPr="00371AD6">
        <w:rPr>
          <w:rFonts w:ascii="Times New Roman" w:hAnsi="Times New Roman" w:cs="Times New Roman"/>
          <w:sz w:val="24"/>
          <w:szCs w:val="24"/>
        </w:rPr>
        <w:t xml:space="preserve"> </w:t>
      </w:r>
      <w:r w:rsidRPr="00371AD6">
        <w:rPr>
          <w:rFonts w:ascii="Times New Roman" w:hAnsi="Times New Roman" w:cs="Times New Roman"/>
          <w:sz w:val="24"/>
          <w:szCs w:val="24"/>
        </w:rPr>
        <w:t>tej</w:t>
      </w:r>
      <w:r w:rsidR="008C1AB7" w:rsidRPr="00371AD6">
        <w:rPr>
          <w:rFonts w:ascii="Times New Roman" w:hAnsi="Times New Roman" w:cs="Times New Roman"/>
          <w:sz w:val="24"/>
          <w:szCs w:val="24"/>
        </w:rPr>
        <w:t xml:space="preserve"> </w:t>
      </w:r>
      <w:r w:rsidRPr="00371AD6">
        <w:rPr>
          <w:rFonts w:ascii="Times New Roman" w:hAnsi="Times New Roman" w:cs="Times New Roman"/>
          <w:sz w:val="24"/>
          <w:szCs w:val="24"/>
        </w:rPr>
        <w:t>sumy</w:t>
      </w:r>
      <w:r w:rsidR="008C1AB7" w:rsidRPr="00371AD6">
        <w:rPr>
          <w:rFonts w:ascii="Times New Roman" w:hAnsi="Times New Roman" w:cs="Times New Roman"/>
          <w:sz w:val="24"/>
          <w:szCs w:val="24"/>
        </w:rPr>
        <w:t xml:space="preserve"> </w:t>
      </w:r>
      <w:r w:rsidRPr="00371AD6">
        <w:rPr>
          <w:rFonts w:ascii="Times New Roman" w:hAnsi="Times New Roman" w:cs="Times New Roman"/>
          <w:sz w:val="24"/>
          <w:szCs w:val="24"/>
        </w:rPr>
        <w:t>jest</w:t>
      </w:r>
      <w:r w:rsidR="008C1AB7" w:rsidRPr="00371AD6">
        <w:rPr>
          <w:rFonts w:ascii="Times New Roman" w:hAnsi="Times New Roman" w:cs="Times New Roman"/>
          <w:sz w:val="24"/>
          <w:szCs w:val="24"/>
        </w:rPr>
        <w:t xml:space="preserve"> </w:t>
      </w:r>
      <w:r w:rsidRPr="00371AD6">
        <w:rPr>
          <w:rFonts w:ascii="Times New Roman" w:hAnsi="Times New Roman" w:cs="Times New Roman"/>
          <w:sz w:val="24"/>
          <w:szCs w:val="24"/>
        </w:rPr>
        <w:t>równa</w:t>
      </w:r>
    </w:p>
    <w:p w:rsidR="001D5F9C" w:rsidRPr="001D5F9C" w:rsidRDefault="00D2689D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D5F9C">
        <w:rPr>
          <w:rFonts w:ascii="Times New Roman" w:hAnsi="Times New Roman" w:cs="Times New Roman"/>
          <w:sz w:val="24"/>
          <w:szCs w:val="24"/>
        </w:rPr>
        <w:t>A.</w:t>
      </w:r>
      <w:r w:rsidR="008C1AB7" w:rsidRPr="001D5F9C">
        <w:rPr>
          <w:rFonts w:ascii="Times New Roman" w:hAnsi="Times New Roman" w:cs="Times New Roman"/>
          <w:sz w:val="24"/>
          <w:szCs w:val="24"/>
        </w:rPr>
        <w:t xml:space="preserve"> </w:t>
      </w:r>
      <w:r w:rsidRPr="001D5F9C">
        <w:rPr>
          <w:rFonts w:ascii="Times New Roman" w:hAnsi="Times New Roman" w:cs="Times New Roman"/>
          <w:sz w:val="24"/>
          <w:szCs w:val="24"/>
        </w:rPr>
        <w:t>2</w:t>
      </w:r>
      <w:r w:rsidRPr="001D5F9C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1D5F9C" w:rsidRPr="001D5F9C" w:rsidRDefault="00D2689D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D5F9C">
        <w:rPr>
          <w:rFonts w:ascii="Times New Roman" w:hAnsi="Times New Roman" w:cs="Times New Roman"/>
          <w:sz w:val="24"/>
          <w:szCs w:val="24"/>
        </w:rPr>
        <w:t>B.</w:t>
      </w:r>
      <w:r w:rsidR="008C1AB7" w:rsidRPr="001D5F9C">
        <w:rPr>
          <w:rFonts w:ascii="Times New Roman" w:hAnsi="Times New Roman" w:cs="Times New Roman"/>
          <w:sz w:val="24"/>
          <w:szCs w:val="24"/>
        </w:rPr>
        <w:t xml:space="preserve"> </w:t>
      </w:r>
      <w:r w:rsidRPr="001D5F9C">
        <w:rPr>
          <w:rFonts w:ascii="Times New Roman" w:hAnsi="Times New Roman" w:cs="Times New Roman"/>
          <w:sz w:val="24"/>
          <w:szCs w:val="24"/>
        </w:rPr>
        <w:t>2</w:t>
      </w:r>
      <w:r w:rsidRPr="001D5F9C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1D5F9C" w:rsidRPr="001D5F9C" w:rsidRDefault="00D2689D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D5F9C">
        <w:rPr>
          <w:rFonts w:ascii="Times New Roman" w:hAnsi="Times New Roman" w:cs="Times New Roman"/>
          <w:sz w:val="24"/>
          <w:szCs w:val="24"/>
        </w:rPr>
        <w:t>C.</w:t>
      </w:r>
      <w:r w:rsidR="008C1AB7" w:rsidRPr="001D5F9C">
        <w:rPr>
          <w:rFonts w:ascii="Times New Roman" w:hAnsi="Times New Roman" w:cs="Times New Roman"/>
          <w:sz w:val="24"/>
          <w:szCs w:val="24"/>
        </w:rPr>
        <w:t xml:space="preserve"> </w:t>
      </w:r>
      <w:r w:rsidRPr="001D5F9C">
        <w:rPr>
          <w:rFonts w:ascii="Times New Roman" w:hAnsi="Times New Roman" w:cs="Times New Roman"/>
          <w:sz w:val="24"/>
          <w:szCs w:val="24"/>
        </w:rPr>
        <w:t>2</w:t>
      </w:r>
      <w:r w:rsidRPr="001D5F9C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:rsidR="00D2689D" w:rsidRPr="001D5F9C" w:rsidRDefault="00D2689D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D5F9C">
        <w:rPr>
          <w:rFonts w:ascii="Times New Roman" w:hAnsi="Times New Roman" w:cs="Times New Roman"/>
          <w:sz w:val="24"/>
          <w:szCs w:val="24"/>
        </w:rPr>
        <w:t>D.</w:t>
      </w:r>
      <w:r w:rsidR="008C1AB7" w:rsidRPr="001D5F9C">
        <w:rPr>
          <w:rFonts w:ascii="Times New Roman" w:hAnsi="Times New Roman" w:cs="Times New Roman"/>
          <w:sz w:val="24"/>
          <w:szCs w:val="24"/>
        </w:rPr>
        <w:t xml:space="preserve"> </w:t>
      </w:r>
      <w:r w:rsidRPr="001D5F9C">
        <w:rPr>
          <w:rFonts w:ascii="Times New Roman" w:hAnsi="Times New Roman" w:cs="Times New Roman"/>
          <w:sz w:val="24"/>
          <w:szCs w:val="24"/>
        </w:rPr>
        <w:t>2</w:t>
      </w:r>
      <w:r w:rsidRPr="001D5F9C">
        <w:rPr>
          <w:rFonts w:ascii="Times New Roman" w:hAnsi="Times New Roman" w:cs="Times New Roman"/>
          <w:sz w:val="24"/>
          <w:szCs w:val="24"/>
          <w:vertAlign w:val="superscript"/>
        </w:rPr>
        <w:t>16</w:t>
      </w:r>
    </w:p>
    <w:p w:rsidR="00D2689D" w:rsidRPr="00AE6A0E" w:rsidRDefault="00D2689D" w:rsidP="002E6A9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2689D" w:rsidRPr="00A62935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62935">
        <w:rPr>
          <w:rFonts w:ascii="Times New Roman" w:hAnsi="Times New Roman" w:cs="Times New Roman"/>
          <w:sz w:val="24"/>
          <w:szCs w:val="24"/>
        </w:rPr>
        <w:lastRenderedPageBreak/>
        <w:t>Wymaganie</w:t>
      </w:r>
      <w:r w:rsidR="008C1AB7" w:rsidRPr="00A62935">
        <w:rPr>
          <w:rFonts w:ascii="Times New Roman" w:hAnsi="Times New Roman" w:cs="Times New Roman"/>
          <w:sz w:val="24"/>
          <w:szCs w:val="24"/>
        </w:rPr>
        <w:t xml:space="preserve"> </w:t>
      </w:r>
      <w:r w:rsidRPr="00A62935">
        <w:rPr>
          <w:rFonts w:ascii="Times New Roman" w:hAnsi="Times New Roman" w:cs="Times New Roman"/>
          <w:sz w:val="24"/>
          <w:szCs w:val="24"/>
        </w:rPr>
        <w:t>ogólne</w:t>
      </w:r>
    </w:p>
    <w:p w:rsidR="00D2689D" w:rsidRPr="00AE6A0E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II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ykorzystani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tworzeni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nformacji.</w:t>
      </w:r>
    </w:p>
    <w:p w:rsidR="00A62935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1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dczytywani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nterpretowani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danych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rzedstawionych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różnej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formi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raz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ch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89D" w:rsidRPr="00AE6A0E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przetwarzanie.</w:t>
      </w:r>
    </w:p>
    <w:p w:rsidR="00D2689D" w:rsidRPr="00AE6A0E" w:rsidRDefault="00D2689D" w:rsidP="002E6A96">
      <w:pPr>
        <w:rPr>
          <w:rFonts w:ascii="Times New Roman" w:hAnsi="Times New Roman" w:cs="Times New Roman"/>
          <w:sz w:val="24"/>
          <w:szCs w:val="24"/>
        </w:rPr>
      </w:pPr>
    </w:p>
    <w:p w:rsidR="00D2689D" w:rsidRPr="00A62935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62935">
        <w:rPr>
          <w:rFonts w:ascii="Times New Roman" w:hAnsi="Times New Roman" w:cs="Times New Roman"/>
          <w:sz w:val="24"/>
          <w:szCs w:val="24"/>
        </w:rPr>
        <w:t>Wymaganie</w:t>
      </w:r>
      <w:r w:rsidR="008C1AB7" w:rsidRPr="00A62935">
        <w:rPr>
          <w:rFonts w:ascii="Times New Roman" w:hAnsi="Times New Roman" w:cs="Times New Roman"/>
          <w:sz w:val="24"/>
          <w:szCs w:val="24"/>
        </w:rPr>
        <w:t xml:space="preserve"> </w:t>
      </w:r>
      <w:r w:rsidRPr="00A62935">
        <w:rPr>
          <w:rFonts w:ascii="Times New Roman" w:hAnsi="Times New Roman" w:cs="Times New Roman"/>
          <w:sz w:val="24"/>
          <w:szCs w:val="24"/>
        </w:rPr>
        <w:t>szczegółowe</w:t>
      </w:r>
    </w:p>
    <w:p w:rsidR="00D2689D" w:rsidRPr="00AE6A0E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bCs/>
          <w:sz w:val="24"/>
          <w:szCs w:val="24"/>
        </w:rPr>
        <w:t>KLASY</w:t>
      </w:r>
      <w:r w:rsidR="008C1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bCs/>
          <w:sz w:val="24"/>
          <w:szCs w:val="24"/>
        </w:rPr>
        <w:t>VII</w:t>
      </w:r>
      <w:r w:rsidR="008C1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bCs/>
          <w:sz w:val="24"/>
          <w:szCs w:val="24"/>
        </w:rPr>
        <w:t>i</w:t>
      </w:r>
      <w:r w:rsidR="008C1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bCs/>
          <w:sz w:val="24"/>
          <w:szCs w:val="24"/>
        </w:rPr>
        <w:t>VIII</w:t>
      </w:r>
    </w:p>
    <w:p w:rsidR="00D2689D" w:rsidRPr="00AE6A0E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I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otęgi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odstawach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ymiernych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Uczeń:</w:t>
      </w:r>
    </w:p>
    <w:p w:rsidR="00A62935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1)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apisuj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loczyn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jednakowych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czynnikó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ostaci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otęgi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ykładniku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całkowitym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89D" w:rsidRPr="00AE6A0E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dodatnim.</w:t>
      </w:r>
    </w:p>
    <w:p w:rsidR="00D2689D" w:rsidRPr="00AE6A0E" w:rsidRDefault="00D2689D" w:rsidP="002E6A96">
      <w:pPr>
        <w:rPr>
          <w:rFonts w:ascii="Times New Roman" w:hAnsi="Times New Roman" w:cs="Times New Roman"/>
          <w:sz w:val="24"/>
          <w:szCs w:val="24"/>
        </w:rPr>
      </w:pPr>
    </w:p>
    <w:p w:rsidR="00D2689D" w:rsidRPr="00A62935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62935">
        <w:rPr>
          <w:rFonts w:ascii="Times New Roman" w:hAnsi="Times New Roman" w:cs="Times New Roman"/>
          <w:sz w:val="24"/>
          <w:szCs w:val="24"/>
        </w:rPr>
        <w:t>Zasady</w:t>
      </w:r>
      <w:r w:rsidR="008C1AB7" w:rsidRPr="00A62935">
        <w:rPr>
          <w:rFonts w:ascii="Times New Roman" w:hAnsi="Times New Roman" w:cs="Times New Roman"/>
          <w:sz w:val="24"/>
          <w:szCs w:val="24"/>
        </w:rPr>
        <w:t xml:space="preserve"> </w:t>
      </w:r>
      <w:r w:rsidRPr="00A62935">
        <w:rPr>
          <w:rFonts w:ascii="Times New Roman" w:hAnsi="Times New Roman" w:cs="Times New Roman"/>
          <w:sz w:val="24"/>
          <w:szCs w:val="24"/>
        </w:rPr>
        <w:t>oceniania</w:t>
      </w:r>
    </w:p>
    <w:p w:rsidR="00D2689D" w:rsidRPr="00AE6A0E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1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kt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–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dpowiedź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oprawna.</w:t>
      </w:r>
    </w:p>
    <w:p w:rsidR="00D2689D" w:rsidRPr="00AE6A0E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0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kt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–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dpowiedź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niepoprawn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alb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brak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dpowiedzi.</w:t>
      </w:r>
    </w:p>
    <w:p w:rsidR="00D2689D" w:rsidRPr="00AE6A0E" w:rsidRDefault="00D2689D" w:rsidP="002E6A96">
      <w:pPr>
        <w:rPr>
          <w:rFonts w:ascii="Times New Roman" w:hAnsi="Times New Roman" w:cs="Times New Roman"/>
          <w:sz w:val="24"/>
          <w:szCs w:val="24"/>
        </w:rPr>
      </w:pPr>
    </w:p>
    <w:p w:rsidR="00D2689D" w:rsidRPr="00A62935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62935">
        <w:rPr>
          <w:rFonts w:ascii="Times New Roman" w:hAnsi="Times New Roman" w:cs="Times New Roman"/>
          <w:sz w:val="24"/>
          <w:szCs w:val="24"/>
        </w:rPr>
        <w:t>Rozwiązanie</w:t>
      </w:r>
    </w:p>
    <w:p w:rsidR="00D2689D" w:rsidRPr="00AE6A0E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B</w:t>
      </w:r>
    </w:p>
    <w:p w:rsidR="00D2689D" w:rsidRPr="00AE6A0E" w:rsidRDefault="00D2689D" w:rsidP="002E6A96">
      <w:pPr>
        <w:rPr>
          <w:rFonts w:ascii="Times New Roman" w:hAnsi="Times New Roman" w:cs="Times New Roman"/>
          <w:sz w:val="24"/>
          <w:szCs w:val="24"/>
        </w:rPr>
      </w:pPr>
    </w:p>
    <w:p w:rsidR="00371AD6" w:rsidRDefault="001F5BCE" w:rsidP="002E6A96">
      <w:pPr>
        <w:rPr>
          <w:rFonts w:ascii="Times New Roman" w:hAnsi="Times New Roman" w:cs="Times New Roman"/>
          <w:sz w:val="24"/>
          <w:szCs w:val="24"/>
        </w:rPr>
      </w:pPr>
      <w:r w:rsidRPr="00371AD6">
        <w:rPr>
          <w:rFonts w:ascii="Times New Roman" w:hAnsi="Times New Roman" w:cs="Times New Roman"/>
          <w:sz w:val="24"/>
          <w:szCs w:val="24"/>
        </w:rPr>
        <w:t xml:space="preserve">  Zadanie 16. (0–1) </w:t>
      </w:r>
    </w:p>
    <w:p w:rsidR="001F5BCE" w:rsidRPr="00371AD6" w:rsidRDefault="001F5BCE" w:rsidP="002E6A96">
      <w:pPr>
        <w:rPr>
          <w:rFonts w:ascii="Times New Roman" w:hAnsi="Times New Roman" w:cs="Times New Roman"/>
          <w:sz w:val="24"/>
          <w:szCs w:val="24"/>
        </w:rPr>
      </w:pPr>
      <w:r w:rsidRPr="00371AD6">
        <w:rPr>
          <w:rFonts w:ascii="Times New Roman" w:hAnsi="Times New Roman" w:cs="Times New Roman"/>
          <w:sz w:val="24"/>
          <w:szCs w:val="24"/>
        </w:rPr>
        <w:t xml:space="preserve">  Dane są cztery liczby: 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e>
        </m:rad>
      </m:oMath>
      <w:r w:rsidR="00F10675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8</m:t>
            </m:r>
          </m:e>
        </m:rad>
      </m:oMath>
      <w:r w:rsidR="00F10675">
        <w:rPr>
          <w:rFonts w:ascii="Times New Roman" w:eastAsiaTheme="minorEastAsia" w:hAnsi="Times New Roman" w:cs="Times New Roman"/>
          <w:sz w:val="24"/>
          <w:szCs w:val="24"/>
        </w:rPr>
        <w:t>, -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0</m:t>
            </m:r>
          </m:e>
        </m:rad>
      </m:oMath>
      <w:r w:rsidR="00F10675">
        <w:rPr>
          <w:rFonts w:ascii="Times New Roman" w:eastAsiaTheme="minorEastAsia" w:hAnsi="Times New Roman" w:cs="Times New Roman"/>
          <w:sz w:val="24"/>
          <w:szCs w:val="24"/>
        </w:rPr>
        <w:t>, -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8</m:t>
            </m:r>
          </m:e>
        </m:rad>
      </m:oMath>
      <w:r w:rsidR="00F10675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371AD6">
        <w:rPr>
          <w:rFonts w:ascii="Times New Roman" w:hAnsi="Times New Roman" w:cs="Times New Roman"/>
          <w:sz w:val="24"/>
          <w:szCs w:val="24"/>
        </w:rPr>
        <w:t xml:space="preserve"> Suma trzech spośród nich jest równa 0.</w:t>
      </w:r>
    </w:p>
    <w:p w:rsidR="001F5BCE" w:rsidRPr="001F5BCE" w:rsidRDefault="001F5BCE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F5BCE">
        <w:rPr>
          <w:rFonts w:ascii="Times New Roman" w:hAnsi="Times New Roman" w:cs="Times New Roman"/>
          <w:sz w:val="24"/>
          <w:szCs w:val="24"/>
        </w:rPr>
        <w:t xml:space="preserve">Którą liczbę należy odrzucić, aby pozostały te trzy liczby, których suma będzie równa 0? </w:t>
      </w:r>
    </w:p>
    <w:p w:rsidR="001F5BCE" w:rsidRPr="001F5BCE" w:rsidRDefault="001F5BCE" w:rsidP="002E6A96">
      <w:pPr>
        <w:rPr>
          <w:rFonts w:ascii="Times New Roman" w:hAnsi="Times New Roman" w:cs="Times New Roman"/>
          <w:sz w:val="24"/>
          <w:szCs w:val="24"/>
        </w:rPr>
      </w:pPr>
      <w:r w:rsidRPr="001F5BCE">
        <w:rPr>
          <w:rFonts w:ascii="Times New Roman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:rsidR="001F5BCE" w:rsidRPr="001F5BCE" w:rsidRDefault="001F5BCE" w:rsidP="002E6A96">
      <w:pPr>
        <w:suppressAutoHyphens/>
        <w:overflowPunct w:val="0"/>
        <w:rPr>
          <w:rFonts w:ascii="Times New Roman" w:hAnsi="Times New Roman" w:cs="Times New Roman"/>
          <w:sz w:val="24"/>
          <w:szCs w:val="24"/>
        </w:rPr>
      </w:pPr>
      <w:r w:rsidRPr="001F5BCE">
        <w:rPr>
          <w:rFonts w:ascii="Times New Roman" w:hAnsi="Times New Roman" w:cs="Times New Roman"/>
          <w:sz w:val="24"/>
          <w:szCs w:val="24"/>
        </w:rPr>
        <w:t xml:space="preserve">A. </w:t>
      </w:r>
      <w:r w:rsidR="00B63332" w:rsidRPr="00371AD6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e>
        </m:rad>
      </m:oMath>
    </w:p>
    <w:p w:rsidR="001F5BCE" w:rsidRPr="001F5BCE" w:rsidRDefault="001F5BCE" w:rsidP="002E6A96">
      <w:pPr>
        <w:suppressAutoHyphens/>
        <w:overflowPunct w:val="0"/>
        <w:rPr>
          <w:rFonts w:ascii="Times New Roman" w:hAnsi="Times New Roman" w:cs="Times New Roman"/>
          <w:sz w:val="24"/>
          <w:szCs w:val="24"/>
        </w:rPr>
      </w:pPr>
      <w:r w:rsidRPr="001F5BCE">
        <w:rPr>
          <w:rFonts w:ascii="Times New Roman" w:hAnsi="Times New Roman" w:cs="Times New Roman"/>
          <w:sz w:val="24"/>
          <w:szCs w:val="24"/>
        </w:rPr>
        <w:t xml:space="preserve">B. 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8</m:t>
            </m:r>
          </m:e>
        </m:rad>
      </m:oMath>
    </w:p>
    <w:p w:rsidR="001F5BCE" w:rsidRPr="001F5BCE" w:rsidRDefault="001F5BCE" w:rsidP="002E6A96">
      <w:pPr>
        <w:suppressAutoHyphens/>
        <w:overflowPunct w:val="0"/>
        <w:rPr>
          <w:rFonts w:ascii="Times New Roman" w:hAnsi="Times New Roman" w:cs="Times New Roman"/>
          <w:sz w:val="24"/>
          <w:szCs w:val="24"/>
        </w:rPr>
      </w:pPr>
      <w:r w:rsidRPr="001F5BCE">
        <w:rPr>
          <w:rFonts w:ascii="Times New Roman" w:hAnsi="Times New Roman" w:cs="Times New Roman"/>
          <w:sz w:val="24"/>
          <w:szCs w:val="24"/>
        </w:rPr>
        <w:t xml:space="preserve">C. </w:t>
      </w:r>
      <w:r w:rsidR="00B63332"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0</m:t>
            </m:r>
          </m:e>
        </m:rad>
      </m:oMath>
    </w:p>
    <w:p w:rsidR="001F5BCE" w:rsidRPr="001F5BCE" w:rsidRDefault="001F5BCE" w:rsidP="002E6A96">
      <w:pPr>
        <w:suppressAutoHyphens/>
        <w:overflowPunct w:val="0"/>
        <w:rPr>
          <w:rFonts w:ascii="Times New Roman" w:hAnsi="Times New Roman" w:cs="Times New Roman"/>
          <w:sz w:val="24"/>
          <w:szCs w:val="24"/>
        </w:rPr>
      </w:pPr>
      <w:r w:rsidRPr="001F5BCE">
        <w:rPr>
          <w:rFonts w:ascii="Times New Roman" w:hAnsi="Times New Roman" w:cs="Times New Roman"/>
          <w:sz w:val="24"/>
          <w:szCs w:val="24"/>
        </w:rPr>
        <w:t xml:space="preserve">D. </w:t>
      </w:r>
      <w:r w:rsidR="00B63332"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8</m:t>
            </m:r>
          </m:e>
        </m:rad>
      </m:oMath>
    </w:p>
    <w:p w:rsidR="001F5BCE" w:rsidRPr="001F5BCE" w:rsidRDefault="001F5BCE" w:rsidP="002E6A96">
      <w:pPr>
        <w:tabs>
          <w:tab w:val="left" w:pos="2268"/>
          <w:tab w:val="left" w:pos="4536"/>
          <w:tab w:val="left" w:pos="6804"/>
          <w:tab w:val="right" w:pos="7509"/>
        </w:tabs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1F5BCE" w:rsidRPr="001F5BCE" w:rsidRDefault="001F5BCE" w:rsidP="002E6A96">
      <w:pPr>
        <w:rPr>
          <w:rFonts w:ascii="Times New Roman" w:hAnsi="Times New Roman" w:cs="Times New Roman"/>
          <w:sz w:val="24"/>
          <w:szCs w:val="24"/>
        </w:rPr>
      </w:pPr>
      <w:r w:rsidRPr="001F5BCE">
        <w:rPr>
          <w:rFonts w:ascii="Times New Roman" w:hAnsi="Times New Roman" w:cs="Times New Roman"/>
          <w:sz w:val="24"/>
          <w:szCs w:val="24"/>
        </w:rPr>
        <w:t>Wymaganie ogólne</w:t>
      </w:r>
    </w:p>
    <w:p w:rsidR="001F5BCE" w:rsidRPr="001F5BCE" w:rsidRDefault="001F5BCE" w:rsidP="002E6A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5BCE">
        <w:rPr>
          <w:rFonts w:ascii="Times New Roman" w:hAnsi="Times New Roman" w:cs="Times New Roman"/>
          <w:sz w:val="24"/>
          <w:szCs w:val="24"/>
        </w:rPr>
        <w:t>I. Sprawność rachunkowa.</w:t>
      </w:r>
    </w:p>
    <w:p w:rsidR="001F5BCE" w:rsidRDefault="001F5BCE" w:rsidP="002E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F5BCE">
        <w:rPr>
          <w:rFonts w:ascii="Times New Roman" w:hAnsi="Times New Roman" w:cs="Times New Roman"/>
          <w:sz w:val="24"/>
          <w:szCs w:val="24"/>
        </w:rPr>
        <w:t xml:space="preserve">Wykonywanie nieskomplikowanych obliczeń w pamięci lub w działaniach trudniejszych </w:t>
      </w:r>
    </w:p>
    <w:p w:rsidR="001F5BCE" w:rsidRPr="001F5BCE" w:rsidRDefault="001F5BCE" w:rsidP="002E6A96">
      <w:pPr>
        <w:rPr>
          <w:rFonts w:ascii="Times New Roman" w:hAnsi="Times New Roman" w:cs="Times New Roman"/>
          <w:sz w:val="24"/>
          <w:szCs w:val="24"/>
        </w:rPr>
      </w:pPr>
      <w:r w:rsidRPr="001F5BCE">
        <w:rPr>
          <w:rFonts w:ascii="Times New Roman" w:hAnsi="Times New Roman" w:cs="Times New Roman"/>
          <w:sz w:val="24"/>
          <w:szCs w:val="24"/>
        </w:rPr>
        <w:t>pisemnie oraz wykorzystanie tych umiejętności w sytuacjach praktycznych.</w:t>
      </w:r>
    </w:p>
    <w:p w:rsidR="001F5BCE" w:rsidRPr="001F5BCE" w:rsidRDefault="001F5BCE" w:rsidP="002E6A96">
      <w:pPr>
        <w:rPr>
          <w:rFonts w:ascii="Times New Roman" w:hAnsi="Times New Roman" w:cs="Times New Roman"/>
          <w:sz w:val="24"/>
          <w:szCs w:val="24"/>
        </w:rPr>
      </w:pPr>
    </w:p>
    <w:p w:rsidR="001F5BCE" w:rsidRPr="001F5BCE" w:rsidRDefault="001F5BCE" w:rsidP="002E6A96">
      <w:pPr>
        <w:rPr>
          <w:rFonts w:ascii="Times New Roman" w:hAnsi="Times New Roman" w:cs="Times New Roman"/>
          <w:sz w:val="24"/>
          <w:szCs w:val="24"/>
        </w:rPr>
      </w:pPr>
      <w:r w:rsidRPr="001F5BCE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1F5BCE" w:rsidRPr="001F5BCE" w:rsidRDefault="001F5BCE" w:rsidP="002E6A96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1F5BCE">
        <w:rPr>
          <w:rFonts w:ascii="Times New Roman" w:hAnsi="Times New Roman" w:cs="Times New Roman"/>
          <w:bCs/>
          <w:color w:val="1D1D1B"/>
          <w:sz w:val="24"/>
          <w:szCs w:val="24"/>
        </w:rPr>
        <w:t>KLASY VII i VIII</w:t>
      </w:r>
    </w:p>
    <w:p w:rsidR="001F5BCE" w:rsidRPr="001F5BCE" w:rsidRDefault="001F5BCE" w:rsidP="002E6A96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1F5BCE">
        <w:rPr>
          <w:rFonts w:ascii="Times New Roman" w:hAnsi="Times New Roman" w:cs="Times New Roman"/>
          <w:color w:val="1D1D1B"/>
          <w:sz w:val="24"/>
          <w:szCs w:val="24"/>
        </w:rPr>
        <w:t>II. Pierwiastki. Uczeń:</w:t>
      </w:r>
    </w:p>
    <w:p w:rsidR="001F5BCE" w:rsidRDefault="001F5BCE" w:rsidP="002E6A96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1F5BCE">
        <w:rPr>
          <w:rFonts w:ascii="Times New Roman" w:hAnsi="Times New Roman" w:cs="Times New Roman"/>
          <w:color w:val="1D1D1B"/>
          <w:sz w:val="24"/>
          <w:szCs w:val="24"/>
        </w:rPr>
        <w:t xml:space="preserve">2) szacuje wielkość danego pierwiastka kwadratowego lub sześciennego oraz wyrażenia </w:t>
      </w:r>
    </w:p>
    <w:p w:rsidR="001F5BCE" w:rsidRPr="001F5BCE" w:rsidRDefault="001F5BCE" w:rsidP="002E6A96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1F5BCE">
        <w:rPr>
          <w:rFonts w:ascii="Times New Roman" w:hAnsi="Times New Roman" w:cs="Times New Roman"/>
          <w:color w:val="1D1D1B"/>
          <w:sz w:val="24"/>
          <w:szCs w:val="24"/>
        </w:rPr>
        <w:t>arytmetycznego zawierającego pierwiastki.</w:t>
      </w:r>
    </w:p>
    <w:p w:rsidR="006207F5" w:rsidRDefault="006207F5" w:rsidP="002E6A96">
      <w:pPr>
        <w:rPr>
          <w:rFonts w:ascii="Times New Roman" w:hAnsi="Times New Roman" w:cs="Times New Roman"/>
          <w:sz w:val="24"/>
          <w:szCs w:val="24"/>
        </w:rPr>
      </w:pPr>
    </w:p>
    <w:p w:rsidR="001F5BCE" w:rsidRPr="001F5BCE" w:rsidRDefault="001F5BCE" w:rsidP="002E6A96">
      <w:pPr>
        <w:rPr>
          <w:rFonts w:ascii="Times New Roman" w:hAnsi="Times New Roman" w:cs="Times New Roman"/>
          <w:sz w:val="24"/>
          <w:szCs w:val="24"/>
        </w:rPr>
      </w:pPr>
      <w:r w:rsidRPr="001F5BCE">
        <w:rPr>
          <w:rFonts w:ascii="Times New Roman" w:hAnsi="Times New Roman" w:cs="Times New Roman"/>
          <w:sz w:val="24"/>
          <w:szCs w:val="24"/>
        </w:rPr>
        <w:t>Zasady oceniania</w:t>
      </w:r>
    </w:p>
    <w:p w:rsidR="001F5BCE" w:rsidRPr="001F5BCE" w:rsidRDefault="001F5BCE" w:rsidP="002E6A96">
      <w:pPr>
        <w:rPr>
          <w:rFonts w:ascii="Times New Roman" w:hAnsi="Times New Roman" w:cs="Times New Roman"/>
          <w:sz w:val="24"/>
          <w:szCs w:val="24"/>
        </w:rPr>
      </w:pPr>
      <w:r w:rsidRPr="001F5BCE">
        <w:rPr>
          <w:rFonts w:ascii="Times New Roman" w:hAnsi="Times New Roman" w:cs="Times New Roman"/>
          <w:sz w:val="24"/>
          <w:szCs w:val="24"/>
        </w:rPr>
        <w:t>1 pkt – odpowiedź poprawna.</w:t>
      </w:r>
    </w:p>
    <w:p w:rsidR="001F5BCE" w:rsidRPr="001F5BCE" w:rsidRDefault="001F5BCE" w:rsidP="002E6A96">
      <w:pPr>
        <w:rPr>
          <w:rFonts w:ascii="Times New Roman" w:hAnsi="Times New Roman" w:cs="Times New Roman"/>
          <w:sz w:val="24"/>
          <w:szCs w:val="24"/>
        </w:rPr>
      </w:pPr>
      <w:r w:rsidRPr="001F5BCE">
        <w:rPr>
          <w:rFonts w:ascii="Times New Roman" w:hAnsi="Times New Roman" w:cs="Times New Roman"/>
          <w:sz w:val="24"/>
          <w:szCs w:val="24"/>
        </w:rPr>
        <w:t>0 pkt – odpowiedź niepoprawna albo brak odpowiedzi.</w:t>
      </w:r>
    </w:p>
    <w:p w:rsidR="001F5BCE" w:rsidRPr="001F5BCE" w:rsidRDefault="001F5BCE" w:rsidP="002E6A96">
      <w:pPr>
        <w:rPr>
          <w:rFonts w:ascii="Times New Roman" w:hAnsi="Times New Roman" w:cs="Times New Roman"/>
          <w:sz w:val="24"/>
          <w:szCs w:val="24"/>
        </w:rPr>
      </w:pPr>
    </w:p>
    <w:p w:rsidR="001F5BCE" w:rsidRPr="001F5BCE" w:rsidRDefault="001F5BCE" w:rsidP="002E6A96">
      <w:pPr>
        <w:rPr>
          <w:rFonts w:ascii="Times New Roman" w:hAnsi="Times New Roman" w:cs="Times New Roman"/>
          <w:sz w:val="24"/>
          <w:szCs w:val="24"/>
        </w:rPr>
      </w:pPr>
      <w:r w:rsidRPr="001F5BCE">
        <w:rPr>
          <w:rFonts w:ascii="Times New Roman" w:hAnsi="Times New Roman" w:cs="Times New Roman"/>
          <w:sz w:val="24"/>
          <w:szCs w:val="24"/>
        </w:rPr>
        <w:t>Rozwiązanie</w:t>
      </w:r>
    </w:p>
    <w:p w:rsidR="001F5BCE" w:rsidRPr="001F5BCE" w:rsidRDefault="001F5BCE" w:rsidP="002E6A96">
      <w:pPr>
        <w:rPr>
          <w:rFonts w:ascii="Times New Roman" w:hAnsi="Times New Roman" w:cs="Times New Roman"/>
          <w:sz w:val="24"/>
          <w:szCs w:val="24"/>
        </w:rPr>
      </w:pPr>
      <w:r w:rsidRPr="001F5BCE">
        <w:rPr>
          <w:rFonts w:ascii="Times New Roman" w:hAnsi="Times New Roman" w:cs="Times New Roman"/>
          <w:sz w:val="24"/>
          <w:szCs w:val="24"/>
        </w:rPr>
        <w:t>C</w:t>
      </w:r>
    </w:p>
    <w:p w:rsidR="00D2689D" w:rsidRPr="00AE6A0E" w:rsidRDefault="00D2689D" w:rsidP="002E6A9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689D" w:rsidRPr="00AA72CB" w:rsidRDefault="003D059C" w:rsidP="002E6A96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D2689D" w:rsidRPr="00AA72CB">
        <w:rPr>
          <w:rFonts w:ascii="Times New Roman" w:hAnsi="Times New Roman" w:cs="Times New Roman"/>
          <w:color w:val="auto"/>
          <w:sz w:val="24"/>
          <w:szCs w:val="24"/>
        </w:rPr>
        <w:t>Zadanie</w:t>
      </w:r>
      <w:r w:rsidR="008C1AB7" w:rsidRPr="00AA72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2689D" w:rsidRPr="00AA72CB">
        <w:rPr>
          <w:rFonts w:ascii="Times New Roman" w:hAnsi="Times New Roman" w:cs="Times New Roman"/>
          <w:color w:val="auto"/>
          <w:sz w:val="24"/>
          <w:szCs w:val="24"/>
        </w:rPr>
        <w:t>17.</w:t>
      </w:r>
      <w:r w:rsidR="008C1AB7" w:rsidRPr="00AA72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2689D" w:rsidRPr="00AA72CB">
        <w:rPr>
          <w:rFonts w:ascii="Times New Roman" w:hAnsi="Times New Roman" w:cs="Times New Roman"/>
          <w:color w:val="auto"/>
          <w:sz w:val="24"/>
          <w:szCs w:val="24"/>
        </w:rPr>
        <w:t>(0–1)</w:t>
      </w:r>
    </w:p>
    <w:p w:rsidR="00981299" w:rsidRDefault="003D059C" w:rsidP="002E6A9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981299">
        <w:rPr>
          <w:rFonts w:ascii="Times New Roman" w:hAnsi="Times New Roman" w:cs="Times New Roman"/>
          <w:color w:val="auto"/>
          <w:sz w:val="24"/>
          <w:szCs w:val="24"/>
        </w:rPr>
        <w:t>Prostopadłościenny klocek o wymiarach 8 cm, 7 cm i 3 cm rozcięto na cztery części.</w:t>
      </w:r>
    </w:p>
    <w:p w:rsidR="00371AD6" w:rsidRDefault="00981299" w:rsidP="002E6A96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ierwsz</w:t>
      </w:r>
      <w:r w:rsidR="003D059C">
        <w:rPr>
          <w:rFonts w:ascii="Times New Roman" w:hAnsi="Times New Roman" w:cs="Times New Roman"/>
          <w:color w:val="auto"/>
          <w:sz w:val="24"/>
          <w:szCs w:val="24"/>
        </w:rPr>
        <w:t>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częś</w:t>
      </w:r>
      <w:r w:rsidR="00C37ECA">
        <w:rPr>
          <w:rFonts w:ascii="Times New Roman" w:hAnsi="Times New Roman" w:cs="Times New Roman"/>
          <w:color w:val="auto"/>
          <w:sz w:val="24"/>
          <w:szCs w:val="24"/>
        </w:rPr>
        <w:t>ć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D059C">
        <w:rPr>
          <w:rFonts w:ascii="Times New Roman" w:hAnsi="Times New Roman" w:cs="Times New Roman"/>
          <w:color w:val="auto"/>
          <w:sz w:val="24"/>
          <w:szCs w:val="24"/>
        </w:rPr>
        <w:t>stanowi</w:t>
      </w:r>
      <w:r w:rsidR="00810C89">
        <w:rPr>
          <w:rFonts w:ascii="Times New Roman" w:hAnsi="Times New Roman" w:cs="Times New Roman"/>
          <w:color w:val="auto"/>
          <w:sz w:val="24"/>
          <w:szCs w:val="24"/>
        </w:rPr>
        <w:t xml:space="preserve"> sześcian, pozostałe trzy </w:t>
      </w:r>
      <w:r w:rsidR="003D059C">
        <w:rPr>
          <w:rFonts w:ascii="Times New Roman" w:hAnsi="Times New Roman" w:cs="Times New Roman"/>
          <w:color w:val="auto"/>
          <w:sz w:val="24"/>
          <w:szCs w:val="24"/>
        </w:rPr>
        <w:t>to prostopadłościany</w:t>
      </w:r>
      <w:r w:rsidR="00810C8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71A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81299" w:rsidRDefault="00C37ECA" w:rsidP="002E6A96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bjętość sześcianu wynosi 27</w:t>
      </w:r>
      <w:r w:rsidRPr="00C37E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B1591">
        <w:rPr>
          <w:rFonts w:ascii="Times New Roman" w:hAnsi="Times New Roman" w:cs="Times New Roman"/>
          <w:color w:val="auto"/>
          <w:sz w:val="24"/>
          <w:szCs w:val="24"/>
        </w:rPr>
        <w:t>cm</w:t>
      </w:r>
      <w:r w:rsidRPr="00AB159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pierwszego prostopadłościanu </w:t>
      </w:r>
      <w:r w:rsidR="0018695D">
        <w:rPr>
          <w:rFonts w:ascii="Times New Roman" w:hAnsi="Times New Roman" w:cs="Times New Roman"/>
          <w:color w:val="auto"/>
          <w:sz w:val="24"/>
          <w:szCs w:val="24"/>
        </w:rPr>
        <w:t>45</w:t>
      </w:r>
      <w:r w:rsidR="0018695D" w:rsidRPr="00C37E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8695D" w:rsidRPr="00AB1591">
        <w:rPr>
          <w:rFonts w:ascii="Times New Roman" w:hAnsi="Times New Roman" w:cs="Times New Roman"/>
          <w:color w:val="auto"/>
          <w:sz w:val="24"/>
          <w:szCs w:val="24"/>
        </w:rPr>
        <w:t>cm</w:t>
      </w:r>
      <w:r w:rsidR="0018695D" w:rsidRPr="00AB159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</w:t>
      </w:r>
      <w:r w:rsidR="0018695D">
        <w:rPr>
          <w:rFonts w:ascii="Times New Roman" w:hAnsi="Times New Roman" w:cs="Times New Roman"/>
          <w:color w:val="auto"/>
          <w:sz w:val="24"/>
          <w:szCs w:val="24"/>
        </w:rPr>
        <w:t>, drugiego 60</w:t>
      </w:r>
      <w:r w:rsidR="0018695D" w:rsidRPr="00C37E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8695D" w:rsidRPr="00AB1591">
        <w:rPr>
          <w:rFonts w:ascii="Times New Roman" w:hAnsi="Times New Roman" w:cs="Times New Roman"/>
          <w:color w:val="auto"/>
          <w:sz w:val="24"/>
          <w:szCs w:val="24"/>
        </w:rPr>
        <w:t>cm</w:t>
      </w:r>
      <w:r w:rsidR="0018695D" w:rsidRPr="00AB159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</w:t>
      </w:r>
      <w:r w:rsidR="0018695D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</w:p>
    <w:p w:rsidR="00AA1BA9" w:rsidRPr="00AA1BA9" w:rsidRDefault="00CA1227" w:rsidP="002E6A96">
      <w:pPr>
        <w:rPr>
          <w:rFonts w:ascii="Times New Roman" w:hAnsi="Times New Roman" w:cs="Times New Roman"/>
          <w:sz w:val="24"/>
          <w:szCs w:val="24"/>
        </w:rPr>
      </w:pPr>
      <w:r w:rsidRPr="00AA1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ńcz zdanie. </w:t>
      </w:r>
      <w:r w:rsidRPr="00AA1BA9">
        <w:rPr>
          <w:rFonts w:ascii="Times New Roman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:rsidR="00D2689D" w:rsidRPr="00AA1BA9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A1BA9">
        <w:rPr>
          <w:rFonts w:ascii="Times New Roman" w:hAnsi="Times New Roman" w:cs="Times New Roman"/>
          <w:sz w:val="24"/>
          <w:szCs w:val="24"/>
        </w:rPr>
        <w:lastRenderedPageBreak/>
        <w:t>Objętość</w:t>
      </w:r>
      <w:r w:rsidR="008C1AB7" w:rsidRPr="00AA1BA9">
        <w:rPr>
          <w:rFonts w:ascii="Times New Roman" w:hAnsi="Times New Roman" w:cs="Times New Roman"/>
          <w:sz w:val="24"/>
          <w:szCs w:val="24"/>
        </w:rPr>
        <w:t xml:space="preserve"> </w:t>
      </w:r>
      <w:r w:rsidR="00CA1227" w:rsidRPr="00AA1BA9">
        <w:rPr>
          <w:rFonts w:ascii="Times New Roman" w:hAnsi="Times New Roman" w:cs="Times New Roman"/>
          <w:sz w:val="24"/>
          <w:szCs w:val="24"/>
        </w:rPr>
        <w:t xml:space="preserve">trzeciego </w:t>
      </w:r>
      <w:r w:rsidRPr="00AA1BA9">
        <w:rPr>
          <w:rFonts w:ascii="Times New Roman" w:hAnsi="Times New Roman" w:cs="Times New Roman"/>
          <w:sz w:val="24"/>
          <w:szCs w:val="24"/>
        </w:rPr>
        <w:t>prostopadłościanu</w:t>
      </w:r>
      <w:r w:rsidR="008C1AB7" w:rsidRPr="00AA1BA9">
        <w:rPr>
          <w:rFonts w:ascii="Times New Roman" w:hAnsi="Times New Roman" w:cs="Times New Roman"/>
          <w:sz w:val="24"/>
          <w:szCs w:val="24"/>
        </w:rPr>
        <w:t xml:space="preserve"> </w:t>
      </w:r>
      <w:r w:rsidRPr="00AA1BA9">
        <w:rPr>
          <w:rFonts w:ascii="Times New Roman" w:hAnsi="Times New Roman" w:cs="Times New Roman"/>
          <w:sz w:val="24"/>
          <w:szCs w:val="24"/>
        </w:rPr>
        <w:t>jest</w:t>
      </w:r>
      <w:r w:rsidR="008C1AB7" w:rsidRPr="00AA1BA9">
        <w:rPr>
          <w:rFonts w:ascii="Times New Roman" w:hAnsi="Times New Roman" w:cs="Times New Roman"/>
          <w:sz w:val="24"/>
          <w:szCs w:val="24"/>
        </w:rPr>
        <w:t xml:space="preserve"> </w:t>
      </w:r>
      <w:r w:rsidRPr="00AA1BA9">
        <w:rPr>
          <w:rFonts w:ascii="Times New Roman" w:hAnsi="Times New Roman" w:cs="Times New Roman"/>
          <w:sz w:val="24"/>
          <w:szCs w:val="24"/>
        </w:rPr>
        <w:t>równa</w:t>
      </w:r>
    </w:p>
    <w:p w:rsidR="00AB1591" w:rsidRPr="00AA1BA9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A1BA9">
        <w:rPr>
          <w:rFonts w:ascii="Times New Roman" w:hAnsi="Times New Roman" w:cs="Times New Roman"/>
          <w:sz w:val="24"/>
          <w:szCs w:val="24"/>
        </w:rPr>
        <w:t>A.</w:t>
      </w:r>
      <w:r w:rsidR="008C1AB7" w:rsidRPr="00AA1BA9">
        <w:rPr>
          <w:rFonts w:ascii="Times New Roman" w:hAnsi="Times New Roman" w:cs="Times New Roman"/>
          <w:sz w:val="24"/>
          <w:szCs w:val="24"/>
        </w:rPr>
        <w:t xml:space="preserve"> </w:t>
      </w:r>
      <w:r w:rsidRPr="00AA1BA9">
        <w:rPr>
          <w:rFonts w:ascii="Times New Roman" w:hAnsi="Times New Roman" w:cs="Times New Roman"/>
          <w:sz w:val="24"/>
          <w:szCs w:val="24"/>
        </w:rPr>
        <w:t>27</w:t>
      </w:r>
      <w:r w:rsidR="008C1AB7" w:rsidRPr="00AA1BA9">
        <w:rPr>
          <w:rFonts w:ascii="Times New Roman" w:hAnsi="Times New Roman" w:cs="Times New Roman"/>
          <w:sz w:val="24"/>
          <w:szCs w:val="24"/>
        </w:rPr>
        <w:t xml:space="preserve"> </w:t>
      </w:r>
      <w:r w:rsidRPr="00AA1BA9">
        <w:rPr>
          <w:rFonts w:ascii="Times New Roman" w:hAnsi="Times New Roman" w:cs="Times New Roman"/>
          <w:sz w:val="24"/>
          <w:szCs w:val="24"/>
        </w:rPr>
        <w:t>cm</w:t>
      </w:r>
      <w:r w:rsidRPr="00AA1BA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3B0C0A" w:rsidRPr="00AA1BA9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A1BA9">
        <w:rPr>
          <w:rFonts w:ascii="Times New Roman" w:hAnsi="Times New Roman" w:cs="Times New Roman"/>
          <w:sz w:val="24"/>
          <w:szCs w:val="24"/>
        </w:rPr>
        <w:t>B.</w:t>
      </w:r>
      <w:r w:rsidR="008C1AB7" w:rsidRPr="00AA1BA9">
        <w:rPr>
          <w:rFonts w:ascii="Times New Roman" w:hAnsi="Times New Roman" w:cs="Times New Roman"/>
          <w:sz w:val="24"/>
          <w:szCs w:val="24"/>
        </w:rPr>
        <w:t xml:space="preserve"> </w:t>
      </w:r>
      <w:r w:rsidRPr="00AA1BA9">
        <w:rPr>
          <w:rFonts w:ascii="Times New Roman" w:hAnsi="Times New Roman" w:cs="Times New Roman"/>
          <w:sz w:val="24"/>
          <w:szCs w:val="24"/>
        </w:rPr>
        <w:t>36</w:t>
      </w:r>
      <w:r w:rsidR="008C1AB7" w:rsidRPr="00AA1BA9">
        <w:rPr>
          <w:rFonts w:ascii="Times New Roman" w:hAnsi="Times New Roman" w:cs="Times New Roman"/>
          <w:sz w:val="24"/>
          <w:szCs w:val="24"/>
        </w:rPr>
        <w:t xml:space="preserve"> </w:t>
      </w:r>
      <w:r w:rsidRPr="00AA1BA9">
        <w:rPr>
          <w:rFonts w:ascii="Times New Roman" w:hAnsi="Times New Roman" w:cs="Times New Roman"/>
          <w:sz w:val="24"/>
          <w:szCs w:val="24"/>
        </w:rPr>
        <w:t>cm</w:t>
      </w:r>
      <w:r w:rsidRPr="00AA1BA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3B0C0A" w:rsidRPr="00AA1BA9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A1BA9">
        <w:rPr>
          <w:rFonts w:ascii="Times New Roman" w:hAnsi="Times New Roman" w:cs="Times New Roman"/>
          <w:sz w:val="24"/>
          <w:szCs w:val="24"/>
        </w:rPr>
        <w:t>C.</w:t>
      </w:r>
      <w:r w:rsidR="008C1AB7" w:rsidRPr="00AA1BA9">
        <w:rPr>
          <w:rFonts w:ascii="Times New Roman" w:hAnsi="Times New Roman" w:cs="Times New Roman"/>
          <w:sz w:val="24"/>
          <w:szCs w:val="24"/>
        </w:rPr>
        <w:t xml:space="preserve"> </w:t>
      </w:r>
      <w:r w:rsidRPr="00AA1BA9">
        <w:rPr>
          <w:rFonts w:ascii="Times New Roman" w:hAnsi="Times New Roman" w:cs="Times New Roman"/>
          <w:sz w:val="24"/>
          <w:szCs w:val="24"/>
        </w:rPr>
        <w:t>45</w:t>
      </w:r>
      <w:r w:rsidR="008C1AB7" w:rsidRPr="00AA1BA9">
        <w:rPr>
          <w:rFonts w:ascii="Times New Roman" w:hAnsi="Times New Roman" w:cs="Times New Roman"/>
          <w:sz w:val="24"/>
          <w:szCs w:val="24"/>
        </w:rPr>
        <w:t xml:space="preserve"> </w:t>
      </w:r>
      <w:r w:rsidRPr="00AA1BA9">
        <w:rPr>
          <w:rFonts w:ascii="Times New Roman" w:hAnsi="Times New Roman" w:cs="Times New Roman"/>
          <w:sz w:val="24"/>
          <w:szCs w:val="24"/>
        </w:rPr>
        <w:t>cm</w:t>
      </w:r>
      <w:r w:rsidRPr="00AA1BA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D2689D" w:rsidRPr="00AA1BA9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A1BA9">
        <w:rPr>
          <w:rFonts w:ascii="Times New Roman" w:hAnsi="Times New Roman" w:cs="Times New Roman"/>
          <w:sz w:val="24"/>
          <w:szCs w:val="24"/>
        </w:rPr>
        <w:t>D.</w:t>
      </w:r>
      <w:r w:rsidR="008C1AB7" w:rsidRPr="00AA1BA9">
        <w:rPr>
          <w:rFonts w:ascii="Times New Roman" w:hAnsi="Times New Roman" w:cs="Times New Roman"/>
          <w:sz w:val="24"/>
          <w:szCs w:val="24"/>
        </w:rPr>
        <w:t xml:space="preserve"> </w:t>
      </w:r>
      <w:r w:rsidRPr="00AA1BA9">
        <w:rPr>
          <w:rFonts w:ascii="Times New Roman" w:hAnsi="Times New Roman" w:cs="Times New Roman"/>
          <w:sz w:val="24"/>
          <w:szCs w:val="24"/>
        </w:rPr>
        <w:t>60</w:t>
      </w:r>
      <w:r w:rsidR="008C1AB7" w:rsidRPr="00AA1BA9">
        <w:rPr>
          <w:rFonts w:ascii="Times New Roman" w:hAnsi="Times New Roman" w:cs="Times New Roman"/>
          <w:sz w:val="24"/>
          <w:szCs w:val="24"/>
        </w:rPr>
        <w:t xml:space="preserve"> </w:t>
      </w:r>
      <w:r w:rsidRPr="00AA1BA9">
        <w:rPr>
          <w:rFonts w:ascii="Times New Roman" w:hAnsi="Times New Roman" w:cs="Times New Roman"/>
          <w:sz w:val="24"/>
          <w:szCs w:val="24"/>
        </w:rPr>
        <w:t>cm</w:t>
      </w:r>
      <w:r w:rsidRPr="00AA1BA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D2689D" w:rsidRPr="00A35086" w:rsidRDefault="00D2689D" w:rsidP="002E6A96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2689D" w:rsidRPr="000C2C60" w:rsidRDefault="00D2689D" w:rsidP="002E6A9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0C2C60">
        <w:rPr>
          <w:rFonts w:ascii="Times New Roman" w:hAnsi="Times New Roman" w:cs="Times New Roman"/>
          <w:color w:val="auto"/>
          <w:sz w:val="24"/>
          <w:szCs w:val="24"/>
        </w:rPr>
        <w:t>Wymaganie</w:t>
      </w:r>
      <w:r w:rsidR="008C1AB7" w:rsidRPr="000C2C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C2C60">
        <w:rPr>
          <w:rFonts w:ascii="Times New Roman" w:hAnsi="Times New Roman" w:cs="Times New Roman"/>
          <w:color w:val="auto"/>
          <w:sz w:val="24"/>
          <w:szCs w:val="24"/>
        </w:rPr>
        <w:t>ogólne</w:t>
      </w:r>
      <w:r w:rsidR="008C1AB7" w:rsidRPr="000C2C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2689D" w:rsidRPr="00A35086" w:rsidRDefault="00D2689D" w:rsidP="002E6A9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r w:rsidRPr="00A35086">
        <w:rPr>
          <w:rFonts w:ascii="Times New Roman" w:hAnsi="Times New Roman" w:cs="Times New Roman"/>
          <w:color w:val="auto"/>
          <w:sz w:val="24"/>
          <w:szCs w:val="24"/>
        </w:rPr>
        <w:t>IV.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Rozumowanie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argumentacja.</w:t>
      </w:r>
    </w:p>
    <w:p w:rsidR="000C2C60" w:rsidRDefault="00D2689D" w:rsidP="002E6A9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35086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Stosowanie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strategii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wynikającej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treści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zadania,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tworzenie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strategii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rozwiązania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C2C60" w:rsidRDefault="00D2689D" w:rsidP="002E6A9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35086">
        <w:rPr>
          <w:rFonts w:ascii="Times New Roman" w:hAnsi="Times New Roman" w:cs="Times New Roman"/>
          <w:color w:val="auto"/>
          <w:sz w:val="24"/>
          <w:szCs w:val="24"/>
        </w:rPr>
        <w:t>problemu,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również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rozwiązaniach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wieloetapowych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oraz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takich,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które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wymagają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2689D" w:rsidRPr="00A35086" w:rsidRDefault="00D2689D" w:rsidP="002E6A9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35086">
        <w:rPr>
          <w:rFonts w:ascii="Times New Roman" w:hAnsi="Times New Roman" w:cs="Times New Roman"/>
          <w:color w:val="auto"/>
          <w:sz w:val="24"/>
          <w:szCs w:val="24"/>
        </w:rPr>
        <w:t>umiejętności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łączenia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wiedzy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różnych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działów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matematyki.</w:t>
      </w:r>
    </w:p>
    <w:p w:rsidR="00D2689D" w:rsidRPr="00A35086" w:rsidRDefault="00D2689D" w:rsidP="002E6A96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689D" w:rsidRPr="000C2C60" w:rsidRDefault="00D2689D" w:rsidP="002E6A9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0C2C60">
        <w:rPr>
          <w:rFonts w:ascii="Times New Roman" w:hAnsi="Times New Roman" w:cs="Times New Roman"/>
          <w:color w:val="auto"/>
          <w:sz w:val="24"/>
          <w:szCs w:val="24"/>
        </w:rPr>
        <w:t>Wymaganie</w:t>
      </w:r>
      <w:r w:rsidR="008C1AB7" w:rsidRPr="000C2C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C2C60">
        <w:rPr>
          <w:rFonts w:ascii="Times New Roman" w:hAnsi="Times New Roman" w:cs="Times New Roman"/>
          <w:color w:val="auto"/>
          <w:sz w:val="24"/>
          <w:szCs w:val="24"/>
        </w:rPr>
        <w:t>szczegółowe</w:t>
      </w:r>
    </w:p>
    <w:p w:rsidR="00D2689D" w:rsidRPr="00A35086" w:rsidRDefault="00D2689D" w:rsidP="002E6A96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5086">
        <w:rPr>
          <w:rFonts w:ascii="Times New Roman" w:hAnsi="Times New Roman" w:cs="Times New Roman"/>
          <w:color w:val="auto"/>
          <w:sz w:val="24"/>
          <w:szCs w:val="24"/>
        </w:rPr>
        <w:t>KLASY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IV–VI</w:t>
      </w:r>
    </w:p>
    <w:p w:rsidR="00D2689D" w:rsidRPr="00A35086" w:rsidRDefault="00D2689D" w:rsidP="002E6A9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35086">
        <w:rPr>
          <w:rFonts w:ascii="Times New Roman" w:hAnsi="Times New Roman" w:cs="Times New Roman"/>
          <w:color w:val="auto"/>
          <w:sz w:val="24"/>
          <w:szCs w:val="24"/>
        </w:rPr>
        <w:t>XI.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Obliczenia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geometrii.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Uczeń:</w:t>
      </w:r>
    </w:p>
    <w:p w:rsidR="00D2689D" w:rsidRPr="00A35086" w:rsidRDefault="00D2689D" w:rsidP="002E6A9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35086">
        <w:rPr>
          <w:rFonts w:ascii="Times New Roman" w:hAnsi="Times New Roman" w:cs="Times New Roman"/>
          <w:color w:val="auto"/>
          <w:sz w:val="24"/>
          <w:szCs w:val="24"/>
        </w:rPr>
        <w:t>5)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oblicza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objętość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pole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powierzchni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prostopadłościanu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przy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danych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długościach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krawędzi.</w:t>
      </w:r>
    </w:p>
    <w:p w:rsidR="00D2689D" w:rsidRPr="00A35086" w:rsidRDefault="00D2689D" w:rsidP="002E6A96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2689D" w:rsidRPr="000C2C60" w:rsidRDefault="00D2689D" w:rsidP="002E6A9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0C2C60">
        <w:rPr>
          <w:rFonts w:ascii="Times New Roman" w:hAnsi="Times New Roman" w:cs="Times New Roman"/>
          <w:color w:val="auto"/>
          <w:sz w:val="24"/>
          <w:szCs w:val="24"/>
        </w:rPr>
        <w:t>Zasady</w:t>
      </w:r>
      <w:r w:rsidR="008C1AB7" w:rsidRPr="000C2C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C2C60">
        <w:rPr>
          <w:rFonts w:ascii="Times New Roman" w:hAnsi="Times New Roman" w:cs="Times New Roman"/>
          <w:color w:val="auto"/>
          <w:sz w:val="24"/>
          <w:szCs w:val="24"/>
        </w:rPr>
        <w:t>oceniania</w:t>
      </w:r>
    </w:p>
    <w:p w:rsidR="00D2689D" w:rsidRPr="00A35086" w:rsidRDefault="00D2689D" w:rsidP="002E6A9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3508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pkt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odpowiedź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poprawna.</w:t>
      </w:r>
    </w:p>
    <w:p w:rsidR="00D2689D" w:rsidRPr="00A35086" w:rsidRDefault="00D2689D" w:rsidP="002E6A9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35086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pkt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odpowiedź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niepoprawna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albo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brak</w:t>
      </w:r>
      <w:r w:rsidR="008C1AB7" w:rsidRPr="00A350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5086">
        <w:rPr>
          <w:rFonts w:ascii="Times New Roman" w:hAnsi="Times New Roman" w:cs="Times New Roman"/>
          <w:color w:val="auto"/>
          <w:sz w:val="24"/>
          <w:szCs w:val="24"/>
        </w:rPr>
        <w:t>odpowiedzi.</w:t>
      </w:r>
    </w:p>
    <w:p w:rsidR="00D2689D" w:rsidRPr="00A35086" w:rsidRDefault="00D2689D" w:rsidP="002E6A96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689D" w:rsidRPr="000C2C60" w:rsidRDefault="00D2689D" w:rsidP="002E6A9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0C2C60">
        <w:rPr>
          <w:rFonts w:ascii="Times New Roman" w:hAnsi="Times New Roman" w:cs="Times New Roman"/>
          <w:color w:val="auto"/>
          <w:sz w:val="24"/>
          <w:szCs w:val="24"/>
        </w:rPr>
        <w:t>Rozwiązanie</w:t>
      </w:r>
    </w:p>
    <w:p w:rsidR="00D2689D" w:rsidRPr="00A35086" w:rsidRDefault="00D2689D" w:rsidP="002E6A9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35086">
        <w:rPr>
          <w:rFonts w:ascii="Times New Roman" w:hAnsi="Times New Roman" w:cs="Times New Roman"/>
          <w:color w:val="auto"/>
          <w:sz w:val="24"/>
          <w:szCs w:val="24"/>
        </w:rPr>
        <w:t>B</w:t>
      </w:r>
    </w:p>
    <w:p w:rsidR="00D2689D" w:rsidRPr="006207F5" w:rsidRDefault="00D2689D" w:rsidP="002E6A96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4B2A6D" w:rsidRPr="004B2A6D" w:rsidRDefault="004B2A6D" w:rsidP="002E6A96">
      <w:pPr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 xml:space="preserve">  Zadanie 18. (0–1)</w:t>
      </w:r>
    </w:p>
    <w:p w:rsidR="004B2A6D" w:rsidRDefault="004B2A6D" w:rsidP="002E6A96">
      <w:pPr>
        <w:widowControl w:val="0"/>
        <w:autoSpaceDE w:val="0"/>
        <w:autoSpaceDN w:val="0"/>
        <w:adjustRightInd w:val="0"/>
        <w:rPr>
          <w:rFonts w:ascii="Times New Roman" w:eastAsia="ZapfHumanist601PL-Roman" w:hAnsi="Times New Roman" w:cs="Times New Roman"/>
          <w:sz w:val="24"/>
          <w:szCs w:val="24"/>
        </w:rPr>
      </w:pPr>
      <w:r w:rsidRPr="004B2A6D">
        <w:rPr>
          <w:rFonts w:ascii="Times New Roman" w:eastAsia="ZapfHumanist601PL-Roman" w:hAnsi="Times New Roman" w:cs="Times New Roman"/>
          <w:sz w:val="24"/>
          <w:szCs w:val="24"/>
        </w:rPr>
        <w:t xml:space="preserve">  Na spektakl dostępne były bilety normalne w jednakowej cenie oraz bilety ulgowe, z których </w:t>
      </w:r>
    </w:p>
    <w:p w:rsidR="004B2A6D" w:rsidRDefault="004B2A6D" w:rsidP="002E6A96">
      <w:pPr>
        <w:widowControl w:val="0"/>
        <w:autoSpaceDE w:val="0"/>
        <w:autoSpaceDN w:val="0"/>
        <w:adjustRightInd w:val="0"/>
        <w:rPr>
          <w:rFonts w:ascii="Times New Roman" w:eastAsia="ZapfHumanist601PL-Roman" w:hAnsi="Times New Roman" w:cs="Times New Roman"/>
          <w:sz w:val="24"/>
          <w:szCs w:val="24"/>
        </w:rPr>
      </w:pPr>
      <w:r w:rsidRPr="004B2A6D">
        <w:rPr>
          <w:rFonts w:ascii="Times New Roman" w:eastAsia="ZapfHumanist601PL-Roman" w:hAnsi="Times New Roman" w:cs="Times New Roman"/>
          <w:sz w:val="24"/>
          <w:szCs w:val="24"/>
        </w:rPr>
        <w:t xml:space="preserve">każdy kosztował o 50% mniej niż normalny. Pani Anna za 3 bilety normalne i 2 bilety ulgowe </w:t>
      </w:r>
    </w:p>
    <w:p w:rsidR="004B2A6D" w:rsidRDefault="004B2A6D" w:rsidP="002E6A96">
      <w:pPr>
        <w:widowControl w:val="0"/>
        <w:autoSpaceDE w:val="0"/>
        <w:autoSpaceDN w:val="0"/>
        <w:adjustRightInd w:val="0"/>
        <w:rPr>
          <w:rFonts w:ascii="Times New Roman" w:eastAsia="ZapfHumanist601PL-Roman" w:hAnsi="Times New Roman" w:cs="Times New Roman"/>
          <w:sz w:val="24"/>
          <w:szCs w:val="24"/>
        </w:rPr>
      </w:pPr>
      <w:r w:rsidRPr="004B2A6D">
        <w:rPr>
          <w:rFonts w:ascii="Times New Roman" w:eastAsia="ZapfHumanist601PL-Roman" w:hAnsi="Times New Roman" w:cs="Times New Roman"/>
          <w:sz w:val="24"/>
          <w:szCs w:val="24"/>
        </w:rPr>
        <w:t xml:space="preserve">zapłaciła 120 złotych. Na ten sam spektakl pan Jacek kupił 2 bilety normalne i 3 ulgowe, a </w:t>
      </w:r>
    </w:p>
    <w:p w:rsidR="004B2A6D" w:rsidRPr="004B2A6D" w:rsidRDefault="006207F5" w:rsidP="002E6A96">
      <w:pPr>
        <w:widowControl w:val="0"/>
        <w:autoSpaceDE w:val="0"/>
        <w:autoSpaceDN w:val="0"/>
        <w:adjustRightInd w:val="0"/>
        <w:ind w:left="0" w:firstLine="0"/>
        <w:rPr>
          <w:rFonts w:ascii="Times New Roman" w:eastAsia="ZapfHumanist601PL-Roman" w:hAnsi="Times New Roman" w:cs="Times New Roman"/>
          <w:sz w:val="24"/>
          <w:szCs w:val="24"/>
        </w:rPr>
      </w:pPr>
      <w:r>
        <w:rPr>
          <w:rFonts w:ascii="Times New Roman" w:eastAsia="ZapfHumanist601PL-Roman" w:hAnsi="Times New Roman" w:cs="Times New Roman"/>
          <w:sz w:val="24"/>
          <w:szCs w:val="24"/>
        </w:rPr>
        <w:t> </w:t>
      </w:r>
      <w:r w:rsidR="004B2A6D" w:rsidRPr="004B2A6D">
        <w:rPr>
          <w:rFonts w:ascii="Times New Roman" w:eastAsia="ZapfHumanist601PL-Roman" w:hAnsi="Times New Roman" w:cs="Times New Roman"/>
          <w:sz w:val="24"/>
          <w:szCs w:val="24"/>
        </w:rPr>
        <w:t>pan Marek kupił 2 bilety normalne i 1 ulgowy.</w:t>
      </w:r>
    </w:p>
    <w:p w:rsidR="004B2A6D" w:rsidRPr="004B2A6D" w:rsidRDefault="004B2A6D" w:rsidP="002E6A96">
      <w:pPr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ńcz zdania. Zapisz odpowiedź A albo B oraz C lub D. </w:t>
      </w:r>
    </w:p>
    <w:p w:rsidR="00371AD6" w:rsidRDefault="00371AD6" w:rsidP="002E6A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B2A6D" w:rsidRPr="004B2A6D" w:rsidRDefault="004B2A6D" w:rsidP="002E6A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Pan Jacek zapłacił za bilety</w:t>
      </w:r>
    </w:p>
    <w:p w:rsidR="004B2A6D" w:rsidRPr="004B2A6D" w:rsidRDefault="004B2A6D" w:rsidP="002E6A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A. 120 zł</w:t>
      </w:r>
    </w:p>
    <w:p w:rsidR="004B2A6D" w:rsidRPr="004B2A6D" w:rsidRDefault="004B2A6D" w:rsidP="002E6A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B. 105 zł</w:t>
      </w:r>
    </w:p>
    <w:p w:rsidR="00F256EE" w:rsidRPr="006207F5" w:rsidRDefault="00F256EE" w:rsidP="002E6A96">
      <w:pPr>
        <w:rPr>
          <w:rFonts w:ascii="Times New Roman" w:hAnsi="Times New Roman" w:cs="Times New Roman"/>
          <w:sz w:val="20"/>
          <w:szCs w:val="20"/>
        </w:rPr>
      </w:pPr>
    </w:p>
    <w:p w:rsidR="004B2A6D" w:rsidRPr="004B2A6D" w:rsidRDefault="004B2A6D" w:rsidP="002E6A96">
      <w:pPr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Pani Anna zapłaciła za bilety o</w:t>
      </w:r>
    </w:p>
    <w:p w:rsidR="004B2A6D" w:rsidRPr="004B2A6D" w:rsidRDefault="004B2A6D" w:rsidP="002E6A96">
      <w:pPr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C. 45 zł</w:t>
      </w:r>
    </w:p>
    <w:p w:rsidR="004B2A6D" w:rsidRPr="004B2A6D" w:rsidRDefault="004B2A6D" w:rsidP="002E6A96">
      <w:pPr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D. 30 zł</w:t>
      </w:r>
    </w:p>
    <w:p w:rsidR="004B2A6D" w:rsidRPr="004B2A6D" w:rsidRDefault="004B2A6D" w:rsidP="002E6A96">
      <w:pPr>
        <w:rPr>
          <w:rFonts w:ascii="Times New Roman" w:hAnsi="Times New Roman" w:cs="Times New Roman"/>
          <w:b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więcej niż pan Marek.</w:t>
      </w:r>
    </w:p>
    <w:p w:rsidR="006207F5" w:rsidRDefault="006207F5" w:rsidP="002E6A96">
      <w:pPr>
        <w:rPr>
          <w:rFonts w:ascii="Times New Roman" w:hAnsi="Times New Roman" w:cs="Times New Roman"/>
          <w:sz w:val="24"/>
          <w:szCs w:val="24"/>
        </w:rPr>
      </w:pPr>
    </w:p>
    <w:p w:rsidR="004B2A6D" w:rsidRPr="004B2A6D" w:rsidRDefault="004B2A6D" w:rsidP="002E6A96">
      <w:pPr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Wymaganie ogólne</w:t>
      </w:r>
    </w:p>
    <w:p w:rsidR="004B2A6D" w:rsidRPr="004B2A6D" w:rsidRDefault="004B2A6D" w:rsidP="002E6A96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4B2A6D">
        <w:rPr>
          <w:rFonts w:ascii="Times New Roman" w:hAnsi="Times New Roman" w:cs="Times New Roman"/>
          <w:color w:val="1D1D1B"/>
          <w:sz w:val="24"/>
          <w:szCs w:val="24"/>
        </w:rPr>
        <w:t>III. Wykorzystanie i interpretowanie reprezentacji.</w:t>
      </w:r>
    </w:p>
    <w:p w:rsidR="004B2A6D" w:rsidRDefault="004B2A6D" w:rsidP="002E6A96">
      <w:pPr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1D1D1B"/>
          <w:sz w:val="24"/>
          <w:szCs w:val="24"/>
        </w:rPr>
        <w:t xml:space="preserve">2. </w:t>
      </w:r>
      <w:r w:rsidRPr="004B2A6D">
        <w:rPr>
          <w:rFonts w:ascii="Times New Roman" w:hAnsi="Times New Roman" w:cs="Times New Roman"/>
          <w:color w:val="1D1D1B"/>
          <w:sz w:val="24"/>
          <w:szCs w:val="24"/>
        </w:rPr>
        <w:t>Dobieranie modelu matematycznego do prostej sytuacji oraz budowanie go w różnych</w:t>
      </w:r>
      <w:r w:rsidRPr="004B2A6D">
        <w:rPr>
          <w:rFonts w:ascii="Times New Roman" w:hAnsi="Times New Roman" w:cs="Times New Roman"/>
          <w:color w:val="FFFFFF"/>
          <w:sz w:val="20"/>
          <w:szCs w:val="20"/>
        </w:rPr>
        <w:t xml:space="preserve"> </w:t>
      </w:r>
    </w:p>
    <w:p w:rsidR="004B2A6D" w:rsidRPr="004B2A6D" w:rsidRDefault="004B2A6D" w:rsidP="002E6A96">
      <w:pPr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color w:val="1D1D1B"/>
          <w:sz w:val="24"/>
          <w:szCs w:val="24"/>
        </w:rPr>
        <w:t>kontekstach, także w kontekście praktycznym.</w:t>
      </w:r>
    </w:p>
    <w:p w:rsidR="004B2A6D" w:rsidRPr="004B2A6D" w:rsidRDefault="004B2A6D" w:rsidP="002E6A96">
      <w:pPr>
        <w:rPr>
          <w:rFonts w:ascii="Times New Roman" w:hAnsi="Times New Roman" w:cs="Times New Roman"/>
          <w:sz w:val="24"/>
          <w:szCs w:val="24"/>
        </w:rPr>
      </w:pPr>
    </w:p>
    <w:p w:rsidR="004B2A6D" w:rsidRPr="004B2A6D" w:rsidRDefault="004B2A6D" w:rsidP="002E6A96">
      <w:pPr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4B2A6D" w:rsidRPr="004B2A6D" w:rsidRDefault="004B2A6D" w:rsidP="002E6A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bCs/>
          <w:sz w:val="24"/>
          <w:szCs w:val="24"/>
        </w:rPr>
        <w:t>KLASY VII i VIII</w:t>
      </w:r>
    </w:p>
    <w:p w:rsidR="004B2A6D" w:rsidRPr="004B2A6D" w:rsidRDefault="004B2A6D" w:rsidP="002E6A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VI. Równania z jedną niewiadomą. Uczeń:</w:t>
      </w:r>
    </w:p>
    <w:p w:rsidR="004B2A6D" w:rsidRPr="004B2A6D" w:rsidRDefault="004B2A6D" w:rsidP="002E6A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4) rozwiązuje zadania tekstowe za pomocą równań pierwszego stopnia z jedną</w:t>
      </w:r>
    </w:p>
    <w:p w:rsidR="004B2A6D" w:rsidRPr="004B2A6D" w:rsidRDefault="004B2A6D" w:rsidP="002E6A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niewiadomą, w tym także z obliczeniami procentowymi.</w:t>
      </w:r>
    </w:p>
    <w:p w:rsidR="004B2A6D" w:rsidRPr="004B2A6D" w:rsidRDefault="004B2A6D" w:rsidP="002E6A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B2A6D" w:rsidRPr="004B2A6D" w:rsidRDefault="004B2A6D" w:rsidP="002E6A96">
      <w:pPr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lastRenderedPageBreak/>
        <w:t>Zasady oceniania</w:t>
      </w:r>
    </w:p>
    <w:p w:rsidR="004B2A6D" w:rsidRPr="004B2A6D" w:rsidRDefault="004B2A6D" w:rsidP="002E6A96">
      <w:pPr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1 pkt – odpowiedź poprawna.</w:t>
      </w:r>
    </w:p>
    <w:p w:rsidR="004B2A6D" w:rsidRPr="004B2A6D" w:rsidRDefault="004B2A6D" w:rsidP="002E6A96">
      <w:pPr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0 pkt – odpowiedź niepoprawna albo brak odpowiedzi.</w:t>
      </w:r>
    </w:p>
    <w:p w:rsidR="004B2A6D" w:rsidRPr="004B2A6D" w:rsidRDefault="004B2A6D" w:rsidP="002E6A96">
      <w:pPr>
        <w:rPr>
          <w:rFonts w:ascii="Times New Roman" w:hAnsi="Times New Roman" w:cs="Times New Roman"/>
          <w:sz w:val="24"/>
          <w:szCs w:val="24"/>
        </w:rPr>
      </w:pPr>
    </w:p>
    <w:p w:rsidR="004B2A6D" w:rsidRPr="004B2A6D" w:rsidRDefault="004B2A6D" w:rsidP="002E6A96">
      <w:pPr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Rozwiązanie</w:t>
      </w:r>
    </w:p>
    <w:p w:rsidR="004B2A6D" w:rsidRPr="004B2A6D" w:rsidRDefault="004B2A6D" w:rsidP="002E6A96">
      <w:pPr>
        <w:rPr>
          <w:rFonts w:ascii="Times New Roman" w:hAnsi="Times New Roman" w:cs="Times New Roman"/>
          <w:sz w:val="24"/>
          <w:szCs w:val="24"/>
        </w:rPr>
      </w:pPr>
      <w:r w:rsidRPr="004B2A6D">
        <w:rPr>
          <w:rFonts w:ascii="Times New Roman" w:hAnsi="Times New Roman" w:cs="Times New Roman"/>
          <w:sz w:val="24"/>
          <w:szCs w:val="24"/>
        </w:rPr>
        <w:t>BC</w:t>
      </w:r>
    </w:p>
    <w:p w:rsidR="00D2689D" w:rsidRPr="00AE6A0E" w:rsidRDefault="00D2689D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2689D" w:rsidRPr="000A140C" w:rsidRDefault="000A140C" w:rsidP="002E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689D" w:rsidRPr="000A140C">
        <w:rPr>
          <w:rFonts w:ascii="Times New Roman" w:hAnsi="Times New Roman" w:cs="Times New Roman"/>
          <w:sz w:val="24"/>
          <w:szCs w:val="24"/>
        </w:rPr>
        <w:t>Zadanie</w:t>
      </w:r>
      <w:r w:rsidR="008C1AB7" w:rsidRPr="000A140C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0A140C">
        <w:rPr>
          <w:rFonts w:ascii="Times New Roman" w:hAnsi="Times New Roman" w:cs="Times New Roman"/>
          <w:sz w:val="24"/>
          <w:szCs w:val="24"/>
        </w:rPr>
        <w:t>19.</w:t>
      </w:r>
      <w:r w:rsidR="008C1AB7" w:rsidRPr="000A140C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0A140C">
        <w:rPr>
          <w:rFonts w:ascii="Times New Roman" w:hAnsi="Times New Roman" w:cs="Times New Roman"/>
          <w:sz w:val="24"/>
          <w:szCs w:val="24"/>
        </w:rPr>
        <w:t>(0–1)</w:t>
      </w:r>
    </w:p>
    <w:p w:rsidR="000A140C" w:rsidRDefault="000A140C" w:rsidP="002E6A9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2689D" w:rsidRPr="00AE6A0E">
        <w:rPr>
          <w:rFonts w:ascii="Times New Roman" w:eastAsia="Calibri" w:hAnsi="Times New Roman" w:cs="Times New Roman"/>
          <w:sz w:val="24"/>
          <w:szCs w:val="24"/>
        </w:rPr>
        <w:t>Na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eastAsia="Calibri" w:hAnsi="Times New Roman" w:cs="Times New Roman"/>
          <w:sz w:val="24"/>
          <w:szCs w:val="24"/>
        </w:rPr>
        <w:t>diagramie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eastAsia="Calibri" w:hAnsi="Times New Roman" w:cs="Times New Roman"/>
          <w:sz w:val="24"/>
          <w:szCs w:val="24"/>
        </w:rPr>
        <w:t>przedstawiono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eastAsia="Calibri" w:hAnsi="Times New Roman" w:cs="Times New Roman"/>
          <w:sz w:val="24"/>
          <w:szCs w:val="24"/>
        </w:rPr>
        <w:t>wielkość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eastAsia="Calibri" w:hAnsi="Times New Roman" w:cs="Times New Roman"/>
          <w:sz w:val="24"/>
          <w:szCs w:val="24"/>
        </w:rPr>
        <w:t>produkcji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eastAsia="Calibri" w:hAnsi="Times New Roman" w:cs="Times New Roman"/>
          <w:sz w:val="24"/>
          <w:szCs w:val="24"/>
        </w:rPr>
        <w:t>krzeseł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eastAsia="Calibri" w:hAnsi="Times New Roman" w:cs="Times New Roman"/>
          <w:sz w:val="24"/>
          <w:szCs w:val="24"/>
        </w:rPr>
        <w:t>w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eastAsia="Calibri" w:hAnsi="Times New Roman" w:cs="Times New Roman"/>
          <w:sz w:val="24"/>
          <w:szCs w:val="24"/>
        </w:rPr>
        <w:t>firmie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DD5">
        <w:rPr>
          <w:rFonts w:ascii="Times New Roman" w:eastAsia="Calibri" w:hAnsi="Times New Roman" w:cs="Times New Roman"/>
          <w:sz w:val="24"/>
          <w:szCs w:val="24"/>
        </w:rPr>
        <w:t>„</w:t>
      </w:r>
      <w:r w:rsidR="00D2689D" w:rsidRPr="001A6F76">
        <w:rPr>
          <w:rFonts w:ascii="Times New Roman" w:eastAsia="Calibri" w:hAnsi="Times New Roman" w:cs="Times New Roman"/>
          <w:sz w:val="24"/>
          <w:szCs w:val="24"/>
        </w:rPr>
        <w:t>Mebelix</w:t>
      </w:r>
      <w:r w:rsidR="003B2DD5">
        <w:rPr>
          <w:rFonts w:ascii="Times New Roman" w:eastAsia="Calibri" w:hAnsi="Times New Roman" w:cs="Times New Roman"/>
          <w:sz w:val="24"/>
          <w:szCs w:val="24"/>
        </w:rPr>
        <w:t>”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eastAsia="Calibri" w:hAnsi="Times New Roman" w:cs="Times New Roman"/>
          <w:sz w:val="24"/>
          <w:szCs w:val="24"/>
        </w:rPr>
        <w:t>w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eastAsia="Calibri" w:hAnsi="Times New Roman" w:cs="Times New Roman"/>
          <w:sz w:val="24"/>
          <w:szCs w:val="24"/>
        </w:rPr>
        <w:t>2015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eastAsia="Calibri" w:hAnsi="Times New Roman" w:cs="Times New Roman"/>
          <w:sz w:val="24"/>
          <w:szCs w:val="24"/>
        </w:rPr>
        <w:t>r.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20D7" w:rsidRDefault="00D2689D" w:rsidP="002E6A9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AE6A0E">
        <w:rPr>
          <w:rFonts w:ascii="Times New Roman" w:eastAsia="Calibri" w:hAnsi="Times New Roman" w:cs="Times New Roman"/>
          <w:sz w:val="24"/>
          <w:szCs w:val="24"/>
        </w:rPr>
        <w:t>i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2016</w:t>
      </w:r>
      <w:r w:rsidR="000A1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r.</w:t>
      </w:r>
      <w:r w:rsidR="007420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140C" w:rsidRDefault="000A140C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 pionowa – liczba krzeseł</w:t>
      </w:r>
    </w:p>
    <w:p w:rsidR="004E06AA" w:rsidRDefault="00100E4B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132080</wp:posOffset>
                </wp:positionV>
                <wp:extent cx="6122670" cy="4132580"/>
                <wp:effectExtent l="7620" t="26035" r="22860" b="13335"/>
                <wp:wrapNone/>
                <wp:docPr id="619" name="Group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670" cy="4132580"/>
                          <a:chOff x="905" y="5184"/>
                          <a:chExt cx="9642" cy="6508"/>
                        </a:xfrm>
                      </wpg:grpSpPr>
                      <wps:wsp>
                        <wps:cNvPr id="620" name="AutoShape 747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9" y="5184"/>
                            <a:ext cx="0" cy="558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AutoShape 748"/>
                        <wps:cNvCnPr>
                          <a:cxnSpLocks noChangeShapeType="1"/>
                        </wps:cNvCnPr>
                        <wps:spPr bwMode="auto">
                          <a:xfrm>
                            <a:off x="2709" y="10773"/>
                            <a:ext cx="7838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AutoShape 750"/>
                        <wps:cNvCnPr>
                          <a:cxnSpLocks noChangeShapeType="1"/>
                        </wps:cNvCnPr>
                        <wps:spPr bwMode="auto">
                          <a:xfrm>
                            <a:off x="2709" y="8239"/>
                            <a:ext cx="47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AutoShape 751"/>
                        <wps:cNvCnPr>
                          <a:cxnSpLocks noChangeShapeType="1"/>
                        </wps:cNvCnPr>
                        <wps:spPr bwMode="auto">
                          <a:xfrm>
                            <a:off x="2709" y="5779"/>
                            <a:ext cx="47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AutoShape 752"/>
                        <wps:cNvCnPr>
                          <a:cxnSpLocks noChangeShapeType="1"/>
                        </wps:cNvCnPr>
                        <wps:spPr bwMode="auto">
                          <a:xfrm>
                            <a:off x="4133" y="5779"/>
                            <a:ext cx="0" cy="499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AutoShape 753"/>
                        <wps:cNvCnPr>
                          <a:cxnSpLocks noChangeShapeType="1"/>
                        </wps:cNvCnPr>
                        <wps:spPr bwMode="auto">
                          <a:xfrm>
                            <a:off x="5167" y="5779"/>
                            <a:ext cx="0" cy="499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AutoShape 754"/>
                        <wps:cNvCnPr>
                          <a:cxnSpLocks noChangeShapeType="1"/>
                        </wps:cNvCnPr>
                        <wps:spPr bwMode="auto">
                          <a:xfrm>
                            <a:off x="7479" y="5779"/>
                            <a:ext cx="0" cy="499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AutoShape 755"/>
                        <wps:cNvCnPr>
                          <a:cxnSpLocks noChangeShapeType="1"/>
                        </wps:cNvCnPr>
                        <wps:spPr bwMode="auto">
                          <a:xfrm>
                            <a:off x="8442" y="5779"/>
                            <a:ext cx="0" cy="499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0293"/>
                            <a:ext cx="1557" cy="1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140A40" w:rsidRDefault="00DD5256" w:rsidP="004E06AA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sz w:val="58"/>
                                  <w:szCs w:val="58"/>
                                </w:rPr>
                                <w:t xml:space="preserve">15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1005" y="7838"/>
                            <a:ext cx="1629" cy="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140A40" w:rsidRDefault="00DD5256" w:rsidP="004E06AA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sz w:val="58"/>
                                  <w:szCs w:val="58"/>
                                </w:rPr>
                                <w:t xml:space="preserve"> 25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905" y="5394"/>
                            <a:ext cx="1738" cy="9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140A40" w:rsidRDefault="00DD5256" w:rsidP="004E06AA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sz w:val="58"/>
                                  <w:szCs w:val="58"/>
                                </w:rPr>
                                <w:t xml:space="preserve"> 35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3963" y="10834"/>
                            <a:ext cx="2274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140A40" w:rsidRDefault="00DD5256" w:rsidP="004E06AA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sz w:val="58"/>
                                  <w:szCs w:val="58"/>
                                </w:rPr>
                                <w:t xml:space="preserve">2015 r.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6920" y="10852"/>
                            <a:ext cx="2274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140A40" w:rsidRDefault="00DD5256" w:rsidP="004E06AA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sz w:val="58"/>
                                  <w:szCs w:val="58"/>
                                </w:rPr>
                                <w:t xml:space="preserve">2016 r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4133" y="8239"/>
                            <a:ext cx="1034" cy="253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7479" y="5779"/>
                            <a:ext cx="963" cy="499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8" o:spid="_x0000_s1065" style="position:absolute;left:0;text-align:left;margin-left:-17pt;margin-top:10.4pt;width:482.1pt;height:325.4pt;z-index:251874304" coordorigin="905,5184" coordsize="9642,6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">
                <v:shape id="AutoShape 747" o:spid="_x0000_s1066" type="#_x0000_t32" style="position:absolute;left:2709;top:5184;width:0;height:55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oyhcAAAADcAAAADwAAAGRycy9kb3ducmV2LnhtbERPTWsCMRC9C/6HMEJvmu0WFtkaxSqF&#10;0ptaaI/DZtysJpMlibr215tDocfH+16sBmfFlULsPCt4nhUgiBuvO24VfB3ep3MQMSFrtJ5JwZ0i&#10;rJbj0QJr7W+8o+s+tSKHcKxRgUmpr6WMjSGHceZ74swdfXCYMgyt1AFvOdxZWRZFJR12nBsM9rQx&#10;1Jz3F6fgM7xxPNmw+S4rvFvzu/2ZvxyUepoM61cQiYb0L/5zf2gFVZnn5zP5CM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qMoXAAAAA3AAAAA8AAAAAAAAAAAAAAAAA&#10;oQIAAGRycy9kb3ducmV2LnhtbFBLBQYAAAAABAAEAPkAAACOAwAAAAA=&#10;" strokecolor="black [3213]" strokeweight="1.25pt">
                  <v:stroke endarrow="block" endarrowwidth="wide"/>
                </v:shape>
                <v:shape id="AutoShape 748" o:spid="_x0000_s1067" type="#_x0000_t32" style="position:absolute;left:2709;top:10773;width:7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PBucMAAADcAAAADwAAAGRycy9kb3ducmV2LnhtbESPQWvCQBSE7wX/w/IEb3WjgpXUVUSQ&#10;FnpqFM+v2Wc2mH0bss8Y++u7hUKPw8x8w6y3g29UT12sAxuYTTNQxGWwNVcGTsfD8wpUFGSLTWAy&#10;8KAI283oaY25DXf+pL6QSiUIxxwNOJE21zqWjjzGaWiJk3cJnUdJsqu07fCe4L7R8yxbao81pwWH&#10;Le0dldfi5g284LEUF0i+P66389ciK/q3+mHMZDzsXkEJDfIf/mu/WwPL+Qx+z6Qjo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jwbnDAAAA3AAAAA8AAAAAAAAAAAAA&#10;AAAAoQIAAGRycy9kb3ducmV2LnhtbFBLBQYAAAAABAAEAPkAAACRAwAAAAA=&#10;" strokecolor="black [3213]" strokeweight="1.25pt">
                  <v:stroke endarrow="block" endarrowwidth="wide"/>
                </v:shape>
                <v:shape id="AutoShape 750" o:spid="_x0000_s1068" type="#_x0000_t32" style="position:absolute;left:2709;top:8239;width:47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0ysMEAAADcAAAADwAAAGRycy9kb3ducmV2LnhtbESPQWsCMRSE7wX/Q3hCbzXrIlJWo4hY&#10;9FqteH1snpvVzcuapO723zeC4HGYmW+Y+bK3jbiTD7VjBeNRBoK4dLrmSsHP4evjE0SIyBobx6Tg&#10;jwIsF4O3ORbadfxN932sRIJwKFCBibEtpAylIYth5Fri5J2dtxiT9JXUHrsEt43Ms2wqLdacFgy2&#10;tDZUXve/VgHJfmvsRW71pjvFNnjMJsebUu/DfjUDEamPr/CzvdMKpnkOjzPpCM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/TKwwQAAANwAAAAPAAAAAAAAAAAAAAAA&#10;AKECAABkcnMvZG93bnJldi54bWxQSwUGAAAAAAQABAD5AAAAjwMAAAAA&#10;" strokeweight="1pt">
                  <v:stroke dashstyle="dash"/>
                </v:shape>
                <v:shape id="AutoShape 751" o:spid="_x0000_s1069" type="#_x0000_t32" style="position:absolute;left:2709;top:5779;width:47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GXK8IAAADcAAAADwAAAGRycy9kb3ducmV2LnhtbESPQWvCQBSE74L/YXlCb2bTtEiJrqGI&#10;Yq+1Sq+P7DMbzb6Nu1uT/vtuodDjMDPfMKtqtJ24kw+tYwWPWQ6CuHa65UbB8WM3fwERIrLGzjEp&#10;+KYA1Xo6WWGp3cDvdD/ERiQIhxIVmBj7UspQG7IYMtcTJ+/svMWYpG+k9jgkuO1kkecLabHltGCw&#10;p42h+nr4sgpIjntjL3Kvt8Nn7IPH/Pl0U+phNr4uQUQa43/4r/2mFSyKJ/g9k46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GXK8IAAADcAAAADwAAAAAAAAAAAAAA&#10;AAChAgAAZHJzL2Rvd25yZXYueG1sUEsFBgAAAAAEAAQA+QAAAJADAAAAAA==&#10;" strokeweight="1pt">
                  <v:stroke dashstyle="dash"/>
                </v:shape>
                <v:shape id="AutoShape 752" o:spid="_x0000_s1070" type="#_x0000_t32" style="position:absolute;left:4133;top:5779;width:0;height:4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gPX8IAAADcAAAADwAAAGRycy9kb3ducmV2LnhtbESPwWrDMBBE74X+g9hAb42cYExxooQQ&#10;WtJrnZZeF2tjObFWrqTa7t9XgUCOw8y8YdbbyXZiIB9axwoW8wwEce10y42Cz+Pb8wuIEJE1do5J&#10;wR8F2G4eH9ZYajfyBw1VbESCcChRgYmxL6UMtSGLYe564uSdnLcYk/SN1B7HBLedXGZZIS22nBYM&#10;9rQ3VF+qX6uA5HQw9iwP+nX8jn3wmOVfP0o9zabdCkSkKd7Dt/a7VlAsc7ieSUdAb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gPX8IAAADcAAAADwAAAAAAAAAAAAAA&#10;AAChAgAAZHJzL2Rvd25yZXYueG1sUEsFBgAAAAAEAAQA+QAAAJADAAAAAA==&#10;" strokeweight="1pt">
                  <v:stroke dashstyle="dash"/>
                </v:shape>
                <v:shape id="AutoShape 753" o:spid="_x0000_s1071" type="#_x0000_t32" style="position:absolute;left:5167;top:5779;width:0;height:4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SqxMIAAADcAAAADwAAAGRycy9kb3ducmV2LnhtbESPQWvCQBSE74L/YXlCb2bT0EqJrqGI&#10;Yq+1Sq+P7DMbzb6Nu1uT/vtuodDjMDPfMKtqtJ24kw+tYwWPWQ6CuHa65UbB8WM3fwERIrLGzjEp&#10;+KYA1Xo6WWGp3cDvdD/ERiQIhxIVmBj7UspQG7IYMtcTJ+/svMWYpG+k9jgkuO1kkecLabHltGCw&#10;p42h+nr4sgpIjntjL3Kvt8Nn7IPH/Ol0U+phNr4uQUQa43/4r/2mFSyKZ/g9k46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SqxMIAAADcAAAADwAAAAAAAAAAAAAA&#10;AAChAgAAZHJzL2Rvd25yZXYueG1sUEsFBgAAAAAEAAQA+QAAAJADAAAAAA==&#10;" strokeweight="1pt">
                  <v:stroke dashstyle="dash"/>
                </v:shape>
                <v:shape id="AutoShape 754" o:spid="_x0000_s1072" type="#_x0000_t32" style="position:absolute;left:7479;top:5779;width:0;height:4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Y0s8EAAADcAAAADwAAAGRycy9kb3ducmV2LnhtbESPQWsCMRSE7wX/Q3hCbzWryFJWo4hY&#10;9FqteH1snpvVzcuapO723zeC4HGYmW+Y+bK3jbiTD7VjBeNRBoK4dLrmSsHP4evjE0SIyBobx6Tg&#10;jwIsF4O3ORbadfxN932sRIJwKFCBibEtpAylIYth5Fri5J2dtxiT9JXUHrsEt42cZFkuLdacFgy2&#10;tDZUXve/VgHJfmvsRW71pjvFNnjMpsebUu/DfjUDEamPr/CzvdMK8kkOjzPpCM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jSzwQAAANwAAAAPAAAAAAAAAAAAAAAA&#10;AKECAABkcnMvZG93bnJldi54bWxQSwUGAAAAAAQABAD5AAAAjwMAAAAA&#10;" strokeweight="1pt">
                  <v:stroke dashstyle="dash"/>
                </v:shape>
                <v:shape id="AutoShape 755" o:spid="_x0000_s1073" type="#_x0000_t32" style="position:absolute;left:8442;top:5779;width:0;height:4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qRKMIAAADcAAAADwAAAGRycy9kb3ducmV2LnhtbESPQWvCQBSE7wX/w/IEb83GIFZS1yDS&#10;otdaxesj+5pNm30bd1eT/vtuodDjMDPfMOtqtJ24kw+tYwXzLAdBXDvdcqPg9P76uAIRIrLGzjEp&#10;+KYA1WbysMZSu4Hf6H6MjUgQDiUqMDH2pZShNmQxZK4nTt6H8xZjkr6R2uOQ4LaTRZ4vpcWW04LB&#10;nnaG6q/jzSogOe6N/ZR7/TJcYh885ovzVanZdNw+g4g0xv/wX/ugFSyLJ/g9k46A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qRKMIAAADcAAAADwAAAAAAAAAAAAAA&#10;AAChAgAAZHJzL2Rvd25yZXYueG1sUEsFBgAAAAAEAAQA+QAAAJADAAAAAA==&#10;" strokeweight="1pt">
                  <v:stroke dashstyle="dash"/>
                </v:shape>
                <v:shape id="Text Box 764" o:spid="_x0000_s1074" type="#_x0000_t202" style="position:absolute;left:1077;top:10293;width:1557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/iB8MA&#10;AADcAAAADwAAAGRycy9kb3ducmV2LnhtbERPTWvCQBC9C/0Pywi9mY1Sgo2uUloavJRiWlKPY3ZM&#10;QrOzIbvGtL/ePQgeH+97vR1NKwbqXWNZwTyKQRCXVjdcKfj+ep8tQTiPrLG1TAr+yMF28zBZY6rt&#10;hfc05L4SIYRdigpq77tUSlfWZNBFtiMO3Mn2Bn2AfSV1j5cQblq5iONEGmw4NNTY0WtN5W9+Ngpc&#10;GSfF51Ne/BxlRv/PWr8dsg+lHqfjywqEp9HfxTf3TitIFmFtOBOO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/iB8MAAADcAAAADwAAAAAAAAAAAAAAAACYAgAAZHJzL2Rv&#10;d25yZXYueG1sUEsFBgAAAAAEAAQA9QAAAIgDAAAAAA==&#10;" strokecolor="white [3212]">
                  <v:textbox>
                    <w:txbxContent>
                      <w:p w:rsidR="00DD5256" w:rsidRPr="00140A40" w:rsidRDefault="00DD5256" w:rsidP="004E06AA">
                        <w:pPr>
                          <w:rPr>
                            <w:sz w:val="58"/>
                            <w:szCs w:val="58"/>
                          </w:rPr>
                        </w:pPr>
                        <w:r>
                          <w:rPr>
                            <w:sz w:val="58"/>
                            <w:szCs w:val="58"/>
                          </w:rPr>
                          <w:t xml:space="preserve">150 </w:t>
                        </w:r>
                      </w:p>
                    </w:txbxContent>
                  </v:textbox>
                </v:shape>
                <v:shape id="Text Box 765" o:spid="_x0000_s1075" type="#_x0000_t202" style="position:absolute;left:1005;top:7838;width:1629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HnMYA&#10;AADcAAAADwAAAGRycy9kb3ducmV2LnhtbESPQWvCQBSE74X+h+UJvdWNUoJGN6G0VHqRYpTo8TX7&#10;moRm34bsVmN/vSsIHoeZ+YZZZoNpxZF611hWMBlHIIhLqxuuFOy2H88zEM4ja2wtk4IzOcjSx4cl&#10;JtqeeEPH3FciQNglqKD2vkukdGVNBt3YdsTB+7G9QR9kX0nd4ynATSunURRLgw2HhRo7equp/M3/&#10;jAJXRnHx9ZIX+2+5ov+51u+H1Vqpp9HwugDhafD38K39qRXE0zlcz4Qj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NHnMYAAADcAAAADwAAAAAAAAAAAAAAAACYAgAAZHJz&#10;L2Rvd25yZXYueG1sUEsFBgAAAAAEAAQA9QAAAIsDAAAAAA==&#10;" strokecolor="white [3212]">
                  <v:textbox>
                    <w:txbxContent>
                      <w:p w:rsidR="00DD5256" w:rsidRPr="00140A40" w:rsidRDefault="00DD5256" w:rsidP="004E06AA">
                        <w:pPr>
                          <w:rPr>
                            <w:sz w:val="58"/>
                            <w:szCs w:val="58"/>
                          </w:rPr>
                        </w:pPr>
                        <w:r>
                          <w:rPr>
                            <w:sz w:val="58"/>
                            <w:szCs w:val="58"/>
                          </w:rPr>
                          <w:t xml:space="preserve"> 250 </w:t>
                        </w:r>
                      </w:p>
                    </w:txbxContent>
                  </v:textbox>
                </v:shape>
                <v:shape id="Text Box 766" o:spid="_x0000_s1076" type="#_x0000_t202" style="position:absolute;left:905;top:5394;width:1738;height: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43MMA&#10;AADcAAAADwAAAGRycy9kb3ducmV2LnhtbERPTWvCQBC9F/wPywje6sZWgqauIpYGL1JMi/Y4Zsck&#10;mJ0N2TXG/vruoeDx8b4Xq97UoqPWVZYVTMYRCOLc6ooLBd9fH88zEM4ja6wtk4I7OVgtB08LTLS9&#10;8Z66zBcihLBLUEHpfZNI6fKSDLqxbYgDd7atQR9gW0jd4i2Em1q+RFEsDVYcGkpsaFNSfsmuRoHL&#10;o/jwOc0Ox5NM6Xeu9ftPulNqNOzXbyA89f4h/ndvtYL4NcwP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B43MMAAADcAAAADwAAAAAAAAAAAAAAAACYAgAAZHJzL2Rv&#10;d25yZXYueG1sUEsFBgAAAAAEAAQA9QAAAIgDAAAAAA==&#10;" strokecolor="white [3212]">
                  <v:textbox>
                    <w:txbxContent>
                      <w:p w:rsidR="00DD5256" w:rsidRPr="00140A40" w:rsidRDefault="00DD5256" w:rsidP="004E06AA">
                        <w:pPr>
                          <w:rPr>
                            <w:sz w:val="58"/>
                            <w:szCs w:val="58"/>
                          </w:rPr>
                        </w:pPr>
                        <w:r>
                          <w:rPr>
                            <w:sz w:val="58"/>
                            <w:szCs w:val="58"/>
                          </w:rPr>
                          <w:t xml:space="preserve"> 350 </w:t>
                        </w:r>
                      </w:p>
                    </w:txbxContent>
                  </v:textbox>
                </v:shape>
                <v:shape id="Text Box 759" o:spid="_x0000_s1077" type="#_x0000_t202" style="position:absolute;left:3963;top:10834;width:2274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+38YA&#10;AADcAAAADwAAAGRycy9kb3ducmV2LnhtbESPQWvCQBSE74L/YXlCb7rRSqgxGymVSi9FTIt6fM2+&#10;JsHs25Ddatpf7wpCj8PMfMOkq9404kydqy0rmE4iEMSF1TWXCj4/XsdPIJxH1thYJgW/5GCVDQcp&#10;JtpeeEfn3JciQNglqKDyvk2kdEVFBt3EtsTB+7adQR9kV0rd4SXATSNnURRLgzWHhQpbeqmoOOU/&#10;RoEroni/nef7w5fc0N9C6/Vx867Uw6h/XoLw1Pv/8L39phXEj3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t+38YAAADcAAAADwAAAAAAAAAAAAAAAACYAgAAZHJz&#10;L2Rvd25yZXYueG1sUEsFBgAAAAAEAAQA9QAAAIsDAAAAAA==&#10;" strokecolor="white [3212]">
                  <v:textbox>
                    <w:txbxContent>
                      <w:p w:rsidR="00DD5256" w:rsidRPr="00140A40" w:rsidRDefault="00DD5256" w:rsidP="004E06AA">
                        <w:pPr>
                          <w:rPr>
                            <w:sz w:val="58"/>
                            <w:szCs w:val="58"/>
                          </w:rPr>
                        </w:pPr>
                        <w:r>
                          <w:rPr>
                            <w:sz w:val="58"/>
                            <w:szCs w:val="58"/>
                          </w:rPr>
                          <w:t xml:space="preserve">2015 r.   </w:t>
                        </w:r>
                      </w:p>
                    </w:txbxContent>
                  </v:textbox>
                </v:shape>
                <v:shape id="Text Box 775" o:spid="_x0000_s1078" type="#_x0000_t202" style="position:absolute;left:6920;top:10852;width:2274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bRMYA&#10;AADcAAAADwAAAGRycy9kb3ducmV2LnhtbESPQWvCQBSE7wX/w/IK3ppNqw2aukpRKl6KNBX1+My+&#10;JsHs25DdavTXu0Khx2FmvmEms87U4kStqywreI5iEMS51RUXCjbfH08jEM4ja6wtk4ILOZhNew8T&#10;TLU98xedMl+IAGGXooLS+yaV0uUlGXSRbYiD92Nbgz7ItpC6xXOAm1q+xHEiDVYcFkpsaF5Sfsx+&#10;jQKXx8l2Pcy2u4Nc0nWs9WK//FSq/9i9v4Hw1Pn/8F97pRUkg1e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fbRMYAAADcAAAADwAAAAAAAAAAAAAAAACYAgAAZHJz&#10;L2Rvd25yZXYueG1sUEsFBgAAAAAEAAQA9QAAAIsDAAAAAA==&#10;" strokecolor="white [3212]">
                  <v:textbox>
                    <w:txbxContent>
                      <w:p w:rsidR="00DD5256" w:rsidRPr="00140A40" w:rsidRDefault="00DD5256" w:rsidP="004E06AA">
                        <w:pPr>
                          <w:rPr>
                            <w:sz w:val="58"/>
                            <w:szCs w:val="58"/>
                          </w:rPr>
                        </w:pPr>
                        <w:r>
                          <w:rPr>
                            <w:sz w:val="58"/>
                            <w:szCs w:val="58"/>
                          </w:rPr>
                          <w:t xml:space="preserve">2016 r.  </w:t>
                        </w:r>
                      </w:p>
                    </w:txbxContent>
                  </v:textbox>
                </v:shape>
                <v:rect id="Rectangle 776" o:spid="_x0000_s1079" style="position:absolute;left:4133;top:8239;width:1034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SCMUA&#10;AADcAAAADwAAAGRycy9kb3ducmV2LnhtbESPzW7CMBCE75V4B2uRuBWHUkUQ4iBA9OfAhcADrOIl&#10;iYjXIXaT9O3rSpV6HM3MN5p0O5pG9NS52rKCxTwCQVxYXXOp4Hp5e16BcB5ZY2OZFHyTg202eUox&#10;0XbgM/W5L0WAsEtQQeV9m0jpiooMurltiYN3s51BH2RXSt3hEOCmkS9RFEuDNYeFCls6VFTc8y+j&#10;QOavQ38c1m5/+Fgv9rvr8v30YKVm03G3AeFp9P/hv/anVhAvY/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lIIxQAAANwAAAAPAAAAAAAAAAAAAAAAAJgCAABkcnMv&#10;ZG93bnJldi54bWxQSwUGAAAAAAQABAD1AAAAigMAAAAA&#10;" fillcolor="black [3213]"/>
                <v:rect id="Rectangle 777" o:spid="_x0000_s1080" style="position:absolute;left:7479;top:5779;width:963;height:4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r3k8UA&#10;AADcAAAADwAAAGRycy9kb3ducmV2LnhtbESPwW7CMBBE75X6D9ZW4kYcCqIlYBAgoBx6aeADVvGS&#10;RMTrNDZJ+HtcCanH0cy80SxWvalES40rLSsYRTEI4szqknMF59N++AnCeWSNlWVScCcHq+XrywIT&#10;bTv+oTb1uQgQdgkqKLyvEyldVpBBF9maOHgX2xj0QTa51A12AW4q+R7HU2mw5LBQYE3bgrJrejMK&#10;ZDrp2l03c5vt12y0WZ/Hh+9fVmrw1q/nIDz1/j/8bB+1gun4A/7O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veTxQAAANwAAAAPAAAAAAAAAAAAAAAAAJgCAABkcnMv&#10;ZG93bnJldi54bWxQSwUGAAAAAAQABAD1AAAAigMAAAAA&#10;" fillcolor="black [3213]"/>
              </v:group>
            </w:pict>
          </mc:Fallback>
        </mc:AlternateContent>
      </w:r>
    </w:p>
    <w:p w:rsidR="004E06AA" w:rsidRDefault="004E06AA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6AA" w:rsidRDefault="004E06AA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6AA" w:rsidRDefault="004E06AA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6AA" w:rsidRDefault="004E06AA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6AA" w:rsidRDefault="004E06AA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6AA" w:rsidRDefault="004E06AA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6AA" w:rsidRDefault="004E06AA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6AA" w:rsidRDefault="004E06AA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6AA" w:rsidRDefault="004E06AA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6AA" w:rsidRDefault="004E06AA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6AA" w:rsidRDefault="004E06AA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6AA" w:rsidRDefault="004E06AA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6AA" w:rsidRDefault="004E06AA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6AA" w:rsidRDefault="004E06AA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6AA" w:rsidRDefault="004E06AA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6AA" w:rsidRDefault="004E06AA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6AA" w:rsidRDefault="004E06AA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6AA" w:rsidRDefault="004E06AA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6AA" w:rsidRDefault="004E06AA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6AA" w:rsidRDefault="004E06AA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6AA" w:rsidRDefault="004E06AA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6AA" w:rsidRDefault="004E06AA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6AA" w:rsidRDefault="004E06AA" w:rsidP="002E6A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2EA" w:rsidRDefault="002F62EA" w:rsidP="002E6A96">
      <w:pPr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56EE" w:rsidRPr="00F256EE" w:rsidRDefault="001E377D" w:rsidP="002E6A96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F256EE">
        <w:rPr>
          <w:rFonts w:ascii="Times New Roman" w:hAnsi="Times New Roman" w:cs="Times New Roman"/>
          <w:sz w:val="24"/>
          <w:szCs w:val="24"/>
          <w:lang w:eastAsia="pl-PL"/>
        </w:rPr>
        <w:t xml:space="preserve">Oceń prawdziwość zdania. Zapisz odpowiedź T albo N i jej uzasadnienie A, B albo C. </w:t>
      </w:r>
    </w:p>
    <w:p w:rsidR="00F256EE" w:rsidRDefault="00F256EE" w:rsidP="002E6A96">
      <w:pPr>
        <w:rPr>
          <w:rFonts w:ascii="Times New Roman" w:eastAsia="Calibri" w:hAnsi="Times New Roman" w:cs="Times New Roman"/>
          <w:sz w:val="24"/>
          <w:szCs w:val="24"/>
        </w:rPr>
      </w:pPr>
    </w:p>
    <w:p w:rsidR="006341BC" w:rsidRPr="00F256EE" w:rsidRDefault="006341BC" w:rsidP="002E6A96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F256EE">
        <w:rPr>
          <w:rFonts w:ascii="Times New Roman" w:eastAsia="Calibri" w:hAnsi="Times New Roman" w:cs="Times New Roman"/>
          <w:sz w:val="24"/>
          <w:szCs w:val="24"/>
        </w:rPr>
        <w:t xml:space="preserve">Czy liczba wyprodukowanych krzeseł w roku 2016 była o 100% większa od liczby </w:t>
      </w:r>
    </w:p>
    <w:p w:rsidR="00E3140A" w:rsidRPr="00F256EE" w:rsidRDefault="006341BC" w:rsidP="002E6A96">
      <w:pPr>
        <w:rPr>
          <w:rFonts w:ascii="Times New Roman" w:eastAsia="Calibri" w:hAnsi="Times New Roman" w:cs="Times New Roman"/>
          <w:sz w:val="24"/>
          <w:szCs w:val="24"/>
        </w:rPr>
      </w:pPr>
      <w:r w:rsidRPr="00F256EE">
        <w:rPr>
          <w:rFonts w:ascii="Times New Roman" w:eastAsia="Calibri" w:hAnsi="Times New Roman" w:cs="Times New Roman"/>
          <w:sz w:val="24"/>
          <w:szCs w:val="24"/>
        </w:rPr>
        <w:t>wyprodukowanych krzeseł w roku 2015?</w:t>
      </w:r>
    </w:p>
    <w:p w:rsidR="00E3140A" w:rsidRPr="00F256EE" w:rsidRDefault="00E3140A" w:rsidP="002E6A96">
      <w:pPr>
        <w:rPr>
          <w:rFonts w:ascii="Times New Roman" w:hAnsi="Times New Roman" w:cs="Times New Roman"/>
          <w:sz w:val="24"/>
          <w:szCs w:val="24"/>
        </w:rPr>
      </w:pPr>
      <w:r w:rsidRPr="00F256EE">
        <w:rPr>
          <w:rFonts w:ascii="Times New Roman" w:hAnsi="Times New Roman" w:cs="Times New Roman"/>
          <w:sz w:val="24"/>
          <w:szCs w:val="24"/>
        </w:rPr>
        <w:t>T. Tak</w:t>
      </w:r>
    </w:p>
    <w:p w:rsidR="00E3140A" w:rsidRPr="00F256EE" w:rsidRDefault="00E3140A" w:rsidP="002E6A96">
      <w:pPr>
        <w:rPr>
          <w:rFonts w:ascii="Times New Roman" w:hAnsi="Times New Roman" w:cs="Times New Roman"/>
          <w:sz w:val="24"/>
          <w:szCs w:val="24"/>
        </w:rPr>
      </w:pPr>
      <w:r w:rsidRPr="00F256EE">
        <w:rPr>
          <w:rFonts w:ascii="Times New Roman" w:hAnsi="Times New Roman" w:cs="Times New Roman"/>
          <w:sz w:val="24"/>
          <w:szCs w:val="24"/>
        </w:rPr>
        <w:t xml:space="preserve">N. Nie  </w:t>
      </w:r>
    </w:p>
    <w:p w:rsidR="00E3140A" w:rsidRPr="00F256EE" w:rsidRDefault="00E3140A" w:rsidP="002E6A96">
      <w:pPr>
        <w:rPr>
          <w:rFonts w:ascii="Times New Roman" w:hAnsi="Times New Roman" w:cs="Times New Roman"/>
          <w:sz w:val="24"/>
          <w:szCs w:val="24"/>
        </w:rPr>
      </w:pPr>
      <w:r w:rsidRPr="00F256EE">
        <w:rPr>
          <w:rFonts w:ascii="Times New Roman" w:hAnsi="Times New Roman" w:cs="Times New Roman"/>
          <w:sz w:val="24"/>
          <w:szCs w:val="24"/>
        </w:rPr>
        <w:t>ponieważ</w:t>
      </w:r>
    </w:p>
    <w:p w:rsidR="00E3140A" w:rsidRPr="00F256EE" w:rsidRDefault="006341BC" w:rsidP="002E6A96">
      <w:pPr>
        <w:rPr>
          <w:rFonts w:ascii="Times New Roman" w:hAnsi="Times New Roman" w:cs="Times New Roman"/>
          <w:sz w:val="24"/>
          <w:szCs w:val="24"/>
        </w:rPr>
      </w:pPr>
      <w:r w:rsidRPr="00F256EE">
        <w:rPr>
          <w:rFonts w:ascii="Times New Roman" w:hAnsi="Times New Roman" w:cs="Times New Roman"/>
          <w:sz w:val="24"/>
          <w:szCs w:val="24"/>
        </w:rPr>
        <w:t>A. drugi słupek na wykresie jest 2 razy wyższy od pierwszego</w:t>
      </w:r>
    </w:p>
    <w:p w:rsidR="00E3140A" w:rsidRPr="00F256EE" w:rsidRDefault="006341BC" w:rsidP="002E6A96">
      <w:pPr>
        <w:rPr>
          <w:rFonts w:ascii="Times New Roman" w:hAnsi="Times New Roman" w:cs="Times New Roman"/>
          <w:sz w:val="24"/>
          <w:szCs w:val="24"/>
        </w:rPr>
      </w:pPr>
      <w:r w:rsidRPr="00F256EE">
        <w:rPr>
          <w:rFonts w:ascii="Times New Roman" w:hAnsi="Times New Roman" w:cs="Times New Roman"/>
          <w:sz w:val="24"/>
          <w:szCs w:val="24"/>
        </w:rPr>
        <w:t>B. liczba krzeseł wyprodukowanych w 2016 roku jest o 40% większa niż liczba krzeseł</w:t>
      </w:r>
    </w:p>
    <w:p w:rsidR="00E3140A" w:rsidRPr="00F256EE" w:rsidRDefault="006341BC" w:rsidP="002E6A96">
      <w:pPr>
        <w:rPr>
          <w:rFonts w:ascii="Times New Roman" w:hAnsi="Times New Roman" w:cs="Times New Roman"/>
          <w:sz w:val="24"/>
          <w:szCs w:val="24"/>
        </w:rPr>
      </w:pPr>
      <w:r w:rsidRPr="00F256EE">
        <w:rPr>
          <w:rFonts w:ascii="Times New Roman" w:hAnsi="Times New Roman" w:cs="Times New Roman"/>
          <w:sz w:val="24"/>
          <w:szCs w:val="24"/>
        </w:rPr>
        <w:t>wyprodukowanych w 2015 roku.</w:t>
      </w:r>
    </w:p>
    <w:p w:rsidR="00D506C1" w:rsidRPr="00F256EE" w:rsidRDefault="006341BC" w:rsidP="002E6A96">
      <w:pPr>
        <w:rPr>
          <w:rFonts w:ascii="Times New Roman" w:eastAsia="Calibri" w:hAnsi="Times New Roman" w:cs="Times New Roman"/>
          <w:sz w:val="24"/>
          <w:szCs w:val="24"/>
        </w:rPr>
      </w:pPr>
      <w:r w:rsidRPr="00F256EE">
        <w:rPr>
          <w:rFonts w:ascii="Times New Roman" w:hAnsi="Times New Roman" w:cs="Times New Roman"/>
          <w:sz w:val="24"/>
          <w:szCs w:val="24"/>
        </w:rPr>
        <w:t xml:space="preserve">C. </w:t>
      </w:r>
      <w:r w:rsidR="004D4039" w:rsidRPr="00F256EE">
        <w:rPr>
          <w:rFonts w:ascii="Times New Roman" w:hAnsi="Times New Roman" w:cs="Times New Roman"/>
          <w:sz w:val="24"/>
          <w:szCs w:val="24"/>
        </w:rPr>
        <w:t>w 2016 roku wyprodukowano o 100 krzeseł więcej niż w 2015 roku.</w:t>
      </w:r>
    </w:p>
    <w:p w:rsidR="00E3140A" w:rsidRDefault="00E3140A" w:rsidP="002E6A96">
      <w:pPr>
        <w:rPr>
          <w:rFonts w:ascii="Times New Roman" w:hAnsi="Times New Roman" w:cs="Times New Roman"/>
          <w:sz w:val="24"/>
          <w:szCs w:val="24"/>
        </w:rPr>
      </w:pPr>
    </w:p>
    <w:p w:rsidR="00E3140A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E3140A">
        <w:rPr>
          <w:rFonts w:ascii="Times New Roman" w:hAnsi="Times New Roman" w:cs="Times New Roman"/>
          <w:sz w:val="24"/>
          <w:szCs w:val="24"/>
        </w:rPr>
        <w:t>Wymaganie</w:t>
      </w:r>
      <w:r w:rsidR="008C1AB7" w:rsidRPr="00E3140A">
        <w:rPr>
          <w:rFonts w:ascii="Times New Roman" w:hAnsi="Times New Roman" w:cs="Times New Roman"/>
          <w:sz w:val="24"/>
          <w:szCs w:val="24"/>
        </w:rPr>
        <w:t xml:space="preserve"> </w:t>
      </w:r>
      <w:r w:rsidRPr="00E3140A">
        <w:rPr>
          <w:rFonts w:ascii="Times New Roman" w:hAnsi="Times New Roman" w:cs="Times New Roman"/>
          <w:sz w:val="24"/>
          <w:szCs w:val="24"/>
        </w:rPr>
        <w:t>ogólne</w:t>
      </w:r>
    </w:p>
    <w:p w:rsidR="00E3140A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E3140A">
        <w:rPr>
          <w:rFonts w:ascii="Times New Roman" w:hAnsi="Times New Roman" w:cs="Times New Roman"/>
          <w:sz w:val="24"/>
          <w:szCs w:val="24"/>
        </w:rPr>
        <w:t>IV.</w:t>
      </w:r>
      <w:r w:rsidR="008C1AB7" w:rsidRPr="00E3140A">
        <w:rPr>
          <w:rFonts w:ascii="Times New Roman" w:hAnsi="Times New Roman" w:cs="Times New Roman"/>
          <w:sz w:val="24"/>
          <w:szCs w:val="24"/>
        </w:rPr>
        <w:t xml:space="preserve"> </w:t>
      </w:r>
      <w:r w:rsidRPr="00E3140A">
        <w:rPr>
          <w:rFonts w:ascii="Times New Roman" w:hAnsi="Times New Roman" w:cs="Times New Roman"/>
          <w:sz w:val="24"/>
          <w:szCs w:val="24"/>
        </w:rPr>
        <w:t>Rozumowanie</w:t>
      </w:r>
      <w:r w:rsidR="008C1AB7" w:rsidRPr="00E3140A">
        <w:rPr>
          <w:rFonts w:ascii="Times New Roman" w:hAnsi="Times New Roman" w:cs="Times New Roman"/>
          <w:sz w:val="24"/>
          <w:szCs w:val="24"/>
        </w:rPr>
        <w:t xml:space="preserve"> </w:t>
      </w:r>
      <w:r w:rsidRPr="00E3140A">
        <w:rPr>
          <w:rFonts w:ascii="Times New Roman" w:hAnsi="Times New Roman" w:cs="Times New Roman"/>
          <w:sz w:val="24"/>
          <w:szCs w:val="24"/>
        </w:rPr>
        <w:t>i</w:t>
      </w:r>
      <w:r w:rsidR="008C1AB7" w:rsidRPr="00E3140A">
        <w:rPr>
          <w:rFonts w:ascii="Times New Roman" w:hAnsi="Times New Roman" w:cs="Times New Roman"/>
          <w:sz w:val="24"/>
          <w:szCs w:val="24"/>
        </w:rPr>
        <w:t xml:space="preserve"> </w:t>
      </w:r>
      <w:r w:rsidRPr="00E3140A">
        <w:rPr>
          <w:rFonts w:ascii="Times New Roman" w:hAnsi="Times New Roman" w:cs="Times New Roman"/>
          <w:sz w:val="24"/>
          <w:szCs w:val="24"/>
        </w:rPr>
        <w:t>argumentacja.</w:t>
      </w:r>
    </w:p>
    <w:p w:rsidR="00E3140A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E3140A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C1AB7" w:rsidRPr="00E3140A">
        <w:rPr>
          <w:rFonts w:ascii="Times New Roman" w:hAnsi="Times New Roman" w:cs="Times New Roman"/>
          <w:sz w:val="24"/>
          <w:szCs w:val="24"/>
        </w:rPr>
        <w:t xml:space="preserve"> </w:t>
      </w:r>
      <w:r w:rsidRPr="00E3140A">
        <w:rPr>
          <w:rFonts w:ascii="Times New Roman" w:hAnsi="Times New Roman" w:cs="Times New Roman"/>
          <w:sz w:val="24"/>
          <w:szCs w:val="24"/>
        </w:rPr>
        <w:t>Przeprowadzanie</w:t>
      </w:r>
      <w:r w:rsidR="008C1AB7" w:rsidRPr="00E3140A">
        <w:rPr>
          <w:rFonts w:ascii="Times New Roman" w:hAnsi="Times New Roman" w:cs="Times New Roman"/>
          <w:sz w:val="24"/>
          <w:szCs w:val="24"/>
        </w:rPr>
        <w:t xml:space="preserve"> </w:t>
      </w:r>
      <w:r w:rsidRPr="00E3140A">
        <w:rPr>
          <w:rFonts w:ascii="Times New Roman" w:hAnsi="Times New Roman" w:cs="Times New Roman"/>
          <w:sz w:val="24"/>
          <w:szCs w:val="24"/>
        </w:rPr>
        <w:t>prostego</w:t>
      </w:r>
      <w:r w:rsidR="008C1AB7" w:rsidRPr="00E3140A">
        <w:rPr>
          <w:rFonts w:ascii="Times New Roman" w:hAnsi="Times New Roman" w:cs="Times New Roman"/>
          <w:sz w:val="24"/>
          <w:szCs w:val="24"/>
        </w:rPr>
        <w:t xml:space="preserve"> </w:t>
      </w:r>
      <w:r w:rsidRPr="00E3140A">
        <w:rPr>
          <w:rFonts w:ascii="Times New Roman" w:hAnsi="Times New Roman" w:cs="Times New Roman"/>
          <w:sz w:val="24"/>
          <w:szCs w:val="24"/>
        </w:rPr>
        <w:t>rozumowania,</w:t>
      </w:r>
      <w:r w:rsidR="008C1AB7" w:rsidRPr="00E3140A">
        <w:rPr>
          <w:rFonts w:ascii="Times New Roman" w:hAnsi="Times New Roman" w:cs="Times New Roman"/>
          <w:sz w:val="24"/>
          <w:szCs w:val="24"/>
        </w:rPr>
        <w:t xml:space="preserve"> </w:t>
      </w:r>
      <w:r w:rsidRPr="00E3140A">
        <w:rPr>
          <w:rFonts w:ascii="Times New Roman" w:hAnsi="Times New Roman" w:cs="Times New Roman"/>
          <w:sz w:val="24"/>
          <w:szCs w:val="24"/>
        </w:rPr>
        <w:t>podawanie</w:t>
      </w:r>
      <w:r w:rsidR="008C1AB7" w:rsidRPr="00E3140A">
        <w:rPr>
          <w:rFonts w:ascii="Times New Roman" w:hAnsi="Times New Roman" w:cs="Times New Roman"/>
          <w:sz w:val="24"/>
          <w:szCs w:val="24"/>
        </w:rPr>
        <w:t xml:space="preserve"> </w:t>
      </w:r>
      <w:r w:rsidRPr="00E3140A">
        <w:rPr>
          <w:rFonts w:ascii="Times New Roman" w:hAnsi="Times New Roman" w:cs="Times New Roman"/>
          <w:sz w:val="24"/>
          <w:szCs w:val="24"/>
        </w:rPr>
        <w:t>argumentów</w:t>
      </w:r>
      <w:r w:rsidR="008C1AB7" w:rsidRPr="00E3140A">
        <w:rPr>
          <w:rFonts w:ascii="Times New Roman" w:hAnsi="Times New Roman" w:cs="Times New Roman"/>
          <w:sz w:val="24"/>
          <w:szCs w:val="24"/>
        </w:rPr>
        <w:t xml:space="preserve"> </w:t>
      </w:r>
      <w:r w:rsidRPr="00E3140A">
        <w:rPr>
          <w:rFonts w:ascii="Times New Roman" w:hAnsi="Times New Roman" w:cs="Times New Roman"/>
          <w:sz w:val="24"/>
          <w:szCs w:val="24"/>
        </w:rPr>
        <w:t>uzasadniających</w:t>
      </w:r>
    </w:p>
    <w:p w:rsidR="0063509D" w:rsidRPr="00F256EE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F256EE">
        <w:rPr>
          <w:rFonts w:ascii="Times New Roman" w:hAnsi="Times New Roman" w:cs="Times New Roman"/>
          <w:sz w:val="24"/>
          <w:szCs w:val="24"/>
        </w:rPr>
        <w:t>poprawność</w:t>
      </w:r>
      <w:r w:rsidR="008C1AB7" w:rsidRPr="00F256EE">
        <w:rPr>
          <w:rFonts w:ascii="Times New Roman" w:hAnsi="Times New Roman" w:cs="Times New Roman"/>
          <w:sz w:val="24"/>
          <w:szCs w:val="24"/>
        </w:rPr>
        <w:t xml:space="preserve"> </w:t>
      </w:r>
      <w:r w:rsidRPr="00F256EE">
        <w:rPr>
          <w:rFonts w:ascii="Times New Roman" w:hAnsi="Times New Roman" w:cs="Times New Roman"/>
          <w:sz w:val="24"/>
          <w:szCs w:val="24"/>
        </w:rPr>
        <w:t>rozumowania,</w:t>
      </w:r>
      <w:r w:rsidR="008C1AB7" w:rsidRPr="00F256EE">
        <w:rPr>
          <w:rFonts w:ascii="Times New Roman" w:hAnsi="Times New Roman" w:cs="Times New Roman"/>
          <w:sz w:val="24"/>
          <w:szCs w:val="24"/>
        </w:rPr>
        <w:t xml:space="preserve"> </w:t>
      </w:r>
      <w:r w:rsidRPr="00F256EE">
        <w:rPr>
          <w:rFonts w:ascii="Times New Roman" w:hAnsi="Times New Roman" w:cs="Times New Roman"/>
          <w:sz w:val="24"/>
          <w:szCs w:val="24"/>
        </w:rPr>
        <w:t>rozróżnianie</w:t>
      </w:r>
      <w:r w:rsidR="008C1AB7" w:rsidRPr="00F256EE">
        <w:rPr>
          <w:rFonts w:ascii="Times New Roman" w:hAnsi="Times New Roman" w:cs="Times New Roman"/>
          <w:sz w:val="24"/>
          <w:szCs w:val="24"/>
        </w:rPr>
        <w:t xml:space="preserve"> </w:t>
      </w:r>
      <w:r w:rsidRPr="00F256EE">
        <w:rPr>
          <w:rFonts w:ascii="Times New Roman" w:hAnsi="Times New Roman" w:cs="Times New Roman"/>
          <w:sz w:val="24"/>
          <w:szCs w:val="24"/>
        </w:rPr>
        <w:t>dowodu</w:t>
      </w:r>
      <w:r w:rsidR="008C1AB7" w:rsidRPr="00F256EE">
        <w:rPr>
          <w:rFonts w:ascii="Times New Roman" w:hAnsi="Times New Roman" w:cs="Times New Roman"/>
          <w:sz w:val="24"/>
          <w:szCs w:val="24"/>
        </w:rPr>
        <w:t xml:space="preserve"> </w:t>
      </w:r>
      <w:r w:rsidRPr="00F256EE">
        <w:rPr>
          <w:rFonts w:ascii="Times New Roman" w:hAnsi="Times New Roman" w:cs="Times New Roman"/>
          <w:sz w:val="24"/>
          <w:szCs w:val="24"/>
        </w:rPr>
        <w:t>od</w:t>
      </w:r>
      <w:r w:rsidR="008C1AB7" w:rsidRPr="00F256EE">
        <w:rPr>
          <w:rFonts w:ascii="Times New Roman" w:hAnsi="Times New Roman" w:cs="Times New Roman"/>
          <w:sz w:val="24"/>
          <w:szCs w:val="24"/>
        </w:rPr>
        <w:t xml:space="preserve"> </w:t>
      </w:r>
      <w:r w:rsidRPr="00F256EE">
        <w:rPr>
          <w:rFonts w:ascii="Times New Roman" w:hAnsi="Times New Roman" w:cs="Times New Roman"/>
          <w:sz w:val="24"/>
          <w:szCs w:val="24"/>
        </w:rPr>
        <w:t>przykładu.</w:t>
      </w:r>
    </w:p>
    <w:p w:rsidR="0063509D" w:rsidRPr="00F256EE" w:rsidRDefault="0063509D" w:rsidP="002E6A96">
      <w:pPr>
        <w:rPr>
          <w:rFonts w:ascii="Times New Roman" w:hAnsi="Times New Roman" w:cs="Times New Roman"/>
          <w:sz w:val="24"/>
          <w:szCs w:val="24"/>
        </w:rPr>
      </w:pPr>
    </w:p>
    <w:p w:rsidR="00D2689D" w:rsidRPr="00F256EE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F256EE">
        <w:rPr>
          <w:rFonts w:ascii="Times New Roman" w:hAnsi="Times New Roman" w:cs="Times New Roman"/>
          <w:sz w:val="24"/>
          <w:szCs w:val="24"/>
        </w:rPr>
        <w:t>Wymagania</w:t>
      </w:r>
      <w:r w:rsidR="008C1AB7" w:rsidRPr="00F256EE">
        <w:rPr>
          <w:rFonts w:ascii="Times New Roman" w:hAnsi="Times New Roman" w:cs="Times New Roman"/>
          <w:sz w:val="24"/>
          <w:szCs w:val="24"/>
        </w:rPr>
        <w:t xml:space="preserve"> </w:t>
      </w:r>
      <w:r w:rsidRPr="00F256EE">
        <w:rPr>
          <w:rFonts w:ascii="Times New Roman" w:hAnsi="Times New Roman" w:cs="Times New Roman"/>
          <w:sz w:val="24"/>
          <w:szCs w:val="24"/>
        </w:rPr>
        <w:t>szczegółowe</w:t>
      </w:r>
    </w:p>
    <w:p w:rsidR="00D2689D" w:rsidRPr="00F256EE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F256EE">
        <w:rPr>
          <w:rFonts w:ascii="Times New Roman" w:hAnsi="Times New Roman" w:cs="Times New Roman"/>
          <w:bCs/>
          <w:sz w:val="24"/>
          <w:szCs w:val="24"/>
        </w:rPr>
        <w:t>KLASY</w:t>
      </w:r>
      <w:r w:rsidR="008C1AB7" w:rsidRPr="00F256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56EE">
        <w:rPr>
          <w:rFonts w:ascii="Times New Roman" w:hAnsi="Times New Roman" w:cs="Times New Roman"/>
          <w:bCs/>
          <w:sz w:val="24"/>
          <w:szCs w:val="24"/>
        </w:rPr>
        <w:t>VII</w:t>
      </w:r>
      <w:r w:rsidR="008C1AB7" w:rsidRPr="00F256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56EE">
        <w:rPr>
          <w:rFonts w:ascii="Times New Roman" w:hAnsi="Times New Roman" w:cs="Times New Roman"/>
          <w:bCs/>
          <w:sz w:val="24"/>
          <w:szCs w:val="24"/>
        </w:rPr>
        <w:t>i</w:t>
      </w:r>
      <w:r w:rsidR="008C1AB7" w:rsidRPr="00F256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56EE">
        <w:rPr>
          <w:rFonts w:ascii="Times New Roman" w:hAnsi="Times New Roman" w:cs="Times New Roman"/>
          <w:bCs/>
          <w:sz w:val="24"/>
          <w:szCs w:val="24"/>
        </w:rPr>
        <w:t>VIII</w:t>
      </w:r>
    </w:p>
    <w:p w:rsidR="00D2689D" w:rsidRPr="00CC795F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CC795F">
        <w:rPr>
          <w:rFonts w:ascii="Times New Roman" w:hAnsi="Times New Roman" w:cs="Times New Roman"/>
          <w:sz w:val="24"/>
          <w:szCs w:val="24"/>
        </w:rPr>
        <w:t>V.</w:t>
      </w:r>
      <w:r w:rsidR="008C1AB7" w:rsidRPr="00CC795F">
        <w:rPr>
          <w:rFonts w:ascii="Times New Roman" w:hAnsi="Times New Roman" w:cs="Times New Roman"/>
          <w:sz w:val="24"/>
          <w:szCs w:val="24"/>
        </w:rPr>
        <w:t xml:space="preserve"> </w:t>
      </w:r>
      <w:r w:rsidRPr="00CC795F">
        <w:rPr>
          <w:rFonts w:ascii="Times New Roman" w:hAnsi="Times New Roman" w:cs="Times New Roman"/>
          <w:sz w:val="24"/>
          <w:szCs w:val="24"/>
        </w:rPr>
        <w:t>Obliczenia</w:t>
      </w:r>
      <w:r w:rsidR="008C1AB7" w:rsidRPr="00CC795F">
        <w:rPr>
          <w:rFonts w:ascii="Times New Roman" w:hAnsi="Times New Roman" w:cs="Times New Roman"/>
          <w:sz w:val="24"/>
          <w:szCs w:val="24"/>
        </w:rPr>
        <w:t xml:space="preserve"> </w:t>
      </w:r>
      <w:r w:rsidRPr="00CC795F">
        <w:rPr>
          <w:rFonts w:ascii="Times New Roman" w:hAnsi="Times New Roman" w:cs="Times New Roman"/>
          <w:sz w:val="24"/>
          <w:szCs w:val="24"/>
        </w:rPr>
        <w:t>procentowe.</w:t>
      </w:r>
      <w:r w:rsidR="008C1AB7" w:rsidRPr="00CC795F">
        <w:rPr>
          <w:rFonts w:ascii="Times New Roman" w:hAnsi="Times New Roman" w:cs="Times New Roman"/>
          <w:sz w:val="24"/>
          <w:szCs w:val="24"/>
        </w:rPr>
        <w:t xml:space="preserve"> </w:t>
      </w:r>
      <w:r w:rsidRPr="00CC795F">
        <w:rPr>
          <w:rFonts w:ascii="Times New Roman" w:hAnsi="Times New Roman" w:cs="Times New Roman"/>
          <w:sz w:val="24"/>
          <w:szCs w:val="24"/>
        </w:rPr>
        <w:t>Uczeń:</w:t>
      </w:r>
    </w:p>
    <w:p w:rsidR="00D506C1" w:rsidRDefault="00D2689D" w:rsidP="002E6A9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AE6A0E">
        <w:rPr>
          <w:rFonts w:ascii="Times New Roman" w:eastAsia="Calibri" w:hAnsi="Times New Roman" w:cs="Times New Roman"/>
          <w:sz w:val="24"/>
          <w:szCs w:val="24"/>
        </w:rPr>
        <w:t>5)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stosuje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obliczenia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procentowe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do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rozwiązywania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problemów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w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kontekście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praktycznym,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689D" w:rsidRPr="00AE6A0E" w:rsidRDefault="00D2689D" w:rsidP="002E6A9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AE6A0E">
        <w:rPr>
          <w:rFonts w:ascii="Times New Roman" w:eastAsia="Calibri" w:hAnsi="Times New Roman" w:cs="Times New Roman"/>
          <w:sz w:val="24"/>
          <w:szCs w:val="24"/>
        </w:rPr>
        <w:t>również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w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przypadkach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wielokrotnych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podwyżek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lub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obniżek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danej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wielkości.</w:t>
      </w:r>
    </w:p>
    <w:p w:rsidR="00D2689D" w:rsidRPr="00AE6A0E" w:rsidRDefault="00D2689D" w:rsidP="002E6A9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AE6A0E">
        <w:rPr>
          <w:rFonts w:ascii="Times New Roman" w:eastAsia="Calibri" w:hAnsi="Times New Roman" w:cs="Times New Roman"/>
          <w:sz w:val="24"/>
          <w:szCs w:val="24"/>
        </w:rPr>
        <w:t>XIII.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Odczytywanie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danych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i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elementy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statystyki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opisowej.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Uczeń:</w:t>
      </w:r>
    </w:p>
    <w:p w:rsidR="00D506C1" w:rsidRDefault="00D2689D" w:rsidP="002E6A9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AE6A0E">
        <w:rPr>
          <w:rFonts w:ascii="Times New Roman" w:eastAsia="Calibri" w:hAnsi="Times New Roman" w:cs="Times New Roman"/>
          <w:sz w:val="24"/>
          <w:szCs w:val="24"/>
        </w:rPr>
        <w:t>1)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interpretuje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dane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przedstawione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za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pomocą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tabel,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diagramów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słupkowych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i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kołowych,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689D" w:rsidRPr="00AE6A0E" w:rsidRDefault="00D2689D" w:rsidP="002E6A9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AE6A0E">
        <w:rPr>
          <w:rFonts w:ascii="Times New Roman" w:eastAsia="Calibri" w:hAnsi="Times New Roman" w:cs="Times New Roman"/>
          <w:sz w:val="24"/>
          <w:szCs w:val="24"/>
        </w:rPr>
        <w:t>wykresów,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w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tym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także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wykresów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w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układzie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współrzędnych.</w:t>
      </w:r>
    </w:p>
    <w:p w:rsidR="00D2689D" w:rsidRPr="00AE6A0E" w:rsidRDefault="00D2689D" w:rsidP="002E6A9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89D" w:rsidRPr="002023C0" w:rsidRDefault="00D2689D" w:rsidP="002E6A9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2023C0">
        <w:rPr>
          <w:rFonts w:ascii="Times New Roman" w:eastAsia="Calibri" w:hAnsi="Times New Roman" w:cs="Times New Roman"/>
          <w:sz w:val="24"/>
          <w:szCs w:val="24"/>
        </w:rPr>
        <w:t>Zasady</w:t>
      </w:r>
      <w:r w:rsidR="008C1AB7" w:rsidRPr="002023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3C0">
        <w:rPr>
          <w:rFonts w:ascii="Times New Roman" w:eastAsia="Calibri" w:hAnsi="Times New Roman" w:cs="Times New Roman"/>
          <w:sz w:val="24"/>
          <w:szCs w:val="24"/>
        </w:rPr>
        <w:t>oceniania</w:t>
      </w:r>
    </w:p>
    <w:p w:rsidR="00D2689D" w:rsidRPr="00AE6A0E" w:rsidRDefault="00D2689D" w:rsidP="002E6A9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AE6A0E">
        <w:rPr>
          <w:rFonts w:ascii="Times New Roman" w:eastAsia="Calibri" w:hAnsi="Times New Roman" w:cs="Times New Roman"/>
          <w:sz w:val="24"/>
          <w:szCs w:val="24"/>
        </w:rPr>
        <w:t>1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pkt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–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odpowiedź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poprawna.</w:t>
      </w:r>
    </w:p>
    <w:p w:rsidR="00D2689D" w:rsidRPr="00AE6A0E" w:rsidRDefault="00D2689D" w:rsidP="002E6A9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AE6A0E">
        <w:rPr>
          <w:rFonts w:ascii="Times New Roman" w:eastAsia="Calibri" w:hAnsi="Times New Roman" w:cs="Times New Roman"/>
          <w:sz w:val="24"/>
          <w:szCs w:val="24"/>
        </w:rPr>
        <w:t>0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pkt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–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odpowiedź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niepoprawna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albo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brak</w:t>
      </w:r>
      <w:r w:rsidR="008C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Calibri" w:hAnsi="Times New Roman" w:cs="Times New Roman"/>
          <w:sz w:val="24"/>
          <w:szCs w:val="24"/>
        </w:rPr>
        <w:t>odpowiedzi.</w:t>
      </w:r>
    </w:p>
    <w:p w:rsidR="00D2689D" w:rsidRPr="00AE6A0E" w:rsidRDefault="00D2689D" w:rsidP="002E6A9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D2689D" w:rsidRPr="002023C0" w:rsidRDefault="00D2689D" w:rsidP="002E6A9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2023C0">
        <w:rPr>
          <w:rFonts w:ascii="Times New Roman" w:eastAsia="Calibri" w:hAnsi="Times New Roman" w:cs="Times New Roman"/>
          <w:sz w:val="24"/>
          <w:szCs w:val="24"/>
        </w:rPr>
        <w:t>Rozwiązanie</w:t>
      </w:r>
    </w:p>
    <w:p w:rsidR="00D2689D" w:rsidRPr="00AE6A0E" w:rsidRDefault="00D2689D" w:rsidP="002E6A9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AE6A0E">
        <w:rPr>
          <w:rFonts w:ascii="Times New Roman" w:eastAsia="Calibri" w:hAnsi="Times New Roman" w:cs="Times New Roman"/>
          <w:sz w:val="24"/>
          <w:szCs w:val="24"/>
        </w:rPr>
        <w:t>NB</w:t>
      </w:r>
    </w:p>
    <w:p w:rsidR="00D2689D" w:rsidRPr="00AE6A0E" w:rsidRDefault="00D2689D" w:rsidP="002E6A9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D2689D" w:rsidRPr="003B50DD" w:rsidRDefault="003B50DD" w:rsidP="002E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689D" w:rsidRPr="003B50DD">
        <w:rPr>
          <w:rFonts w:ascii="Times New Roman" w:hAnsi="Times New Roman" w:cs="Times New Roman"/>
          <w:sz w:val="24"/>
          <w:szCs w:val="24"/>
        </w:rPr>
        <w:t>Zadanie</w:t>
      </w:r>
      <w:r w:rsidR="008C1AB7" w:rsidRPr="003B50DD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3B50DD">
        <w:rPr>
          <w:rFonts w:ascii="Times New Roman" w:hAnsi="Times New Roman" w:cs="Times New Roman"/>
          <w:sz w:val="24"/>
          <w:szCs w:val="24"/>
        </w:rPr>
        <w:t>20.</w:t>
      </w:r>
      <w:r w:rsidR="008C1AB7" w:rsidRPr="003B50DD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3B50DD">
        <w:rPr>
          <w:rFonts w:ascii="Times New Roman" w:hAnsi="Times New Roman" w:cs="Times New Roman"/>
          <w:sz w:val="24"/>
          <w:szCs w:val="24"/>
        </w:rPr>
        <w:t>(0–1)</w:t>
      </w:r>
    </w:p>
    <w:p w:rsidR="00EB3EF6" w:rsidRDefault="003B50DD" w:rsidP="002E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689D" w:rsidRPr="00AE6A0E">
        <w:rPr>
          <w:rFonts w:ascii="Times New Roman" w:hAnsi="Times New Roman" w:cs="Times New Roman"/>
          <w:sz w:val="24"/>
          <w:szCs w:val="24"/>
        </w:rPr>
        <w:t>N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rysunku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przedstawion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kwadraty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EB3EF6">
        <w:rPr>
          <w:rFonts w:ascii="Times New Roman" w:hAnsi="Times New Roman" w:cs="Times New Roman"/>
          <w:sz w:val="24"/>
          <w:szCs w:val="24"/>
        </w:rPr>
        <w:t>ABCD,</w:t>
      </w:r>
      <w:r w:rsidR="008C1AB7" w:rsidRPr="00EB3EF6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EB3EF6">
        <w:rPr>
          <w:rFonts w:ascii="Times New Roman" w:hAnsi="Times New Roman" w:cs="Times New Roman"/>
          <w:sz w:val="24"/>
          <w:szCs w:val="24"/>
        </w:rPr>
        <w:t>EAOD</w:t>
      </w:r>
      <w:r w:rsidR="008C1AB7" w:rsidRPr="00EB3EF6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EB3EF6">
        <w:rPr>
          <w:rFonts w:ascii="Times New Roman" w:hAnsi="Times New Roman" w:cs="Times New Roman"/>
          <w:sz w:val="24"/>
          <w:szCs w:val="24"/>
        </w:rPr>
        <w:t>i</w:t>
      </w:r>
      <w:r w:rsidR="008C1AB7" w:rsidRPr="00EB3EF6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EB3EF6">
        <w:rPr>
          <w:rFonts w:ascii="Times New Roman" w:hAnsi="Times New Roman" w:cs="Times New Roman"/>
          <w:sz w:val="24"/>
          <w:szCs w:val="24"/>
        </w:rPr>
        <w:t>BFCO</w:t>
      </w:r>
      <w:r w:rsidR="00D2689D" w:rsidRPr="00AE6A0E">
        <w:rPr>
          <w:rFonts w:ascii="Times New Roman" w:hAnsi="Times New Roman" w:cs="Times New Roman"/>
          <w:i/>
          <w:sz w:val="24"/>
          <w:szCs w:val="24"/>
        </w:rPr>
        <w:t>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Punkt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EB3EF6">
        <w:rPr>
          <w:rFonts w:ascii="Times New Roman" w:hAnsi="Times New Roman" w:cs="Times New Roman"/>
          <w:sz w:val="24"/>
          <w:szCs w:val="24"/>
        </w:rPr>
        <w:t>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jest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punktem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A96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przecięci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rzekątnych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kwadratu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EB3EF6">
        <w:rPr>
          <w:rFonts w:ascii="Times New Roman" w:hAnsi="Times New Roman" w:cs="Times New Roman"/>
          <w:sz w:val="24"/>
          <w:szCs w:val="24"/>
        </w:rPr>
        <w:t>ABCD</w:t>
      </w:r>
      <w:r w:rsidRPr="00AE6A0E">
        <w:rPr>
          <w:rFonts w:ascii="Times New Roman" w:hAnsi="Times New Roman" w:cs="Times New Roman"/>
          <w:sz w:val="24"/>
          <w:szCs w:val="24"/>
        </w:rPr>
        <w:t>.</w:t>
      </w:r>
    </w:p>
    <w:p w:rsidR="00D2689D" w:rsidRPr="002E6A96" w:rsidRDefault="00100E4B" w:rsidP="002E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14605</wp:posOffset>
                </wp:positionV>
                <wp:extent cx="7153275" cy="4126230"/>
                <wp:effectExtent l="0" t="0" r="0" b="635"/>
                <wp:wrapNone/>
                <wp:docPr id="93" name="Group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4126230"/>
                          <a:chOff x="450" y="7713"/>
                          <a:chExt cx="11265" cy="6498"/>
                        </a:xfrm>
                      </wpg:grpSpPr>
                      <wpg:grpSp>
                        <wpg:cNvPr id="94" name="Group 961"/>
                        <wpg:cNvGrpSpPr>
                          <a:grpSpLocks/>
                        </wpg:cNvGrpSpPr>
                        <wpg:grpSpPr bwMode="auto">
                          <a:xfrm>
                            <a:off x="2398" y="8748"/>
                            <a:ext cx="7297" cy="4286"/>
                            <a:chOff x="2398" y="2953"/>
                            <a:chExt cx="7297" cy="4286"/>
                          </a:xfrm>
                        </wpg:grpSpPr>
                        <wps:wsp>
                          <wps:cNvPr id="95" name="Rectangle 897"/>
                          <wps:cNvSpPr>
                            <a:spLocks noChangeArrowheads="1"/>
                          </wps:cNvSpPr>
                          <wps:spPr bwMode="auto">
                            <a:xfrm rot="2760000">
                              <a:off x="6651" y="3594"/>
                              <a:ext cx="3065" cy="30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Rectangle 898"/>
                          <wps:cNvSpPr>
                            <a:spLocks noChangeArrowheads="1"/>
                          </wps:cNvSpPr>
                          <wps:spPr bwMode="auto">
                            <a:xfrm rot="2735154">
                              <a:off x="2364" y="3608"/>
                              <a:ext cx="3065" cy="29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Rectangle 8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0" y="2953"/>
                              <a:ext cx="4286" cy="4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0" name="AutoShape 909"/>
                        <wps:cNvCnPr>
                          <a:cxnSpLocks noChangeShapeType="1"/>
                        </wps:cNvCnPr>
                        <wps:spPr bwMode="auto">
                          <a:xfrm rot="2220000" flipH="1">
                            <a:off x="5653" y="7913"/>
                            <a:ext cx="813" cy="595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AutoShape 910"/>
                        <wps:cNvCnPr>
                          <a:cxnSpLocks noChangeShapeType="1"/>
                        </wps:cNvCnPr>
                        <wps:spPr bwMode="auto">
                          <a:xfrm rot="2400000">
                            <a:off x="3019" y="10599"/>
                            <a:ext cx="6059" cy="56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5536" y="11283"/>
                            <a:ext cx="1369" cy="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256" w:rsidRPr="00F85651" w:rsidRDefault="00DD5256" w:rsidP="00D15DF6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sz w:val="58"/>
                                  <w:szCs w:val="58"/>
                                </w:rPr>
                                <w:t xml:space="preserve"> </w:t>
                              </w:r>
                              <w:r w:rsidRPr="00F85651">
                                <w:rPr>
                                  <w:sz w:val="58"/>
                                  <w:szCs w:val="5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3390" y="13248"/>
                            <a:ext cx="1393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256" w:rsidRPr="00F85651" w:rsidRDefault="00DD5256" w:rsidP="00D15DF6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 w:rsidRPr="00F85651">
                                <w:rPr>
                                  <w:sz w:val="58"/>
                                  <w:szCs w:val="5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7689" y="13248"/>
                            <a:ext cx="1395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256" w:rsidRPr="00F85651" w:rsidRDefault="00DD5256" w:rsidP="00D15DF6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 w:rsidRPr="00F85651">
                                <w:rPr>
                                  <w:sz w:val="58"/>
                                  <w:szCs w:val="5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3496" y="7713"/>
                            <a:ext cx="1287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256" w:rsidRPr="00F85651" w:rsidRDefault="00DD5256" w:rsidP="00D15DF6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 w:rsidRPr="00F85651">
                                <w:rPr>
                                  <w:sz w:val="58"/>
                                  <w:szCs w:val="5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7689" y="7779"/>
                            <a:ext cx="1566" cy="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256" w:rsidRPr="00F85651" w:rsidRDefault="00DD5256" w:rsidP="00D15DF6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 w:rsidRPr="00F85651">
                                <w:rPr>
                                  <w:sz w:val="58"/>
                                  <w:szCs w:val="5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450" y="10458"/>
                            <a:ext cx="1204" cy="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256" w:rsidRPr="00F85651" w:rsidRDefault="00DD5256" w:rsidP="00D15DF6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sz w:val="58"/>
                                  <w:szCs w:val="58"/>
                                </w:rPr>
                                <w:t xml:space="preserve"> </w:t>
                              </w:r>
                              <w:r w:rsidRPr="00F85651">
                                <w:rPr>
                                  <w:sz w:val="58"/>
                                  <w:szCs w:val="5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10456" y="10458"/>
                            <a:ext cx="1259" cy="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256" w:rsidRPr="00F85651" w:rsidRDefault="00DD5256" w:rsidP="00D15DF6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 w:rsidRPr="00F85651">
                                <w:rPr>
                                  <w:sz w:val="58"/>
                                  <w:szCs w:val="5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8" o:spid="_x0000_s1081" style="position:absolute;left:0;text-align:left;margin-left:-48.35pt;margin-top:1.15pt;width:563.25pt;height:324.9pt;z-index:251932672" coordorigin="450,7713" coordsize="11265,6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">
                <v:group id="Group 961" o:spid="_x0000_s1082" style="position:absolute;left:2398;top:8748;width:7297;height:4286" coordorigin="2398,2953" coordsize="7297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rect id="Rectangle 897" o:spid="_x0000_s1083" style="position:absolute;left:6651;top:3594;width:3065;height:3022;rotation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rG1cUA&#10;AADbAAAADwAAAGRycy9kb3ducmV2LnhtbESPT2sCMRTE74V+h/AKvZRuVqlS140ii4VeiqitXh+b&#10;t38weVk2qW6/fSMIHoeZ+Q2TLwdrxJl63zpWMEpSEMSl0y3XCr73H6/vIHxA1mgck4I/8rBcPD7k&#10;mGl34S2dd6EWEcI+QwVNCF0mpS8bsugT1xFHr3K9xRBlX0vd4yXCrZHjNJ1Kiy3HhQY7KhoqT7tf&#10;q+BYFeuXceq/zHb0djCHorI/bqPU89OwmoMINIR7+Nb+1ApmE7h+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sbVxQAAANsAAAAPAAAAAAAAAAAAAAAAAJgCAABkcnMv&#10;ZG93bnJldi54bWxQSwUGAAAAAAQABAD1AAAAigMAAAAA&#10;" strokeweight="2.25pt"/>
                  <v:rect id="Rectangle 898" o:spid="_x0000_s1084" style="position:absolute;left:2364;top:3608;width:3065;height:2997;rotation:29875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b9cEA&#10;AADcAAAADwAAAGRycy9kb3ducmV2LnhtbERPTWvCQBC9C/6HZYTezEahaYiuokKhtKemveQ2ZMck&#10;mJ0N2alJ++u7h0KPj/e9P86uV3caQ+fZwCZJQRHX3nbcGPj8eF7noIIgW+w9k4FvCnA8LBd7LKyf&#10;+J3upTQqhnAo0EArMhRah7olhyHxA3Hkrn50KBGOjbYjTjHc9Xqbppl22HFsaHGgS0v1rfxyBsL5&#10;1WdVVYXHrvcWn96k+cnFmIfVfNqBEprlX/znfrEGsjSujWfiEd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MW/XBAAAA3AAAAA8AAAAAAAAAAAAAAAAAmAIAAGRycy9kb3du&#10;cmV2LnhtbFBLBQYAAAAABAAEAPUAAACGAwAAAAA=&#10;" strokeweight="2.25pt"/>
                  <v:rect id="Rectangle 899" o:spid="_x0000_s1085" style="position:absolute;left:3900;top:2953;width:428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1ABsYA&#10;AADcAAAADwAAAGRycy9kb3ducmV2LnhtbESPW2sCMRSE3wv9D+EU+iKa7QXRrVGKWCgtiLeHPh6S&#10;083i5mSbRN39902h4OMwM98ws0XnGnGmEGvPCh5GBQhi7U3NlYLD/m04ARETssHGMynoKcJifnsz&#10;w9L4C2/pvEuVyBCOJSqwKbWllFFbchhHviXO3rcPDlOWoZIm4CXDXSMfi2IsHdacFyy2tLSkj7uT&#10;U/B8DCfbf/Q/+kt/ylU7GGyecK3U/V33+gIiUZeu4f/2u1EwLqbwdyYf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1ABsYAAADcAAAADwAAAAAAAAAAAAAAAACYAgAAZHJz&#10;L2Rvd25yZXYueG1sUEsFBgAAAAAEAAQA9QAAAIsDAAAAAA==&#10;" strokecolor="black [3213]" strokeweight="2.25pt"/>
                </v:group>
                <v:shape id="AutoShape 909" o:spid="_x0000_s1086" type="#_x0000_t32" style="position:absolute;left:5653;top:7913;width:813;height:5953;rotation:-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Fu70AAADcAAAADwAAAGRycy9kb3ducmV2LnhtbERPuwrCMBTdBf8hXMFN0zqIVKOIUBAX&#10;34Pbpbm21eamNLHWvzeD4Hg478WqM5VoqXGlZQXxOAJBnFldcq7gck5HMxDOI2usLJOCDzlYLfu9&#10;BSbavvlI7cnnIoSwS1BB4X2dSOmyggy6sa2JA3e3jUEfYJNL3eA7hJtKTqJoKg2WHBoKrGlTUPY8&#10;vYyC8+7iy5b3eJSPg3O72/UTValSw0G3noPw1Pm/+OfeagXTOMwPZ8IR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bhbu9AAAA3AAAAA8AAAAAAAAAAAAAAAAAoQIA&#10;AGRycy9kb3ducmV2LnhtbFBLBQYAAAAABAAEAPkAAACLAwAAAAA=&#10;" strokeweight="2.25pt"/>
                <v:shape id="AutoShape 910" o:spid="_x0000_s1087" type="#_x0000_t32" style="position:absolute;left:3019;top:10599;width:6059;height:567;rotation: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XRJ8UAAADcAAAADwAAAGRycy9kb3ducmV2LnhtbESPT4vCMBTE74LfITxhb5rWg7jVKOIf&#10;2IOI6wrr8dE822LzUpKo1U9vFhY8DjPzG2Y6b00tbuR8ZVlBOkhAEOdWV1woOP5s+mMQPiBrrC2T&#10;ggd5mM+6nSlm2t75m26HUIgIYZ+hgjKEJpPS5yUZ9APbEEfvbJ3BEKUrpHZ4j3BTy2GSjKTBiuNC&#10;iQ0tS8ovh6tRQJ/bQp6WO3c6Llb7nH5X4836qdRHr11MQARqwzv83/7SCkZpCn9n4hGQs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XRJ8UAAADcAAAADwAAAAAAAAAA&#10;AAAAAAChAgAAZHJzL2Rvd25yZXYueG1sUEsFBgAAAAAEAAQA+QAAAJMDAAAAAA==&#10;" strokeweight="2.25pt"/>
                <v:shape id="Text Box 901" o:spid="_x0000_s1088" type="#_x0000_t202" style="position:absolute;left:5536;top:11283;width:1369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/tM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jSZ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9f7TEAAAA3AAAAA8AAAAAAAAAAAAAAAAAmAIAAGRycy9k&#10;b3ducmV2LnhtbFBLBQYAAAAABAAEAPUAAACJAwAAAAA=&#10;" filled="f" stroked="f">
                  <v:textbox>
                    <w:txbxContent>
                      <w:p w:rsidR="00DD5256" w:rsidRPr="00F85651" w:rsidRDefault="00DD5256" w:rsidP="00D15DF6">
                        <w:pPr>
                          <w:rPr>
                            <w:sz w:val="58"/>
                            <w:szCs w:val="58"/>
                          </w:rPr>
                        </w:pPr>
                        <w:r>
                          <w:rPr>
                            <w:sz w:val="58"/>
                            <w:szCs w:val="58"/>
                          </w:rPr>
                          <w:t xml:space="preserve"> </w:t>
                        </w:r>
                        <w:r w:rsidRPr="00F85651">
                          <w:rPr>
                            <w:sz w:val="58"/>
                            <w:szCs w:val="58"/>
                          </w:rPr>
                          <w:t>O</w:t>
                        </w:r>
                      </w:p>
                    </w:txbxContent>
                  </v:textbox>
                </v:shape>
                <v:shape id="Text Box 902" o:spid="_x0000_s1089" type="#_x0000_t202" style="position:absolute;left:3390;top:13248;width:1393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aL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M6e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2i/EAAAA3AAAAA8AAAAAAAAAAAAAAAAAmAIAAGRycy9k&#10;b3ducmV2LnhtbFBLBQYAAAAABAAEAPUAAACJAwAAAAA=&#10;" filled="f" stroked="f">
                  <v:textbox>
                    <w:txbxContent>
                      <w:p w:rsidR="00DD5256" w:rsidRPr="00F85651" w:rsidRDefault="00DD5256" w:rsidP="00D15DF6">
                        <w:pPr>
                          <w:rPr>
                            <w:sz w:val="58"/>
                            <w:szCs w:val="58"/>
                          </w:rPr>
                        </w:pPr>
                        <w:r w:rsidRPr="00F85651">
                          <w:rPr>
                            <w:sz w:val="58"/>
                            <w:szCs w:val="58"/>
                          </w:rPr>
                          <w:t>A</w:t>
                        </w:r>
                      </w:p>
                    </w:txbxContent>
                  </v:textbox>
                </v:shape>
                <v:shape id="Text Box 903" o:spid="_x0000_s1090" type="#_x0000_t202" style="position:absolute;left:7689;top:13248;width:1395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CW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nSewP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QlvEAAAA3AAAAA8AAAAAAAAAAAAAAAAAmAIAAGRycy9k&#10;b3ducmV2LnhtbFBLBQYAAAAABAAEAPUAAACJAwAAAAA=&#10;" filled="f" stroked="f">
                  <v:textbox>
                    <w:txbxContent>
                      <w:p w:rsidR="00DD5256" w:rsidRPr="00F85651" w:rsidRDefault="00DD5256" w:rsidP="00D15DF6">
                        <w:pPr>
                          <w:rPr>
                            <w:sz w:val="58"/>
                            <w:szCs w:val="58"/>
                          </w:rPr>
                        </w:pPr>
                        <w:r w:rsidRPr="00F85651">
                          <w:rPr>
                            <w:sz w:val="58"/>
                            <w:szCs w:val="58"/>
                          </w:rPr>
                          <w:t>B</w:t>
                        </w:r>
                      </w:p>
                    </w:txbxContent>
                  </v:textbox>
                </v:shape>
                <v:shape id="Text Box 904" o:spid="_x0000_s1091" type="#_x0000_t202" style="position:absolute;left:3496;top:7713;width:1287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nwM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NIX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nwMMAAADcAAAADwAAAAAAAAAAAAAAAACYAgAAZHJzL2Rv&#10;d25yZXYueG1sUEsFBgAAAAAEAAQA9QAAAIgDAAAAAA==&#10;" filled="f" stroked="f">
                  <v:textbox>
                    <w:txbxContent>
                      <w:p w:rsidR="00DD5256" w:rsidRPr="00F85651" w:rsidRDefault="00DD5256" w:rsidP="00D15DF6">
                        <w:pPr>
                          <w:rPr>
                            <w:sz w:val="58"/>
                            <w:szCs w:val="58"/>
                          </w:rPr>
                        </w:pPr>
                        <w:r w:rsidRPr="00F85651">
                          <w:rPr>
                            <w:sz w:val="58"/>
                            <w:szCs w:val="58"/>
                          </w:rPr>
                          <w:t>D</w:t>
                        </w:r>
                      </w:p>
                    </w:txbxContent>
                  </v:textbox>
                </v:shape>
                <v:shape id="Text Box 905" o:spid="_x0000_s1092" type="#_x0000_t202" style="position:absolute;left:7689;top:7779;width:1566;height: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5t8QA&#10;AADcAAAADwAAAGRycy9kb3ducmV2LnhtbESPT2vCQBTE74LfYXlCb7obscGmriKK0FNL/VPo7ZF9&#10;JsHs25Bdk/TbdwsFj8PM/IZZbQZbi45aXznWkMwUCOLcmYoLDefTYboE4QOywdoxafghD5v1eLTC&#10;zLieP6k7hkJECPsMNZQhNJmUPi/Jop+5hjh6V9daDFG2hTQt9hFuazlXKpUWK44LJTa0Kym/He9W&#10;w+X9+v21UB/F3j43vRuUZPsitX6aDNtXEIGG8Aj/t9+MhjRJ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GebfEAAAA3AAAAA8AAAAAAAAAAAAAAAAAmAIAAGRycy9k&#10;b3ducmV2LnhtbFBLBQYAAAAABAAEAPUAAACJAwAAAAA=&#10;" filled="f" stroked="f">
                  <v:textbox>
                    <w:txbxContent>
                      <w:p w:rsidR="00DD5256" w:rsidRPr="00F85651" w:rsidRDefault="00DD5256" w:rsidP="00D15DF6">
                        <w:pPr>
                          <w:rPr>
                            <w:sz w:val="58"/>
                            <w:szCs w:val="58"/>
                          </w:rPr>
                        </w:pPr>
                        <w:r w:rsidRPr="00F85651">
                          <w:rPr>
                            <w:sz w:val="58"/>
                            <w:szCs w:val="58"/>
                          </w:rPr>
                          <w:t>C</w:t>
                        </w:r>
                      </w:p>
                    </w:txbxContent>
                  </v:textbox>
                </v:shape>
                <v:shape id="Text Box 906" o:spid="_x0000_s1093" type="#_x0000_t202" style="position:absolute;left:450;top:10458;width:1204;height: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cLM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Exf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3CzEAAAA3AAAAA8AAAAAAAAAAAAAAAAAmAIAAGRycy9k&#10;b3ducmV2LnhtbFBLBQYAAAAABAAEAPUAAACJAwAAAAA=&#10;" filled="f" stroked="f">
                  <v:textbox>
                    <w:txbxContent>
                      <w:p w:rsidR="00DD5256" w:rsidRPr="00F85651" w:rsidRDefault="00DD5256" w:rsidP="00D15DF6">
                        <w:pPr>
                          <w:rPr>
                            <w:sz w:val="58"/>
                            <w:szCs w:val="58"/>
                          </w:rPr>
                        </w:pPr>
                        <w:r>
                          <w:rPr>
                            <w:sz w:val="58"/>
                            <w:szCs w:val="58"/>
                          </w:rPr>
                          <w:t xml:space="preserve"> </w:t>
                        </w:r>
                        <w:r w:rsidRPr="00F85651">
                          <w:rPr>
                            <w:sz w:val="58"/>
                            <w:szCs w:val="58"/>
                          </w:rPr>
                          <w:t>E</w:t>
                        </w:r>
                      </w:p>
                    </w:txbxContent>
                  </v:textbox>
                </v:shape>
                <v:shape id="Text Box 907" o:spid="_x0000_s1094" type="#_x0000_t202" style="position:absolute;left:10456;top:10458;width:1259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IX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VIXsAAAADcAAAADwAAAAAAAAAAAAAAAACYAgAAZHJzL2Rvd25y&#10;ZXYueG1sUEsFBgAAAAAEAAQA9QAAAIUDAAAAAA==&#10;" filled="f" stroked="f">
                  <v:textbox>
                    <w:txbxContent>
                      <w:p w:rsidR="00DD5256" w:rsidRPr="00F85651" w:rsidRDefault="00DD5256" w:rsidP="00D15DF6">
                        <w:pPr>
                          <w:rPr>
                            <w:sz w:val="58"/>
                            <w:szCs w:val="58"/>
                          </w:rPr>
                        </w:pPr>
                        <w:r w:rsidRPr="00F85651">
                          <w:rPr>
                            <w:sz w:val="58"/>
                            <w:szCs w:val="58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689D" w:rsidRPr="00AE6A0E" w:rsidRDefault="00D2689D" w:rsidP="002E6A96">
      <w:pPr>
        <w:rPr>
          <w:rFonts w:ascii="Times New Roman" w:hAnsi="Times New Roman" w:cs="Times New Roman"/>
          <w:b/>
          <w:sz w:val="24"/>
          <w:szCs w:val="24"/>
        </w:rPr>
      </w:pPr>
    </w:p>
    <w:p w:rsidR="00D2689D" w:rsidRPr="00AE6A0E" w:rsidRDefault="00D2689D" w:rsidP="002E6A96">
      <w:pPr>
        <w:rPr>
          <w:rFonts w:ascii="Times New Roman" w:hAnsi="Times New Roman" w:cs="Times New Roman"/>
          <w:b/>
          <w:sz w:val="24"/>
          <w:szCs w:val="24"/>
        </w:rPr>
      </w:pPr>
    </w:p>
    <w:p w:rsidR="00D2689D" w:rsidRPr="00AE6A0E" w:rsidRDefault="00D2689D" w:rsidP="002E6A96">
      <w:pPr>
        <w:rPr>
          <w:rFonts w:ascii="Times New Roman" w:hAnsi="Times New Roman" w:cs="Times New Roman"/>
          <w:b/>
          <w:sz w:val="24"/>
          <w:szCs w:val="24"/>
        </w:rPr>
      </w:pPr>
    </w:p>
    <w:p w:rsidR="00D2689D" w:rsidRPr="00AE6A0E" w:rsidRDefault="00D2689D" w:rsidP="002E6A96">
      <w:pPr>
        <w:rPr>
          <w:rFonts w:ascii="Times New Roman" w:hAnsi="Times New Roman" w:cs="Times New Roman"/>
          <w:b/>
          <w:sz w:val="24"/>
          <w:szCs w:val="24"/>
        </w:rPr>
      </w:pPr>
    </w:p>
    <w:p w:rsidR="00D2689D" w:rsidRPr="00AE6A0E" w:rsidRDefault="00D2689D" w:rsidP="002E6A9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F0BAD" w:rsidRDefault="002F0BAD" w:rsidP="002E6A96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2F0BAD" w:rsidRDefault="002F0BAD" w:rsidP="002E6A96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81778B" w:rsidRDefault="0081778B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20E7C" w:rsidRDefault="00E20E7C" w:rsidP="002E6A96">
      <w:pPr>
        <w:rPr>
          <w:rFonts w:ascii="Times New Roman" w:hAnsi="Times New Roman" w:cs="Times New Roman"/>
          <w:sz w:val="24"/>
          <w:szCs w:val="24"/>
        </w:rPr>
      </w:pPr>
    </w:p>
    <w:p w:rsidR="00E20E7C" w:rsidRDefault="00E20E7C" w:rsidP="002E6A96">
      <w:pPr>
        <w:rPr>
          <w:rFonts w:ascii="Times New Roman" w:hAnsi="Times New Roman" w:cs="Times New Roman"/>
          <w:sz w:val="24"/>
          <w:szCs w:val="24"/>
        </w:rPr>
      </w:pPr>
    </w:p>
    <w:p w:rsidR="00E20E7C" w:rsidRDefault="00E20E7C" w:rsidP="002E6A96">
      <w:pPr>
        <w:rPr>
          <w:rFonts w:ascii="Times New Roman" w:hAnsi="Times New Roman" w:cs="Times New Roman"/>
          <w:sz w:val="24"/>
          <w:szCs w:val="24"/>
        </w:rPr>
      </w:pPr>
    </w:p>
    <w:p w:rsidR="00E20E7C" w:rsidRDefault="00E20E7C" w:rsidP="002E6A96">
      <w:pPr>
        <w:rPr>
          <w:rFonts w:ascii="Times New Roman" w:hAnsi="Times New Roman" w:cs="Times New Roman"/>
          <w:sz w:val="24"/>
          <w:szCs w:val="24"/>
        </w:rPr>
      </w:pPr>
    </w:p>
    <w:p w:rsidR="00E20E7C" w:rsidRDefault="00E20E7C" w:rsidP="002E6A96">
      <w:pPr>
        <w:rPr>
          <w:rFonts w:ascii="Times New Roman" w:hAnsi="Times New Roman" w:cs="Times New Roman"/>
          <w:sz w:val="24"/>
          <w:szCs w:val="24"/>
        </w:rPr>
      </w:pPr>
    </w:p>
    <w:p w:rsidR="00E20E7C" w:rsidRDefault="00E20E7C" w:rsidP="002E6A96">
      <w:pPr>
        <w:rPr>
          <w:rFonts w:ascii="Times New Roman" w:hAnsi="Times New Roman" w:cs="Times New Roman"/>
          <w:sz w:val="24"/>
          <w:szCs w:val="24"/>
        </w:rPr>
      </w:pPr>
    </w:p>
    <w:p w:rsidR="00E20E7C" w:rsidRDefault="00E20E7C" w:rsidP="002E6A96">
      <w:pPr>
        <w:rPr>
          <w:rFonts w:ascii="Times New Roman" w:hAnsi="Times New Roman" w:cs="Times New Roman"/>
          <w:sz w:val="24"/>
          <w:szCs w:val="24"/>
        </w:rPr>
      </w:pPr>
    </w:p>
    <w:p w:rsidR="00CC795F" w:rsidRDefault="00CC795F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F62EA" w:rsidRDefault="002F62EA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256EE" w:rsidRDefault="00F256EE" w:rsidP="002E6A96">
      <w:pPr>
        <w:rPr>
          <w:rFonts w:ascii="Times New Roman" w:hAnsi="Times New Roman" w:cs="Times New Roman"/>
          <w:sz w:val="24"/>
          <w:szCs w:val="24"/>
        </w:rPr>
      </w:pPr>
    </w:p>
    <w:p w:rsidR="00F256EE" w:rsidRDefault="00F256EE" w:rsidP="002E6A96">
      <w:pPr>
        <w:rPr>
          <w:rFonts w:ascii="Times New Roman" w:hAnsi="Times New Roman" w:cs="Times New Roman"/>
          <w:sz w:val="24"/>
          <w:szCs w:val="24"/>
        </w:rPr>
      </w:pPr>
    </w:p>
    <w:p w:rsidR="00962280" w:rsidRDefault="00962280" w:rsidP="002E6A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04017" w:rsidRDefault="00204017" w:rsidP="002E6A96">
      <w:pPr>
        <w:rPr>
          <w:rFonts w:ascii="Times New Roman" w:hAnsi="Times New Roman" w:cs="Times New Roman"/>
          <w:sz w:val="24"/>
          <w:szCs w:val="24"/>
        </w:rPr>
      </w:pPr>
      <w:r w:rsidRPr="00592C29">
        <w:rPr>
          <w:rFonts w:ascii="Times New Roman" w:hAnsi="Times New Roman" w:cs="Times New Roman"/>
          <w:sz w:val="24"/>
          <w:szCs w:val="24"/>
        </w:rPr>
        <w:t xml:space="preserve">Oceń prawdziwość podanych zdań 1 i 2. Zapisz P, jeśli zdanie jest prawdziwe, </w:t>
      </w:r>
      <w:r w:rsidR="003B2DD5">
        <w:rPr>
          <w:rFonts w:ascii="Times New Roman" w:hAnsi="Times New Roman" w:cs="Times New Roman"/>
          <w:sz w:val="24"/>
          <w:szCs w:val="24"/>
        </w:rPr>
        <w:t>albo</w:t>
      </w:r>
      <w:r w:rsidRPr="00592C29">
        <w:rPr>
          <w:rFonts w:ascii="Times New Roman" w:hAnsi="Times New Roman" w:cs="Times New Roman"/>
          <w:sz w:val="24"/>
          <w:szCs w:val="24"/>
        </w:rPr>
        <w:t xml:space="preserve"> F – jeśli </w:t>
      </w:r>
    </w:p>
    <w:p w:rsidR="00A15471" w:rsidRDefault="00204017" w:rsidP="002E6A96">
      <w:pPr>
        <w:rPr>
          <w:rFonts w:ascii="Times New Roman" w:hAnsi="Times New Roman" w:cs="Times New Roman"/>
          <w:sz w:val="24"/>
          <w:szCs w:val="24"/>
        </w:rPr>
      </w:pPr>
      <w:r w:rsidRPr="00592C29">
        <w:rPr>
          <w:rFonts w:ascii="Times New Roman" w:hAnsi="Times New Roman" w:cs="Times New Roman"/>
          <w:sz w:val="24"/>
          <w:szCs w:val="24"/>
        </w:rPr>
        <w:t>jest fałszywe.</w:t>
      </w:r>
    </w:p>
    <w:p w:rsidR="00A15471" w:rsidRDefault="00454E55" w:rsidP="002E6A9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15471" w:rsidRPr="00AE6A0E">
        <w:rPr>
          <w:rFonts w:ascii="Times New Roman" w:hAnsi="Times New Roman" w:cs="Times New Roman"/>
          <w:sz w:val="24"/>
          <w:szCs w:val="24"/>
        </w:rPr>
        <w:t>Pole</w:t>
      </w:r>
      <w:r w:rsidR="00A15471">
        <w:rPr>
          <w:rFonts w:ascii="Times New Roman" w:hAnsi="Times New Roman" w:cs="Times New Roman"/>
          <w:sz w:val="24"/>
          <w:szCs w:val="24"/>
        </w:rPr>
        <w:t xml:space="preserve"> </w:t>
      </w:r>
      <w:r w:rsidR="00A15471" w:rsidRPr="00AE6A0E">
        <w:rPr>
          <w:rFonts w:ascii="Times New Roman" w:hAnsi="Times New Roman" w:cs="Times New Roman"/>
          <w:sz w:val="24"/>
          <w:szCs w:val="24"/>
        </w:rPr>
        <w:t>kwadratu</w:t>
      </w:r>
      <w:r w:rsidR="00A15471">
        <w:rPr>
          <w:rFonts w:ascii="Times New Roman" w:hAnsi="Times New Roman" w:cs="Times New Roman"/>
          <w:sz w:val="24"/>
          <w:szCs w:val="24"/>
        </w:rPr>
        <w:t xml:space="preserve"> </w:t>
      </w:r>
      <w:r w:rsidR="00A15471" w:rsidRPr="00DD248C">
        <w:rPr>
          <w:rFonts w:ascii="Times New Roman" w:hAnsi="Times New Roman" w:cs="Times New Roman"/>
          <w:sz w:val="24"/>
          <w:szCs w:val="24"/>
        </w:rPr>
        <w:t>ABCD</w:t>
      </w:r>
      <w:r w:rsidR="00A154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471" w:rsidRPr="00AE6A0E">
        <w:rPr>
          <w:rFonts w:ascii="Times New Roman" w:hAnsi="Times New Roman" w:cs="Times New Roman"/>
          <w:sz w:val="24"/>
          <w:szCs w:val="24"/>
        </w:rPr>
        <w:t>jest</w:t>
      </w:r>
      <w:r w:rsidR="00A15471">
        <w:rPr>
          <w:rFonts w:ascii="Times New Roman" w:hAnsi="Times New Roman" w:cs="Times New Roman"/>
          <w:sz w:val="24"/>
          <w:szCs w:val="24"/>
        </w:rPr>
        <w:t xml:space="preserve"> </w:t>
      </w:r>
      <w:r w:rsidR="00A15471" w:rsidRPr="00AE6A0E">
        <w:rPr>
          <w:rFonts w:ascii="Times New Roman" w:hAnsi="Times New Roman" w:cs="Times New Roman"/>
          <w:sz w:val="24"/>
          <w:szCs w:val="24"/>
        </w:rPr>
        <w:t>równe</w:t>
      </w:r>
      <w:r w:rsidR="00A15471">
        <w:rPr>
          <w:rFonts w:ascii="Times New Roman" w:hAnsi="Times New Roman" w:cs="Times New Roman"/>
          <w:sz w:val="24"/>
          <w:szCs w:val="24"/>
        </w:rPr>
        <w:t xml:space="preserve"> </w:t>
      </w:r>
      <w:r w:rsidR="00A15471" w:rsidRPr="00AE6A0E">
        <w:rPr>
          <w:rFonts w:ascii="Times New Roman" w:hAnsi="Times New Roman" w:cs="Times New Roman"/>
          <w:sz w:val="24"/>
          <w:szCs w:val="24"/>
        </w:rPr>
        <w:t>sumie</w:t>
      </w:r>
      <w:r w:rsidR="00A15471">
        <w:rPr>
          <w:rFonts w:ascii="Times New Roman" w:hAnsi="Times New Roman" w:cs="Times New Roman"/>
          <w:sz w:val="24"/>
          <w:szCs w:val="24"/>
        </w:rPr>
        <w:t xml:space="preserve"> </w:t>
      </w:r>
      <w:r w:rsidR="00A15471" w:rsidRPr="00AE6A0E">
        <w:rPr>
          <w:rFonts w:ascii="Times New Roman" w:hAnsi="Times New Roman" w:cs="Times New Roman"/>
          <w:sz w:val="24"/>
          <w:szCs w:val="24"/>
        </w:rPr>
        <w:t>pól</w:t>
      </w:r>
      <w:r w:rsidR="00A15471">
        <w:rPr>
          <w:rFonts w:ascii="Times New Roman" w:hAnsi="Times New Roman" w:cs="Times New Roman"/>
          <w:sz w:val="24"/>
          <w:szCs w:val="24"/>
        </w:rPr>
        <w:t xml:space="preserve"> </w:t>
      </w:r>
      <w:r w:rsidR="00A15471" w:rsidRPr="00AE6A0E">
        <w:rPr>
          <w:rFonts w:ascii="Times New Roman" w:hAnsi="Times New Roman" w:cs="Times New Roman"/>
          <w:sz w:val="24"/>
          <w:szCs w:val="24"/>
        </w:rPr>
        <w:t>kwadratów</w:t>
      </w:r>
      <w:r w:rsidR="00A15471">
        <w:rPr>
          <w:rFonts w:ascii="Times New Roman" w:hAnsi="Times New Roman" w:cs="Times New Roman"/>
          <w:sz w:val="24"/>
          <w:szCs w:val="24"/>
        </w:rPr>
        <w:t xml:space="preserve"> </w:t>
      </w:r>
      <w:r w:rsidR="00A15471" w:rsidRPr="00DD248C">
        <w:rPr>
          <w:rFonts w:ascii="Times New Roman" w:hAnsi="Times New Roman" w:cs="Times New Roman"/>
          <w:sz w:val="24"/>
          <w:szCs w:val="24"/>
        </w:rPr>
        <w:t>EAOD i BFCO</w:t>
      </w:r>
    </w:p>
    <w:p w:rsidR="00DD248C" w:rsidRDefault="00454E55" w:rsidP="002E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15471" w:rsidRPr="00AE6A0E">
        <w:rPr>
          <w:rFonts w:ascii="Times New Roman" w:hAnsi="Times New Roman" w:cs="Times New Roman"/>
          <w:sz w:val="24"/>
          <w:szCs w:val="24"/>
        </w:rPr>
        <w:t>Obwód</w:t>
      </w:r>
      <w:r w:rsidR="00A15471">
        <w:rPr>
          <w:rFonts w:ascii="Times New Roman" w:hAnsi="Times New Roman" w:cs="Times New Roman"/>
          <w:sz w:val="24"/>
          <w:szCs w:val="24"/>
        </w:rPr>
        <w:t xml:space="preserve"> </w:t>
      </w:r>
      <w:r w:rsidR="00A15471" w:rsidRPr="00AE6A0E">
        <w:rPr>
          <w:rFonts w:ascii="Times New Roman" w:hAnsi="Times New Roman" w:cs="Times New Roman"/>
          <w:sz w:val="24"/>
          <w:szCs w:val="24"/>
        </w:rPr>
        <w:t>kwadratu</w:t>
      </w:r>
      <w:r w:rsidR="00A15471">
        <w:rPr>
          <w:rFonts w:ascii="Times New Roman" w:hAnsi="Times New Roman" w:cs="Times New Roman"/>
          <w:sz w:val="24"/>
          <w:szCs w:val="24"/>
        </w:rPr>
        <w:t xml:space="preserve"> </w:t>
      </w:r>
      <w:r w:rsidR="00A15471" w:rsidRPr="00DD248C">
        <w:rPr>
          <w:rFonts w:ascii="Times New Roman" w:hAnsi="Times New Roman" w:cs="Times New Roman"/>
          <w:sz w:val="24"/>
          <w:szCs w:val="24"/>
        </w:rPr>
        <w:t>ABCD</w:t>
      </w:r>
      <w:r w:rsidR="00A154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471" w:rsidRPr="00AE6A0E">
        <w:rPr>
          <w:rFonts w:ascii="Times New Roman" w:hAnsi="Times New Roman" w:cs="Times New Roman"/>
          <w:sz w:val="24"/>
          <w:szCs w:val="24"/>
        </w:rPr>
        <w:t>jest</w:t>
      </w:r>
      <w:r w:rsidR="00A15471">
        <w:rPr>
          <w:rFonts w:ascii="Times New Roman" w:hAnsi="Times New Roman" w:cs="Times New Roman"/>
          <w:sz w:val="24"/>
          <w:szCs w:val="24"/>
        </w:rPr>
        <w:t xml:space="preserve"> </w:t>
      </w:r>
      <w:r w:rsidR="00A15471" w:rsidRPr="00AE6A0E">
        <w:rPr>
          <w:rFonts w:ascii="Times New Roman" w:hAnsi="Times New Roman" w:cs="Times New Roman"/>
          <w:sz w:val="24"/>
          <w:szCs w:val="24"/>
        </w:rPr>
        <w:t>równy</w:t>
      </w:r>
      <w:r w:rsidR="00A15471">
        <w:rPr>
          <w:rFonts w:ascii="Times New Roman" w:hAnsi="Times New Roman" w:cs="Times New Roman"/>
          <w:sz w:val="24"/>
          <w:szCs w:val="24"/>
        </w:rPr>
        <w:t xml:space="preserve"> </w:t>
      </w:r>
      <w:r w:rsidR="00A15471" w:rsidRPr="00AE6A0E">
        <w:rPr>
          <w:rFonts w:ascii="Times New Roman" w:hAnsi="Times New Roman" w:cs="Times New Roman"/>
          <w:sz w:val="24"/>
          <w:szCs w:val="24"/>
        </w:rPr>
        <w:t>sumie</w:t>
      </w:r>
      <w:r w:rsidR="00A15471">
        <w:rPr>
          <w:rFonts w:ascii="Times New Roman" w:hAnsi="Times New Roman" w:cs="Times New Roman"/>
          <w:sz w:val="24"/>
          <w:szCs w:val="24"/>
        </w:rPr>
        <w:t xml:space="preserve"> </w:t>
      </w:r>
      <w:r w:rsidR="00A15471" w:rsidRPr="00AE6A0E">
        <w:rPr>
          <w:rFonts w:ascii="Times New Roman" w:hAnsi="Times New Roman" w:cs="Times New Roman"/>
          <w:sz w:val="24"/>
          <w:szCs w:val="24"/>
        </w:rPr>
        <w:t>długości</w:t>
      </w:r>
      <w:r w:rsidR="00A15471">
        <w:rPr>
          <w:rFonts w:ascii="Times New Roman" w:hAnsi="Times New Roman" w:cs="Times New Roman"/>
          <w:sz w:val="24"/>
          <w:szCs w:val="24"/>
        </w:rPr>
        <w:t xml:space="preserve"> </w:t>
      </w:r>
      <w:r w:rsidR="00A15471" w:rsidRPr="00AE6A0E">
        <w:rPr>
          <w:rFonts w:ascii="Times New Roman" w:hAnsi="Times New Roman" w:cs="Times New Roman"/>
          <w:sz w:val="24"/>
          <w:szCs w:val="24"/>
        </w:rPr>
        <w:t>wszystkich</w:t>
      </w:r>
      <w:r w:rsidR="00A15471">
        <w:rPr>
          <w:rFonts w:ascii="Times New Roman" w:hAnsi="Times New Roman" w:cs="Times New Roman"/>
          <w:sz w:val="24"/>
          <w:szCs w:val="24"/>
        </w:rPr>
        <w:t xml:space="preserve"> </w:t>
      </w:r>
      <w:r w:rsidR="00A15471" w:rsidRPr="00AE6A0E">
        <w:rPr>
          <w:rFonts w:ascii="Times New Roman" w:hAnsi="Times New Roman" w:cs="Times New Roman"/>
          <w:sz w:val="24"/>
          <w:szCs w:val="24"/>
        </w:rPr>
        <w:t>przekątnych</w:t>
      </w:r>
      <w:r w:rsidR="00A15471">
        <w:rPr>
          <w:rFonts w:ascii="Times New Roman" w:hAnsi="Times New Roman" w:cs="Times New Roman"/>
          <w:sz w:val="24"/>
          <w:szCs w:val="24"/>
        </w:rPr>
        <w:t xml:space="preserve"> </w:t>
      </w:r>
      <w:r w:rsidR="00A15471" w:rsidRPr="00AE6A0E">
        <w:rPr>
          <w:rFonts w:ascii="Times New Roman" w:hAnsi="Times New Roman" w:cs="Times New Roman"/>
          <w:sz w:val="24"/>
          <w:szCs w:val="24"/>
        </w:rPr>
        <w:t>kwadratów</w:t>
      </w:r>
      <w:r w:rsidR="00A15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71" w:rsidRDefault="00A15471" w:rsidP="002E6A96">
      <w:pPr>
        <w:rPr>
          <w:rFonts w:ascii="Times New Roman" w:hAnsi="Times New Roman" w:cs="Times New Roman"/>
          <w:sz w:val="24"/>
          <w:szCs w:val="24"/>
        </w:rPr>
      </w:pPr>
      <w:r w:rsidRPr="00DD248C">
        <w:rPr>
          <w:rFonts w:ascii="Times New Roman" w:hAnsi="Times New Roman" w:cs="Times New Roman"/>
          <w:sz w:val="24"/>
          <w:szCs w:val="24"/>
        </w:rPr>
        <w:t>EAO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48C">
        <w:rPr>
          <w:rFonts w:ascii="Times New Roman" w:hAnsi="Times New Roman" w:cs="Times New Roman"/>
          <w:sz w:val="24"/>
          <w:szCs w:val="24"/>
        </w:rPr>
        <w:t>BFCO</w:t>
      </w:r>
      <w:r w:rsidRPr="00AE6A0E">
        <w:rPr>
          <w:rFonts w:ascii="Times New Roman" w:hAnsi="Times New Roman" w:cs="Times New Roman"/>
          <w:i/>
          <w:sz w:val="24"/>
          <w:szCs w:val="24"/>
        </w:rPr>
        <w:t>.</w:t>
      </w:r>
    </w:p>
    <w:p w:rsidR="00D2689D" w:rsidRPr="00AE6A0E" w:rsidRDefault="00D2689D" w:rsidP="002E6A9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2689D" w:rsidRPr="00AF13EC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F13EC">
        <w:rPr>
          <w:rFonts w:ascii="Times New Roman" w:hAnsi="Times New Roman" w:cs="Times New Roman"/>
          <w:sz w:val="24"/>
          <w:szCs w:val="24"/>
        </w:rPr>
        <w:t>Wymaganie</w:t>
      </w:r>
      <w:r w:rsidR="008C1AB7" w:rsidRPr="00AF13EC">
        <w:rPr>
          <w:rFonts w:ascii="Times New Roman" w:hAnsi="Times New Roman" w:cs="Times New Roman"/>
          <w:sz w:val="24"/>
          <w:szCs w:val="24"/>
        </w:rPr>
        <w:t xml:space="preserve"> </w:t>
      </w:r>
      <w:r w:rsidRPr="00AF13EC">
        <w:rPr>
          <w:rFonts w:ascii="Times New Roman" w:hAnsi="Times New Roman" w:cs="Times New Roman"/>
          <w:sz w:val="24"/>
          <w:szCs w:val="24"/>
        </w:rPr>
        <w:t>ogólne</w:t>
      </w:r>
    </w:p>
    <w:p w:rsidR="00D2689D" w:rsidRPr="00AE6A0E" w:rsidRDefault="00D2689D" w:rsidP="002E6A96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II.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ykorzystanie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i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tworzenie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informacji.</w:t>
      </w:r>
    </w:p>
    <w:p w:rsidR="00AF13EC" w:rsidRDefault="00D2689D" w:rsidP="002E6A96">
      <w:pPr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1.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Odczytywanie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i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interpretowanie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danych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przedstawionych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różnej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formie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oraz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ich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</w:p>
    <w:p w:rsidR="00D2689D" w:rsidRPr="00AE6A0E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przetwarzanie.</w:t>
      </w:r>
    </w:p>
    <w:p w:rsidR="00D2689D" w:rsidRPr="00AE6A0E" w:rsidRDefault="00D2689D" w:rsidP="002E6A9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2689D" w:rsidRPr="00AF13EC" w:rsidRDefault="00D2689D" w:rsidP="002E6A96">
      <w:pPr>
        <w:rPr>
          <w:rFonts w:ascii="Times New Roman" w:hAnsi="Times New Roman" w:cs="Times New Roman"/>
          <w:sz w:val="24"/>
          <w:szCs w:val="24"/>
        </w:rPr>
      </w:pPr>
      <w:r w:rsidRPr="00AF13EC">
        <w:rPr>
          <w:rFonts w:ascii="Times New Roman" w:hAnsi="Times New Roman" w:cs="Times New Roman"/>
          <w:sz w:val="24"/>
          <w:szCs w:val="24"/>
        </w:rPr>
        <w:t>Wymaganie</w:t>
      </w:r>
      <w:r w:rsidR="008C1AB7" w:rsidRPr="00AF13EC">
        <w:rPr>
          <w:rFonts w:ascii="Times New Roman" w:hAnsi="Times New Roman" w:cs="Times New Roman"/>
          <w:sz w:val="24"/>
          <w:szCs w:val="24"/>
        </w:rPr>
        <w:t xml:space="preserve"> </w:t>
      </w:r>
      <w:r w:rsidRPr="00AF13EC">
        <w:rPr>
          <w:rFonts w:ascii="Times New Roman" w:hAnsi="Times New Roman" w:cs="Times New Roman"/>
          <w:sz w:val="24"/>
          <w:szCs w:val="24"/>
        </w:rPr>
        <w:t>szczegółowe</w:t>
      </w:r>
      <w:r w:rsidR="008C1AB7" w:rsidRPr="00AF1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89D" w:rsidRPr="00AE6A0E" w:rsidRDefault="00D2689D" w:rsidP="002E6A96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KLASY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V–VI</w:t>
      </w:r>
    </w:p>
    <w:p w:rsidR="00D2689D" w:rsidRPr="00AE6A0E" w:rsidRDefault="00D2689D" w:rsidP="002E6A96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IX.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ielokąty,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koła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i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okręgi.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Uczeń:</w:t>
      </w:r>
    </w:p>
    <w:p w:rsidR="00AF13EC" w:rsidRDefault="00D2689D" w:rsidP="002E6A96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5)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zna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najważniejsze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łasności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kwadratu,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prostokąta,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rombu,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równoległoboku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i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trapezu,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</w:p>
    <w:p w:rsidR="00D2689D" w:rsidRPr="00AE6A0E" w:rsidRDefault="00D2689D" w:rsidP="002E6A96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rozpoznaje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figury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osiowosymetryczne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i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skazuje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osie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symetrii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figur.</w:t>
      </w:r>
    </w:p>
    <w:p w:rsidR="00D2689D" w:rsidRPr="00AE6A0E" w:rsidRDefault="00D2689D" w:rsidP="002E6A96">
      <w:pPr>
        <w:rPr>
          <w:rFonts w:ascii="Times New Roman" w:hAnsi="Times New Roman" w:cs="Times New Roman"/>
          <w:b/>
          <w:sz w:val="24"/>
          <w:szCs w:val="24"/>
        </w:rPr>
      </w:pPr>
    </w:p>
    <w:p w:rsidR="00D2689D" w:rsidRPr="00AF13EC" w:rsidRDefault="00D2689D" w:rsidP="00410D78">
      <w:pPr>
        <w:rPr>
          <w:rFonts w:ascii="Times New Roman" w:hAnsi="Times New Roman" w:cs="Times New Roman"/>
          <w:sz w:val="24"/>
          <w:szCs w:val="24"/>
        </w:rPr>
      </w:pPr>
      <w:r w:rsidRPr="00AF13EC">
        <w:rPr>
          <w:rFonts w:ascii="Times New Roman" w:hAnsi="Times New Roman" w:cs="Times New Roman"/>
          <w:sz w:val="24"/>
          <w:szCs w:val="24"/>
        </w:rPr>
        <w:t>Zasady</w:t>
      </w:r>
      <w:r w:rsidR="008C1AB7" w:rsidRPr="00AF13EC">
        <w:rPr>
          <w:rFonts w:ascii="Times New Roman" w:hAnsi="Times New Roman" w:cs="Times New Roman"/>
          <w:sz w:val="24"/>
          <w:szCs w:val="24"/>
        </w:rPr>
        <w:t xml:space="preserve"> </w:t>
      </w:r>
      <w:r w:rsidRPr="00AF13EC">
        <w:rPr>
          <w:rFonts w:ascii="Times New Roman" w:hAnsi="Times New Roman" w:cs="Times New Roman"/>
          <w:sz w:val="24"/>
          <w:szCs w:val="24"/>
        </w:rPr>
        <w:t>oceniania</w:t>
      </w:r>
    </w:p>
    <w:p w:rsidR="00D2689D" w:rsidRPr="00AE6A0E" w:rsidRDefault="00D2689D" w:rsidP="00410D78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1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kt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–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dpowiedź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oprawna.</w:t>
      </w:r>
    </w:p>
    <w:p w:rsidR="00D2689D" w:rsidRPr="00AE6A0E" w:rsidRDefault="00D2689D" w:rsidP="00410D78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0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kt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–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dpowiedź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niepoprawn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alb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brak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dpowiedzi.</w:t>
      </w:r>
    </w:p>
    <w:p w:rsidR="00D2689D" w:rsidRPr="00AE6A0E" w:rsidRDefault="00D2689D" w:rsidP="00410D78">
      <w:pPr>
        <w:rPr>
          <w:rFonts w:ascii="Times New Roman" w:hAnsi="Times New Roman" w:cs="Times New Roman"/>
          <w:sz w:val="24"/>
          <w:szCs w:val="24"/>
        </w:rPr>
      </w:pPr>
    </w:p>
    <w:p w:rsidR="00D2689D" w:rsidRPr="00AF13EC" w:rsidRDefault="00D2689D" w:rsidP="00410D78">
      <w:pPr>
        <w:rPr>
          <w:rFonts w:ascii="Times New Roman" w:hAnsi="Times New Roman" w:cs="Times New Roman"/>
          <w:sz w:val="24"/>
          <w:szCs w:val="24"/>
        </w:rPr>
      </w:pPr>
      <w:r w:rsidRPr="00AF13EC">
        <w:rPr>
          <w:rFonts w:ascii="Times New Roman" w:hAnsi="Times New Roman" w:cs="Times New Roman"/>
          <w:sz w:val="24"/>
          <w:szCs w:val="24"/>
        </w:rPr>
        <w:t>Rozwiązanie</w:t>
      </w:r>
    </w:p>
    <w:p w:rsidR="00D2689D" w:rsidRDefault="00D2689D" w:rsidP="00410D78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PP</w:t>
      </w:r>
    </w:p>
    <w:p w:rsidR="00410D78" w:rsidRDefault="00410D78" w:rsidP="00410D78">
      <w:pPr>
        <w:rPr>
          <w:rFonts w:ascii="Times New Roman" w:hAnsi="Times New Roman" w:cs="Times New Roman"/>
          <w:sz w:val="24"/>
          <w:szCs w:val="24"/>
        </w:rPr>
      </w:pPr>
    </w:p>
    <w:p w:rsidR="00D2689D" w:rsidRPr="00A56E03" w:rsidRDefault="00A56E03" w:rsidP="0041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689D" w:rsidRPr="00A56E03">
        <w:rPr>
          <w:rFonts w:ascii="Times New Roman" w:hAnsi="Times New Roman" w:cs="Times New Roman"/>
          <w:sz w:val="24"/>
          <w:szCs w:val="24"/>
        </w:rPr>
        <w:t>Zadanie</w:t>
      </w:r>
      <w:r w:rsidR="008C1AB7" w:rsidRPr="00A56E03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56E03">
        <w:rPr>
          <w:rFonts w:ascii="Times New Roman" w:hAnsi="Times New Roman" w:cs="Times New Roman"/>
          <w:sz w:val="24"/>
          <w:szCs w:val="24"/>
        </w:rPr>
        <w:t>21.</w:t>
      </w:r>
      <w:r w:rsidR="008C1AB7" w:rsidRPr="00A56E03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56E03">
        <w:rPr>
          <w:rFonts w:ascii="Times New Roman" w:hAnsi="Times New Roman" w:cs="Times New Roman"/>
          <w:sz w:val="24"/>
          <w:szCs w:val="24"/>
        </w:rPr>
        <w:t>(0–1)</w:t>
      </w:r>
    </w:p>
    <w:p w:rsidR="00A56E03" w:rsidRDefault="00A56E03" w:rsidP="0041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689D" w:rsidRPr="00AE6A0E">
        <w:rPr>
          <w:rFonts w:ascii="Times New Roman" w:hAnsi="Times New Roman" w:cs="Times New Roman"/>
          <w:sz w:val="24"/>
          <w:szCs w:val="24"/>
        </w:rPr>
        <w:t>Drewnianą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kostkę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sześcienną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krawędzi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długości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30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cm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rozcięt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n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27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AE6A0E">
        <w:rPr>
          <w:rFonts w:ascii="Times New Roman" w:hAnsi="Times New Roman" w:cs="Times New Roman"/>
          <w:sz w:val="24"/>
          <w:szCs w:val="24"/>
        </w:rPr>
        <w:t>jednakowych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89D" w:rsidRPr="00AE6A0E" w:rsidRDefault="00D2689D" w:rsidP="00410D78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mniejszych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sześciennych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kostek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śmiu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takich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małych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kostek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ułożon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nowy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sześcian.</w:t>
      </w:r>
    </w:p>
    <w:p w:rsidR="00B72E7C" w:rsidRDefault="00B72E7C" w:rsidP="00410D78">
      <w:pPr>
        <w:rPr>
          <w:rFonts w:ascii="Times New Roman" w:hAnsi="Times New Roman" w:cs="Times New Roman"/>
          <w:sz w:val="24"/>
          <w:szCs w:val="24"/>
        </w:rPr>
      </w:pPr>
      <w:r w:rsidRPr="00592C29">
        <w:rPr>
          <w:rFonts w:ascii="Times New Roman" w:hAnsi="Times New Roman" w:cs="Times New Roman"/>
          <w:sz w:val="24"/>
          <w:szCs w:val="24"/>
        </w:rPr>
        <w:t xml:space="preserve">Oceń prawdziwość podanych zdań 1 i 2. Zapisz P, jeśli zdanie jest prawdziwe, </w:t>
      </w:r>
      <w:r w:rsidR="0093392D">
        <w:rPr>
          <w:rFonts w:ascii="Times New Roman" w:hAnsi="Times New Roman" w:cs="Times New Roman"/>
          <w:sz w:val="24"/>
          <w:szCs w:val="24"/>
        </w:rPr>
        <w:t>albo</w:t>
      </w:r>
      <w:r w:rsidRPr="00592C29">
        <w:rPr>
          <w:rFonts w:ascii="Times New Roman" w:hAnsi="Times New Roman" w:cs="Times New Roman"/>
          <w:sz w:val="24"/>
          <w:szCs w:val="24"/>
        </w:rPr>
        <w:t xml:space="preserve"> F – jeśli </w:t>
      </w:r>
    </w:p>
    <w:p w:rsidR="00B72E7C" w:rsidRDefault="00B72E7C" w:rsidP="00410D78">
      <w:pPr>
        <w:rPr>
          <w:rFonts w:ascii="Times New Roman" w:hAnsi="Times New Roman" w:cs="Times New Roman"/>
          <w:sz w:val="24"/>
          <w:szCs w:val="24"/>
        </w:rPr>
      </w:pPr>
      <w:r w:rsidRPr="00592C29">
        <w:rPr>
          <w:rFonts w:ascii="Times New Roman" w:hAnsi="Times New Roman" w:cs="Times New Roman"/>
          <w:sz w:val="24"/>
          <w:szCs w:val="24"/>
        </w:rPr>
        <w:t>jest fałszywe.</w:t>
      </w:r>
    </w:p>
    <w:p w:rsidR="00C62584" w:rsidRPr="00C62584" w:rsidRDefault="00B72E7C" w:rsidP="0041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62584" w:rsidRPr="00AE6A0E">
        <w:rPr>
          <w:rFonts w:ascii="Times New Roman" w:hAnsi="Times New Roman" w:cs="Times New Roman"/>
          <w:sz w:val="24"/>
          <w:szCs w:val="24"/>
        </w:rPr>
        <w:t>Pole</w:t>
      </w:r>
      <w:r w:rsidR="00C62584">
        <w:rPr>
          <w:rFonts w:ascii="Times New Roman" w:hAnsi="Times New Roman" w:cs="Times New Roman"/>
          <w:sz w:val="24"/>
          <w:szCs w:val="24"/>
        </w:rPr>
        <w:t xml:space="preserve"> </w:t>
      </w:r>
      <w:r w:rsidR="00C62584" w:rsidRPr="00AE6A0E">
        <w:rPr>
          <w:rFonts w:ascii="Times New Roman" w:hAnsi="Times New Roman" w:cs="Times New Roman"/>
          <w:sz w:val="24"/>
          <w:szCs w:val="24"/>
        </w:rPr>
        <w:t>powierzchni</w:t>
      </w:r>
      <w:r w:rsidR="00C62584">
        <w:rPr>
          <w:rFonts w:ascii="Times New Roman" w:hAnsi="Times New Roman" w:cs="Times New Roman"/>
          <w:sz w:val="24"/>
          <w:szCs w:val="24"/>
        </w:rPr>
        <w:t xml:space="preserve"> </w:t>
      </w:r>
      <w:r w:rsidR="00C62584" w:rsidRPr="00AE6A0E">
        <w:rPr>
          <w:rFonts w:ascii="Times New Roman" w:hAnsi="Times New Roman" w:cs="Times New Roman"/>
          <w:sz w:val="24"/>
          <w:szCs w:val="24"/>
        </w:rPr>
        <w:t>nowego</w:t>
      </w:r>
      <w:r w:rsidR="00C62584">
        <w:rPr>
          <w:rFonts w:ascii="Times New Roman" w:hAnsi="Times New Roman" w:cs="Times New Roman"/>
          <w:sz w:val="24"/>
          <w:szCs w:val="24"/>
        </w:rPr>
        <w:t xml:space="preserve"> </w:t>
      </w:r>
      <w:r w:rsidR="00C62584" w:rsidRPr="00AE6A0E">
        <w:rPr>
          <w:rFonts w:ascii="Times New Roman" w:hAnsi="Times New Roman" w:cs="Times New Roman"/>
          <w:sz w:val="24"/>
          <w:szCs w:val="24"/>
        </w:rPr>
        <w:t>sześcianu</w:t>
      </w:r>
      <w:r w:rsidR="00C62584">
        <w:rPr>
          <w:rFonts w:ascii="Times New Roman" w:hAnsi="Times New Roman" w:cs="Times New Roman"/>
          <w:sz w:val="24"/>
          <w:szCs w:val="24"/>
        </w:rPr>
        <w:t xml:space="preserve"> </w:t>
      </w:r>
      <w:r w:rsidR="00C62584" w:rsidRPr="00AE6A0E">
        <w:rPr>
          <w:rFonts w:ascii="Times New Roman" w:hAnsi="Times New Roman" w:cs="Times New Roman"/>
          <w:sz w:val="24"/>
          <w:szCs w:val="24"/>
        </w:rPr>
        <w:t>jest</w:t>
      </w:r>
      <w:r w:rsidR="00C62584">
        <w:rPr>
          <w:rFonts w:ascii="Times New Roman" w:hAnsi="Times New Roman" w:cs="Times New Roman"/>
          <w:sz w:val="24"/>
          <w:szCs w:val="24"/>
        </w:rPr>
        <w:t xml:space="preserve"> </w:t>
      </w:r>
      <w:r w:rsidR="00C62584" w:rsidRPr="00AE6A0E">
        <w:rPr>
          <w:rFonts w:ascii="Times New Roman" w:hAnsi="Times New Roman" w:cs="Times New Roman"/>
          <w:sz w:val="24"/>
          <w:szCs w:val="24"/>
        </w:rPr>
        <w:t>równe</w:t>
      </w:r>
      <w:r w:rsidR="00C62584">
        <w:rPr>
          <w:rFonts w:ascii="Times New Roman" w:hAnsi="Times New Roman" w:cs="Times New Roman"/>
          <w:sz w:val="24"/>
          <w:szCs w:val="24"/>
        </w:rPr>
        <w:t xml:space="preserve"> </w:t>
      </w:r>
      <w:r w:rsidR="00C62584" w:rsidRPr="00AE6A0E">
        <w:rPr>
          <w:rFonts w:ascii="Times New Roman" w:hAnsi="Times New Roman" w:cs="Times New Roman"/>
          <w:sz w:val="24"/>
          <w:szCs w:val="24"/>
        </w:rPr>
        <w:t>4800</w:t>
      </w:r>
      <w:r w:rsidR="00C62584">
        <w:rPr>
          <w:rFonts w:ascii="Times New Roman" w:hAnsi="Times New Roman" w:cs="Times New Roman"/>
          <w:sz w:val="24"/>
          <w:szCs w:val="24"/>
        </w:rPr>
        <w:t xml:space="preserve"> </w:t>
      </w:r>
      <w:r w:rsidR="00C62584" w:rsidRPr="00AE6A0E">
        <w:rPr>
          <w:rFonts w:ascii="Times New Roman" w:hAnsi="Times New Roman" w:cs="Times New Roman"/>
          <w:sz w:val="24"/>
          <w:szCs w:val="24"/>
        </w:rPr>
        <w:t>cm</w:t>
      </w:r>
      <w:r w:rsidR="00C62584" w:rsidRPr="00AE6A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2584">
        <w:rPr>
          <w:rFonts w:ascii="Times New Roman" w:hAnsi="Times New Roman" w:cs="Times New Roman"/>
          <w:sz w:val="24"/>
          <w:szCs w:val="24"/>
        </w:rPr>
        <w:t>.</w:t>
      </w:r>
    </w:p>
    <w:p w:rsidR="00753520" w:rsidRDefault="00B72E7C" w:rsidP="0041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62584" w:rsidRPr="00AE6A0E">
        <w:rPr>
          <w:rFonts w:ascii="Times New Roman" w:hAnsi="Times New Roman" w:cs="Times New Roman"/>
          <w:sz w:val="24"/>
          <w:szCs w:val="24"/>
        </w:rPr>
        <w:t>Objętość</w:t>
      </w:r>
      <w:r w:rsidR="00C62584">
        <w:rPr>
          <w:rFonts w:ascii="Times New Roman" w:hAnsi="Times New Roman" w:cs="Times New Roman"/>
          <w:sz w:val="24"/>
          <w:szCs w:val="24"/>
        </w:rPr>
        <w:t xml:space="preserve"> </w:t>
      </w:r>
      <w:r w:rsidR="00C62584" w:rsidRPr="00AE6A0E">
        <w:rPr>
          <w:rFonts w:ascii="Times New Roman" w:hAnsi="Times New Roman" w:cs="Times New Roman"/>
          <w:sz w:val="24"/>
          <w:szCs w:val="24"/>
        </w:rPr>
        <w:t>nowego</w:t>
      </w:r>
      <w:r w:rsidR="00C62584">
        <w:rPr>
          <w:rFonts w:ascii="Times New Roman" w:hAnsi="Times New Roman" w:cs="Times New Roman"/>
          <w:sz w:val="24"/>
          <w:szCs w:val="24"/>
        </w:rPr>
        <w:t xml:space="preserve"> </w:t>
      </w:r>
      <w:r w:rsidR="00C62584" w:rsidRPr="00AE6A0E">
        <w:rPr>
          <w:rFonts w:ascii="Times New Roman" w:hAnsi="Times New Roman" w:cs="Times New Roman"/>
          <w:sz w:val="24"/>
          <w:szCs w:val="24"/>
        </w:rPr>
        <w:t>sześcianu</w:t>
      </w:r>
      <w:r w:rsidR="00C62584">
        <w:rPr>
          <w:rFonts w:ascii="Times New Roman" w:hAnsi="Times New Roman" w:cs="Times New Roman"/>
          <w:sz w:val="24"/>
          <w:szCs w:val="24"/>
        </w:rPr>
        <w:t xml:space="preserve"> </w:t>
      </w:r>
      <w:r w:rsidR="00C62584" w:rsidRPr="00AE6A0E">
        <w:rPr>
          <w:rFonts w:ascii="Times New Roman" w:hAnsi="Times New Roman" w:cs="Times New Roman"/>
          <w:sz w:val="24"/>
          <w:szCs w:val="24"/>
        </w:rPr>
        <w:t>jest</w:t>
      </w:r>
      <w:r w:rsidR="00C62584">
        <w:rPr>
          <w:rFonts w:ascii="Times New Roman" w:hAnsi="Times New Roman" w:cs="Times New Roman"/>
          <w:sz w:val="24"/>
          <w:szCs w:val="24"/>
        </w:rPr>
        <w:t xml:space="preserve"> </w:t>
      </w:r>
      <w:r w:rsidR="00C62584" w:rsidRPr="00AE6A0E">
        <w:rPr>
          <w:rFonts w:ascii="Times New Roman" w:hAnsi="Times New Roman" w:cs="Times New Roman"/>
          <w:sz w:val="24"/>
          <w:szCs w:val="24"/>
        </w:rPr>
        <w:t>równa</w:t>
      </w:r>
      <w:r w:rsidR="00C62584">
        <w:rPr>
          <w:rFonts w:ascii="Times New Roman" w:hAnsi="Times New Roman" w:cs="Times New Roman"/>
          <w:sz w:val="24"/>
          <w:szCs w:val="24"/>
        </w:rPr>
        <w:t xml:space="preserve"> </w:t>
      </w:r>
      <w:r w:rsidR="00C62584" w:rsidRPr="00AE6A0E">
        <w:rPr>
          <w:rFonts w:ascii="Times New Roman" w:hAnsi="Times New Roman" w:cs="Times New Roman"/>
          <w:sz w:val="24"/>
          <w:szCs w:val="24"/>
        </w:rPr>
        <w:t>8000</w:t>
      </w:r>
      <w:r w:rsidR="00C62584">
        <w:rPr>
          <w:rFonts w:ascii="Times New Roman" w:hAnsi="Times New Roman" w:cs="Times New Roman"/>
          <w:sz w:val="24"/>
          <w:szCs w:val="24"/>
        </w:rPr>
        <w:t xml:space="preserve"> </w:t>
      </w:r>
      <w:r w:rsidR="00C62584" w:rsidRPr="00AE6A0E">
        <w:rPr>
          <w:rFonts w:ascii="Times New Roman" w:hAnsi="Times New Roman" w:cs="Times New Roman"/>
          <w:sz w:val="24"/>
          <w:szCs w:val="24"/>
        </w:rPr>
        <w:t>cm</w:t>
      </w:r>
      <w:r w:rsidR="00C62584" w:rsidRPr="00AE6A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62584" w:rsidRPr="00AE6A0E">
        <w:rPr>
          <w:rFonts w:ascii="Times New Roman" w:hAnsi="Times New Roman" w:cs="Times New Roman"/>
          <w:sz w:val="24"/>
          <w:szCs w:val="24"/>
        </w:rPr>
        <w:t>.</w:t>
      </w:r>
    </w:p>
    <w:p w:rsidR="00753520" w:rsidRDefault="00753520" w:rsidP="00410D78">
      <w:pPr>
        <w:rPr>
          <w:rFonts w:ascii="Times New Roman" w:hAnsi="Times New Roman" w:cs="Times New Roman"/>
          <w:sz w:val="24"/>
          <w:szCs w:val="24"/>
        </w:rPr>
      </w:pPr>
    </w:p>
    <w:p w:rsidR="00D2689D" w:rsidRPr="00F03606" w:rsidRDefault="00D2689D" w:rsidP="00410D78">
      <w:pPr>
        <w:rPr>
          <w:rFonts w:ascii="Times New Roman" w:hAnsi="Times New Roman" w:cs="Times New Roman"/>
          <w:sz w:val="24"/>
          <w:szCs w:val="24"/>
        </w:rPr>
      </w:pPr>
      <w:r w:rsidRPr="00F03606">
        <w:rPr>
          <w:rFonts w:ascii="Times New Roman" w:hAnsi="Times New Roman" w:cs="Times New Roman"/>
          <w:sz w:val="24"/>
          <w:szCs w:val="24"/>
        </w:rPr>
        <w:t>Wymaganie</w:t>
      </w:r>
      <w:r w:rsidR="008C1AB7" w:rsidRPr="00F03606">
        <w:rPr>
          <w:rFonts w:ascii="Times New Roman" w:hAnsi="Times New Roman" w:cs="Times New Roman"/>
          <w:sz w:val="24"/>
          <w:szCs w:val="24"/>
        </w:rPr>
        <w:t xml:space="preserve"> </w:t>
      </w:r>
      <w:r w:rsidRPr="00F03606">
        <w:rPr>
          <w:rFonts w:ascii="Times New Roman" w:hAnsi="Times New Roman" w:cs="Times New Roman"/>
          <w:sz w:val="24"/>
          <w:szCs w:val="24"/>
        </w:rPr>
        <w:t>ogólne</w:t>
      </w:r>
    </w:p>
    <w:p w:rsidR="00D2689D" w:rsidRPr="00AE6A0E" w:rsidRDefault="00D2689D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II.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ykorzystanie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i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tworzenie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informacji.</w:t>
      </w:r>
    </w:p>
    <w:p w:rsidR="00F03606" w:rsidRDefault="00D2689D" w:rsidP="00410D78">
      <w:pPr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1.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Odczytywanie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i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interpretowanie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danych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przedstawionych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różnej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formie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oraz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ich</w:t>
      </w:r>
      <w:r w:rsidR="008C1AB7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</w:p>
    <w:p w:rsidR="00D2689D" w:rsidRPr="00AE6A0E" w:rsidRDefault="00D2689D" w:rsidP="00410D78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przetwarzanie.</w:t>
      </w:r>
    </w:p>
    <w:p w:rsidR="00D2689D" w:rsidRPr="00AE6A0E" w:rsidRDefault="00D2689D" w:rsidP="00410D78">
      <w:pPr>
        <w:rPr>
          <w:rFonts w:ascii="Times New Roman" w:hAnsi="Times New Roman" w:cs="Times New Roman"/>
          <w:sz w:val="24"/>
          <w:szCs w:val="24"/>
        </w:rPr>
      </w:pPr>
    </w:p>
    <w:p w:rsidR="00D2689D" w:rsidRPr="00F03606" w:rsidRDefault="00D2689D" w:rsidP="00410D78">
      <w:pPr>
        <w:rPr>
          <w:rFonts w:ascii="Times New Roman" w:hAnsi="Times New Roman" w:cs="Times New Roman"/>
          <w:sz w:val="24"/>
          <w:szCs w:val="24"/>
        </w:rPr>
      </w:pPr>
      <w:r w:rsidRPr="00F03606">
        <w:rPr>
          <w:rFonts w:ascii="Times New Roman" w:hAnsi="Times New Roman" w:cs="Times New Roman"/>
          <w:sz w:val="24"/>
          <w:szCs w:val="24"/>
        </w:rPr>
        <w:t>Wymaganie</w:t>
      </w:r>
      <w:r w:rsidR="008C1AB7" w:rsidRPr="00F03606">
        <w:rPr>
          <w:rFonts w:ascii="Times New Roman" w:hAnsi="Times New Roman" w:cs="Times New Roman"/>
          <w:sz w:val="24"/>
          <w:szCs w:val="24"/>
        </w:rPr>
        <w:t xml:space="preserve"> </w:t>
      </w:r>
      <w:r w:rsidRPr="00F03606">
        <w:rPr>
          <w:rFonts w:ascii="Times New Roman" w:hAnsi="Times New Roman" w:cs="Times New Roman"/>
          <w:sz w:val="24"/>
          <w:szCs w:val="24"/>
        </w:rPr>
        <w:t>szczegółowe</w:t>
      </w:r>
    </w:p>
    <w:p w:rsidR="00D2689D" w:rsidRPr="00AE6A0E" w:rsidRDefault="00D2689D" w:rsidP="00410D78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KLASY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V–VI</w:t>
      </w:r>
    </w:p>
    <w:p w:rsidR="00D2689D" w:rsidRPr="00AE6A0E" w:rsidRDefault="00D2689D" w:rsidP="00410D78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XI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bliczeni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geometrii.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Uczeń:</w:t>
      </w:r>
    </w:p>
    <w:p w:rsidR="00D2689D" w:rsidRPr="00AE6A0E" w:rsidRDefault="00D2689D" w:rsidP="00410D78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5)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blicz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bjętość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ole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owierzchni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rostopadłościanu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rzy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danych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długościach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krawędzi.</w:t>
      </w:r>
    </w:p>
    <w:p w:rsidR="00D2689D" w:rsidRPr="00AE6A0E" w:rsidRDefault="00D2689D" w:rsidP="00410D78">
      <w:pPr>
        <w:rPr>
          <w:rFonts w:ascii="Times New Roman" w:hAnsi="Times New Roman" w:cs="Times New Roman"/>
          <w:sz w:val="24"/>
          <w:szCs w:val="24"/>
        </w:rPr>
      </w:pPr>
    </w:p>
    <w:p w:rsidR="00D2689D" w:rsidRPr="00F03606" w:rsidRDefault="00D2689D" w:rsidP="00410D78">
      <w:pPr>
        <w:rPr>
          <w:rFonts w:ascii="Times New Roman" w:hAnsi="Times New Roman" w:cs="Times New Roman"/>
          <w:sz w:val="24"/>
          <w:szCs w:val="24"/>
        </w:rPr>
      </w:pPr>
      <w:r w:rsidRPr="00F03606">
        <w:rPr>
          <w:rFonts w:ascii="Times New Roman" w:hAnsi="Times New Roman" w:cs="Times New Roman"/>
          <w:sz w:val="24"/>
          <w:szCs w:val="24"/>
        </w:rPr>
        <w:t>Zasady</w:t>
      </w:r>
      <w:r w:rsidR="008C1AB7" w:rsidRPr="00F03606">
        <w:rPr>
          <w:rFonts w:ascii="Times New Roman" w:hAnsi="Times New Roman" w:cs="Times New Roman"/>
          <w:sz w:val="24"/>
          <w:szCs w:val="24"/>
        </w:rPr>
        <w:t xml:space="preserve"> </w:t>
      </w:r>
      <w:r w:rsidRPr="00F03606">
        <w:rPr>
          <w:rFonts w:ascii="Times New Roman" w:hAnsi="Times New Roman" w:cs="Times New Roman"/>
          <w:sz w:val="24"/>
          <w:szCs w:val="24"/>
        </w:rPr>
        <w:t>oceniania</w:t>
      </w:r>
    </w:p>
    <w:p w:rsidR="00D2689D" w:rsidRPr="00AE6A0E" w:rsidRDefault="00D2689D" w:rsidP="00410D78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1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kt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–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dpowiedź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oprawna.</w:t>
      </w:r>
    </w:p>
    <w:p w:rsidR="00D2689D" w:rsidRPr="00AE6A0E" w:rsidRDefault="00D2689D" w:rsidP="00410D78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0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kt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–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dpowiedź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niepoprawna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albo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brak</w:t>
      </w:r>
      <w:r w:rsidR="008C1AB7"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dpowiedzi.</w:t>
      </w:r>
    </w:p>
    <w:p w:rsidR="00D2689D" w:rsidRPr="00AE6A0E" w:rsidRDefault="00D2689D" w:rsidP="00410D78">
      <w:pPr>
        <w:rPr>
          <w:rFonts w:ascii="Times New Roman" w:hAnsi="Times New Roman" w:cs="Times New Roman"/>
          <w:sz w:val="24"/>
          <w:szCs w:val="24"/>
        </w:rPr>
      </w:pPr>
    </w:p>
    <w:p w:rsidR="00D2689D" w:rsidRPr="00F03606" w:rsidRDefault="00D2689D" w:rsidP="00410D78">
      <w:pPr>
        <w:rPr>
          <w:rFonts w:ascii="Times New Roman" w:hAnsi="Times New Roman" w:cs="Times New Roman"/>
          <w:sz w:val="24"/>
          <w:szCs w:val="24"/>
        </w:rPr>
      </w:pPr>
      <w:r w:rsidRPr="00F03606">
        <w:rPr>
          <w:rFonts w:ascii="Times New Roman" w:hAnsi="Times New Roman" w:cs="Times New Roman"/>
          <w:sz w:val="24"/>
          <w:szCs w:val="24"/>
        </w:rPr>
        <w:t>Rozwiązanie</w:t>
      </w:r>
    </w:p>
    <w:p w:rsidR="00D2689D" w:rsidRDefault="00D2689D" w:rsidP="00410D78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FP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</w:p>
    <w:p w:rsidR="00F256EE" w:rsidRPr="00CB288F" w:rsidRDefault="00F256EE" w:rsidP="0041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288F">
        <w:rPr>
          <w:rFonts w:ascii="Times New Roman" w:hAnsi="Times New Roman" w:cs="Times New Roman"/>
          <w:sz w:val="24"/>
          <w:szCs w:val="24"/>
        </w:rPr>
        <w:t>Zadanie 22. (0–3)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418D">
        <w:rPr>
          <w:rFonts w:ascii="Times New Roman" w:hAnsi="Times New Roman" w:cs="Times New Roman"/>
          <w:sz w:val="24"/>
          <w:szCs w:val="24"/>
        </w:rPr>
        <w:t xml:space="preserve">Rodzina </w:t>
      </w:r>
      <w:r>
        <w:rPr>
          <w:rFonts w:ascii="Times New Roman" w:hAnsi="Times New Roman" w:cs="Times New Roman"/>
          <w:sz w:val="24"/>
          <w:szCs w:val="24"/>
        </w:rPr>
        <w:t>Nowaków</w:t>
      </w:r>
      <w:r w:rsidRPr="000C418D">
        <w:rPr>
          <w:rFonts w:ascii="Times New Roman" w:hAnsi="Times New Roman" w:cs="Times New Roman"/>
          <w:sz w:val="24"/>
          <w:szCs w:val="24"/>
        </w:rPr>
        <w:t xml:space="preserve"> wypija dziennie średnio 12 kubków herbaty i zamierza kupić możliwie </w:t>
      </w:r>
    </w:p>
    <w:p w:rsidR="00410D78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0C418D">
        <w:rPr>
          <w:rFonts w:ascii="Times New Roman" w:hAnsi="Times New Roman" w:cs="Times New Roman"/>
          <w:sz w:val="24"/>
          <w:szCs w:val="24"/>
        </w:rPr>
        <w:t xml:space="preserve">najmniejszą liczbę opakowań herbaty jednego rodzaju, aby wystarczyło jej na 30 dni. 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0C418D">
        <w:rPr>
          <w:rFonts w:ascii="Times New Roman" w:hAnsi="Times New Roman" w:cs="Times New Roman"/>
          <w:sz w:val="24"/>
          <w:szCs w:val="24"/>
        </w:rPr>
        <w:t>Oblicz koszt zakupu herbaty sypkiej oraz koszt zakupu herbaty w torebkach.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0C418D">
        <w:rPr>
          <w:rFonts w:ascii="Times New Roman" w:hAnsi="Times New Roman" w:cs="Times New Roman"/>
          <w:sz w:val="24"/>
          <w:szCs w:val="24"/>
        </w:rPr>
        <w:t>Zapisz obliczenia.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CB288F">
        <w:rPr>
          <w:rFonts w:ascii="Times New Roman" w:hAnsi="Times New Roman" w:cs="Times New Roman"/>
          <w:sz w:val="24"/>
          <w:szCs w:val="24"/>
        </w:rPr>
        <w:lastRenderedPageBreak/>
        <w:t>W tabeli podano wybrane informacje na temat dwóch rodzajów herbat, które pije rodz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e tabeli:</w:t>
      </w:r>
    </w:p>
    <w:p w:rsidR="00F256EE" w:rsidRDefault="00F256EE" w:rsidP="00410D78">
      <w:pPr>
        <w:rPr>
          <w:rFonts w:ascii="Times New Roman" w:eastAsia="Symbol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 </w:t>
      </w:r>
      <w:r w:rsidRPr="00C86567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 rodzaj opakowania</w:t>
      </w:r>
    </w:p>
    <w:p w:rsidR="00F256EE" w:rsidRDefault="00F256EE" w:rsidP="00410D78">
      <w:pPr>
        <w:rPr>
          <w:rFonts w:ascii="Times New Roman" w:eastAsia="Symbol" w:hAnsi="Times New Roman" w:cs="Times New Roman"/>
          <w:color w:val="auto"/>
          <w:sz w:val="24"/>
          <w:szCs w:val="24"/>
        </w:rPr>
      </w:pPr>
      <w:r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Zo </w:t>
      </w:r>
      <w:r w:rsidRPr="00C86567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 zawartość opakowania</w:t>
      </w:r>
    </w:p>
    <w:p w:rsidR="00F256EE" w:rsidRDefault="00F256EE" w:rsidP="00410D78">
      <w:pPr>
        <w:rPr>
          <w:rFonts w:ascii="Times New Roman" w:eastAsia="Symbol" w:hAnsi="Times New Roman" w:cs="Times New Roman"/>
          <w:color w:val="auto"/>
          <w:sz w:val="24"/>
          <w:szCs w:val="24"/>
        </w:rPr>
      </w:pPr>
      <w:r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Co </w:t>
      </w:r>
      <w:r w:rsidRPr="00C86567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 cena opakowania w zł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335A61"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Ih </w:t>
      </w:r>
      <w:r w:rsidRPr="00C86567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35A61">
        <w:rPr>
          <w:rFonts w:ascii="Times New Roman" w:hAnsi="Times New Roman" w:cs="Times New Roman"/>
          <w:sz w:val="24"/>
          <w:szCs w:val="24"/>
        </w:rPr>
        <w:t>lość herbaty potrzebna do zaparzenia jednego kubka</w:t>
      </w:r>
    </w:p>
    <w:p w:rsidR="00F256EE" w:rsidRPr="00873083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873083">
        <w:rPr>
          <w:rFonts w:ascii="Times New Roman" w:hAnsi="Times New Roman" w:cs="Times New Roman"/>
          <w:sz w:val="24"/>
          <w:szCs w:val="24"/>
        </w:rPr>
        <w:t xml:space="preserve">hwt </w:t>
      </w:r>
      <w:r w:rsidRPr="00873083"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– </w:t>
      </w:r>
      <w:r w:rsidRPr="00873083">
        <w:rPr>
          <w:rFonts w:ascii="Times New Roman" w:hAnsi="Times New Roman" w:cs="Times New Roman"/>
          <w:sz w:val="24"/>
          <w:szCs w:val="24"/>
        </w:rPr>
        <w:t>herbata w torebkach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873083">
        <w:rPr>
          <w:rFonts w:ascii="Times New Roman" w:hAnsi="Times New Roman" w:cs="Times New Roman"/>
          <w:sz w:val="24"/>
          <w:szCs w:val="24"/>
        </w:rPr>
        <w:t xml:space="preserve">hs </w:t>
      </w:r>
      <w:r w:rsidRPr="00873083"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– </w:t>
      </w:r>
      <w:r w:rsidRPr="00873083">
        <w:rPr>
          <w:rFonts w:ascii="Times New Roman" w:hAnsi="Times New Roman" w:cs="Times New Roman"/>
          <w:sz w:val="24"/>
          <w:szCs w:val="24"/>
        </w:rPr>
        <w:t>herbata sypka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873083">
        <w:rPr>
          <w:rFonts w:ascii="Times New Roman" w:eastAsia="Symbol" w:hAnsi="Times New Roman" w:cs="Times New Roman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orebki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    Zo     Co    Ih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wt   50 t   8,5   1 t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     50 g   5      2 g</w:t>
      </w:r>
    </w:p>
    <w:p w:rsidR="00F256EE" w:rsidRPr="00AE6A0E" w:rsidRDefault="00F256EE" w:rsidP="00410D78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256EE" w:rsidRPr="00B35091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B35091">
        <w:rPr>
          <w:rFonts w:ascii="Times New Roman" w:hAnsi="Times New Roman" w:cs="Times New Roman"/>
          <w:sz w:val="24"/>
          <w:szCs w:val="24"/>
        </w:rPr>
        <w:t>Wymaganie ogólne</w:t>
      </w:r>
    </w:p>
    <w:p w:rsidR="00F256EE" w:rsidRPr="00AE6A0E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III.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ykorzystani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i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interpretowani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reprezentacji.</w:t>
      </w:r>
    </w:p>
    <w:p w:rsidR="00F256EE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FFFFFF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2.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Dobierani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modelu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matematycznego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do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prostej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sytuacji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oraz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budowani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go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różnych</w:t>
      </w:r>
    </w:p>
    <w:p w:rsidR="00F256EE" w:rsidRPr="00AE6A0E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kontekstach,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takż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kontekści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praktycznym.</w:t>
      </w:r>
    </w:p>
    <w:p w:rsidR="00F256EE" w:rsidRPr="00AE6A0E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</w:p>
    <w:p w:rsidR="00F256EE" w:rsidRPr="00B35091" w:rsidRDefault="0093392D" w:rsidP="0041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e</w:t>
      </w:r>
      <w:r w:rsidR="00F256EE" w:rsidRPr="00B35091">
        <w:rPr>
          <w:rFonts w:ascii="Times New Roman" w:hAnsi="Times New Roman" w:cs="Times New Roman"/>
          <w:sz w:val="24"/>
          <w:szCs w:val="24"/>
        </w:rPr>
        <w:t xml:space="preserve"> szczegółowe</w:t>
      </w:r>
    </w:p>
    <w:p w:rsidR="00F256EE" w:rsidRPr="00AE6A0E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KLA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V–VI</w:t>
      </w:r>
    </w:p>
    <w:p w:rsidR="00F256EE" w:rsidRPr="00AE6A0E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XIV.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Zadania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tekstowe.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Uczeń:</w:t>
      </w:r>
    </w:p>
    <w:p w:rsidR="00F256EE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5)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do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rozwiązywania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zadań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osadzonych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kontekści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praktycznym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stosuj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poznaną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iedzę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z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</w:p>
    <w:p w:rsidR="00F256EE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zakresu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arytmetyki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i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geometrii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oraz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nabyt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umiejętności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rachunkowe,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a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takż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łasn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</w:p>
    <w:p w:rsidR="00F256EE" w:rsidRPr="00AE6A0E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poprawn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metody.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1A5B9C">
        <w:rPr>
          <w:rFonts w:ascii="Times New Roman" w:hAnsi="Times New Roman" w:cs="Times New Roman"/>
          <w:sz w:val="24"/>
          <w:szCs w:val="24"/>
        </w:rPr>
        <w:t>Zasady oceniania</w:t>
      </w:r>
    </w:p>
    <w:p w:rsidR="00F256EE" w:rsidRPr="00D82B9C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D82B9C">
        <w:rPr>
          <w:rFonts w:ascii="Times New Roman" w:hAnsi="Times New Roman" w:cs="Times New Roman"/>
          <w:sz w:val="24"/>
          <w:szCs w:val="24"/>
        </w:rPr>
        <w:t xml:space="preserve">3 pkt </w:t>
      </w:r>
      <w:r w:rsidRPr="00D82B9C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D82B9C">
        <w:rPr>
          <w:rFonts w:ascii="Times New Roman" w:hAnsi="Times New Roman" w:cs="Times New Roman"/>
          <w:sz w:val="24"/>
          <w:szCs w:val="24"/>
        </w:rPr>
        <w:t xml:space="preserve"> rozwiązanie pełne</w:t>
      </w:r>
      <w:r w:rsidR="0093392D">
        <w:rPr>
          <w:rFonts w:ascii="Times New Roman" w:hAnsi="Times New Roman" w:cs="Times New Roman"/>
          <w:sz w:val="24"/>
          <w:szCs w:val="24"/>
        </w:rPr>
        <w:t>.</w:t>
      </w:r>
    </w:p>
    <w:p w:rsidR="00F256EE" w:rsidRPr="00597D01" w:rsidRDefault="00F256EE" w:rsidP="00410D78">
      <w:pPr>
        <w:rPr>
          <w:rFonts w:ascii="Times New Roman" w:eastAsia="Symbol" w:hAnsi="Times New Roman" w:cs="Times New Roman"/>
          <w:sz w:val="24"/>
          <w:szCs w:val="24"/>
        </w:rPr>
      </w:pPr>
      <w:r w:rsidRPr="00597D01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2 pkt – </w:t>
      </w:r>
      <w:r w:rsidRPr="00597D01">
        <w:rPr>
          <w:rFonts w:ascii="Times New Roman" w:eastAsia="Symbol" w:hAnsi="Times New Roman" w:cs="Times New Roman"/>
          <w:sz w:val="24"/>
          <w:szCs w:val="24"/>
        </w:rPr>
        <w:t xml:space="preserve">przedstawienie </w:t>
      </w:r>
      <w:r w:rsidRPr="00597D01">
        <w:rPr>
          <w:rFonts w:ascii="Times New Roman" w:hAnsi="Times New Roman" w:cs="Times New Roman"/>
          <w:sz w:val="24"/>
          <w:szCs w:val="24"/>
          <w:lang w:eastAsia="pl-PL"/>
        </w:rPr>
        <w:t xml:space="preserve">poprawnej </w:t>
      </w:r>
      <w:r w:rsidRPr="00597D0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metody</w:t>
      </w:r>
      <w:r w:rsidRPr="00597D01">
        <w:rPr>
          <w:rFonts w:ascii="Times New Roman" w:eastAsia="Symbol" w:hAnsi="Times New Roman" w:cs="Times New Roman"/>
          <w:sz w:val="24"/>
          <w:szCs w:val="24"/>
        </w:rPr>
        <w:t xml:space="preserve"> obliczenia kosztu zakupu obu rodzajów herbaty na </w:t>
      </w:r>
    </w:p>
    <w:p w:rsidR="00410D78" w:rsidRDefault="00F256EE" w:rsidP="00410D78">
      <w:pPr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597D01">
        <w:rPr>
          <w:rFonts w:ascii="Times New Roman" w:eastAsia="Symbol" w:hAnsi="Times New Roman" w:cs="Times New Roman"/>
          <w:sz w:val="24"/>
          <w:szCs w:val="24"/>
        </w:rPr>
        <w:t xml:space="preserve">30 dni </w:t>
      </w:r>
      <w:r w:rsidRPr="00597D01">
        <w:rPr>
          <w:rFonts w:ascii="Times New Roman" w:eastAsia="SimSun" w:hAnsi="Times New Roman" w:cs="Times New Roman"/>
          <w:sz w:val="24"/>
          <w:szCs w:val="24"/>
          <w:lang w:bidi="hi-IN"/>
        </w:rPr>
        <w:t>lub</w:t>
      </w:r>
      <w:r w:rsidRPr="00597D01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597D01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obliczenie kosztu zakupu herbaty w torebkach na 30 dni (68 zł), lub obliczenie </w:t>
      </w:r>
    </w:p>
    <w:p w:rsidR="00F256EE" w:rsidRPr="00410D78" w:rsidRDefault="00F256EE" w:rsidP="00410D78">
      <w:pPr>
        <w:rPr>
          <w:rFonts w:ascii="Times New Roman" w:eastAsia="Symbol" w:hAnsi="Times New Roman" w:cs="Times New Roman"/>
          <w:sz w:val="24"/>
          <w:szCs w:val="24"/>
        </w:rPr>
      </w:pPr>
      <w:r w:rsidRPr="00597D01">
        <w:rPr>
          <w:rFonts w:ascii="Times New Roman" w:eastAsia="SimSun" w:hAnsi="Times New Roman" w:cs="Times New Roman"/>
          <w:sz w:val="24"/>
          <w:szCs w:val="24"/>
          <w:lang w:bidi="hi-IN"/>
        </w:rPr>
        <w:t>kosztu zakupu herbaty sypkiej na 30 dni (75 zł).</w:t>
      </w:r>
    </w:p>
    <w:p w:rsidR="00410D78" w:rsidRDefault="00F256EE" w:rsidP="00410D78">
      <w:pPr>
        <w:rPr>
          <w:rFonts w:ascii="Times New Roman" w:eastAsia="Symbol" w:hAnsi="Times New Roman" w:cs="Times New Roman"/>
          <w:sz w:val="24"/>
          <w:szCs w:val="24"/>
        </w:rPr>
      </w:pPr>
      <w:r w:rsidRPr="00DD46BF">
        <w:rPr>
          <w:rFonts w:ascii="Times New Roman" w:hAnsi="Times New Roman" w:cs="Times New Roman"/>
          <w:sz w:val="24"/>
          <w:szCs w:val="24"/>
        </w:rPr>
        <w:t xml:space="preserve">1 pkt </w:t>
      </w:r>
      <w:r w:rsidRPr="00DD46BF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DD46BF">
        <w:rPr>
          <w:rFonts w:ascii="Times New Roman" w:hAnsi="Times New Roman" w:cs="Times New Roman"/>
          <w:sz w:val="24"/>
          <w:szCs w:val="24"/>
        </w:rPr>
        <w:t xml:space="preserve"> </w:t>
      </w:r>
      <w:r w:rsidRPr="00DD46BF">
        <w:rPr>
          <w:rFonts w:ascii="Times New Roman" w:eastAsia="Symbol" w:hAnsi="Times New Roman" w:cs="Times New Roman"/>
          <w:sz w:val="24"/>
          <w:szCs w:val="24"/>
        </w:rPr>
        <w:t xml:space="preserve">przedstawienie </w:t>
      </w:r>
      <w:r w:rsidRPr="00DD46BF">
        <w:rPr>
          <w:rFonts w:ascii="Times New Roman" w:hAnsi="Times New Roman" w:cs="Times New Roman"/>
          <w:sz w:val="24"/>
          <w:szCs w:val="24"/>
          <w:lang w:eastAsia="pl-PL"/>
        </w:rPr>
        <w:t xml:space="preserve">poprawnej </w:t>
      </w:r>
      <w:r w:rsidRPr="00DD46BF">
        <w:rPr>
          <w:rFonts w:ascii="Times New Roman" w:eastAsia="SimSun" w:hAnsi="Times New Roman" w:cs="Times New Roman"/>
          <w:sz w:val="24"/>
          <w:szCs w:val="24"/>
          <w:lang w:bidi="hi-IN"/>
        </w:rPr>
        <w:t>metody</w:t>
      </w:r>
      <w:r w:rsidRPr="00DD46BF">
        <w:rPr>
          <w:rFonts w:ascii="Times New Roman" w:eastAsia="Symbol" w:hAnsi="Times New Roman" w:cs="Times New Roman"/>
          <w:sz w:val="24"/>
          <w:szCs w:val="24"/>
        </w:rPr>
        <w:t xml:space="preserve"> obliczenia liczby opakowań jednego rodzaju </w:t>
      </w:r>
    </w:p>
    <w:p w:rsidR="00F256EE" w:rsidRPr="00DD46BF" w:rsidRDefault="00F256EE" w:rsidP="00410D78">
      <w:pPr>
        <w:rPr>
          <w:rFonts w:ascii="Times New Roman" w:eastAsia="Symbol" w:hAnsi="Times New Roman" w:cs="Times New Roman"/>
          <w:sz w:val="24"/>
          <w:szCs w:val="24"/>
        </w:rPr>
      </w:pPr>
      <w:r w:rsidRPr="00DD46BF">
        <w:rPr>
          <w:rFonts w:ascii="Times New Roman" w:eastAsia="Symbol" w:hAnsi="Times New Roman" w:cs="Times New Roman"/>
          <w:sz w:val="24"/>
          <w:szCs w:val="24"/>
        </w:rPr>
        <w:t>herbaty na 30 dni.</w:t>
      </w:r>
    </w:p>
    <w:p w:rsidR="00F256EE" w:rsidRPr="00DD46BF" w:rsidRDefault="00F256EE" w:rsidP="00410D78">
      <w:pPr>
        <w:rPr>
          <w:rFonts w:ascii="Times New Roman" w:eastAsia="Symbol" w:hAnsi="Times New Roman" w:cs="Times New Roman"/>
          <w:sz w:val="24"/>
          <w:szCs w:val="24"/>
        </w:rPr>
      </w:pPr>
      <w:r w:rsidRPr="00DD46BF">
        <w:rPr>
          <w:rFonts w:ascii="Times New Roman" w:hAnsi="Times New Roman" w:cs="Times New Roman"/>
          <w:sz w:val="24"/>
          <w:szCs w:val="24"/>
        </w:rPr>
        <w:t xml:space="preserve">0 pkt </w:t>
      </w:r>
      <w:r w:rsidRPr="00DD46BF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DD46BF">
        <w:rPr>
          <w:rFonts w:ascii="Times New Roman" w:hAnsi="Times New Roman" w:cs="Times New Roman"/>
          <w:sz w:val="24"/>
          <w:szCs w:val="24"/>
        </w:rPr>
        <w:t xml:space="preserve"> rozwiązanie, w którym nie dokonano istotnego postępu.</w:t>
      </w:r>
    </w:p>
    <w:p w:rsidR="00F256EE" w:rsidRPr="00AE6A0E" w:rsidRDefault="00F256EE" w:rsidP="00410D78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485D7B">
        <w:rPr>
          <w:rFonts w:ascii="Times New Roman" w:hAnsi="Times New Roman" w:cs="Times New Roman"/>
          <w:sz w:val="24"/>
          <w:szCs w:val="24"/>
        </w:rPr>
        <w:t>Przykładowe pełne rozwiązania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485D7B">
        <w:rPr>
          <w:rFonts w:ascii="Times New Roman" w:eastAsia="Symbol" w:hAnsi="Times New Roman" w:cs="Times New Roman"/>
          <w:color w:val="auto"/>
          <w:sz w:val="24"/>
          <w:szCs w:val="24"/>
        </w:rPr>
        <w:t>Pierwszy sposób</w:t>
      </w:r>
    </w:p>
    <w:p w:rsidR="00F256EE" w:rsidRPr="00194FD0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Herbat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w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kach: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zień</w:t>
      </w:r>
      <w:r>
        <w:rPr>
          <w:rFonts w:ascii="Times New Roman" w:eastAsia="Symbol" w:hAnsi="Times New Roman" w:cs="Times New Roman"/>
          <w:sz w:val="24"/>
          <w:szCs w:val="24"/>
        </w:rPr>
        <w:t xml:space="preserve"> – </w:t>
      </w:r>
      <w:r w:rsidRPr="00AE6A0E">
        <w:rPr>
          <w:rFonts w:ascii="Times New Roman" w:eastAsia="Symbol" w:hAnsi="Times New Roman" w:cs="Times New Roman"/>
          <w:sz w:val="24"/>
          <w:szCs w:val="24"/>
        </w:rPr>
        <w:t>12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ek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3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ni</w:t>
      </w:r>
      <w:r>
        <w:rPr>
          <w:rFonts w:ascii="Times New Roman" w:eastAsia="Symbol" w:hAnsi="Times New Roman" w:cs="Times New Roman"/>
          <w:sz w:val="24"/>
          <w:szCs w:val="24"/>
        </w:rPr>
        <w:t xml:space="preserve"> – </w:t>
      </w:r>
      <w:r w:rsidRPr="00AE6A0E">
        <w:rPr>
          <w:rFonts w:ascii="Times New Roman" w:eastAsia="Symbol" w:hAnsi="Times New Roman" w:cs="Times New Roman"/>
          <w:sz w:val="24"/>
          <w:szCs w:val="24"/>
        </w:rPr>
        <w:t>36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ek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W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u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jest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ek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y.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36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: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7,2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Trzeb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kupić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ń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y.</w:t>
      </w:r>
    </w:p>
    <w:p w:rsidR="00F256E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8,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6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Herbat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sypka: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zień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2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4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3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ni</w:t>
      </w:r>
      <w:r>
        <w:rPr>
          <w:rFonts w:ascii="Times New Roman" w:eastAsia="Symbol" w:hAnsi="Times New Roman" w:cs="Times New Roman"/>
          <w:sz w:val="24"/>
          <w:szCs w:val="24"/>
        </w:rPr>
        <w:t xml:space="preserve"> – </w:t>
      </w:r>
      <w:r w:rsidRPr="00AE6A0E">
        <w:rPr>
          <w:rFonts w:ascii="Times New Roman" w:eastAsia="Symbol" w:hAnsi="Times New Roman" w:cs="Times New Roman"/>
          <w:sz w:val="24"/>
          <w:szCs w:val="24"/>
        </w:rPr>
        <w:t>3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4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72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W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u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jest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y.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72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: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4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reszt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0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Trzeb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kupić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ń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y.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lastRenderedPageBreak/>
        <w:t>1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7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Odpowiedź: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w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kach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rzeb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apłacić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6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,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sypką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7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.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485D7B">
        <w:rPr>
          <w:rFonts w:ascii="Times New Roman" w:eastAsia="Symbol" w:hAnsi="Times New Roman" w:cs="Times New Roman"/>
          <w:color w:val="auto"/>
          <w:sz w:val="24"/>
          <w:szCs w:val="24"/>
        </w:rPr>
        <w:t>Drugi sposób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Herbat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w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kach: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2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ek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y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wystarczy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n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zień</w:t>
      </w:r>
    </w:p>
    <w:p w:rsidR="00F256EE" w:rsidRPr="00F32A14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ek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wystarczy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n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4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ni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i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ostają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jeszcz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ki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6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4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ni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4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ni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i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6</w:t>
      </w:r>
      <w:r w:rsidR="0093392D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93392D" w:rsidRPr="00AE6A0E">
        <w:rPr>
          <w:rFonts w:ascii="Times New Roman" w:eastAsia="Symbol" w:hAnsi="Times New Roman" w:cs="Times New Roman"/>
          <w:sz w:val="24"/>
          <w:szCs w:val="24"/>
        </w:rPr>
        <w:t>∙</w:t>
      </w:r>
      <w:r w:rsidR="0093392D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ki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2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ek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(1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zień)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N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ni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rzeb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kupić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6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ń.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N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kolejn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ni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potrzebn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są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jeszcz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a.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N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3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ni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rzeb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kupić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ń.</w:t>
      </w:r>
    </w:p>
    <w:p w:rsidR="00F256E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8,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6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Herbat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sypka: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zień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2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4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awier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,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co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wystarczy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n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ni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i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ostaj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ram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ń</w:t>
      </w:r>
      <w:r>
        <w:rPr>
          <w:rFonts w:ascii="Times New Roman" w:eastAsia="Symbol" w:hAnsi="Times New Roman" w:cs="Times New Roman"/>
          <w:sz w:val="24"/>
          <w:szCs w:val="24"/>
        </w:rPr>
        <w:t xml:space="preserve"> – </w:t>
      </w:r>
      <w:r w:rsidRPr="00AE6A0E">
        <w:rPr>
          <w:rFonts w:ascii="Times New Roman" w:eastAsia="Symbol" w:hAnsi="Times New Roman" w:cs="Times New Roman"/>
          <w:sz w:val="24"/>
          <w:szCs w:val="24"/>
        </w:rPr>
        <w:t>3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ni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i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jeszcz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ostaj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4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ń</w:t>
      </w:r>
      <w:r>
        <w:rPr>
          <w:rFonts w:ascii="Times New Roman" w:eastAsia="Symbol" w:hAnsi="Times New Roman" w:cs="Times New Roman"/>
          <w:sz w:val="24"/>
          <w:szCs w:val="24"/>
        </w:rPr>
        <w:t xml:space="preserve"> – </w:t>
      </w:r>
      <w:r w:rsidRPr="00AE6A0E">
        <w:rPr>
          <w:rFonts w:ascii="Times New Roman" w:eastAsia="Symbol" w:hAnsi="Times New Roman" w:cs="Times New Roman"/>
          <w:sz w:val="24"/>
          <w:szCs w:val="24"/>
        </w:rPr>
        <w:t>2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ni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i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4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Brakuj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,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atem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rzeb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kupić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ń.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7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Odpowiedź: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w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kach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rzeb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apłacić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6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,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sypką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7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.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color w:val="auto"/>
          <w:sz w:val="24"/>
          <w:szCs w:val="24"/>
        </w:rPr>
      </w:pP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485D7B">
        <w:rPr>
          <w:rFonts w:ascii="Times New Roman" w:eastAsia="Symbol" w:hAnsi="Times New Roman" w:cs="Times New Roman"/>
          <w:color w:val="auto"/>
          <w:sz w:val="24"/>
          <w:szCs w:val="24"/>
        </w:rPr>
        <w:t>Trzeci sposób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Herbat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w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kach: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zień</w:t>
      </w:r>
      <w:r>
        <w:rPr>
          <w:rFonts w:ascii="Times New Roman" w:eastAsia="Symbol" w:hAnsi="Times New Roman" w:cs="Times New Roman"/>
          <w:sz w:val="24"/>
          <w:szCs w:val="24"/>
        </w:rPr>
        <w:t xml:space="preserve"> – </w:t>
      </w:r>
      <w:r w:rsidRPr="00AE6A0E">
        <w:rPr>
          <w:rFonts w:ascii="Times New Roman" w:eastAsia="Symbol" w:hAnsi="Times New Roman" w:cs="Times New Roman"/>
          <w:sz w:val="24"/>
          <w:szCs w:val="24"/>
        </w:rPr>
        <w:t>12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ek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3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ni</w:t>
      </w:r>
      <w:r>
        <w:rPr>
          <w:rFonts w:ascii="Times New Roman" w:eastAsia="Symbol" w:hAnsi="Times New Roman" w:cs="Times New Roman"/>
          <w:sz w:val="24"/>
          <w:szCs w:val="24"/>
        </w:rPr>
        <w:t xml:space="preserve"> – </w:t>
      </w:r>
      <w:r w:rsidRPr="00AE6A0E">
        <w:rPr>
          <w:rFonts w:ascii="Times New Roman" w:eastAsia="Symbol" w:hAnsi="Times New Roman" w:cs="Times New Roman"/>
          <w:sz w:val="24"/>
          <w:szCs w:val="24"/>
        </w:rPr>
        <w:t>36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ek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36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: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7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reszt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N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3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ni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rzeb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atem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kupić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ń.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8,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6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Herbat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sypka: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zień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2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3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ni</w:t>
      </w:r>
      <w:r>
        <w:rPr>
          <w:rFonts w:ascii="Times New Roman" w:eastAsia="Symbol" w:hAnsi="Times New Roman" w:cs="Times New Roman"/>
          <w:sz w:val="24"/>
          <w:szCs w:val="24"/>
        </w:rPr>
        <w:t xml:space="preserve"> – </w:t>
      </w:r>
      <w:r w:rsidRPr="00AE6A0E">
        <w:rPr>
          <w:rFonts w:ascii="Times New Roman" w:eastAsia="Symbol" w:hAnsi="Times New Roman" w:cs="Times New Roman"/>
          <w:sz w:val="24"/>
          <w:szCs w:val="24"/>
        </w:rPr>
        <w:t>36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zień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2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4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: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</w:t>
      </w:r>
      <w:r>
        <w:rPr>
          <w:rFonts w:ascii="Times New Roman" w:eastAsia="Symbol" w:hAnsi="Times New Roman" w:cs="Times New Roman"/>
          <w:sz w:val="24"/>
          <w:szCs w:val="24"/>
        </w:rPr>
        <w:t xml:space="preserve"> – </w:t>
      </w:r>
      <w:r w:rsidRPr="00AE6A0E">
        <w:rPr>
          <w:rFonts w:ascii="Times New Roman" w:eastAsia="Symbol" w:hAnsi="Times New Roman" w:cs="Times New Roman"/>
          <w:sz w:val="24"/>
          <w:szCs w:val="24"/>
        </w:rPr>
        <w:t>jedno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y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sypanej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wystarczy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n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36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: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4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reszt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0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Trzeb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kupić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ń.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7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Odpowiedź: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w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kach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rzeb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apłacić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6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,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sypką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7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.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color w:val="auto"/>
          <w:sz w:val="24"/>
          <w:szCs w:val="24"/>
        </w:rPr>
      </w:pP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485D7B">
        <w:rPr>
          <w:rFonts w:ascii="Times New Roman" w:eastAsia="Symbol" w:hAnsi="Times New Roman" w:cs="Times New Roman"/>
          <w:color w:val="auto"/>
          <w:sz w:val="24"/>
          <w:szCs w:val="24"/>
        </w:rPr>
        <w:t>Czwarty sposób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Herbat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w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kach: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2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ek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potrzeb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n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zień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3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·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2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360</w:t>
      </w:r>
      <w:r>
        <w:rPr>
          <w:rFonts w:ascii="Times New Roman" w:eastAsia="Symbol" w:hAnsi="Times New Roman" w:cs="Times New Roman"/>
          <w:sz w:val="24"/>
          <w:szCs w:val="24"/>
        </w:rPr>
        <w:t xml:space="preserve">  – </w:t>
      </w:r>
      <w:r w:rsidRPr="00AE6A0E">
        <w:rPr>
          <w:rFonts w:ascii="Times New Roman" w:eastAsia="Symbol" w:hAnsi="Times New Roman" w:cs="Times New Roman"/>
          <w:sz w:val="24"/>
          <w:szCs w:val="24"/>
        </w:rPr>
        <w:t>liczb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ek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y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potrzebnej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n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3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ni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awier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ek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y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7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·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3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ek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y</w:t>
      </w:r>
      <w:r>
        <w:rPr>
          <w:rFonts w:ascii="Times New Roman" w:eastAsia="Symbol" w:hAnsi="Times New Roman" w:cs="Times New Roman"/>
          <w:sz w:val="24"/>
          <w:szCs w:val="24"/>
        </w:rPr>
        <w:t xml:space="preserve">  – </w:t>
      </w:r>
      <w:r w:rsidRPr="00AE6A0E">
        <w:rPr>
          <w:rFonts w:ascii="Times New Roman" w:eastAsia="Symbol" w:hAnsi="Times New Roman" w:cs="Times New Roman"/>
          <w:sz w:val="24"/>
          <w:szCs w:val="24"/>
        </w:rPr>
        <w:t>z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mało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n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3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ni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·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40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ek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y</w:t>
      </w:r>
      <w:r>
        <w:rPr>
          <w:rFonts w:ascii="Times New Roman" w:eastAsia="Symbol" w:hAnsi="Times New Roman" w:cs="Times New Roman"/>
          <w:sz w:val="24"/>
          <w:szCs w:val="24"/>
        </w:rPr>
        <w:t xml:space="preserve"> – </w:t>
      </w:r>
      <w:r w:rsidRPr="00AE6A0E">
        <w:rPr>
          <w:rFonts w:ascii="Times New Roman" w:eastAsia="Symbol" w:hAnsi="Times New Roman" w:cs="Times New Roman"/>
          <w:sz w:val="24"/>
          <w:szCs w:val="24"/>
        </w:rPr>
        <w:t>wystarczy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n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3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ni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Trzeb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kupić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ń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ej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y.</w:t>
      </w:r>
    </w:p>
    <w:p w:rsidR="00F256E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8,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6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</w:t>
      </w:r>
    </w:p>
    <w:p w:rsidR="00F256E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H</w:t>
      </w:r>
      <w:r w:rsidRPr="00AE6A0E">
        <w:rPr>
          <w:rFonts w:ascii="Times New Roman" w:eastAsia="Symbol" w:hAnsi="Times New Roman" w:cs="Times New Roman"/>
          <w:sz w:val="24"/>
          <w:szCs w:val="24"/>
        </w:rPr>
        <w:t>erbat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sypka: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zień</w:t>
      </w:r>
      <w:r>
        <w:rPr>
          <w:rFonts w:ascii="Times New Roman" w:eastAsia="Symbol" w:hAnsi="Times New Roman" w:cs="Times New Roman"/>
          <w:sz w:val="24"/>
          <w:szCs w:val="24"/>
        </w:rPr>
        <w:t xml:space="preserve"> – </w:t>
      </w:r>
      <w:r w:rsidRPr="00AE6A0E">
        <w:rPr>
          <w:rFonts w:ascii="Times New Roman" w:eastAsia="Symbol" w:hAnsi="Times New Roman" w:cs="Times New Roman"/>
          <w:sz w:val="24"/>
          <w:szCs w:val="24"/>
        </w:rPr>
        <w:t>12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4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</w:t>
      </w:r>
    </w:p>
    <w:p w:rsidR="00F256EE" w:rsidRPr="00AE6A0E" w:rsidRDefault="00F256EE" w:rsidP="00410D78">
      <w:pPr>
        <w:ind w:left="0" w:firstLine="0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3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·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4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72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liczb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ramów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y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potrzeb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n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3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ni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lastRenderedPageBreak/>
        <w:t>14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·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70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mało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n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3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ni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·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7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wystarczy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n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3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ni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Trzeb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kupić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ń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ej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y.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7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Odpowiedź: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w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kach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rzeb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apłacić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6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,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sypką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7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.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color w:val="auto"/>
          <w:sz w:val="24"/>
          <w:szCs w:val="24"/>
        </w:rPr>
      </w:pP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485D7B">
        <w:rPr>
          <w:rFonts w:ascii="Times New Roman" w:eastAsia="Symbol" w:hAnsi="Times New Roman" w:cs="Times New Roman"/>
          <w:color w:val="auto"/>
          <w:sz w:val="24"/>
          <w:szCs w:val="24"/>
        </w:rPr>
        <w:t>Piąty sposób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Herbat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w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kach: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zień</w:t>
      </w:r>
      <w:r>
        <w:rPr>
          <w:rFonts w:ascii="Times New Roman" w:eastAsia="Symbol" w:hAnsi="Times New Roman" w:cs="Times New Roman"/>
          <w:sz w:val="24"/>
          <w:szCs w:val="24"/>
        </w:rPr>
        <w:t xml:space="preserve"> – </w:t>
      </w:r>
      <w:r w:rsidRPr="00AE6A0E">
        <w:rPr>
          <w:rFonts w:ascii="Times New Roman" w:eastAsia="Symbol" w:hAnsi="Times New Roman" w:cs="Times New Roman"/>
          <w:sz w:val="24"/>
          <w:szCs w:val="24"/>
        </w:rPr>
        <w:t>12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ek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3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ni</w:t>
      </w:r>
      <w:r>
        <w:rPr>
          <w:rFonts w:ascii="Times New Roman" w:eastAsia="Symbol" w:hAnsi="Times New Roman" w:cs="Times New Roman"/>
          <w:sz w:val="24"/>
          <w:szCs w:val="24"/>
        </w:rPr>
        <w:t xml:space="preserve"> – </w:t>
      </w:r>
      <w:r w:rsidRPr="00AE6A0E">
        <w:rPr>
          <w:rFonts w:ascii="Times New Roman" w:eastAsia="Symbol" w:hAnsi="Times New Roman" w:cs="Times New Roman"/>
          <w:sz w:val="24"/>
          <w:szCs w:val="24"/>
        </w:rPr>
        <w:t>36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ek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36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310</w:t>
      </w:r>
      <w:r>
        <w:rPr>
          <w:rFonts w:ascii="Times New Roman" w:eastAsia="Symbol" w:hAnsi="Times New Roman" w:cs="Times New Roman"/>
          <w:sz w:val="24"/>
          <w:szCs w:val="24"/>
        </w:rPr>
        <w:t xml:space="preserve"> – </w:t>
      </w:r>
      <w:r w:rsidRPr="00AE6A0E">
        <w:rPr>
          <w:rFonts w:ascii="Times New Roman" w:eastAsia="Symbol" w:hAnsi="Times New Roman" w:cs="Times New Roman"/>
          <w:sz w:val="24"/>
          <w:szCs w:val="24"/>
        </w:rPr>
        <w:t>1.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31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60</w:t>
      </w:r>
      <w:r>
        <w:rPr>
          <w:rFonts w:ascii="Times New Roman" w:eastAsia="Symbol" w:hAnsi="Times New Roman" w:cs="Times New Roman"/>
          <w:sz w:val="24"/>
          <w:szCs w:val="24"/>
        </w:rPr>
        <w:t xml:space="preserve"> – </w:t>
      </w:r>
      <w:r w:rsidRPr="00AE6A0E">
        <w:rPr>
          <w:rFonts w:ascii="Times New Roman" w:eastAsia="Symbol" w:hAnsi="Times New Roman" w:cs="Times New Roman"/>
          <w:sz w:val="24"/>
          <w:szCs w:val="24"/>
        </w:rPr>
        <w:t>2.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26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10</w:t>
      </w:r>
      <w:r>
        <w:rPr>
          <w:rFonts w:ascii="Times New Roman" w:eastAsia="Symbol" w:hAnsi="Times New Roman" w:cs="Times New Roman"/>
          <w:sz w:val="24"/>
          <w:szCs w:val="24"/>
        </w:rPr>
        <w:t xml:space="preserve"> – </w:t>
      </w:r>
      <w:r w:rsidRPr="00AE6A0E">
        <w:rPr>
          <w:rFonts w:ascii="Times New Roman" w:eastAsia="Symbol" w:hAnsi="Times New Roman" w:cs="Times New Roman"/>
          <w:sz w:val="24"/>
          <w:szCs w:val="24"/>
        </w:rPr>
        <w:t>3.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21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60</w:t>
      </w:r>
      <w:r>
        <w:rPr>
          <w:rFonts w:ascii="Times New Roman" w:eastAsia="Symbol" w:hAnsi="Times New Roman" w:cs="Times New Roman"/>
          <w:sz w:val="24"/>
          <w:szCs w:val="24"/>
        </w:rPr>
        <w:t xml:space="preserve"> – </w:t>
      </w:r>
      <w:r w:rsidRPr="00AE6A0E">
        <w:rPr>
          <w:rFonts w:ascii="Times New Roman" w:eastAsia="Symbol" w:hAnsi="Times New Roman" w:cs="Times New Roman"/>
          <w:sz w:val="24"/>
          <w:szCs w:val="24"/>
        </w:rPr>
        <w:t>4.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6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1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.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1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60</w:t>
      </w:r>
      <w:r>
        <w:rPr>
          <w:rFonts w:ascii="Times New Roman" w:eastAsia="Symbol" w:hAnsi="Times New Roman" w:cs="Times New Roman"/>
          <w:sz w:val="24"/>
          <w:szCs w:val="24"/>
        </w:rPr>
        <w:t xml:space="preserve">  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6.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6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0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– </w:t>
      </w:r>
      <w:r w:rsidRPr="00AE6A0E">
        <w:rPr>
          <w:rFonts w:ascii="Times New Roman" w:eastAsia="Symbol" w:hAnsi="Times New Roman" w:cs="Times New Roman"/>
          <w:sz w:val="24"/>
          <w:szCs w:val="24"/>
        </w:rPr>
        <w:t>7.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</w:p>
    <w:p w:rsidR="00F256E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0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– </w:t>
      </w:r>
      <w:r w:rsidRPr="00AE6A0E">
        <w:rPr>
          <w:rFonts w:ascii="Times New Roman" w:eastAsia="Symbol" w:hAnsi="Times New Roman" w:cs="Times New Roman"/>
          <w:sz w:val="24"/>
          <w:szCs w:val="24"/>
        </w:rPr>
        <w:t>8.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93392D">
        <w:rPr>
          <w:rFonts w:ascii="Times New Roman" w:eastAsia="Symbol" w:hAnsi="Times New Roman" w:cs="Times New Roman"/>
          <w:sz w:val="24"/>
          <w:szCs w:val="24"/>
        </w:rPr>
        <w:t>o</w:t>
      </w:r>
      <w:r w:rsidRPr="00AE6A0E">
        <w:rPr>
          <w:rFonts w:ascii="Times New Roman" w:eastAsia="Symbol" w:hAnsi="Times New Roman" w:cs="Times New Roman"/>
          <w:sz w:val="24"/>
          <w:szCs w:val="24"/>
        </w:rPr>
        <w:t>pakowanie</w:t>
      </w:r>
    </w:p>
    <w:p w:rsidR="00F256E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8,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6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Herbat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sypka: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zień</w:t>
      </w:r>
      <w:r>
        <w:rPr>
          <w:rFonts w:ascii="Times New Roman" w:eastAsia="Symbol" w:hAnsi="Times New Roman" w:cs="Times New Roman"/>
          <w:sz w:val="24"/>
          <w:szCs w:val="24"/>
        </w:rPr>
        <w:t xml:space="preserve"> – </w:t>
      </w:r>
      <w:r w:rsidRPr="00AE6A0E">
        <w:rPr>
          <w:rFonts w:ascii="Times New Roman" w:eastAsia="Symbol" w:hAnsi="Times New Roman" w:cs="Times New Roman"/>
          <w:sz w:val="24"/>
          <w:szCs w:val="24"/>
        </w:rPr>
        <w:t>12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4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3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·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4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72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</w:t>
      </w:r>
      <w:r>
        <w:rPr>
          <w:rFonts w:ascii="Times New Roman" w:eastAsia="Symbol" w:hAnsi="Times New Roman" w:cs="Times New Roman"/>
          <w:sz w:val="24"/>
          <w:szCs w:val="24"/>
        </w:rPr>
        <w:t xml:space="preserve"> – </w:t>
      </w:r>
      <w:r w:rsidRPr="00AE6A0E">
        <w:rPr>
          <w:rFonts w:ascii="Times New Roman" w:eastAsia="Symbol" w:hAnsi="Times New Roman" w:cs="Times New Roman"/>
          <w:sz w:val="24"/>
          <w:szCs w:val="24"/>
        </w:rPr>
        <w:t>liczb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gramów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y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potrzebn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n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3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ni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72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67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.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67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62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.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62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7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3.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57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2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4.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52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47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.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47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42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6.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42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37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7.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37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32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8.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32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7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9.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27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2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0.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22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7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1.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7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2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2.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2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 w:rsidR="0093392D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7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3.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</w:p>
    <w:p w:rsidR="00F256EE" w:rsidRPr="00AE6A0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7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20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4.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nie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b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20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</w:t>
      </w:r>
      <w:r w:rsidRPr="00AE6A0E">
        <w:rPr>
          <w:rFonts w:ascii="Times New Roman" w:eastAsia="Symbol" w:hAnsi="Times New Roman" w:cs="Times New Roman"/>
          <w:sz w:val="24"/>
          <w:szCs w:val="24"/>
        </w:rPr>
        <w:t>–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5.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93392D">
        <w:rPr>
          <w:rFonts w:ascii="Times New Roman" w:eastAsia="Symbol" w:hAnsi="Times New Roman" w:cs="Times New Roman"/>
          <w:sz w:val="24"/>
          <w:szCs w:val="24"/>
        </w:rPr>
        <w:t>o</w:t>
      </w:r>
      <w:r w:rsidRPr="00AE6A0E">
        <w:rPr>
          <w:rFonts w:ascii="Times New Roman" w:eastAsia="Symbol" w:hAnsi="Times New Roman" w:cs="Times New Roman"/>
          <w:sz w:val="24"/>
          <w:szCs w:val="24"/>
        </w:rPr>
        <w:t>pakowanie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b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7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b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Odpowiedź: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w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kach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rzeb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apłacić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6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,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sypką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7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.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b/>
          <w:sz w:val="24"/>
          <w:szCs w:val="24"/>
        </w:rPr>
      </w:pP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b/>
          <w:sz w:val="24"/>
          <w:szCs w:val="24"/>
        </w:rPr>
      </w:pPr>
      <w:r w:rsidRPr="00694432">
        <w:rPr>
          <w:rFonts w:ascii="Times New Roman" w:eastAsia="Symbol" w:hAnsi="Times New Roman" w:cs="Times New Roman"/>
          <w:color w:val="auto"/>
          <w:sz w:val="24"/>
          <w:szCs w:val="24"/>
        </w:rPr>
        <w:t>Szósty sposób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b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Herbat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w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kach: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b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8,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0,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ł/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torebkę</w:t>
      </w:r>
    </w:p>
    <w:p w:rsidR="00F256EE" w:rsidRPr="001473F7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b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0,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61,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ł</w:t>
      </w:r>
    </w:p>
    <w:p w:rsidR="00F256EE" w:rsidRPr="00AE6A0E" w:rsidRDefault="00F256EE" w:rsidP="00410D78">
      <w:pPr>
        <w:ind w:left="284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61,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8,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7,2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N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3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ni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rzeb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kupić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ń.</w:t>
      </w:r>
    </w:p>
    <w:p w:rsidR="00F256E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8,5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6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</w:t>
      </w:r>
    </w:p>
    <w:p w:rsidR="00F256EE" w:rsidRPr="001473F7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Herbat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sypka:</w:t>
      </w:r>
    </w:p>
    <w:p w:rsidR="00F256EE" w:rsidRPr="00AE6A0E" w:rsidRDefault="00F256EE" w:rsidP="00410D78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0,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ł/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g</w:t>
      </w:r>
    </w:p>
    <w:p w:rsidR="00F256EE" w:rsidRPr="00AE6A0E" w:rsidRDefault="00F256EE" w:rsidP="00410D78">
      <w:pPr>
        <w:ind w:left="284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0,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ł</w:t>
      </w:r>
    </w:p>
    <w:p w:rsidR="00F256EE" w:rsidRPr="00AE6A0E" w:rsidRDefault="00F256EE" w:rsidP="00410D78">
      <w:pPr>
        <w:ind w:left="284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lastRenderedPageBreak/>
        <w:t>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14,4</w:t>
      </w:r>
    </w:p>
    <w:p w:rsidR="00F256EE" w:rsidRPr="00AE6A0E" w:rsidRDefault="00F256EE" w:rsidP="00410D78">
      <w:pPr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N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30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dni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rzeb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kupić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1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opakowań.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1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=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7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</w:t>
      </w:r>
    </w:p>
    <w:p w:rsidR="00F256EE" w:rsidRDefault="00F256EE" w:rsidP="00410D78">
      <w:pPr>
        <w:tabs>
          <w:tab w:val="left" w:pos="284"/>
        </w:tabs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Odpowiedź: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w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orebkach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trzeb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apłacić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68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,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a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herbatę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sypką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75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eastAsia="Symbol" w:hAnsi="Times New Roman" w:cs="Times New Roman"/>
          <w:sz w:val="24"/>
          <w:szCs w:val="24"/>
        </w:rPr>
        <w:t>zł.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</w:p>
    <w:p w:rsidR="00F256EE" w:rsidRPr="00427C2D" w:rsidRDefault="00F256EE" w:rsidP="0041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7C2D">
        <w:rPr>
          <w:rFonts w:ascii="Times New Roman" w:hAnsi="Times New Roman" w:cs="Times New Roman"/>
          <w:sz w:val="24"/>
          <w:szCs w:val="24"/>
        </w:rPr>
        <w:t>Zadanie 23. (0–2)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427C2D">
        <w:rPr>
          <w:rFonts w:ascii="Times New Roman" w:hAnsi="Times New Roman" w:cs="Times New Roman"/>
          <w:sz w:val="24"/>
          <w:szCs w:val="24"/>
        </w:rPr>
        <w:t xml:space="preserve">  Uzasadnij, że pierwszy dzień września i pierwszy dzień grudnia tego samego roku wypadają</w:t>
      </w:r>
    </w:p>
    <w:p w:rsidR="00F256EE" w:rsidRPr="00427C2D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427C2D">
        <w:rPr>
          <w:rFonts w:ascii="Times New Roman" w:hAnsi="Times New Roman" w:cs="Times New Roman"/>
          <w:sz w:val="24"/>
          <w:szCs w:val="24"/>
        </w:rPr>
        <w:t>w tym samym dniu tygodnia.</w:t>
      </w:r>
    </w:p>
    <w:p w:rsidR="00F256EE" w:rsidRPr="00AE6A0E" w:rsidRDefault="00F256EE" w:rsidP="00410D78">
      <w:pPr>
        <w:rPr>
          <w:rFonts w:ascii="Times New Roman" w:hAnsi="Times New Roman" w:cs="Times New Roman"/>
          <w:b/>
          <w:sz w:val="24"/>
          <w:szCs w:val="24"/>
        </w:rPr>
      </w:pPr>
    </w:p>
    <w:p w:rsidR="00F256EE" w:rsidRPr="00427C2D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427C2D">
        <w:rPr>
          <w:rFonts w:ascii="Times New Roman" w:hAnsi="Times New Roman" w:cs="Times New Roman"/>
          <w:sz w:val="24"/>
          <w:szCs w:val="24"/>
        </w:rPr>
        <w:t>Wymaganie ogólne</w:t>
      </w:r>
    </w:p>
    <w:p w:rsidR="00F256EE" w:rsidRPr="00AE6A0E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IV.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Rozumowani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i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argumentacja.</w:t>
      </w:r>
    </w:p>
    <w:p w:rsidR="00F256EE" w:rsidRDefault="00F256EE" w:rsidP="00410D78">
      <w:pPr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2.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Dostrzegani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regularności,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podobieństw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oraz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analogii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i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formułowani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niosków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na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ich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</w:p>
    <w:p w:rsidR="00F256EE" w:rsidRPr="00AE6A0E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podstawie.</w:t>
      </w:r>
    </w:p>
    <w:p w:rsidR="00F256EE" w:rsidRPr="00AE6A0E" w:rsidRDefault="00F256EE" w:rsidP="00410D78">
      <w:pPr>
        <w:rPr>
          <w:rFonts w:ascii="Times New Roman" w:hAnsi="Times New Roman" w:cs="Times New Roman"/>
          <w:sz w:val="24"/>
          <w:szCs w:val="24"/>
        </w:rPr>
      </w:pPr>
    </w:p>
    <w:p w:rsidR="00F256EE" w:rsidRPr="00427C2D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427C2D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F256EE" w:rsidRPr="00AE6A0E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KLA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V–VI</w:t>
      </w:r>
    </w:p>
    <w:p w:rsidR="00F256EE" w:rsidRPr="00AE6A0E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XII.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Obliczenia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praktyczne.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Uczeń:</w:t>
      </w:r>
    </w:p>
    <w:p w:rsidR="00F256EE" w:rsidRPr="00AE6A0E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4)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ykonuj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prost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obliczenia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kalendarzow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na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dniach,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tygodniach,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miesiącach,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latach.</w:t>
      </w:r>
    </w:p>
    <w:p w:rsidR="00F256EE" w:rsidRPr="00AE6A0E" w:rsidRDefault="00F256EE" w:rsidP="00410D78">
      <w:pPr>
        <w:rPr>
          <w:rFonts w:ascii="Times New Roman" w:hAnsi="Times New Roman" w:cs="Times New Roman"/>
          <w:sz w:val="24"/>
          <w:szCs w:val="24"/>
        </w:rPr>
      </w:pP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427C2D">
        <w:rPr>
          <w:rFonts w:ascii="Times New Roman" w:hAnsi="Times New Roman" w:cs="Times New Roman"/>
          <w:sz w:val="24"/>
          <w:szCs w:val="24"/>
        </w:rPr>
        <w:t>Zasady oceniania</w:t>
      </w:r>
    </w:p>
    <w:p w:rsidR="00F256EE" w:rsidRPr="00DB2E1D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DB2E1D">
        <w:rPr>
          <w:rFonts w:ascii="Times New Roman" w:eastAsia="SimSun" w:hAnsi="Times New Roman" w:cs="Times New Roman"/>
          <w:sz w:val="24"/>
          <w:szCs w:val="24"/>
          <w:lang w:bidi="hi-IN"/>
        </w:rPr>
        <w:t>2 pkt – r</w:t>
      </w:r>
      <w:r w:rsidRPr="00DB2E1D">
        <w:rPr>
          <w:rFonts w:ascii="Times New Roman" w:hAnsi="Times New Roman" w:cs="Times New Roman"/>
          <w:sz w:val="24"/>
          <w:szCs w:val="24"/>
        </w:rPr>
        <w:t>ozwiązanie pełne</w:t>
      </w:r>
      <w:r w:rsidR="0093392D">
        <w:rPr>
          <w:rFonts w:ascii="Times New Roman" w:hAnsi="Times New Roman" w:cs="Times New Roman"/>
          <w:sz w:val="24"/>
          <w:szCs w:val="24"/>
        </w:rPr>
        <w:t>.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D449A">
        <w:rPr>
          <w:rFonts w:ascii="Times New Roman" w:hAnsi="Times New Roman" w:cs="Times New Roman"/>
          <w:sz w:val="24"/>
          <w:szCs w:val="24"/>
        </w:rPr>
        <w:t xml:space="preserve">1 pkt </w:t>
      </w:r>
      <w:r w:rsidRPr="00AD449A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AD449A">
        <w:rPr>
          <w:rFonts w:ascii="Times New Roman" w:hAnsi="Times New Roman" w:cs="Times New Roman"/>
          <w:sz w:val="24"/>
          <w:szCs w:val="24"/>
        </w:rPr>
        <w:t xml:space="preserve"> </w:t>
      </w:r>
      <w:r w:rsidRPr="00AD449A">
        <w:rPr>
          <w:rFonts w:ascii="Times New Roman" w:hAnsi="Times New Roman" w:cs="Times New Roman"/>
          <w:sz w:val="24"/>
          <w:szCs w:val="24"/>
          <w:lang w:eastAsia="pl-PL"/>
        </w:rPr>
        <w:t>stwierdzenie, że od 1 września do 1 grudnia mija 91 dni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D449A">
        <w:rPr>
          <w:rFonts w:ascii="Times New Roman" w:hAnsi="Times New Roman" w:cs="Times New Roman"/>
          <w:sz w:val="24"/>
          <w:szCs w:val="24"/>
          <w:lang w:eastAsia="pl-PL"/>
        </w:rPr>
        <w:t xml:space="preserve">lub stwierdzenie, że 1 </w:t>
      </w:r>
    </w:p>
    <w:p w:rsidR="00410D78" w:rsidRDefault="00F256EE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D449A">
        <w:rPr>
          <w:rFonts w:ascii="Times New Roman" w:hAnsi="Times New Roman" w:cs="Times New Roman"/>
          <w:sz w:val="24"/>
          <w:szCs w:val="24"/>
          <w:lang w:eastAsia="pl-PL"/>
        </w:rPr>
        <w:t xml:space="preserve">grudnia przypada w tym samym dniu tygodnia, co 1 września, w sytuacji gdy uzasadnienie 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D449A">
        <w:rPr>
          <w:rFonts w:ascii="Times New Roman" w:hAnsi="Times New Roman" w:cs="Times New Roman"/>
          <w:sz w:val="24"/>
          <w:szCs w:val="24"/>
          <w:lang w:eastAsia="pl-PL"/>
        </w:rPr>
        <w:t>opiera się na stwierdzeniu, że 1 września wypada w konkretnym dniu tygodnia</w:t>
      </w:r>
      <w:r w:rsidR="0093392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F256EE" w:rsidRPr="00AD449A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AD449A">
        <w:rPr>
          <w:rFonts w:ascii="Times New Roman" w:hAnsi="Times New Roman" w:cs="Times New Roman"/>
          <w:sz w:val="24"/>
          <w:szCs w:val="24"/>
        </w:rPr>
        <w:t xml:space="preserve">0 pkt </w:t>
      </w:r>
      <w:r w:rsidRPr="00AD449A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AD449A">
        <w:rPr>
          <w:rFonts w:ascii="Times New Roman" w:hAnsi="Times New Roman" w:cs="Times New Roman"/>
          <w:sz w:val="24"/>
          <w:szCs w:val="24"/>
        </w:rPr>
        <w:t xml:space="preserve"> rozwiązanie, w którym nie dokonano istotnego postępu.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427C2D">
        <w:rPr>
          <w:rFonts w:ascii="Times New Roman" w:hAnsi="Times New Roman" w:cs="Times New Roman"/>
          <w:sz w:val="24"/>
          <w:szCs w:val="24"/>
        </w:rPr>
        <w:t>Przykładowe pełne rozwiązani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F256EE" w:rsidRPr="00C4337A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427C2D">
        <w:rPr>
          <w:rFonts w:ascii="Times New Roman" w:eastAsia="Symbol" w:hAnsi="Times New Roman" w:cs="Times New Roman"/>
          <w:color w:val="auto"/>
          <w:sz w:val="24"/>
          <w:szCs w:val="24"/>
        </w:rPr>
        <w:t>Pierwszy sposób</w:t>
      </w:r>
    </w:p>
    <w:p w:rsidR="00F256EE" w:rsidRPr="00AE6A0E" w:rsidRDefault="00F256EE" w:rsidP="00410D78">
      <w:pPr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rzesień  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30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dni</w:t>
      </w:r>
    </w:p>
    <w:p w:rsidR="00F256EE" w:rsidRPr="00AE6A0E" w:rsidRDefault="00F256EE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aździernik 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31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dni</w:t>
      </w:r>
    </w:p>
    <w:p w:rsidR="00F256EE" w:rsidRPr="00410D78" w:rsidRDefault="00F256EE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410D78">
        <w:rPr>
          <w:rFonts w:ascii="Times New Roman" w:hAnsi="Times New Roman" w:cs="Times New Roman"/>
          <w:sz w:val="24"/>
          <w:szCs w:val="24"/>
          <w:lang w:eastAsia="pl-PL"/>
        </w:rPr>
        <w:t>listopad  30 dni</w:t>
      </w:r>
    </w:p>
    <w:p w:rsidR="00F256EE" w:rsidRPr="00AE6A0E" w:rsidRDefault="00F256EE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Razem: 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91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dni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E6A0E">
        <w:rPr>
          <w:rFonts w:ascii="Times New Roman" w:hAnsi="Times New Roman" w:cs="Times New Roman"/>
          <w:sz w:val="24"/>
          <w:szCs w:val="24"/>
          <w:lang w:eastAsia="pl-PL"/>
        </w:rPr>
        <w:t>91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=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13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E6A0E">
        <w:rPr>
          <w:rFonts w:ascii="Times New Roman" w:hAnsi="Times New Roman" w:cs="Times New Roman"/>
          <w:sz w:val="24"/>
          <w:szCs w:val="24"/>
          <w:lang w:eastAsia="pl-PL"/>
        </w:rPr>
        <w:t>Od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wrześni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d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grudni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mij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równ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13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tygodni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więc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wrześni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przypad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tym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samym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F256EE" w:rsidRPr="00AE6A0E" w:rsidRDefault="00F256EE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E6A0E">
        <w:rPr>
          <w:rFonts w:ascii="Times New Roman" w:hAnsi="Times New Roman" w:cs="Times New Roman"/>
          <w:sz w:val="24"/>
          <w:szCs w:val="24"/>
          <w:lang w:eastAsia="pl-PL"/>
        </w:rPr>
        <w:t>dniu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tygodnia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c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grudnia.</w:t>
      </w:r>
    </w:p>
    <w:p w:rsidR="00F256EE" w:rsidRPr="00AE6A0E" w:rsidRDefault="00F256EE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F256EE" w:rsidRDefault="00F256EE" w:rsidP="00410D78">
      <w:pPr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F1967">
        <w:rPr>
          <w:rFonts w:ascii="Times New Roman" w:eastAsia="Symbol" w:hAnsi="Times New Roman" w:cs="Times New Roman"/>
          <w:color w:val="auto"/>
          <w:sz w:val="24"/>
          <w:szCs w:val="24"/>
        </w:rPr>
        <w:t>Drugi sposób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F256EE" w:rsidRPr="0097462B" w:rsidRDefault="00F256EE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E6A0E">
        <w:rPr>
          <w:rFonts w:ascii="Times New Roman" w:hAnsi="Times New Roman" w:cs="Times New Roman"/>
          <w:sz w:val="24"/>
          <w:szCs w:val="24"/>
          <w:lang w:eastAsia="pl-PL"/>
        </w:rPr>
        <w:t>Przypuśćmy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ż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wrześni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przypad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poniedziałek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zatem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kolejn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poniedziałk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to: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8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15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22</w:t>
      </w:r>
    </w:p>
    <w:p w:rsidR="00F256EE" w:rsidRPr="00A76BE9" w:rsidRDefault="00F256EE" w:rsidP="00410D78">
      <w:pPr>
        <w:spacing w:after="120"/>
        <w:ind w:left="0" w:firstLine="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AE6A0E">
        <w:rPr>
          <w:rFonts w:ascii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28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września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5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12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19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26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października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2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9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16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23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30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listopad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oraz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grudnia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Wynik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stąd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ż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wrześni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grudni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przypadaj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tym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samym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dniu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tygodnia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sam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jest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gd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wrześni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wypad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w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wtorek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środę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itd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zawsz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grudni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przypad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tym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samym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dniu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tygodnia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c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  <w:lang w:eastAsia="pl-PL"/>
        </w:rPr>
        <w:t>września.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</w:p>
    <w:p w:rsidR="00F256EE" w:rsidRPr="008E104A" w:rsidRDefault="00F256EE" w:rsidP="00410D7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E104A">
        <w:rPr>
          <w:rFonts w:ascii="Times New Roman" w:hAnsi="Times New Roman" w:cs="Times New Roman"/>
          <w:sz w:val="24"/>
          <w:szCs w:val="24"/>
        </w:rPr>
        <w:t xml:space="preserve">  Zadanie 24. (0–3)</w:t>
      </w:r>
    </w:p>
    <w:p w:rsidR="00F256EE" w:rsidRPr="008E104A" w:rsidRDefault="00F256EE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8E104A">
        <w:rPr>
          <w:rFonts w:ascii="Times New Roman" w:hAnsi="Times New Roman" w:cs="Times New Roman"/>
          <w:sz w:val="24"/>
          <w:szCs w:val="24"/>
          <w:lang w:eastAsia="pl-PL"/>
        </w:rPr>
        <w:t xml:space="preserve">  W układzie współrzędnych na płaszczyźnie dane są punkty: K = (–2, 8) i M = (4, 6). </w:t>
      </w:r>
    </w:p>
    <w:p w:rsidR="00410D78" w:rsidRDefault="00F256EE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8E104A">
        <w:rPr>
          <w:rFonts w:ascii="Times New Roman" w:hAnsi="Times New Roman" w:cs="Times New Roman"/>
          <w:sz w:val="24"/>
          <w:szCs w:val="24"/>
          <w:lang w:eastAsia="pl-PL"/>
        </w:rPr>
        <w:t xml:space="preserve">Podaj współrzędne punktów P takiego, że jeden z trzech punktów P, K, M jest środkiem </w:t>
      </w:r>
    </w:p>
    <w:p w:rsidR="00F256EE" w:rsidRPr="008E104A" w:rsidRDefault="00F256EE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8E104A">
        <w:rPr>
          <w:rFonts w:ascii="Times New Roman" w:hAnsi="Times New Roman" w:cs="Times New Roman"/>
          <w:sz w:val="24"/>
          <w:szCs w:val="24"/>
          <w:lang w:eastAsia="pl-PL"/>
        </w:rPr>
        <w:t xml:space="preserve">odcinka o końcach w dwóch pozostałych punktach. </w:t>
      </w:r>
    </w:p>
    <w:p w:rsidR="00F256EE" w:rsidRPr="008E104A" w:rsidRDefault="00F256EE" w:rsidP="00410D78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8E104A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Podaj trzy możliwości położenia punktów P, K i M:</w:t>
      </w:r>
    </w:p>
    <w:p w:rsidR="00F256EE" w:rsidRPr="008E104A" w:rsidRDefault="00F256EE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a)</w:t>
      </w:r>
      <w:r w:rsidRPr="008E104A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</w:t>
      </w:r>
      <w:r w:rsidRPr="008E104A">
        <w:rPr>
          <w:rFonts w:ascii="Times New Roman" w:hAnsi="Times New Roman" w:cs="Times New Roman"/>
          <w:sz w:val="24"/>
          <w:szCs w:val="24"/>
          <w:lang w:bidi="hi-IN"/>
        </w:rPr>
        <w:t>P, który</w:t>
      </w:r>
      <w:r w:rsidRPr="008E104A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jest środkiem odcinka KM,</w:t>
      </w:r>
    </w:p>
    <w:p w:rsidR="00F256EE" w:rsidRPr="008E104A" w:rsidRDefault="00F256EE" w:rsidP="00410D78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b) </w:t>
      </w:r>
      <w:r w:rsidRPr="008E104A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K jest środkiem odcinka PM,</w:t>
      </w:r>
    </w:p>
    <w:p w:rsidR="00F256EE" w:rsidRDefault="00F256EE" w:rsidP="00410D78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lastRenderedPageBreak/>
        <w:t>c)</w:t>
      </w:r>
      <w:r w:rsidRPr="008E104A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M jest środkiem odcinka PK</w:t>
      </w:r>
    </w:p>
    <w:p w:rsidR="00F256EE" w:rsidRPr="00F449A1" w:rsidRDefault="00F256EE" w:rsidP="00410D78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</w:p>
    <w:p w:rsidR="00F256EE" w:rsidRPr="00F738E1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F738E1">
        <w:rPr>
          <w:rFonts w:ascii="Times New Roman" w:hAnsi="Times New Roman" w:cs="Times New Roman"/>
          <w:sz w:val="24"/>
          <w:szCs w:val="24"/>
        </w:rPr>
        <w:t>Wymaganie ogólne</w:t>
      </w:r>
    </w:p>
    <w:p w:rsidR="00F256EE" w:rsidRPr="00F738E1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F738E1">
        <w:rPr>
          <w:rFonts w:ascii="Times New Roman" w:hAnsi="Times New Roman" w:cs="Times New Roman"/>
          <w:color w:val="1D1D1B"/>
          <w:sz w:val="24"/>
          <w:szCs w:val="24"/>
        </w:rPr>
        <w:t>IV. Rozumowanie i argumentacja.</w:t>
      </w:r>
    </w:p>
    <w:p w:rsidR="00F256EE" w:rsidRPr="00F738E1" w:rsidRDefault="00F256EE" w:rsidP="00410D78">
      <w:pPr>
        <w:rPr>
          <w:rFonts w:ascii="Times New Roman" w:hAnsi="Times New Roman" w:cs="Times New Roman"/>
          <w:color w:val="1D1D1B"/>
          <w:sz w:val="24"/>
          <w:szCs w:val="24"/>
        </w:rPr>
      </w:pPr>
      <w:r w:rsidRPr="00F738E1">
        <w:rPr>
          <w:rFonts w:ascii="Times New Roman" w:hAnsi="Times New Roman" w:cs="Times New Roman"/>
          <w:color w:val="1D1D1B"/>
          <w:sz w:val="24"/>
          <w:szCs w:val="24"/>
        </w:rPr>
        <w:t xml:space="preserve">3. Stosowanie strategii wynikającej z treści zadania, tworzenie strategii rozwiązania </w:t>
      </w:r>
    </w:p>
    <w:p w:rsidR="00F256EE" w:rsidRPr="00F738E1" w:rsidRDefault="00F256EE" w:rsidP="00410D78">
      <w:pPr>
        <w:rPr>
          <w:rFonts w:ascii="Times New Roman" w:hAnsi="Times New Roman" w:cs="Times New Roman"/>
          <w:color w:val="1D1D1B"/>
          <w:sz w:val="24"/>
          <w:szCs w:val="24"/>
        </w:rPr>
      </w:pPr>
      <w:r w:rsidRPr="00F738E1">
        <w:rPr>
          <w:rFonts w:ascii="Times New Roman" w:hAnsi="Times New Roman" w:cs="Times New Roman"/>
          <w:color w:val="1D1D1B"/>
          <w:sz w:val="24"/>
          <w:szCs w:val="24"/>
        </w:rPr>
        <w:t xml:space="preserve">problemu, również w rozwiązaniach wieloetapowych oraz w takich, które wymagają </w:t>
      </w:r>
    </w:p>
    <w:p w:rsidR="00F256EE" w:rsidRPr="00F738E1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F738E1">
        <w:rPr>
          <w:rFonts w:ascii="Times New Roman" w:hAnsi="Times New Roman" w:cs="Times New Roman"/>
          <w:color w:val="1D1D1B"/>
          <w:sz w:val="24"/>
          <w:szCs w:val="24"/>
        </w:rPr>
        <w:t>umiejętności łączenia wiedzy z różnych działów matematyki.</w:t>
      </w:r>
    </w:p>
    <w:p w:rsidR="00F256EE" w:rsidRPr="00F738E1" w:rsidRDefault="00F256EE" w:rsidP="00410D78">
      <w:pPr>
        <w:rPr>
          <w:rFonts w:ascii="Times New Roman" w:hAnsi="Times New Roman" w:cs="Times New Roman"/>
          <w:sz w:val="24"/>
          <w:szCs w:val="24"/>
        </w:rPr>
      </w:pPr>
    </w:p>
    <w:p w:rsidR="00F256EE" w:rsidRPr="00F738E1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F738E1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F256EE" w:rsidRPr="00F738E1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F738E1">
        <w:rPr>
          <w:rFonts w:ascii="Times New Roman" w:hAnsi="Times New Roman" w:cs="Times New Roman"/>
          <w:bCs/>
          <w:color w:val="1D1D1B"/>
          <w:sz w:val="24"/>
          <w:szCs w:val="24"/>
        </w:rPr>
        <w:t>KLASY VII i VIII</w:t>
      </w:r>
    </w:p>
    <w:p w:rsidR="00F256EE" w:rsidRPr="00F738E1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F738E1">
        <w:rPr>
          <w:rFonts w:ascii="Times New Roman" w:hAnsi="Times New Roman" w:cs="Times New Roman"/>
          <w:color w:val="1D1D1B"/>
          <w:sz w:val="24"/>
          <w:szCs w:val="24"/>
        </w:rPr>
        <w:t>X. Oś liczbowa. Układ współrzędnych na płaszczyźnie. Uczeń:</w:t>
      </w:r>
    </w:p>
    <w:p w:rsidR="00F256EE" w:rsidRPr="00F738E1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F738E1">
        <w:rPr>
          <w:rFonts w:ascii="Times New Roman" w:hAnsi="Times New Roman" w:cs="Times New Roman"/>
          <w:color w:val="1D1D1B"/>
          <w:sz w:val="24"/>
          <w:szCs w:val="24"/>
        </w:rPr>
        <w:t xml:space="preserve">4) znajduje środek odcinka, którego końce mają dane współrzędne (całkowite lub wymierne) </w:t>
      </w:r>
    </w:p>
    <w:p w:rsidR="00F256EE" w:rsidRPr="00F738E1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F738E1">
        <w:rPr>
          <w:rFonts w:ascii="Times New Roman" w:hAnsi="Times New Roman" w:cs="Times New Roman"/>
          <w:color w:val="1D1D1B"/>
          <w:sz w:val="24"/>
          <w:szCs w:val="24"/>
        </w:rPr>
        <w:t>oraz znajduje współrzędne drugiego końca odcinka, gdy dane są jeden koniec i środek.</w:t>
      </w:r>
    </w:p>
    <w:p w:rsidR="00F256EE" w:rsidRPr="00F738E1" w:rsidRDefault="00F256EE" w:rsidP="00410D78">
      <w:pPr>
        <w:rPr>
          <w:rFonts w:ascii="Times New Roman" w:hAnsi="Times New Roman" w:cs="Times New Roman"/>
          <w:sz w:val="24"/>
          <w:szCs w:val="24"/>
        </w:rPr>
      </w:pPr>
    </w:p>
    <w:p w:rsidR="00F256EE" w:rsidRPr="00F738E1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F738E1">
        <w:rPr>
          <w:rFonts w:ascii="Times New Roman" w:hAnsi="Times New Roman" w:cs="Times New Roman"/>
          <w:sz w:val="24"/>
          <w:szCs w:val="24"/>
        </w:rPr>
        <w:t>Zasady oceniania</w:t>
      </w:r>
    </w:p>
    <w:p w:rsidR="00F256EE" w:rsidRPr="00F738E1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F738E1">
        <w:rPr>
          <w:rFonts w:ascii="Times New Roman" w:eastAsia="SimSun" w:hAnsi="Times New Roman" w:cs="Times New Roman"/>
          <w:sz w:val="24"/>
          <w:szCs w:val="24"/>
          <w:lang w:bidi="hi-IN"/>
        </w:rPr>
        <w:t>3 pkt – r</w:t>
      </w:r>
      <w:r w:rsidRPr="00F738E1">
        <w:rPr>
          <w:rFonts w:ascii="Times New Roman" w:hAnsi="Times New Roman" w:cs="Times New Roman"/>
          <w:sz w:val="24"/>
          <w:szCs w:val="24"/>
        </w:rPr>
        <w:t>ozwiązanie pełne</w:t>
      </w:r>
      <w:r w:rsidR="004710F9">
        <w:rPr>
          <w:rFonts w:ascii="Times New Roman" w:hAnsi="Times New Roman" w:cs="Times New Roman"/>
          <w:sz w:val="24"/>
          <w:szCs w:val="24"/>
        </w:rPr>
        <w:t>.</w:t>
      </w:r>
    </w:p>
    <w:p w:rsidR="00F256EE" w:rsidRPr="00F738E1" w:rsidRDefault="00F256EE" w:rsidP="00410D78">
      <w:pPr>
        <w:rPr>
          <w:rFonts w:ascii="Times New Roman" w:eastAsia="Symbol" w:hAnsi="Times New Roman" w:cs="Times New Roman"/>
          <w:sz w:val="24"/>
          <w:szCs w:val="24"/>
        </w:rPr>
      </w:pPr>
      <w:r w:rsidRPr="00F738E1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2 pkt – </w:t>
      </w:r>
      <w:r w:rsidRPr="00F738E1">
        <w:rPr>
          <w:rFonts w:ascii="Times New Roman" w:eastAsia="Symbol" w:hAnsi="Times New Roman" w:cs="Times New Roman"/>
          <w:sz w:val="24"/>
          <w:szCs w:val="24"/>
        </w:rPr>
        <w:t xml:space="preserve">rozważenie wszystkich możliwości położenia punktu P i przedstawienie </w:t>
      </w:r>
    </w:p>
    <w:p w:rsidR="00F256EE" w:rsidRPr="00F738E1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F738E1">
        <w:rPr>
          <w:rFonts w:ascii="Times New Roman" w:hAnsi="Times New Roman" w:cs="Times New Roman"/>
          <w:sz w:val="24"/>
          <w:szCs w:val="24"/>
        </w:rPr>
        <w:t>poprawnej metody</w:t>
      </w:r>
      <w:r w:rsidRPr="00F738E1">
        <w:rPr>
          <w:rFonts w:ascii="Times New Roman" w:eastAsia="Symbol" w:hAnsi="Times New Roman" w:cs="Times New Roman"/>
          <w:sz w:val="24"/>
          <w:szCs w:val="24"/>
        </w:rPr>
        <w:t xml:space="preserve"> wyznaczenia ich współrzędnych</w:t>
      </w:r>
      <w:r w:rsidR="004710F9">
        <w:rPr>
          <w:rFonts w:ascii="Times New Roman" w:eastAsia="Symbol" w:hAnsi="Times New Roman" w:cs="Times New Roman"/>
          <w:sz w:val="24"/>
          <w:szCs w:val="24"/>
        </w:rPr>
        <w:t>.</w:t>
      </w:r>
    </w:p>
    <w:p w:rsidR="00F256EE" w:rsidRPr="00F738E1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F738E1">
        <w:rPr>
          <w:rFonts w:ascii="Times New Roman" w:hAnsi="Times New Roman" w:cs="Times New Roman"/>
          <w:sz w:val="24"/>
          <w:szCs w:val="24"/>
        </w:rPr>
        <w:t xml:space="preserve">1 pkt </w:t>
      </w:r>
      <w:r w:rsidRPr="00F738E1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F738E1">
        <w:rPr>
          <w:rFonts w:ascii="Times New Roman" w:hAnsi="Times New Roman" w:cs="Times New Roman"/>
          <w:sz w:val="24"/>
          <w:szCs w:val="24"/>
        </w:rPr>
        <w:t xml:space="preserve"> </w:t>
      </w:r>
      <w:r w:rsidRPr="00F738E1">
        <w:rPr>
          <w:rFonts w:ascii="Times New Roman" w:eastAsia="Symbol" w:hAnsi="Times New Roman" w:cs="Times New Roman"/>
          <w:sz w:val="24"/>
          <w:szCs w:val="24"/>
        </w:rPr>
        <w:t>rozważenie</w:t>
      </w:r>
      <w:r w:rsidRPr="00F738E1">
        <w:rPr>
          <w:rFonts w:ascii="Times New Roman" w:hAnsi="Times New Roman" w:cs="Times New Roman"/>
          <w:sz w:val="24"/>
          <w:szCs w:val="24"/>
        </w:rPr>
        <w:t xml:space="preserve"> jednej z możliwości położenia punktu P i przedstawienie </w:t>
      </w:r>
    </w:p>
    <w:p w:rsidR="00F256EE" w:rsidRPr="00F738E1" w:rsidRDefault="00F256EE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F738E1">
        <w:rPr>
          <w:rFonts w:ascii="Times New Roman" w:hAnsi="Times New Roman" w:cs="Times New Roman"/>
          <w:sz w:val="24"/>
          <w:szCs w:val="24"/>
        </w:rPr>
        <w:t>poprawnej metody wyznaczenia jego współrzędnych</w:t>
      </w:r>
      <w:r w:rsidR="004710F9">
        <w:rPr>
          <w:rFonts w:ascii="Times New Roman" w:hAnsi="Times New Roman" w:cs="Times New Roman"/>
          <w:sz w:val="24"/>
          <w:szCs w:val="24"/>
        </w:rPr>
        <w:t>.</w:t>
      </w:r>
    </w:p>
    <w:p w:rsidR="00F256EE" w:rsidRPr="00F738E1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F738E1">
        <w:rPr>
          <w:rFonts w:ascii="Times New Roman" w:hAnsi="Times New Roman" w:cs="Times New Roman"/>
          <w:sz w:val="24"/>
          <w:szCs w:val="24"/>
        </w:rPr>
        <w:t xml:space="preserve">0 pkt </w:t>
      </w:r>
      <w:r w:rsidRPr="00F738E1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F738E1">
        <w:rPr>
          <w:rFonts w:ascii="Times New Roman" w:hAnsi="Times New Roman" w:cs="Times New Roman"/>
          <w:sz w:val="24"/>
          <w:szCs w:val="24"/>
        </w:rPr>
        <w:t xml:space="preserve"> rozwiązanie, w którym nie dokonano istotnego postępu.</w:t>
      </w:r>
    </w:p>
    <w:p w:rsidR="00F256EE" w:rsidRDefault="00F256EE" w:rsidP="00410D7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256EE" w:rsidRPr="000A02E6" w:rsidRDefault="00F256EE" w:rsidP="00410D78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2E6">
        <w:rPr>
          <w:rFonts w:ascii="Times New Roman" w:hAnsi="Times New Roman" w:cs="Times New Roman"/>
          <w:sz w:val="24"/>
          <w:szCs w:val="24"/>
        </w:rPr>
        <w:t>Przykładowe pełne rozwiązanie</w:t>
      </w:r>
    </w:p>
    <w:p w:rsidR="00F256EE" w:rsidRPr="00212070" w:rsidRDefault="00F256EE" w:rsidP="00410D78">
      <w:pPr>
        <w:pStyle w:val="Akapitzlist"/>
        <w:overflowPunct w:val="0"/>
        <w:ind w:left="0"/>
        <w:jc w:val="both"/>
        <w:rPr>
          <w:rFonts w:eastAsia="SimSun" w:cs="Times New Roman"/>
          <w:color w:val="00000A"/>
          <w:sz w:val="24"/>
          <w:szCs w:val="24"/>
          <w:lang w:bidi="hi-IN"/>
        </w:rPr>
      </w:pPr>
      <w:r w:rsidRPr="00212070">
        <w:rPr>
          <w:rFonts w:eastAsia="SimSun" w:cs="Times New Roman"/>
          <w:color w:val="00000A"/>
          <w:sz w:val="24"/>
          <w:szCs w:val="24"/>
          <w:lang w:bidi="hi-IN"/>
        </w:rPr>
        <w:t>a) Punkt P =</w:t>
      </w:r>
      <w:r w:rsidR="004710F9">
        <w:rPr>
          <w:rFonts w:eastAsia="SimSun" w:cs="Times New Roman"/>
          <w:color w:val="00000A"/>
          <w:sz w:val="24"/>
          <w:szCs w:val="24"/>
          <w:lang w:bidi="hi-IN"/>
        </w:rPr>
        <w:t xml:space="preserve"> </w:t>
      </w:r>
      <w:r w:rsidRPr="00212070">
        <w:rPr>
          <w:rFonts w:eastAsia="SimSun" w:cs="Times New Roman"/>
          <w:color w:val="00000A"/>
          <w:sz w:val="24"/>
          <w:szCs w:val="24"/>
          <w:lang w:bidi="hi-IN"/>
        </w:rPr>
        <w:t>(x, y) jest środkiem odcinka KM .</w:t>
      </w:r>
    </w:p>
    <w:p w:rsidR="00F256EE" w:rsidRPr="004A7DF2" w:rsidRDefault="00F256EE" w:rsidP="00410D78">
      <w:pPr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bidi="hi-IN"/>
          <w:oMath/>
        </w:rPr>
      </w:pP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  <w:lang w:bidi="hi-IN"/>
          </w:rPr>
          <m:t>x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  <w:lang w:bidi="hi-IN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  <w:lang w:bidi="hi-IN"/>
          </w:rPr>
          <m:t>=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  <w:lang w:bidi="hi-IN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bidi="hi-IN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bidi="hi-IN"/>
              </w:rPr>
              <m:t>-2</m:t>
            </m:r>
            <m:r>
              <m:rPr>
                <m:nor/>
              </m:rPr>
              <w:rPr>
                <w:rFonts w:ascii="Cambria Math" w:hAnsi="Times New Roman" w:cs="Times New Roman"/>
                <w:sz w:val="24"/>
                <w:szCs w:val="24"/>
                <w:lang w:bidi="hi-IN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bidi="hi-IN"/>
              </w:rPr>
              <m:t>+</m:t>
            </m:r>
            <m:r>
              <m:rPr>
                <m:nor/>
              </m:rPr>
              <w:rPr>
                <w:rFonts w:ascii="Cambria Math" w:hAnsi="Times New Roman" w:cs="Times New Roman"/>
                <w:sz w:val="24"/>
                <w:szCs w:val="24"/>
                <w:lang w:bidi="hi-IN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bidi="hi-IN"/>
              </w:rPr>
              <m:t>4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bidi="hi-IN"/>
              </w:rPr>
              <m:t>2</m:t>
            </m:r>
          </m:den>
        </m:f>
        <m:r>
          <m:rPr>
            <m:nor/>
          </m:rPr>
          <w:rPr>
            <w:rFonts w:ascii="Cambria Math" w:hAnsi="Times New Roman" w:cs="Times New Roman"/>
            <w:sz w:val="24"/>
            <w:szCs w:val="24"/>
            <w:lang w:bidi="hi-IN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  <w:lang w:bidi="hi-IN"/>
          </w:rPr>
          <m:t>=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  <w:lang w:bidi="hi-IN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  <w:lang w:bidi="hi-IN"/>
          </w:rPr>
          <m:t>1</m:t>
        </m:r>
      </m:oMath>
      <w:r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  <w:lang w:bidi="hi-IN"/>
          </w:rPr>
          <m:t>y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  <w:lang w:bidi="hi-IN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  <w:lang w:bidi="hi-IN"/>
          </w:rPr>
          <m:t>=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  <w:lang w:bidi="hi-IN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bidi="hi-IN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bidi="hi-IN"/>
              </w:rPr>
              <m:t>8</m:t>
            </m:r>
            <m:r>
              <m:rPr>
                <m:nor/>
              </m:rPr>
              <w:rPr>
                <w:rFonts w:ascii="Cambria Math" w:hAnsi="Times New Roman" w:cs="Times New Roman"/>
                <w:sz w:val="24"/>
                <w:szCs w:val="24"/>
                <w:lang w:bidi="hi-IN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bidi="hi-IN"/>
              </w:rPr>
              <m:t>+</m:t>
            </m:r>
            <m:r>
              <m:rPr>
                <m:nor/>
              </m:rPr>
              <w:rPr>
                <w:rFonts w:ascii="Cambria Math" w:hAnsi="Times New Roman" w:cs="Times New Roman"/>
                <w:sz w:val="24"/>
                <w:szCs w:val="24"/>
                <w:lang w:bidi="hi-IN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bidi="hi-IN"/>
              </w:rPr>
              <m:t>6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bidi="hi-IN"/>
              </w:rPr>
              <m:t>2</m:t>
            </m:r>
          </m:den>
        </m:f>
        <m:r>
          <m:rPr>
            <m:nor/>
          </m:rPr>
          <w:rPr>
            <w:rFonts w:ascii="Cambria Math" w:hAnsi="Times New Roman" w:cs="Times New Roman"/>
            <w:sz w:val="24"/>
            <w:szCs w:val="24"/>
            <w:lang w:bidi="hi-IN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  <w:lang w:bidi="hi-IN"/>
          </w:rPr>
          <m:t>=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  <w:lang w:bidi="hi-IN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  <w:lang w:bidi="hi-IN"/>
          </w:rPr>
          <m:t>7</m:t>
        </m:r>
      </m:oMath>
      <w:r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, </w:t>
      </w:r>
    </w:p>
    <w:p w:rsidR="00F256EE" w:rsidRDefault="00F256EE" w:rsidP="00410D78">
      <w:pPr>
        <w:overflowPunct w:val="0"/>
        <w:ind w:left="0" w:firstLine="0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8C7F3A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P =</w:t>
      </w:r>
      <w:r w:rsidR="004710F9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</w:t>
      </w:r>
      <w:r w:rsidRPr="008C7F3A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(1, 7) </w:t>
      </w:r>
    </w:p>
    <w:p w:rsidR="00F256EE" w:rsidRPr="008C7F3A" w:rsidRDefault="00F256EE" w:rsidP="00410D78">
      <w:pPr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bidi="hi-IN"/>
          <w:oMath/>
        </w:rPr>
      </w:pPr>
    </w:p>
    <w:p w:rsidR="00F256EE" w:rsidRPr="002F62EA" w:rsidRDefault="00F256EE" w:rsidP="00410D78">
      <w:pPr>
        <w:overflowPunct w:val="0"/>
        <w:ind w:left="0" w:firstLine="0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E84A18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b) Punkt K jest środkiem odcinka PM, gdzie P =</w:t>
      </w:r>
      <w:r w:rsidR="004710F9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</w:t>
      </w:r>
      <w:r w:rsidRPr="00E84A18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(x, y).</w:t>
      </w:r>
    </w:p>
    <w:p w:rsidR="00F256EE" w:rsidRPr="00E84A18" w:rsidRDefault="00F256EE" w:rsidP="00410D78">
      <w:pPr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bidi="hi-IN"/>
          <w:oMath/>
        </w:rPr>
      </w:pP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  <w:lang w:bidi="hi-IN"/>
          </w:rPr>
          <m:t>-2 =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  <w:lang w:bidi="hi-IN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bidi="hi-IN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bidi="hi-IN"/>
              </w:rPr>
              <m:t>x + 4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bidi="hi-IN"/>
              </w:rPr>
              <m:t>2</m:t>
            </m:r>
          </m:den>
        </m:f>
        <m:r>
          <m:rPr>
            <m:nor/>
          </m:rPr>
          <w:rPr>
            <w:rFonts w:ascii="Times New Roman" w:hAnsi="Times New Roman" w:cs="Times New Roman"/>
            <w:sz w:val="24"/>
            <w:szCs w:val="24"/>
            <w:lang w:bidi="hi-IN"/>
          </w:rPr>
          <m:t xml:space="preserve"> = -8</m:t>
        </m:r>
      </m:oMath>
      <w:r w:rsidRPr="00E84A18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  <w:lang w:bidi="hi-IN"/>
          </w:rPr>
          <m:t>8 =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  <w:lang w:bidi="hi-IN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bidi="hi-IN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bidi="hi-IN"/>
              </w:rPr>
              <m:t>y + 6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bidi="hi-IN"/>
              </w:rPr>
              <m:t>2</m:t>
            </m:r>
          </m:den>
        </m:f>
        <m:r>
          <m:rPr>
            <m:nor/>
          </m:rPr>
          <w:rPr>
            <w:rFonts w:ascii="Times New Roman" w:hAnsi="Times New Roman" w:cs="Times New Roman"/>
            <w:sz w:val="24"/>
            <w:szCs w:val="24"/>
            <w:lang w:bidi="hi-IN"/>
          </w:rPr>
          <m:t xml:space="preserve"> = 10</m:t>
        </m:r>
      </m:oMath>
      <w:r w:rsidRPr="00E84A18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, </w:t>
      </w:r>
    </w:p>
    <w:p w:rsidR="00F256EE" w:rsidRPr="00E84A18" w:rsidRDefault="00F256EE" w:rsidP="00410D78">
      <w:pPr>
        <w:overflowPunct w:val="0"/>
        <w:ind w:left="0" w:firstLine="0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E84A18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P =</w:t>
      </w:r>
      <w:r w:rsidR="004710F9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</w:t>
      </w:r>
      <w:r w:rsidRPr="00E84A18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(-8, 10) </w:t>
      </w:r>
    </w:p>
    <w:p w:rsidR="00F256EE" w:rsidRDefault="00F256EE" w:rsidP="00410D78">
      <w:pPr>
        <w:overflowPunct w:val="0"/>
        <w:ind w:left="0" w:firstLine="0"/>
        <w:jc w:val="both"/>
        <w:rPr>
          <w:rFonts w:cs="Times New Roman"/>
          <w:sz w:val="24"/>
          <w:szCs w:val="24"/>
          <w:lang w:bidi="hi-IN"/>
        </w:rPr>
      </w:pPr>
    </w:p>
    <w:p w:rsidR="00F256EE" w:rsidRPr="00F256EE" w:rsidRDefault="00F256EE" w:rsidP="00410D78">
      <w:pPr>
        <w:overflowPunct w:val="0"/>
        <w:ind w:left="0" w:firstLine="0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F256EE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c) Punkt M jest środkiem odcinka PK,</w:t>
      </w:r>
    </w:p>
    <w:p w:rsidR="00F256EE" w:rsidRPr="00F256EE" w:rsidRDefault="00F256EE" w:rsidP="00410D78">
      <w:pPr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bidi="hi-IN"/>
          <w:oMath/>
        </w:rPr>
      </w:pP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  <w:lang w:bidi="hi-IN"/>
          </w:rPr>
          <m:t>4 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bidi="hi-IN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bidi="hi-IN"/>
              </w:rPr>
              <m:t>x - 2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bidi="hi-IN"/>
              </w:rPr>
              <m:t>2</m:t>
            </m:r>
          </m:den>
        </m:f>
        <m:r>
          <m:rPr>
            <m:nor/>
          </m:rPr>
          <w:rPr>
            <w:rFonts w:ascii="Times New Roman" w:hAnsi="Times New Roman" w:cs="Times New Roman"/>
            <w:sz w:val="24"/>
            <w:szCs w:val="24"/>
            <w:lang w:bidi="hi-IN"/>
          </w:rPr>
          <m:t xml:space="preserve"> = 10</m:t>
        </m:r>
      </m:oMath>
      <w:r w:rsidRPr="00F256EE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  <w:lang w:bidi="hi-IN"/>
          </w:rPr>
          <m:t>6 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bidi="hi-IN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bidi="hi-IN"/>
              </w:rPr>
              <m:t>y + 8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bidi="hi-IN"/>
              </w:rPr>
              <m:t>2</m:t>
            </m:r>
          </m:den>
        </m:f>
        <m:r>
          <m:rPr>
            <m:nor/>
          </m:rPr>
          <w:rPr>
            <w:rFonts w:ascii="Times New Roman" w:hAnsi="Times New Roman" w:cs="Times New Roman"/>
            <w:sz w:val="24"/>
            <w:szCs w:val="24"/>
            <w:lang w:bidi="hi-IN"/>
          </w:rPr>
          <m:t xml:space="preserve"> = 4</m:t>
        </m:r>
      </m:oMath>
      <w:r w:rsidRPr="00F256EE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, </w:t>
      </w:r>
    </w:p>
    <w:p w:rsidR="00F256EE" w:rsidRPr="00F256EE" w:rsidRDefault="00F256EE" w:rsidP="00410D78">
      <w:pPr>
        <w:overflowPunct w:val="0"/>
        <w:ind w:left="0" w:firstLine="0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F256EE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P =</w:t>
      </w:r>
      <w:r w:rsidR="004710F9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</w:t>
      </w:r>
      <w:r w:rsidRPr="00F256EE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(10, 4) </w:t>
      </w:r>
    </w:p>
    <w:p w:rsidR="00F256EE" w:rsidRPr="00F256EE" w:rsidRDefault="00F256EE" w:rsidP="00410D78">
      <w:pPr>
        <w:ind w:left="0" w:firstLine="0"/>
        <w:rPr>
          <w:rFonts w:ascii="Times New Roman" w:hAnsi="Times New Roman" w:cs="Times New Roman"/>
          <w:sz w:val="24"/>
          <w:szCs w:val="24"/>
          <w:lang w:bidi="hi-IN"/>
        </w:rPr>
      </w:pPr>
      <w:r w:rsidRPr="00F256EE">
        <w:rPr>
          <w:rFonts w:ascii="Times New Roman" w:eastAsia="Symbol" w:hAnsi="Times New Roman" w:cs="Times New Roman"/>
          <w:sz w:val="24"/>
          <w:szCs w:val="24"/>
        </w:rPr>
        <w:t xml:space="preserve">Odpowiedź: Punkt </w:t>
      </w:r>
      <w:r w:rsidRPr="00F256EE">
        <w:rPr>
          <w:rFonts w:ascii="Times New Roman" w:eastAsia="SimSun" w:hAnsi="Times New Roman" w:cs="Times New Roman"/>
          <w:i/>
          <w:color w:val="00000A"/>
          <w:sz w:val="24"/>
          <w:szCs w:val="24"/>
          <w:lang w:bidi="hi-IN"/>
        </w:rPr>
        <w:t>P</w:t>
      </w:r>
      <w:r w:rsidRPr="00F256EE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może mieć współrzędne (1, 7), (-8, 10), (10, 4)</w:t>
      </w:r>
      <w:r w:rsidRPr="00F256EE"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</w:p>
    <w:p w:rsidR="00F256EE" w:rsidRPr="00466A1F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466A1F">
        <w:rPr>
          <w:rFonts w:ascii="Times New Roman" w:hAnsi="Times New Roman" w:cs="Times New Roman"/>
          <w:sz w:val="24"/>
          <w:szCs w:val="24"/>
        </w:rPr>
        <w:t xml:space="preserve">  Zadanie 25. (0–1)</w:t>
      </w:r>
    </w:p>
    <w:p w:rsidR="00410D78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466A1F">
        <w:rPr>
          <w:rFonts w:ascii="Times New Roman" w:hAnsi="Times New Roman" w:cs="Times New Roman"/>
          <w:sz w:val="24"/>
          <w:szCs w:val="24"/>
        </w:rPr>
        <w:t xml:space="preserve">  Marcin chce wymienić 400 funtów brytyjskich na dolary. W tym celu musi najpierw </w:t>
      </w:r>
    </w:p>
    <w:p w:rsidR="00410D78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466A1F">
        <w:rPr>
          <w:rFonts w:ascii="Times New Roman" w:hAnsi="Times New Roman" w:cs="Times New Roman"/>
          <w:sz w:val="24"/>
          <w:szCs w:val="24"/>
        </w:rPr>
        <w:t xml:space="preserve">wymienić funty na złotówki, a następnie – otrzymane złotówki na dolary. Ile dolarów otrzyma </w:t>
      </w:r>
    </w:p>
    <w:p w:rsidR="00F256EE" w:rsidRPr="00466A1F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466A1F">
        <w:rPr>
          <w:rFonts w:ascii="Times New Roman" w:hAnsi="Times New Roman" w:cs="Times New Roman"/>
          <w:sz w:val="24"/>
          <w:szCs w:val="24"/>
        </w:rPr>
        <w:t xml:space="preserve">Marcin, jeżeli wymieni walutę dokona w kantorze Pik? </w:t>
      </w:r>
    </w:p>
    <w:p w:rsidR="00F256EE" w:rsidRPr="00466A1F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466A1F">
        <w:rPr>
          <w:rFonts w:ascii="Times New Roman" w:hAnsi="Times New Roman" w:cs="Times New Roman"/>
          <w:sz w:val="24"/>
          <w:szCs w:val="24"/>
        </w:rPr>
        <w:t>Zapisz obliczenia.</w:t>
      </w:r>
    </w:p>
    <w:p w:rsidR="00F256EE" w:rsidRDefault="00F256EE" w:rsidP="00410D78">
      <w:pPr>
        <w:spacing w:after="60"/>
        <w:rPr>
          <w:rFonts w:ascii="Times New Roman" w:hAnsi="Times New Roman" w:cs="Times New Roman"/>
          <w:b/>
          <w:sz w:val="24"/>
          <w:szCs w:val="24"/>
        </w:rPr>
      </w:pPr>
    </w:p>
    <w:p w:rsidR="00F256EE" w:rsidRDefault="00F256EE" w:rsidP="00410D78">
      <w:pPr>
        <w:spacing w:after="60"/>
        <w:ind w:left="0" w:firstLine="0"/>
        <w:rPr>
          <w:rFonts w:ascii="Times New Roman" w:hAnsi="Times New Roman" w:cs="Times New Roman"/>
          <w:sz w:val="24"/>
          <w:szCs w:val="24"/>
        </w:rPr>
      </w:pPr>
      <w:r w:rsidRPr="006F0033">
        <w:rPr>
          <w:rFonts w:ascii="Times New Roman" w:hAnsi="Times New Roman" w:cs="Times New Roman"/>
          <w:sz w:val="24"/>
          <w:szCs w:val="24"/>
        </w:rPr>
        <w:t xml:space="preserve">W tabeli przedstawiono ceny kupna i sprzedaży dwóch walut w kantorze </w:t>
      </w:r>
      <w:r w:rsidR="004710F9">
        <w:rPr>
          <w:rFonts w:ascii="Times New Roman" w:hAnsi="Times New Roman" w:cs="Times New Roman"/>
          <w:sz w:val="24"/>
          <w:szCs w:val="24"/>
        </w:rPr>
        <w:t>„</w:t>
      </w:r>
      <w:r w:rsidRPr="006F0033">
        <w:rPr>
          <w:rFonts w:ascii="Times New Roman" w:hAnsi="Times New Roman" w:cs="Times New Roman"/>
          <w:sz w:val="24"/>
          <w:szCs w:val="24"/>
        </w:rPr>
        <w:t>Pik</w:t>
      </w:r>
      <w:r w:rsidR="004710F9">
        <w:rPr>
          <w:rFonts w:ascii="Times New Roman" w:hAnsi="Times New Roman" w:cs="Times New Roman"/>
          <w:sz w:val="24"/>
          <w:szCs w:val="24"/>
        </w:rPr>
        <w:t>”</w:t>
      </w:r>
      <w:r w:rsidRPr="006F0033">
        <w:rPr>
          <w:rFonts w:ascii="Times New Roman" w:hAnsi="Times New Roman" w:cs="Times New Roman"/>
          <w:sz w:val="24"/>
          <w:szCs w:val="24"/>
        </w:rPr>
        <w:t>.</w:t>
      </w:r>
    </w:p>
    <w:p w:rsidR="00F256EE" w:rsidRDefault="00F256EE" w:rsidP="00410D78">
      <w:pPr>
        <w:spacing w:after="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Kupno        Sprzedaż</w:t>
      </w:r>
    </w:p>
    <w:p w:rsidR="00F256EE" w:rsidRDefault="00F256EE" w:rsidP="00410D78">
      <w:pPr>
        <w:spacing w:after="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olar      4,18 zł         4,25 zł</w:t>
      </w:r>
    </w:p>
    <w:p w:rsidR="00F256EE" w:rsidRDefault="00F256EE" w:rsidP="00410D78">
      <w:pPr>
        <w:spacing w:after="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unt       5,10 zł         5,22 zł</w:t>
      </w:r>
    </w:p>
    <w:p w:rsidR="00F256EE" w:rsidRPr="006F0033" w:rsidRDefault="00F256EE" w:rsidP="00410D78">
      <w:pPr>
        <w:spacing w:after="60"/>
        <w:ind w:left="0" w:firstLine="0"/>
        <w:rPr>
          <w:rFonts w:ascii="Times New Roman" w:hAnsi="Times New Roman" w:cs="Times New Roman"/>
          <w:sz w:val="24"/>
          <w:szCs w:val="24"/>
        </w:rPr>
      </w:pPr>
      <w:r w:rsidRPr="006F0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6EE" w:rsidRPr="009058CE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9058CE">
        <w:rPr>
          <w:rFonts w:ascii="Times New Roman" w:hAnsi="Times New Roman" w:cs="Times New Roman"/>
          <w:sz w:val="24"/>
          <w:szCs w:val="24"/>
        </w:rPr>
        <w:lastRenderedPageBreak/>
        <w:t>Wymaganie ogólne</w:t>
      </w:r>
    </w:p>
    <w:p w:rsidR="00F256EE" w:rsidRPr="00AE6A0E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ykorzyst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twor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nformacji.</w:t>
      </w:r>
    </w:p>
    <w:p w:rsidR="00F256EE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dczyty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nterpret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przedstaw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róż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for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6EE" w:rsidRPr="00AE6A0E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przetwarzanie.</w:t>
      </w:r>
    </w:p>
    <w:p w:rsidR="00F256EE" w:rsidRPr="00AE6A0E" w:rsidRDefault="00F256EE" w:rsidP="00410D78">
      <w:pPr>
        <w:rPr>
          <w:rFonts w:ascii="Times New Roman" w:hAnsi="Times New Roman" w:cs="Times New Roman"/>
          <w:sz w:val="24"/>
          <w:szCs w:val="24"/>
        </w:rPr>
      </w:pPr>
    </w:p>
    <w:p w:rsidR="00F256EE" w:rsidRPr="009058CE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9058CE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F256EE" w:rsidRPr="00AE6A0E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KLA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IV–VI</w:t>
      </w:r>
    </w:p>
    <w:p w:rsidR="00F256EE" w:rsidRPr="00AE6A0E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XIV.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Zadania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tekstowe.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Uczeń:</w:t>
      </w:r>
    </w:p>
    <w:p w:rsidR="00F256EE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5)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do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rozwiązywania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zadań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osadzonych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kontekści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praktycznym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stosuj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poznaną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iedzę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z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</w:p>
    <w:p w:rsidR="00F256EE" w:rsidRDefault="00F256EE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zakresu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arytmetyki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i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geometrii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oraz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nabyt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umiejętności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rachunkowe,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a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takż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łasn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</w:p>
    <w:p w:rsidR="00F256EE" w:rsidRDefault="00F256EE" w:rsidP="00410D78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poprawn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metody.</w:t>
      </w:r>
    </w:p>
    <w:p w:rsidR="00F256EE" w:rsidRDefault="00F256EE" w:rsidP="00410D78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1D1D1B"/>
          <w:sz w:val="24"/>
          <w:szCs w:val="24"/>
        </w:rPr>
      </w:pP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1A5B9C">
        <w:rPr>
          <w:rFonts w:ascii="Times New Roman" w:hAnsi="Times New Roman" w:cs="Times New Roman"/>
          <w:sz w:val="24"/>
          <w:szCs w:val="24"/>
        </w:rPr>
        <w:t>Zasady oceniania</w:t>
      </w:r>
    </w:p>
    <w:p w:rsidR="00F256EE" w:rsidRPr="00D82B9C" w:rsidRDefault="00F256EE" w:rsidP="0041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82B9C">
        <w:rPr>
          <w:rFonts w:ascii="Times New Roman" w:hAnsi="Times New Roman" w:cs="Times New Roman"/>
          <w:sz w:val="24"/>
          <w:szCs w:val="24"/>
        </w:rPr>
        <w:t xml:space="preserve"> pkt </w:t>
      </w:r>
      <w:r w:rsidRPr="00D82B9C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D82B9C">
        <w:rPr>
          <w:rFonts w:ascii="Times New Roman" w:hAnsi="Times New Roman" w:cs="Times New Roman"/>
          <w:sz w:val="24"/>
          <w:szCs w:val="24"/>
        </w:rPr>
        <w:t xml:space="preserve"> rozwiązanie pełne</w:t>
      </w:r>
      <w:r w:rsidR="004710F9">
        <w:rPr>
          <w:rFonts w:ascii="Times New Roman" w:hAnsi="Times New Roman" w:cs="Times New Roman"/>
          <w:sz w:val="24"/>
          <w:szCs w:val="24"/>
        </w:rPr>
        <w:t>.</w:t>
      </w:r>
    </w:p>
    <w:p w:rsidR="00F256EE" w:rsidRPr="007F3380" w:rsidRDefault="00F256EE" w:rsidP="00410D78">
      <w:pPr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7F3380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1 pkt – przedstawienie </w:t>
      </w:r>
      <w:r w:rsidRPr="007F3380">
        <w:rPr>
          <w:rFonts w:ascii="Times New Roman" w:hAnsi="Times New Roman" w:cs="Times New Roman"/>
          <w:sz w:val="24"/>
          <w:szCs w:val="24"/>
          <w:lang w:eastAsia="pl-PL"/>
        </w:rPr>
        <w:t xml:space="preserve">poprawnej </w:t>
      </w:r>
      <w:r w:rsidRPr="007F3380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metody obliczenia kwoty (w złotych), za jaką kantor </w:t>
      </w:r>
    </w:p>
    <w:p w:rsidR="00F256EE" w:rsidRPr="007F3380" w:rsidRDefault="00F256EE" w:rsidP="00410D78">
      <w:pPr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7F3380">
        <w:rPr>
          <w:rFonts w:ascii="Times New Roman" w:eastAsia="SimSun" w:hAnsi="Times New Roman" w:cs="Times New Roman"/>
          <w:sz w:val="24"/>
          <w:szCs w:val="24"/>
          <w:lang w:bidi="hi-IN"/>
        </w:rPr>
        <w:t>zakupił 400 funtów brytyjskich,</w:t>
      </w:r>
      <w:r w:rsidRPr="007F3380">
        <w:rPr>
          <w:rFonts w:ascii="Times New Roman" w:eastAsia="SimSun" w:hAnsi="Times New Roman" w:cs="Times New Roman"/>
          <w:i/>
          <w:sz w:val="24"/>
          <w:szCs w:val="24"/>
          <w:lang w:bidi="hi-IN"/>
        </w:rPr>
        <w:t xml:space="preserve"> </w:t>
      </w:r>
      <w:r w:rsidRPr="007F3380">
        <w:rPr>
          <w:rFonts w:ascii="Times New Roman" w:eastAsia="SimSun" w:hAnsi="Times New Roman" w:cs="Times New Roman"/>
          <w:sz w:val="24"/>
          <w:szCs w:val="24"/>
          <w:lang w:bidi="hi-IN"/>
        </w:rPr>
        <w:t>lub</w:t>
      </w:r>
      <w:r w:rsidRPr="007F3380">
        <w:rPr>
          <w:rFonts w:ascii="Times New Roman" w:eastAsia="SimSun" w:hAnsi="Times New Roman" w:cs="Times New Roman"/>
          <w:i/>
          <w:sz w:val="24"/>
          <w:szCs w:val="24"/>
          <w:lang w:bidi="hi-IN"/>
        </w:rPr>
        <w:t xml:space="preserve"> </w:t>
      </w:r>
      <w:r w:rsidRPr="007F3380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przedstawienie </w:t>
      </w:r>
      <w:r w:rsidRPr="007F3380">
        <w:rPr>
          <w:rFonts w:ascii="Times New Roman" w:hAnsi="Times New Roman" w:cs="Times New Roman"/>
          <w:sz w:val="24"/>
          <w:szCs w:val="24"/>
          <w:lang w:eastAsia="pl-PL"/>
        </w:rPr>
        <w:t xml:space="preserve">poprawnej </w:t>
      </w:r>
      <w:r w:rsidRPr="007F3380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metody obliczenia </w:t>
      </w:r>
    </w:p>
    <w:p w:rsidR="00F256EE" w:rsidRPr="007F3380" w:rsidRDefault="00F256EE" w:rsidP="00410D78">
      <w:pPr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7F3380">
        <w:rPr>
          <w:rFonts w:ascii="Times New Roman" w:eastAsia="SimSun" w:hAnsi="Times New Roman" w:cs="Times New Roman"/>
          <w:sz w:val="24"/>
          <w:szCs w:val="24"/>
          <w:lang w:bidi="hi-IN"/>
        </w:rPr>
        <w:t>kwoty (w dolarach), jaką Marcin otrzyma za 1 funt brytyjski</w:t>
      </w:r>
      <w:r>
        <w:rPr>
          <w:rFonts w:ascii="Times New Roman" w:eastAsia="SimSun" w:hAnsi="Times New Roman" w:cs="Times New Roman"/>
          <w:sz w:val="24"/>
          <w:szCs w:val="24"/>
          <w:lang w:bidi="hi-IN"/>
        </w:rPr>
        <w:t>.</w:t>
      </w:r>
    </w:p>
    <w:p w:rsidR="00F256EE" w:rsidRPr="00DD46BF" w:rsidRDefault="00F256EE" w:rsidP="00410D78">
      <w:pPr>
        <w:rPr>
          <w:rFonts w:ascii="Times New Roman" w:eastAsia="Symbol" w:hAnsi="Times New Roman" w:cs="Times New Roman"/>
          <w:sz w:val="24"/>
          <w:szCs w:val="24"/>
        </w:rPr>
      </w:pPr>
      <w:r w:rsidRPr="00DD46BF">
        <w:rPr>
          <w:rFonts w:ascii="Times New Roman" w:hAnsi="Times New Roman" w:cs="Times New Roman"/>
          <w:sz w:val="24"/>
          <w:szCs w:val="24"/>
        </w:rPr>
        <w:t xml:space="preserve">0 pkt </w:t>
      </w:r>
      <w:r w:rsidRPr="00DD46BF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DD46BF">
        <w:rPr>
          <w:rFonts w:ascii="Times New Roman" w:hAnsi="Times New Roman" w:cs="Times New Roman"/>
          <w:sz w:val="24"/>
          <w:szCs w:val="24"/>
        </w:rPr>
        <w:t xml:space="preserve"> rozwiązanie, w którym nie dokonano istotnego postępu.</w:t>
      </w:r>
    </w:p>
    <w:p w:rsidR="00F256EE" w:rsidRPr="00AE6A0E" w:rsidRDefault="00F256EE" w:rsidP="00410D78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1D1D1B"/>
          <w:sz w:val="24"/>
          <w:szCs w:val="24"/>
        </w:rPr>
      </w:pP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624A64">
        <w:rPr>
          <w:rFonts w:ascii="Times New Roman" w:hAnsi="Times New Roman" w:cs="Times New Roman"/>
          <w:sz w:val="24"/>
          <w:szCs w:val="24"/>
        </w:rPr>
        <w:t>Przykładowe pełne rozwiązania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624A64">
        <w:rPr>
          <w:rFonts w:ascii="Times New Roman" w:eastAsia="Symbol" w:hAnsi="Times New Roman" w:cs="Times New Roman"/>
          <w:color w:val="auto"/>
          <w:sz w:val="24"/>
          <w:szCs w:val="24"/>
        </w:rPr>
        <w:t>Pierwszy sposób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Kan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kup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Marc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fun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brytyjs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5,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ł.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034" type="#_x0000_t75" style="width:47.8pt;height:16.65pt" o:ole="">
            <v:imagedata r:id="rId28" o:title=""/>
          </v:shape>
          <o:OLEObject Type="Embed" ProgID="Equation.3" ShapeID="_x0000_i1034" DrawAspect="Content" ObjectID="_1566023392" r:id="rId29"/>
        </w:object>
      </w:r>
      <w:r>
        <w:rPr>
          <w:rFonts w:ascii="Times New Roman" w:hAnsi="Times New Roman" w:cs="Times New Roman"/>
          <w:sz w:val="24"/>
          <w:szCs w:val="24"/>
        </w:rPr>
        <w:t>s</w:t>
      </w:r>
      <w:r w:rsidRPr="00AE6A0E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20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ł</w:t>
      </w:r>
    </w:p>
    <w:p w:rsidR="00F256EE" w:rsidRPr="00AE6A0E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Kan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sprzed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Marcin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dol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4,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sz w:val="24"/>
          <w:szCs w:val="24"/>
        </w:rPr>
        <w:t>20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4,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480</w:t>
      </w:r>
    </w:p>
    <w:p w:rsidR="00F256EE" w:rsidRPr="00AE6A0E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eastAsia="Symbol" w:hAnsi="Times New Roman" w:cs="Times New Roman"/>
          <w:sz w:val="24"/>
          <w:szCs w:val="24"/>
        </w:rPr>
        <w:t>Odpowiedź: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fun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brytyjs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Marc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otrzy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4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sz w:val="24"/>
          <w:szCs w:val="24"/>
        </w:rPr>
        <w:t>dolarów.</w:t>
      </w:r>
    </w:p>
    <w:p w:rsidR="00F256EE" w:rsidRPr="00AE6A0E" w:rsidRDefault="00F256EE" w:rsidP="00410D7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256EE" w:rsidRPr="0094500A" w:rsidRDefault="00F256EE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94500A">
        <w:rPr>
          <w:rFonts w:ascii="Times New Roman" w:hAnsi="Times New Roman" w:cs="Times New Roman"/>
          <w:sz w:val="24"/>
          <w:szCs w:val="24"/>
        </w:rPr>
        <w:t>Drugi sposób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94500A">
        <w:rPr>
          <w:rFonts w:ascii="Times New Roman" w:hAnsi="Times New Roman" w:cs="Times New Roman"/>
          <w:sz w:val="24"/>
          <w:szCs w:val="24"/>
        </w:rPr>
        <w:t xml:space="preserve">Kantor kupuje od Marcina 1 funt brytyjski za </w:t>
      </w:r>
      <w:r w:rsidRPr="0094500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35" type="#_x0000_t75" style="width:24.2pt;height:16.65pt" o:ole="">
            <v:imagedata r:id="rId30" o:title=""/>
          </v:shape>
          <o:OLEObject Type="Embed" ProgID="Equation.3" ShapeID="_x0000_i1035" DrawAspect="Content" ObjectID="_1566023393" r:id="rId31"/>
        </w:object>
      </w:r>
      <w:r w:rsidRPr="0094500A">
        <w:rPr>
          <w:rFonts w:ascii="Times New Roman" w:hAnsi="Times New Roman" w:cs="Times New Roman"/>
          <w:sz w:val="24"/>
          <w:szCs w:val="24"/>
        </w:rPr>
        <w:t>zł, a sprzedaje mu dolary każdy po 4,25 zł.</w:t>
      </w:r>
    </w:p>
    <w:p w:rsidR="00F256EE" w:rsidRPr="0094500A" w:rsidRDefault="00F256EE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94500A">
        <w:rPr>
          <w:rFonts w:ascii="Times New Roman" w:hAnsi="Times New Roman" w:cs="Times New Roman"/>
          <w:sz w:val="24"/>
          <w:szCs w:val="24"/>
        </w:rPr>
        <w:t>5,10 : 4,25 = 1,2</w:t>
      </w:r>
    </w:p>
    <w:p w:rsidR="00F256EE" w:rsidRPr="0094500A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94500A">
        <w:rPr>
          <w:rFonts w:ascii="Times New Roman" w:hAnsi="Times New Roman" w:cs="Times New Roman"/>
          <w:sz w:val="24"/>
          <w:szCs w:val="24"/>
        </w:rPr>
        <w:t>Za każdego funta Marcin otrzymuje 1,2 dolara.</w:t>
      </w:r>
    </w:p>
    <w:p w:rsidR="00F256EE" w:rsidRPr="0094500A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94500A">
        <w:rPr>
          <w:rFonts w:ascii="Times New Roman" w:hAnsi="Times New Roman" w:cs="Times New Roman"/>
          <w:position w:val="-10"/>
          <w:sz w:val="24"/>
          <w:szCs w:val="24"/>
        </w:rPr>
        <w:object w:dxaOrig="1560" w:dyaOrig="320">
          <v:shape id="_x0000_i1036" type="#_x0000_t75" style="width:80.6pt;height:16.65pt" o:ole="">
            <v:imagedata r:id="rId32" o:title=""/>
          </v:shape>
          <o:OLEObject Type="Embed" ProgID="Equation.DSMT4" ShapeID="_x0000_i1036" DrawAspect="Content" ObjectID="_1566023394" r:id="rId33"/>
        </w:object>
      </w:r>
    </w:p>
    <w:p w:rsidR="00F256EE" w:rsidRPr="0094500A" w:rsidRDefault="00F256EE" w:rsidP="00410D78">
      <w:pPr>
        <w:rPr>
          <w:rFonts w:ascii="Times New Roman" w:hAnsi="Times New Roman" w:cs="Times New Roman"/>
          <w:sz w:val="24"/>
          <w:szCs w:val="24"/>
        </w:rPr>
      </w:pPr>
      <w:r w:rsidRPr="0094500A">
        <w:rPr>
          <w:rFonts w:ascii="Times New Roman" w:hAnsi="Times New Roman" w:cs="Times New Roman"/>
          <w:sz w:val="24"/>
          <w:szCs w:val="24"/>
        </w:rPr>
        <w:t>Odpowiedź: Za 400 funtów brytyjskich Marcin otrzyma 480 dolarów.</w:t>
      </w:r>
    </w:p>
    <w:p w:rsidR="0089794B" w:rsidRDefault="0089794B" w:rsidP="00410D78">
      <w:pPr>
        <w:ind w:left="0" w:firstLine="0"/>
        <w:rPr>
          <w:rFonts w:ascii="Times New Roman" w:hAnsi="Times New Roman" w:cs="Times New Roman"/>
          <w:sz w:val="24"/>
          <w:szCs w:val="24"/>
          <w:lang w:bidi="hi-IN"/>
        </w:rPr>
      </w:pPr>
    </w:p>
    <w:p w:rsidR="00D2689D" w:rsidRPr="00C21F22" w:rsidRDefault="00526DFB" w:rsidP="0041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689D" w:rsidRPr="00C21F22">
        <w:rPr>
          <w:rFonts w:ascii="Times New Roman" w:hAnsi="Times New Roman" w:cs="Times New Roman"/>
          <w:sz w:val="24"/>
          <w:szCs w:val="24"/>
        </w:rPr>
        <w:t>Zadanie</w:t>
      </w:r>
      <w:r w:rsidR="008C1AB7" w:rsidRPr="00C21F22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C21F22">
        <w:rPr>
          <w:rFonts w:ascii="Times New Roman" w:hAnsi="Times New Roman" w:cs="Times New Roman"/>
          <w:sz w:val="24"/>
          <w:szCs w:val="24"/>
        </w:rPr>
        <w:t>26.</w:t>
      </w:r>
      <w:r w:rsidR="008C1AB7" w:rsidRPr="00C21F22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C21F22">
        <w:rPr>
          <w:rFonts w:ascii="Times New Roman" w:hAnsi="Times New Roman" w:cs="Times New Roman"/>
          <w:sz w:val="24"/>
          <w:szCs w:val="24"/>
        </w:rPr>
        <w:t>(0–2)</w:t>
      </w:r>
    </w:p>
    <w:p w:rsidR="00526DFB" w:rsidRPr="00C21F22" w:rsidRDefault="00526DFB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C21F22">
        <w:rPr>
          <w:rFonts w:ascii="Times New Roman" w:hAnsi="Times New Roman" w:cs="Times New Roman"/>
          <w:sz w:val="24"/>
          <w:szCs w:val="24"/>
          <w:lang w:eastAsia="pl-PL"/>
        </w:rPr>
        <w:t xml:space="preserve">  Kwadrat ABCD podzielono na trzy jednakowe prostokąty. </w:t>
      </w:r>
      <w:r w:rsidR="00D2689D" w:rsidRPr="00C21F22">
        <w:rPr>
          <w:rFonts w:ascii="Times New Roman" w:hAnsi="Times New Roman" w:cs="Times New Roman"/>
          <w:sz w:val="24"/>
          <w:szCs w:val="24"/>
          <w:lang w:eastAsia="pl-PL"/>
        </w:rPr>
        <w:t>Przez</w:t>
      </w:r>
      <w:r w:rsidR="008C1AB7" w:rsidRPr="00C21F2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2689D" w:rsidRPr="00C21F22">
        <w:rPr>
          <w:rFonts w:ascii="Times New Roman" w:hAnsi="Times New Roman" w:cs="Times New Roman"/>
          <w:sz w:val="24"/>
          <w:szCs w:val="24"/>
          <w:lang w:eastAsia="pl-PL"/>
        </w:rPr>
        <w:t>wierzchołek</w:t>
      </w:r>
      <w:r w:rsidR="008C1AB7" w:rsidRPr="00C21F2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2689D" w:rsidRPr="00C21F22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8C1AB7" w:rsidRPr="00C21F2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2689D" w:rsidRPr="00C21F22">
        <w:rPr>
          <w:rFonts w:ascii="Times New Roman" w:hAnsi="Times New Roman" w:cs="Times New Roman"/>
          <w:sz w:val="24"/>
          <w:szCs w:val="24"/>
          <w:lang w:eastAsia="pl-PL"/>
        </w:rPr>
        <w:t>kwadratu</w:t>
      </w:r>
      <w:r w:rsidR="008C1AB7" w:rsidRPr="00C21F2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D2689D" w:rsidRPr="00C21F22" w:rsidRDefault="00D2689D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C21F22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8C1AB7" w:rsidRPr="00C21F2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21F22">
        <w:rPr>
          <w:rFonts w:ascii="Times New Roman" w:hAnsi="Times New Roman" w:cs="Times New Roman"/>
          <w:sz w:val="24"/>
          <w:szCs w:val="24"/>
          <w:lang w:eastAsia="pl-PL"/>
        </w:rPr>
        <w:t>przez</w:t>
      </w:r>
      <w:r w:rsidR="008C1AB7" w:rsidRPr="00C21F2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21F22">
        <w:rPr>
          <w:rFonts w:ascii="Times New Roman" w:hAnsi="Times New Roman" w:cs="Times New Roman"/>
          <w:sz w:val="24"/>
          <w:szCs w:val="24"/>
          <w:lang w:eastAsia="pl-PL"/>
        </w:rPr>
        <w:t>punkt</w:t>
      </w:r>
      <w:r w:rsidR="008C1AB7" w:rsidRPr="00C21F2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21F22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8C1AB7" w:rsidRPr="00C21F2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21F22">
        <w:rPr>
          <w:rFonts w:ascii="Times New Roman" w:hAnsi="Times New Roman" w:cs="Times New Roman"/>
          <w:sz w:val="24"/>
          <w:szCs w:val="24"/>
          <w:lang w:eastAsia="pl-PL"/>
        </w:rPr>
        <w:t>poprowadzono</w:t>
      </w:r>
      <w:r w:rsidR="008C1AB7" w:rsidRPr="00C21F2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21F22">
        <w:rPr>
          <w:rFonts w:ascii="Times New Roman" w:hAnsi="Times New Roman" w:cs="Times New Roman"/>
          <w:sz w:val="24"/>
          <w:szCs w:val="24"/>
          <w:lang w:eastAsia="pl-PL"/>
        </w:rPr>
        <w:t>prostą.</w:t>
      </w:r>
      <w:r w:rsidR="008C1AB7" w:rsidRPr="00C21F2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21F22">
        <w:rPr>
          <w:rFonts w:ascii="Times New Roman" w:hAnsi="Times New Roman" w:cs="Times New Roman"/>
          <w:sz w:val="24"/>
          <w:szCs w:val="24"/>
          <w:lang w:eastAsia="pl-PL"/>
        </w:rPr>
        <w:t>Pole</w:t>
      </w:r>
      <w:r w:rsidR="008C1AB7" w:rsidRPr="00C21F2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21F22">
        <w:rPr>
          <w:rFonts w:ascii="Times New Roman" w:hAnsi="Times New Roman" w:cs="Times New Roman"/>
          <w:sz w:val="24"/>
          <w:szCs w:val="24"/>
          <w:lang w:eastAsia="pl-PL"/>
        </w:rPr>
        <w:t>trójkąta</w:t>
      </w:r>
      <w:r w:rsidR="008C1AB7" w:rsidRPr="00C21F2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21F22">
        <w:rPr>
          <w:rFonts w:ascii="Times New Roman" w:hAnsi="Times New Roman" w:cs="Times New Roman"/>
          <w:sz w:val="24"/>
          <w:szCs w:val="24"/>
          <w:lang w:eastAsia="pl-PL"/>
        </w:rPr>
        <w:t>AED</w:t>
      </w:r>
      <w:r w:rsidR="008C1AB7" w:rsidRPr="00C21F2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21F22">
        <w:rPr>
          <w:rFonts w:ascii="Times New Roman" w:hAnsi="Times New Roman" w:cs="Times New Roman"/>
          <w:sz w:val="24"/>
          <w:szCs w:val="24"/>
          <w:lang w:eastAsia="pl-PL"/>
        </w:rPr>
        <w:t>wynosi</w:t>
      </w:r>
      <w:r w:rsidR="008C1AB7" w:rsidRPr="00C21F2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21F22">
        <w:rPr>
          <w:rFonts w:ascii="Times New Roman" w:hAnsi="Times New Roman" w:cs="Times New Roman"/>
          <w:sz w:val="24"/>
          <w:szCs w:val="24"/>
          <w:lang w:eastAsia="pl-PL"/>
        </w:rPr>
        <w:t>24</w:t>
      </w:r>
      <w:r w:rsidR="008C1AB7" w:rsidRPr="00C21F2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21F22">
        <w:rPr>
          <w:rFonts w:ascii="Times New Roman" w:hAnsi="Times New Roman" w:cs="Times New Roman"/>
          <w:sz w:val="24"/>
          <w:szCs w:val="24"/>
          <w:lang w:eastAsia="pl-PL"/>
        </w:rPr>
        <w:t>cm</w:t>
      </w:r>
      <w:r w:rsidRPr="00C21F22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21F22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8C1AB7" w:rsidRPr="00C21F2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526DFB" w:rsidRPr="00C21F22" w:rsidRDefault="00526DFB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C21F22">
        <w:rPr>
          <w:rFonts w:ascii="Times New Roman" w:eastAsia="Calibri" w:hAnsi="Times New Roman" w:cs="Times New Roman"/>
          <w:sz w:val="24"/>
          <w:szCs w:val="24"/>
        </w:rPr>
        <w:t xml:space="preserve">Oblicz pole kwadratu </w:t>
      </w:r>
      <w:r w:rsidRPr="00C21F22">
        <w:rPr>
          <w:rFonts w:ascii="Times New Roman" w:hAnsi="Times New Roman" w:cs="Times New Roman"/>
          <w:sz w:val="24"/>
          <w:szCs w:val="24"/>
          <w:lang w:eastAsia="pl-PL"/>
        </w:rPr>
        <w:t>ABCD</w:t>
      </w:r>
      <w:r w:rsidRPr="00C21F2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21F22">
        <w:rPr>
          <w:rFonts w:ascii="Times New Roman" w:hAnsi="Times New Roman" w:cs="Times New Roman"/>
          <w:sz w:val="24"/>
          <w:szCs w:val="24"/>
          <w:lang w:eastAsia="pl-PL"/>
        </w:rPr>
        <w:t>Zapisz obliczenia.</w:t>
      </w:r>
    </w:p>
    <w:p w:rsidR="00410D78" w:rsidRDefault="00410D78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10D78" w:rsidRDefault="00410D78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10D78" w:rsidRDefault="00410D78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10D78" w:rsidRDefault="00410D78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10D78" w:rsidRDefault="00410D78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10D78" w:rsidRDefault="00410D78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10D78" w:rsidRDefault="00410D78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10D78" w:rsidRDefault="00410D78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10D78" w:rsidRDefault="00410D78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10D78" w:rsidRDefault="00410D78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10D78" w:rsidRDefault="00410D78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10D78" w:rsidRDefault="00410D78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526DFB" w:rsidRPr="00C21F22" w:rsidRDefault="00100E4B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67310</wp:posOffset>
                </wp:positionV>
                <wp:extent cx="3494405" cy="3846830"/>
                <wp:effectExtent l="11430" t="13335" r="8890" b="6985"/>
                <wp:wrapNone/>
                <wp:docPr id="83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4405" cy="3846830"/>
                          <a:chOff x="2028" y="3054"/>
                          <a:chExt cx="6054" cy="6516"/>
                        </a:xfrm>
                      </wpg:grpSpPr>
                      <wps:wsp>
                        <wps:cNvPr id="84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2028" y="3072"/>
                            <a:ext cx="850" cy="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3864F7" w:rsidRDefault="00DD5256" w:rsidP="00A61A87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sz w:val="58"/>
                                  <w:szCs w:val="5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3094"/>
                            <a:ext cx="986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3864F7" w:rsidRDefault="00DD5256" w:rsidP="00A61A87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sz w:val="58"/>
                                  <w:szCs w:val="5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2073" y="8744"/>
                            <a:ext cx="850" cy="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3864F7" w:rsidRDefault="00DD5256" w:rsidP="00A61A87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sz w:val="58"/>
                                  <w:szCs w:val="5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6924" y="8744"/>
                            <a:ext cx="850" cy="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3864F7" w:rsidRDefault="00DD5256" w:rsidP="00A61A87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sz w:val="58"/>
                                  <w:szCs w:val="5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3054"/>
                            <a:ext cx="850" cy="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3864F7" w:rsidRDefault="00DD5256" w:rsidP="00A61A87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sz w:val="58"/>
                                  <w:szCs w:val="5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579" y="3933"/>
                            <a:ext cx="1591" cy="4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4170" y="3933"/>
                            <a:ext cx="1591" cy="4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5761" y="3933"/>
                            <a:ext cx="1591" cy="4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5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579" y="3933"/>
                            <a:ext cx="1591" cy="470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" o:spid="_x0000_s1095" style="position:absolute;left:0;text-align:left;margin-left:33.55pt;margin-top:-5.3pt;width:275.15pt;height:302.9pt;z-index:251773952" coordorigin="2028,3054" coordsize="6054,6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">
                <v:shape id="Text Box 515" o:spid="_x0000_s1096" type="#_x0000_t202" style="position:absolute;left:2028;top:3072;width:850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/E8MA&#10;AADbAAAADwAAAGRycy9kb3ducmV2LnhtbESPQYvCMBSE74L/ITzB25q6iGg1irgoXhbZKurx2Tzb&#10;YvNSmqhdf/1mQfA4zMw3zHTemFLcqXaFZQX9XgSCOLW64EzBfrf6GIFwHlljaZkU/JKD+azdmmKs&#10;7YN/6J74TAQIuxgV5N5XsZQuzcmg69mKOHgXWxv0QdaZ1DU+AtyU8jOKhtJgwWEhx4qWOaXX5GYU&#10;uDQaHraD5HA8yzU9x1p/ndbfSnU7zWICwlPj3+FXe6MVjAbw/yX8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w/E8MAAADbAAAADwAAAAAAAAAAAAAAAACYAgAAZHJzL2Rv&#10;d25yZXYueG1sUEsFBgAAAAAEAAQA9QAAAIgDAAAAAA==&#10;" strokecolor="white [3212]">
                  <v:textbox>
                    <w:txbxContent>
                      <w:p w:rsidR="00DD5256" w:rsidRPr="003864F7" w:rsidRDefault="00DD5256" w:rsidP="00A61A87">
                        <w:pPr>
                          <w:rPr>
                            <w:sz w:val="58"/>
                            <w:szCs w:val="58"/>
                          </w:rPr>
                        </w:pPr>
                        <w:r>
                          <w:rPr>
                            <w:sz w:val="58"/>
                            <w:szCs w:val="58"/>
                          </w:rPr>
                          <w:t>D</w:t>
                        </w:r>
                      </w:p>
                    </w:txbxContent>
                  </v:textbox>
                </v:shape>
                <v:shape id="Text Box 516" o:spid="_x0000_s1097" type="#_x0000_t202" style="position:absolute;left:7096;top:3094;width:986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aiMUA&#10;AADbAAAADwAAAGRycy9kb3ducmV2LnhtbESPQWvCQBSE70L/w/IKvZlNpYqmriJKgxcR06I9PrPP&#10;JDT7NmS3MfbXu4VCj8PMfMPMl72pRUetqywreI5iEMS51RUXCj7e34ZTEM4ja6wtk4IbOVguHgZz&#10;TLS98oG6zBciQNglqKD0vkmkdHlJBl1kG+LgXWxr0AfZFlK3eA1wU8tRHE+kwYrDQokNrUvKv7Jv&#10;o8Dl8eS4f8mOp7NM6Wem9eYz3Sn19NivXkF46v1/+K+91QqmY/j9En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JqIxQAAANsAAAAPAAAAAAAAAAAAAAAAAJgCAABkcnMv&#10;ZG93bnJldi54bWxQSwUGAAAAAAQABAD1AAAAigMAAAAA&#10;" strokecolor="white [3212]">
                  <v:textbox>
                    <w:txbxContent>
                      <w:p w:rsidR="00DD5256" w:rsidRPr="003864F7" w:rsidRDefault="00DD5256" w:rsidP="00A61A87">
                        <w:pPr>
                          <w:rPr>
                            <w:sz w:val="58"/>
                            <w:szCs w:val="58"/>
                          </w:rPr>
                        </w:pPr>
                        <w:r>
                          <w:rPr>
                            <w:sz w:val="58"/>
                            <w:szCs w:val="58"/>
                          </w:rPr>
                          <w:t>C</w:t>
                        </w:r>
                      </w:p>
                    </w:txbxContent>
                  </v:textbox>
                </v:shape>
                <v:shape id="Text Box 517" o:spid="_x0000_s1098" type="#_x0000_t202" style="position:absolute;left:2073;top:8744;width:850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IE/8QA&#10;AADbAAAADwAAAGRycy9kb3ducmV2LnhtbESPQWvCQBSE74L/YXmCt7pRJGh0FVEUL6U0FfX4zD6T&#10;YPZtyK6a9td3CwWPw8x8w8yXranEgxpXWlYwHEQgiDOrS84VHL62bxMQziNrrCyTgm9ysFx0O3NM&#10;tH3yJz1Sn4sAYZeggsL7OpHSZQUZdANbEwfvahuDPsgml7rBZ4CbSo6iKJYGSw4LBda0Lii7pXej&#10;wGVRfPwYp8fTRe7oZ6r15rx7V6rfa1czEJ5a/wr/t/dawSSGvy/h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iBP/EAAAA2wAAAA8AAAAAAAAAAAAAAAAAmAIAAGRycy9k&#10;b3ducmV2LnhtbFBLBQYAAAAABAAEAPUAAACJAwAAAAA=&#10;" strokecolor="white [3212]">
                  <v:textbox>
                    <w:txbxContent>
                      <w:p w:rsidR="00DD5256" w:rsidRPr="003864F7" w:rsidRDefault="00DD5256" w:rsidP="00A61A87">
                        <w:pPr>
                          <w:rPr>
                            <w:sz w:val="58"/>
                            <w:szCs w:val="58"/>
                          </w:rPr>
                        </w:pPr>
                        <w:r>
                          <w:rPr>
                            <w:sz w:val="58"/>
                            <w:szCs w:val="58"/>
                          </w:rPr>
                          <w:t>A</w:t>
                        </w:r>
                      </w:p>
                    </w:txbxContent>
                  </v:textbox>
                </v:shape>
                <v:shape id="Text Box 521" o:spid="_x0000_s1099" type="#_x0000_t202" style="position:absolute;left:6924;top:8744;width:850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6hZMUA&#10;AADbAAAADwAAAGRycy9kb3ducmV2LnhtbESPT2vCQBTE70K/w/IKvZlNpfgndRVRGnoRMS3a4zP7&#10;TEKzb0N2G1M/vSsUehxm5jfMfNmbWnTUusqygucoBkGcW11xoeDz4204BeE8ssbaMin4JQfLxcNg&#10;jom2F95Tl/lCBAi7BBWU3jeJlC4vyaCLbEMcvLNtDfog20LqFi8Bbmo5iuOxNFhxWCixoXVJ+Xf2&#10;YxS4PB4fdi/Z4XiSKV1nWm++0q1ST4/96hWEp97/h//a71rBdAL3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7qFkxQAAANsAAAAPAAAAAAAAAAAAAAAAAJgCAABkcnMv&#10;ZG93bnJldi54bWxQSwUGAAAAAAQABAD1AAAAigMAAAAA&#10;" strokecolor="white [3212]">
                  <v:textbox>
                    <w:txbxContent>
                      <w:p w:rsidR="00DD5256" w:rsidRPr="003864F7" w:rsidRDefault="00DD5256" w:rsidP="00A61A87">
                        <w:pPr>
                          <w:rPr>
                            <w:sz w:val="58"/>
                            <w:szCs w:val="58"/>
                          </w:rPr>
                        </w:pPr>
                        <w:r>
                          <w:rPr>
                            <w:sz w:val="58"/>
                            <w:szCs w:val="58"/>
                          </w:rPr>
                          <w:t>B</w:t>
                        </w:r>
                      </w:p>
                    </w:txbxContent>
                  </v:textbox>
                </v:shape>
                <v:shape id="Text Box 522" o:spid="_x0000_s1100" type="#_x0000_t202" style="position:absolute;left:3840;top:3054;width:850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1FsEA&#10;AADbAAAADwAAAGRycy9kb3ducmV2LnhtbERPTYvCMBC9C/6HMAveNF0RcatRFkXxImJXqsfZZrYt&#10;20xKE7X6681B8Ph437NFaypxpcaVlhV8DiIQxJnVJecKjj/r/gSE88gaK8uk4E4OFvNuZ4axtjc+&#10;0DXxuQgh7GJUUHhfx1K6rCCDbmBr4sD92cagD7DJpW7wFsJNJYdRNJYGSw4NBda0LCj7Ty5Ggcui&#10;cbofJenpV27o8aX16rzZKdX7aL+nIDy1/i1+ubdawSSMDV/C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xNRbBAAAA2wAAAA8AAAAAAAAAAAAAAAAAmAIAAGRycy9kb3du&#10;cmV2LnhtbFBLBQYAAAAABAAEAPUAAACGAwAAAAA=&#10;" strokecolor="white [3212]">
                  <v:textbox>
                    <w:txbxContent>
                      <w:p w:rsidR="00DD5256" w:rsidRPr="003864F7" w:rsidRDefault="00DD5256" w:rsidP="00A61A87">
                        <w:pPr>
                          <w:rPr>
                            <w:sz w:val="58"/>
                            <w:szCs w:val="58"/>
                          </w:rPr>
                        </w:pPr>
                        <w:r>
                          <w:rPr>
                            <w:sz w:val="58"/>
                            <w:szCs w:val="58"/>
                          </w:rPr>
                          <w:t>E</w:t>
                        </w:r>
                      </w:p>
                    </w:txbxContent>
                  </v:textbox>
                </v:shape>
                <v:rect id="Rectangle 525" o:spid="_x0000_s1101" style="position:absolute;left:2579;top:3933;width:1591;height:4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7M6MQA&#10;AADbAAAADwAAAGRycy9kb3ducmV2LnhtbESPQWvCQBSE7wX/w/KEXkrdVFrR1FUkKGhPGr309si+&#10;JsHs2zRvq+m/d4VCj8PMfMPMl71r1IU6qT0beBkloIgLb2suDZyOm+cpKAnIFhvPZOCXBJaLwcMc&#10;U+uvfKBLHkoVISwpGqhCaFOtpajIoYx8Sxy9L985DFF2pbYdXiPcNXqcJBPtsOa4UGFLWUXFOf9x&#10;BtDtytfd9+wjl5Os345P2V4+M2Meh/3qHVSgPvyH/9pba2A6g/uX+AP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OzOjEAAAA2wAAAA8AAAAAAAAAAAAAAAAAmAIAAGRycy9k&#10;b3ducmV2LnhtbFBLBQYAAAAABAAEAPUAAACJAwAAAAA=&#10;" strokeweight="2.25pt"/>
                <v:rect id="Rectangle 526" o:spid="_x0000_s1102" style="position:absolute;left:4170;top:3933;width:1591;height:4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zqMIA&#10;AADbAAAADwAAAGRycy9kb3ducmV2LnhtbERPTWvCQBC9F/wPywheSt1UrNToKiVY0J408eJtyE6T&#10;0OxszGw1/ffdQ6HHx/tebwfXqhv10ng28DxNQBGX3jZcGTgX70+voCQgW2w9k4EfEthuRg9rTK2/&#10;84lueahUDGFJ0UAdQpdqLWVNDmXqO+LIffreYYiwr7Tt8R7DXatnSbLQDhuODTV2lNVUfuXfzgC6&#10;QzU/XJcfuZxl91I8Zke5ZMZMxsPbClSgIfyL/9x7a2AZ18cv8Q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fOowgAAANsAAAAPAAAAAAAAAAAAAAAAAJgCAABkcnMvZG93&#10;bnJldi54bWxQSwUGAAAAAAQABAD1AAAAhwMAAAAA&#10;" strokeweight="2.25pt"/>
                <v:rect id="Rectangle 527" o:spid="_x0000_s1103" style="position:absolute;left:5761;top:3933;width:1591;height:4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WM8QA&#10;AADbAAAADwAAAGRycy9kb3ducmV2LnhtbESPQWvCQBSE74X+h+UVvJS6sajU1FUktFA9afTS2yP7&#10;moRm38a8VeO/d4VCj8PMfMPMl71r1Jk6qT0bGA0TUMSFtzWXBg77z5c3UBKQLTaeycCVBJaLx4c5&#10;ptZfeEfnPJQqQlhSNFCF0KZaS1GRQxn6ljh6P75zGKLsSm07vES4a/Rrkky1w5rjQoUtZRUVv/nJ&#10;GUC3Lsfr42yTy0E+JvvnbCvfmTGDp371DipQH/7Df+0va2A2gvuX+AP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hVjPEAAAA2wAAAA8AAAAAAAAAAAAAAAAAmAIAAGRycy9k&#10;b3ducmV2LnhtbFBLBQYAAAAABAAEAPUAAACJAwAAAAA=&#10;" strokeweight="2.25pt"/>
                <v:shape id="AutoShape 524" o:spid="_x0000_s1104" type="#_x0000_t32" style="position:absolute;left:2579;top:3933;width:1591;height:47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vCUsUAAADbAAAADwAAAGRycy9kb3ducmV2LnhtbESPQWvCQBSE70L/w/IKvYhuGq3U6Cqh&#10;UOjJovXi7TX7TEKzb9PsNln/vSsUPA4z8w2z3gbTiJ46V1tW8DxNQBAXVtdcKjh+vU9eQTiPrLGx&#10;TAou5GC7eRitMdN24D31B1+KCGGXoYLK+zaT0hUVGXRT2xJH72w7gz7KrpS6wyHCTSPTJFlIgzXH&#10;hQpbequo+Dn8GQW/89PYBFsHac7zFz/73O3z751ST48hX4HwFPw9/N/+0AqWKdy+xB8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vCUsUAAADbAAAADwAAAAAAAAAA&#10;AAAAAAChAgAAZHJzL2Rvd25yZXYueG1sUEsFBgAAAAAEAAQA+QAAAJMDAAAAAA==&#10;" strokeweight="1.5pt">
                  <v:stroke dashstyle="1 1"/>
                </v:shape>
              </v:group>
            </w:pict>
          </mc:Fallback>
        </mc:AlternateContent>
      </w:r>
    </w:p>
    <w:p w:rsidR="005A6005" w:rsidRPr="00C21F22" w:rsidRDefault="005A6005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5A6005" w:rsidRPr="00C21F22" w:rsidRDefault="005A6005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5A6005" w:rsidRPr="00C21F22" w:rsidRDefault="005A6005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1333D" w:rsidRPr="00C21F22" w:rsidRDefault="00100E4B" w:rsidP="00410D78">
      <w:pPr>
        <w:ind w:left="0" w:firstLine="0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-1955166</wp:posOffset>
                </wp:positionH>
                <wp:positionV relativeFrom="paragraph">
                  <wp:posOffset>96520</wp:posOffset>
                </wp:positionV>
                <wp:extent cx="0" cy="29210"/>
                <wp:effectExtent l="0" t="0" r="19050" b="27940"/>
                <wp:wrapNone/>
                <wp:docPr id="633" name="Łącznik prosty ze strzałką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F6C65" id="Łącznik prosty ze strzałką 633" o:spid="_x0000_s1026" type="#_x0000_t32" style="position:absolute;margin-left:-153.95pt;margin-top:7.6pt;width:0;height:2.3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-1948181</wp:posOffset>
                </wp:positionH>
                <wp:positionV relativeFrom="paragraph">
                  <wp:posOffset>1224915</wp:posOffset>
                </wp:positionV>
                <wp:extent cx="0" cy="29210"/>
                <wp:effectExtent l="0" t="0" r="19050" b="27940"/>
                <wp:wrapNone/>
                <wp:docPr id="632" name="Łącznik prosty ze strzałką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6356B" id="Łącznik prosty ze strzałką 632" o:spid="_x0000_s1026" type="#_x0000_t32" style="position:absolute;margin-left:-153.4pt;margin-top:96.45pt;width:0;height:2.3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-1593216</wp:posOffset>
                </wp:positionH>
                <wp:positionV relativeFrom="paragraph">
                  <wp:posOffset>85725</wp:posOffset>
                </wp:positionV>
                <wp:extent cx="0" cy="29210"/>
                <wp:effectExtent l="0" t="0" r="19050" b="27940"/>
                <wp:wrapNone/>
                <wp:docPr id="631" name="Łącznik prosty ze strzałką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A7409" id="Łącznik prosty ze strzałką 631" o:spid="_x0000_s1026" type="#_x0000_t32" style="position:absolute;margin-left:-125.45pt;margin-top:6.75pt;width:0;height:2.3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" strokeweight="1.5pt"/>
            </w:pict>
          </mc:Fallback>
        </mc:AlternateContent>
      </w:r>
    </w:p>
    <w:p w:rsidR="00A1333D" w:rsidRPr="00C21F22" w:rsidRDefault="00A1333D" w:rsidP="00410D7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1333D" w:rsidRPr="00C21F22" w:rsidRDefault="00A1333D" w:rsidP="00410D7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1333D" w:rsidRPr="00C21F22" w:rsidRDefault="00A1333D" w:rsidP="00410D7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1333D" w:rsidRPr="00C21F22" w:rsidRDefault="00A1333D" w:rsidP="00410D7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1333D" w:rsidRPr="00C21F22" w:rsidRDefault="00A1333D" w:rsidP="00410D7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1333D" w:rsidRPr="00C21F22" w:rsidRDefault="00A1333D" w:rsidP="00410D7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44E3A" w:rsidRDefault="00344E3A" w:rsidP="00410D78">
      <w:pPr>
        <w:ind w:left="0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4E3A" w:rsidRDefault="00344E3A" w:rsidP="00410D78">
      <w:pPr>
        <w:ind w:left="0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0D78" w:rsidRDefault="00410D78" w:rsidP="00410D7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10D78" w:rsidRDefault="00410D78" w:rsidP="00410D7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10D78" w:rsidRDefault="00410D78" w:rsidP="00410D7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10D78" w:rsidRDefault="00410D78" w:rsidP="00410D7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10D78" w:rsidRDefault="00410D78" w:rsidP="00410D7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10D78" w:rsidRDefault="00410D78" w:rsidP="00410D7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10D78" w:rsidRDefault="00410D78" w:rsidP="00410D7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10D78" w:rsidRDefault="00410D78" w:rsidP="00410D7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10D78" w:rsidRDefault="00410D78" w:rsidP="00410D7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2689D" w:rsidRPr="00344E3A" w:rsidRDefault="00D2689D" w:rsidP="00410D7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344E3A">
        <w:rPr>
          <w:rFonts w:ascii="Times New Roman" w:hAnsi="Times New Roman" w:cs="Times New Roman"/>
          <w:sz w:val="24"/>
          <w:szCs w:val="24"/>
        </w:rPr>
        <w:t>Wymaganie</w:t>
      </w:r>
      <w:r w:rsidR="008C1AB7" w:rsidRPr="00344E3A">
        <w:rPr>
          <w:rFonts w:ascii="Times New Roman" w:hAnsi="Times New Roman" w:cs="Times New Roman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sz w:val="24"/>
          <w:szCs w:val="24"/>
        </w:rPr>
        <w:t>ogólne</w:t>
      </w:r>
    </w:p>
    <w:p w:rsidR="00D2689D" w:rsidRPr="00344E3A" w:rsidRDefault="00D2689D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344E3A">
        <w:rPr>
          <w:rFonts w:ascii="Times New Roman" w:hAnsi="Times New Roman" w:cs="Times New Roman"/>
          <w:color w:val="1D1D1B"/>
          <w:sz w:val="24"/>
          <w:szCs w:val="24"/>
        </w:rPr>
        <w:t>IV.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Rozumowanie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i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argumentacja.</w:t>
      </w:r>
    </w:p>
    <w:p w:rsidR="00344E3A" w:rsidRPr="00344E3A" w:rsidRDefault="00D2689D" w:rsidP="00410D78">
      <w:pPr>
        <w:rPr>
          <w:rFonts w:ascii="Times New Roman" w:hAnsi="Times New Roman" w:cs="Times New Roman"/>
          <w:color w:val="1D1D1B"/>
          <w:sz w:val="24"/>
          <w:szCs w:val="24"/>
        </w:rPr>
      </w:pPr>
      <w:r w:rsidRPr="00344E3A">
        <w:rPr>
          <w:rFonts w:ascii="Times New Roman" w:hAnsi="Times New Roman" w:cs="Times New Roman"/>
          <w:color w:val="1D1D1B"/>
          <w:sz w:val="24"/>
          <w:szCs w:val="24"/>
        </w:rPr>
        <w:t>2.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Dostrzeganie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regularności,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podobieństw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oraz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analogii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i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formułowanie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wniosków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na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ich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</w:p>
    <w:p w:rsidR="00D2689D" w:rsidRPr="00344E3A" w:rsidRDefault="00D2689D" w:rsidP="00410D78">
      <w:pPr>
        <w:rPr>
          <w:rFonts w:ascii="Times New Roman" w:hAnsi="Times New Roman" w:cs="Times New Roman"/>
          <w:sz w:val="24"/>
          <w:szCs w:val="24"/>
        </w:rPr>
      </w:pPr>
      <w:r w:rsidRPr="00344E3A">
        <w:rPr>
          <w:rFonts w:ascii="Times New Roman" w:hAnsi="Times New Roman" w:cs="Times New Roman"/>
          <w:color w:val="1D1D1B"/>
          <w:sz w:val="24"/>
          <w:szCs w:val="24"/>
        </w:rPr>
        <w:t>podstawie.</w:t>
      </w:r>
    </w:p>
    <w:p w:rsidR="00D2689D" w:rsidRPr="00344E3A" w:rsidRDefault="00D2689D" w:rsidP="00410D78">
      <w:pPr>
        <w:rPr>
          <w:rFonts w:ascii="Times New Roman" w:hAnsi="Times New Roman" w:cs="Times New Roman"/>
          <w:sz w:val="24"/>
          <w:szCs w:val="24"/>
        </w:rPr>
      </w:pPr>
    </w:p>
    <w:p w:rsidR="00D2689D" w:rsidRPr="00344E3A" w:rsidRDefault="00D2689D" w:rsidP="00410D78">
      <w:pPr>
        <w:rPr>
          <w:rFonts w:ascii="Times New Roman" w:hAnsi="Times New Roman" w:cs="Times New Roman"/>
          <w:sz w:val="24"/>
          <w:szCs w:val="24"/>
        </w:rPr>
      </w:pPr>
      <w:r w:rsidRPr="00344E3A">
        <w:rPr>
          <w:rFonts w:ascii="Times New Roman" w:hAnsi="Times New Roman" w:cs="Times New Roman"/>
          <w:sz w:val="24"/>
          <w:szCs w:val="24"/>
        </w:rPr>
        <w:t>Wymaganie</w:t>
      </w:r>
      <w:r w:rsidR="008C1AB7" w:rsidRPr="00344E3A">
        <w:rPr>
          <w:rFonts w:ascii="Times New Roman" w:hAnsi="Times New Roman" w:cs="Times New Roman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sz w:val="24"/>
          <w:szCs w:val="24"/>
        </w:rPr>
        <w:t>szczegółowe</w:t>
      </w:r>
    </w:p>
    <w:p w:rsidR="00D2689D" w:rsidRPr="00344E3A" w:rsidRDefault="00D2689D" w:rsidP="00410D78">
      <w:pPr>
        <w:rPr>
          <w:rFonts w:ascii="Times New Roman" w:hAnsi="Times New Roman" w:cs="Times New Roman"/>
          <w:b/>
          <w:sz w:val="24"/>
          <w:szCs w:val="24"/>
        </w:rPr>
      </w:pPr>
      <w:r w:rsidRPr="00344E3A">
        <w:rPr>
          <w:rFonts w:ascii="Times New Roman" w:hAnsi="Times New Roman" w:cs="Times New Roman"/>
          <w:sz w:val="24"/>
          <w:szCs w:val="24"/>
        </w:rPr>
        <w:t>KLASY</w:t>
      </w:r>
      <w:r w:rsidR="008C1AB7" w:rsidRPr="00344E3A">
        <w:rPr>
          <w:rFonts w:ascii="Times New Roman" w:hAnsi="Times New Roman" w:cs="Times New Roman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sz w:val="24"/>
          <w:szCs w:val="24"/>
        </w:rPr>
        <w:t>IV–VI</w:t>
      </w:r>
    </w:p>
    <w:p w:rsidR="00D2689D" w:rsidRPr="00344E3A" w:rsidRDefault="00D2689D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344E3A">
        <w:rPr>
          <w:rFonts w:ascii="Times New Roman" w:hAnsi="Times New Roman" w:cs="Times New Roman"/>
          <w:color w:val="1D1D1B"/>
          <w:sz w:val="24"/>
          <w:szCs w:val="24"/>
        </w:rPr>
        <w:t>XI.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Obliczenia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w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geometrii.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Uczeń:</w:t>
      </w:r>
    </w:p>
    <w:p w:rsidR="00344E3A" w:rsidRPr="00344E3A" w:rsidRDefault="00D2689D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344E3A">
        <w:rPr>
          <w:rFonts w:ascii="Times New Roman" w:hAnsi="Times New Roman" w:cs="Times New Roman"/>
          <w:color w:val="1D1D1B"/>
          <w:sz w:val="24"/>
          <w:szCs w:val="24"/>
        </w:rPr>
        <w:t>2)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oblicza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pola: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trójkąta,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kwadratu,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prostokąta,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rombu,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równoległoboku,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trapezu,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</w:p>
    <w:p w:rsidR="00410D78" w:rsidRDefault="00D2689D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344E3A">
        <w:rPr>
          <w:rFonts w:ascii="Times New Roman" w:hAnsi="Times New Roman" w:cs="Times New Roman"/>
          <w:color w:val="1D1D1B"/>
          <w:sz w:val="24"/>
          <w:szCs w:val="24"/>
        </w:rPr>
        <w:t>przedstawionych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na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rysunku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oraz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w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sytuacjach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praktycznych,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w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tym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także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dla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danych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</w:p>
    <w:p w:rsidR="00410D78" w:rsidRDefault="00D2689D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344E3A">
        <w:rPr>
          <w:rFonts w:ascii="Times New Roman" w:hAnsi="Times New Roman" w:cs="Times New Roman"/>
          <w:color w:val="1D1D1B"/>
          <w:sz w:val="24"/>
          <w:szCs w:val="24"/>
        </w:rPr>
        <w:t>wymagających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zamiany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jednostek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i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w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sytuacjach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z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nietypowymi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wymiarami,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np.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pole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trójkąta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</w:p>
    <w:p w:rsidR="00D2689D" w:rsidRPr="00344E3A" w:rsidRDefault="00D2689D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344E3A">
        <w:rPr>
          <w:rFonts w:ascii="Times New Roman" w:hAnsi="Times New Roman" w:cs="Times New Roman"/>
          <w:color w:val="1D1D1B"/>
          <w:sz w:val="24"/>
          <w:szCs w:val="24"/>
        </w:rPr>
        <w:t>o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boku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1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km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i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wysokości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1</w:t>
      </w:r>
      <w:r w:rsidR="008C1AB7" w:rsidRPr="00344E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344E3A">
        <w:rPr>
          <w:rFonts w:ascii="Times New Roman" w:hAnsi="Times New Roman" w:cs="Times New Roman"/>
          <w:color w:val="1D1D1B"/>
          <w:sz w:val="24"/>
          <w:szCs w:val="24"/>
        </w:rPr>
        <w:t>mm.</w:t>
      </w:r>
    </w:p>
    <w:p w:rsidR="00D2689D" w:rsidRPr="00344E3A" w:rsidRDefault="00D2689D" w:rsidP="00410D78">
      <w:pPr>
        <w:rPr>
          <w:rFonts w:ascii="Times New Roman" w:hAnsi="Times New Roman" w:cs="Times New Roman"/>
          <w:sz w:val="24"/>
          <w:szCs w:val="24"/>
        </w:rPr>
      </w:pPr>
    </w:p>
    <w:p w:rsidR="00344E3A" w:rsidRPr="00344E3A" w:rsidRDefault="00344E3A" w:rsidP="00410D78">
      <w:pPr>
        <w:rPr>
          <w:rFonts w:ascii="Times New Roman" w:hAnsi="Times New Roman" w:cs="Times New Roman"/>
          <w:sz w:val="24"/>
          <w:szCs w:val="24"/>
        </w:rPr>
      </w:pPr>
      <w:r w:rsidRPr="00344E3A">
        <w:rPr>
          <w:rFonts w:ascii="Times New Roman" w:hAnsi="Times New Roman" w:cs="Times New Roman"/>
          <w:sz w:val="24"/>
          <w:szCs w:val="24"/>
        </w:rPr>
        <w:t>Zasady oceniania</w:t>
      </w:r>
    </w:p>
    <w:p w:rsidR="00344E3A" w:rsidRPr="00344E3A" w:rsidRDefault="00344E3A" w:rsidP="00410D78">
      <w:pPr>
        <w:rPr>
          <w:rFonts w:ascii="Times New Roman" w:hAnsi="Times New Roman" w:cs="Times New Roman"/>
          <w:sz w:val="24"/>
          <w:szCs w:val="24"/>
        </w:rPr>
      </w:pPr>
      <w:r w:rsidRPr="00344E3A">
        <w:rPr>
          <w:rFonts w:ascii="Times New Roman" w:hAnsi="Times New Roman" w:cs="Times New Roman"/>
          <w:sz w:val="24"/>
          <w:szCs w:val="24"/>
        </w:rPr>
        <w:t xml:space="preserve">2 pkt </w:t>
      </w:r>
      <w:r w:rsidRPr="00344E3A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344E3A">
        <w:rPr>
          <w:rFonts w:ascii="Times New Roman" w:hAnsi="Times New Roman" w:cs="Times New Roman"/>
          <w:sz w:val="24"/>
          <w:szCs w:val="24"/>
        </w:rPr>
        <w:t xml:space="preserve"> rozwiązanie pełne</w:t>
      </w:r>
      <w:r w:rsidR="004710F9">
        <w:rPr>
          <w:rFonts w:ascii="Times New Roman" w:hAnsi="Times New Roman" w:cs="Times New Roman"/>
          <w:sz w:val="24"/>
          <w:szCs w:val="24"/>
        </w:rPr>
        <w:t>.</w:t>
      </w:r>
    </w:p>
    <w:p w:rsidR="00344E3A" w:rsidRPr="00344E3A" w:rsidRDefault="00344E3A" w:rsidP="00410D78">
      <w:pPr>
        <w:overflowPunct w:val="0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344E3A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1 pkt – </w:t>
      </w:r>
      <w:r w:rsidRPr="00344E3A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stwierdzenie, że pole kwadratu jest 6 razy większe od pola trójkąta AED,</w:t>
      </w:r>
    </w:p>
    <w:p w:rsidR="00410D78" w:rsidRDefault="00344E3A" w:rsidP="00410D78">
      <w:pPr>
        <w:overflowPunct w:val="0"/>
        <w:ind w:left="426" w:hanging="426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344E3A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lub stwierdzenie, że pole połowy kwadratu jest 3 razy większe od pola trójkąta AED,</w:t>
      </w:r>
      <w:r w:rsidR="00410D78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</w:t>
      </w:r>
      <w:r w:rsidRPr="00344E3A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lub </w:t>
      </w:r>
    </w:p>
    <w:p w:rsidR="00344E3A" w:rsidRPr="00344E3A" w:rsidRDefault="00344E3A" w:rsidP="00410D78">
      <w:pPr>
        <w:overflowPunct w:val="0"/>
        <w:ind w:left="426" w:hanging="426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344E3A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obliczenie długości jednej z przyprostokątnych trójkąta AED</w:t>
      </w:r>
      <w:r w:rsidR="004710F9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.</w:t>
      </w:r>
    </w:p>
    <w:p w:rsidR="00344E3A" w:rsidRPr="00344E3A" w:rsidRDefault="00344E3A" w:rsidP="00410D78">
      <w:pPr>
        <w:overflowPunct w:val="0"/>
        <w:rPr>
          <w:rFonts w:eastAsia="SimSun" w:cs="Times New Roman"/>
          <w:color w:val="00000A"/>
          <w:sz w:val="24"/>
          <w:szCs w:val="24"/>
          <w:lang w:bidi="hi-IN"/>
        </w:rPr>
      </w:pPr>
      <w:r w:rsidRPr="00344E3A">
        <w:rPr>
          <w:rFonts w:ascii="Times New Roman" w:hAnsi="Times New Roman" w:cs="Times New Roman"/>
          <w:sz w:val="24"/>
          <w:szCs w:val="24"/>
        </w:rPr>
        <w:t xml:space="preserve">0 pkt </w:t>
      </w:r>
      <w:r w:rsidRPr="00344E3A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344E3A">
        <w:rPr>
          <w:rFonts w:ascii="Times New Roman" w:hAnsi="Times New Roman" w:cs="Times New Roman"/>
          <w:sz w:val="24"/>
          <w:szCs w:val="24"/>
        </w:rPr>
        <w:t xml:space="preserve"> rozwiązanie, w którym nie dokonano istotnego postępu.</w:t>
      </w:r>
    </w:p>
    <w:p w:rsidR="00D2689D" w:rsidRPr="00FA6012" w:rsidRDefault="00D2689D" w:rsidP="00410D78">
      <w:pPr>
        <w:ind w:left="0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689D" w:rsidRPr="00C57AD9" w:rsidRDefault="00D2689D" w:rsidP="00410D78">
      <w:pPr>
        <w:rPr>
          <w:rFonts w:ascii="Times New Roman" w:hAnsi="Times New Roman" w:cs="Times New Roman"/>
          <w:sz w:val="24"/>
          <w:szCs w:val="24"/>
        </w:rPr>
      </w:pPr>
      <w:r w:rsidRPr="00C57AD9">
        <w:rPr>
          <w:rFonts w:ascii="Times New Roman" w:hAnsi="Times New Roman" w:cs="Times New Roman"/>
          <w:sz w:val="24"/>
          <w:szCs w:val="24"/>
        </w:rPr>
        <w:t>Przykładowe</w:t>
      </w:r>
      <w:r w:rsidR="008C1AB7" w:rsidRPr="00C57AD9">
        <w:rPr>
          <w:rFonts w:ascii="Times New Roman" w:hAnsi="Times New Roman" w:cs="Times New Roman"/>
          <w:sz w:val="24"/>
          <w:szCs w:val="24"/>
        </w:rPr>
        <w:t xml:space="preserve"> </w:t>
      </w:r>
      <w:r w:rsidRPr="00C57AD9">
        <w:rPr>
          <w:rFonts w:ascii="Times New Roman" w:hAnsi="Times New Roman" w:cs="Times New Roman"/>
          <w:sz w:val="24"/>
          <w:szCs w:val="24"/>
        </w:rPr>
        <w:t>pełne</w:t>
      </w:r>
      <w:r w:rsidR="008C1AB7" w:rsidRPr="00C57AD9">
        <w:rPr>
          <w:rFonts w:ascii="Times New Roman" w:hAnsi="Times New Roman" w:cs="Times New Roman"/>
          <w:sz w:val="24"/>
          <w:szCs w:val="24"/>
        </w:rPr>
        <w:t xml:space="preserve"> </w:t>
      </w:r>
      <w:r w:rsidRPr="00C57AD9">
        <w:rPr>
          <w:rFonts w:ascii="Times New Roman" w:hAnsi="Times New Roman" w:cs="Times New Roman"/>
          <w:sz w:val="24"/>
          <w:szCs w:val="24"/>
        </w:rPr>
        <w:t>rozwiązania</w:t>
      </w:r>
    </w:p>
    <w:p w:rsidR="00D2689D" w:rsidRPr="00C57AD9" w:rsidRDefault="00D2689D" w:rsidP="00410D78">
      <w:pPr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</w:pPr>
      <w:r w:rsidRPr="00C57AD9">
        <w:rPr>
          <w:rFonts w:ascii="Times New Roman" w:eastAsia="Symbol" w:hAnsi="Times New Roman" w:cs="Times New Roman"/>
          <w:color w:val="auto"/>
          <w:sz w:val="24"/>
          <w:szCs w:val="24"/>
        </w:rPr>
        <w:t>Pierwszy</w:t>
      </w:r>
      <w:r w:rsidR="008C1AB7" w:rsidRPr="00C57AD9"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 </w:t>
      </w:r>
      <w:r w:rsidRPr="00C57AD9">
        <w:rPr>
          <w:rFonts w:ascii="Times New Roman" w:eastAsia="Symbol" w:hAnsi="Times New Roman" w:cs="Times New Roman"/>
          <w:color w:val="auto"/>
          <w:sz w:val="24"/>
          <w:szCs w:val="24"/>
        </w:rPr>
        <w:t>sposób</w:t>
      </w:r>
    </w:p>
    <w:p w:rsidR="00D2689D" w:rsidRPr="00C57AD9" w:rsidRDefault="00C57AD9" w:rsidP="00410D78">
      <w:pPr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</w:pPr>
      <w:r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>K</w:t>
      </w:r>
      <w:r w:rsidR="00D2689D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>wadrat</w:t>
      </w:r>
      <w:r w:rsidR="008C1AB7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 xml:space="preserve"> </w:t>
      </w:r>
      <w:r w:rsidR="00D2689D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>ABCD</w:t>
      </w:r>
      <w:r w:rsidR="008C1AB7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 xml:space="preserve"> </w:t>
      </w:r>
      <w:r w:rsidR="00D2689D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>można</w:t>
      </w:r>
      <w:r w:rsidR="008C1AB7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 xml:space="preserve"> </w:t>
      </w:r>
      <w:r w:rsidR="00D2689D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>podzielić</w:t>
      </w:r>
      <w:r w:rsidR="008C1AB7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 xml:space="preserve"> </w:t>
      </w:r>
      <w:r w:rsidR="00D2689D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>na</w:t>
      </w:r>
      <w:r w:rsidR="008C1AB7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 xml:space="preserve"> </w:t>
      </w:r>
      <w:r w:rsidR="00D2689D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>6</w:t>
      </w:r>
      <w:r w:rsidR="008C1AB7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 xml:space="preserve"> </w:t>
      </w:r>
      <w:r w:rsidR="00D2689D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>trójkątów</w:t>
      </w:r>
      <w:r w:rsidR="008C1AB7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 xml:space="preserve"> </w:t>
      </w:r>
      <w:r w:rsidR="00D2689D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>przystających</w:t>
      </w:r>
      <w:r w:rsidR="008C1AB7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 xml:space="preserve"> </w:t>
      </w:r>
      <w:r w:rsidR="00D2689D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>do</w:t>
      </w:r>
      <w:r w:rsidR="008C1AB7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 xml:space="preserve"> </w:t>
      </w:r>
      <w:r w:rsidR="00D2689D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>trójkąta</w:t>
      </w:r>
      <w:r w:rsidR="008C1AB7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 xml:space="preserve"> </w:t>
      </w:r>
      <w:r w:rsidR="00D2689D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>AED.</w:t>
      </w:r>
    </w:p>
    <w:p w:rsidR="00C57AD9" w:rsidRPr="00C57AD9" w:rsidRDefault="007F219D" w:rsidP="00410D78">
      <w:pPr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>P =6</w:t>
      </w:r>
      <w:r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sym w:font="Symbol" w:char="F0D7"/>
      </w:r>
      <w:r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 xml:space="preserve">24 =144 </w:t>
      </w:r>
      <w:r w:rsidR="00D2689D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>cm</w:t>
      </w:r>
      <w:r w:rsidR="00D2689D" w:rsidRPr="00C57AD9">
        <w:rPr>
          <w:rFonts w:ascii="Times New Roman" w:eastAsia="SimSun" w:hAnsi="Times New Roman" w:cs="Times New Roman"/>
          <w:color w:val="auto"/>
          <w:sz w:val="24"/>
          <w:szCs w:val="24"/>
          <w:vertAlign w:val="superscript"/>
          <w:lang w:bidi="hi-IN"/>
        </w:rPr>
        <w:t>2</w:t>
      </w:r>
    </w:p>
    <w:p w:rsidR="00D2689D" w:rsidRPr="00C57AD9" w:rsidRDefault="00D2689D" w:rsidP="00410D78">
      <w:pPr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</w:pPr>
      <w:r w:rsidRPr="00C57AD9">
        <w:rPr>
          <w:rFonts w:ascii="Times New Roman" w:eastAsia="Symbol" w:hAnsi="Times New Roman" w:cs="Times New Roman"/>
          <w:color w:val="auto"/>
          <w:sz w:val="24"/>
          <w:szCs w:val="24"/>
        </w:rPr>
        <w:t>Odpowiedź:</w:t>
      </w:r>
      <w:r w:rsidR="008C1AB7" w:rsidRPr="00C57AD9"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 </w:t>
      </w:r>
      <w:r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>Pole</w:t>
      </w:r>
      <w:r w:rsidR="008C1AB7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 xml:space="preserve"> </w:t>
      </w:r>
      <w:r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>kwadratu</w:t>
      </w:r>
      <w:r w:rsidR="008C1AB7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 xml:space="preserve"> </w:t>
      </w:r>
      <w:r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>ABCD</w:t>
      </w:r>
      <w:r w:rsidR="008C1AB7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 xml:space="preserve"> </w:t>
      </w:r>
      <w:r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>jest</w:t>
      </w:r>
      <w:r w:rsidR="008C1AB7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 xml:space="preserve"> </w:t>
      </w:r>
      <w:r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>równe</w:t>
      </w:r>
      <w:r w:rsidR="008C1AB7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 xml:space="preserve"> </w:t>
      </w:r>
      <w:r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>144</w:t>
      </w:r>
      <w:r w:rsidR="008C1AB7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 xml:space="preserve"> </w:t>
      </w:r>
      <w:r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>cm</w:t>
      </w:r>
      <w:r w:rsidRPr="00C57AD9">
        <w:rPr>
          <w:rFonts w:ascii="Times New Roman" w:eastAsia="SimSun" w:hAnsi="Times New Roman" w:cs="Times New Roman"/>
          <w:color w:val="auto"/>
          <w:sz w:val="24"/>
          <w:szCs w:val="24"/>
          <w:vertAlign w:val="superscript"/>
          <w:lang w:bidi="hi-IN"/>
        </w:rPr>
        <w:t>2</w:t>
      </w:r>
      <w:r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>.</w:t>
      </w:r>
      <w:r w:rsidR="008C1AB7" w:rsidRPr="00C57AD9"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  <w:t xml:space="preserve"> </w:t>
      </w:r>
    </w:p>
    <w:p w:rsidR="00D2689D" w:rsidRPr="00C57AD9" w:rsidRDefault="00D2689D" w:rsidP="00410D78">
      <w:pPr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</w:pPr>
    </w:p>
    <w:p w:rsidR="00C57AD9" w:rsidRPr="00542ACB" w:rsidRDefault="00C21F22" w:rsidP="00410D78">
      <w:pPr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542ACB">
        <w:rPr>
          <w:rFonts w:ascii="Times New Roman" w:hAnsi="Times New Roman" w:cs="Times New Roman"/>
          <w:sz w:val="24"/>
          <w:szCs w:val="24"/>
        </w:rPr>
        <w:t>Drugi</w:t>
      </w:r>
      <w:r w:rsidR="008C1AB7" w:rsidRPr="00542ACB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542ACB">
        <w:rPr>
          <w:rFonts w:ascii="Times New Roman" w:hAnsi="Times New Roman" w:cs="Times New Roman"/>
          <w:sz w:val="24"/>
          <w:szCs w:val="24"/>
        </w:rPr>
        <w:t>sposób</w:t>
      </w:r>
    </w:p>
    <w:p w:rsidR="00D2689D" w:rsidRPr="00542ACB" w:rsidRDefault="00D2689D" w:rsidP="00410D78">
      <w:pPr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Oznaczmy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długość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boku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DE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trójkąta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jako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a.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Wtedy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bok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DA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trójkąta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ma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długość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3a.</w:t>
      </w:r>
    </w:p>
    <w:p w:rsidR="00D2689D" w:rsidRPr="00542ACB" w:rsidRDefault="00D2689D" w:rsidP="00410D78">
      <w:pPr>
        <w:rPr>
          <w:rFonts w:ascii="Times New Roman" w:eastAsia="SimSun" w:hAnsi="Times New Roman" w:cs="Times New Roman"/>
          <w:noProof/>
          <w:position w:val="-24"/>
          <w:sz w:val="24"/>
          <w:szCs w:val="24"/>
          <w:lang w:eastAsia="pl-PL"/>
        </w:rPr>
      </w:pP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lastRenderedPageBreak/>
        <w:t>Z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wzoru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na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pole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trójkąta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otrzymujemy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równanie: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 </w:t>
      </w:r>
    </w:p>
    <w:p w:rsidR="0054740C" w:rsidRPr="00542ACB" w:rsidRDefault="0054740C" w:rsidP="00410D78">
      <w:pPr>
        <w:ind w:left="0" w:firstLine="0"/>
        <w:rPr>
          <w:rFonts w:ascii="Cambria Math" w:hAnsi="Times New Roman" w:cs="Times New Roman"/>
          <w:sz w:val="24"/>
          <w:szCs w:val="24"/>
          <w:lang w:eastAsia="pl-PL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eastAsia="pl-PL"/>
            </w:rPr>
            <m:t>24 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m:t>2</m:t>
              </m:r>
            </m:den>
          </m:f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  <w:lang w:eastAsia="pl-PL"/>
            </w:rPr>
            <m:t xml:space="preserve"> </m:t>
          </m:r>
          <m:r>
            <m:rPr>
              <m:nor/>
            </m:rPr>
            <w:rPr>
              <w:rFonts w:ascii="Times New Roman" w:eastAsia="SimSun" w:hAnsi="Times New Roman" w:cs="Times New Roman"/>
              <w:sz w:val="24"/>
              <w:szCs w:val="24"/>
              <w:lang w:bidi="hi-IN"/>
            </w:rPr>
            <m:t>∙</m:t>
          </m:r>
          <m:r>
            <m:rPr>
              <m:nor/>
            </m:rPr>
            <w:rPr>
              <w:rFonts w:ascii="Cambria Math" w:eastAsia="SimSun" w:hAnsi="Times New Roman" w:cs="Times New Roman"/>
              <w:sz w:val="24"/>
              <w:szCs w:val="24"/>
              <w:lang w:bidi="hi-IN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eastAsia="pl-PL"/>
            </w:rPr>
            <m:t>a ∙3a</m:t>
          </m:r>
        </m:oMath>
      </m:oMathPara>
    </w:p>
    <w:p w:rsidR="0054740C" w:rsidRPr="00542ACB" w:rsidRDefault="0054740C" w:rsidP="00410D78">
      <w:pPr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3a</w:t>
      </w:r>
      <w:r w:rsidRPr="00542ACB">
        <w:rPr>
          <w:rFonts w:ascii="Times New Roman" w:eastAsia="SimSun" w:hAnsi="Times New Roman" w:cs="Times New Roman"/>
          <w:sz w:val="24"/>
          <w:szCs w:val="24"/>
          <w:vertAlign w:val="superscript"/>
          <w:lang w:bidi="hi-IN"/>
        </w:rPr>
        <w:t>2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= 48</w:t>
      </w:r>
    </w:p>
    <w:p w:rsidR="00D2689D" w:rsidRPr="00542ACB" w:rsidRDefault="00D2689D" w:rsidP="00410D78">
      <w:pPr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a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=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4</w:t>
      </w:r>
    </w:p>
    <w:p w:rsidR="00D2689D" w:rsidRPr="00542ACB" w:rsidRDefault="00D2689D" w:rsidP="00410D78">
      <w:pPr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3a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=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3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∙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4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=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12</w:t>
      </w:r>
    </w:p>
    <w:p w:rsidR="0054740C" w:rsidRPr="00542ACB" w:rsidRDefault="0054740C" w:rsidP="00410D78">
      <w:pPr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P =</w:t>
      </w:r>
      <w:r w:rsidR="004710F9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6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sym w:font="Symbol" w:char="F0D7"/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24 =144 cm</w:t>
      </w:r>
      <w:r w:rsidRPr="00542ACB">
        <w:rPr>
          <w:rFonts w:ascii="Times New Roman" w:eastAsia="SimSun" w:hAnsi="Times New Roman" w:cs="Times New Roman"/>
          <w:sz w:val="24"/>
          <w:szCs w:val="24"/>
          <w:vertAlign w:val="superscript"/>
          <w:lang w:bidi="hi-IN"/>
        </w:rPr>
        <w:t>2</w:t>
      </w:r>
    </w:p>
    <w:p w:rsidR="00D2689D" w:rsidRDefault="00D2689D" w:rsidP="00410D78">
      <w:pPr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542ACB">
        <w:rPr>
          <w:rFonts w:ascii="Times New Roman" w:hAnsi="Times New Roman" w:cs="Times New Roman"/>
          <w:sz w:val="24"/>
          <w:szCs w:val="24"/>
        </w:rPr>
        <w:t>Odpowiedź:</w:t>
      </w:r>
      <w:r w:rsidR="008C1AB7" w:rsidRPr="00542ACB">
        <w:rPr>
          <w:rFonts w:ascii="Times New Roman" w:hAnsi="Times New Roman" w:cs="Times New Roman"/>
          <w:sz w:val="24"/>
          <w:szCs w:val="24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Pole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kwadratu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ABCD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jest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równe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144</w:t>
      </w:r>
      <w:r w:rsidR="008C1AB7"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cm</w:t>
      </w:r>
      <w:r w:rsidRPr="00542ACB">
        <w:rPr>
          <w:rFonts w:ascii="Times New Roman" w:eastAsia="SimSun" w:hAnsi="Times New Roman" w:cs="Times New Roman"/>
          <w:sz w:val="24"/>
          <w:szCs w:val="24"/>
          <w:vertAlign w:val="superscript"/>
          <w:lang w:bidi="hi-IN"/>
        </w:rPr>
        <w:t>2</w:t>
      </w:r>
      <w:r w:rsidRPr="00542ACB">
        <w:rPr>
          <w:rFonts w:ascii="Times New Roman" w:eastAsia="SimSun" w:hAnsi="Times New Roman" w:cs="Times New Roman"/>
          <w:sz w:val="24"/>
          <w:szCs w:val="24"/>
          <w:lang w:bidi="hi-IN"/>
        </w:rPr>
        <w:t>.</w:t>
      </w:r>
    </w:p>
    <w:p w:rsidR="004108F6" w:rsidRDefault="004108F6" w:rsidP="00410D78">
      <w:pPr>
        <w:rPr>
          <w:rFonts w:ascii="Times New Roman" w:eastAsia="SimSun" w:hAnsi="Times New Roman" w:cs="Times New Roman"/>
          <w:sz w:val="24"/>
          <w:szCs w:val="24"/>
          <w:lang w:bidi="hi-IN"/>
        </w:rPr>
      </w:pPr>
    </w:p>
    <w:p w:rsidR="004108F6" w:rsidRPr="004550DB" w:rsidRDefault="004108F6" w:rsidP="00410D78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50DB">
        <w:rPr>
          <w:rFonts w:ascii="Times New Roman" w:hAnsi="Times New Roman" w:cs="Times New Roman"/>
          <w:sz w:val="24"/>
          <w:szCs w:val="24"/>
        </w:rPr>
        <w:t>Zadanie 27. (0–3)</w:t>
      </w:r>
    </w:p>
    <w:p w:rsidR="00F744C6" w:rsidRDefault="004108F6" w:rsidP="00410D78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50DB">
        <w:rPr>
          <w:rFonts w:ascii="Times New Roman" w:hAnsi="Times New Roman" w:cs="Times New Roman"/>
          <w:sz w:val="24"/>
          <w:szCs w:val="24"/>
        </w:rPr>
        <w:t xml:space="preserve">W pierwszym zbiorniku było czterokrotnie więcej </w:t>
      </w:r>
      <w:r w:rsidR="00F744C6">
        <w:rPr>
          <w:rFonts w:ascii="Times New Roman" w:hAnsi="Times New Roman" w:cs="Times New Roman"/>
          <w:sz w:val="24"/>
          <w:szCs w:val="24"/>
        </w:rPr>
        <w:t>wody niż w drugim. Po wlaniu 6 litrów</w:t>
      </w:r>
    </w:p>
    <w:p w:rsidR="004108F6" w:rsidRPr="004550DB" w:rsidRDefault="004108F6" w:rsidP="00410D7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50DB">
        <w:rPr>
          <w:rFonts w:ascii="Times New Roman" w:hAnsi="Times New Roman" w:cs="Times New Roman"/>
          <w:sz w:val="24"/>
          <w:szCs w:val="24"/>
        </w:rPr>
        <w:t>wody do każdego z nich, w pierwszym jest dwukrotnie więcej wody niż w drugim.</w:t>
      </w:r>
    </w:p>
    <w:p w:rsidR="004108F6" w:rsidRPr="004550DB" w:rsidRDefault="004108F6" w:rsidP="00410D7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50DB">
        <w:rPr>
          <w:rFonts w:ascii="Times New Roman" w:hAnsi="Times New Roman" w:cs="Times New Roman"/>
          <w:sz w:val="24"/>
          <w:szCs w:val="24"/>
        </w:rPr>
        <w:t>Ile łącznie wody jest teraz w obu zbiornikach? Zapisz obliczenia.</w:t>
      </w:r>
    </w:p>
    <w:p w:rsidR="004108F6" w:rsidRPr="004550DB" w:rsidRDefault="004108F6" w:rsidP="00410D78">
      <w:pPr>
        <w:rPr>
          <w:rFonts w:ascii="Times New Roman" w:hAnsi="Times New Roman" w:cs="Times New Roman"/>
          <w:b/>
          <w:sz w:val="24"/>
          <w:szCs w:val="24"/>
        </w:rPr>
      </w:pPr>
    </w:p>
    <w:p w:rsidR="004108F6" w:rsidRPr="004550DB" w:rsidRDefault="004108F6" w:rsidP="00410D78">
      <w:pPr>
        <w:rPr>
          <w:rFonts w:ascii="Times New Roman" w:hAnsi="Times New Roman" w:cs="Times New Roman"/>
          <w:sz w:val="24"/>
          <w:szCs w:val="24"/>
        </w:rPr>
      </w:pPr>
      <w:r w:rsidRPr="004550DB">
        <w:rPr>
          <w:rFonts w:ascii="Times New Roman" w:hAnsi="Times New Roman" w:cs="Times New Roman"/>
          <w:sz w:val="24"/>
          <w:szCs w:val="24"/>
        </w:rPr>
        <w:t xml:space="preserve">Wymaganie ogólne </w:t>
      </w:r>
    </w:p>
    <w:p w:rsidR="004108F6" w:rsidRPr="004550DB" w:rsidRDefault="004108F6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4550DB">
        <w:rPr>
          <w:rFonts w:ascii="Times New Roman" w:hAnsi="Times New Roman" w:cs="Times New Roman"/>
          <w:color w:val="1D1D1B"/>
          <w:sz w:val="24"/>
          <w:szCs w:val="24"/>
        </w:rPr>
        <w:t>III. Wykorzystanie i interpretowanie reprezentacji.</w:t>
      </w:r>
    </w:p>
    <w:p w:rsidR="004108F6" w:rsidRDefault="004108F6" w:rsidP="00410D78">
      <w:pPr>
        <w:rPr>
          <w:rFonts w:ascii="Times New Roman" w:hAnsi="Times New Roman" w:cs="Times New Roman"/>
          <w:color w:val="FFFFFF"/>
          <w:sz w:val="24"/>
          <w:szCs w:val="24"/>
        </w:rPr>
      </w:pPr>
      <w:r w:rsidRPr="004550DB">
        <w:rPr>
          <w:rFonts w:ascii="Times New Roman" w:hAnsi="Times New Roman" w:cs="Times New Roman"/>
          <w:color w:val="1D1D1B"/>
          <w:sz w:val="24"/>
          <w:szCs w:val="24"/>
        </w:rPr>
        <w:t>2. Dobieranie modelu matematycznego do prostej sytuacji oraz budowanie go w różnych</w:t>
      </w:r>
      <w:r w:rsidRPr="004550DB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</w:p>
    <w:p w:rsidR="004108F6" w:rsidRPr="004550DB" w:rsidRDefault="004108F6" w:rsidP="00410D78">
      <w:pPr>
        <w:rPr>
          <w:rFonts w:ascii="Times New Roman" w:hAnsi="Times New Roman" w:cs="Times New Roman"/>
          <w:sz w:val="24"/>
          <w:szCs w:val="24"/>
        </w:rPr>
      </w:pPr>
      <w:r w:rsidRPr="004550DB">
        <w:rPr>
          <w:rFonts w:ascii="Times New Roman" w:hAnsi="Times New Roman" w:cs="Times New Roman"/>
          <w:color w:val="1D1D1B"/>
          <w:sz w:val="24"/>
          <w:szCs w:val="24"/>
        </w:rPr>
        <w:t>kontekstach, także w kontekście praktycznym.</w:t>
      </w:r>
    </w:p>
    <w:p w:rsidR="004108F6" w:rsidRPr="004550DB" w:rsidRDefault="004108F6" w:rsidP="00410D78">
      <w:pPr>
        <w:rPr>
          <w:rFonts w:ascii="Times New Roman" w:hAnsi="Times New Roman" w:cs="Times New Roman"/>
          <w:sz w:val="24"/>
          <w:szCs w:val="24"/>
        </w:rPr>
      </w:pPr>
    </w:p>
    <w:p w:rsidR="004108F6" w:rsidRPr="004550DB" w:rsidRDefault="004108F6" w:rsidP="00410D78">
      <w:pPr>
        <w:rPr>
          <w:rFonts w:ascii="Times New Roman" w:hAnsi="Times New Roman" w:cs="Times New Roman"/>
          <w:sz w:val="24"/>
          <w:szCs w:val="24"/>
        </w:rPr>
      </w:pPr>
      <w:r w:rsidRPr="004550DB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4108F6" w:rsidRPr="004550DB" w:rsidRDefault="004108F6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4550DB">
        <w:rPr>
          <w:rFonts w:ascii="Times New Roman" w:hAnsi="Times New Roman" w:cs="Times New Roman"/>
          <w:bCs/>
          <w:color w:val="1D1D1B"/>
          <w:sz w:val="24"/>
          <w:szCs w:val="24"/>
        </w:rPr>
        <w:t>KLASY VII i VIII</w:t>
      </w:r>
    </w:p>
    <w:p w:rsidR="004108F6" w:rsidRPr="004550DB" w:rsidRDefault="004108F6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4550DB">
        <w:rPr>
          <w:rFonts w:ascii="Times New Roman" w:hAnsi="Times New Roman" w:cs="Times New Roman"/>
          <w:color w:val="1D1D1B"/>
          <w:sz w:val="24"/>
          <w:szCs w:val="24"/>
        </w:rPr>
        <w:t>VI. Równania z jedną niewiadomą. Uczeń:</w:t>
      </w:r>
    </w:p>
    <w:p w:rsidR="004108F6" w:rsidRDefault="004108F6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4550DB">
        <w:rPr>
          <w:rFonts w:ascii="Times New Roman" w:hAnsi="Times New Roman" w:cs="Times New Roman"/>
          <w:color w:val="1D1D1B"/>
          <w:sz w:val="24"/>
          <w:szCs w:val="24"/>
        </w:rPr>
        <w:t xml:space="preserve">4) rozwiązuje zadania tekstowe za pomocą równań pierwszego stopnia z jedną niewiadomą, </w:t>
      </w:r>
    </w:p>
    <w:p w:rsidR="004108F6" w:rsidRDefault="004108F6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4550DB">
        <w:rPr>
          <w:rFonts w:ascii="Times New Roman" w:hAnsi="Times New Roman" w:cs="Times New Roman"/>
          <w:color w:val="1D1D1B"/>
          <w:sz w:val="24"/>
          <w:szCs w:val="24"/>
        </w:rPr>
        <w:t>w tym także z obliczeniami procentowymi.</w:t>
      </w:r>
    </w:p>
    <w:p w:rsidR="004108F6" w:rsidRDefault="004108F6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</w:p>
    <w:p w:rsidR="004108F6" w:rsidRDefault="004108F6" w:rsidP="00410D78">
      <w:pPr>
        <w:rPr>
          <w:rFonts w:ascii="Times New Roman" w:hAnsi="Times New Roman" w:cs="Times New Roman"/>
          <w:sz w:val="24"/>
          <w:szCs w:val="24"/>
        </w:rPr>
      </w:pPr>
      <w:r w:rsidRPr="001A5B9C">
        <w:rPr>
          <w:rFonts w:ascii="Times New Roman" w:hAnsi="Times New Roman" w:cs="Times New Roman"/>
          <w:sz w:val="24"/>
          <w:szCs w:val="24"/>
        </w:rPr>
        <w:t>Zasady oceniania</w:t>
      </w:r>
    </w:p>
    <w:p w:rsidR="004108F6" w:rsidRPr="00D82B9C" w:rsidRDefault="004108F6" w:rsidP="0041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82B9C">
        <w:rPr>
          <w:rFonts w:ascii="Times New Roman" w:hAnsi="Times New Roman" w:cs="Times New Roman"/>
          <w:sz w:val="24"/>
          <w:szCs w:val="24"/>
        </w:rPr>
        <w:t xml:space="preserve"> pkt </w:t>
      </w:r>
      <w:r w:rsidRPr="00D82B9C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D82B9C">
        <w:rPr>
          <w:rFonts w:ascii="Times New Roman" w:hAnsi="Times New Roman" w:cs="Times New Roman"/>
          <w:sz w:val="24"/>
          <w:szCs w:val="24"/>
        </w:rPr>
        <w:t xml:space="preserve"> rozwiązanie pełne</w:t>
      </w:r>
      <w:r w:rsidR="004710F9">
        <w:rPr>
          <w:rFonts w:ascii="Times New Roman" w:hAnsi="Times New Roman" w:cs="Times New Roman"/>
          <w:sz w:val="24"/>
          <w:szCs w:val="24"/>
        </w:rPr>
        <w:t>.</w:t>
      </w:r>
    </w:p>
    <w:p w:rsidR="004108F6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C61D94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1 pkt – przedstawienie </w:t>
      </w:r>
      <w:r w:rsidRPr="00C61D94">
        <w:rPr>
          <w:rFonts w:ascii="Times New Roman" w:hAnsi="Times New Roman" w:cs="Times New Roman"/>
          <w:sz w:val="24"/>
          <w:szCs w:val="24"/>
          <w:lang w:eastAsia="pl-PL"/>
        </w:rPr>
        <w:t xml:space="preserve">poprawnej </w:t>
      </w:r>
      <w:r w:rsidRPr="00C61D94">
        <w:rPr>
          <w:rFonts w:ascii="Times New Roman" w:eastAsia="SimSun" w:hAnsi="Times New Roman" w:cs="Times New Roman"/>
          <w:sz w:val="24"/>
          <w:szCs w:val="24"/>
          <w:lang w:bidi="hi-IN"/>
        </w:rPr>
        <w:t>metody</w:t>
      </w:r>
      <w:r w:rsidRPr="00C61D94">
        <w:rPr>
          <w:rFonts w:ascii="Times New Roman" w:hAnsi="Times New Roman" w:cs="Times New Roman"/>
          <w:sz w:val="24"/>
          <w:szCs w:val="24"/>
          <w:lang w:eastAsia="pl-PL"/>
        </w:rPr>
        <w:t xml:space="preserve"> obliczenia początkowej ilości wody w pierwszym </w:t>
      </w:r>
    </w:p>
    <w:p w:rsidR="00F744C6" w:rsidRDefault="004108F6" w:rsidP="00F744C6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C61D94">
        <w:rPr>
          <w:rFonts w:ascii="Times New Roman" w:hAnsi="Times New Roman" w:cs="Times New Roman"/>
          <w:sz w:val="24"/>
          <w:szCs w:val="24"/>
          <w:lang w:eastAsia="pl-PL"/>
        </w:rPr>
        <w:t xml:space="preserve">zbiorniku lub </w:t>
      </w:r>
      <w:r w:rsidRPr="00C61D94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przedstawienie </w:t>
      </w:r>
      <w:r w:rsidRPr="00C61D94">
        <w:rPr>
          <w:rFonts w:ascii="Times New Roman" w:hAnsi="Times New Roman" w:cs="Times New Roman"/>
          <w:sz w:val="24"/>
          <w:szCs w:val="24"/>
          <w:lang w:eastAsia="pl-PL"/>
        </w:rPr>
        <w:t xml:space="preserve">poprawnej </w:t>
      </w:r>
      <w:r w:rsidRPr="00C61D94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metody</w:t>
      </w:r>
      <w:r w:rsidRPr="00C61D94">
        <w:rPr>
          <w:rFonts w:ascii="Times New Roman" w:hAnsi="Times New Roman" w:cs="Times New Roman"/>
          <w:sz w:val="24"/>
          <w:szCs w:val="24"/>
          <w:lang w:eastAsia="pl-PL"/>
        </w:rPr>
        <w:t xml:space="preserve"> obliczenia początkowej ilości wody w </w:t>
      </w:r>
    </w:p>
    <w:p w:rsidR="004108F6" w:rsidRPr="00C61D94" w:rsidRDefault="004108F6" w:rsidP="00F744C6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C61D94">
        <w:rPr>
          <w:rFonts w:ascii="Times New Roman" w:hAnsi="Times New Roman" w:cs="Times New Roman"/>
          <w:sz w:val="24"/>
          <w:szCs w:val="24"/>
          <w:lang w:eastAsia="pl-PL"/>
        </w:rPr>
        <w:t xml:space="preserve">drugim zbiorniku. </w:t>
      </w:r>
    </w:p>
    <w:p w:rsidR="004108F6" w:rsidRPr="00C61D94" w:rsidRDefault="004108F6" w:rsidP="00410D78">
      <w:pPr>
        <w:rPr>
          <w:rFonts w:cs="Times New Roman"/>
          <w:sz w:val="24"/>
          <w:szCs w:val="24"/>
          <w:highlight w:val="yellow"/>
          <w:lang w:eastAsia="pl-PL"/>
        </w:rPr>
      </w:pPr>
      <w:r w:rsidRPr="00DD46BF">
        <w:rPr>
          <w:rFonts w:ascii="Times New Roman" w:hAnsi="Times New Roman" w:cs="Times New Roman"/>
          <w:sz w:val="24"/>
          <w:szCs w:val="24"/>
        </w:rPr>
        <w:t xml:space="preserve">0 pkt </w:t>
      </w:r>
      <w:r w:rsidRPr="00DD46BF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DD46BF">
        <w:rPr>
          <w:rFonts w:ascii="Times New Roman" w:hAnsi="Times New Roman" w:cs="Times New Roman"/>
          <w:sz w:val="24"/>
          <w:szCs w:val="24"/>
        </w:rPr>
        <w:t xml:space="preserve"> rozwiązanie, w którym nie dokonano istotnego postępu.</w:t>
      </w:r>
    </w:p>
    <w:p w:rsidR="004108F6" w:rsidRPr="00FA6012" w:rsidRDefault="004108F6" w:rsidP="00410D78">
      <w:pPr>
        <w:ind w:left="0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08F6" w:rsidRPr="00DF276B" w:rsidRDefault="004108F6" w:rsidP="00410D78">
      <w:pPr>
        <w:rPr>
          <w:rFonts w:ascii="Times New Roman" w:hAnsi="Times New Roman" w:cs="Times New Roman"/>
          <w:sz w:val="24"/>
          <w:szCs w:val="24"/>
        </w:rPr>
      </w:pPr>
      <w:r w:rsidRPr="00DF276B">
        <w:rPr>
          <w:rFonts w:ascii="Times New Roman" w:hAnsi="Times New Roman" w:cs="Times New Roman"/>
          <w:sz w:val="24"/>
          <w:szCs w:val="24"/>
        </w:rPr>
        <w:t>Przykładowe pełne rozwiązania</w:t>
      </w:r>
    </w:p>
    <w:p w:rsidR="004108F6" w:rsidRPr="00DF276B" w:rsidRDefault="004108F6" w:rsidP="00410D7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F276B">
        <w:rPr>
          <w:rFonts w:ascii="Times New Roman" w:eastAsia="Symbol" w:hAnsi="Times New Roman" w:cs="Times New Roman"/>
          <w:color w:val="auto"/>
          <w:sz w:val="24"/>
          <w:szCs w:val="24"/>
        </w:rPr>
        <w:t>Pierwszy sposób</w:t>
      </w:r>
    </w:p>
    <w:p w:rsidR="004108F6" w:rsidRPr="00DF276B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F276B">
        <w:rPr>
          <w:rFonts w:ascii="Times New Roman" w:hAnsi="Times New Roman" w:cs="Times New Roman"/>
          <w:i/>
          <w:sz w:val="24"/>
          <w:szCs w:val="24"/>
          <w:lang w:eastAsia="pl-PL"/>
        </w:rPr>
        <w:t>x</w:t>
      </w:r>
      <w:r w:rsidRPr="00DF276B">
        <w:rPr>
          <w:rFonts w:ascii="Times New Roman" w:hAnsi="Times New Roman" w:cs="Times New Roman"/>
          <w:sz w:val="24"/>
          <w:szCs w:val="24"/>
          <w:lang w:eastAsia="pl-PL"/>
        </w:rPr>
        <w:t xml:space="preserve"> – początkowa ilość wody w drugim zbiorniku (w litrach)</w:t>
      </w:r>
    </w:p>
    <w:p w:rsidR="004108F6" w:rsidRPr="00DF276B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F276B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DF276B">
        <w:rPr>
          <w:rFonts w:ascii="Times New Roman" w:hAnsi="Times New Roman" w:cs="Times New Roman"/>
          <w:i/>
          <w:sz w:val="24"/>
          <w:szCs w:val="24"/>
          <w:lang w:eastAsia="pl-PL"/>
        </w:rPr>
        <w:t>x</w:t>
      </w:r>
      <w:r w:rsidRPr="00DF276B">
        <w:rPr>
          <w:rFonts w:ascii="Times New Roman" w:hAnsi="Times New Roman" w:cs="Times New Roman"/>
          <w:sz w:val="24"/>
          <w:szCs w:val="24"/>
          <w:lang w:eastAsia="pl-PL"/>
        </w:rPr>
        <w:t xml:space="preserve"> – początkowa ilość wody w pierwszym zbiorniku (w litrach)</w:t>
      </w:r>
    </w:p>
    <w:p w:rsidR="004108F6" w:rsidRPr="00DF276B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F276B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DF276B">
        <w:rPr>
          <w:rFonts w:ascii="Times New Roman" w:hAnsi="Times New Roman" w:cs="Times New Roman"/>
          <w:i/>
          <w:sz w:val="24"/>
          <w:szCs w:val="24"/>
          <w:lang w:eastAsia="pl-PL"/>
        </w:rPr>
        <w:t>x</w:t>
      </w:r>
      <w:r w:rsidRPr="00DF276B">
        <w:rPr>
          <w:rFonts w:ascii="Times New Roman" w:hAnsi="Times New Roman" w:cs="Times New Roman"/>
          <w:sz w:val="24"/>
          <w:szCs w:val="24"/>
          <w:lang w:eastAsia="pl-PL"/>
        </w:rPr>
        <w:t xml:space="preserve"> + 6 = 2(</w:t>
      </w:r>
      <w:r w:rsidRPr="00DF276B">
        <w:rPr>
          <w:rFonts w:ascii="Times New Roman" w:hAnsi="Times New Roman" w:cs="Times New Roman"/>
          <w:i/>
          <w:sz w:val="24"/>
          <w:szCs w:val="24"/>
          <w:lang w:eastAsia="pl-PL"/>
        </w:rPr>
        <w:t>x</w:t>
      </w:r>
      <w:r w:rsidRPr="00DF276B">
        <w:rPr>
          <w:rFonts w:ascii="Times New Roman" w:hAnsi="Times New Roman" w:cs="Times New Roman"/>
          <w:sz w:val="24"/>
          <w:szCs w:val="24"/>
          <w:lang w:eastAsia="pl-PL"/>
        </w:rPr>
        <w:t xml:space="preserve"> + 6)</w:t>
      </w:r>
    </w:p>
    <w:p w:rsidR="004108F6" w:rsidRPr="00DF276B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F276B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DF276B">
        <w:rPr>
          <w:rFonts w:ascii="Times New Roman" w:hAnsi="Times New Roman" w:cs="Times New Roman"/>
          <w:i/>
          <w:sz w:val="24"/>
          <w:szCs w:val="24"/>
          <w:lang w:eastAsia="pl-PL"/>
        </w:rPr>
        <w:t>x</w:t>
      </w:r>
      <w:r w:rsidRPr="00DF276B">
        <w:rPr>
          <w:rFonts w:ascii="Times New Roman" w:hAnsi="Times New Roman" w:cs="Times New Roman"/>
          <w:sz w:val="24"/>
          <w:szCs w:val="24"/>
          <w:lang w:eastAsia="pl-PL"/>
        </w:rPr>
        <w:t xml:space="preserve"> + 6 = 2</w:t>
      </w:r>
      <w:r w:rsidRPr="00DF276B">
        <w:rPr>
          <w:rFonts w:ascii="Times New Roman" w:hAnsi="Times New Roman" w:cs="Times New Roman"/>
          <w:i/>
          <w:sz w:val="24"/>
          <w:szCs w:val="24"/>
          <w:lang w:eastAsia="pl-PL"/>
        </w:rPr>
        <w:t>x</w:t>
      </w:r>
      <w:r w:rsidRPr="00DF276B">
        <w:rPr>
          <w:rFonts w:ascii="Times New Roman" w:hAnsi="Times New Roman" w:cs="Times New Roman"/>
          <w:sz w:val="24"/>
          <w:szCs w:val="24"/>
          <w:lang w:eastAsia="pl-PL"/>
        </w:rPr>
        <w:t xml:space="preserve"> + 12</w:t>
      </w:r>
    </w:p>
    <w:p w:rsidR="004108F6" w:rsidRPr="00DF276B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F276B">
        <w:rPr>
          <w:rFonts w:ascii="Times New Roman" w:hAnsi="Times New Roman" w:cs="Times New Roman"/>
          <w:i/>
          <w:sz w:val="24"/>
          <w:szCs w:val="24"/>
          <w:lang w:eastAsia="pl-PL"/>
        </w:rPr>
        <w:t>x</w:t>
      </w:r>
      <w:r w:rsidRPr="00DF276B">
        <w:rPr>
          <w:rFonts w:ascii="Times New Roman" w:hAnsi="Times New Roman" w:cs="Times New Roman"/>
          <w:sz w:val="24"/>
          <w:szCs w:val="24"/>
          <w:lang w:eastAsia="pl-PL"/>
        </w:rPr>
        <w:t xml:space="preserve"> = 3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108F6" w:rsidRPr="00DF276B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F276B">
        <w:rPr>
          <w:rFonts w:ascii="Times New Roman" w:hAnsi="Times New Roman" w:cs="Times New Roman"/>
          <w:sz w:val="24"/>
          <w:szCs w:val="24"/>
          <w:lang w:eastAsia="pl-PL"/>
        </w:rPr>
        <w:t xml:space="preserve">W pierwszym zbiorniku było na początku 4 ∙ 3 = 12 litrów wody, a w drugim były 3 litry. </w:t>
      </w:r>
    </w:p>
    <w:p w:rsidR="004108F6" w:rsidRPr="00DF276B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F276B">
        <w:rPr>
          <w:rFonts w:ascii="Times New Roman" w:hAnsi="Times New Roman" w:cs="Times New Roman"/>
          <w:sz w:val="24"/>
          <w:szCs w:val="24"/>
          <w:lang w:eastAsia="pl-PL"/>
        </w:rPr>
        <w:t>12 + 6 = 18</w:t>
      </w:r>
    </w:p>
    <w:p w:rsidR="004108F6" w:rsidRPr="00DF276B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F276B">
        <w:rPr>
          <w:rFonts w:ascii="Times New Roman" w:hAnsi="Times New Roman" w:cs="Times New Roman"/>
          <w:sz w:val="24"/>
          <w:szCs w:val="24"/>
          <w:lang w:eastAsia="pl-PL"/>
        </w:rPr>
        <w:t>3 + 6 = 9</w:t>
      </w:r>
    </w:p>
    <w:p w:rsidR="004108F6" w:rsidRPr="00DF276B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F276B">
        <w:rPr>
          <w:rFonts w:ascii="Times New Roman" w:hAnsi="Times New Roman" w:cs="Times New Roman"/>
          <w:sz w:val="24"/>
          <w:szCs w:val="24"/>
          <w:lang w:eastAsia="pl-PL"/>
        </w:rPr>
        <w:t>Po dolaniu:</w:t>
      </w:r>
    </w:p>
    <w:p w:rsidR="004108F6" w:rsidRPr="00DF276B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F276B">
        <w:rPr>
          <w:rFonts w:ascii="Times New Roman" w:hAnsi="Times New Roman" w:cs="Times New Roman"/>
          <w:sz w:val="24"/>
          <w:szCs w:val="24"/>
          <w:lang w:eastAsia="pl-PL"/>
        </w:rPr>
        <w:t>– w pierwszym zbiorniku jest 18 litrów wody</w:t>
      </w:r>
    </w:p>
    <w:p w:rsidR="004108F6" w:rsidRPr="00DF276B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F276B">
        <w:rPr>
          <w:rFonts w:ascii="Times New Roman" w:hAnsi="Times New Roman" w:cs="Times New Roman"/>
          <w:sz w:val="24"/>
          <w:szCs w:val="24"/>
          <w:lang w:eastAsia="pl-PL"/>
        </w:rPr>
        <w:t>– w drugim zbiorniku jest 9 litrów wody.</w:t>
      </w:r>
    </w:p>
    <w:p w:rsidR="004108F6" w:rsidRPr="00DF276B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F276B">
        <w:rPr>
          <w:rFonts w:ascii="Times New Roman" w:hAnsi="Times New Roman" w:cs="Times New Roman"/>
          <w:sz w:val="24"/>
          <w:szCs w:val="24"/>
          <w:lang w:eastAsia="pl-PL"/>
        </w:rPr>
        <w:t>18 + 9 = 27</w:t>
      </w:r>
    </w:p>
    <w:p w:rsidR="004108F6" w:rsidRPr="00DF276B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F276B">
        <w:rPr>
          <w:rFonts w:ascii="Times New Roman" w:eastAsia="Symbol" w:hAnsi="Times New Roman" w:cs="Times New Roman"/>
          <w:sz w:val="24"/>
          <w:szCs w:val="24"/>
        </w:rPr>
        <w:t xml:space="preserve">Odpowiedź: </w:t>
      </w:r>
      <w:r w:rsidRPr="00DF276B">
        <w:rPr>
          <w:rFonts w:ascii="Times New Roman" w:hAnsi="Times New Roman" w:cs="Times New Roman"/>
          <w:sz w:val="24"/>
          <w:szCs w:val="24"/>
          <w:lang w:eastAsia="pl-PL"/>
        </w:rPr>
        <w:t>Razem w obu zbiornikach jest 27 litrów wody.</w:t>
      </w:r>
    </w:p>
    <w:p w:rsidR="004108F6" w:rsidRPr="00FA6012" w:rsidRDefault="004108F6" w:rsidP="00410D78">
      <w:pPr>
        <w:rPr>
          <w:rFonts w:ascii="Times New Roman" w:hAnsi="Times New Roman" w:cs="Times New Roman"/>
          <w:sz w:val="24"/>
          <w:szCs w:val="24"/>
          <w:highlight w:val="yellow"/>
          <w:lang w:eastAsia="pl-PL"/>
        </w:rPr>
      </w:pPr>
    </w:p>
    <w:p w:rsidR="004108F6" w:rsidRPr="00A807BF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807BF">
        <w:rPr>
          <w:rFonts w:ascii="Times New Roman" w:hAnsi="Times New Roman" w:cs="Times New Roman"/>
          <w:sz w:val="24"/>
          <w:szCs w:val="24"/>
        </w:rPr>
        <w:t>Drugi sposób</w:t>
      </w:r>
    </w:p>
    <w:p w:rsidR="004108F6" w:rsidRPr="00A807BF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807BF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x – początkowa ilość wody w pierwszym zbiorniku (w litrach)</w:t>
      </w:r>
    </w:p>
    <w:p w:rsidR="004108F6" w:rsidRPr="00A807BF" w:rsidRDefault="00035FC8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eastAsia="pl-PL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m:t>4</m:t>
            </m:r>
          </m:den>
        </m:f>
        <m:r>
          <m:rPr>
            <m:nor/>
          </m:rPr>
          <w:rPr>
            <w:rFonts w:ascii="Times New Roman" w:hAnsi="Times New Roman" w:cs="Times New Roman"/>
            <w:sz w:val="24"/>
            <w:szCs w:val="24"/>
            <w:lang w:eastAsia="pl-PL"/>
          </w:rPr>
          <m:t>x</m:t>
        </m:r>
      </m:oMath>
      <w:r w:rsidR="004108F6" w:rsidRPr="00A807BF">
        <w:rPr>
          <w:rFonts w:ascii="Times New Roman" w:hAnsi="Times New Roman" w:cs="Times New Roman"/>
          <w:sz w:val="24"/>
          <w:szCs w:val="24"/>
          <w:lang w:eastAsia="pl-PL"/>
        </w:rPr>
        <w:t>– początkowa ilość wody w drugim zbiorniku (w litrach).</w:t>
      </w:r>
    </w:p>
    <w:p w:rsidR="004108F6" w:rsidRPr="00A807BF" w:rsidRDefault="004108F6" w:rsidP="00410D78">
      <w:pPr>
        <w:ind w:left="0" w:firstLine="0"/>
        <w:rPr>
          <w:rFonts w:ascii="Times New Roman" w:hAnsi="Times New Roman" w:cs="Times New Roman"/>
          <w:sz w:val="24"/>
          <w:szCs w:val="24"/>
          <w:lang w:eastAsia="pl-PL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eastAsia="pl-PL"/>
            </w:rPr>
            <m:t>x +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  <w:lang w:eastAsia="pl-PL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eastAsia="pl-PL"/>
            </w:rPr>
            <m:t>6 =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  <w:lang w:eastAsia="pl-PL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eastAsia="pl-PL"/>
            </w:rPr>
            <m:t>2∙(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m:t>4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eastAsia="pl-PL"/>
            </w:rPr>
            <m:t>x +6)</m:t>
          </m:r>
        </m:oMath>
      </m:oMathPara>
    </w:p>
    <w:p w:rsidR="004108F6" w:rsidRPr="00A807BF" w:rsidRDefault="004108F6" w:rsidP="00410D78">
      <w:pPr>
        <w:ind w:left="0" w:firstLine="0"/>
        <w:rPr>
          <w:rFonts w:ascii="Times New Roman" w:hAnsi="Times New Roman" w:cs="Times New Roman"/>
          <w:sz w:val="24"/>
          <w:szCs w:val="24"/>
          <w:lang w:eastAsia="pl-PL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eastAsia="pl-PL"/>
            </w:rPr>
            <m:t>x +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  <w:lang w:eastAsia="pl-PL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eastAsia="pl-PL"/>
            </w:rPr>
            <m:t>6 =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  <w:lang w:eastAsia="pl-PL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m:t>2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eastAsia="pl-PL"/>
            </w:rPr>
            <m:t>x +12</m:t>
          </m:r>
        </m:oMath>
      </m:oMathPara>
    </w:p>
    <w:p w:rsidR="004108F6" w:rsidRPr="00A807BF" w:rsidRDefault="00035FC8" w:rsidP="00410D78">
      <w:pPr>
        <w:ind w:left="0" w:firstLine="0"/>
        <w:rPr>
          <w:rFonts w:ascii="Times New Roman" w:hAnsi="Times New Roman" w:cs="Times New Roman"/>
          <w:sz w:val="24"/>
          <w:szCs w:val="24"/>
          <w:lang w:eastAsia="pl-PL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eastAsia="pl-PL"/>
                </w:rPr>
                <m:t>2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eastAsia="pl-PL"/>
            </w:rPr>
            <m:t>x = 6</m:t>
          </m:r>
        </m:oMath>
      </m:oMathPara>
    </w:p>
    <w:p w:rsidR="004108F6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807BF">
        <w:rPr>
          <w:rFonts w:ascii="Times New Roman" w:hAnsi="Times New Roman" w:cs="Times New Roman"/>
          <w:sz w:val="24"/>
          <w:szCs w:val="24"/>
          <w:lang w:eastAsia="pl-PL"/>
        </w:rPr>
        <w:t>x = 12</w:t>
      </w:r>
    </w:p>
    <w:p w:rsidR="00F256EE" w:rsidRDefault="00F256EE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108F6" w:rsidRPr="00733FD9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807BF">
        <w:rPr>
          <w:rFonts w:ascii="Times New Roman" w:hAnsi="Times New Roman" w:cs="Times New Roman"/>
          <w:sz w:val="24"/>
          <w:szCs w:val="24"/>
          <w:lang w:eastAsia="pl-PL"/>
        </w:rPr>
        <w:t>W pierwszym zbiorniku było na początku 12 litrów wody, a w drugim</w:t>
      </w:r>
      <w:r w:rsidR="004710F9">
        <w:rPr>
          <w:rFonts w:ascii="Times New Roman" w:hAnsi="Times New Roman" w:cs="Times New Roman"/>
          <w:sz w:val="24"/>
          <w:szCs w:val="24"/>
          <w:lang w:eastAsia="pl-PL"/>
        </w:rPr>
        <w:t xml:space="preserve"> były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eastAsia="pl-PL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m:t>4</m:t>
            </m:r>
          </m:den>
        </m:f>
        <m:r>
          <m:rPr>
            <m:nor/>
          </m:rPr>
          <w:rPr>
            <w:rFonts w:ascii="Times New Roman" w:hAnsi="Times New Roman" w:cs="Times New Roman"/>
            <w:sz w:val="24"/>
            <w:szCs w:val="24"/>
            <w:lang w:eastAsia="pl-PL"/>
          </w:rPr>
          <m:t>∙12 = 3</m:t>
        </m:r>
      </m:oMath>
      <w:r w:rsidRPr="00A807B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4710F9">
        <w:rPr>
          <w:rFonts w:ascii="Times New Roman" w:hAnsi="Times New Roman" w:cs="Times New Roman"/>
          <w:sz w:val="24"/>
          <w:szCs w:val="24"/>
          <w:lang w:eastAsia="pl-PL"/>
        </w:rPr>
        <w:t>litry</w:t>
      </w:r>
      <w:r w:rsidRPr="00A807BF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4108F6" w:rsidRPr="00A807BF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807BF">
        <w:rPr>
          <w:rFonts w:ascii="Times New Roman" w:hAnsi="Times New Roman" w:cs="Times New Roman"/>
          <w:sz w:val="24"/>
          <w:szCs w:val="24"/>
          <w:lang w:eastAsia="pl-PL"/>
        </w:rPr>
        <w:t>12 + 6 = 18</w:t>
      </w:r>
    </w:p>
    <w:p w:rsidR="004108F6" w:rsidRPr="00A807BF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807BF">
        <w:rPr>
          <w:rFonts w:ascii="Times New Roman" w:hAnsi="Times New Roman" w:cs="Times New Roman"/>
          <w:sz w:val="24"/>
          <w:szCs w:val="24"/>
          <w:lang w:eastAsia="pl-PL"/>
        </w:rPr>
        <w:t>3 + 6 = 9</w:t>
      </w:r>
    </w:p>
    <w:p w:rsidR="004108F6" w:rsidRPr="00A807BF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807BF">
        <w:rPr>
          <w:rFonts w:ascii="Times New Roman" w:hAnsi="Times New Roman" w:cs="Times New Roman"/>
          <w:sz w:val="24"/>
          <w:szCs w:val="24"/>
          <w:lang w:eastAsia="pl-PL"/>
        </w:rPr>
        <w:t>Po dolaniu:</w:t>
      </w:r>
    </w:p>
    <w:p w:rsidR="004108F6" w:rsidRPr="00A807BF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807BF">
        <w:rPr>
          <w:rFonts w:ascii="Times New Roman" w:hAnsi="Times New Roman" w:cs="Times New Roman"/>
          <w:sz w:val="24"/>
          <w:szCs w:val="24"/>
          <w:lang w:eastAsia="pl-PL"/>
        </w:rPr>
        <w:t>– w pierwszym zbiorniku jest 18 litrów wody</w:t>
      </w:r>
    </w:p>
    <w:p w:rsidR="004108F6" w:rsidRPr="00A807BF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807BF">
        <w:rPr>
          <w:rFonts w:ascii="Times New Roman" w:hAnsi="Times New Roman" w:cs="Times New Roman"/>
          <w:sz w:val="24"/>
          <w:szCs w:val="24"/>
          <w:lang w:eastAsia="pl-PL"/>
        </w:rPr>
        <w:t xml:space="preserve">– w drugim zbiorniku jest 9 litrów wody. </w:t>
      </w:r>
    </w:p>
    <w:p w:rsidR="004108F6" w:rsidRPr="00A807BF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807BF">
        <w:rPr>
          <w:rFonts w:ascii="Times New Roman" w:hAnsi="Times New Roman" w:cs="Times New Roman"/>
          <w:sz w:val="24"/>
          <w:szCs w:val="24"/>
          <w:lang w:eastAsia="pl-PL"/>
        </w:rPr>
        <w:t>18 + 9 = 27</w:t>
      </w:r>
    </w:p>
    <w:p w:rsidR="004108F6" w:rsidRPr="00A807BF" w:rsidRDefault="004108F6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807BF">
        <w:rPr>
          <w:rFonts w:ascii="Times New Roman" w:hAnsi="Times New Roman" w:cs="Times New Roman"/>
          <w:sz w:val="24"/>
          <w:szCs w:val="24"/>
        </w:rPr>
        <w:t xml:space="preserve">Odpowiedź: </w:t>
      </w:r>
      <w:r w:rsidRPr="00A807BF">
        <w:rPr>
          <w:rFonts w:ascii="Times New Roman" w:hAnsi="Times New Roman" w:cs="Times New Roman"/>
          <w:sz w:val="24"/>
          <w:szCs w:val="24"/>
          <w:lang w:eastAsia="pl-PL"/>
        </w:rPr>
        <w:t>Razem w obu zbiornikach jest 27 litrów wody.</w:t>
      </w:r>
    </w:p>
    <w:p w:rsidR="00F256EE" w:rsidRDefault="00F256EE" w:rsidP="00410D78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D37969" w:rsidRPr="00E749E8" w:rsidRDefault="00D37969" w:rsidP="00410D78">
      <w:pPr>
        <w:rPr>
          <w:rFonts w:ascii="Times New Roman" w:hAnsi="Times New Roman" w:cs="Times New Roman"/>
          <w:sz w:val="24"/>
          <w:szCs w:val="24"/>
        </w:rPr>
      </w:pPr>
      <w:r w:rsidRPr="00E749E8">
        <w:rPr>
          <w:rFonts w:ascii="Times New Roman" w:hAnsi="Times New Roman" w:cs="Times New Roman"/>
          <w:sz w:val="24"/>
          <w:szCs w:val="24"/>
        </w:rPr>
        <w:t xml:space="preserve">  Zadanie 28. (0–3)</w:t>
      </w:r>
    </w:p>
    <w:p w:rsidR="00F744C6" w:rsidRDefault="00D37969" w:rsidP="00F744C6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E749E8">
        <w:rPr>
          <w:rFonts w:ascii="Times New Roman" w:hAnsi="Times New Roman" w:cs="Times New Roman"/>
          <w:sz w:val="24"/>
          <w:szCs w:val="24"/>
          <w:lang w:eastAsia="pl-PL"/>
        </w:rPr>
        <w:t xml:space="preserve">  Prostokąt ABCD podzielono na 6 kwadratów: jeden duży, dwa średnie i trzy małe, jak na </w:t>
      </w:r>
    </w:p>
    <w:p w:rsidR="00D37969" w:rsidRPr="00E749E8" w:rsidRDefault="00D37969" w:rsidP="00F744C6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E749E8">
        <w:rPr>
          <w:rFonts w:ascii="Times New Roman" w:hAnsi="Times New Roman" w:cs="Times New Roman"/>
          <w:sz w:val="24"/>
          <w:szCs w:val="24"/>
          <w:lang w:eastAsia="pl-PL"/>
        </w:rPr>
        <w:t xml:space="preserve">rysunku. </w:t>
      </w:r>
    </w:p>
    <w:p w:rsidR="00D37969" w:rsidRDefault="00100E4B" w:rsidP="00410D78">
      <w:pPr>
        <w:ind w:left="0" w:firstLine="0"/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7310</wp:posOffset>
                </wp:positionV>
                <wp:extent cx="4667885" cy="3411855"/>
                <wp:effectExtent l="6985" t="12700" r="11430" b="13970"/>
                <wp:wrapNone/>
                <wp:docPr id="70" name="Group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885" cy="3411855"/>
                          <a:chOff x="1857" y="2517"/>
                          <a:chExt cx="7351" cy="5373"/>
                        </a:xfrm>
                      </wpg:grpSpPr>
                      <wpg:grpSp>
                        <wpg:cNvPr id="71" name="Group 780"/>
                        <wpg:cNvGrpSpPr>
                          <a:grpSpLocks/>
                        </wpg:cNvGrpSpPr>
                        <wpg:grpSpPr bwMode="auto">
                          <a:xfrm>
                            <a:off x="2304" y="3522"/>
                            <a:ext cx="6218" cy="3402"/>
                            <a:chOff x="3438" y="2559"/>
                            <a:chExt cx="6218" cy="3402"/>
                          </a:xfrm>
                        </wpg:grpSpPr>
                        <wps:wsp>
                          <wps:cNvPr id="72" name="Rectangle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9" y="2559"/>
                              <a:ext cx="3402" cy="34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3" name="Group 782"/>
                          <wpg:cNvGrpSpPr>
                            <a:grpSpLocks/>
                          </wpg:cNvGrpSpPr>
                          <wpg:grpSpPr bwMode="auto">
                            <a:xfrm>
                              <a:off x="8522" y="2559"/>
                              <a:ext cx="1134" cy="3402"/>
                              <a:chOff x="8522" y="2559"/>
                              <a:chExt cx="1134" cy="3402"/>
                            </a:xfrm>
                          </wpg:grpSpPr>
                          <wps:wsp>
                            <wps:cNvPr id="74" name="Rectangle 7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22" y="2559"/>
                                <a:ext cx="1134" cy="1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Rectangle 7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22" y="3693"/>
                                <a:ext cx="1134" cy="1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Rectangle 7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22" y="4827"/>
                                <a:ext cx="1134" cy="1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7" name="Rectangle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8" y="4260"/>
                              <a:ext cx="1701" cy="17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8" y="2559"/>
                              <a:ext cx="1701" cy="17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1857" y="2517"/>
                            <a:ext cx="850" cy="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3864F7" w:rsidRDefault="00DD5256" w:rsidP="00D37969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sz w:val="58"/>
                                  <w:szCs w:val="5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8222" y="2661"/>
                            <a:ext cx="986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3864F7" w:rsidRDefault="00DD5256" w:rsidP="00D37969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sz w:val="58"/>
                                  <w:szCs w:val="5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7039"/>
                            <a:ext cx="85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3864F7" w:rsidRDefault="00DD5256" w:rsidP="00D37969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sz w:val="58"/>
                                  <w:szCs w:val="5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791"/>
                        <wps:cNvSpPr txBox="1">
                          <a:spLocks noChangeArrowheads="1"/>
                        </wps:cNvSpPr>
                        <wps:spPr bwMode="auto">
                          <a:xfrm>
                            <a:off x="8222" y="7039"/>
                            <a:ext cx="85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3864F7" w:rsidRDefault="00DD5256" w:rsidP="00D37969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sz w:val="58"/>
                                  <w:szCs w:val="5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9" o:spid="_x0000_s1105" style="position:absolute;margin-left:15.2pt;margin-top:5.3pt;width:367.55pt;height:268.65pt;z-index:251876352" coordorigin="1857,2517" coordsize="7351,5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">
                <v:group id="Group 780" o:spid="_x0000_s1106" style="position:absolute;left:2304;top:3522;width:6218;height:3402" coordorigin="3438,2559" coordsize="6218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ctangle 781" o:spid="_x0000_s1107" style="position:absolute;left:5139;top:2559;width:3402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8uvsUA&#10;AADbAAAADwAAAGRycy9kb3ducmV2LnhtbESPT0vDQBTE70K/w/IEL8VuWlr/xGyKBAXbk6a9eHtk&#10;n0kw+zbmrW367d1CweMwM79hsvXoOnWgQVrPBuazBBRx5W3LtYH97vX2AZQEZIudZzJwIoF1PrnK&#10;MLX+yB90KEOtIoQlRQNNCH2qtVQNOZSZ74mj9+UHhyHKodZ2wGOEu04vkuROO2w5LjTYU9FQ9V3+&#10;OgPoNvVy8/O4LWUvL6vdtHiXz8KYm+vx+QlUoDH8hy/tN2vgfgHnL/EH6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y6+xQAAANsAAAAPAAAAAAAAAAAAAAAAAJgCAABkcnMv&#10;ZG93bnJldi54bWxQSwUGAAAAAAQABAD1AAAAigMAAAAA&#10;" strokeweight="2.25pt"/>
                  <v:group id="Group 782" o:spid="_x0000_s1108" style="position:absolute;left:8522;top:2559;width:1134;height:3402" coordorigin="8522,2559" coordsize="1134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rect id="Rectangle 783" o:spid="_x0000_s1109" style="position:absolute;left:8522;top:2559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TUcUA&#10;AADbAAAADwAAAGRycy9kb3ducmV2LnhtbESPQWvCQBSE7wX/w/KEXkrdWKy20VUktFA9afTS2yP7&#10;TILZtzFvq+m/7xYKPQ4z8w2zWPWuUVfqpPZsYDxKQBEX3tZcGjge3h9fQElAtth4JgPfJLBaDu4W&#10;mFp/4z1d81CqCGFJ0UAVQptqLUVFDmXkW+LonXznMETZldp2eItw1+inJJlqhzXHhQpbyioqzvmX&#10;M4BuU042l9dtLkd5ez48ZDv5zIy5H/brOahAffgP/7U/rIHZBH6/xB+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hNRxQAAANsAAAAPAAAAAAAAAAAAAAAAAJgCAABkcnMv&#10;ZG93bnJldi54bWxQSwUGAAAAAAQABAD1AAAAigMAAAAA&#10;" strokeweight="2.25pt"/>
                    <v:rect id="Rectangle 784" o:spid="_x0000_s1110" style="position:absolute;left:8522;top:3693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2ysUA&#10;AADbAAAADwAAAGRycy9kb3ducmV2LnhtbESPT2vCQBTE74LfYXkFL1I3ivZP6iolVKie2uilt0f2&#10;NQnNvk3ztpp+e1cQPA4z8xtmue5do47USe3ZwHSSgCIuvK25NHDYb+6fQElAtth4JgP/JLBeDQdL&#10;TK0/8Scd81CqCGFJ0UAVQptqLUVFDmXiW+LoffvOYYiyK7Xt8BThrtGzJHnQDmuOCxW2lFVU/OR/&#10;zgC6bTnf/j7vcjnI22I/zj7kKzNmdNe/voAK1Idb+Np+twYeF3D5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rbKxQAAANsAAAAPAAAAAAAAAAAAAAAAAJgCAABkcnMv&#10;ZG93bnJldi54bWxQSwUGAAAAAAQABAD1AAAAigMAAAAA&#10;" strokeweight="2.25pt"/>
                    <v:rect id="Rectangle 785" o:spid="_x0000_s1111" style="position:absolute;left:8522;top:4827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QovcUA&#10;AADbAAAADwAAAGRycy9kb3ducmV2LnhtbESPQWvCQBSE74L/YXmCF6kbpbVt6iolWFBPbfTS2yP7&#10;mgSzb9O8VeO/7xYKPQ4z8w2zXPeuURfqpPZsYDZNQBEX3tZcGjge3u6eQElAtth4JgM3ElivhoMl&#10;ptZf+YMueShVhLCkaKAKoU21lqIihzL1LXH0vnznMETZldp2eI1w1+h5kiy0w5rjQoUtZRUVp/zs&#10;DKDblfe77+d9LkfZPBwm2bt8ZsaMR/3rC6hAffgP/7W31sDjAn6/x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Ci9xQAAANsAAAAPAAAAAAAAAAAAAAAAAJgCAABkcnMv&#10;ZG93bnJldi54bWxQSwUGAAAAAAQABAD1AAAAigMAAAAA&#10;" strokeweight="2.25pt"/>
                  </v:group>
                  <v:rect id="Rectangle 786" o:spid="_x0000_s1112" style="position:absolute;left:3438;top:4260;width:1701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NJsUA&#10;AADbAAAADwAAAGRycy9kb3ducmV2LnhtbESPQUvDQBSE74X+h+UVvIjdVNS0sdsiQcH2pGkvvT2y&#10;r0kw+zbNW9v4711B6HGYmW+Y5XpwrTpTL41nA7NpAoq49LbhysB+93Y3ByUB2WLrmQz8kMB6NR4t&#10;MbP+wp90LkKlIoQlQwN1CF2mtZQ1OZSp74ijd/S9wxBlX2nb4yXCXavvk+RJO2w4LtTYUV5T+VV8&#10;OwPoNtXD5rTYFrKX18fdbf4hh9yYm8nw8gwq0BCu4f/2uzWQpvD3Jf4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I0mxQAAANsAAAAPAAAAAAAAAAAAAAAAAJgCAABkcnMv&#10;ZG93bnJldi54bWxQSwUGAAAAAAQABAD1AAAAigMAAAAA&#10;" strokeweight="2.25pt"/>
                  <v:rect id="Rectangle 787" o:spid="_x0000_s1113" style="position:absolute;left:3438;top:2559;width:1701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ZVMIA&#10;AADbAAAADwAAAGRycy9kb3ducmV2LnhtbERPTWvCQBC9C/0PyxS8iG4q2trUVUpQqJ7a6KW3ITtN&#10;QrOzaWbV9N+7B8Hj430v171r1Jk6qT0beJokoIgLb2suDRwP2/EClARki41nMvBPAuvVw2CJqfUX&#10;/qJzHkoVQ1hSNFCF0KZaS1GRQ5n4ljhyP75zGCLsSm07vMRw1+hpkjxrhzXHhgpbyioqfvOTM4Bu&#10;V852f6/7XI6ymR9G2ad8Z8YMH/v3N1CB+nAX39wf1sBLHBu/xB+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xlUwgAAANsAAAAPAAAAAAAAAAAAAAAAAJgCAABkcnMvZG93&#10;bnJldi54bWxQSwUGAAAAAAQABAD1AAAAhwMAAAAA&#10;" strokeweight="2.25pt"/>
                </v:group>
                <v:shape id="Text Box 788" o:spid="_x0000_s1114" type="#_x0000_t202" style="position:absolute;left:1857;top:2517;width:850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gqsQA&#10;AADbAAAADwAAAGRycy9kb3ducmV2LnhtbESPT2vCQBTE74V+h+UVequbSvFPdBVRlF5EjKIen9nX&#10;JJh9G7JbjX56VxA8DjPzG2Y4bkwpzlS7wrKC71YEgji1uuBMwXYz/+qBcB5ZY2mZFFzJwXj0/jbE&#10;WNsLr+mc+EwECLsYFeTeV7GULs3JoGvZijh4f7Y26IOsM6lrvAS4KWU7ijrSYMFhIceKpjmlp+Tf&#10;KHBp1NmtfpLd/igXdOtrPTsslkp9fjSTAQhPjX+Fn+1fraDbh8eX8APk6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4KrEAAAA2wAAAA8AAAAAAAAAAAAAAAAAmAIAAGRycy9k&#10;b3ducmV2LnhtbFBLBQYAAAAABAAEAPUAAACJAwAAAAA=&#10;" strokecolor="white [3212]">
                  <v:textbox>
                    <w:txbxContent>
                      <w:p w:rsidR="00DD5256" w:rsidRPr="003864F7" w:rsidRDefault="00DD5256" w:rsidP="00D37969">
                        <w:pPr>
                          <w:rPr>
                            <w:sz w:val="58"/>
                            <w:szCs w:val="58"/>
                          </w:rPr>
                        </w:pPr>
                        <w:r>
                          <w:rPr>
                            <w:sz w:val="58"/>
                            <w:szCs w:val="58"/>
                          </w:rPr>
                          <w:t>D</w:t>
                        </w:r>
                      </w:p>
                    </w:txbxContent>
                  </v:textbox>
                </v:shape>
                <v:shape id="Text Box 789" o:spid="_x0000_s1115" type="#_x0000_t202" style="position:absolute;left:8222;top:2661;width:986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5EMEA&#10;AADbAAAADwAAAGRycy9kb3ducmV2LnhtbERPTYvCMBC9C/6HMAveNF0RcatRFkXxImJXqsfZZrYt&#10;20xKE7X6681B8Ph437NFaypxpcaVlhV8DiIQxJnVJecKjj/r/gSE88gaK8uk4E4OFvNuZ4axtjc+&#10;0DXxuQgh7GJUUHhfx1K6rCCDbmBr4sD92cagD7DJpW7wFsJNJYdRNJYGSw4NBda0LCj7Ty5Ggcui&#10;cbofJenpV27o8aX16rzZKdX7aL+nIDy1/i1+ubdawSSsD1/C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HORDBAAAA2wAAAA8AAAAAAAAAAAAAAAAAmAIAAGRycy9kb3du&#10;cmV2LnhtbFBLBQYAAAAABAAEAPUAAACGAwAAAAA=&#10;" strokecolor="white [3212]">
                  <v:textbox>
                    <w:txbxContent>
                      <w:p w:rsidR="00DD5256" w:rsidRPr="003864F7" w:rsidRDefault="00DD5256" w:rsidP="00D37969">
                        <w:pPr>
                          <w:rPr>
                            <w:sz w:val="58"/>
                            <w:szCs w:val="58"/>
                          </w:rPr>
                        </w:pPr>
                        <w:r>
                          <w:rPr>
                            <w:sz w:val="58"/>
                            <w:szCs w:val="58"/>
                          </w:rPr>
                          <w:t>C</w:t>
                        </w:r>
                      </w:p>
                    </w:txbxContent>
                  </v:textbox>
                </v:shape>
                <v:shape id="Text Box 790" o:spid="_x0000_s1116" type="#_x0000_t202" style="position:absolute;left:1920;top:7039;width:850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ci8UA&#10;AADbAAAADwAAAGRycy9kb3ducmV2LnhtbESPQWvCQBSE7wX/w/IEb83GIqLRVYpS6aVIY0k9PrPP&#10;JDT7NuxuNfXXdwtCj8PMfMMs171pxYWcbywrGCcpCOLS6oYrBR+Hl8cZCB+QNbaWScEPeVivBg9L&#10;zLS98jtd8lCJCGGfoYI6hC6T0pc1GfSJ7Yijd7bOYIjSVVI7vEa4aeVTmk6lwYbjQo0dbWoqv/Jv&#10;o8CX6bTYT/Li8yR3dJtrvT3u3pQaDfvnBYhAffgP39uvWsFsDH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5yLxQAAANsAAAAPAAAAAAAAAAAAAAAAAJgCAABkcnMv&#10;ZG93bnJldi54bWxQSwUGAAAAAAQABAD1AAAAigMAAAAA&#10;" strokecolor="white [3212]">
                  <v:textbox>
                    <w:txbxContent>
                      <w:p w:rsidR="00DD5256" w:rsidRPr="003864F7" w:rsidRDefault="00DD5256" w:rsidP="00D37969">
                        <w:pPr>
                          <w:rPr>
                            <w:sz w:val="58"/>
                            <w:szCs w:val="58"/>
                          </w:rPr>
                        </w:pPr>
                        <w:r>
                          <w:rPr>
                            <w:sz w:val="58"/>
                            <w:szCs w:val="58"/>
                          </w:rPr>
                          <w:t>A</w:t>
                        </w:r>
                      </w:p>
                    </w:txbxContent>
                  </v:textbox>
                </v:shape>
                <v:shape id="Text Box 791" o:spid="_x0000_s1117" type="#_x0000_t202" style="position:absolute;left:8222;top:7039;width:850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C/MUA&#10;AADbAAAADwAAAGRycy9kb3ducmV2LnhtbESPQWvCQBSE70L/w/KE3pqNUsRGVyktFS9SmpbU4zP7&#10;TEKzb8PuqrG/3hUEj8PMfMPMl71pxZGcbywrGCUpCOLS6oYrBT/fH09TED4ga2wtk4IzeVguHgZz&#10;zLQ98Rcd81CJCGGfoYI6hC6T0pc1GfSJ7Yijt7fOYIjSVVI7PEW4aeU4TSfSYMNxocaO3moq//KD&#10;UeDLdFJ8PufF706u6P9F6/ftaqPU47B/nYEI1Id7+NZeawXTMVy/x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QL8xQAAANsAAAAPAAAAAAAAAAAAAAAAAJgCAABkcnMv&#10;ZG93bnJldi54bWxQSwUGAAAAAAQABAD1AAAAigMAAAAA&#10;" strokecolor="white [3212]">
                  <v:textbox>
                    <w:txbxContent>
                      <w:p w:rsidR="00DD5256" w:rsidRPr="003864F7" w:rsidRDefault="00DD5256" w:rsidP="00D37969">
                        <w:pPr>
                          <w:rPr>
                            <w:sz w:val="58"/>
                            <w:szCs w:val="58"/>
                          </w:rPr>
                        </w:pPr>
                        <w:r>
                          <w:rPr>
                            <w:sz w:val="58"/>
                            <w:szCs w:val="58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37969" w:rsidRDefault="00D37969" w:rsidP="00410D7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37969" w:rsidRDefault="00D37969" w:rsidP="00410D7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37969" w:rsidRDefault="00D37969" w:rsidP="00410D7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37969" w:rsidRDefault="00D37969" w:rsidP="00410D7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37969" w:rsidRDefault="00D37969" w:rsidP="00410D7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37969" w:rsidRDefault="00D37969" w:rsidP="00410D7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37969" w:rsidRDefault="00D37969" w:rsidP="00410D7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37969" w:rsidRDefault="00D37969" w:rsidP="00410D7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37969" w:rsidRDefault="00D37969" w:rsidP="00410D7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37969" w:rsidRDefault="00D37969" w:rsidP="00410D7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37969" w:rsidRDefault="00D37969" w:rsidP="00410D7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37969" w:rsidRDefault="00D37969" w:rsidP="00410D7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37969" w:rsidRDefault="00D37969" w:rsidP="00410D7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37969" w:rsidRDefault="00D37969" w:rsidP="00410D7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37969" w:rsidRDefault="00D37969" w:rsidP="00410D7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37969" w:rsidRDefault="00D37969" w:rsidP="00410D7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37969" w:rsidRDefault="00D37969" w:rsidP="00410D7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37969" w:rsidRDefault="00D37969" w:rsidP="00410D7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37969" w:rsidRDefault="00D37969" w:rsidP="006C1AD8">
      <w:pPr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37969" w:rsidRPr="004B1CF3" w:rsidRDefault="00D37969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4B1CF3">
        <w:rPr>
          <w:rFonts w:ascii="Times New Roman" w:hAnsi="Times New Roman" w:cs="Times New Roman"/>
          <w:sz w:val="24"/>
          <w:szCs w:val="24"/>
          <w:lang w:eastAsia="pl-PL"/>
        </w:rPr>
        <w:t xml:space="preserve">Uzasadnij, że pole powierzchni dużego kwadratu jest większe niż połowa powierzchni </w:t>
      </w:r>
    </w:p>
    <w:p w:rsidR="00D37969" w:rsidRPr="004B1CF3" w:rsidRDefault="00D37969" w:rsidP="00410D7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4B1CF3">
        <w:rPr>
          <w:rFonts w:ascii="Times New Roman" w:hAnsi="Times New Roman" w:cs="Times New Roman"/>
          <w:sz w:val="24"/>
          <w:szCs w:val="24"/>
          <w:lang w:eastAsia="pl-PL"/>
        </w:rPr>
        <w:t>prostokąta ABCD.</w:t>
      </w:r>
    </w:p>
    <w:p w:rsidR="00D37969" w:rsidRPr="004B1CF3" w:rsidRDefault="00D37969" w:rsidP="00410D78">
      <w:pPr>
        <w:rPr>
          <w:rFonts w:ascii="Times New Roman" w:hAnsi="Times New Roman" w:cs="Times New Roman"/>
          <w:b/>
          <w:sz w:val="24"/>
          <w:szCs w:val="24"/>
        </w:rPr>
      </w:pPr>
    </w:p>
    <w:p w:rsidR="00D37969" w:rsidRPr="004B1CF3" w:rsidRDefault="00D37969" w:rsidP="00410D78">
      <w:pPr>
        <w:rPr>
          <w:rFonts w:ascii="Times New Roman" w:hAnsi="Times New Roman" w:cs="Times New Roman"/>
          <w:sz w:val="24"/>
          <w:szCs w:val="24"/>
        </w:rPr>
      </w:pPr>
      <w:r w:rsidRPr="004B1CF3">
        <w:rPr>
          <w:rFonts w:ascii="Times New Roman" w:hAnsi="Times New Roman" w:cs="Times New Roman"/>
          <w:sz w:val="24"/>
          <w:szCs w:val="24"/>
        </w:rPr>
        <w:t>Wymaganie ogólne</w:t>
      </w:r>
    </w:p>
    <w:p w:rsidR="00D37969" w:rsidRPr="004B1CF3" w:rsidRDefault="00D37969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4B1CF3">
        <w:rPr>
          <w:rFonts w:ascii="Times New Roman" w:hAnsi="Times New Roman" w:cs="Times New Roman"/>
          <w:color w:val="1D1D1B"/>
          <w:sz w:val="24"/>
          <w:szCs w:val="24"/>
        </w:rPr>
        <w:t>IV. Rozumowanie i argumentacja.</w:t>
      </w:r>
    </w:p>
    <w:p w:rsidR="00D37969" w:rsidRPr="004B1CF3" w:rsidRDefault="00D37969" w:rsidP="00410D78">
      <w:pPr>
        <w:rPr>
          <w:rFonts w:ascii="Times New Roman" w:hAnsi="Times New Roman" w:cs="Times New Roman"/>
          <w:color w:val="1D1D1B"/>
          <w:sz w:val="24"/>
          <w:szCs w:val="24"/>
        </w:rPr>
      </w:pPr>
      <w:r w:rsidRPr="004B1CF3">
        <w:rPr>
          <w:rFonts w:ascii="Times New Roman" w:hAnsi="Times New Roman" w:cs="Times New Roman"/>
          <w:color w:val="1D1D1B"/>
          <w:sz w:val="24"/>
          <w:szCs w:val="24"/>
        </w:rPr>
        <w:t xml:space="preserve">1. Przeprowadzanie prostego rozumowania, podawanie argumentów uzasadniających </w:t>
      </w:r>
    </w:p>
    <w:p w:rsidR="00D37969" w:rsidRPr="004B1CF3" w:rsidRDefault="00D37969" w:rsidP="00410D78">
      <w:pPr>
        <w:rPr>
          <w:rFonts w:ascii="Times New Roman" w:hAnsi="Times New Roman" w:cs="Times New Roman"/>
          <w:sz w:val="24"/>
          <w:szCs w:val="24"/>
        </w:rPr>
      </w:pPr>
      <w:r w:rsidRPr="004B1CF3">
        <w:rPr>
          <w:rFonts w:ascii="Times New Roman" w:hAnsi="Times New Roman" w:cs="Times New Roman"/>
          <w:color w:val="1D1D1B"/>
          <w:sz w:val="24"/>
          <w:szCs w:val="24"/>
        </w:rPr>
        <w:t>poprawność rozumowania, rozróżnianie dowodu od przykładu.</w:t>
      </w:r>
    </w:p>
    <w:p w:rsidR="00D37969" w:rsidRPr="004B1CF3" w:rsidRDefault="00D37969" w:rsidP="00410D78">
      <w:pPr>
        <w:rPr>
          <w:rFonts w:ascii="Times New Roman" w:hAnsi="Times New Roman" w:cs="Times New Roman"/>
          <w:sz w:val="24"/>
          <w:szCs w:val="24"/>
        </w:rPr>
      </w:pPr>
    </w:p>
    <w:p w:rsidR="00D37969" w:rsidRPr="004B1CF3" w:rsidRDefault="00D37969" w:rsidP="00410D78">
      <w:pPr>
        <w:rPr>
          <w:rFonts w:ascii="Times New Roman" w:hAnsi="Times New Roman" w:cs="Times New Roman"/>
          <w:sz w:val="24"/>
          <w:szCs w:val="24"/>
        </w:rPr>
      </w:pPr>
      <w:r w:rsidRPr="004B1CF3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D37969" w:rsidRPr="004B1CF3" w:rsidRDefault="00D37969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4B1CF3">
        <w:rPr>
          <w:rFonts w:ascii="Times New Roman" w:hAnsi="Times New Roman" w:cs="Times New Roman"/>
          <w:bCs/>
          <w:color w:val="1D1D1B"/>
          <w:sz w:val="24"/>
          <w:szCs w:val="24"/>
        </w:rPr>
        <w:t>KLASY VII i VIII</w:t>
      </w:r>
    </w:p>
    <w:p w:rsidR="00D37969" w:rsidRPr="004B1CF3" w:rsidRDefault="00D37969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4B1CF3">
        <w:rPr>
          <w:rFonts w:ascii="Times New Roman" w:hAnsi="Times New Roman" w:cs="Times New Roman"/>
          <w:color w:val="1D1D1B"/>
          <w:sz w:val="24"/>
          <w:szCs w:val="24"/>
        </w:rPr>
        <w:t>III. Tworzenie wyrażeń algebraicznych z jedną i z wieloma zmiennymi. Uczeń:</w:t>
      </w:r>
    </w:p>
    <w:p w:rsidR="00D37969" w:rsidRPr="004B1CF3" w:rsidRDefault="00D37969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4B1CF3">
        <w:rPr>
          <w:rFonts w:ascii="Times New Roman" w:hAnsi="Times New Roman" w:cs="Times New Roman"/>
          <w:color w:val="1D1D1B"/>
          <w:sz w:val="24"/>
          <w:szCs w:val="24"/>
        </w:rPr>
        <w:t xml:space="preserve">3) zapisuje zależności przedstawione w zadaniach w postaci wyrażeń algebraicznych jednej </w:t>
      </w:r>
    </w:p>
    <w:p w:rsidR="00D37969" w:rsidRPr="004B1CF3" w:rsidRDefault="00D37969" w:rsidP="00410D7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4B1CF3">
        <w:rPr>
          <w:rFonts w:ascii="Times New Roman" w:hAnsi="Times New Roman" w:cs="Times New Roman"/>
          <w:color w:val="1D1D1B"/>
          <w:sz w:val="24"/>
          <w:szCs w:val="24"/>
        </w:rPr>
        <w:t>lub kilku zmiennych.</w:t>
      </w:r>
    </w:p>
    <w:p w:rsidR="00D37969" w:rsidRDefault="00D37969" w:rsidP="00410D7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7969" w:rsidRDefault="00D37969" w:rsidP="00410D78">
      <w:pPr>
        <w:rPr>
          <w:rFonts w:ascii="Times New Roman" w:hAnsi="Times New Roman" w:cs="Times New Roman"/>
          <w:sz w:val="24"/>
          <w:szCs w:val="24"/>
        </w:rPr>
      </w:pPr>
      <w:r w:rsidRPr="001A5B9C">
        <w:rPr>
          <w:rFonts w:ascii="Times New Roman" w:hAnsi="Times New Roman" w:cs="Times New Roman"/>
          <w:sz w:val="24"/>
          <w:szCs w:val="24"/>
        </w:rPr>
        <w:t>Zasady oceniania</w:t>
      </w:r>
    </w:p>
    <w:p w:rsidR="00D37969" w:rsidRPr="00D82B9C" w:rsidRDefault="00D37969" w:rsidP="0041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2B9C">
        <w:rPr>
          <w:rFonts w:ascii="Times New Roman" w:hAnsi="Times New Roman" w:cs="Times New Roman"/>
          <w:sz w:val="24"/>
          <w:szCs w:val="24"/>
        </w:rPr>
        <w:t xml:space="preserve"> pkt </w:t>
      </w:r>
      <w:r w:rsidRPr="00D82B9C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D82B9C">
        <w:rPr>
          <w:rFonts w:ascii="Times New Roman" w:hAnsi="Times New Roman" w:cs="Times New Roman"/>
          <w:sz w:val="24"/>
          <w:szCs w:val="24"/>
        </w:rPr>
        <w:t xml:space="preserve"> rozwiązanie pełne</w:t>
      </w:r>
      <w:r w:rsidR="004710F9">
        <w:rPr>
          <w:rFonts w:ascii="Times New Roman" w:hAnsi="Times New Roman" w:cs="Times New Roman"/>
          <w:sz w:val="24"/>
          <w:szCs w:val="24"/>
        </w:rPr>
        <w:t>.</w:t>
      </w:r>
    </w:p>
    <w:p w:rsidR="00D37969" w:rsidRPr="00EA653A" w:rsidRDefault="00D37969" w:rsidP="00410D78">
      <w:pPr>
        <w:overflowPunct w:val="0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EA653A">
        <w:rPr>
          <w:rFonts w:ascii="Times New Roman" w:hAnsi="Times New Roman" w:cs="Times New Roman"/>
          <w:sz w:val="24"/>
          <w:szCs w:val="24"/>
        </w:rPr>
        <w:t xml:space="preserve">2 pkt </w:t>
      </w:r>
      <w:r w:rsidRPr="00EA653A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EA653A">
        <w:rPr>
          <w:rFonts w:ascii="Times New Roman" w:hAnsi="Times New Roman" w:cs="Times New Roman"/>
          <w:sz w:val="24"/>
          <w:szCs w:val="24"/>
        </w:rPr>
        <w:t xml:space="preserve"> </w:t>
      </w:r>
      <w:r w:rsidRPr="00EA653A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zapisanie pola prostokąta ABCD i pola dużego kwadratu za pomocą wyrażeń </w:t>
      </w:r>
    </w:p>
    <w:p w:rsidR="00D37969" w:rsidRPr="00EA653A" w:rsidRDefault="00D37969" w:rsidP="00410D78">
      <w:pPr>
        <w:overflowPunct w:val="0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EA653A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algebraicznych zawierających tę samą zmienną lub zapisanie długości boku AB </w:t>
      </w:r>
    </w:p>
    <w:p w:rsidR="006C1AD8" w:rsidRDefault="00D37969" w:rsidP="006C1AD8">
      <w:pPr>
        <w:overflowPunct w:val="0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EA653A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prostokąta ABCD i długości boku dużego kwadratu za pomocą wyrażeń algebraicznych </w:t>
      </w:r>
    </w:p>
    <w:p w:rsidR="006C1AD8" w:rsidRDefault="00D37969" w:rsidP="006C1AD8">
      <w:pPr>
        <w:overflowPunct w:val="0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EA653A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zawierających tę samą zmienną, lub stwierdzenie, że dwa średnie kwadraty zajmują połowę </w:t>
      </w:r>
    </w:p>
    <w:p w:rsidR="006C1AD8" w:rsidRDefault="00D37969" w:rsidP="006C1AD8">
      <w:pPr>
        <w:overflowPunct w:val="0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EA653A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powierzchni dużego kwadratu, a trzy małe kwadraty zajmują powierzchnię mniejszą niż </w:t>
      </w:r>
    </w:p>
    <w:p w:rsidR="006C1AD8" w:rsidRDefault="00D37969" w:rsidP="006C1AD8">
      <w:pPr>
        <w:overflowPunct w:val="0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EA653A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połowa powierzchni dużego kwadratu, lub uzasadnienie poprawną metodą, lecz z błędami </w:t>
      </w:r>
    </w:p>
    <w:p w:rsidR="00D37969" w:rsidRPr="00EA653A" w:rsidRDefault="00D37969" w:rsidP="006C1AD8">
      <w:pPr>
        <w:overflowPunct w:val="0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EA653A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rachunkowymi, że duży kwadrat zajmuje ponad połowę pola prostokąta ABCD.</w:t>
      </w:r>
    </w:p>
    <w:p w:rsidR="00D37969" w:rsidRPr="00020D8A" w:rsidRDefault="00D37969" w:rsidP="00410D78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020D8A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1 pkt – </w:t>
      </w:r>
      <w:r w:rsidRPr="00020D8A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zapisanie zależności między długościami boków kwadratów.</w:t>
      </w:r>
    </w:p>
    <w:p w:rsidR="00D37969" w:rsidRPr="00C61D94" w:rsidRDefault="00D37969" w:rsidP="00410D78">
      <w:pPr>
        <w:rPr>
          <w:rFonts w:cs="Times New Roman"/>
          <w:sz w:val="24"/>
          <w:szCs w:val="24"/>
          <w:highlight w:val="yellow"/>
          <w:lang w:eastAsia="pl-PL"/>
        </w:rPr>
      </w:pPr>
      <w:r w:rsidRPr="00DD46BF">
        <w:rPr>
          <w:rFonts w:ascii="Times New Roman" w:hAnsi="Times New Roman" w:cs="Times New Roman"/>
          <w:sz w:val="24"/>
          <w:szCs w:val="24"/>
        </w:rPr>
        <w:t xml:space="preserve">0 pkt </w:t>
      </w:r>
      <w:r w:rsidRPr="00DD46BF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DD46BF">
        <w:rPr>
          <w:rFonts w:ascii="Times New Roman" w:hAnsi="Times New Roman" w:cs="Times New Roman"/>
          <w:sz w:val="24"/>
          <w:szCs w:val="24"/>
        </w:rPr>
        <w:t xml:space="preserve"> rozwiązanie, w którym nie dokonano istotnego postępu.</w:t>
      </w:r>
    </w:p>
    <w:p w:rsidR="00D37969" w:rsidRPr="00FA6012" w:rsidRDefault="00D37969" w:rsidP="00410D78">
      <w:pPr>
        <w:ind w:left="0"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37969" w:rsidRPr="009B47CC" w:rsidRDefault="00D37969" w:rsidP="00D37969">
      <w:pPr>
        <w:rPr>
          <w:rFonts w:ascii="Times New Roman" w:hAnsi="Times New Roman" w:cs="Times New Roman"/>
          <w:sz w:val="24"/>
          <w:szCs w:val="24"/>
        </w:rPr>
      </w:pPr>
      <w:r w:rsidRPr="009B47CC">
        <w:rPr>
          <w:rFonts w:ascii="Times New Roman" w:hAnsi="Times New Roman" w:cs="Times New Roman"/>
          <w:sz w:val="24"/>
          <w:szCs w:val="24"/>
        </w:rPr>
        <w:t>Przykładowe pełne rozwiązania</w:t>
      </w:r>
    </w:p>
    <w:p w:rsidR="00D37969" w:rsidRPr="009B47CC" w:rsidRDefault="00D37969" w:rsidP="00D37969">
      <w:pPr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</w:pPr>
      <w:r w:rsidRPr="009B47CC">
        <w:rPr>
          <w:rFonts w:ascii="Times New Roman" w:eastAsia="Symbol" w:hAnsi="Times New Roman" w:cs="Times New Roman"/>
          <w:color w:val="auto"/>
          <w:sz w:val="24"/>
          <w:szCs w:val="24"/>
        </w:rPr>
        <w:t>Pierwszy sposób</w:t>
      </w:r>
    </w:p>
    <w:p w:rsidR="00D37969" w:rsidRPr="009B47CC" w:rsidRDefault="00D37969" w:rsidP="00D37969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9B47CC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Jeśli długość boku małego kwadratu oznaczymy przez </w:t>
      </w:r>
      <w:r w:rsidRPr="009B47CC">
        <w:rPr>
          <w:rFonts w:ascii="Times New Roman" w:eastAsia="SimSun" w:hAnsi="Times New Roman" w:cs="Times New Roman"/>
          <w:i/>
          <w:color w:val="00000A"/>
          <w:sz w:val="24"/>
          <w:szCs w:val="24"/>
          <w:lang w:bidi="hi-IN"/>
        </w:rPr>
        <w:t>x</w:t>
      </w:r>
      <w:r w:rsidRPr="009B47CC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, to duży kwadrat ma bok długości 3</w:t>
      </w:r>
      <w:r w:rsidRPr="009B47CC">
        <w:rPr>
          <w:rFonts w:ascii="Times New Roman" w:eastAsia="SimSun" w:hAnsi="Times New Roman" w:cs="Times New Roman"/>
          <w:i/>
          <w:color w:val="00000A"/>
          <w:sz w:val="24"/>
          <w:szCs w:val="24"/>
          <w:lang w:bidi="hi-IN"/>
        </w:rPr>
        <w:t>x</w:t>
      </w:r>
      <w:r w:rsidRPr="009B47CC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, </w:t>
      </w:r>
    </w:p>
    <w:p w:rsidR="00D37969" w:rsidRPr="000E09A9" w:rsidRDefault="00D37969" w:rsidP="00D37969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9B47CC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a średni ma bok długości 1,5</w:t>
      </w:r>
      <w:r w:rsidRPr="009B47CC">
        <w:rPr>
          <w:rFonts w:ascii="Times New Roman" w:eastAsia="SimSun" w:hAnsi="Times New Roman" w:cs="Times New Roman"/>
          <w:i/>
          <w:color w:val="00000A"/>
          <w:sz w:val="24"/>
          <w:szCs w:val="24"/>
          <w:lang w:bidi="hi-IN"/>
        </w:rPr>
        <w:t>x</w:t>
      </w:r>
      <w:r w:rsidRPr="009B47CC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.</w:t>
      </w:r>
    </w:p>
    <w:p w:rsidR="00D37969" w:rsidRPr="00D676DD" w:rsidRDefault="00D37969" w:rsidP="00D37969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D676DD">
        <w:rPr>
          <w:rFonts w:ascii="Times New Roman" w:hAnsi="Times New Roman" w:cs="Times New Roman"/>
          <w:sz w:val="24"/>
          <w:szCs w:val="24"/>
          <w:lang w:bidi="hi-IN"/>
        </w:rPr>
        <w:t>Pole prostokąta ABCD: 3</w:t>
      </w:r>
      <w:r w:rsidRPr="00D676DD">
        <w:rPr>
          <w:rFonts w:ascii="Times New Roman" w:hAnsi="Times New Roman" w:cs="Times New Roman"/>
          <w:sz w:val="24"/>
          <w:szCs w:val="24"/>
          <w:lang w:bidi="hi-IN"/>
        </w:rPr>
        <w:sym w:font="Symbol" w:char="F0D7"/>
      </w:r>
      <w:r w:rsidRPr="00D676DD">
        <w:rPr>
          <w:rFonts w:ascii="Times New Roman" w:hAnsi="Times New Roman" w:cs="Times New Roman"/>
          <w:sz w:val="24"/>
          <w:szCs w:val="24"/>
          <w:lang w:bidi="hi-IN"/>
        </w:rPr>
        <w:t>x</w:t>
      </w:r>
      <w:r w:rsidRPr="00D676DD"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 xml:space="preserve">2 </w:t>
      </w:r>
      <w:r w:rsidRPr="00D676DD">
        <w:rPr>
          <w:rFonts w:ascii="Times New Roman" w:hAnsi="Times New Roman" w:cs="Times New Roman"/>
          <w:sz w:val="24"/>
          <w:szCs w:val="24"/>
          <w:lang w:bidi="hi-IN"/>
        </w:rPr>
        <w:t>+</w:t>
      </w:r>
      <w:r w:rsidR="004710F9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D676DD">
        <w:rPr>
          <w:rFonts w:ascii="Times New Roman" w:hAnsi="Times New Roman" w:cs="Times New Roman"/>
          <w:sz w:val="24"/>
          <w:szCs w:val="24"/>
          <w:lang w:bidi="hi-IN"/>
        </w:rPr>
        <w:t>(3x)</w:t>
      </w:r>
      <w:r w:rsidRPr="00D676DD"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>2</w:t>
      </w:r>
      <w:r w:rsidRPr="00D676DD">
        <w:rPr>
          <w:rFonts w:ascii="Times New Roman" w:hAnsi="Times New Roman" w:cs="Times New Roman"/>
          <w:sz w:val="24"/>
          <w:szCs w:val="24"/>
          <w:lang w:bidi="hi-IN"/>
        </w:rPr>
        <w:t xml:space="preserve"> +</w:t>
      </w:r>
      <w:r w:rsidR="004710F9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D676DD">
        <w:rPr>
          <w:rFonts w:ascii="Times New Roman" w:hAnsi="Times New Roman" w:cs="Times New Roman"/>
          <w:sz w:val="24"/>
          <w:szCs w:val="24"/>
          <w:lang w:bidi="hi-IN"/>
        </w:rPr>
        <w:t>2</w:t>
      </w:r>
      <w:r w:rsidRPr="00D676DD">
        <w:rPr>
          <w:rFonts w:ascii="Times New Roman" w:hAnsi="Times New Roman" w:cs="Times New Roman"/>
          <w:sz w:val="24"/>
          <w:szCs w:val="24"/>
          <w:lang w:bidi="hi-IN"/>
        </w:rPr>
        <w:sym w:font="Symbol" w:char="F0D7"/>
      </w:r>
      <w:r w:rsidRPr="00D676DD">
        <w:rPr>
          <w:rFonts w:ascii="Times New Roman" w:hAnsi="Times New Roman" w:cs="Times New Roman"/>
          <w:sz w:val="24"/>
          <w:szCs w:val="24"/>
          <w:lang w:bidi="hi-IN"/>
        </w:rPr>
        <w:t>(1,5x)</w:t>
      </w:r>
      <w:r w:rsidRPr="00D676DD"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>2</w:t>
      </w:r>
      <w:r w:rsidRPr="00D676DD">
        <w:rPr>
          <w:rFonts w:ascii="Times New Roman" w:hAnsi="Times New Roman" w:cs="Times New Roman"/>
          <w:sz w:val="24"/>
          <w:szCs w:val="24"/>
          <w:lang w:bidi="hi-IN"/>
        </w:rPr>
        <w:t xml:space="preserve"> =</w:t>
      </w:r>
      <w:r w:rsidR="004710F9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D676DD">
        <w:rPr>
          <w:rFonts w:ascii="Times New Roman" w:hAnsi="Times New Roman" w:cs="Times New Roman"/>
          <w:sz w:val="24"/>
          <w:szCs w:val="24"/>
          <w:lang w:bidi="hi-IN"/>
        </w:rPr>
        <w:t>16,5x</w:t>
      </w:r>
      <w:r w:rsidRPr="00D676DD"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>2</w:t>
      </w:r>
      <w:r w:rsidRPr="00D676DD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</w:p>
    <w:p w:rsidR="00D37969" w:rsidRPr="00D676DD" w:rsidRDefault="00D37969" w:rsidP="00D37969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D676DD">
        <w:rPr>
          <w:rFonts w:ascii="Times New Roman" w:hAnsi="Times New Roman" w:cs="Times New Roman"/>
          <w:sz w:val="24"/>
          <w:szCs w:val="24"/>
          <w:lang w:bidi="hi-IN"/>
        </w:rPr>
        <w:t>Pole dużego kwadratu: (3x)</w:t>
      </w:r>
      <w:r w:rsidRPr="00D676DD"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>2</w:t>
      </w:r>
      <w:r w:rsidRPr="00D676DD">
        <w:rPr>
          <w:rFonts w:ascii="Times New Roman" w:hAnsi="Times New Roman" w:cs="Times New Roman"/>
          <w:sz w:val="24"/>
          <w:szCs w:val="24"/>
          <w:lang w:bidi="hi-IN"/>
        </w:rPr>
        <w:t xml:space="preserve"> = 9x</w:t>
      </w:r>
      <w:r w:rsidRPr="00D676DD"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>2</w:t>
      </w:r>
      <w:r w:rsidRPr="00D676DD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</w:p>
    <w:p w:rsidR="00D37969" w:rsidRPr="00D676DD" w:rsidRDefault="00D37969" w:rsidP="00D37969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D676DD">
        <w:rPr>
          <w:rFonts w:ascii="Times New Roman" w:hAnsi="Times New Roman" w:cs="Times New Roman"/>
          <w:sz w:val="24"/>
          <w:szCs w:val="24"/>
          <w:lang w:bidi="hi-IN"/>
        </w:rPr>
        <w:t>Połowa pola prostokąta ABCD to 8,25x</w:t>
      </w:r>
      <w:r w:rsidRPr="00D676DD"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>2</w:t>
      </w:r>
      <w:r w:rsidRPr="00D676DD"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:rsidR="00D37969" w:rsidRPr="00D676DD" w:rsidRDefault="00D37969" w:rsidP="00D37969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D676DD">
        <w:rPr>
          <w:rFonts w:ascii="Times New Roman" w:hAnsi="Times New Roman" w:cs="Times New Roman"/>
          <w:sz w:val="24"/>
          <w:szCs w:val="24"/>
          <w:lang w:bidi="hi-IN"/>
        </w:rPr>
        <w:t>Zatem duży kwadrat zajmuje ponad połowę pola prostokąta ABCD.</w:t>
      </w:r>
    </w:p>
    <w:p w:rsidR="00D37969" w:rsidRPr="00FA6012" w:rsidRDefault="00D37969" w:rsidP="00D37969">
      <w:pPr>
        <w:overflowPunct w:val="0"/>
        <w:ind w:left="0" w:firstLine="0"/>
        <w:jc w:val="both"/>
        <w:rPr>
          <w:rFonts w:ascii="Times New Roman" w:eastAsia="SimSun" w:hAnsi="Times New Roman" w:cs="Times New Roman"/>
          <w:color w:val="00000A"/>
          <w:sz w:val="24"/>
          <w:szCs w:val="24"/>
          <w:highlight w:val="yellow"/>
          <w:lang w:bidi="hi-IN"/>
        </w:rPr>
      </w:pPr>
    </w:p>
    <w:p w:rsidR="00D37969" w:rsidRPr="0096273D" w:rsidRDefault="00D37969" w:rsidP="00D37969">
      <w:pPr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96273D">
        <w:rPr>
          <w:rFonts w:ascii="Times New Roman" w:hAnsi="Times New Roman" w:cs="Times New Roman"/>
          <w:sz w:val="24"/>
          <w:szCs w:val="24"/>
        </w:rPr>
        <w:t>Drugi sposób</w:t>
      </w:r>
    </w:p>
    <w:p w:rsidR="00D37969" w:rsidRPr="0096273D" w:rsidRDefault="00D37969" w:rsidP="00D37969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96273D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Jeśli długość boku małego kwadratu oznaczymy przez x, to duży kwadrat ma bok długości </w:t>
      </w:r>
    </w:p>
    <w:p w:rsidR="00D37969" w:rsidRPr="0096273D" w:rsidRDefault="00D37969" w:rsidP="00D37969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96273D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3x, a średni ma bok długości 1,5x.</w:t>
      </w:r>
    </w:p>
    <w:p w:rsidR="00D37969" w:rsidRPr="0096273D" w:rsidRDefault="00D37969" w:rsidP="00D37969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96273D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Obliczmy długość odcinka AB, na którym postawiono prostokąt ABCD: 1,5x + 3x + x = 5,5x.</w:t>
      </w:r>
    </w:p>
    <w:p w:rsidR="006C1AD8" w:rsidRDefault="00D37969" w:rsidP="006C1AD8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96273D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Podzielmy prostokąt ABCD na trzy prostokąty o tej samej wysokości AD: pierwszy złożony z </w:t>
      </w:r>
    </w:p>
    <w:p w:rsidR="00D37969" w:rsidRPr="0096273D" w:rsidRDefault="00D37969" w:rsidP="006C1AD8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96273D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2 średnich kwadratów, drugi – duży kwadrat, a trzeci złożony z 3 małych kwadratów.</w:t>
      </w:r>
    </w:p>
    <w:p w:rsidR="00D37969" w:rsidRPr="0096273D" w:rsidRDefault="00D37969" w:rsidP="00F256EE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96273D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Duży kwadrat ma bok długości 3x.</w:t>
      </w:r>
      <w:r w:rsidR="00F256EE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</w:t>
      </w:r>
      <w:r w:rsidRPr="0096273D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Połowa długości odcinka AB to 2,75x.</w:t>
      </w:r>
    </w:p>
    <w:p w:rsidR="00D37969" w:rsidRPr="0096273D" w:rsidRDefault="00D37969" w:rsidP="00D37969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96273D">
        <w:rPr>
          <w:rFonts w:ascii="Times New Roman" w:hAnsi="Times New Roman" w:cs="Times New Roman"/>
          <w:sz w:val="24"/>
          <w:szCs w:val="24"/>
          <w:lang w:bidi="hi-IN"/>
        </w:rPr>
        <w:t xml:space="preserve">2,75x </w:t>
      </w:r>
      <w:r w:rsidRPr="0096273D">
        <w:rPr>
          <w:rFonts w:ascii="Times New Roman" w:hAnsi="Times New Roman" w:cs="Times New Roman"/>
          <w:sz w:val="24"/>
          <w:szCs w:val="24"/>
          <w:lang w:bidi="hi-IN"/>
        </w:rPr>
        <w:sym w:font="Symbol" w:char="F0D7"/>
      </w:r>
      <w:r w:rsidR="009D1424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96273D">
        <w:rPr>
          <w:rFonts w:ascii="Times New Roman" w:hAnsi="Times New Roman" w:cs="Times New Roman"/>
          <w:sz w:val="24"/>
          <w:szCs w:val="24"/>
          <w:lang w:bidi="hi-IN"/>
        </w:rPr>
        <w:t xml:space="preserve">3x &lt;3x </w:t>
      </w:r>
      <w:r w:rsidRPr="0096273D">
        <w:rPr>
          <w:rFonts w:ascii="Times New Roman" w:hAnsi="Times New Roman" w:cs="Times New Roman"/>
          <w:sz w:val="24"/>
          <w:szCs w:val="24"/>
          <w:lang w:bidi="hi-IN"/>
        </w:rPr>
        <w:sym w:font="Symbol" w:char="F0D7"/>
      </w:r>
      <w:r w:rsidR="009D1424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96273D">
        <w:rPr>
          <w:rFonts w:ascii="Times New Roman" w:hAnsi="Times New Roman" w:cs="Times New Roman"/>
          <w:sz w:val="24"/>
          <w:szCs w:val="24"/>
          <w:lang w:bidi="hi-IN"/>
        </w:rPr>
        <w:t>3x</w:t>
      </w:r>
    </w:p>
    <w:p w:rsidR="00D37969" w:rsidRDefault="00D37969" w:rsidP="00D37969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96273D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Zatem duży kwadrat zajmuje ponad połowę pola prostokąta ABCD.</w:t>
      </w:r>
    </w:p>
    <w:p w:rsidR="00D37969" w:rsidRPr="00066A37" w:rsidRDefault="00D37969" w:rsidP="00D37969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</w:p>
    <w:p w:rsidR="00D37969" w:rsidRPr="00287860" w:rsidRDefault="00D37969" w:rsidP="00D37969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287860">
        <w:rPr>
          <w:rFonts w:ascii="Times New Roman" w:hAnsi="Times New Roman" w:cs="Times New Roman"/>
          <w:sz w:val="24"/>
          <w:szCs w:val="24"/>
        </w:rPr>
        <w:t>Trzeci sposób</w:t>
      </w:r>
    </w:p>
    <w:p w:rsidR="00D37969" w:rsidRPr="00287860" w:rsidRDefault="00D37969" w:rsidP="00D37969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287860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Dwa średnie kwadraty zajmują połowę powierzchni dużego kwadratu, a trzy małe kwadraty </w:t>
      </w:r>
    </w:p>
    <w:p w:rsidR="00D37969" w:rsidRPr="00287860" w:rsidRDefault="00D37969" w:rsidP="00D37969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287860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zajmują powierzchnię mniejszą niż połowa powierzchni dużego kwadratu. Zatem duży </w:t>
      </w:r>
    </w:p>
    <w:p w:rsidR="00D37969" w:rsidRPr="00287860" w:rsidRDefault="00D37969" w:rsidP="00D37969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287860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kwadrat zajmuje ponad połowę pola prostokąta ABCD.</w:t>
      </w:r>
    </w:p>
    <w:p w:rsidR="00D37969" w:rsidRPr="00313883" w:rsidRDefault="00D37969" w:rsidP="00D37969">
      <w:pPr>
        <w:ind w:left="0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7969" w:rsidRPr="00287860" w:rsidRDefault="00D37969" w:rsidP="00D37969">
      <w:pPr>
        <w:rPr>
          <w:rFonts w:ascii="Times New Roman" w:hAnsi="Times New Roman" w:cs="Times New Roman"/>
          <w:sz w:val="24"/>
          <w:szCs w:val="24"/>
        </w:rPr>
      </w:pPr>
      <w:r w:rsidRPr="00287860">
        <w:rPr>
          <w:rFonts w:ascii="Times New Roman" w:hAnsi="Times New Roman" w:cs="Times New Roman"/>
          <w:sz w:val="24"/>
          <w:szCs w:val="24"/>
        </w:rPr>
        <w:t>Czwarty sposób</w:t>
      </w:r>
    </w:p>
    <w:p w:rsidR="00D37969" w:rsidRPr="00287860" w:rsidRDefault="00D37969" w:rsidP="00D37969">
      <w:pPr>
        <w:rPr>
          <w:rFonts w:ascii="Times New Roman" w:hAnsi="Times New Roman" w:cs="Times New Roman"/>
          <w:sz w:val="24"/>
          <w:szCs w:val="24"/>
        </w:rPr>
      </w:pPr>
      <w:r w:rsidRPr="00287860">
        <w:rPr>
          <w:rFonts w:ascii="Times New Roman" w:hAnsi="Times New Roman" w:cs="Times New Roman"/>
          <w:sz w:val="24"/>
          <w:szCs w:val="24"/>
        </w:rPr>
        <w:t xml:space="preserve">Bok średniego kwadratu jest o połowę mniejszy od boku dużego kwadratu. Stąd pole </w:t>
      </w:r>
    </w:p>
    <w:p w:rsidR="00D37969" w:rsidRPr="00287860" w:rsidRDefault="00D37969" w:rsidP="00D37969">
      <w:pPr>
        <w:rPr>
          <w:rFonts w:ascii="Times New Roman" w:hAnsi="Times New Roman" w:cs="Times New Roman"/>
          <w:sz w:val="24"/>
          <w:szCs w:val="24"/>
        </w:rPr>
      </w:pPr>
      <w:r w:rsidRPr="00287860">
        <w:rPr>
          <w:rFonts w:ascii="Times New Roman" w:hAnsi="Times New Roman" w:cs="Times New Roman"/>
          <w:sz w:val="24"/>
          <w:szCs w:val="24"/>
        </w:rPr>
        <w:t xml:space="preserve">średniego kwadratu stanowi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eastAsia="pl-PL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m:t>4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eastAsia="pl-PL"/>
          </w:rPr>
          <m:t xml:space="preserve">  </m:t>
        </m:r>
      </m:oMath>
      <w:r w:rsidRPr="00287860">
        <w:rPr>
          <w:rFonts w:ascii="Times New Roman" w:hAnsi="Times New Roman" w:cs="Times New Roman"/>
          <w:sz w:val="24"/>
          <w:szCs w:val="24"/>
        </w:rPr>
        <w:t>pola dużego kwadratu.</w:t>
      </w:r>
    </w:p>
    <w:p w:rsidR="00D37969" w:rsidRPr="00287860" w:rsidRDefault="00D37969" w:rsidP="00D37969">
      <w:pPr>
        <w:rPr>
          <w:rFonts w:ascii="Times New Roman" w:hAnsi="Times New Roman" w:cs="Times New Roman"/>
          <w:sz w:val="24"/>
          <w:szCs w:val="24"/>
        </w:rPr>
      </w:pPr>
      <w:r w:rsidRPr="00287860">
        <w:rPr>
          <w:rFonts w:ascii="Times New Roman" w:hAnsi="Times New Roman" w:cs="Times New Roman"/>
          <w:sz w:val="24"/>
          <w:szCs w:val="24"/>
        </w:rPr>
        <w:t>P</w:t>
      </w:r>
      <w:r w:rsidRPr="00287860">
        <w:rPr>
          <w:rFonts w:ascii="Times New Roman" w:hAnsi="Times New Roman" w:cs="Times New Roman"/>
          <w:sz w:val="24"/>
          <w:szCs w:val="24"/>
          <w:vertAlign w:val="subscript"/>
        </w:rPr>
        <w:t>śr</w:t>
      </w:r>
      <w:r w:rsidRPr="00287860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eastAsia="pl-PL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  <w:lang w:eastAsia="pl-PL"/>
          </w:rPr>
          <m:t xml:space="preserve"> </m:t>
        </m:r>
      </m:oMath>
      <w:r w:rsidRPr="00287860">
        <w:rPr>
          <w:rFonts w:ascii="Times New Roman" w:hAnsi="Times New Roman" w:cs="Times New Roman"/>
          <w:sz w:val="24"/>
          <w:szCs w:val="24"/>
        </w:rPr>
        <w:t>P</w:t>
      </w:r>
      <w:r w:rsidRPr="00287860">
        <w:rPr>
          <w:rFonts w:ascii="Times New Roman" w:hAnsi="Times New Roman" w:cs="Times New Roman"/>
          <w:sz w:val="24"/>
          <w:szCs w:val="24"/>
          <w:vertAlign w:val="subscript"/>
        </w:rPr>
        <w:t>D</w:t>
      </w:r>
    </w:p>
    <w:p w:rsidR="00D37969" w:rsidRDefault="00D37969" w:rsidP="00D3796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87860">
        <w:rPr>
          <w:rFonts w:ascii="Times New Roman" w:hAnsi="Times New Roman" w:cs="Times New Roman"/>
          <w:sz w:val="24"/>
          <w:szCs w:val="24"/>
        </w:rPr>
        <w:lastRenderedPageBreak/>
        <w:t xml:space="preserve">Bok małego kwadratu stanowi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eastAsia="pl-PL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m:t>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eastAsia="pl-PL"/>
          </w:rPr>
          <m:t xml:space="preserve"> </m:t>
        </m:r>
      </m:oMath>
      <w:r w:rsidRPr="00287860">
        <w:rPr>
          <w:rFonts w:ascii="Times New Roman" w:hAnsi="Times New Roman" w:cs="Times New Roman"/>
          <w:sz w:val="24"/>
          <w:szCs w:val="24"/>
        </w:rPr>
        <w:t xml:space="preserve">boku dużego kwadratu. Stąd pole małego kwadratu stanowi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eastAsia="pl-PL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m:t>9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eastAsia="pl-PL"/>
          </w:rPr>
          <m:t xml:space="preserve">  </m:t>
        </m:r>
      </m:oMath>
      <w:r w:rsidRPr="00287860">
        <w:rPr>
          <w:rFonts w:ascii="Times New Roman" w:hAnsi="Times New Roman" w:cs="Times New Roman"/>
          <w:sz w:val="24"/>
          <w:szCs w:val="24"/>
        </w:rPr>
        <w:t>pola dużego kwadratu.</w:t>
      </w:r>
    </w:p>
    <w:p w:rsidR="00D37969" w:rsidRPr="00287860" w:rsidRDefault="00D37969" w:rsidP="00D3796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87860">
        <w:rPr>
          <w:rFonts w:ascii="Times New Roman" w:hAnsi="Times New Roman" w:cs="Times New Roman"/>
          <w:sz w:val="24"/>
          <w:szCs w:val="24"/>
        </w:rPr>
        <w:t>P</w:t>
      </w:r>
      <w:r w:rsidRPr="00287860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287860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eastAsia="pl-PL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m:t>1</m:t>
            </m:r>
          </m:num>
          <m:den>
            <m:r>
              <m:rPr>
                <m:nor/>
              </m:rPr>
              <w:rPr>
                <w:rFonts w:ascii="Cambria Math" w:hAnsi="Times New Roman" w:cs="Times New Roman"/>
                <w:sz w:val="24"/>
                <w:szCs w:val="24"/>
                <w:lang w:eastAsia="pl-PL"/>
              </w:rPr>
              <m:t>9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eastAsia="pl-PL"/>
          </w:rPr>
          <m:t xml:space="preserve"> </m:t>
        </m:r>
      </m:oMath>
      <w:r w:rsidRPr="00287860">
        <w:rPr>
          <w:rFonts w:ascii="Times New Roman" w:hAnsi="Times New Roman" w:cs="Times New Roman"/>
          <w:sz w:val="24"/>
          <w:szCs w:val="24"/>
        </w:rPr>
        <w:t>P</w:t>
      </w:r>
      <w:r w:rsidRPr="00287860">
        <w:rPr>
          <w:rFonts w:ascii="Times New Roman" w:hAnsi="Times New Roman" w:cs="Times New Roman"/>
          <w:sz w:val="24"/>
          <w:szCs w:val="24"/>
          <w:vertAlign w:val="subscript"/>
        </w:rPr>
        <w:t>D</w:t>
      </w:r>
    </w:p>
    <w:p w:rsidR="00D37969" w:rsidRPr="006E5BAB" w:rsidRDefault="00D37969" w:rsidP="00D37969">
      <w:pPr>
        <w:rPr>
          <w:rFonts w:ascii="Times New Roman" w:hAnsi="Times New Roman" w:cs="Times New Roman"/>
          <w:sz w:val="24"/>
          <w:szCs w:val="24"/>
        </w:rPr>
      </w:pPr>
      <w:r w:rsidRPr="006E5BAB">
        <w:rPr>
          <w:rFonts w:ascii="Times New Roman" w:hAnsi="Times New Roman" w:cs="Times New Roman"/>
          <w:sz w:val="24"/>
          <w:szCs w:val="24"/>
          <w:lang w:bidi="hi-IN"/>
        </w:rPr>
        <w:t xml:space="preserve">2 </w:t>
      </w:r>
      <w:r w:rsidRPr="006E5BAB">
        <w:rPr>
          <w:rFonts w:ascii="Times New Roman" w:hAnsi="Times New Roman" w:cs="Times New Roman"/>
          <w:sz w:val="24"/>
          <w:szCs w:val="24"/>
          <w:lang w:bidi="hi-IN"/>
        </w:rPr>
        <w:sym w:font="Symbol" w:char="F0D7"/>
      </w:r>
      <w:r w:rsidRPr="006E5BAB">
        <w:rPr>
          <w:rFonts w:ascii="Times New Roman" w:hAnsi="Times New Roman" w:cs="Times New Roman"/>
          <w:sz w:val="24"/>
          <w:szCs w:val="24"/>
        </w:rPr>
        <w:t xml:space="preserve"> P</w:t>
      </w:r>
      <w:r w:rsidRPr="006E5BAB">
        <w:rPr>
          <w:rFonts w:ascii="Times New Roman" w:hAnsi="Times New Roman" w:cs="Times New Roman"/>
          <w:sz w:val="24"/>
          <w:szCs w:val="24"/>
          <w:vertAlign w:val="subscript"/>
        </w:rPr>
        <w:t>śr</w:t>
      </w:r>
      <w:r w:rsidRPr="006E5BAB">
        <w:rPr>
          <w:rFonts w:ascii="Times New Roman" w:hAnsi="Times New Roman" w:cs="Times New Roman"/>
          <w:sz w:val="24"/>
          <w:szCs w:val="24"/>
        </w:rPr>
        <w:t xml:space="preserve"> +3</w:t>
      </w:r>
      <w:r w:rsidRPr="006E5BAB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6E5BAB">
        <w:rPr>
          <w:rFonts w:ascii="Times New Roman" w:hAnsi="Times New Roman" w:cs="Times New Roman"/>
          <w:sz w:val="24"/>
          <w:szCs w:val="24"/>
          <w:lang w:bidi="hi-IN"/>
        </w:rPr>
        <w:sym w:font="Symbol" w:char="F0D7"/>
      </w:r>
      <w:r w:rsidRPr="006E5BAB">
        <w:rPr>
          <w:rFonts w:ascii="Times New Roman" w:hAnsi="Times New Roman" w:cs="Times New Roman"/>
          <w:sz w:val="24"/>
          <w:szCs w:val="24"/>
        </w:rPr>
        <w:t xml:space="preserve"> P</w:t>
      </w:r>
      <w:r w:rsidRPr="006E5BAB">
        <w:rPr>
          <w:rFonts w:ascii="Times New Roman" w:hAnsi="Times New Roman" w:cs="Times New Roman"/>
          <w:sz w:val="24"/>
          <w:szCs w:val="24"/>
          <w:vertAlign w:val="subscript"/>
        </w:rPr>
        <w:t xml:space="preserve">M </w:t>
      </w:r>
      <w:r w:rsidRPr="006E5BAB">
        <w:rPr>
          <w:rFonts w:ascii="Times New Roman" w:hAnsi="Times New Roman" w:cs="Times New Roman"/>
          <w:sz w:val="24"/>
          <w:szCs w:val="24"/>
        </w:rPr>
        <w:t>=</w:t>
      </w:r>
      <w:r w:rsidRPr="006E5BAB">
        <w:rPr>
          <w:rFonts w:ascii="Times New Roman" w:hAnsi="Times New Roman" w:cs="Times New Roman"/>
          <w:sz w:val="24"/>
          <w:szCs w:val="24"/>
          <w:lang w:bidi="hi-IN"/>
        </w:rPr>
        <w:t xml:space="preserve">2 </w:t>
      </w:r>
      <w:r w:rsidRPr="006E5BAB">
        <w:rPr>
          <w:rFonts w:ascii="Times New Roman" w:hAnsi="Times New Roman" w:cs="Times New Roman"/>
          <w:sz w:val="24"/>
          <w:szCs w:val="24"/>
          <w:lang w:bidi="hi-IN"/>
        </w:rPr>
        <w:sym w:font="Symbol" w:char="F0D7"/>
      </w:r>
      <w:r w:rsidRPr="006E5BAB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eastAsia="pl-PL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m:t>4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eastAsia="pl-PL"/>
          </w:rPr>
          <m:t xml:space="preserve"> </m:t>
        </m:r>
      </m:oMath>
      <w:r w:rsidRPr="006E5BAB">
        <w:rPr>
          <w:rFonts w:ascii="Times New Roman" w:hAnsi="Times New Roman" w:cs="Times New Roman"/>
          <w:sz w:val="24"/>
          <w:szCs w:val="24"/>
        </w:rPr>
        <w:t>P</w:t>
      </w:r>
      <w:r w:rsidRPr="006E5BAB">
        <w:rPr>
          <w:rFonts w:ascii="Times New Roman" w:hAnsi="Times New Roman" w:cs="Times New Roman"/>
          <w:sz w:val="24"/>
          <w:szCs w:val="24"/>
          <w:vertAlign w:val="subscript"/>
        </w:rPr>
        <w:t xml:space="preserve">D </w:t>
      </w:r>
      <w:r w:rsidRPr="006E5BAB">
        <w:rPr>
          <w:rFonts w:ascii="Times New Roman" w:hAnsi="Times New Roman" w:cs="Times New Roman"/>
          <w:sz w:val="24"/>
          <w:szCs w:val="24"/>
        </w:rPr>
        <w:t>+</w:t>
      </w:r>
      <w:r w:rsidRPr="006E5BAB">
        <w:rPr>
          <w:rFonts w:ascii="Times New Roman" w:hAnsi="Times New Roman" w:cs="Times New Roman"/>
          <w:sz w:val="24"/>
          <w:szCs w:val="24"/>
          <w:lang w:bidi="hi-IN"/>
        </w:rPr>
        <w:t xml:space="preserve">3 </w:t>
      </w:r>
      <w:r w:rsidRPr="006E5BAB">
        <w:rPr>
          <w:rFonts w:ascii="Times New Roman" w:hAnsi="Times New Roman" w:cs="Times New Roman"/>
          <w:sz w:val="24"/>
          <w:szCs w:val="24"/>
          <w:lang w:bidi="hi-IN"/>
        </w:rPr>
        <w:sym w:font="Symbol" w:char="F0D7"/>
      </w:r>
      <w:r w:rsidRPr="006E5BAB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eastAsia="pl-PL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m:t>9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eastAsia="pl-PL"/>
          </w:rPr>
          <m:t xml:space="preserve"> </m:t>
        </m:r>
      </m:oMath>
      <w:r w:rsidRPr="006E5BAB">
        <w:rPr>
          <w:rFonts w:ascii="Times New Roman" w:hAnsi="Times New Roman" w:cs="Times New Roman"/>
          <w:sz w:val="24"/>
          <w:szCs w:val="24"/>
        </w:rPr>
        <w:t>P</w:t>
      </w:r>
      <w:r w:rsidRPr="006E5BAB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6E5BAB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eastAsia="pl-PL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eastAsia="pl-PL"/>
          </w:rPr>
          <m:t xml:space="preserve"> </m:t>
        </m:r>
      </m:oMath>
      <w:r w:rsidRPr="006E5BAB">
        <w:rPr>
          <w:rFonts w:ascii="Times New Roman" w:hAnsi="Times New Roman" w:cs="Times New Roman"/>
          <w:sz w:val="24"/>
          <w:szCs w:val="24"/>
        </w:rPr>
        <w:t>P</w:t>
      </w:r>
      <w:r w:rsidRPr="006E5BAB">
        <w:rPr>
          <w:rFonts w:ascii="Times New Roman" w:hAnsi="Times New Roman" w:cs="Times New Roman"/>
          <w:sz w:val="24"/>
          <w:szCs w:val="24"/>
          <w:vertAlign w:val="subscript"/>
        </w:rPr>
        <w:t xml:space="preserve">D </w:t>
      </w:r>
      <w:r w:rsidRPr="006E5BAB">
        <w:rPr>
          <w:rFonts w:ascii="Times New Roman" w:hAnsi="Times New Roman" w:cs="Times New Roman"/>
          <w:sz w:val="24"/>
          <w:szCs w:val="24"/>
        </w:rPr>
        <w:t>+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eastAsia="pl-PL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m:t>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eastAsia="pl-PL"/>
          </w:rPr>
          <m:t xml:space="preserve"> </m:t>
        </m:r>
      </m:oMath>
      <w:r w:rsidRPr="006E5BAB">
        <w:rPr>
          <w:rFonts w:ascii="Times New Roman" w:hAnsi="Times New Roman" w:cs="Times New Roman"/>
          <w:sz w:val="24"/>
          <w:szCs w:val="24"/>
        </w:rPr>
        <w:t>P</w:t>
      </w:r>
      <w:r w:rsidRPr="006E5BAB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6E5BAB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eastAsia="pl-PL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m:t>5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m:t>6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eastAsia="pl-PL"/>
          </w:rPr>
          <m:t xml:space="preserve"> </m:t>
        </m:r>
      </m:oMath>
      <w:r w:rsidRPr="006E5BAB">
        <w:rPr>
          <w:rFonts w:ascii="Times New Roman" w:hAnsi="Times New Roman" w:cs="Times New Roman"/>
          <w:sz w:val="24"/>
          <w:szCs w:val="24"/>
        </w:rPr>
        <w:t>P</w:t>
      </w:r>
      <w:r w:rsidRPr="006E5BAB">
        <w:rPr>
          <w:rFonts w:ascii="Times New Roman" w:hAnsi="Times New Roman" w:cs="Times New Roman"/>
          <w:sz w:val="24"/>
          <w:szCs w:val="24"/>
          <w:vertAlign w:val="subscript"/>
        </w:rPr>
        <w:t xml:space="preserve">D </w:t>
      </w:r>
      <w:r w:rsidRPr="006E5BAB">
        <w:rPr>
          <w:rFonts w:ascii="Times New Roman" w:hAnsi="Times New Roman" w:cs="Times New Roman"/>
          <w:sz w:val="24"/>
          <w:szCs w:val="24"/>
        </w:rPr>
        <w:t>&lt; P</w:t>
      </w:r>
      <w:r w:rsidRPr="006E5BAB">
        <w:rPr>
          <w:rFonts w:ascii="Times New Roman" w:hAnsi="Times New Roman" w:cs="Times New Roman"/>
          <w:sz w:val="24"/>
          <w:szCs w:val="24"/>
          <w:vertAlign w:val="subscript"/>
        </w:rPr>
        <w:t>D</w:t>
      </w:r>
    </w:p>
    <w:p w:rsidR="00D37969" w:rsidRPr="006E5BAB" w:rsidRDefault="00D37969" w:rsidP="00D3796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E5BAB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Zatem duży kwadrat zajmuje ponad połowę pola prostokąta ABCD.</w:t>
      </w:r>
    </w:p>
    <w:p w:rsidR="00D37969" w:rsidRPr="00D560C0" w:rsidRDefault="00D37969" w:rsidP="00D37969">
      <w:pPr>
        <w:jc w:val="both"/>
        <w:rPr>
          <w:rFonts w:ascii="Times New Roman" w:hAnsi="Times New Roman" w:cs="Times New Roman"/>
          <w:sz w:val="24"/>
          <w:szCs w:val="24"/>
          <w:highlight w:val="yellow"/>
          <w:lang w:eastAsia="pl-PL"/>
        </w:rPr>
      </w:pPr>
    </w:p>
    <w:p w:rsidR="00D37969" w:rsidRPr="005E6BE6" w:rsidRDefault="00D37969" w:rsidP="006C1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6BE6">
        <w:rPr>
          <w:rFonts w:ascii="Times New Roman" w:hAnsi="Times New Roman" w:cs="Times New Roman"/>
          <w:sz w:val="24"/>
          <w:szCs w:val="24"/>
        </w:rPr>
        <w:t>Zadanie 29. (0–3)</w:t>
      </w:r>
    </w:p>
    <w:p w:rsidR="006C1AD8" w:rsidRDefault="00D37969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pacing w:val="-2"/>
          <w:kern w:val="32"/>
          <w:sz w:val="24"/>
          <w:szCs w:val="24"/>
          <w:lang w:eastAsia="pl-PL"/>
        </w:rPr>
        <w:t xml:space="preserve">  </w:t>
      </w:r>
      <w:r w:rsidRPr="005E6BE6">
        <w:rPr>
          <w:rFonts w:ascii="Times New Roman" w:hAnsi="Times New Roman" w:cs="Times New Roman"/>
          <w:spacing w:val="-2"/>
          <w:kern w:val="32"/>
          <w:sz w:val="24"/>
          <w:szCs w:val="24"/>
          <w:lang w:eastAsia="pl-PL"/>
        </w:rPr>
        <w:t>Prostokątny pasek papieru pocięto na cztery części w sposób przedstawiony na rysunku 1.</w:t>
      </w:r>
      <w:r w:rsidRPr="005E6BE6">
        <w:rPr>
          <w:rFonts w:ascii="Times New Roman" w:hAnsi="Times New Roman" w:cs="Times New Roman"/>
          <w:sz w:val="24"/>
          <w:szCs w:val="24"/>
          <w:lang w:eastAsia="pl-PL"/>
        </w:rPr>
        <w:t xml:space="preserve"> Z </w:t>
      </w:r>
    </w:p>
    <w:p w:rsidR="006C1AD8" w:rsidRDefault="00D37969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5E6BE6">
        <w:rPr>
          <w:rFonts w:ascii="Times New Roman" w:hAnsi="Times New Roman" w:cs="Times New Roman"/>
          <w:sz w:val="24"/>
          <w:szCs w:val="24"/>
          <w:lang w:eastAsia="pl-PL"/>
        </w:rPr>
        <w:t xml:space="preserve">tych części ułożono figurę w kształcie kwadratu tak, jak pokazano na rysunku 2. Pole tego </w:t>
      </w:r>
    </w:p>
    <w:p w:rsidR="00D37969" w:rsidRDefault="00D37969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5E6BE6">
        <w:rPr>
          <w:rFonts w:ascii="Times New Roman" w:hAnsi="Times New Roman" w:cs="Times New Roman"/>
          <w:sz w:val="24"/>
          <w:szCs w:val="24"/>
          <w:lang w:eastAsia="pl-PL"/>
        </w:rPr>
        <w:t>kwadratu jest równe 36 cm</w:t>
      </w:r>
      <w:r w:rsidRPr="005E6BE6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5E6BE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D37969" w:rsidRPr="005E6BE6" w:rsidRDefault="00D37969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5E6BE6">
        <w:rPr>
          <w:rFonts w:ascii="Times New Roman" w:hAnsi="Times New Roman" w:cs="Times New Roman"/>
          <w:sz w:val="24"/>
          <w:szCs w:val="24"/>
          <w:lang w:eastAsia="pl-PL"/>
        </w:rPr>
        <w:t>Oblicz obwód paska papieru przed pocięciem. Zapisz obliczenia.</w:t>
      </w:r>
    </w:p>
    <w:p w:rsidR="00F256EE" w:rsidRDefault="00F256E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37969" w:rsidRDefault="008D403F" w:rsidP="006C1AD8">
      <w:pPr>
        <w:rPr>
          <w:rFonts w:ascii="Times New Roman" w:hAnsi="Times New Roman" w:cs="Times New Roman"/>
          <w:sz w:val="24"/>
          <w:szCs w:val="24"/>
          <w:highlight w:val="yellow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967200" cy="993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d29.t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200" cy="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D8" w:rsidRDefault="006C1AD8" w:rsidP="006C1AD8">
      <w:pPr>
        <w:spacing w:after="12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37969" w:rsidRDefault="00D37969" w:rsidP="006C1AD8">
      <w:pPr>
        <w:spacing w:after="12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C26F95">
        <w:rPr>
          <w:rFonts w:ascii="Times New Roman" w:hAnsi="Times New Roman" w:cs="Times New Roman"/>
          <w:sz w:val="24"/>
          <w:szCs w:val="24"/>
          <w:lang w:eastAsia="pl-PL"/>
        </w:rPr>
        <w:t>Rysunek 1.</w:t>
      </w:r>
    </w:p>
    <w:p w:rsidR="00D37969" w:rsidRDefault="008D403F" w:rsidP="006C1AD8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969200" cy="1962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d29b.t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D8" w:rsidRDefault="006C1AD8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37969" w:rsidRPr="00F256EE" w:rsidRDefault="00D37969" w:rsidP="006C1AD8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56EE">
        <w:rPr>
          <w:rFonts w:ascii="Times New Roman" w:hAnsi="Times New Roman" w:cs="Times New Roman"/>
          <w:sz w:val="24"/>
          <w:szCs w:val="24"/>
          <w:lang w:eastAsia="pl-PL"/>
        </w:rPr>
        <w:t>Rysunek 2.</w:t>
      </w:r>
    </w:p>
    <w:p w:rsidR="00D37969" w:rsidRPr="00F256EE" w:rsidRDefault="00D37969" w:rsidP="006C1AD8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D37969" w:rsidRPr="00F256EE" w:rsidRDefault="00D37969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F256EE">
        <w:rPr>
          <w:rFonts w:ascii="Times New Roman" w:hAnsi="Times New Roman" w:cs="Times New Roman"/>
          <w:sz w:val="24"/>
          <w:szCs w:val="24"/>
        </w:rPr>
        <w:t xml:space="preserve">Wymaganie ogólne </w:t>
      </w:r>
    </w:p>
    <w:p w:rsidR="00D37969" w:rsidRPr="003C6345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3C6345">
        <w:rPr>
          <w:rFonts w:ascii="Times New Roman" w:hAnsi="Times New Roman" w:cs="Times New Roman"/>
          <w:sz w:val="24"/>
          <w:szCs w:val="24"/>
        </w:rPr>
        <w:t>II. Wykorzystanie i tworzenie informacji.</w:t>
      </w:r>
    </w:p>
    <w:p w:rsidR="00D37969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3C6345">
        <w:rPr>
          <w:rFonts w:ascii="Times New Roman" w:hAnsi="Times New Roman" w:cs="Times New Roman"/>
          <w:sz w:val="24"/>
          <w:szCs w:val="24"/>
        </w:rPr>
        <w:t xml:space="preserve">1. Odczytywanie i interpretowanie danych przedstawionych w różnej formie oraz ich </w:t>
      </w:r>
    </w:p>
    <w:p w:rsidR="00D37969" w:rsidRPr="003C6345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3C6345">
        <w:rPr>
          <w:rFonts w:ascii="Times New Roman" w:hAnsi="Times New Roman" w:cs="Times New Roman"/>
          <w:sz w:val="24"/>
          <w:szCs w:val="24"/>
        </w:rPr>
        <w:t>przetwarzanie.</w:t>
      </w:r>
    </w:p>
    <w:p w:rsidR="00D37969" w:rsidRPr="003C6345" w:rsidRDefault="00D37969" w:rsidP="006C1AD8">
      <w:pPr>
        <w:rPr>
          <w:rFonts w:ascii="Times New Roman" w:hAnsi="Times New Roman" w:cs="Times New Roman"/>
          <w:sz w:val="24"/>
          <w:szCs w:val="24"/>
        </w:rPr>
      </w:pPr>
    </w:p>
    <w:p w:rsidR="00D37969" w:rsidRPr="003C6345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3C6345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D37969" w:rsidRPr="003C6345" w:rsidRDefault="00D37969" w:rsidP="006C1AD8">
      <w:pPr>
        <w:rPr>
          <w:rFonts w:ascii="Times New Roman" w:hAnsi="Times New Roman" w:cs="Times New Roman"/>
          <w:color w:val="1D1D1B"/>
          <w:sz w:val="24"/>
          <w:szCs w:val="24"/>
        </w:rPr>
      </w:pPr>
      <w:r w:rsidRPr="003C6345">
        <w:rPr>
          <w:rFonts w:ascii="Times New Roman" w:hAnsi="Times New Roman" w:cs="Times New Roman"/>
          <w:bCs/>
          <w:color w:val="1D1D1B"/>
          <w:sz w:val="24"/>
          <w:szCs w:val="24"/>
        </w:rPr>
        <w:t>KLASY IV–VI</w:t>
      </w:r>
    </w:p>
    <w:p w:rsidR="00D37969" w:rsidRPr="003C6345" w:rsidRDefault="00D37969" w:rsidP="006C1AD8">
      <w:pPr>
        <w:rPr>
          <w:rFonts w:ascii="Times New Roman" w:hAnsi="Times New Roman" w:cs="Times New Roman"/>
          <w:color w:val="1D1D1B"/>
          <w:sz w:val="24"/>
          <w:szCs w:val="24"/>
        </w:rPr>
      </w:pPr>
      <w:r w:rsidRPr="003C6345">
        <w:rPr>
          <w:rFonts w:ascii="Times New Roman" w:hAnsi="Times New Roman" w:cs="Times New Roman"/>
          <w:color w:val="1D1D1B"/>
          <w:sz w:val="24"/>
          <w:szCs w:val="24"/>
        </w:rPr>
        <w:t>XI. Obliczenia w geometrii. Uczeń:</w:t>
      </w:r>
    </w:p>
    <w:p w:rsidR="006C1AD8" w:rsidRDefault="00D37969" w:rsidP="006C1AD8">
      <w:pPr>
        <w:rPr>
          <w:rFonts w:ascii="Times New Roman" w:hAnsi="Times New Roman" w:cs="Times New Roman"/>
          <w:color w:val="1D1D1B"/>
          <w:sz w:val="24"/>
          <w:szCs w:val="24"/>
        </w:rPr>
      </w:pPr>
      <w:r w:rsidRPr="003C6345">
        <w:rPr>
          <w:rFonts w:ascii="Times New Roman" w:hAnsi="Times New Roman" w:cs="Times New Roman"/>
          <w:color w:val="1D1D1B"/>
          <w:sz w:val="24"/>
          <w:szCs w:val="24"/>
        </w:rPr>
        <w:t xml:space="preserve">2) oblicza pola: trójkąta, kwadratu, prostokąta, rombu, równoległoboku, trapezu, </w:t>
      </w:r>
    </w:p>
    <w:p w:rsidR="006C1AD8" w:rsidRDefault="00D37969" w:rsidP="006C1AD8">
      <w:pPr>
        <w:rPr>
          <w:rFonts w:ascii="Times New Roman" w:hAnsi="Times New Roman" w:cs="Times New Roman"/>
          <w:color w:val="1D1D1B"/>
          <w:sz w:val="24"/>
          <w:szCs w:val="24"/>
        </w:rPr>
      </w:pPr>
      <w:r w:rsidRPr="003C6345">
        <w:rPr>
          <w:rFonts w:ascii="Times New Roman" w:hAnsi="Times New Roman" w:cs="Times New Roman"/>
          <w:color w:val="1D1D1B"/>
          <w:sz w:val="24"/>
          <w:szCs w:val="24"/>
        </w:rPr>
        <w:t xml:space="preserve">przedstawionych na rysunku oraz w sytuacjach praktycznych, w tym także dla danych </w:t>
      </w:r>
    </w:p>
    <w:p w:rsidR="00D37969" w:rsidRDefault="00D37969" w:rsidP="006C1AD8">
      <w:pPr>
        <w:rPr>
          <w:rFonts w:ascii="Times New Roman" w:hAnsi="Times New Roman" w:cs="Times New Roman"/>
          <w:color w:val="1D1D1B"/>
          <w:sz w:val="24"/>
          <w:szCs w:val="24"/>
        </w:rPr>
      </w:pPr>
      <w:r w:rsidRPr="003C6345">
        <w:rPr>
          <w:rFonts w:ascii="Times New Roman" w:hAnsi="Times New Roman" w:cs="Times New Roman"/>
          <w:color w:val="1D1D1B"/>
          <w:sz w:val="24"/>
          <w:szCs w:val="24"/>
        </w:rPr>
        <w:t xml:space="preserve">wymagających zamiany jednostek i w sytuacjach z nietypowymi wymiarami, np. pole trójkąta </w:t>
      </w:r>
    </w:p>
    <w:p w:rsidR="00D37969" w:rsidRPr="003C6345" w:rsidRDefault="00D37969" w:rsidP="006C1AD8">
      <w:pPr>
        <w:rPr>
          <w:rFonts w:ascii="Times New Roman" w:hAnsi="Times New Roman" w:cs="Times New Roman"/>
          <w:color w:val="1D1D1B"/>
          <w:sz w:val="24"/>
          <w:szCs w:val="24"/>
        </w:rPr>
      </w:pPr>
      <w:r w:rsidRPr="003C6345">
        <w:rPr>
          <w:rFonts w:ascii="Times New Roman" w:hAnsi="Times New Roman" w:cs="Times New Roman"/>
          <w:color w:val="1D1D1B"/>
          <w:sz w:val="24"/>
          <w:szCs w:val="24"/>
        </w:rPr>
        <w:t>o boku 1 km i wysokości 1 mm.</w:t>
      </w:r>
    </w:p>
    <w:p w:rsidR="00D37969" w:rsidRDefault="00D37969" w:rsidP="006C1AD8">
      <w:pPr>
        <w:rPr>
          <w:rFonts w:ascii="Times New Roman" w:hAnsi="Times New Roman" w:cs="Times New Roman"/>
          <w:sz w:val="24"/>
          <w:szCs w:val="24"/>
        </w:rPr>
      </w:pPr>
    </w:p>
    <w:p w:rsidR="00D37969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1A5B9C">
        <w:rPr>
          <w:rFonts w:ascii="Times New Roman" w:hAnsi="Times New Roman" w:cs="Times New Roman"/>
          <w:sz w:val="24"/>
          <w:szCs w:val="24"/>
        </w:rPr>
        <w:lastRenderedPageBreak/>
        <w:t>Zasady oceniania</w:t>
      </w:r>
    </w:p>
    <w:p w:rsidR="00D37969" w:rsidRDefault="00D37969" w:rsidP="006C1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2B9C">
        <w:rPr>
          <w:rFonts w:ascii="Times New Roman" w:hAnsi="Times New Roman" w:cs="Times New Roman"/>
          <w:sz w:val="24"/>
          <w:szCs w:val="24"/>
        </w:rPr>
        <w:t xml:space="preserve"> pkt </w:t>
      </w:r>
      <w:r w:rsidRPr="00D82B9C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D82B9C">
        <w:rPr>
          <w:rFonts w:ascii="Times New Roman" w:hAnsi="Times New Roman" w:cs="Times New Roman"/>
          <w:sz w:val="24"/>
          <w:szCs w:val="24"/>
        </w:rPr>
        <w:t xml:space="preserve"> rozwiązanie pełne</w:t>
      </w:r>
      <w:r w:rsidR="009D1424">
        <w:rPr>
          <w:rFonts w:ascii="Times New Roman" w:hAnsi="Times New Roman" w:cs="Times New Roman"/>
          <w:sz w:val="24"/>
          <w:szCs w:val="24"/>
        </w:rPr>
        <w:t>.</w:t>
      </w:r>
    </w:p>
    <w:p w:rsidR="006C1AD8" w:rsidRDefault="00D37969" w:rsidP="006C1AD8">
      <w:pPr>
        <w:rPr>
          <w:rFonts w:ascii="Times New Roman" w:eastAsia="SimSu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82B9C">
        <w:rPr>
          <w:rFonts w:ascii="Times New Roman" w:hAnsi="Times New Roman" w:cs="Times New Roman"/>
          <w:sz w:val="24"/>
          <w:szCs w:val="24"/>
        </w:rPr>
        <w:t xml:space="preserve"> pkt </w:t>
      </w:r>
      <w:r w:rsidRPr="00D82B9C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D82B9C">
        <w:rPr>
          <w:rFonts w:ascii="Times New Roman" w:hAnsi="Times New Roman" w:cs="Times New Roman"/>
          <w:sz w:val="24"/>
          <w:szCs w:val="24"/>
        </w:rPr>
        <w:t xml:space="preserve"> </w:t>
      </w:r>
      <w:r w:rsidRPr="003C6345">
        <w:rPr>
          <w:rFonts w:ascii="Times New Roman" w:eastAsia="SimSun" w:hAnsi="Times New Roman" w:cs="Times New Roman"/>
          <w:sz w:val="24"/>
          <w:szCs w:val="24"/>
          <w:lang w:bidi="hi-IN"/>
        </w:rPr>
        <w:t>przedstawienie poprawnej metody obliczenia obwodu prostokąta</w:t>
      </w:r>
      <w:r w:rsidR="006C1AD8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bidi="hi-IN"/>
        </w:rPr>
        <w:t>l</w:t>
      </w:r>
      <w:r w:rsidRPr="003C6345">
        <w:rPr>
          <w:rFonts w:ascii="Times New Roman" w:eastAsia="SimSun" w:hAnsi="Times New Roman" w:cs="Times New Roman"/>
          <w:sz w:val="24"/>
          <w:szCs w:val="24"/>
          <w:lang w:bidi="hi-IN"/>
        </w:rPr>
        <w:t>ub</w:t>
      </w:r>
      <w:r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 w:rsidR="006C1AD8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obliczenie </w:t>
      </w:r>
    </w:p>
    <w:p w:rsidR="006C1AD8" w:rsidRDefault="00D37969" w:rsidP="006C1AD8">
      <w:pPr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3C6345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wymiarów prostokątów i trapezów, z których zbudowany jest kwadrat (prostokąt: 2 cm </w:t>
      </w:r>
      <w:r>
        <w:rPr>
          <w:rFonts w:ascii="Times New Roman" w:eastAsia="SimSun" w:hAnsi="Times New Roman" w:cs="Times New Roman"/>
          <w:sz w:val="24"/>
          <w:szCs w:val="24"/>
          <w:lang w:bidi="hi-IN"/>
        </w:rPr>
        <w:sym w:font="Symbol" w:char="F0D7"/>
      </w:r>
      <w:r w:rsidRPr="003C6345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4 </w:t>
      </w:r>
    </w:p>
    <w:p w:rsidR="00D37969" w:rsidRPr="00770701" w:rsidRDefault="00D37969" w:rsidP="006C1AD8">
      <w:pPr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3C6345">
        <w:rPr>
          <w:rFonts w:ascii="Times New Roman" w:eastAsia="SimSun" w:hAnsi="Times New Roman" w:cs="Times New Roman"/>
          <w:sz w:val="24"/>
          <w:szCs w:val="24"/>
          <w:lang w:bidi="hi-IN"/>
        </w:rPr>
        <w:t>cm, trapez: podstawy – 4 cm i 6 cm, wysokość – 2 cm).</w:t>
      </w:r>
    </w:p>
    <w:p w:rsidR="00D37969" w:rsidRDefault="00D37969" w:rsidP="006C1AD8">
      <w:pPr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C61D94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1 pkt – </w:t>
      </w:r>
      <w:r w:rsidRPr="003C6345">
        <w:rPr>
          <w:rFonts w:ascii="Times New Roman" w:eastAsia="SimSun" w:hAnsi="Times New Roman" w:cs="Times New Roman"/>
          <w:sz w:val="24"/>
          <w:szCs w:val="24"/>
          <w:lang w:bidi="hi-IN"/>
        </w:rPr>
        <w:t>przedstawienie poprawnej metody obliczenia długości boku kwadratu.</w:t>
      </w:r>
    </w:p>
    <w:p w:rsidR="00D37969" w:rsidRPr="00C61D94" w:rsidRDefault="00D37969" w:rsidP="006C1AD8">
      <w:pPr>
        <w:rPr>
          <w:rFonts w:cs="Times New Roman"/>
          <w:sz w:val="24"/>
          <w:szCs w:val="24"/>
          <w:highlight w:val="yellow"/>
          <w:lang w:eastAsia="pl-PL"/>
        </w:rPr>
      </w:pPr>
      <w:r w:rsidRPr="00DD46BF">
        <w:rPr>
          <w:rFonts w:ascii="Times New Roman" w:hAnsi="Times New Roman" w:cs="Times New Roman"/>
          <w:sz w:val="24"/>
          <w:szCs w:val="24"/>
        </w:rPr>
        <w:t xml:space="preserve">0 pkt </w:t>
      </w:r>
      <w:r w:rsidRPr="00DD46BF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DD46BF">
        <w:rPr>
          <w:rFonts w:ascii="Times New Roman" w:hAnsi="Times New Roman" w:cs="Times New Roman"/>
          <w:sz w:val="24"/>
          <w:szCs w:val="24"/>
        </w:rPr>
        <w:t xml:space="preserve"> rozwiązanie, w którym nie dokonano istotnego postępu.</w:t>
      </w:r>
    </w:p>
    <w:p w:rsidR="00D37969" w:rsidRPr="003C6345" w:rsidRDefault="00D37969" w:rsidP="006C1AD8">
      <w:pPr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D37969" w:rsidRPr="003C6345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3C6345">
        <w:rPr>
          <w:rFonts w:ascii="Times New Roman" w:hAnsi="Times New Roman" w:cs="Times New Roman"/>
          <w:sz w:val="24"/>
          <w:szCs w:val="24"/>
        </w:rPr>
        <w:t>Przykładowe pełne rozwiązanie</w:t>
      </w:r>
    </w:p>
    <w:p w:rsidR="00D37969" w:rsidRDefault="00D37969" w:rsidP="006C1AD8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3C6345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Bok kwadratu ma długość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</w:t>
      </w:r>
      <m:oMath>
        <m:rad>
          <m:radPr>
            <m:degHide m:val="1"/>
            <m:ctrlPr>
              <w:rPr>
                <w:rFonts w:ascii="Cambria Math" w:eastAsia="SimSun" w:hAnsi="Times New Roman" w:cs="Times New Roman"/>
                <w:color w:val="00000A"/>
                <w:sz w:val="24"/>
                <w:szCs w:val="24"/>
                <w:lang w:bidi="hi-IN"/>
              </w:rPr>
            </m:ctrlPr>
          </m:radPr>
          <m:deg/>
          <m:e>
            <m:r>
              <m:rPr>
                <m:nor/>
              </m:rP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m:t>36</m:t>
            </m:r>
          </m:e>
        </m:rad>
      </m:oMath>
      <w:r w:rsidRPr="003C6345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= 6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</w:t>
      </w:r>
      <w:r w:rsidR="009D1424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(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cm</w:t>
      </w:r>
      <w:r w:rsidR="009D1424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)</w:t>
      </w:r>
      <w:r w:rsidRPr="003C6345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. Na tę długość składają się 3 szerokości paska, </w:t>
      </w:r>
    </w:p>
    <w:p w:rsidR="00D37969" w:rsidRPr="003C6345" w:rsidRDefault="00D37969" w:rsidP="006C1AD8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3C6345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zatem pasek miał szerokość 6 : 3 = 2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</w:t>
      </w:r>
      <w:r w:rsidR="009D1424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(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cm</w:t>
      </w:r>
      <w:r w:rsidR="009D1424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)</w:t>
      </w:r>
      <w:r w:rsidRPr="003C6345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.</w:t>
      </w:r>
    </w:p>
    <w:p w:rsidR="00D37969" w:rsidRPr="003C6345" w:rsidRDefault="00D37969" w:rsidP="006C1AD8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3C6345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Pole paska jest równe polu kwadratu, zatem długość paska, to 36 : 2 = 18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</w:t>
      </w:r>
      <w:r w:rsidR="009D1424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(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cm</w:t>
      </w:r>
      <w:r w:rsidR="009D1424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)</w:t>
      </w:r>
      <w:r w:rsidRPr="003C6345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.</w:t>
      </w:r>
    </w:p>
    <w:p w:rsidR="00D37969" w:rsidRDefault="00D37969" w:rsidP="006C1AD8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3C6345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Przed pocięciem pasek miał wymiary 2 cm </w:t>
      </w:r>
      <w:r>
        <w:rPr>
          <w:rFonts w:ascii="Times New Roman" w:eastAsia="SimSun" w:hAnsi="Times New Roman" w:cs="Times New Roman"/>
          <w:sz w:val="24"/>
          <w:szCs w:val="24"/>
          <w:lang w:bidi="hi-IN"/>
        </w:rPr>
        <w:sym w:font="Symbol" w:char="F0D7"/>
      </w:r>
      <w:r w:rsidRPr="003C6345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18 cm.</w:t>
      </w:r>
    </w:p>
    <w:p w:rsidR="00D37969" w:rsidRPr="003C6345" w:rsidRDefault="00D37969" w:rsidP="006C1AD8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2 </w:t>
      </w:r>
      <w:r>
        <w:rPr>
          <w:rFonts w:ascii="Times New Roman" w:eastAsia="SimSun" w:hAnsi="Times New Roman" w:cs="Times New Roman"/>
          <w:sz w:val="24"/>
          <w:szCs w:val="24"/>
          <w:lang w:bidi="hi-IN"/>
        </w:rPr>
        <w:sym w:font="Symbol" w:char="F0D7"/>
      </w:r>
      <w:r w:rsidR="009D1424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bidi="hi-IN"/>
        </w:rPr>
        <w:t>2 +</w:t>
      </w:r>
      <w:r w:rsidR="009D1424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2 </w:t>
      </w:r>
      <w:r>
        <w:rPr>
          <w:rFonts w:ascii="Times New Roman" w:eastAsia="SimSun" w:hAnsi="Times New Roman" w:cs="Times New Roman"/>
          <w:sz w:val="24"/>
          <w:szCs w:val="24"/>
          <w:lang w:bidi="hi-IN"/>
        </w:rPr>
        <w:sym w:font="Symbol" w:char="F0D7"/>
      </w:r>
      <w:r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18 = 40 </w:t>
      </w:r>
      <w:r w:rsidR="009D1424">
        <w:rPr>
          <w:rFonts w:ascii="Times New Roman" w:eastAsia="SimSun" w:hAnsi="Times New Roman" w:cs="Times New Roman"/>
          <w:sz w:val="24"/>
          <w:szCs w:val="24"/>
          <w:lang w:bidi="hi-IN"/>
        </w:rPr>
        <w:t>(</w:t>
      </w:r>
      <w:r>
        <w:rPr>
          <w:rFonts w:ascii="Times New Roman" w:eastAsia="SimSun" w:hAnsi="Times New Roman" w:cs="Times New Roman"/>
          <w:sz w:val="24"/>
          <w:szCs w:val="24"/>
          <w:lang w:bidi="hi-IN"/>
        </w:rPr>
        <w:t>cm</w:t>
      </w:r>
      <w:r w:rsidR="009D1424">
        <w:rPr>
          <w:rFonts w:ascii="Times New Roman" w:eastAsia="SimSun" w:hAnsi="Times New Roman" w:cs="Times New Roman"/>
          <w:sz w:val="24"/>
          <w:szCs w:val="24"/>
          <w:lang w:bidi="hi-IN"/>
        </w:rPr>
        <w:t>)</w:t>
      </w:r>
    </w:p>
    <w:p w:rsidR="00D37969" w:rsidRPr="003C6345" w:rsidRDefault="00D37969" w:rsidP="006C1AD8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3C6345">
        <w:rPr>
          <w:rFonts w:ascii="Times New Roman" w:eastAsia="Symbol" w:hAnsi="Times New Roman" w:cs="Times New Roman"/>
          <w:sz w:val="24"/>
          <w:szCs w:val="24"/>
        </w:rPr>
        <w:t xml:space="preserve">Odpowiedź: </w:t>
      </w:r>
      <w:r w:rsidRPr="003C6345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Obwód paska papieru przed pocięciem był równy 40 cm.</w:t>
      </w:r>
    </w:p>
    <w:p w:rsidR="00F256EE" w:rsidRDefault="00F256EE" w:rsidP="006C1AD8">
      <w:pPr>
        <w:ind w:left="0" w:firstLine="0"/>
        <w:rPr>
          <w:rFonts w:ascii="Times New Roman" w:eastAsia="SimSun" w:hAnsi="Times New Roman" w:cs="Times New Roman"/>
          <w:sz w:val="24"/>
          <w:szCs w:val="24"/>
          <w:lang w:bidi="hi-IN"/>
        </w:rPr>
      </w:pPr>
    </w:p>
    <w:p w:rsidR="00D37969" w:rsidRPr="000A2030" w:rsidRDefault="00D37969" w:rsidP="006C1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2030">
        <w:rPr>
          <w:rFonts w:ascii="Times New Roman" w:hAnsi="Times New Roman" w:cs="Times New Roman"/>
          <w:sz w:val="24"/>
          <w:szCs w:val="24"/>
        </w:rPr>
        <w:t>Zadanie 30. (0–3)</w:t>
      </w:r>
    </w:p>
    <w:p w:rsidR="00D37969" w:rsidRDefault="00D37969" w:rsidP="006C1AD8">
      <w:pPr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  </w:t>
      </w:r>
      <w:r w:rsidRPr="000A2030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Trzy sąsiadki zamówiły wspólnie kawę w sklepie internetowym. Kawa dla pani </w:t>
      </w:r>
    </w:p>
    <w:p w:rsidR="006C1AD8" w:rsidRDefault="00D37969" w:rsidP="006C1AD8">
      <w:pPr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0A2030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Malinowskiej miała kosztować 120 zł, a dla pani Wiśniewskiej i pani Śliwińskiej po 90 zł. </w:t>
      </w:r>
    </w:p>
    <w:p w:rsidR="00D37969" w:rsidRDefault="00D37969" w:rsidP="006C1AD8">
      <w:pPr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0A2030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Jednak przy zakupie otrzymały rabat i za zamówioną kawę zapłaciły tylko 260 zł. </w:t>
      </w:r>
    </w:p>
    <w:p w:rsidR="006C1AD8" w:rsidRDefault="00D37969" w:rsidP="006C1AD8">
      <w:pPr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0A2030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Ile pieniędzy powinna zapłacić każda z pań, aby jej wpłata była proporcjonalna do pierwotnej </w:t>
      </w:r>
    </w:p>
    <w:p w:rsidR="00D37969" w:rsidRPr="000A2030" w:rsidRDefault="00D37969" w:rsidP="006C1AD8">
      <w:pPr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0A2030">
        <w:rPr>
          <w:rFonts w:ascii="Times New Roman" w:eastAsia="Symbol" w:hAnsi="Times New Roman" w:cs="Times New Roman"/>
          <w:sz w:val="24"/>
          <w:szCs w:val="24"/>
          <w:lang w:eastAsia="pl-PL"/>
        </w:rPr>
        <w:t>wartości zamówienia? Zapisz obliczenia.</w:t>
      </w:r>
    </w:p>
    <w:p w:rsidR="00090C4F" w:rsidRDefault="00090C4F" w:rsidP="006C1AD8">
      <w:pPr>
        <w:rPr>
          <w:rFonts w:ascii="Times New Roman" w:hAnsi="Times New Roman" w:cs="Times New Roman"/>
          <w:sz w:val="24"/>
          <w:szCs w:val="24"/>
        </w:rPr>
      </w:pPr>
    </w:p>
    <w:p w:rsidR="00D37969" w:rsidRPr="00CE5660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CE5660">
        <w:rPr>
          <w:rFonts w:ascii="Times New Roman" w:hAnsi="Times New Roman" w:cs="Times New Roman"/>
          <w:sz w:val="24"/>
          <w:szCs w:val="24"/>
        </w:rPr>
        <w:t xml:space="preserve">Wymaganie ogólne </w:t>
      </w:r>
    </w:p>
    <w:p w:rsidR="00D37969" w:rsidRPr="00CE5660" w:rsidRDefault="00D37969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CE5660">
        <w:rPr>
          <w:rFonts w:ascii="Times New Roman" w:hAnsi="Times New Roman" w:cs="Times New Roman"/>
          <w:color w:val="1D1D1B"/>
          <w:sz w:val="24"/>
          <w:szCs w:val="24"/>
        </w:rPr>
        <w:t>III. Wykorzystanie i interpretowanie reprezentacji.</w:t>
      </w:r>
    </w:p>
    <w:p w:rsidR="00D37969" w:rsidRPr="00CE5660" w:rsidRDefault="00D37969" w:rsidP="006C1AD8">
      <w:pPr>
        <w:rPr>
          <w:rFonts w:ascii="Times New Roman" w:hAnsi="Times New Roman" w:cs="Times New Roman"/>
          <w:color w:val="FFFFFF"/>
          <w:sz w:val="24"/>
          <w:szCs w:val="24"/>
        </w:rPr>
      </w:pPr>
      <w:r w:rsidRPr="00CE5660">
        <w:rPr>
          <w:rFonts w:ascii="Times New Roman" w:hAnsi="Times New Roman" w:cs="Times New Roman"/>
          <w:color w:val="1D1D1B"/>
          <w:sz w:val="24"/>
          <w:szCs w:val="24"/>
        </w:rPr>
        <w:t>2. Dobieranie modelu matematycznego do prostej sytuacji oraz budowanie go w różnych</w:t>
      </w:r>
      <w:r w:rsidRPr="00CE5660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</w:p>
    <w:p w:rsidR="00D37969" w:rsidRPr="00CE5660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CE5660">
        <w:rPr>
          <w:rFonts w:ascii="Times New Roman" w:hAnsi="Times New Roman" w:cs="Times New Roman"/>
          <w:color w:val="1D1D1B"/>
          <w:sz w:val="24"/>
          <w:szCs w:val="24"/>
        </w:rPr>
        <w:t>kontekstach, także w kontekście praktycznym.</w:t>
      </w:r>
    </w:p>
    <w:p w:rsidR="00D37969" w:rsidRPr="009D1424" w:rsidRDefault="00D37969" w:rsidP="006C1AD8">
      <w:pPr>
        <w:rPr>
          <w:rFonts w:ascii="Times New Roman" w:hAnsi="Times New Roman" w:cs="Times New Roman"/>
          <w:sz w:val="22"/>
          <w:szCs w:val="22"/>
        </w:rPr>
      </w:pPr>
    </w:p>
    <w:p w:rsidR="00D37969" w:rsidRPr="00922211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922211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D37969" w:rsidRPr="00922211" w:rsidRDefault="00D37969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922211">
        <w:rPr>
          <w:rFonts w:ascii="Times New Roman" w:hAnsi="Times New Roman" w:cs="Times New Roman"/>
          <w:bCs/>
          <w:color w:val="1D1D1B"/>
          <w:sz w:val="24"/>
          <w:szCs w:val="24"/>
        </w:rPr>
        <w:t>KLASY VII i VIII</w:t>
      </w:r>
    </w:p>
    <w:p w:rsidR="00D37969" w:rsidRPr="00922211" w:rsidRDefault="00D37969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922211">
        <w:rPr>
          <w:rFonts w:ascii="Times New Roman" w:hAnsi="Times New Roman" w:cs="Times New Roman"/>
          <w:color w:val="1D1D1B"/>
          <w:sz w:val="24"/>
          <w:szCs w:val="24"/>
        </w:rPr>
        <w:t>VII. Proporcjonalność prosta. Uczeń:</w:t>
      </w:r>
    </w:p>
    <w:p w:rsidR="00D37969" w:rsidRPr="00922211" w:rsidRDefault="00D37969" w:rsidP="006C1AD8">
      <w:pPr>
        <w:rPr>
          <w:rFonts w:ascii="Times New Roman" w:hAnsi="Times New Roman" w:cs="Times New Roman"/>
          <w:color w:val="1D1D1B"/>
          <w:sz w:val="24"/>
          <w:szCs w:val="24"/>
        </w:rPr>
      </w:pPr>
      <w:r w:rsidRPr="00922211">
        <w:rPr>
          <w:rFonts w:ascii="Times New Roman" w:hAnsi="Times New Roman" w:cs="Times New Roman"/>
          <w:color w:val="1D1D1B"/>
          <w:sz w:val="24"/>
          <w:szCs w:val="24"/>
        </w:rPr>
        <w:t>3) stosuje podział proporcjonalny.</w:t>
      </w:r>
    </w:p>
    <w:p w:rsidR="00D37969" w:rsidRPr="009D1424" w:rsidRDefault="00D37969" w:rsidP="006C1AD8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D37969" w:rsidRPr="009838F6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9838F6">
        <w:rPr>
          <w:rFonts w:ascii="Times New Roman" w:hAnsi="Times New Roman" w:cs="Times New Roman"/>
          <w:sz w:val="24"/>
          <w:szCs w:val="24"/>
        </w:rPr>
        <w:t>Zasady oceniania</w:t>
      </w:r>
    </w:p>
    <w:p w:rsidR="00D37969" w:rsidRPr="009838F6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9838F6">
        <w:rPr>
          <w:rFonts w:ascii="Times New Roman" w:hAnsi="Times New Roman" w:cs="Times New Roman"/>
          <w:sz w:val="24"/>
          <w:szCs w:val="24"/>
        </w:rPr>
        <w:t xml:space="preserve">3 pkt </w:t>
      </w:r>
      <w:r w:rsidRPr="009838F6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9838F6">
        <w:rPr>
          <w:rFonts w:ascii="Times New Roman" w:hAnsi="Times New Roman" w:cs="Times New Roman"/>
          <w:sz w:val="24"/>
          <w:szCs w:val="24"/>
        </w:rPr>
        <w:t xml:space="preserve"> rozwiązanie pełne</w:t>
      </w:r>
      <w:r w:rsidR="009D1424">
        <w:rPr>
          <w:rFonts w:ascii="Times New Roman" w:hAnsi="Times New Roman" w:cs="Times New Roman"/>
          <w:sz w:val="24"/>
          <w:szCs w:val="24"/>
        </w:rPr>
        <w:t>.</w:t>
      </w:r>
    </w:p>
    <w:p w:rsidR="00D37969" w:rsidRPr="009838F6" w:rsidRDefault="00D37969" w:rsidP="006C1AD8">
      <w:pPr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9838F6">
        <w:rPr>
          <w:rFonts w:ascii="Times New Roman" w:hAnsi="Times New Roman" w:cs="Times New Roman"/>
          <w:sz w:val="24"/>
          <w:szCs w:val="24"/>
        </w:rPr>
        <w:t xml:space="preserve">2 pkt </w:t>
      </w:r>
      <w:r w:rsidRPr="009838F6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9838F6">
        <w:rPr>
          <w:rFonts w:ascii="Times New Roman" w:hAnsi="Times New Roman" w:cs="Times New Roman"/>
          <w:sz w:val="24"/>
          <w:szCs w:val="24"/>
        </w:rPr>
        <w:t xml:space="preserve"> </w:t>
      </w:r>
      <w:r w:rsidRPr="009838F6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przedstawienie </w:t>
      </w:r>
      <w:r w:rsidRPr="009838F6">
        <w:rPr>
          <w:rFonts w:ascii="Times New Roman" w:eastAsia="TimesNewRomanPSMT" w:hAnsi="Times New Roman" w:cs="Times New Roman"/>
          <w:bCs/>
          <w:sz w:val="24"/>
          <w:szCs w:val="24"/>
        </w:rPr>
        <w:t xml:space="preserve">poprawnej metody obliczenia kwot, które powinna zapłacić każda </w:t>
      </w:r>
    </w:p>
    <w:p w:rsidR="00D37969" w:rsidRPr="009838F6" w:rsidRDefault="00D37969" w:rsidP="006C1AD8">
      <w:pPr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9838F6">
        <w:rPr>
          <w:rFonts w:ascii="Times New Roman" w:eastAsia="TimesNewRomanPSMT" w:hAnsi="Times New Roman" w:cs="Times New Roman"/>
          <w:bCs/>
          <w:sz w:val="24"/>
          <w:szCs w:val="24"/>
        </w:rPr>
        <w:t>z sąsiadek</w:t>
      </w:r>
      <w:r w:rsidRPr="009838F6">
        <w:rPr>
          <w:rFonts w:ascii="Times New Roman" w:eastAsia="SimSun" w:hAnsi="Times New Roman" w:cs="Times New Roman"/>
          <w:sz w:val="24"/>
          <w:szCs w:val="24"/>
          <w:lang w:bidi="hi-IN"/>
        </w:rPr>
        <w:t>.</w:t>
      </w:r>
    </w:p>
    <w:p w:rsidR="00D37969" w:rsidRPr="009838F6" w:rsidRDefault="00D37969" w:rsidP="006C1AD8">
      <w:pPr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9838F6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1 pkt – przedstawienie </w:t>
      </w:r>
      <w:r w:rsidRPr="009838F6">
        <w:rPr>
          <w:rFonts w:ascii="Times New Roman" w:eastAsia="TimesNewRomanPSMT" w:hAnsi="Times New Roman" w:cs="Times New Roman"/>
          <w:bCs/>
          <w:sz w:val="24"/>
          <w:szCs w:val="24"/>
        </w:rPr>
        <w:t xml:space="preserve">poprawnej metody: wyznaczenia, jaką częścią pierwotnej wartości </w:t>
      </w:r>
    </w:p>
    <w:p w:rsidR="00D37969" w:rsidRPr="009838F6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9838F6">
        <w:rPr>
          <w:rFonts w:ascii="Times New Roman" w:eastAsia="TimesNewRomanPSMT" w:hAnsi="Times New Roman" w:cs="Times New Roman"/>
          <w:bCs/>
          <w:sz w:val="24"/>
          <w:szCs w:val="24"/>
        </w:rPr>
        <w:t xml:space="preserve">zamówienia jest kawa zamówiona dla jednej z sąsiadek, np. </w:t>
      </w:r>
      <m:oMath>
        <m:f>
          <m:fPr>
            <m:ctrlPr>
              <w:rPr>
                <w:rFonts w:ascii="Cambria Math" w:eastAsia="TimesNewRomanPSMT" w:hAnsi="Times New Roman" w:cs="Times New Roman"/>
                <w:b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120</m:t>
            </m:r>
          </m:num>
          <m:den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300</m:t>
            </m:r>
          </m:den>
        </m:f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NewRomanPSMT" w:hAnsi="Times New Roman" w:cs="Times New Roman"/>
                <w:b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4</m:t>
            </m:r>
          </m:num>
          <m:den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10</m:t>
            </m:r>
          </m:den>
        </m:f>
      </m:oMath>
      <w:r w:rsidRPr="009838F6">
        <w:rPr>
          <w:rFonts w:ascii="Times New Roman" w:eastAsia="TimesNewRomanPSMT" w:hAnsi="Times New Roman" w:cs="Times New Roman"/>
          <w:bCs/>
          <w:sz w:val="24"/>
          <w:szCs w:val="24"/>
        </w:rPr>
        <w:t xml:space="preserve"> , </w:t>
      </w:r>
      <w:r w:rsidRPr="009838F6">
        <w:rPr>
          <w:rFonts w:ascii="Times New Roman" w:eastAsia="Calibri" w:hAnsi="Times New Roman" w:cs="Times New Roman"/>
          <w:sz w:val="24"/>
          <w:szCs w:val="24"/>
        </w:rPr>
        <w:t xml:space="preserve">lub wyznaczenia </w:t>
      </w:r>
    </w:p>
    <w:p w:rsidR="00D37969" w:rsidRPr="009838F6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9838F6">
        <w:rPr>
          <w:rFonts w:ascii="Times New Roman" w:eastAsia="Calibri" w:hAnsi="Times New Roman" w:cs="Times New Roman"/>
          <w:sz w:val="24"/>
          <w:szCs w:val="24"/>
        </w:rPr>
        <w:t xml:space="preserve">stosunku wartości zamówień, np. 4 : 3 : 3, </w:t>
      </w:r>
      <w:r w:rsidRPr="009838F6">
        <w:rPr>
          <w:rFonts w:ascii="Times New Roman" w:eastAsia="TimesNewRomanPSMT" w:hAnsi="Times New Roman" w:cs="Times New Roman"/>
          <w:bCs/>
          <w:sz w:val="24"/>
          <w:szCs w:val="24"/>
        </w:rPr>
        <w:t xml:space="preserve">lub </w:t>
      </w:r>
      <w:r w:rsidRPr="009838F6">
        <w:rPr>
          <w:rFonts w:ascii="Times New Roman" w:eastAsia="Calibri" w:hAnsi="Times New Roman" w:cs="Times New Roman"/>
          <w:sz w:val="24"/>
          <w:szCs w:val="24"/>
        </w:rPr>
        <w:t xml:space="preserve">wyznaczenia stosunku należności po rabacie do </w:t>
      </w:r>
    </w:p>
    <w:p w:rsidR="00D37969" w:rsidRPr="009838F6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9838F6">
        <w:rPr>
          <w:rFonts w:ascii="Times New Roman" w:eastAsia="Calibri" w:hAnsi="Times New Roman" w:cs="Times New Roman"/>
          <w:sz w:val="24"/>
          <w:szCs w:val="24"/>
        </w:rPr>
        <w:t xml:space="preserve">pierwotnej wartości zamówienia, np. </w:t>
      </w:r>
      <m:oMath>
        <m:f>
          <m:fPr>
            <m:ctrlPr>
              <w:rPr>
                <w:rFonts w:ascii="Cambria Math" w:eastAsia="TimesNewRomanPSMT" w:hAnsi="Times New Roman" w:cs="Times New Roman"/>
                <w:b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260</m:t>
            </m:r>
          </m:num>
          <m:den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300</m:t>
            </m:r>
          </m:den>
        </m:f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NewRomanPSMT" w:hAnsi="Times New Roman" w:cs="Times New Roman"/>
                <w:b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13</m:t>
            </m:r>
          </m:num>
          <m:den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15</m:t>
            </m:r>
          </m:den>
        </m:f>
      </m:oMath>
      <w:r w:rsidRPr="009838F6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9838F6">
        <w:rPr>
          <w:rFonts w:ascii="Times New Roman" w:eastAsia="Calibri" w:hAnsi="Times New Roman" w:cs="Times New Roman"/>
          <w:sz w:val="24"/>
          <w:szCs w:val="24"/>
        </w:rPr>
        <w:t xml:space="preserve">lub wyznaczenia stosunku rabatu do pierwotnej </w:t>
      </w:r>
    </w:p>
    <w:p w:rsidR="00D37969" w:rsidRPr="009838F6" w:rsidRDefault="00D37969" w:rsidP="006C1AD8">
      <w:pPr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9838F6">
        <w:rPr>
          <w:rFonts w:ascii="Times New Roman" w:eastAsia="Calibri" w:hAnsi="Times New Roman" w:cs="Times New Roman"/>
          <w:sz w:val="24"/>
          <w:szCs w:val="24"/>
        </w:rPr>
        <w:t>wartości zamówienia, np.</w:t>
      </w:r>
      <w:r w:rsidRPr="009838F6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NewRomanPSMT" w:hAnsi="Times New Roman" w:cs="Times New Roman"/>
                <w:b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40</m:t>
            </m:r>
          </m:num>
          <m:den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300</m:t>
            </m:r>
          </m:den>
        </m:f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NewRomanPSMT" w:hAnsi="Times New Roman" w:cs="Times New Roman"/>
                <w:b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2</m:t>
            </m:r>
          </m:num>
          <m:den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15</m:t>
            </m:r>
          </m:den>
        </m:f>
      </m:oMath>
      <w:r w:rsidR="009D1424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</w:p>
    <w:p w:rsidR="00D37969" w:rsidRPr="009838F6" w:rsidRDefault="00D37969" w:rsidP="006C1AD8">
      <w:pPr>
        <w:rPr>
          <w:rFonts w:ascii="Times New Roman" w:hAnsi="Times New Roman" w:cs="Times New Roman"/>
          <w:sz w:val="24"/>
          <w:szCs w:val="24"/>
          <w:highlight w:val="yellow"/>
          <w:lang w:eastAsia="pl-PL"/>
        </w:rPr>
      </w:pPr>
      <w:r w:rsidRPr="009838F6">
        <w:rPr>
          <w:rFonts w:ascii="Times New Roman" w:hAnsi="Times New Roman" w:cs="Times New Roman"/>
          <w:sz w:val="24"/>
          <w:szCs w:val="24"/>
        </w:rPr>
        <w:t xml:space="preserve">0 pkt </w:t>
      </w:r>
      <w:r w:rsidRPr="009838F6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9838F6">
        <w:rPr>
          <w:rFonts w:ascii="Times New Roman" w:hAnsi="Times New Roman" w:cs="Times New Roman"/>
          <w:sz w:val="24"/>
          <w:szCs w:val="24"/>
        </w:rPr>
        <w:t xml:space="preserve"> rozwiązanie, w którym nie dokonano istotnego postępu.</w:t>
      </w:r>
    </w:p>
    <w:p w:rsidR="00D37969" w:rsidRPr="009D1424" w:rsidRDefault="00D37969" w:rsidP="006C1AD8">
      <w:pPr>
        <w:ind w:left="0" w:firstLine="0"/>
        <w:rPr>
          <w:rFonts w:ascii="Times New Roman" w:eastAsia="SimSun" w:hAnsi="Times New Roman" w:cs="Times New Roman"/>
          <w:b/>
          <w:color w:val="00000A"/>
          <w:sz w:val="22"/>
          <w:szCs w:val="22"/>
          <w:highlight w:val="yellow"/>
          <w:lang w:bidi="hi-IN"/>
        </w:rPr>
      </w:pPr>
    </w:p>
    <w:p w:rsidR="00D37969" w:rsidRPr="002D2A0B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2D2A0B">
        <w:rPr>
          <w:rFonts w:ascii="Times New Roman" w:hAnsi="Times New Roman" w:cs="Times New Roman"/>
          <w:sz w:val="24"/>
          <w:szCs w:val="24"/>
        </w:rPr>
        <w:t>Przykładowe pełne rozwiązania</w:t>
      </w:r>
    </w:p>
    <w:p w:rsidR="00D37969" w:rsidRPr="002D2A0B" w:rsidRDefault="00D37969" w:rsidP="006C1AD8">
      <w:pPr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</w:pPr>
      <w:r w:rsidRPr="002D2A0B">
        <w:rPr>
          <w:rFonts w:ascii="Times New Roman" w:eastAsia="Symbol" w:hAnsi="Times New Roman" w:cs="Times New Roman"/>
          <w:color w:val="auto"/>
          <w:sz w:val="24"/>
          <w:szCs w:val="24"/>
        </w:rPr>
        <w:t>Pierwszy sposób</w:t>
      </w:r>
    </w:p>
    <w:p w:rsidR="00D37969" w:rsidRPr="002D2A0B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2D2A0B">
        <w:rPr>
          <w:rFonts w:ascii="Times New Roman" w:eastAsia="Calibri" w:hAnsi="Times New Roman" w:cs="Times New Roman"/>
          <w:sz w:val="24"/>
          <w:szCs w:val="24"/>
        </w:rPr>
        <w:t>Pierwotna wartość zamówienia to 300 zł.</w:t>
      </w:r>
    </w:p>
    <w:p w:rsidR="00D37969" w:rsidRPr="002D2A0B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2D2A0B">
        <w:rPr>
          <w:rFonts w:ascii="Times New Roman" w:eastAsia="Calibri" w:hAnsi="Times New Roman" w:cs="Times New Roman"/>
          <w:sz w:val="24"/>
          <w:szCs w:val="24"/>
        </w:rPr>
        <w:t xml:space="preserve">Koszt kawy pani Malinowskiej stanowi </w:t>
      </w:r>
      <m:oMath>
        <m:f>
          <m:fPr>
            <m:ctrlPr>
              <w:rPr>
                <w:rFonts w:ascii="Cambria Math" w:eastAsia="TimesNewRomanPSMT" w:hAnsi="Times New Roman" w:cs="Times New Roman"/>
                <w:b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120</m:t>
            </m:r>
          </m:num>
          <m:den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300</m:t>
            </m:r>
          </m:den>
        </m:f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NewRomanPSMT" w:hAnsi="Times New Roman" w:cs="Times New Roman"/>
                <w:b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4</m:t>
            </m:r>
          </m:num>
          <m:den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10</m:t>
            </m:r>
          </m:den>
        </m:f>
      </m:oMath>
      <w:r w:rsidRPr="002D2A0B">
        <w:rPr>
          <w:rFonts w:ascii="Times New Roman" w:eastAsia="Calibri" w:hAnsi="Times New Roman" w:cs="Times New Roman"/>
          <w:sz w:val="24"/>
          <w:szCs w:val="24"/>
        </w:rPr>
        <w:t xml:space="preserve"> tej kwoty. </w:t>
      </w:r>
    </w:p>
    <w:p w:rsidR="00D37969" w:rsidRPr="002D2A0B" w:rsidRDefault="00035FC8" w:rsidP="006C1AD8">
      <w:pPr>
        <w:rPr>
          <w:rFonts w:ascii="Times New Roman" w:eastAsia="Calibri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NewRomanPSMT" w:hAnsi="Times New Roman" w:cs="Times New Roman"/>
                <w:bCs/>
                <w:sz w:val="24"/>
                <w:szCs w:val="24"/>
              </w:rPr>
            </m:ctrlPr>
          </m:fPr>
          <m:num>
            <m:r>
              <w:rPr>
                <w:rFonts w:ascii="Cambria Math" w:eastAsia="TimesNewRomanPSMT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NewRomanPSMT" w:hAnsi="Times New Roman" w:cs="Times New Roman"/>
                <w:sz w:val="24"/>
                <w:szCs w:val="24"/>
              </w:rPr>
              <m:t>10</m:t>
            </m:r>
          </m:den>
        </m:f>
        <m:r>
          <w:rPr>
            <w:rFonts w:ascii="Times New Roman" w:eastAsia="TimesNewRomanPSMT" w:hAnsi="Times New Roman" w:cs="Times New Roman"/>
            <w:sz w:val="24"/>
            <w:szCs w:val="24"/>
          </w:rPr>
          <m:t>∙</m:t>
        </m:r>
        <m:r>
          <w:rPr>
            <w:rFonts w:ascii="Cambria Math" w:eastAsia="TimesNewRomanPSMT" w:hAnsi="Times New Roman" w:cs="Times New Roman"/>
            <w:sz w:val="24"/>
            <w:szCs w:val="24"/>
          </w:rPr>
          <m:t>260=104</m:t>
        </m:r>
      </m:oMath>
      <w:r w:rsidR="00D37969" w:rsidRPr="002D2A0B">
        <w:rPr>
          <w:rFonts w:ascii="Times New Roman" w:eastAsia="Calibri" w:hAnsi="Times New Roman" w:cs="Times New Roman"/>
          <w:sz w:val="24"/>
          <w:szCs w:val="24"/>
        </w:rPr>
        <w:t xml:space="preserve"> zł - kwota do zapłaty przez panią Malinowską</w:t>
      </w:r>
    </w:p>
    <w:p w:rsidR="00D37969" w:rsidRPr="002D2A0B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2D2A0B">
        <w:rPr>
          <w:rFonts w:ascii="Times New Roman" w:eastAsia="Calibri" w:hAnsi="Times New Roman" w:cs="Times New Roman"/>
          <w:sz w:val="24"/>
          <w:szCs w:val="24"/>
        </w:rPr>
        <w:t>260 zł – 104 zł = 156 zł -</w:t>
      </w:r>
      <w:r w:rsidR="009D14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A0B">
        <w:rPr>
          <w:rFonts w:ascii="Times New Roman" w:eastAsia="Calibri" w:hAnsi="Times New Roman" w:cs="Times New Roman"/>
          <w:sz w:val="24"/>
          <w:szCs w:val="24"/>
        </w:rPr>
        <w:t>łączna kwota do zapłaty przez panie Wiśniewską i Śliwińską</w:t>
      </w:r>
    </w:p>
    <w:p w:rsidR="00D37969" w:rsidRPr="002D2A0B" w:rsidRDefault="00D37969" w:rsidP="006C1AD8">
      <w:pPr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2D2A0B">
        <w:rPr>
          <w:rFonts w:ascii="Times New Roman" w:eastAsia="Calibri" w:hAnsi="Times New Roman" w:cs="Times New Roman"/>
          <w:sz w:val="24"/>
          <w:szCs w:val="24"/>
        </w:rPr>
        <w:t>156 : 2 = 78 zł - kwota do zapłaty przez każdą z pań: Wiśniewską oraz Śliwińską</w:t>
      </w:r>
      <w:r w:rsidRPr="002D2A0B">
        <w:rPr>
          <w:rFonts w:ascii="Times New Roman" w:eastAsia="Calibri" w:hAnsi="Times New Roman" w:cs="Times New Roman"/>
          <w:sz w:val="24"/>
          <w:szCs w:val="24"/>
        </w:rPr>
        <w:tab/>
      </w:r>
    </w:p>
    <w:p w:rsidR="00D37969" w:rsidRPr="002D2A0B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2D2A0B">
        <w:rPr>
          <w:rFonts w:ascii="Times New Roman" w:eastAsia="Symbol" w:hAnsi="Times New Roman" w:cs="Times New Roman"/>
          <w:sz w:val="24"/>
          <w:szCs w:val="24"/>
        </w:rPr>
        <w:t xml:space="preserve">Odpowiedź: </w:t>
      </w:r>
      <w:r w:rsidRPr="002D2A0B">
        <w:rPr>
          <w:rFonts w:ascii="Times New Roman" w:eastAsia="Calibri" w:hAnsi="Times New Roman" w:cs="Times New Roman"/>
          <w:sz w:val="24"/>
          <w:szCs w:val="24"/>
        </w:rPr>
        <w:t xml:space="preserve">Pani Malinowska </w:t>
      </w:r>
      <w:r w:rsidRPr="002D2A0B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powinna zapłacić 104 zł, a </w:t>
      </w:r>
      <w:r w:rsidRPr="002D2A0B">
        <w:rPr>
          <w:rFonts w:ascii="Times New Roman" w:eastAsia="Calibri" w:hAnsi="Times New Roman" w:cs="Times New Roman"/>
          <w:sz w:val="24"/>
          <w:szCs w:val="24"/>
        </w:rPr>
        <w:t xml:space="preserve">panie Wiśniewska i Śliwińska po </w:t>
      </w:r>
    </w:p>
    <w:p w:rsidR="00D37969" w:rsidRPr="002D2A0B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2D2A0B">
        <w:rPr>
          <w:rFonts w:ascii="Times New Roman" w:eastAsia="Calibri" w:hAnsi="Times New Roman" w:cs="Times New Roman"/>
          <w:sz w:val="24"/>
          <w:szCs w:val="24"/>
        </w:rPr>
        <w:t>78 zł</w:t>
      </w:r>
      <w:r w:rsidR="009D14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7969" w:rsidRPr="009D1424" w:rsidRDefault="00D37969" w:rsidP="006C1AD8">
      <w:pPr>
        <w:ind w:left="0" w:firstLine="0"/>
        <w:rPr>
          <w:rFonts w:ascii="Times New Roman" w:eastAsia="Symbol" w:hAnsi="Times New Roman" w:cs="Times New Roman"/>
          <w:b/>
          <w:color w:val="auto"/>
          <w:sz w:val="22"/>
          <w:szCs w:val="22"/>
          <w:highlight w:val="yellow"/>
        </w:rPr>
      </w:pPr>
    </w:p>
    <w:p w:rsidR="00D37969" w:rsidRPr="00607514" w:rsidRDefault="00D37969" w:rsidP="006C1AD8">
      <w:pPr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607514">
        <w:rPr>
          <w:rFonts w:ascii="Times New Roman" w:hAnsi="Times New Roman" w:cs="Times New Roman"/>
          <w:sz w:val="24"/>
          <w:szCs w:val="24"/>
        </w:rPr>
        <w:t>Drugi sposób</w:t>
      </w:r>
    </w:p>
    <w:p w:rsidR="00D37969" w:rsidRPr="00607514" w:rsidRDefault="00D37969" w:rsidP="006C1AD8">
      <w:pPr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607514">
        <w:rPr>
          <w:rFonts w:ascii="Times New Roman" w:eastAsia="Calibri" w:hAnsi="Times New Roman" w:cs="Times New Roman"/>
          <w:sz w:val="24"/>
          <w:szCs w:val="24"/>
        </w:rPr>
        <w:t>4 : 3 : 3 - stosunek pierwotnych wartości zamówień</w:t>
      </w:r>
    </w:p>
    <w:p w:rsidR="00D37969" w:rsidRPr="00607514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607514">
        <w:rPr>
          <w:rFonts w:ascii="Times New Roman" w:eastAsia="Calibri" w:hAnsi="Times New Roman" w:cs="Times New Roman"/>
          <w:sz w:val="24"/>
          <w:szCs w:val="24"/>
        </w:rPr>
        <w:t>4 + 3 + 3 = 10</w:t>
      </w:r>
    </w:p>
    <w:p w:rsidR="00D37969" w:rsidRPr="00607514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607514">
        <w:rPr>
          <w:rFonts w:ascii="Times New Roman" w:eastAsia="Calibri" w:hAnsi="Times New Roman" w:cs="Times New Roman"/>
          <w:sz w:val="24"/>
          <w:szCs w:val="24"/>
        </w:rPr>
        <w:t>260 zł : 10 = 26 zł</w:t>
      </w:r>
    </w:p>
    <w:p w:rsidR="00D37969" w:rsidRPr="00607514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607514">
        <w:rPr>
          <w:rFonts w:ascii="Times New Roman" w:eastAsia="Calibri" w:hAnsi="Times New Roman" w:cs="Times New Roman"/>
          <w:sz w:val="24"/>
          <w:szCs w:val="24"/>
        </w:rPr>
        <w:t>4 ∙ 26 zł = 104 zł - kwota do zapłaty przez panią Malinowską</w:t>
      </w:r>
    </w:p>
    <w:p w:rsidR="00D37969" w:rsidRPr="00607514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607514">
        <w:rPr>
          <w:rFonts w:ascii="Times New Roman" w:eastAsia="Calibri" w:hAnsi="Times New Roman" w:cs="Times New Roman"/>
          <w:sz w:val="24"/>
          <w:szCs w:val="24"/>
        </w:rPr>
        <w:t>3 ∙ 26 zł = 78 zł - kwota do zapłaty przez każdą z pań: Wiśniewską oraz Śliwińską</w:t>
      </w:r>
    </w:p>
    <w:p w:rsidR="00D37969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607514">
        <w:rPr>
          <w:rFonts w:ascii="Times New Roman" w:hAnsi="Times New Roman" w:cs="Times New Roman"/>
          <w:sz w:val="24"/>
          <w:szCs w:val="24"/>
        </w:rPr>
        <w:t xml:space="preserve">Odpowiedź: </w:t>
      </w:r>
      <w:r w:rsidRPr="00607514">
        <w:rPr>
          <w:rFonts w:ascii="Times New Roman" w:eastAsia="Calibri" w:hAnsi="Times New Roman" w:cs="Times New Roman"/>
          <w:sz w:val="24"/>
          <w:szCs w:val="24"/>
        </w:rPr>
        <w:t xml:space="preserve">Pani Malinowska </w:t>
      </w:r>
      <w:r w:rsidRPr="00607514">
        <w:rPr>
          <w:rFonts w:ascii="Times New Roman" w:hAnsi="Times New Roman" w:cs="Times New Roman"/>
          <w:sz w:val="24"/>
          <w:szCs w:val="24"/>
          <w:lang w:eastAsia="pl-PL"/>
        </w:rPr>
        <w:t xml:space="preserve">powinna zapłacić 104 zł, a </w:t>
      </w:r>
      <w:r w:rsidRPr="00607514">
        <w:rPr>
          <w:rFonts w:ascii="Times New Roman" w:eastAsia="Calibri" w:hAnsi="Times New Roman" w:cs="Times New Roman"/>
          <w:sz w:val="24"/>
          <w:szCs w:val="24"/>
        </w:rPr>
        <w:t xml:space="preserve">panie Wiśniewska i Śliwińska po </w:t>
      </w:r>
    </w:p>
    <w:p w:rsidR="00D37969" w:rsidRPr="00607514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607514">
        <w:rPr>
          <w:rFonts w:ascii="Times New Roman" w:eastAsia="Calibri" w:hAnsi="Times New Roman" w:cs="Times New Roman"/>
          <w:sz w:val="24"/>
          <w:szCs w:val="24"/>
        </w:rPr>
        <w:t>78 zł.</w:t>
      </w:r>
    </w:p>
    <w:p w:rsidR="00F256EE" w:rsidRPr="009D1424" w:rsidRDefault="00F256EE" w:rsidP="006C1AD8">
      <w:pPr>
        <w:ind w:left="0" w:firstLine="0"/>
        <w:rPr>
          <w:rFonts w:ascii="Times New Roman" w:eastAsia="TimesNewRomanPSMT" w:hAnsi="Times New Roman" w:cs="Times New Roman"/>
          <w:sz w:val="22"/>
          <w:szCs w:val="22"/>
          <w:highlight w:val="yellow"/>
          <w:u w:val="single"/>
        </w:rPr>
      </w:pPr>
    </w:p>
    <w:p w:rsidR="00D37969" w:rsidRPr="00302952" w:rsidRDefault="00D37969" w:rsidP="006C1AD8">
      <w:pPr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302952">
        <w:rPr>
          <w:rFonts w:ascii="Times New Roman" w:hAnsi="Times New Roman" w:cs="Times New Roman"/>
          <w:sz w:val="24"/>
          <w:szCs w:val="24"/>
        </w:rPr>
        <w:t>Trzeci sposób</w:t>
      </w:r>
    </w:p>
    <w:p w:rsidR="00D37969" w:rsidRPr="00302952" w:rsidRDefault="00035FC8" w:rsidP="006C1AD8">
      <w:pPr>
        <w:rPr>
          <w:rFonts w:ascii="Times New Roman" w:eastAsia="Calibri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NewRomanPSMT" w:hAnsi="Times New Roman" w:cs="Times New Roman"/>
                <w:b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260</m:t>
            </m:r>
          </m:num>
          <m:den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300</m:t>
            </m:r>
          </m:den>
        </m:f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NewRomanPSMT" w:hAnsi="Times New Roman" w:cs="Times New Roman"/>
                <w:b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13</m:t>
            </m:r>
          </m:num>
          <m:den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15</m:t>
            </m:r>
          </m:den>
        </m:f>
      </m:oMath>
      <w:r w:rsidR="00D37969" w:rsidRPr="00302952">
        <w:rPr>
          <w:rFonts w:ascii="Times New Roman" w:eastAsia="Calibri" w:hAnsi="Times New Roman" w:cs="Times New Roman"/>
          <w:sz w:val="24"/>
          <w:szCs w:val="24"/>
        </w:rPr>
        <w:t xml:space="preserve"> Każda pani powinna zapłacić </w:t>
      </w:r>
      <m:oMath>
        <m:f>
          <m:fPr>
            <m:ctrlPr>
              <w:rPr>
                <w:rFonts w:ascii="Cambria Math" w:eastAsia="TimesNewRomanPSMT" w:hAnsi="Times New Roman" w:cs="Times New Roman"/>
                <w:b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13</m:t>
            </m:r>
          </m:num>
          <m:den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15</m:t>
            </m:r>
          </m:den>
        </m:f>
      </m:oMath>
      <w:r w:rsidR="00D37969" w:rsidRPr="00302952">
        <w:rPr>
          <w:rFonts w:ascii="Times New Roman" w:eastAsia="Calibri" w:hAnsi="Times New Roman" w:cs="Times New Roman"/>
          <w:sz w:val="24"/>
          <w:szCs w:val="24"/>
        </w:rPr>
        <w:t xml:space="preserve"> pierwotnej wartości swojego zamówienia.</w:t>
      </w:r>
    </w:p>
    <w:p w:rsidR="00D37969" w:rsidRPr="00302952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302952">
        <w:rPr>
          <w:rFonts w:ascii="Times New Roman" w:eastAsia="Calibri" w:hAnsi="Times New Roman" w:cs="Times New Roman"/>
          <w:sz w:val="24"/>
          <w:szCs w:val="24"/>
        </w:rPr>
        <w:t xml:space="preserve">pani Malinowska: </w:t>
      </w:r>
      <m:oMath>
        <m:f>
          <m:fPr>
            <m:ctrlPr>
              <w:rPr>
                <w:rFonts w:ascii="Cambria Math" w:eastAsia="TimesNewRomanPSMT" w:hAnsi="Times New Roman" w:cs="Times New Roman"/>
                <w:b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13</m:t>
            </m:r>
          </m:num>
          <m:den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15</m:t>
            </m:r>
          </m:den>
        </m:f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>∙120</m:t>
        </m:r>
        <m:r>
          <m:rPr>
            <m:nor/>
          </m:rPr>
          <w:rPr>
            <w:rFonts w:ascii="Cambria Math" w:eastAsia="TimesNewRomanPSMT" w:hAnsi="Times New Roman" w:cs="Times New Roman"/>
            <w:bCs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>=</m:t>
        </m:r>
        <m:r>
          <m:rPr>
            <m:nor/>
          </m:rPr>
          <w:rPr>
            <w:rFonts w:ascii="Cambria Math" w:eastAsia="TimesNewRomanPSMT" w:hAnsi="Times New Roman" w:cs="Times New Roman"/>
            <w:bCs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>13∙8</m:t>
        </m:r>
        <m:r>
          <m:rPr>
            <m:nor/>
          </m:rPr>
          <w:rPr>
            <w:rFonts w:ascii="Cambria Math" w:eastAsia="TimesNewRomanPSMT" w:hAnsi="Times New Roman" w:cs="Times New Roman"/>
            <w:bCs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>=104</m:t>
        </m:r>
      </m:oMath>
      <w:r w:rsidRPr="00302952">
        <w:rPr>
          <w:rFonts w:ascii="Times New Roman" w:eastAsia="Calibri" w:hAnsi="Times New Roman" w:cs="Times New Roman"/>
          <w:bCs/>
          <w:sz w:val="24"/>
          <w:szCs w:val="24"/>
        </w:rPr>
        <w:t xml:space="preserve"> zł</w:t>
      </w:r>
    </w:p>
    <w:p w:rsidR="00D37969" w:rsidRPr="00302952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302952">
        <w:rPr>
          <w:rFonts w:ascii="Times New Roman" w:eastAsia="Calibri" w:hAnsi="Times New Roman" w:cs="Times New Roman"/>
          <w:sz w:val="24"/>
          <w:szCs w:val="24"/>
        </w:rPr>
        <w:t>panie Wiśniewska i</w:t>
      </w:r>
      <w:r w:rsidR="009D1424">
        <w:rPr>
          <w:rFonts w:ascii="Times New Roman" w:eastAsia="Calibri" w:hAnsi="Times New Roman" w:cs="Times New Roman"/>
          <w:sz w:val="24"/>
          <w:szCs w:val="24"/>
        </w:rPr>
        <w:t xml:space="preserve"> Śliwińska:</w:t>
      </w:r>
      <w:r w:rsidRPr="00302952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NewRomanPSMT" w:hAnsi="Times New Roman" w:cs="Times New Roman"/>
                <w:b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13</m:t>
            </m:r>
          </m:num>
          <m:den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15</m:t>
            </m:r>
          </m:den>
        </m:f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>∙</m:t>
        </m:r>
        <m:r>
          <m:rPr>
            <m:nor/>
          </m:rPr>
          <w:rPr>
            <w:rFonts w:ascii="Cambria Math" w:eastAsia="TimesNewRomanPSMT" w:hAnsi="Times New Roman" w:cs="Times New Roman"/>
            <w:bCs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>90</m:t>
        </m:r>
        <m:r>
          <m:rPr>
            <m:nor/>
          </m:rPr>
          <w:rPr>
            <w:rFonts w:ascii="Cambria Math" w:eastAsia="TimesNewRomanPSMT" w:hAnsi="Times New Roman" w:cs="Times New Roman"/>
            <w:bCs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>=</m:t>
        </m:r>
        <m:r>
          <m:rPr>
            <m:nor/>
          </m:rPr>
          <w:rPr>
            <w:rFonts w:ascii="Cambria Math" w:eastAsia="TimesNewRomanPSMT" w:hAnsi="Times New Roman" w:cs="Times New Roman"/>
            <w:bCs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>13</m:t>
        </m:r>
        <m:r>
          <m:rPr>
            <m:nor/>
          </m:rPr>
          <w:rPr>
            <w:rFonts w:ascii="Cambria Math" w:eastAsia="TimesNewRomanPSMT" w:hAnsi="Times New Roman" w:cs="Times New Roman"/>
            <w:bCs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>∙</m:t>
        </m:r>
        <m:r>
          <m:rPr>
            <m:nor/>
          </m:rPr>
          <w:rPr>
            <w:rFonts w:ascii="Cambria Math" w:eastAsia="TimesNewRomanPSMT" w:hAnsi="Times New Roman" w:cs="Times New Roman"/>
            <w:bCs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>6</m:t>
        </m:r>
        <m:r>
          <m:rPr>
            <m:nor/>
          </m:rPr>
          <w:rPr>
            <w:rFonts w:ascii="Cambria Math" w:eastAsia="TimesNewRomanPSMT" w:hAnsi="Times New Roman" w:cs="Times New Roman"/>
            <w:bCs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>=</m:t>
        </m:r>
        <m:r>
          <m:rPr>
            <m:nor/>
          </m:rPr>
          <w:rPr>
            <w:rFonts w:ascii="Cambria Math" w:eastAsia="TimesNewRomanPSMT" w:hAnsi="Times New Roman" w:cs="Times New Roman"/>
            <w:bCs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>78</m:t>
        </m:r>
      </m:oMath>
      <w:r w:rsidRPr="00302952">
        <w:rPr>
          <w:rFonts w:ascii="Times New Roman" w:eastAsia="Calibri" w:hAnsi="Times New Roman" w:cs="Times New Roman"/>
          <w:sz w:val="24"/>
          <w:szCs w:val="24"/>
        </w:rPr>
        <w:t xml:space="preserve"> zł </w:t>
      </w:r>
    </w:p>
    <w:p w:rsidR="00D37969" w:rsidRPr="00302952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302952">
        <w:rPr>
          <w:rFonts w:ascii="Times New Roman" w:hAnsi="Times New Roman" w:cs="Times New Roman"/>
          <w:sz w:val="24"/>
          <w:szCs w:val="24"/>
        </w:rPr>
        <w:t xml:space="preserve">Odpowiedź: </w:t>
      </w:r>
      <w:r w:rsidRPr="00302952">
        <w:rPr>
          <w:rFonts w:ascii="Times New Roman" w:eastAsia="Calibri" w:hAnsi="Times New Roman" w:cs="Times New Roman"/>
          <w:sz w:val="24"/>
          <w:szCs w:val="24"/>
        </w:rPr>
        <w:t xml:space="preserve">Pani Malinowska </w:t>
      </w:r>
      <w:r w:rsidRPr="00302952">
        <w:rPr>
          <w:rFonts w:ascii="Times New Roman" w:hAnsi="Times New Roman" w:cs="Times New Roman"/>
          <w:sz w:val="24"/>
          <w:szCs w:val="24"/>
          <w:lang w:eastAsia="pl-PL"/>
        </w:rPr>
        <w:t xml:space="preserve">powinna zapłacić 104 zł, a </w:t>
      </w:r>
      <w:r w:rsidRPr="00302952">
        <w:rPr>
          <w:rFonts w:ascii="Times New Roman" w:eastAsia="Calibri" w:hAnsi="Times New Roman" w:cs="Times New Roman"/>
          <w:sz w:val="24"/>
          <w:szCs w:val="24"/>
        </w:rPr>
        <w:t xml:space="preserve">panie Wiśniewska i Śliwińska </w:t>
      </w:r>
    </w:p>
    <w:p w:rsidR="00D37969" w:rsidRPr="00302952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302952">
        <w:rPr>
          <w:rFonts w:ascii="Times New Roman" w:eastAsia="Calibri" w:hAnsi="Times New Roman" w:cs="Times New Roman"/>
          <w:sz w:val="24"/>
          <w:szCs w:val="24"/>
        </w:rPr>
        <w:t>po 78 zł.</w:t>
      </w:r>
    </w:p>
    <w:p w:rsidR="001C3583" w:rsidRDefault="001C3583" w:rsidP="006C1AD8">
      <w:pPr>
        <w:rPr>
          <w:rFonts w:ascii="Times New Roman" w:hAnsi="Times New Roman" w:cs="Times New Roman"/>
          <w:sz w:val="24"/>
          <w:szCs w:val="24"/>
        </w:rPr>
      </w:pPr>
    </w:p>
    <w:p w:rsidR="00D37969" w:rsidRPr="00C43027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C43027">
        <w:rPr>
          <w:rFonts w:ascii="Times New Roman" w:hAnsi="Times New Roman" w:cs="Times New Roman"/>
          <w:sz w:val="24"/>
          <w:szCs w:val="24"/>
        </w:rPr>
        <w:t>Czwarty sposób</w:t>
      </w:r>
    </w:p>
    <w:p w:rsidR="00D37969" w:rsidRPr="00C43027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C43027">
        <w:rPr>
          <w:rFonts w:ascii="Times New Roman" w:eastAsia="Calibri" w:hAnsi="Times New Roman" w:cs="Times New Roman"/>
          <w:sz w:val="24"/>
          <w:szCs w:val="24"/>
        </w:rPr>
        <w:t>40 zł – kwota rabatu</w:t>
      </w:r>
    </w:p>
    <w:p w:rsidR="00D37969" w:rsidRPr="00C43027" w:rsidRDefault="00035FC8" w:rsidP="006C1AD8">
      <w:pPr>
        <w:rPr>
          <w:rFonts w:ascii="Times New Roman" w:eastAsia="Calibri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NewRomanPSMT" w:hAnsi="Times New Roman" w:cs="Times New Roman"/>
                <w:b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40</m:t>
            </m:r>
          </m:num>
          <m:den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300</m:t>
            </m:r>
          </m:den>
        </m:f>
        <m:r>
          <m:rPr>
            <m:nor/>
          </m:rPr>
          <w:rPr>
            <w:rFonts w:ascii="Cambria Math" w:eastAsia="TimesNewRomanPSMT" w:hAnsi="Times New Roman" w:cs="Times New Roman"/>
            <w:bCs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NewRomanPSMT" w:hAnsi="Times New Roman" w:cs="Times New Roman"/>
                <w:b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2</m:t>
            </m:r>
          </m:num>
          <m:den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15</m:t>
            </m:r>
          </m:den>
        </m:f>
      </m:oMath>
      <w:r w:rsidR="00D37969" w:rsidRPr="00C430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37969" w:rsidRPr="00C43027">
        <w:rPr>
          <w:rFonts w:ascii="Times New Roman" w:eastAsia="Calibri" w:hAnsi="Times New Roman" w:cs="Times New Roman"/>
          <w:sz w:val="24"/>
          <w:szCs w:val="24"/>
        </w:rPr>
        <w:t xml:space="preserve">Każda pani powinna zapłacić o </w:t>
      </w:r>
      <m:oMath>
        <m:f>
          <m:fPr>
            <m:ctrlPr>
              <w:rPr>
                <w:rFonts w:ascii="Cambria Math" w:eastAsia="TimesNewRomanPSMT" w:hAnsi="Times New Roman" w:cs="Times New Roman"/>
                <w:b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2</m:t>
            </m:r>
          </m:num>
          <m:den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15</m:t>
            </m:r>
          </m:den>
        </m:f>
      </m:oMath>
      <w:r w:rsidR="00D37969" w:rsidRPr="00C43027">
        <w:rPr>
          <w:rFonts w:ascii="Times New Roman" w:eastAsia="Calibri" w:hAnsi="Times New Roman" w:cs="Times New Roman"/>
          <w:sz w:val="24"/>
          <w:szCs w:val="24"/>
        </w:rPr>
        <w:t xml:space="preserve"> pieniędzy mniej niż zakładano pierwotnie.</w:t>
      </w:r>
    </w:p>
    <w:p w:rsidR="00D37969" w:rsidRPr="00C43027" w:rsidRDefault="009D1424" w:rsidP="006C1AD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ni Malinowska:</w:t>
      </w:r>
      <w:r w:rsidR="00D37969" w:rsidRPr="00C43027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NewRomanPSMT" w:hAnsi="Times New Roman" w:cs="Times New Roman"/>
                <w:b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2</m:t>
            </m:r>
          </m:num>
          <m:den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15</m:t>
            </m:r>
          </m:den>
        </m:f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>∙120 =</m:t>
        </m:r>
        <m:r>
          <m:rPr>
            <m:nor/>
          </m:rPr>
          <w:rPr>
            <w:rFonts w:ascii="Cambria Math" w:eastAsia="TimesNewRomanPSMT" w:hAnsi="Times New Roman" w:cs="Times New Roman"/>
            <w:bCs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>2 ∙8 =</m:t>
        </m:r>
        <m:r>
          <m:rPr>
            <m:nor/>
          </m:rPr>
          <w:rPr>
            <w:rFonts w:ascii="Cambria Math" w:eastAsia="TimesNewRomanPSMT" w:hAnsi="Times New Roman" w:cs="Times New Roman"/>
            <w:bCs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>16</m:t>
        </m:r>
      </m:oMath>
      <w:r w:rsidR="00D37969" w:rsidRPr="00C430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37969" w:rsidRPr="00C43027">
        <w:rPr>
          <w:rFonts w:ascii="Times New Roman" w:eastAsia="Calibri" w:hAnsi="Times New Roman" w:cs="Times New Roman"/>
          <w:sz w:val="24"/>
          <w:szCs w:val="24"/>
        </w:rPr>
        <w:t xml:space="preserve">zł </w:t>
      </w:r>
    </w:p>
    <w:p w:rsidR="00D37969" w:rsidRPr="00C43027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C43027">
        <w:rPr>
          <w:rFonts w:ascii="Times New Roman" w:eastAsia="Calibri" w:hAnsi="Times New Roman" w:cs="Times New Roman"/>
          <w:sz w:val="24"/>
          <w:szCs w:val="24"/>
        </w:rPr>
        <w:t>120 zł – 16 zł = 104 zł</w:t>
      </w:r>
    </w:p>
    <w:p w:rsidR="00D37969" w:rsidRPr="00C43027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C43027">
        <w:rPr>
          <w:rFonts w:ascii="Times New Roman" w:eastAsia="Calibri" w:hAnsi="Times New Roman" w:cs="Times New Roman"/>
          <w:sz w:val="24"/>
          <w:szCs w:val="24"/>
        </w:rPr>
        <w:t xml:space="preserve">panie Wiśniewska i Śliwińska: </w:t>
      </w:r>
      <m:oMath>
        <m:f>
          <m:fPr>
            <m:ctrlPr>
              <w:rPr>
                <w:rFonts w:ascii="Cambria Math" w:eastAsia="TimesNewRomanPSMT" w:hAnsi="Times New Roman" w:cs="Times New Roman"/>
                <w:b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2</m:t>
            </m:r>
          </m:num>
          <m:den>
            <m:r>
              <m:rPr>
                <m:nor/>
              </m:r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m:t>15</m:t>
            </m:r>
          </m:den>
        </m:f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>∙90</m:t>
        </m:r>
        <m:r>
          <m:rPr>
            <m:nor/>
          </m:rPr>
          <w:rPr>
            <w:rFonts w:ascii="Cambria Math" w:eastAsia="TimesNewRomanPSMT" w:hAnsi="Times New Roman" w:cs="Times New Roman"/>
            <w:bCs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>=</m:t>
        </m:r>
        <m:r>
          <m:rPr>
            <m:nor/>
          </m:rPr>
          <w:rPr>
            <w:rFonts w:ascii="Cambria Math" w:eastAsia="TimesNewRomanPSMT" w:hAnsi="Times New Roman" w:cs="Times New Roman"/>
            <w:bCs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>2 ∙</m:t>
        </m:r>
        <m:r>
          <m:rPr>
            <m:nor/>
          </m:rPr>
          <w:rPr>
            <w:rFonts w:ascii="Cambria Math" w:eastAsia="TimesNewRomanPSMT" w:hAnsi="Times New Roman" w:cs="Times New Roman"/>
            <w:bCs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>6 =</m:t>
        </m:r>
        <m:r>
          <m:rPr>
            <m:nor/>
          </m:rPr>
          <w:rPr>
            <w:rFonts w:ascii="Cambria Math" w:eastAsia="TimesNewRomanPSMT" w:hAnsi="Times New Roman" w:cs="Times New Roman"/>
            <w:bCs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eastAsia="TimesNewRomanPSMT" w:hAnsi="Times New Roman" w:cs="Times New Roman"/>
            <w:bCs/>
            <w:sz w:val="24"/>
            <w:szCs w:val="24"/>
          </w:rPr>
          <m:t>12</m:t>
        </m:r>
        <m:r>
          <m:rPr>
            <m:nor/>
          </m:rPr>
          <w:rPr>
            <w:rFonts w:ascii="Cambria Math" w:eastAsia="TimesNewRomanPSMT" w:hAnsi="Times New Roman" w:cs="Times New Roman"/>
            <w:bCs/>
            <w:sz w:val="24"/>
            <w:szCs w:val="24"/>
          </w:rPr>
          <m:t xml:space="preserve"> </m:t>
        </m:r>
      </m:oMath>
      <w:r w:rsidRPr="00C43027">
        <w:rPr>
          <w:rFonts w:ascii="Times New Roman" w:eastAsia="Calibri" w:hAnsi="Times New Roman" w:cs="Times New Roman"/>
          <w:sz w:val="24"/>
          <w:szCs w:val="24"/>
        </w:rPr>
        <w:t>zł</w:t>
      </w:r>
    </w:p>
    <w:p w:rsidR="00D37969" w:rsidRPr="00C43027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C43027">
        <w:rPr>
          <w:rFonts w:ascii="Times New Roman" w:eastAsia="Calibri" w:hAnsi="Times New Roman" w:cs="Times New Roman"/>
          <w:sz w:val="24"/>
          <w:szCs w:val="24"/>
        </w:rPr>
        <w:t>90 zł – 12 zł = 78 zł</w:t>
      </w:r>
    </w:p>
    <w:p w:rsidR="00D37969" w:rsidRPr="00C43027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C43027">
        <w:rPr>
          <w:rFonts w:ascii="Times New Roman" w:hAnsi="Times New Roman" w:cs="Times New Roman"/>
          <w:sz w:val="24"/>
          <w:szCs w:val="24"/>
        </w:rPr>
        <w:t xml:space="preserve">Odpowiedź: </w:t>
      </w:r>
      <w:r w:rsidRPr="00C43027">
        <w:rPr>
          <w:rFonts w:ascii="Times New Roman" w:eastAsia="Calibri" w:hAnsi="Times New Roman" w:cs="Times New Roman"/>
          <w:sz w:val="24"/>
          <w:szCs w:val="24"/>
        </w:rPr>
        <w:t xml:space="preserve">Pani Malinowska </w:t>
      </w:r>
      <w:r w:rsidRPr="00C43027">
        <w:rPr>
          <w:rFonts w:ascii="Times New Roman" w:hAnsi="Times New Roman" w:cs="Times New Roman"/>
          <w:sz w:val="24"/>
          <w:szCs w:val="24"/>
          <w:lang w:eastAsia="pl-PL"/>
        </w:rPr>
        <w:t xml:space="preserve">powinna zapłacić 104 zł, a </w:t>
      </w:r>
      <w:r w:rsidRPr="00C43027">
        <w:rPr>
          <w:rFonts w:ascii="Times New Roman" w:eastAsia="Calibri" w:hAnsi="Times New Roman" w:cs="Times New Roman"/>
          <w:sz w:val="24"/>
          <w:szCs w:val="24"/>
        </w:rPr>
        <w:t xml:space="preserve">panie Wiśniewska i Śliwińska po </w:t>
      </w:r>
    </w:p>
    <w:p w:rsidR="004108F6" w:rsidRPr="00F256EE" w:rsidRDefault="00D37969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C43027">
        <w:rPr>
          <w:rFonts w:ascii="Times New Roman" w:eastAsia="Calibri" w:hAnsi="Times New Roman" w:cs="Times New Roman"/>
          <w:sz w:val="24"/>
          <w:szCs w:val="24"/>
        </w:rPr>
        <w:t>78 zł.</w:t>
      </w:r>
    </w:p>
    <w:p w:rsidR="004108F6" w:rsidRPr="00542ACB" w:rsidRDefault="004108F6" w:rsidP="006C1AD8">
      <w:pPr>
        <w:ind w:left="0" w:firstLine="0"/>
        <w:rPr>
          <w:rFonts w:ascii="Times New Roman" w:eastAsia="SimSun" w:hAnsi="Times New Roman" w:cs="Times New Roman"/>
          <w:sz w:val="24"/>
          <w:szCs w:val="24"/>
          <w:lang w:bidi="hi-IN"/>
        </w:rPr>
      </w:pPr>
    </w:p>
    <w:p w:rsidR="00D2689D" w:rsidRPr="00FF4A12" w:rsidRDefault="00A00759" w:rsidP="006C1AD8">
      <w:pPr>
        <w:rPr>
          <w:rFonts w:ascii="Times New Roman" w:hAnsi="Times New Roman" w:cs="Times New Roman"/>
          <w:sz w:val="24"/>
          <w:szCs w:val="24"/>
        </w:rPr>
      </w:pPr>
      <w:r w:rsidRPr="00FF4A12">
        <w:rPr>
          <w:rFonts w:ascii="Times New Roman" w:hAnsi="Times New Roman" w:cs="Times New Roman"/>
          <w:sz w:val="24"/>
          <w:szCs w:val="24"/>
        </w:rPr>
        <w:t xml:space="preserve">  </w:t>
      </w:r>
      <w:r w:rsidR="00D2689D" w:rsidRPr="00FF4A12">
        <w:rPr>
          <w:rFonts w:ascii="Times New Roman" w:hAnsi="Times New Roman" w:cs="Times New Roman"/>
          <w:sz w:val="24"/>
          <w:szCs w:val="24"/>
        </w:rPr>
        <w:t>Zadanie</w:t>
      </w:r>
      <w:r w:rsidR="008C1AB7" w:rsidRPr="00FF4A12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FF4A12">
        <w:rPr>
          <w:rFonts w:ascii="Times New Roman" w:hAnsi="Times New Roman" w:cs="Times New Roman"/>
          <w:sz w:val="24"/>
          <w:szCs w:val="24"/>
        </w:rPr>
        <w:t>31.</w:t>
      </w:r>
      <w:r w:rsidR="008C1AB7" w:rsidRPr="00FF4A12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FF4A12">
        <w:rPr>
          <w:rFonts w:ascii="Times New Roman" w:hAnsi="Times New Roman" w:cs="Times New Roman"/>
          <w:sz w:val="24"/>
          <w:szCs w:val="24"/>
        </w:rPr>
        <w:t>(0–2)</w:t>
      </w:r>
    </w:p>
    <w:p w:rsidR="00AB185E" w:rsidRPr="00FF4A12" w:rsidRDefault="00A00759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FF4A12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D2689D" w:rsidRPr="00FF4A12">
        <w:rPr>
          <w:rFonts w:ascii="Times New Roman" w:hAnsi="Times New Roman" w:cs="Times New Roman"/>
          <w:sz w:val="24"/>
          <w:szCs w:val="24"/>
          <w:lang w:eastAsia="pl-PL"/>
        </w:rPr>
        <w:t>Proste</w:t>
      </w:r>
      <w:r w:rsidR="008C1AB7" w:rsidRPr="00FF4A1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2689D" w:rsidRPr="00FF4A12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9D1424">
        <w:rPr>
          <w:rFonts w:ascii="Times New Roman" w:hAnsi="Times New Roman" w:cs="Times New Roman"/>
          <w:sz w:val="24"/>
          <w:szCs w:val="24"/>
          <w:lang w:eastAsia="pl-PL"/>
        </w:rPr>
        <w:t xml:space="preserve"> i</w:t>
      </w:r>
      <w:r w:rsidR="008C1AB7" w:rsidRPr="00FF4A1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2689D" w:rsidRPr="00FF4A12">
        <w:rPr>
          <w:rFonts w:ascii="Times New Roman" w:hAnsi="Times New Roman" w:cs="Times New Roman"/>
          <w:sz w:val="24"/>
          <w:szCs w:val="24"/>
          <w:lang w:eastAsia="pl-PL"/>
        </w:rPr>
        <w:t>b</w:t>
      </w:r>
      <w:r w:rsidR="00FB7D27" w:rsidRPr="00FF4A12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8C1AB7" w:rsidRPr="00FF4A1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2689D" w:rsidRPr="00FF4A12">
        <w:rPr>
          <w:rFonts w:ascii="Times New Roman" w:hAnsi="Times New Roman" w:cs="Times New Roman"/>
          <w:sz w:val="24"/>
          <w:szCs w:val="24"/>
          <w:lang w:eastAsia="pl-PL"/>
        </w:rPr>
        <w:t>są</w:t>
      </w:r>
      <w:r w:rsidR="008C1AB7" w:rsidRPr="00FF4A1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2689D" w:rsidRPr="00FF4A12">
        <w:rPr>
          <w:rFonts w:ascii="Times New Roman" w:hAnsi="Times New Roman" w:cs="Times New Roman"/>
          <w:sz w:val="24"/>
          <w:szCs w:val="24"/>
          <w:lang w:eastAsia="pl-PL"/>
        </w:rPr>
        <w:t>równoległe.</w:t>
      </w:r>
      <w:r w:rsidR="00FB7D27" w:rsidRPr="00FF4A1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B185E" w:rsidRPr="00FF4A12">
        <w:rPr>
          <w:rFonts w:ascii="Times New Roman" w:hAnsi="Times New Roman" w:cs="Times New Roman"/>
          <w:sz w:val="24"/>
          <w:szCs w:val="24"/>
          <w:lang w:eastAsia="pl-PL"/>
        </w:rPr>
        <w:t xml:space="preserve">Półproste PA i PB przecinają te proste, w punkcie A i B </w:t>
      </w:r>
    </w:p>
    <w:p w:rsidR="00AB185E" w:rsidRDefault="00AB185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E0F1B">
        <w:rPr>
          <w:rFonts w:ascii="Times New Roman" w:hAnsi="Times New Roman" w:cs="Times New Roman"/>
          <w:sz w:val="24"/>
          <w:szCs w:val="24"/>
          <w:lang w:eastAsia="pl-PL"/>
        </w:rPr>
        <w:t xml:space="preserve">w wyniku czego tworzą z nimi kąty ostre o miarach </w:t>
      </w:r>
      <w:r w:rsidRPr="00AE0F1B">
        <w:rPr>
          <w:rFonts w:ascii="Times New Roman" w:hAnsi="Times New Roman" w:cs="Times New Roman"/>
          <w:sz w:val="24"/>
          <w:szCs w:val="24"/>
        </w:rPr>
        <w:sym w:font="Symbol" w:char="F061"/>
      </w:r>
      <w:r w:rsidRPr="00AE0F1B">
        <w:rPr>
          <w:rFonts w:ascii="Times New Roman" w:hAnsi="Times New Roman" w:cs="Times New Roman"/>
          <w:sz w:val="24"/>
          <w:szCs w:val="24"/>
        </w:rPr>
        <w:t xml:space="preserve"> =27° i </w:t>
      </w:r>
      <w:r w:rsidRPr="00AE0F1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0F1B">
        <w:rPr>
          <w:rFonts w:ascii="Times New Roman" w:hAnsi="Times New Roman" w:cs="Times New Roman"/>
          <w:sz w:val="24"/>
          <w:szCs w:val="24"/>
        </w:rPr>
        <w:sym w:font="Symbol" w:char="F062"/>
      </w:r>
      <w:r w:rsidRPr="00AE0F1B">
        <w:rPr>
          <w:rFonts w:ascii="Times New Roman" w:hAnsi="Times New Roman" w:cs="Times New Roman"/>
          <w:sz w:val="24"/>
          <w:szCs w:val="24"/>
        </w:rPr>
        <w:t xml:space="preserve"> =63°. </w:t>
      </w:r>
      <w:r w:rsidRPr="00AB185E">
        <w:rPr>
          <w:rFonts w:ascii="Times New Roman" w:hAnsi="Times New Roman" w:cs="Times New Roman"/>
          <w:sz w:val="24"/>
          <w:szCs w:val="24"/>
          <w:lang w:eastAsia="pl-PL"/>
        </w:rPr>
        <w:t xml:space="preserve">Przez punkt A </w:t>
      </w:r>
    </w:p>
    <w:p w:rsidR="00AB185E" w:rsidRPr="00AB185E" w:rsidRDefault="00AB185E" w:rsidP="006C1AD8">
      <w:pPr>
        <w:rPr>
          <w:rFonts w:ascii="Times New Roman" w:hAnsi="Times New Roman" w:cs="Times New Roman"/>
          <w:sz w:val="24"/>
          <w:szCs w:val="24"/>
        </w:rPr>
      </w:pPr>
      <w:r w:rsidRPr="00AB185E">
        <w:rPr>
          <w:rFonts w:ascii="Times New Roman" w:hAnsi="Times New Roman" w:cs="Times New Roman"/>
          <w:sz w:val="24"/>
          <w:szCs w:val="24"/>
          <w:lang w:eastAsia="pl-PL"/>
        </w:rPr>
        <w:t xml:space="preserve">prowadzimy prostą </w:t>
      </w:r>
      <w:r w:rsidR="00F51FD5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AB185E">
        <w:rPr>
          <w:rFonts w:ascii="Times New Roman" w:hAnsi="Times New Roman" w:cs="Times New Roman"/>
          <w:sz w:val="24"/>
          <w:szCs w:val="24"/>
          <w:lang w:eastAsia="pl-PL"/>
        </w:rPr>
        <w:t xml:space="preserve"> prostopadłą do a i b</w:t>
      </w:r>
      <w:r w:rsidR="002D36E4">
        <w:rPr>
          <w:rFonts w:ascii="Times New Roman" w:hAnsi="Times New Roman" w:cs="Times New Roman"/>
          <w:sz w:val="24"/>
          <w:szCs w:val="24"/>
          <w:lang w:eastAsia="pl-PL"/>
        </w:rPr>
        <w:t xml:space="preserve"> i przecinającą </w:t>
      </w:r>
      <w:r w:rsidR="000714D3">
        <w:rPr>
          <w:rFonts w:ascii="Times New Roman" w:hAnsi="Times New Roman" w:cs="Times New Roman"/>
          <w:sz w:val="24"/>
          <w:szCs w:val="24"/>
          <w:lang w:eastAsia="pl-PL"/>
        </w:rPr>
        <w:t>pół</w:t>
      </w:r>
      <w:r w:rsidR="002D36E4">
        <w:rPr>
          <w:rFonts w:ascii="Times New Roman" w:hAnsi="Times New Roman" w:cs="Times New Roman"/>
          <w:sz w:val="24"/>
          <w:szCs w:val="24"/>
          <w:lang w:eastAsia="pl-PL"/>
        </w:rPr>
        <w:t xml:space="preserve">prostą </w:t>
      </w:r>
      <w:r w:rsidR="000714D3">
        <w:rPr>
          <w:rFonts w:ascii="Times New Roman" w:hAnsi="Times New Roman" w:cs="Times New Roman"/>
          <w:sz w:val="24"/>
          <w:szCs w:val="24"/>
          <w:lang w:eastAsia="pl-PL"/>
        </w:rPr>
        <w:t>PB</w:t>
      </w:r>
      <w:r w:rsidR="002D36E4">
        <w:rPr>
          <w:rFonts w:ascii="Times New Roman" w:hAnsi="Times New Roman" w:cs="Times New Roman"/>
          <w:sz w:val="24"/>
          <w:szCs w:val="24"/>
          <w:lang w:eastAsia="pl-PL"/>
        </w:rPr>
        <w:t xml:space="preserve"> w punkcie </w:t>
      </w:r>
      <w:r w:rsidR="000714D3">
        <w:rPr>
          <w:rFonts w:ascii="Times New Roman" w:hAnsi="Times New Roman" w:cs="Times New Roman"/>
          <w:sz w:val="24"/>
          <w:szCs w:val="24"/>
          <w:lang w:eastAsia="pl-PL"/>
        </w:rPr>
        <w:t>C</w:t>
      </w:r>
      <w:r w:rsidRPr="00AB185E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AB185E" w:rsidRPr="00AE0F1B" w:rsidRDefault="00AB185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FF4A12">
        <w:rPr>
          <w:rFonts w:ascii="Times New Roman" w:hAnsi="Times New Roman" w:cs="Times New Roman"/>
          <w:sz w:val="24"/>
          <w:szCs w:val="24"/>
          <w:lang w:eastAsia="pl-PL"/>
        </w:rPr>
        <w:t>Uzasadnij, że kąt AP</w:t>
      </w:r>
      <w:r>
        <w:rPr>
          <w:rFonts w:ascii="Times New Roman" w:hAnsi="Times New Roman" w:cs="Times New Roman"/>
          <w:sz w:val="24"/>
          <w:szCs w:val="24"/>
          <w:lang w:eastAsia="pl-PL"/>
        </w:rPr>
        <w:t>C</w:t>
      </w:r>
      <w:r w:rsidRPr="00FF4A12">
        <w:rPr>
          <w:rFonts w:ascii="Times New Roman" w:hAnsi="Times New Roman" w:cs="Times New Roman"/>
          <w:sz w:val="24"/>
          <w:szCs w:val="24"/>
          <w:lang w:eastAsia="pl-PL"/>
        </w:rPr>
        <w:t xml:space="preserve"> jest prosty.</w:t>
      </w:r>
    </w:p>
    <w:p w:rsidR="00AB185E" w:rsidRDefault="00AB185E" w:rsidP="006C1AD8">
      <w:pPr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1AD8" w:rsidRDefault="006C1AD8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6C1AD8" w:rsidRDefault="006C1AD8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6C1AD8" w:rsidRDefault="006C1AD8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6C1AD8" w:rsidRDefault="006C1AD8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6C1AD8" w:rsidRDefault="006C1AD8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6C1AD8" w:rsidRDefault="006C1AD8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6C1AD8" w:rsidRDefault="006C1AD8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6C1AD8" w:rsidRDefault="006C1AD8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6C1AD8" w:rsidRDefault="006C1AD8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F51FD5" w:rsidRDefault="00100E4B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-234315</wp:posOffset>
                </wp:positionV>
                <wp:extent cx="5386705" cy="4336415"/>
                <wp:effectExtent l="18415" t="8255" r="5080" b="17780"/>
                <wp:wrapNone/>
                <wp:docPr id="51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6705" cy="4336415"/>
                          <a:chOff x="2174" y="1048"/>
                          <a:chExt cx="8483" cy="6818"/>
                        </a:xfrm>
                      </wpg:grpSpPr>
                      <wps:wsp>
                        <wps:cNvPr id="52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9457" y="4986"/>
                            <a:ext cx="1200" cy="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A21B08" w:rsidRDefault="00DD5256" w:rsidP="00AB185E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sz w:val="58"/>
                                  <w:szCs w:val="58"/>
                                </w:rPr>
                                <w:t>k</w:t>
                              </w:r>
                              <w:r w:rsidRPr="00A21B08">
                                <w:rPr>
                                  <w:sz w:val="58"/>
                                  <w:szCs w:val="5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" name="Group 980"/>
                        <wpg:cNvGrpSpPr>
                          <a:grpSpLocks/>
                        </wpg:cNvGrpSpPr>
                        <wpg:grpSpPr bwMode="auto">
                          <a:xfrm>
                            <a:off x="2174" y="1048"/>
                            <a:ext cx="7283" cy="6818"/>
                            <a:chOff x="2302" y="6170"/>
                            <a:chExt cx="8455" cy="7877"/>
                          </a:xfrm>
                        </wpg:grpSpPr>
                        <wps:wsp>
                          <wps:cNvPr id="54" name="Arc 944"/>
                          <wps:cNvSpPr>
                            <a:spLocks noChangeAspect="1"/>
                          </wps:cNvSpPr>
                          <wps:spPr bwMode="auto">
                            <a:xfrm rot="11413647" flipH="1">
                              <a:off x="4321" y="9536"/>
                              <a:ext cx="1490" cy="99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377"/>
                                <a:gd name="T1" fmla="*/ 0 h 21600"/>
                                <a:gd name="T2" fmla="*/ 21377 w 21377"/>
                                <a:gd name="T3" fmla="*/ 18507 h 21600"/>
                                <a:gd name="T4" fmla="*/ 0 w 21377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377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0734" y="0"/>
                                    <a:pt x="19840" y="7883"/>
                                    <a:pt x="21377" y="18506"/>
                                  </a:cubicBezTo>
                                </a:path>
                                <a:path w="21377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0734" y="0"/>
                                    <a:pt x="19840" y="7883"/>
                                    <a:pt x="21377" y="18506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Arc 943"/>
                          <wps:cNvSpPr>
                            <a:spLocks noChangeAspect="1"/>
                          </wps:cNvSpPr>
                          <wps:spPr bwMode="auto">
                            <a:xfrm rot="13382184" flipH="1">
                              <a:off x="2990" y="12728"/>
                              <a:ext cx="702" cy="69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377"/>
                                <a:gd name="T1" fmla="*/ 0 h 21600"/>
                                <a:gd name="T2" fmla="*/ 21377 w 21377"/>
                                <a:gd name="T3" fmla="*/ 18507 h 21600"/>
                                <a:gd name="T4" fmla="*/ 0 w 21377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377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0734" y="0"/>
                                    <a:pt x="19840" y="7883"/>
                                    <a:pt x="21377" y="18506"/>
                                  </a:cubicBezTo>
                                </a:path>
                                <a:path w="21377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0734" y="0"/>
                                    <a:pt x="19840" y="7883"/>
                                    <a:pt x="21377" y="18506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Text Box 9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" y="10523"/>
                              <a:ext cx="1200" cy="9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256" w:rsidRPr="00A21B08" w:rsidRDefault="00DD5256" w:rsidP="00AB185E">
                                <w:pPr>
                                  <w:rPr>
                                    <w:sz w:val="58"/>
                                    <w:szCs w:val="58"/>
                                  </w:rPr>
                                </w:pPr>
                                <w:r w:rsidRPr="00A21B08">
                                  <w:rPr>
                                    <w:sz w:val="58"/>
                                    <w:szCs w:val="5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9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8" y="10479"/>
                              <a:ext cx="1200" cy="9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256" w:rsidRPr="00A21B08" w:rsidRDefault="00DD5256" w:rsidP="00AB185E">
                                <w:pPr>
                                  <w:rPr>
                                    <w:sz w:val="58"/>
                                    <w:szCs w:val="58"/>
                                  </w:rPr>
                                </w:pPr>
                                <w:r w:rsidRPr="00A21B08">
                                  <w:rPr>
                                    <w:sz w:val="58"/>
                                    <w:szCs w:val="58"/>
                                  </w:rPr>
                                  <w:t xml:space="preserve">C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9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3" y="6270"/>
                              <a:ext cx="1200" cy="9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256" w:rsidRPr="001C5FD4" w:rsidRDefault="00DD5256" w:rsidP="00AB185E">
                                <w:pPr>
                                  <w:rPr>
                                    <w:sz w:val="58"/>
                                    <w:szCs w:val="58"/>
                                  </w:rPr>
                                </w:pPr>
                                <w:r w:rsidRPr="001C5FD4">
                                  <w:rPr>
                                    <w:sz w:val="58"/>
                                    <w:szCs w:val="58"/>
                                  </w:rPr>
                                  <w:t xml:space="preserve">b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9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0" y="6170"/>
                              <a:ext cx="1200" cy="9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256" w:rsidRPr="001C5FD4" w:rsidRDefault="00DD5256" w:rsidP="00AB185E">
                                <w:pPr>
                                  <w:rPr>
                                    <w:sz w:val="58"/>
                                    <w:szCs w:val="58"/>
                                  </w:rPr>
                                </w:pPr>
                                <w:r w:rsidRPr="001C5FD4">
                                  <w:rPr>
                                    <w:sz w:val="58"/>
                                    <w:szCs w:val="58"/>
                                  </w:rPr>
                                  <w:t xml:space="preserve">a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9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0" y="8331"/>
                              <a:ext cx="1485" cy="8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256" w:rsidRPr="00A21B08" w:rsidRDefault="00DD5256" w:rsidP="00AB185E">
                                <w:pPr>
                                  <w:rPr>
                                    <w:sz w:val="58"/>
                                    <w:szCs w:val="58"/>
                                  </w:rPr>
                                </w:pPr>
                                <w:r w:rsidRPr="00A21B08">
                                  <w:rPr>
                                    <w:sz w:val="58"/>
                                    <w:szCs w:val="5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9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82" y="11250"/>
                              <a:ext cx="837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Text Box 9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0" y="12094"/>
                              <a:ext cx="1338" cy="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256" w:rsidRPr="00A21B08" w:rsidRDefault="00DD5256" w:rsidP="00AB185E">
                                <w:pPr>
                                  <w:rPr>
                                    <w:szCs w:val="58"/>
                                  </w:rPr>
                                </w:pPr>
                                <w:r w:rsidRPr="00A21B08">
                                  <w:rPr>
                                    <w:sz w:val="58"/>
                                    <w:szCs w:val="58"/>
                                  </w:rPr>
                                  <w:sym w:font="Symbol" w:char="F06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9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41" y="9441"/>
                              <a:ext cx="1220" cy="9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256" w:rsidRPr="00A21B08" w:rsidRDefault="00DD5256" w:rsidP="00AB185E">
                                <w:pPr>
                                  <w:rPr>
                                    <w:sz w:val="58"/>
                                    <w:szCs w:val="58"/>
                                  </w:rPr>
                                </w:pPr>
                                <w:r w:rsidRPr="00A21B08">
                                  <w:rPr>
                                    <w:sz w:val="58"/>
                                    <w:szCs w:val="5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9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19" y="10191"/>
                              <a:ext cx="1381" cy="8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5256" w:rsidRPr="00A21B08" w:rsidRDefault="00DD5256" w:rsidP="00AB185E">
                                <w:pPr>
                                  <w:rPr>
                                    <w:szCs w:val="58"/>
                                  </w:rPr>
                                </w:pPr>
                                <w:r w:rsidRPr="00A21B08">
                                  <w:rPr>
                                    <w:sz w:val="58"/>
                                    <w:szCs w:val="58"/>
                                  </w:rPr>
                                  <w:sym w:font="Symbol" w:char="F062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AutoShape 9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6" y="7118"/>
                              <a:ext cx="68" cy="680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9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1" y="7218"/>
                              <a:ext cx="67" cy="672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9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2" y="9355"/>
                              <a:ext cx="2460" cy="469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AutoShape 9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" y="9355"/>
                              <a:ext cx="5513" cy="246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rc 942"/>
                          <wps:cNvSpPr>
                            <a:spLocks noChangeAspect="1"/>
                          </wps:cNvSpPr>
                          <wps:spPr bwMode="auto">
                            <a:xfrm rot="10579070" flipH="1">
                              <a:off x="6661" y="10628"/>
                              <a:ext cx="966" cy="42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377"/>
                                <a:gd name="T1" fmla="*/ 0 h 21600"/>
                                <a:gd name="T2" fmla="*/ 21377 w 21377"/>
                                <a:gd name="T3" fmla="*/ 18507 h 21600"/>
                                <a:gd name="T4" fmla="*/ 0 w 21377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377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0734" y="0"/>
                                    <a:pt x="19840" y="7883"/>
                                    <a:pt x="21377" y="18506"/>
                                  </a:cubicBezTo>
                                </a:path>
                                <a:path w="21377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0734" y="0"/>
                                    <a:pt x="19840" y="7883"/>
                                    <a:pt x="21377" y="18506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9" o:spid="_x0000_s1118" style="position:absolute;left:0;text-align:left;margin-left:37.85pt;margin-top:-18.45pt;width:424.15pt;height:341.45pt;z-index:251982848" coordorigin="2174,1048" coordsize="8483,6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">
                <v:shape id="Text Box 931" o:spid="_x0000_s1119" type="#_x0000_t202" style="position:absolute;left:9457;top:4986;width:1200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uu8QA&#10;AADbAAAADwAAAGRycy9kb3ducmV2LnhtbESPQWvCQBSE7wX/w/IEb81GUdHoKqWl0osUo6jHZ/aZ&#10;BLNvQ3ar0V/fLRQ8DjPzDTNftqYSV2pcaVlBP4pBEGdWl5wr2G0/XycgnEfWWFkmBXdysFx0XuaY&#10;aHvjDV1Tn4sAYZeggsL7OpHSZQUZdJGtiYN3to1BH2STS93gLcBNJQdxPJYGSw4LBdb0XlB2SX+M&#10;ApfF4/33MN0fTnJFj6nWH8fVWqlet32bgfDU+mf4v/2lFYwG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5LrvEAAAA2wAAAA8AAAAAAAAAAAAAAAAAmAIAAGRycy9k&#10;b3ducmV2LnhtbFBLBQYAAAAABAAEAPUAAACJAwAAAAA=&#10;" strokecolor="white [3212]">
                  <v:textbox>
                    <w:txbxContent>
                      <w:p w:rsidR="00DD5256" w:rsidRPr="00A21B08" w:rsidRDefault="00DD5256" w:rsidP="00AB185E">
                        <w:pPr>
                          <w:rPr>
                            <w:sz w:val="58"/>
                            <w:szCs w:val="58"/>
                          </w:rPr>
                        </w:pPr>
                        <w:r>
                          <w:rPr>
                            <w:sz w:val="58"/>
                            <w:szCs w:val="58"/>
                          </w:rPr>
                          <w:t>k</w:t>
                        </w:r>
                        <w:r w:rsidRPr="00A21B08">
                          <w:rPr>
                            <w:sz w:val="58"/>
                            <w:szCs w:val="58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Group 980" o:spid="_x0000_s1120" style="position:absolute;left:2174;top:1048;width:7283;height:6818" coordorigin="2302,6170" coordsize="8455,7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Arc 944" o:spid="_x0000_s1121" style="position:absolute;left:4321;top:9536;width:1490;height:996;rotation:11126214fd;flip:x;visibility:visible;mso-wrap-style:square;v-text-anchor:top" coordsize="2137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prMEA&#10;AADbAAAADwAAAGRycy9kb3ducmV2LnhtbESP3YrCMBSE7xd8h3AE79bUv0WqUWRXxVu7PsCxObal&#10;zUlpoq0+vREEL4eZ+YZZrjtTiRs1rrCsYDSMQBCnVhecKTj9777nIJxH1lhZJgV3crBe9b6WGGvb&#10;8pFuic9EgLCLUUHufR1L6dKcDLqhrYmDd7GNQR9kk0ndYBvgppLjKPqRBgsOCznW9JtTWiZXoyDb&#10;l9vt2E6S6HRtZw8qH2eT/ik16HebBQhPnf+E3+2DVjCbwutL+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3aazBAAAA2wAAAA8AAAAAAAAAAAAAAAAAmAIAAGRycy9kb3du&#10;cmV2LnhtbFBLBQYAAAAABAAEAPUAAACGAwAAAAA=&#10;" path="m-1,nfc10734,,19840,7883,21377,18506em-1,nsc10734,,19840,7883,21377,18506l,21600,-1,xe" filled="f" strokeweight="1.5pt">
                    <v:path arrowok="t" o:extrusionok="f" o:connecttype="custom" o:connectlocs="0,0;1490,853;0,996" o:connectangles="0,0,0"/>
                    <o:lock v:ext="edit" aspectratio="t"/>
                  </v:shape>
                  <v:shape id="Arc 943" o:spid="_x0000_s1122" style="position:absolute;left:2990;top:12728;width:702;height:698;rotation:8976046fd;flip:x;visibility:visible;mso-wrap-style:square;v-text-anchor:top" coordsize="2137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VOMMA&#10;AADbAAAADwAAAGRycy9kb3ducmV2LnhtbESPT4vCMBTE74LfITzBi2iq4CLVKCrU3dOC/+6P5tkW&#10;m5fapLb99puFhT0OM/MbZrPrTCneVLvCsoL5LAJBnFpdcKbgdk2mKxDOI2ssLZOCnhzstsPBBmNt&#10;Wz7T++IzESDsYlSQe1/FUro0J4NuZivi4D1sbdAHWWdS19gGuCnlIoo+pMGCw0KOFR1zSp+Xxiho&#10;uhMdXq/zfZI0t/7zu533q+Su1HjU7dcgPHX+P/zX/tIKlkv4/R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GVOMMAAADbAAAADwAAAAAAAAAAAAAAAACYAgAAZHJzL2Rv&#10;d25yZXYueG1sUEsFBgAAAAAEAAQA9QAAAIgDAAAAAA==&#10;" path="m-1,nfc10734,,19840,7883,21377,18506em-1,nsc10734,,19840,7883,21377,18506l,21600,-1,xe" filled="f" strokeweight="1.5pt">
                    <v:path arrowok="t" o:extrusionok="f" o:connecttype="custom" o:connectlocs="0,0;702,598;0,698" o:connectangles="0,0,0"/>
                    <o:lock v:ext="edit" aspectratio="t"/>
                  </v:shape>
                  <v:shape id="Text Box 928" o:spid="_x0000_s1123" type="#_x0000_t202" style="position:absolute;left:2857;top:10523;width:1200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ouMQA&#10;AADbAAAADwAAAGRycy9kb3ducmV2LnhtbESPQWvCQBSE7wX/w/IEb3Wj2KDRVURRepHSKOrxmX0m&#10;wezbkN1q6q/vFgo9DjPzDTNbtKYSd2pcaVnBoB+BIM6sLjlXcNhvXscgnEfWWFkmBd/kYDHvvMww&#10;0fbBn3RPfS4ChF2CCgrv60RKlxVk0PVtTRy8q20M+iCbXOoGHwFuKjmMolgaLDksFFjTqqDsln4Z&#10;BS6L4uPHKD2eLnJLz4nW6/N2p1Sv2y6nIDy1/j/8137XCt5i+P0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CKLjEAAAA2wAAAA8AAAAAAAAAAAAAAAAAmAIAAGRycy9k&#10;b3ducmV2LnhtbFBLBQYAAAAABAAEAPUAAACJAwAAAAA=&#10;" strokecolor="white [3212]">
                    <v:textbox>
                      <w:txbxContent>
                        <w:p w:rsidR="00DD5256" w:rsidRPr="00A21B08" w:rsidRDefault="00DD5256" w:rsidP="00AB185E">
                          <w:pPr>
                            <w:rPr>
                              <w:sz w:val="58"/>
                              <w:szCs w:val="58"/>
                            </w:rPr>
                          </w:pPr>
                          <w:r w:rsidRPr="00A21B08">
                            <w:rPr>
                              <w:sz w:val="58"/>
                              <w:szCs w:val="5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929" o:spid="_x0000_s1124" type="#_x0000_t202" style="position:absolute;left:8768;top:10479;width:1200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NI8UA&#10;AADbAAAADwAAAGRycy9kb3ducmV2LnhtbESPT2vCQBTE74V+h+UVequbSv0XXUValF5EjKIen9ln&#10;Epp9G7Krpn56VxA8DjPzG2Y0aUwpzlS7wrKCz1YEgji1uuBMwWY9++iDcB5ZY2mZFPyTg8n49WWE&#10;sbYXXtE58ZkIEHYxKsi9r2IpXZqTQdeyFXHwjrY26IOsM6lrvAS4KWU7irrSYMFhIceKvnNK/5KT&#10;UeDSqLtdfiXb3UHO6TrQ+mc/Xyj1/tZMhyA8Nf4ZfrR/tYJOD+5fwg+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o0jxQAAANsAAAAPAAAAAAAAAAAAAAAAAJgCAABkcnMv&#10;ZG93bnJldi54bWxQSwUGAAAAAAQABAD1AAAAigMAAAAA&#10;" strokecolor="white [3212]">
                    <v:textbox>
                      <w:txbxContent>
                        <w:p w:rsidR="00DD5256" w:rsidRPr="00A21B08" w:rsidRDefault="00DD5256" w:rsidP="00AB185E">
                          <w:pPr>
                            <w:rPr>
                              <w:sz w:val="58"/>
                              <w:szCs w:val="58"/>
                            </w:rPr>
                          </w:pPr>
                          <w:r w:rsidRPr="00A21B08">
                            <w:rPr>
                              <w:sz w:val="58"/>
                              <w:szCs w:val="58"/>
                            </w:rPr>
                            <w:t xml:space="preserve">C </w:t>
                          </w:r>
                        </w:p>
                      </w:txbxContent>
                    </v:textbox>
                  </v:shape>
                  <v:shape id="Text Box 930" o:spid="_x0000_s1125" type="#_x0000_t202" style="position:absolute;left:6303;top:6270;width:1200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ZUcIA&#10;AADbAAAADwAAAGRycy9kb3ducmV2LnhtbERPTWvCQBC9C/6HZQq96abSik2zCaI09CJiWmyP0+w0&#10;CWZnQ3ar0V/vHgSPj/edZINpxZF611hW8DSNQBCXVjdcKfj6fJ8sQDiPrLG1TArO5CBLx6MEY21P&#10;vKNj4SsRQtjFqKD2vouldGVNBt3UdsSB+7O9QR9gX0nd4ymEm1bOomguDTYcGmrsaFVTeSj+jQJX&#10;RvP99rnYf//KnC6vWq9/8o1Sjw/D8g2Ep8HfxTf3h1bwEsaGL+EHy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RlRwgAAANsAAAAPAAAAAAAAAAAAAAAAAJgCAABkcnMvZG93&#10;bnJldi54bWxQSwUGAAAAAAQABAD1AAAAhwMAAAAA&#10;" strokecolor="white [3212]">
                    <v:textbox>
                      <w:txbxContent>
                        <w:p w:rsidR="00DD5256" w:rsidRPr="001C5FD4" w:rsidRDefault="00DD5256" w:rsidP="00AB185E">
                          <w:pPr>
                            <w:rPr>
                              <w:sz w:val="58"/>
                              <w:szCs w:val="58"/>
                            </w:rPr>
                          </w:pPr>
                          <w:r w:rsidRPr="001C5FD4">
                            <w:rPr>
                              <w:sz w:val="58"/>
                              <w:szCs w:val="58"/>
                            </w:rPr>
                            <w:t xml:space="preserve">b  </w:t>
                          </w:r>
                        </w:p>
                      </w:txbxContent>
                    </v:textbox>
                  </v:shape>
                  <v:shape id="Text Box 932" o:spid="_x0000_s1126" type="#_x0000_t202" style="position:absolute;left:2990;top:6170;width:1200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28ysQA&#10;AADbAAAADwAAAGRycy9kb3ducmV2LnhtbESPQWvCQBSE74L/YXlCb2ajVKmpq4il0ouIaVGPr9ln&#10;Esy+DdmtRn+9Kwg9DjPzDTOdt6YSZ2pcaVnBIIpBEGdWl5wr+Pn+7L+BcB5ZY2WZFFzJwXzW7Uwx&#10;0fbCWzqnPhcBwi5BBYX3dSKlywoy6CJbEwfvaBuDPsgml7rBS4CbSg7jeCwNlhwWCqxpWVB2Sv+M&#10;ApfF493mNd3tf+WKbhOtPw6rtVIvvXbxDsJT6//Dz/aXVjCawONL+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dvMrEAAAA2wAAAA8AAAAAAAAAAAAAAAAAmAIAAGRycy9k&#10;b3ducmV2LnhtbFBLBQYAAAAABAAEAPUAAACJAwAAAAA=&#10;" strokecolor="white [3212]">
                    <v:textbox>
                      <w:txbxContent>
                        <w:p w:rsidR="00DD5256" w:rsidRPr="001C5FD4" w:rsidRDefault="00DD5256" w:rsidP="00AB185E">
                          <w:pPr>
                            <w:rPr>
                              <w:sz w:val="58"/>
                              <w:szCs w:val="58"/>
                            </w:rPr>
                          </w:pPr>
                          <w:r w:rsidRPr="001C5FD4">
                            <w:rPr>
                              <w:sz w:val="58"/>
                              <w:szCs w:val="58"/>
                            </w:rPr>
                            <w:t xml:space="preserve">a  </w:t>
                          </w:r>
                        </w:p>
                      </w:txbxContent>
                    </v:textbox>
                  </v:shape>
                  <v:shape id="Text Box 933" o:spid="_x0000_s1127" type="#_x0000_t202" style="position:absolute;left:4190;top:8331;width:1485;height: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f6sAA&#10;AADbAAAADwAAAGRycy9kb3ducmV2LnhtbERPTYvCMBC9C/6HMII3TRUpazWKKMpeRLYr6nFsxrbY&#10;TEqT1eqv3xwW9vh43/NlayrxoMaVlhWMhhEI4szqknMFx+/t4AOE88gaK8uk4EUOlotuZ46Jtk/+&#10;okfqcxFC2CWooPC+TqR0WUEG3dDWxIG72cagD7DJpW7wGcJNJcdRFEuDJYeGAmtaF5Td0x+jwGVR&#10;fDpM0tP5Knf0nmq9uez2SvV77WoGwlPr/8V/7k+tIA7rw5fw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vf6sAAAADbAAAADwAAAAAAAAAAAAAAAACYAgAAZHJzL2Rvd25y&#10;ZXYueG1sUEsFBgAAAAAEAAQA9QAAAIUDAAAAAA==&#10;" strokecolor="white [3212]">
                    <v:textbox>
                      <w:txbxContent>
                        <w:p w:rsidR="00DD5256" w:rsidRPr="00A21B08" w:rsidRDefault="00DD5256" w:rsidP="00AB185E">
                          <w:pPr>
                            <w:rPr>
                              <w:sz w:val="58"/>
                              <w:szCs w:val="58"/>
                            </w:rPr>
                          </w:pPr>
                          <w:r w:rsidRPr="00A21B08">
                            <w:rPr>
                              <w:sz w:val="58"/>
                              <w:szCs w:val="58"/>
                            </w:rPr>
                            <w:t>P</w:t>
                          </w:r>
                        </w:p>
                      </w:txbxContent>
                    </v:textbox>
                  </v:shape>
                  <v:shape id="AutoShape 934" o:spid="_x0000_s1128" type="#_x0000_t32" style="position:absolute;left:2382;top:11250;width:83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bT8QAAADbAAAADwAAAGRycy9kb3ducmV2LnhtbESPzWrDMBCE74G8g9hAL6GW04OpnSgh&#10;P6Tprdht7ou1tU2tlbEU283TV4VCj8PMfMNsdpNpxUC9aywrWEUxCOLS6oYrBR/v58dnEM4ja2wt&#10;k4JvcrDbzmcbzLQdOaeh8JUIEHYZKqi97zIpXVmTQRfZjjh4n7Y36IPsK6l7HAPctPIpjhNpsOGw&#10;UGNHx5rKr+JmAiW9JVSd0pJf7pfuOr7lS384KPWwmPZrEJ4m/x/+a79qBckK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4BtPxAAAANsAAAAPAAAAAAAAAAAA&#10;AAAAAKECAABkcnMvZG93bnJldi54bWxQSwUGAAAAAAQABAD5AAAAkgMAAAAA&#10;" strokeweight="1pt">
                    <v:stroke dashstyle="dash"/>
                  </v:shape>
                  <v:shape id="Text Box 935" o:spid="_x0000_s1129" type="#_x0000_t202" style="position:absolute;left:3010;top:12094;width:1338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XkBsQA&#10;AADbAAAADwAAAGRycy9kb3ducmV2LnhtbESPQWvCQBSE7wX/w/IEb7pRJGh0FVEUL1Kainp8Zp9J&#10;MPs2ZFdN++u7hUKPw8x8w8yXranEkxpXWlYwHEQgiDOrS84VHD+3/QkI55E1VpZJwRc5WC46b3NM&#10;tH3xBz1Tn4sAYZeggsL7OpHSZQUZdANbEwfvZhuDPsgml7rBV4CbSo6iKJYGSw4LBda0Lii7pw+j&#10;wGVRfHofp6fzVe7oe6r15rI7KNXrtqsZCE+t/w//tfdaQTyC3y/h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V5AbEAAAA2wAAAA8AAAAAAAAAAAAAAAAAmAIAAGRycy9k&#10;b3ducmV2LnhtbFBLBQYAAAAABAAEAPUAAACJAwAAAAA=&#10;" strokecolor="white [3212]">
                    <v:textbox>
                      <w:txbxContent>
                        <w:p w:rsidR="00DD5256" w:rsidRPr="00A21B08" w:rsidRDefault="00DD5256" w:rsidP="00AB185E">
                          <w:pPr>
                            <w:rPr>
                              <w:szCs w:val="58"/>
                            </w:rPr>
                          </w:pPr>
                          <w:r w:rsidRPr="00A21B08">
                            <w:rPr>
                              <w:sz w:val="58"/>
                              <w:szCs w:val="58"/>
                            </w:rPr>
                            <w:sym w:font="Symbol" w:char="F061"/>
                          </w:r>
                        </w:p>
                      </w:txbxContent>
                    </v:textbox>
                  </v:shape>
                  <v:shape id="Text Box 936" o:spid="_x0000_s1130" type="#_x0000_t202" style="position:absolute;left:6641;top:9441;width:1220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BncQA&#10;AADbAAAADwAAAGRycy9kb3ducmV2LnhtbESPQWvCQBSE7wX/w/IEb3WjlqDRVURRepHSKOrxmX0m&#10;wezbkN1q6q/vFgo9DjPzDTNbtKYSd2pcaVnBoB+BIM6sLjlXcNhvXscgnEfWWFkmBd/kYDHvvMww&#10;0fbBn3RPfS4ChF2CCgrv60RKlxVk0PVtTRy8q20M+iCbXOoGHwFuKjmMolgaLDksFFjTqqDsln4Z&#10;BS6L4uPHW3o8XeSWnhOt1+ftTqlet11OQXhq/X/4r/2uFcQj+P0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ZQZ3EAAAA2wAAAA8AAAAAAAAAAAAAAAAAmAIAAGRycy9k&#10;b3ducmV2LnhtbFBLBQYAAAAABAAEAPUAAACJAwAAAAA=&#10;" strokecolor="white [3212]">
                    <v:textbox>
                      <w:txbxContent>
                        <w:p w:rsidR="00DD5256" w:rsidRPr="00A21B08" w:rsidRDefault="00DD5256" w:rsidP="00AB185E">
                          <w:pPr>
                            <w:rPr>
                              <w:sz w:val="58"/>
                              <w:szCs w:val="58"/>
                            </w:rPr>
                          </w:pPr>
                          <w:r w:rsidRPr="00A21B08">
                            <w:rPr>
                              <w:sz w:val="58"/>
                              <w:szCs w:val="5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937" o:spid="_x0000_s1131" type="#_x0000_t202" style="position:absolute;left:6619;top:10191;width:1381;height: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DZ6cQA&#10;AADbAAAADwAAAGRycy9kb3ducmV2LnhtbESPQWvCQBSE7wX/w/IEb7qxSNDoKqJUeinSVNTjM/tM&#10;gtm3Ibtq9Ne7hUKPw8x8w8wWranEjRpXWlYwHEQgiDOrS84V7H4++mMQziNrrCyTggc5WMw7bzNM&#10;tL3zN91Sn4sAYZeggsL7OpHSZQUZdANbEwfvbBuDPsgml7rBe4CbSr5HUSwNlhwWCqxpVVB2Sa9G&#10;gcuieL8dpfvDSW7oOdF6fdx8KdXrtsspCE+t/w//tT+1gngEv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w2enEAAAA2wAAAA8AAAAAAAAAAAAAAAAAmAIAAGRycy9k&#10;b3ducmV2LnhtbFBLBQYAAAAABAAEAPUAAACJAwAAAAA=&#10;" strokecolor="white [3212]">
                    <v:textbox>
                      <w:txbxContent>
                        <w:p w:rsidR="00DD5256" w:rsidRPr="00A21B08" w:rsidRDefault="00DD5256" w:rsidP="00AB185E">
                          <w:pPr>
                            <w:rPr>
                              <w:szCs w:val="58"/>
                            </w:rPr>
                          </w:pPr>
                          <w:r w:rsidRPr="00A21B08">
                            <w:rPr>
                              <w:sz w:val="58"/>
                              <w:szCs w:val="58"/>
                            </w:rPr>
                            <w:sym w:font="Symbol" w:char="F062"/>
                          </w:r>
                        </w:p>
                      </w:txbxContent>
                    </v:textbox>
                  </v:shape>
                  <v:shape id="AutoShape 938" o:spid="_x0000_s1132" type="#_x0000_t32" style="position:absolute;left:3696;top:7118;width:68;height:68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MnsUAAADbAAAADwAAAGRycy9kb3ducmV2LnhtbESPzWrDMBCE74G+g9hCLqGRE6jjulFC&#10;EwiU3mqH4uNibWxTa2Us+SdvXxUKPQ4z8w2zP86mFSP1rrGsYLOOQBCXVjdcKbjml6cEhPPIGlvL&#10;pOBODo6Hh8UeU20n/qQx85UIEHYpKqi971IpXVmTQbe2HXHwbrY36IPsK6l7nALctHIbRbE02HBY&#10;qLGjc03ldzYYBUP7scqHL78Zq9O4uyUvSTEXTqnl4/z2CsLT7P/Df+13rSB+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dMnsUAAADbAAAADwAAAAAAAAAA&#10;AAAAAAChAgAAZHJzL2Rvd25yZXYueG1sUEsFBgAAAAAEAAQA+QAAAJMDAAAAAA==&#10;" strokeweight="1pt"/>
                  <v:shape id="AutoShape 939" o:spid="_x0000_s1133" type="#_x0000_t32" style="position:absolute;left:6641;top:7218;width:67;height:6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XS6cMAAADbAAAADwAAAGRycy9kb3ducmV2LnhtbESPQYvCMBSE7wv+h/CEvSya6qFbq1FU&#10;EBZvWhGPj+bZFpuX0qS1++83grDHYWa+YVabwdSip9ZVlhXMphEI4tzqigsFl+wwSUA4j6yxtkwK&#10;fsnBZj36WGGq7ZNP1J99IQKEXYoKSu+bVEqXl2TQTW1DHLy7bQ36INtC6hafAW5qOY+iWBqsOCyU&#10;2NC+pPxx7oyCrj5+Zd3Vz/pi13/fk0VyG25Oqc/xsF2C8DT4//C7/aMVxDG8voQf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F0unDAAAA2wAAAA8AAAAAAAAAAAAA&#10;AAAAoQIAAGRycy9kb3ducmV2LnhtbFBLBQYAAAAABAAEAPkAAACRAwAAAAA=&#10;" strokeweight="1pt"/>
                  <v:shape id="AutoShape 940" o:spid="_x0000_s1134" type="#_x0000_t32" style="position:absolute;left:2302;top:9355;width:2460;height:46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Z97cIAAADbAAAADwAAAGRycy9kb3ducmV2LnhtbESPT4vCMBTE7wt+h/CEvSyauAeVrlGK&#10;KHhd/yDeHs2zKdu8lCZq3U9vBMHjMDO/YWaLztXiSm2oPGsYDRUI4sKbiksN+916MAURIrLB2jNp&#10;uFOAxbz3McPM+Bv/0nUbS5EgHDLUYGNsMilDYclhGPqGOHln3zqMSbalNC3eEtzV8lupsXRYcVqw&#10;2NDSUvG3vTgNhlV+/18fT1/lYVnYfHWeKCm1/ux3+Q+ISF18h1/tjdEwnsDzS/o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Z97cIAAADbAAAADwAAAAAAAAAAAAAA&#10;AAChAgAAZHJzL2Rvd25yZXYueG1sUEsFBgAAAAAEAAQA+QAAAJADAAAAAA==&#10;" strokeweight="2.25pt"/>
                  <v:shape id="AutoShape 941" o:spid="_x0000_s1135" type="#_x0000_t32" style="position:absolute;left:4762;top:9355;width:5513;height:2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KBn8IAAADbAAAADwAAAGRycy9kb3ducmV2LnhtbERPz2vCMBS+D/Y/hDfwMmY6C0WqUapQ&#10;UdhhOseuj+bZFJuX0mS1/vfmMNjx4/u9XI+2FQP1vnGs4H2agCCunG64VnD+Kt/mIHxA1tg6JgV3&#10;8rBePT8tMdfuxkcaTqEWMYR9jgpMCF0upa8MWfRT1xFH7uJ6iyHCvpa6x1sMt62cJUkmLTYcGwx2&#10;tDVUXU+/VkEYktS/zs/HzbfZXT9+0uJwLz+VmryMxQJEoDH8i//ce60gi2Pjl/g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KBn8IAAADbAAAADwAAAAAAAAAAAAAA&#10;AAChAgAAZHJzL2Rvd25yZXYueG1sUEsFBgAAAAAEAAQA+QAAAJADAAAAAA==&#10;" strokeweight="2.25pt"/>
                  <v:shape id="Arc 942" o:spid="_x0000_s1136" style="position:absolute;left:6661;top:10628;width:966;height:428;rotation:-11555166fd;flip:x;visibility:visible;mso-wrap-style:square;v-text-anchor:top" coordsize="2137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Sq8YA&#10;AADbAAAADwAAAGRycy9kb3ducmV2LnhtbESP3WrCQBSE74W+w3IKvdONUrSmriKCvyC0sYRenmZP&#10;k9Ds2ZBdY9qndwWhl8PMfMPMFp2pREuNKy0rGA4iEMSZ1SXnCj5O6/4LCOeRNVaWScEvOVjMH3oz&#10;jLW98Du1ic9FgLCLUUHhfR1L6bKCDLqBrYmD920bgz7IJpe6wUuAm0qOomgsDZYcFgqsaVVQ9pOc&#10;jYK03Kaf6+Rtc9j/DZP2+LXj54lV6umxW76C8NT5//C9vdMKxlO4fQ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3Sq8YAAADbAAAADwAAAAAAAAAAAAAAAACYAgAAZHJz&#10;L2Rvd25yZXYueG1sUEsFBgAAAAAEAAQA9QAAAIsDAAAAAA==&#10;" path="m-1,nfc10734,,19840,7883,21377,18506em-1,nsc10734,,19840,7883,21377,18506l,21600,-1,xe" filled="f" strokeweight="1.5pt">
                    <v:path arrowok="t" o:extrusionok="f" o:connecttype="custom" o:connectlocs="0,0;966,367;0,428" o:connectangles="0,0,0"/>
                    <o:lock v:ext="edit" aspectratio="t"/>
                  </v:shape>
                </v:group>
              </v:group>
            </w:pict>
          </mc:Fallback>
        </mc:AlternateContent>
      </w:r>
    </w:p>
    <w:p w:rsidR="00F51FD5" w:rsidRDefault="00F51FD5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B185E" w:rsidRDefault="00AB185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B185E" w:rsidRDefault="00AB185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B185E" w:rsidRDefault="00AB185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B185E" w:rsidRDefault="00AB185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B185E" w:rsidRDefault="00AB185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B185E" w:rsidRDefault="00AB185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B185E" w:rsidRDefault="00AB185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B185E" w:rsidRDefault="00AB185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B185E" w:rsidRDefault="00AB185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B185E" w:rsidRDefault="00AB185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B185E" w:rsidRDefault="00AB185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B185E" w:rsidRDefault="00AB185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B185E" w:rsidRDefault="00AB185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B185E" w:rsidRDefault="00AB185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B185E" w:rsidRDefault="00AB185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B185E" w:rsidRDefault="00AB185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B185E" w:rsidRDefault="00AB185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B185E" w:rsidRDefault="00AB185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B185E" w:rsidRDefault="00AB185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B185E" w:rsidRDefault="00AB185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B185E" w:rsidRDefault="00AB185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B185E" w:rsidRDefault="00AB185E" w:rsidP="006C1AD8">
      <w:pPr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B185E" w:rsidRDefault="00711174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rugi sposób przedstawienia zadania.</w:t>
      </w:r>
    </w:p>
    <w:p w:rsidR="00FB7D27" w:rsidRPr="00FF4A12" w:rsidRDefault="00FB7D27" w:rsidP="006C1AD8">
      <w:pPr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FF4A12">
        <w:rPr>
          <w:rFonts w:ascii="Times New Roman" w:hAnsi="Times New Roman" w:cs="Times New Roman"/>
          <w:sz w:val="24"/>
          <w:szCs w:val="24"/>
          <w:lang w:eastAsia="pl-PL"/>
        </w:rPr>
        <w:t xml:space="preserve">Półproste PA i PB przecinają te proste, w punkcie A i B </w:t>
      </w:r>
    </w:p>
    <w:p w:rsidR="00AE0F1B" w:rsidRPr="00AE0F1B" w:rsidRDefault="00FB7D27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E0F1B">
        <w:rPr>
          <w:rFonts w:ascii="Times New Roman" w:hAnsi="Times New Roman" w:cs="Times New Roman"/>
          <w:sz w:val="24"/>
          <w:szCs w:val="24"/>
          <w:lang w:eastAsia="pl-PL"/>
        </w:rPr>
        <w:t xml:space="preserve">w wyniku czego tworzą z nimi kąty ostre o miarach </w:t>
      </w:r>
      <w:r w:rsidRPr="00AE0F1B">
        <w:rPr>
          <w:rFonts w:ascii="Times New Roman" w:hAnsi="Times New Roman" w:cs="Times New Roman"/>
          <w:sz w:val="24"/>
          <w:szCs w:val="24"/>
        </w:rPr>
        <w:sym w:font="Symbol" w:char="F061"/>
      </w:r>
      <w:r w:rsidRPr="00AE0F1B">
        <w:rPr>
          <w:rFonts w:ascii="Times New Roman" w:hAnsi="Times New Roman" w:cs="Times New Roman"/>
          <w:sz w:val="24"/>
          <w:szCs w:val="24"/>
        </w:rPr>
        <w:t xml:space="preserve"> =</w:t>
      </w:r>
      <w:r w:rsidR="009D1424">
        <w:rPr>
          <w:rFonts w:ascii="Times New Roman" w:hAnsi="Times New Roman" w:cs="Times New Roman"/>
          <w:sz w:val="24"/>
          <w:szCs w:val="24"/>
        </w:rPr>
        <w:t xml:space="preserve"> </w:t>
      </w:r>
      <w:r w:rsidR="006A6AB7">
        <w:rPr>
          <w:rFonts w:ascii="Times New Roman" w:hAnsi="Times New Roman" w:cs="Times New Roman"/>
          <w:sz w:val="24"/>
          <w:szCs w:val="24"/>
        </w:rPr>
        <w:t>27° i</w:t>
      </w:r>
      <w:r w:rsidRPr="00AE0F1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0F1B">
        <w:rPr>
          <w:rFonts w:ascii="Times New Roman" w:hAnsi="Times New Roman" w:cs="Times New Roman"/>
          <w:sz w:val="24"/>
          <w:szCs w:val="24"/>
        </w:rPr>
        <w:sym w:font="Symbol" w:char="F062"/>
      </w:r>
      <w:r w:rsidRPr="00AE0F1B">
        <w:rPr>
          <w:rFonts w:ascii="Times New Roman" w:hAnsi="Times New Roman" w:cs="Times New Roman"/>
          <w:sz w:val="24"/>
          <w:szCs w:val="24"/>
        </w:rPr>
        <w:t xml:space="preserve"> =</w:t>
      </w:r>
      <w:r w:rsidR="009D1424">
        <w:rPr>
          <w:rFonts w:ascii="Times New Roman" w:hAnsi="Times New Roman" w:cs="Times New Roman"/>
          <w:sz w:val="24"/>
          <w:szCs w:val="24"/>
        </w:rPr>
        <w:t xml:space="preserve"> </w:t>
      </w:r>
      <w:r w:rsidRPr="00AE0F1B">
        <w:rPr>
          <w:rFonts w:ascii="Times New Roman" w:hAnsi="Times New Roman" w:cs="Times New Roman"/>
          <w:sz w:val="24"/>
          <w:szCs w:val="24"/>
        </w:rPr>
        <w:t>63°.</w:t>
      </w:r>
      <w:r w:rsidR="00FF47BB" w:rsidRPr="00AE0F1B">
        <w:rPr>
          <w:rFonts w:ascii="Times New Roman" w:hAnsi="Times New Roman" w:cs="Times New Roman"/>
          <w:sz w:val="24"/>
          <w:szCs w:val="24"/>
        </w:rPr>
        <w:t xml:space="preserve"> </w:t>
      </w:r>
      <w:r w:rsidR="00AE0F1B" w:rsidRPr="00AE0F1B">
        <w:rPr>
          <w:rFonts w:ascii="Times New Roman" w:hAnsi="Times New Roman" w:cs="Times New Roman"/>
          <w:sz w:val="24"/>
          <w:szCs w:val="24"/>
          <w:lang w:eastAsia="pl-PL"/>
        </w:rPr>
        <w:t xml:space="preserve">Przez punkt P </w:t>
      </w:r>
    </w:p>
    <w:p w:rsidR="00FF47BB" w:rsidRPr="00AE0F1B" w:rsidRDefault="00AE0F1B" w:rsidP="006C1AD8">
      <w:pPr>
        <w:rPr>
          <w:rFonts w:ascii="Times New Roman" w:hAnsi="Times New Roman" w:cs="Times New Roman"/>
          <w:sz w:val="24"/>
          <w:szCs w:val="24"/>
        </w:rPr>
      </w:pPr>
      <w:r w:rsidRPr="00AE0F1B">
        <w:rPr>
          <w:rFonts w:ascii="Times New Roman" w:hAnsi="Times New Roman" w:cs="Times New Roman"/>
          <w:sz w:val="24"/>
          <w:szCs w:val="24"/>
          <w:lang w:eastAsia="pl-PL"/>
        </w:rPr>
        <w:t>prowadzimy prostą c równoległą do a i b</w:t>
      </w:r>
      <w:r w:rsidRPr="00AE0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BB" w:rsidRPr="00AE0F1B" w:rsidRDefault="00FF47BB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FF4A12">
        <w:rPr>
          <w:rFonts w:ascii="Times New Roman" w:hAnsi="Times New Roman" w:cs="Times New Roman"/>
          <w:sz w:val="24"/>
          <w:szCs w:val="24"/>
          <w:lang w:eastAsia="pl-PL"/>
        </w:rPr>
        <w:t>Uzasadnij, że kąt APB jest prosty.</w:t>
      </w:r>
    </w:p>
    <w:p w:rsidR="004336CD" w:rsidRDefault="00100E4B" w:rsidP="006C1AD8">
      <w:pPr>
        <w:ind w:left="0" w:firstLine="0"/>
        <w:rPr>
          <w:rFonts w:ascii="Times New Roman" w:hAnsi="Times New Roman" w:cs="Times New Roman"/>
          <w:sz w:val="24"/>
          <w:szCs w:val="24"/>
          <w:highlight w:val="yellow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2052480" behindDoc="1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89535</wp:posOffset>
                </wp:positionV>
                <wp:extent cx="4339590" cy="4112260"/>
                <wp:effectExtent l="15240" t="5715" r="17145" b="15875"/>
                <wp:wrapNone/>
                <wp:docPr id="33" name="Group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9590" cy="4112260"/>
                          <a:chOff x="2938" y="1730"/>
                          <a:chExt cx="6917" cy="6784"/>
                        </a:xfrm>
                      </wpg:grpSpPr>
                      <wps:wsp>
                        <wps:cNvPr id="34" name="Arc 848"/>
                        <wps:cNvSpPr>
                          <a:spLocks noChangeAspect="1"/>
                        </wps:cNvSpPr>
                        <wps:spPr bwMode="auto">
                          <a:xfrm rot="11413647" flipH="1">
                            <a:off x="4670" y="4483"/>
                            <a:ext cx="1292" cy="89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377"/>
                              <a:gd name="T1" fmla="*/ 0 h 21600"/>
                              <a:gd name="T2" fmla="*/ 21377 w 21377"/>
                              <a:gd name="T3" fmla="*/ 18507 h 21600"/>
                              <a:gd name="T4" fmla="*/ 0 w 2137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377" h="21600" fill="none" extrusionOk="0">
                                <a:moveTo>
                                  <a:pt x="-1" y="0"/>
                                </a:moveTo>
                                <a:cubicBezTo>
                                  <a:pt x="10734" y="0"/>
                                  <a:pt x="19840" y="7883"/>
                                  <a:pt x="21377" y="18506"/>
                                </a:cubicBezTo>
                              </a:path>
                              <a:path w="21377" h="21600" stroke="0" extrusionOk="0">
                                <a:moveTo>
                                  <a:pt x="-1" y="0"/>
                                </a:moveTo>
                                <a:cubicBezTo>
                                  <a:pt x="10734" y="0"/>
                                  <a:pt x="19840" y="7883"/>
                                  <a:pt x="21377" y="1850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835"/>
                        <wps:cNvSpPr txBox="1">
                          <a:spLocks noChangeArrowheads="1"/>
                        </wps:cNvSpPr>
                        <wps:spPr bwMode="auto">
                          <a:xfrm>
                            <a:off x="6702" y="1730"/>
                            <a:ext cx="1041" cy="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B82171" w:rsidRDefault="00DD5256" w:rsidP="00E57311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 w:rsidRPr="00B82171">
                                <w:rPr>
                                  <w:sz w:val="58"/>
                                  <w:szCs w:val="58"/>
                                </w:rPr>
                                <w:t xml:space="preserve">b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5072" y="1730"/>
                            <a:ext cx="1041" cy="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B82171" w:rsidRDefault="00DD5256" w:rsidP="00E57311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 w:rsidRPr="00B82171">
                                <w:rPr>
                                  <w:sz w:val="58"/>
                                  <w:szCs w:val="58"/>
                                </w:rPr>
                                <w:t xml:space="preserve">c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1730"/>
                            <a:ext cx="1041" cy="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B82171" w:rsidRDefault="00DD5256" w:rsidP="00E57311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 w:rsidRPr="00B82171">
                                <w:rPr>
                                  <w:sz w:val="58"/>
                                  <w:szCs w:val="58"/>
                                </w:rPr>
                                <w:t xml:space="preserve">a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4576" y="3363"/>
                            <a:ext cx="1288" cy="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B82171" w:rsidRDefault="00DD5256" w:rsidP="00E57311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 w:rsidRPr="00B82171">
                                <w:rPr>
                                  <w:sz w:val="58"/>
                                  <w:szCs w:val="5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839"/>
                        <wps:cNvCnPr>
                          <a:cxnSpLocks noChangeShapeType="1"/>
                        </wps:cNvCnPr>
                        <wps:spPr bwMode="auto">
                          <a:xfrm>
                            <a:off x="5072" y="2168"/>
                            <a:ext cx="50" cy="607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3552" y="6754"/>
                            <a:ext cx="1161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B82171" w:rsidRDefault="00DD5256" w:rsidP="00E57311">
                              <w:pPr>
                                <w:rPr>
                                  <w:szCs w:val="58"/>
                                </w:rPr>
                              </w:pPr>
                              <w:r w:rsidRPr="00B82171">
                                <w:rPr>
                                  <w:sz w:val="58"/>
                                  <w:szCs w:val="58"/>
                                </w:rPr>
                                <w:sym w:font="Symbol" w:char="F06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3419" y="5338"/>
                            <a:ext cx="1042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B82171" w:rsidRDefault="00DD5256" w:rsidP="00E57311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 w:rsidRPr="00B82171">
                                <w:rPr>
                                  <w:sz w:val="58"/>
                                  <w:szCs w:val="5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6702" y="4363"/>
                            <a:ext cx="1059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B82171" w:rsidRDefault="00DD5256" w:rsidP="00E57311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 w:rsidRPr="00B82171">
                                <w:rPr>
                                  <w:sz w:val="58"/>
                                  <w:szCs w:val="5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6783" y="5338"/>
                            <a:ext cx="1198" cy="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B82171" w:rsidRDefault="00DD5256" w:rsidP="00E57311">
                              <w:pPr>
                                <w:rPr>
                                  <w:szCs w:val="58"/>
                                </w:rPr>
                              </w:pPr>
                              <w:r w:rsidRPr="00B82171">
                                <w:rPr>
                                  <w:sz w:val="58"/>
                                  <w:szCs w:val="58"/>
                                </w:rPr>
                                <w:sym w:font="Symbol" w:char="F06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844"/>
                        <wps:cNvCnPr>
                          <a:cxnSpLocks noChangeShapeType="1"/>
                        </wps:cNvCnPr>
                        <wps:spPr bwMode="auto">
                          <a:xfrm>
                            <a:off x="4147" y="2168"/>
                            <a:ext cx="59" cy="62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845"/>
                        <wps:cNvCnPr>
                          <a:cxnSpLocks noChangeShapeType="1"/>
                        </wps:cNvCnPr>
                        <wps:spPr bwMode="auto">
                          <a:xfrm>
                            <a:off x="6702" y="2168"/>
                            <a:ext cx="58" cy="625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8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8" y="4286"/>
                            <a:ext cx="2134" cy="422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847"/>
                        <wps:cNvCnPr>
                          <a:cxnSpLocks noChangeShapeType="1"/>
                        </wps:cNvCnPr>
                        <wps:spPr bwMode="auto">
                          <a:xfrm>
                            <a:off x="5072" y="4286"/>
                            <a:ext cx="4783" cy="221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8" name="Group 849"/>
                        <wpg:cNvGrpSpPr>
                          <a:grpSpLocks/>
                        </wpg:cNvGrpSpPr>
                        <wpg:grpSpPr bwMode="auto">
                          <a:xfrm>
                            <a:off x="3535" y="5519"/>
                            <a:ext cx="4391" cy="2294"/>
                            <a:chOff x="3176" y="7664"/>
                            <a:chExt cx="5061" cy="2546"/>
                          </a:xfrm>
                        </wpg:grpSpPr>
                        <wps:wsp>
                          <wps:cNvPr id="49" name="Arc 850"/>
                          <wps:cNvSpPr>
                            <a:spLocks noChangeAspect="1"/>
                          </wps:cNvSpPr>
                          <wps:spPr bwMode="auto">
                            <a:xfrm rot="13382184" flipH="1">
                              <a:off x="3176" y="9512"/>
                              <a:ext cx="702" cy="69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377"/>
                                <a:gd name="T1" fmla="*/ 0 h 21600"/>
                                <a:gd name="T2" fmla="*/ 21377 w 21377"/>
                                <a:gd name="T3" fmla="*/ 18507 h 21600"/>
                                <a:gd name="T4" fmla="*/ 0 w 21377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377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0734" y="0"/>
                                    <a:pt x="19840" y="7883"/>
                                    <a:pt x="21377" y="18506"/>
                                  </a:cubicBezTo>
                                </a:path>
                                <a:path w="21377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0734" y="0"/>
                                    <a:pt x="19840" y="7883"/>
                                    <a:pt x="21377" y="18506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Arc 851"/>
                          <wps:cNvSpPr>
                            <a:spLocks noChangeAspect="1"/>
                          </wps:cNvSpPr>
                          <wps:spPr bwMode="auto">
                            <a:xfrm rot="10579070" flipH="1">
                              <a:off x="6826" y="7664"/>
                              <a:ext cx="1411" cy="85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377"/>
                                <a:gd name="T1" fmla="*/ 0 h 21600"/>
                                <a:gd name="T2" fmla="*/ 21377 w 21377"/>
                                <a:gd name="T3" fmla="*/ 18507 h 21600"/>
                                <a:gd name="T4" fmla="*/ 0 w 21377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377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0734" y="0"/>
                                    <a:pt x="19840" y="7883"/>
                                    <a:pt x="21377" y="18506"/>
                                  </a:cubicBezTo>
                                </a:path>
                                <a:path w="21377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0734" y="0"/>
                                    <a:pt x="19840" y="7883"/>
                                    <a:pt x="21377" y="18506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0" o:spid="_x0000_s1137" style="position:absolute;margin-left:68.35pt;margin-top:7.05pt;width:341.7pt;height:323.8pt;z-index:-251264000" coordorigin="2938,1730" coordsize="6917,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">
                <v:shape id="Arc 848" o:spid="_x0000_s1138" style="position:absolute;left:4670;top:4483;width:1292;height:898;rotation:11126214fd;flip:x;visibility:visible;mso-wrap-style:square;v-text-anchor:top" coordsize="2137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iMDMMA&#10;AADbAAAADwAAAGRycy9kb3ducmV2LnhtbESP0WrCQBRE3wv9h+UWfKubJq1IdA2l1eJrox9wzV6T&#10;kOzdkF2T6Ne7QqGPw8ycYdbZZFoxUO9qywre5hEI4sLqmksFx8PudQnCeWSNrWVScCUH2eb5aY2p&#10;tiP/0pD7UgQIuxQVVN53qZSuqMigm9uOOHhn2xv0Qfal1D2OAW5aGUfRQhqsOSxU2NFXRUWTX4yC&#10;8qfZbmOb5NHxMn7cqLmdTPGt1Oxl+lyB8DT5//Bfe68VJO/w+B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iMDMMAAADbAAAADwAAAAAAAAAAAAAAAACYAgAAZHJzL2Rv&#10;d25yZXYueG1sUEsFBgAAAAAEAAQA9QAAAIgDAAAAAA==&#10;" path="m-1,nfc10734,,19840,7883,21377,18506em-1,nsc10734,,19840,7883,21377,18506l,21600,-1,xe" filled="f" strokeweight="1.5pt">
                  <v:path arrowok="t" o:extrusionok="f" o:connecttype="custom" o:connectlocs="0,0;1292,769;0,898" o:connectangles="0,0,0"/>
                  <o:lock v:ext="edit" aspectratio="t"/>
                </v:shape>
                <v:shape id="Text Box 835" o:spid="_x0000_s1139" type="#_x0000_t202" style="position:absolute;left:6702;top:1730;width:1041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9Tb8QA&#10;AADbAAAADwAAAGRycy9kb3ducmV2LnhtbESPT4vCMBTE7wt+h/CEva2p+0e0GmVRVrwsYhX1+Gye&#10;bbF5KU1Wq59+Iwgeh5n5DTOaNKYUZ6pdYVlBtxOBIE6tLjhTsFn/vPVBOI+ssbRMCq7kYDJuvYww&#10;1vbCKzonPhMBwi5GBbn3VSylS3My6Dq2Ig7e0dYGfZB1JnWNlwA3pXyPop40WHBYyLGiaU7pKfkz&#10;Clwa9bbLz2S7O8g53QZaz/bzX6Ve2833EISnxj/Dj/ZCK/j4gvuX8APk+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U2/EAAAA2wAAAA8AAAAAAAAAAAAAAAAAmAIAAGRycy9k&#10;b3ducmV2LnhtbFBLBQYAAAAABAAEAPUAAACJAwAAAAA=&#10;" strokecolor="white [3212]">
                  <v:textbox>
                    <w:txbxContent>
                      <w:p w:rsidR="00DD5256" w:rsidRPr="00B82171" w:rsidRDefault="00DD5256" w:rsidP="00E57311">
                        <w:pPr>
                          <w:rPr>
                            <w:sz w:val="58"/>
                            <w:szCs w:val="58"/>
                          </w:rPr>
                        </w:pPr>
                        <w:r w:rsidRPr="00B82171">
                          <w:rPr>
                            <w:sz w:val="58"/>
                            <w:szCs w:val="58"/>
                          </w:rPr>
                          <w:t xml:space="preserve">b  </w:t>
                        </w:r>
                      </w:p>
                    </w:txbxContent>
                  </v:textbox>
                </v:shape>
                <v:shape id="Text Box 836" o:spid="_x0000_s1140" type="#_x0000_t202" style="position:absolute;left:5072;top:1730;width:1041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3NGMQA&#10;AADbAAAADwAAAGRycy9kb3ducmV2LnhtbESPQWvCQBSE7wX/w/IEb3WjlqDRVURRepHSKOrxmX0m&#10;wezbkN1q6q/vFgo9DjPzDTNbtKYSd2pcaVnBoB+BIM6sLjlXcNhvXscgnEfWWFkmBd/kYDHvvMww&#10;0fbBn3RPfS4ChF2CCgrv60RKlxVk0PVtTRy8q20M+iCbXOoGHwFuKjmMolgaLDksFFjTqqDsln4Z&#10;BS6L4uPHW3o8XeSWnhOt1+ftTqlet11OQXhq/X/4r/2uFYxi+P0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dzRjEAAAA2wAAAA8AAAAAAAAAAAAAAAAAmAIAAGRycy9k&#10;b3ducmV2LnhtbFBLBQYAAAAABAAEAPUAAACJAwAAAAA=&#10;" strokecolor="white [3212]">
                  <v:textbox>
                    <w:txbxContent>
                      <w:p w:rsidR="00DD5256" w:rsidRPr="00B82171" w:rsidRDefault="00DD5256" w:rsidP="00E57311">
                        <w:pPr>
                          <w:rPr>
                            <w:sz w:val="58"/>
                            <w:szCs w:val="58"/>
                          </w:rPr>
                        </w:pPr>
                        <w:r w:rsidRPr="00B82171">
                          <w:rPr>
                            <w:sz w:val="58"/>
                            <w:szCs w:val="58"/>
                          </w:rPr>
                          <w:t xml:space="preserve">c  </w:t>
                        </w:r>
                      </w:p>
                    </w:txbxContent>
                  </v:textbox>
                </v:shape>
                <v:shape id="Text Box 837" o:spid="_x0000_s1141" type="#_x0000_t202" style="position:absolute;left:3420;top:1730;width:1041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og8UA&#10;AADbAAAADwAAAGRycy9kb3ducmV2LnhtbESPT2vCQBTE74V+h+UVequbWvFPdBVpUXoRMYp6fGaf&#10;SWj2bciumvrpXUHwOMzMb5jRpDGlOFPtCssKPlsRCOLU6oIzBZv17KMPwnlkjaVlUvBPDibj15cR&#10;xtpeeEXnxGciQNjFqCD3voqldGlOBl3LVsTBO9raoA+yzqSu8RLgppTtKOpKgwWHhRwr+s4p/UtO&#10;RoFLo+522Um2u4Oc03Wg9c9+vlDq/a2ZDkF4avwz/Gj/agVfPbh/C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WiDxQAAANsAAAAPAAAAAAAAAAAAAAAAAJgCAABkcnMv&#10;ZG93bnJldi54bWxQSwUGAAAAAAQABAD1AAAAigMAAAAA&#10;" strokecolor="white [3212]">
                  <v:textbox>
                    <w:txbxContent>
                      <w:p w:rsidR="00DD5256" w:rsidRPr="00B82171" w:rsidRDefault="00DD5256" w:rsidP="00E57311">
                        <w:pPr>
                          <w:rPr>
                            <w:sz w:val="58"/>
                            <w:szCs w:val="58"/>
                          </w:rPr>
                        </w:pPr>
                        <w:r w:rsidRPr="00B82171">
                          <w:rPr>
                            <w:sz w:val="58"/>
                            <w:szCs w:val="58"/>
                          </w:rPr>
                          <w:t xml:space="preserve">a  </w:t>
                        </w:r>
                      </w:p>
                    </w:txbxContent>
                  </v:textbox>
                </v:shape>
                <v:shape id="Text Box 838" o:spid="_x0000_s1142" type="#_x0000_t202" style="position:absolute;left:4576;top:3363;width:1288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88cIA&#10;AADbAAAADwAAAGRycy9kb3ducmV2LnhtbERPTWvCQBC9C/6HZQq96aa2iE2zCaI09CJiWmyP0+w0&#10;CWZnQ3ar0V/vHgSPj/edZINpxZF611hW8DSNQBCXVjdcKfj6fJ8sQDiPrLG1TArO5CBLx6MEY21P&#10;vKNj4SsRQtjFqKD2vouldGVNBt3UdsSB+7O9QR9gX0nd4ymEm1bOomguDTYcGmrsaFVTeSj+jQJX&#10;RvP99qXYf//KnC6vWq9/8o1Sjw/D8g2Ep8HfxTf3h1bwHMaGL+EHy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vzxwgAAANsAAAAPAAAAAAAAAAAAAAAAAJgCAABkcnMvZG93&#10;bnJldi54bWxQSwUGAAAAAAQABAD1AAAAhwMAAAAA&#10;" strokecolor="white [3212]">
                  <v:textbox>
                    <w:txbxContent>
                      <w:p w:rsidR="00DD5256" w:rsidRPr="00B82171" w:rsidRDefault="00DD5256" w:rsidP="00E57311">
                        <w:pPr>
                          <w:rPr>
                            <w:sz w:val="58"/>
                            <w:szCs w:val="58"/>
                          </w:rPr>
                        </w:pPr>
                        <w:r w:rsidRPr="00B82171">
                          <w:rPr>
                            <w:sz w:val="58"/>
                            <w:szCs w:val="58"/>
                          </w:rPr>
                          <w:t>P</w:t>
                        </w:r>
                      </w:p>
                    </w:txbxContent>
                  </v:textbox>
                </v:shape>
                <v:shape id="AutoShape 839" o:spid="_x0000_s1143" type="#_x0000_t32" style="position:absolute;left:5072;top:2168;width:50;height:60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7Y5cEAAADbAAAADwAAAGRycy9kb3ducmV2LnhtbESPQWsCMRSE74L/ITzBm2atIu3W7FJK&#10;Ra9qS6+Pzetm6+Zlm6Tu+u9NoeBxmJlvmE052FZcyIfGsYLFPANBXDndcK3g/bSdPYIIEVlj65gU&#10;XClAWYxHG8y16/lAl2OsRYJwyFGBibHLpQyVIYth7jri5H05bzEm6WupPfYJblv5kGVrabHhtGCw&#10;o1dD1fn4axWQHHbGfsudfus/Yxc8ZquPH6Wmk+HlGUSkId7D/+29VrB8gr8v6QfI4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/tjlwQAAANsAAAAPAAAAAAAAAAAAAAAA&#10;AKECAABkcnMvZG93bnJldi54bWxQSwUGAAAAAAQABAD5AAAAjwMAAAAA&#10;" strokeweight="1pt">
                  <v:stroke dashstyle="dash"/>
                </v:shape>
                <v:shape id="Text Box 840" o:spid="_x0000_s1144" type="#_x0000_t202" style="position:absolute;left:3552;top:6754;width:1161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6DisEA&#10;AADbAAAADwAAAGRycy9kb3ducmV2LnhtbERPTYvCMBC9C/6HMAveNN1FZLcaRVwULyJ2pXocm7Et&#10;NpPSRK3+enNY8Ph435NZaypxo8aVlhV8DiIQxJnVJecK9n/L/jcI55E1VpZJwYMczKbdzgRjbe+8&#10;o1vicxFC2MWooPC+jqV0WUEG3cDWxIE728agD7DJpW7wHsJNJb+iaCQNlhwaCqxpUVB2Sa5Ggcui&#10;UbodJunhJFf0/NH697jaKNX7aOdjEJ5a/xb/u9dawTCsD1/CD5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+g4rBAAAA2wAAAA8AAAAAAAAAAAAAAAAAmAIAAGRycy9kb3du&#10;cmV2LnhtbFBLBQYAAAAABAAEAPUAAACGAwAAAAA=&#10;" strokecolor="white [3212]">
                  <v:textbox>
                    <w:txbxContent>
                      <w:p w:rsidR="00DD5256" w:rsidRPr="00B82171" w:rsidRDefault="00DD5256" w:rsidP="00E57311">
                        <w:pPr>
                          <w:rPr>
                            <w:szCs w:val="58"/>
                          </w:rPr>
                        </w:pPr>
                        <w:r w:rsidRPr="00B82171">
                          <w:rPr>
                            <w:sz w:val="58"/>
                            <w:szCs w:val="58"/>
                          </w:rPr>
                          <w:sym w:font="Symbol" w:char="F061"/>
                        </w:r>
                      </w:p>
                    </w:txbxContent>
                  </v:textbox>
                </v:shape>
                <v:shape id="Text Box 841" o:spid="_x0000_s1145" type="#_x0000_t202" style="position:absolute;left:3419;top:5338;width:1042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mEcMA&#10;AADbAAAADwAAAGRycy9kb3ducmV2LnhtbESPQYvCMBSE7wv+h/AEb5q6iGg1iigre1lkq6jHZ/Ns&#10;i81LaaJWf71ZEPY4zMw3zHTemFLcqHaFZQX9XgSCOLW64EzBbvvVHYFwHlljaZkUPMjBfNb6mGKs&#10;7Z1/6Zb4TAQIuxgV5N5XsZQuzcmg69mKOHhnWxv0QdaZ1DXeA9yU8jOKhtJgwWEhx4qWOaWX5GoU&#10;uDQa7jeDZH84yTU9x1qvjusfpTrtZjEB4anx/+F3+1srGPTh70v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ImEcMAAADbAAAADwAAAAAAAAAAAAAAAACYAgAAZHJzL2Rv&#10;d25yZXYueG1sUEsFBgAAAAAEAAQA9QAAAIgDAAAAAA==&#10;" strokecolor="white [3212]">
                  <v:textbox>
                    <w:txbxContent>
                      <w:p w:rsidR="00DD5256" w:rsidRPr="00B82171" w:rsidRDefault="00DD5256" w:rsidP="00E57311">
                        <w:pPr>
                          <w:rPr>
                            <w:sz w:val="58"/>
                            <w:szCs w:val="58"/>
                          </w:rPr>
                        </w:pPr>
                        <w:r w:rsidRPr="00B82171">
                          <w:rPr>
                            <w:sz w:val="58"/>
                            <w:szCs w:val="58"/>
                          </w:rPr>
                          <w:t>A</w:t>
                        </w:r>
                      </w:p>
                    </w:txbxContent>
                  </v:textbox>
                </v:shape>
                <v:shape id="Text Box 842" o:spid="_x0000_s1146" type="#_x0000_t202" style="position:absolute;left:6702;top:4363;width:1059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4ZsUA&#10;AADbAAAADwAAAGRycy9kb3ducmV2LnhtbESPQWvCQBSE70L/w/IEb81GEWmjq5SWihcppiX1+Mw+&#10;k9Ds25Bdk7S/visIHoeZ+YZZbQZTi45aV1lWMI1iEMS51RUXCr4+3x+fQDiPrLG2TAp+ycFm/TBa&#10;YaJtzwfqUl+IAGGXoILS+yaR0uUlGXSRbYiDd7atQR9kW0jdYh/gppazOF5IgxWHhRIbei0p/0kv&#10;RoHL40X2MU+z75Pc0t+z1m/H7V6pyXh4WYLwNPh7+NbeaQXzGV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LhmxQAAANsAAAAPAAAAAAAAAAAAAAAAAJgCAABkcnMv&#10;ZG93bnJldi54bWxQSwUGAAAAAAQABAD1AAAAigMAAAAA&#10;" strokecolor="white [3212]">
                  <v:textbox>
                    <w:txbxContent>
                      <w:p w:rsidR="00DD5256" w:rsidRPr="00B82171" w:rsidRDefault="00DD5256" w:rsidP="00E57311">
                        <w:pPr>
                          <w:rPr>
                            <w:sz w:val="58"/>
                            <w:szCs w:val="58"/>
                          </w:rPr>
                        </w:pPr>
                        <w:r w:rsidRPr="00B82171">
                          <w:rPr>
                            <w:sz w:val="58"/>
                            <w:szCs w:val="58"/>
                          </w:rPr>
                          <w:t>B</w:t>
                        </w:r>
                      </w:p>
                    </w:txbxContent>
                  </v:textbox>
                </v:shape>
                <v:shape id="Text Box 843" o:spid="_x0000_s1147" type="#_x0000_t202" style="position:absolute;left:6783;top:5338;width:1198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wd/cUA&#10;AADbAAAADwAAAGRycy9kb3ducmV2LnhtbESPQWvCQBSE70L/w/IKvZlNrUhNXUWUhl5ETIv2+Mw+&#10;k9Ds25DdxtRf7wpCj8PMfMPMFr2pRUetqywreI5iEMS51RUXCr4+34evIJxH1lhbJgV/5GAxfxjM&#10;MNH2zDvqMl+IAGGXoILS+yaR0uUlGXSRbYiDd7KtQR9kW0jd4jnATS1HcTyRBisOCyU2tCop/8l+&#10;jQKXx5P9dpztD0eZ0mWq9fo73Sj19Ngv30B46v1/+N7+0ArGL3D7E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B39xQAAANsAAAAPAAAAAAAAAAAAAAAAAJgCAABkcnMv&#10;ZG93bnJldi54bWxQSwUGAAAAAAQABAD1AAAAigMAAAAA&#10;" strokecolor="white [3212]">
                  <v:textbox>
                    <w:txbxContent>
                      <w:p w:rsidR="00DD5256" w:rsidRPr="00B82171" w:rsidRDefault="00DD5256" w:rsidP="00E57311">
                        <w:pPr>
                          <w:rPr>
                            <w:szCs w:val="58"/>
                          </w:rPr>
                        </w:pPr>
                        <w:r w:rsidRPr="00B82171">
                          <w:rPr>
                            <w:sz w:val="58"/>
                            <w:szCs w:val="58"/>
                          </w:rPr>
                          <w:sym w:font="Symbol" w:char="F062"/>
                        </w:r>
                      </w:p>
                    </w:txbxContent>
                  </v:textbox>
                </v:shape>
                <v:shape id="AutoShape 844" o:spid="_x0000_s1148" type="#_x0000_t32" style="position:absolute;left:4147;top:2168;width:59;height:62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shape id="AutoShape 845" o:spid="_x0000_s1149" type="#_x0000_t32" style="position:absolute;left:6702;top:2168;width:58;height:6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IQ/sQAAADbAAAADwAAAGRycy9kb3ducmV2LnhtbESPS4vCQBCE74L/YWhhL6ITFx8xOoq7&#10;sCB784F4bDJtEsz0hMwkZv+9Iyx4LKrqK2q97UwpWqpdYVnBZByBIE6tLjhTcD79jGIQziNrLC2T&#10;gj9ysN30e2tMtH3wgdqjz0SAsEtQQe59lUjp0pwMurGtiIN3s7VBH2SdSV3jI8BNKT+jaC4NFhwW&#10;cqzoO6f0fmyMgqb8HZ6ai5+02Ve7uMXL+NpdnVIfg263AuGp8+/wf3uvFUxn8PoSf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ohD+xAAAANsAAAAPAAAAAAAAAAAA&#10;AAAAAKECAABkcnMvZG93bnJldi54bWxQSwUGAAAAAAQABAD5AAAAkgMAAAAA&#10;" strokeweight="1pt"/>
                <v:shape id="AutoShape 846" o:spid="_x0000_s1150" type="#_x0000_t32" style="position:absolute;left:2938;top:4286;width:2134;height:42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+EFsMAAADbAAAADwAAAGRycy9kb3ducmV2LnhtbESPQWsCMRSE70L/Q3iFXqQmLaJlNcqy&#10;VOhVq4i3x+a5Wdy8LJt0XfvrG0HocZiZb5jlenCN6KkLtWcNbxMFgrj0puZKw/578/oBIkRkg41n&#10;0nCjAOvV02iJmfFX3lK/i5VIEA4ZarAxtpmUobTkMEx8S5y8s+8cxiS7SpoOrwnuGvmu1Ew6rDkt&#10;WGypsFRedj9Og2GV3343x9O4OhSlzT/PcyWl1i/PQ74AEWmI/+FH+8tomM7g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BbDAAAA2wAAAA8AAAAAAAAAAAAA&#10;AAAAoQIAAGRycy9kb3ducmV2LnhtbFBLBQYAAAAABAAEAPkAAACRAwAAAAA=&#10;" strokeweight="2.25pt"/>
                <v:shape id="AutoShape 847" o:spid="_x0000_s1151" type="#_x0000_t32" style="position:absolute;left:5072;top:4286;width:4783;height:2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hJjcYAAADbAAAADwAAAGRycy9kb3ducmV2LnhtbESPQWvCQBSE7wX/w/IEL6VurKWV1FW0&#10;EFHwoNbS6yP7mg1m34bsmsR/7xYKPQ4z8w0zX/a2Ei01vnSsYDJOQBDnTpdcKDh/Zk8zED4ga6wc&#10;k4IbeVguBg9zTLXr+EjtKRQiQtinqMCEUKdS+tyQRT92NXH0flxjMUTZFFI32EW4reRzkrxKiyXH&#10;BYM1fRjKL6erVRDaZOofZ+fj+stsLvvv6Wp3yw5KjYb96h1EoD78h//aW63g5Q1+v8Qf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oSY3GAAAA2wAAAA8AAAAAAAAA&#10;AAAAAAAAoQIAAGRycy9kb3ducmV2LnhtbFBLBQYAAAAABAAEAPkAAACUAwAAAAA=&#10;" strokeweight="2.25pt"/>
                <v:group id="Group 849" o:spid="_x0000_s1152" style="position:absolute;left:3535;top:5519;width:4391;height:2294" coordorigin="3176,7664" coordsize="5061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Arc 850" o:spid="_x0000_s1153" style="position:absolute;left:3176;top:9512;width:702;height:698;rotation:8976046fd;flip:x;visibility:visible;mso-wrap-style:square;v-text-anchor:top" coordsize="2137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J4MQA&#10;AADbAAAADwAAAGRycy9kb3ducmV2LnhtbESPT2vCQBTE74V+h+UVeil1YxHR1FW0kOpJ8N/9kX0m&#10;wezbmN2Y5Nu7guBxmJnfMLNFZ0pxo9oVlhUMBxEI4tTqgjMFx0PyPQHhPLLG0jIp6MnBYv7+NsNY&#10;25Z3dNv7TAQIuxgV5N5XsZQuzcmgG9iKOHhnWxv0QdaZ1DW2AW5K+RNFY2mw4LCQY0V/OaWXfWMU&#10;NN0/ra7X3ekraY79etsO+0lyUurzo1v+gvDU+Vf42d5oBaMpPL6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lCeDEAAAA2wAAAA8AAAAAAAAAAAAAAAAAmAIAAGRycy9k&#10;b3ducmV2LnhtbFBLBQYAAAAABAAEAPUAAACJAwAAAAA=&#10;" path="m-1,nfc10734,,19840,7883,21377,18506em-1,nsc10734,,19840,7883,21377,18506l,21600,-1,xe" filled="f" strokeweight="1.5pt">
                    <v:path arrowok="t" o:extrusionok="f" o:connecttype="custom" o:connectlocs="0,0;702,598;0,698" o:connectangles="0,0,0"/>
                    <o:lock v:ext="edit" aspectratio="t"/>
                  </v:shape>
                  <v:shape id="Arc 851" o:spid="_x0000_s1154" style="position:absolute;left:6826;top:7664;width:1411;height:850;rotation:-11555166fd;flip:x;visibility:visible;mso-wrap-style:square;v-text-anchor:top" coordsize="2137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xi8MA&#10;AADbAAAADwAAAGRycy9kb3ducmV2LnhtbERPy2rCQBTdF/yH4Qru6sSiVdJMRAo+WhA0LdLlNXNN&#10;gpk7ITPGtF/fWRS6PJx3suxNLTpqXWVZwWQcgSDOra64UPD5sX5cgHAeWWNtmRR8k4NlOnhIMNb2&#10;zkfqMl+IEMIuRgWl900spctLMujGtiEO3MW2Bn2AbSF1i/cQbmr5FEXP0mDFoaHEhl5Lyq/ZzSg4&#10;VdvT1zo7bN7ffiZZtz/veDq3So2G/eoFhKfe/4v/3DutYBbWhy/hB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uxi8MAAADbAAAADwAAAAAAAAAAAAAAAACYAgAAZHJzL2Rv&#10;d25yZXYueG1sUEsFBgAAAAAEAAQA9QAAAIgDAAAAAA==&#10;" path="m-1,nfc10734,,19840,7883,21377,18506em-1,nsc10734,,19840,7883,21377,18506l,21600,-1,xe" filled="f" strokeweight="1.5pt">
                    <v:path arrowok="t" o:extrusionok="f" o:connecttype="custom" o:connectlocs="0,0;1411,728;0,850" o:connectangles="0,0,0"/>
                    <o:lock v:ext="edit" aspectratio="t"/>
                  </v:shape>
                </v:group>
              </v:group>
            </w:pict>
          </mc:Fallback>
        </mc:AlternateContent>
      </w:r>
    </w:p>
    <w:p w:rsidR="004336CD" w:rsidRPr="00A00759" w:rsidRDefault="004336CD" w:rsidP="006C1AD8">
      <w:pPr>
        <w:rPr>
          <w:rFonts w:ascii="Times New Roman" w:hAnsi="Times New Roman" w:cs="Times New Roman"/>
          <w:sz w:val="24"/>
          <w:szCs w:val="24"/>
          <w:highlight w:val="yellow"/>
          <w:lang w:eastAsia="pl-PL"/>
        </w:rPr>
      </w:pPr>
    </w:p>
    <w:p w:rsidR="00D2689D" w:rsidRPr="00FA6012" w:rsidRDefault="00D2689D" w:rsidP="006C1AD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2689D" w:rsidRPr="00FA6012" w:rsidRDefault="00D2689D" w:rsidP="006C1AD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2689D" w:rsidRPr="00FA6012" w:rsidRDefault="00D2689D" w:rsidP="006C1AD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2689D" w:rsidRPr="00FA6012" w:rsidRDefault="00D2689D" w:rsidP="006C1AD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2689D" w:rsidRDefault="00D2689D" w:rsidP="006C1AD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E57311" w:rsidRPr="00FA6012" w:rsidRDefault="00E57311" w:rsidP="006C1AD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2689D" w:rsidRPr="00FA6012" w:rsidRDefault="00D2689D" w:rsidP="006C1AD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2689D" w:rsidRPr="00FA6012" w:rsidRDefault="00D2689D" w:rsidP="006C1AD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2689D" w:rsidRPr="00FA6012" w:rsidRDefault="00D2689D" w:rsidP="006C1AD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2689D" w:rsidRPr="00FA6012" w:rsidRDefault="00D2689D" w:rsidP="006C1AD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2689D" w:rsidRPr="00FA6012" w:rsidRDefault="00D2689D" w:rsidP="006C1AD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2689D" w:rsidRPr="00FA6012" w:rsidRDefault="00D2689D" w:rsidP="006C1AD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2689D" w:rsidRPr="00FA6012" w:rsidRDefault="00D2689D" w:rsidP="006C1AD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2689D" w:rsidRPr="00FA6012" w:rsidRDefault="00D2689D" w:rsidP="006C1AD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2689D" w:rsidRPr="00FA6012" w:rsidRDefault="00D2689D" w:rsidP="006C1AD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2689D" w:rsidRPr="00FA6012" w:rsidRDefault="00D2689D" w:rsidP="006C1AD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D2689D" w:rsidRPr="00FA6012" w:rsidRDefault="00D2689D" w:rsidP="006C1AD8">
      <w:pPr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A00759" w:rsidRDefault="00A00759" w:rsidP="006C1AD8">
      <w:pPr>
        <w:spacing w:after="120"/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6C1AD8" w:rsidRDefault="006C1AD8" w:rsidP="006C1AD8">
      <w:pPr>
        <w:spacing w:after="120"/>
        <w:rPr>
          <w:rFonts w:ascii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711174" w:rsidRDefault="00711174" w:rsidP="006C1AD8">
      <w:pPr>
        <w:rPr>
          <w:rFonts w:ascii="Times New Roman" w:hAnsi="Times New Roman" w:cs="Times New Roman"/>
          <w:sz w:val="24"/>
          <w:szCs w:val="24"/>
        </w:rPr>
      </w:pPr>
    </w:p>
    <w:p w:rsidR="00D2689D" w:rsidRPr="00E45C3A" w:rsidRDefault="00D2689D" w:rsidP="006C1AD8">
      <w:pPr>
        <w:rPr>
          <w:rFonts w:ascii="Times New Roman" w:hAnsi="Times New Roman" w:cs="Times New Roman"/>
          <w:sz w:val="24"/>
          <w:szCs w:val="24"/>
        </w:rPr>
      </w:pPr>
      <w:r w:rsidRPr="00E45C3A">
        <w:rPr>
          <w:rFonts w:ascii="Times New Roman" w:hAnsi="Times New Roman" w:cs="Times New Roman"/>
          <w:sz w:val="24"/>
          <w:szCs w:val="24"/>
        </w:rPr>
        <w:t>Wymaganie</w:t>
      </w:r>
      <w:r w:rsidR="008C1AB7" w:rsidRPr="00E45C3A">
        <w:rPr>
          <w:rFonts w:ascii="Times New Roman" w:hAnsi="Times New Roman" w:cs="Times New Roman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sz w:val="24"/>
          <w:szCs w:val="24"/>
        </w:rPr>
        <w:t>ogólne</w:t>
      </w:r>
    </w:p>
    <w:p w:rsidR="00D2689D" w:rsidRPr="00E45C3A" w:rsidRDefault="00D2689D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E45C3A">
        <w:rPr>
          <w:rFonts w:ascii="Times New Roman" w:hAnsi="Times New Roman" w:cs="Times New Roman"/>
          <w:color w:val="1D1D1B"/>
          <w:sz w:val="24"/>
          <w:szCs w:val="24"/>
        </w:rPr>
        <w:t>IV.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Rozumowanie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i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argumentacja.</w:t>
      </w:r>
    </w:p>
    <w:p w:rsidR="00D2689D" w:rsidRPr="00E45C3A" w:rsidRDefault="00D2689D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E45C3A">
        <w:rPr>
          <w:rFonts w:ascii="Times New Roman" w:hAnsi="Times New Roman" w:cs="Times New Roman"/>
          <w:color w:val="1D1D1B"/>
          <w:sz w:val="24"/>
          <w:szCs w:val="24"/>
        </w:rPr>
        <w:t>1.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Przeprowadzanie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prostego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rozumowania,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podawanie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argumentów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uzasadniających</w:t>
      </w:r>
    </w:p>
    <w:p w:rsidR="00D2689D" w:rsidRPr="00E45C3A" w:rsidRDefault="00D2689D" w:rsidP="006C1AD8">
      <w:pPr>
        <w:rPr>
          <w:rFonts w:ascii="Times New Roman" w:hAnsi="Times New Roman" w:cs="Times New Roman"/>
          <w:color w:val="1D1D1B"/>
          <w:sz w:val="24"/>
          <w:szCs w:val="24"/>
        </w:rPr>
      </w:pPr>
      <w:r w:rsidRPr="00E45C3A">
        <w:rPr>
          <w:rFonts w:ascii="Times New Roman" w:hAnsi="Times New Roman" w:cs="Times New Roman"/>
          <w:color w:val="1D1D1B"/>
          <w:sz w:val="24"/>
          <w:szCs w:val="24"/>
        </w:rPr>
        <w:t>poprawność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rozumowania,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rozróżnianie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dowodu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od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przykładu.</w:t>
      </w:r>
    </w:p>
    <w:p w:rsidR="00D2689D" w:rsidRPr="00E45C3A" w:rsidRDefault="00D2689D" w:rsidP="006C1AD8">
      <w:pPr>
        <w:rPr>
          <w:rFonts w:ascii="Times New Roman" w:hAnsi="Times New Roman" w:cs="Times New Roman"/>
          <w:sz w:val="24"/>
          <w:szCs w:val="24"/>
        </w:rPr>
      </w:pPr>
    </w:p>
    <w:p w:rsidR="00D2689D" w:rsidRPr="00E45C3A" w:rsidRDefault="00D2689D" w:rsidP="006C1AD8">
      <w:pPr>
        <w:rPr>
          <w:rFonts w:ascii="Times New Roman" w:hAnsi="Times New Roman" w:cs="Times New Roman"/>
          <w:sz w:val="24"/>
          <w:szCs w:val="24"/>
        </w:rPr>
      </w:pPr>
      <w:r w:rsidRPr="00E45C3A">
        <w:rPr>
          <w:rFonts w:ascii="Times New Roman" w:hAnsi="Times New Roman" w:cs="Times New Roman"/>
          <w:sz w:val="24"/>
          <w:szCs w:val="24"/>
        </w:rPr>
        <w:t>Wymaganie</w:t>
      </w:r>
      <w:r w:rsidR="008C1AB7" w:rsidRPr="00E45C3A">
        <w:rPr>
          <w:rFonts w:ascii="Times New Roman" w:hAnsi="Times New Roman" w:cs="Times New Roman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sz w:val="24"/>
          <w:szCs w:val="24"/>
        </w:rPr>
        <w:t>szczegółowe</w:t>
      </w:r>
    </w:p>
    <w:p w:rsidR="00D2689D" w:rsidRPr="00E45C3A" w:rsidRDefault="00D2689D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E45C3A">
        <w:rPr>
          <w:rFonts w:ascii="Times New Roman" w:hAnsi="Times New Roman" w:cs="Times New Roman"/>
          <w:bCs/>
          <w:color w:val="1D1D1B"/>
          <w:sz w:val="24"/>
          <w:szCs w:val="24"/>
        </w:rPr>
        <w:t>KLASY</w:t>
      </w:r>
      <w:r w:rsidR="008C1AB7" w:rsidRPr="00E45C3A">
        <w:rPr>
          <w:rFonts w:ascii="Times New Roman" w:hAnsi="Times New Roman" w:cs="Times New Roman"/>
          <w:bCs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bCs/>
          <w:color w:val="1D1D1B"/>
          <w:sz w:val="24"/>
          <w:szCs w:val="24"/>
        </w:rPr>
        <w:t>VII</w:t>
      </w:r>
      <w:r w:rsidR="008C1AB7" w:rsidRPr="00E45C3A">
        <w:rPr>
          <w:rFonts w:ascii="Times New Roman" w:hAnsi="Times New Roman" w:cs="Times New Roman"/>
          <w:bCs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bCs/>
          <w:color w:val="1D1D1B"/>
          <w:sz w:val="24"/>
          <w:szCs w:val="24"/>
        </w:rPr>
        <w:t>i</w:t>
      </w:r>
      <w:r w:rsidR="008C1AB7" w:rsidRPr="00E45C3A">
        <w:rPr>
          <w:rFonts w:ascii="Times New Roman" w:hAnsi="Times New Roman" w:cs="Times New Roman"/>
          <w:bCs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bCs/>
          <w:color w:val="1D1D1B"/>
          <w:sz w:val="24"/>
          <w:szCs w:val="24"/>
        </w:rPr>
        <w:t>VIII</w:t>
      </w:r>
    </w:p>
    <w:p w:rsidR="00D2689D" w:rsidRPr="00E45C3A" w:rsidRDefault="00D2689D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E45C3A">
        <w:rPr>
          <w:rFonts w:ascii="Times New Roman" w:hAnsi="Times New Roman" w:cs="Times New Roman"/>
          <w:color w:val="1D1D1B"/>
          <w:sz w:val="24"/>
          <w:szCs w:val="24"/>
        </w:rPr>
        <w:t>VIII.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Własności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figur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geometrycznych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na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płaszczyźnie.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Uczeń:</w:t>
      </w:r>
    </w:p>
    <w:p w:rsidR="00E45C3A" w:rsidRPr="00E45C3A" w:rsidRDefault="00D2689D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E45C3A">
        <w:rPr>
          <w:rFonts w:ascii="Times New Roman" w:hAnsi="Times New Roman" w:cs="Times New Roman"/>
          <w:color w:val="1D1D1B"/>
          <w:sz w:val="24"/>
          <w:szCs w:val="24"/>
        </w:rPr>
        <w:t>3)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korzysta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z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własności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prostych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równoległych,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w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szczególności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stosuje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równość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kątów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</w:p>
    <w:p w:rsidR="00D2689D" w:rsidRPr="00E45C3A" w:rsidRDefault="00D2689D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E45C3A">
        <w:rPr>
          <w:rFonts w:ascii="Times New Roman" w:hAnsi="Times New Roman" w:cs="Times New Roman"/>
          <w:color w:val="1D1D1B"/>
          <w:sz w:val="24"/>
          <w:szCs w:val="24"/>
        </w:rPr>
        <w:t>odpowiadających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i</w:t>
      </w:r>
      <w:r w:rsidR="008C1AB7" w:rsidRPr="00E45C3A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E45C3A">
        <w:rPr>
          <w:rFonts w:ascii="Times New Roman" w:hAnsi="Times New Roman" w:cs="Times New Roman"/>
          <w:color w:val="1D1D1B"/>
          <w:sz w:val="24"/>
          <w:szCs w:val="24"/>
        </w:rPr>
        <w:t>naprzemianległych.</w:t>
      </w:r>
    </w:p>
    <w:p w:rsidR="00D2689D" w:rsidRDefault="00D2689D" w:rsidP="006C1AD8">
      <w:pPr>
        <w:ind w:left="0"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A6AB7" w:rsidRDefault="006A6AB7" w:rsidP="006C1AD8">
      <w:pPr>
        <w:ind w:left="0"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0768F" w:rsidRPr="00166CB3" w:rsidRDefault="0010768F" w:rsidP="006C1AD8">
      <w:pPr>
        <w:rPr>
          <w:rFonts w:ascii="Times New Roman" w:hAnsi="Times New Roman" w:cs="Times New Roman"/>
          <w:sz w:val="24"/>
          <w:szCs w:val="24"/>
        </w:rPr>
      </w:pPr>
      <w:r w:rsidRPr="00166CB3">
        <w:rPr>
          <w:rFonts w:ascii="Times New Roman" w:hAnsi="Times New Roman" w:cs="Times New Roman"/>
          <w:sz w:val="24"/>
          <w:szCs w:val="24"/>
        </w:rPr>
        <w:t>Zasady oceniania</w:t>
      </w:r>
    </w:p>
    <w:p w:rsidR="0010768F" w:rsidRPr="00166CB3" w:rsidRDefault="0010768F" w:rsidP="006C1AD8">
      <w:pPr>
        <w:rPr>
          <w:rFonts w:ascii="Times New Roman" w:hAnsi="Times New Roman" w:cs="Times New Roman"/>
          <w:sz w:val="24"/>
          <w:szCs w:val="24"/>
        </w:rPr>
      </w:pPr>
      <w:r w:rsidRPr="00166CB3">
        <w:rPr>
          <w:rFonts w:ascii="Times New Roman" w:hAnsi="Times New Roman" w:cs="Times New Roman"/>
          <w:sz w:val="24"/>
          <w:szCs w:val="24"/>
        </w:rPr>
        <w:t xml:space="preserve">2 pkt </w:t>
      </w:r>
      <w:r w:rsidRPr="00166CB3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166CB3">
        <w:rPr>
          <w:rFonts w:ascii="Times New Roman" w:hAnsi="Times New Roman" w:cs="Times New Roman"/>
          <w:sz w:val="24"/>
          <w:szCs w:val="24"/>
        </w:rPr>
        <w:t xml:space="preserve"> rozwiązanie pełne</w:t>
      </w:r>
      <w:r w:rsidR="006A6AB7">
        <w:rPr>
          <w:rFonts w:ascii="Times New Roman" w:hAnsi="Times New Roman" w:cs="Times New Roman"/>
          <w:sz w:val="24"/>
          <w:szCs w:val="24"/>
        </w:rPr>
        <w:t>.</w:t>
      </w:r>
    </w:p>
    <w:p w:rsidR="004703CA" w:rsidRDefault="0010768F" w:rsidP="004703CA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166CB3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1 pkt – </w:t>
      </w:r>
      <w:r w:rsidR="00F41E2E" w:rsidRPr="00166CB3">
        <w:rPr>
          <w:rFonts w:ascii="Times New Roman" w:eastAsia="SimSun" w:hAnsi="Times New Roman" w:cs="Times New Roman"/>
          <w:bCs/>
          <w:sz w:val="24"/>
          <w:szCs w:val="24"/>
          <w:lang w:bidi="hi-IN"/>
        </w:rPr>
        <w:t>po</w:t>
      </w:r>
      <w:r w:rsidR="00F41E2E" w:rsidRPr="00166CB3">
        <w:rPr>
          <w:rFonts w:ascii="Times New Roman" w:hAnsi="Times New Roman" w:cs="Times New Roman"/>
          <w:sz w:val="24"/>
          <w:szCs w:val="24"/>
          <w:lang w:eastAsia="pl-PL"/>
        </w:rPr>
        <w:t xml:space="preserve">prowadzenie prostej </w:t>
      </w:r>
      <w:r w:rsidR="00F41E2E" w:rsidRPr="00166CB3">
        <w:rPr>
          <w:rFonts w:ascii="Times New Roman" w:hAnsi="Times New Roman" w:cs="Times New Roman"/>
          <w:i/>
          <w:sz w:val="24"/>
          <w:szCs w:val="24"/>
          <w:lang w:eastAsia="pl-PL"/>
        </w:rPr>
        <w:t>c</w:t>
      </w:r>
      <w:r w:rsidR="00F41E2E" w:rsidRPr="00166CB3">
        <w:rPr>
          <w:rFonts w:ascii="Times New Roman" w:hAnsi="Times New Roman" w:cs="Times New Roman"/>
          <w:sz w:val="24"/>
          <w:szCs w:val="24"/>
          <w:lang w:eastAsia="pl-PL"/>
        </w:rPr>
        <w:t xml:space="preserve"> i zapisanie poprawnej miary co najmniej jednego </w:t>
      </w:r>
      <w:r w:rsidR="00F41E2E" w:rsidRPr="00D37969">
        <w:rPr>
          <w:rFonts w:ascii="Times New Roman" w:hAnsi="Times New Roman" w:cs="Times New Roman"/>
          <w:sz w:val="24"/>
          <w:szCs w:val="24"/>
          <w:lang w:eastAsia="pl-PL"/>
        </w:rPr>
        <w:t xml:space="preserve">kąta </w:t>
      </w:r>
    </w:p>
    <w:p w:rsidR="004703CA" w:rsidRDefault="00F41E2E" w:rsidP="004703CA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37969">
        <w:rPr>
          <w:rFonts w:ascii="Times New Roman" w:hAnsi="Times New Roman" w:cs="Times New Roman"/>
          <w:sz w:val="24"/>
          <w:szCs w:val="24"/>
          <w:lang w:eastAsia="pl-PL"/>
        </w:rPr>
        <w:t>odpowiadającego do 27° lub 63° lub</w:t>
      </w:r>
      <w:r w:rsidR="00166CB3" w:rsidRPr="00D3796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37969">
        <w:rPr>
          <w:rFonts w:ascii="Times New Roman" w:eastAsia="SimSun" w:hAnsi="Times New Roman" w:cs="Times New Roman"/>
          <w:bCs/>
          <w:sz w:val="24"/>
          <w:szCs w:val="24"/>
          <w:lang w:bidi="hi-IN"/>
        </w:rPr>
        <w:t>po</w:t>
      </w:r>
      <w:r w:rsidRPr="00D37969">
        <w:rPr>
          <w:rFonts w:ascii="Times New Roman" w:hAnsi="Times New Roman" w:cs="Times New Roman"/>
          <w:sz w:val="24"/>
          <w:szCs w:val="24"/>
          <w:lang w:eastAsia="pl-PL"/>
        </w:rPr>
        <w:t xml:space="preserve">prowadzenie prostej AP lub PB i zapisanie poprawnej </w:t>
      </w:r>
    </w:p>
    <w:p w:rsidR="004703CA" w:rsidRDefault="00F41E2E" w:rsidP="004703CA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37969">
        <w:rPr>
          <w:rFonts w:ascii="Times New Roman" w:hAnsi="Times New Roman" w:cs="Times New Roman"/>
          <w:sz w:val="24"/>
          <w:szCs w:val="24"/>
          <w:lang w:eastAsia="pl-PL"/>
        </w:rPr>
        <w:t>miary kąta odpowiadającego w trójkącie APC lub BPD, lub</w:t>
      </w:r>
      <w:r w:rsidR="00166CB3" w:rsidRPr="00D3796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37969">
        <w:rPr>
          <w:rFonts w:ascii="Times New Roman" w:eastAsia="SimSun" w:hAnsi="Times New Roman" w:cs="Times New Roman"/>
          <w:bCs/>
          <w:sz w:val="24"/>
          <w:szCs w:val="24"/>
          <w:lang w:bidi="hi-IN"/>
        </w:rPr>
        <w:t>po</w:t>
      </w:r>
      <w:r w:rsidRPr="00D37969">
        <w:rPr>
          <w:rFonts w:ascii="Times New Roman" w:hAnsi="Times New Roman" w:cs="Times New Roman"/>
          <w:sz w:val="24"/>
          <w:szCs w:val="24"/>
          <w:lang w:eastAsia="pl-PL"/>
        </w:rPr>
        <w:t xml:space="preserve">prowadzenie prostej c i </w:t>
      </w:r>
    </w:p>
    <w:p w:rsidR="00166CB3" w:rsidRPr="00D37969" w:rsidRDefault="00F41E2E" w:rsidP="004703CA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37969">
        <w:rPr>
          <w:rFonts w:ascii="Times New Roman" w:hAnsi="Times New Roman" w:cs="Times New Roman"/>
          <w:sz w:val="24"/>
          <w:szCs w:val="24"/>
          <w:lang w:eastAsia="pl-PL"/>
        </w:rPr>
        <w:t>zapisanie poprawnych miar kątów CAP i CBP czworokąta</w:t>
      </w:r>
      <w:r w:rsidR="006A6AB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10768F" w:rsidRPr="00D37969" w:rsidRDefault="0010768F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37969">
        <w:rPr>
          <w:rFonts w:ascii="Times New Roman" w:hAnsi="Times New Roman" w:cs="Times New Roman"/>
          <w:sz w:val="24"/>
          <w:szCs w:val="24"/>
        </w:rPr>
        <w:t xml:space="preserve">0 pkt </w:t>
      </w:r>
      <w:r w:rsidRPr="00D37969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D37969">
        <w:rPr>
          <w:rFonts w:ascii="Times New Roman" w:hAnsi="Times New Roman" w:cs="Times New Roman"/>
          <w:sz w:val="24"/>
          <w:szCs w:val="24"/>
        </w:rPr>
        <w:t xml:space="preserve"> rozwiązanie, w którym nie dokonano istotnego postępu.</w:t>
      </w:r>
    </w:p>
    <w:p w:rsidR="0010768F" w:rsidRPr="00D37969" w:rsidRDefault="0010768F" w:rsidP="006C1AD8">
      <w:pPr>
        <w:ind w:left="0"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E718E" w:rsidRPr="00D37969" w:rsidRDefault="00D2689D" w:rsidP="006C1AD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37969">
        <w:rPr>
          <w:rFonts w:ascii="Times New Roman" w:hAnsi="Times New Roman" w:cs="Times New Roman"/>
          <w:color w:val="auto"/>
          <w:sz w:val="24"/>
          <w:szCs w:val="24"/>
        </w:rPr>
        <w:t>Przykładowe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</w:rPr>
        <w:t>pełne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</w:rPr>
        <w:t>rozwiązania</w:t>
      </w:r>
    </w:p>
    <w:p w:rsidR="00711174" w:rsidRPr="002D36E4" w:rsidRDefault="00711174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2D36E4">
        <w:rPr>
          <w:rFonts w:ascii="Times New Roman" w:hAnsi="Times New Roman" w:cs="Times New Roman"/>
          <w:sz w:val="24"/>
          <w:szCs w:val="24"/>
          <w:lang w:eastAsia="pl-PL"/>
        </w:rPr>
        <w:t>Pierwszy sposób.</w:t>
      </w:r>
    </w:p>
    <w:p w:rsidR="00711174" w:rsidRPr="002D36E4" w:rsidRDefault="00711174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2D36E4">
        <w:rPr>
          <w:rFonts w:ascii="Times New Roman" w:eastAsia="Calibri" w:hAnsi="Times New Roman" w:cs="Times New Roman"/>
          <w:sz w:val="24"/>
          <w:szCs w:val="24"/>
          <w:lang w:eastAsia="pl-PL"/>
        </w:rPr>
        <w:t>Jeden z kątów jest kątem wierzchołkowym</w:t>
      </w:r>
      <w:r w:rsidRPr="002D36E4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711174" w:rsidRPr="002D36E4" w:rsidRDefault="00711174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2D36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lamy miary kątów ostrych </w:t>
      </w:r>
      <w:r w:rsidRPr="002D36E4">
        <w:rPr>
          <w:rFonts w:ascii="Times New Roman" w:hAnsi="Times New Roman" w:cs="Times New Roman"/>
          <w:sz w:val="24"/>
          <w:szCs w:val="24"/>
          <w:lang w:eastAsia="pl-PL"/>
        </w:rPr>
        <w:t>trójkąt</w:t>
      </w:r>
    </w:p>
    <w:p w:rsidR="00711174" w:rsidRPr="002D36E4" w:rsidRDefault="00711174" w:rsidP="006C1AD8">
      <w:pPr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2D36E4">
        <w:rPr>
          <w:rFonts w:ascii="Times New Roman" w:eastAsia="Calibri" w:hAnsi="Times New Roman" w:cs="Times New Roman"/>
          <w:sz w:val="24"/>
          <w:szCs w:val="24"/>
          <w:lang w:eastAsia="pl-PL"/>
        </w:rPr>
        <w:t>|</w:t>
      </w:r>
      <w:r w:rsidRPr="002D36E4">
        <w:rPr>
          <w:rFonts w:ascii="Times New Roman" w:eastAsia="Calibri" w:hAnsi="Cambria Math" w:cs="Times New Roman"/>
          <w:sz w:val="24"/>
          <w:szCs w:val="24"/>
        </w:rPr>
        <w:t>∢</w:t>
      </w:r>
      <w:r w:rsidRPr="002D36E4">
        <w:rPr>
          <w:rFonts w:ascii="Times New Roman" w:eastAsia="Calibri" w:hAnsi="Times New Roman" w:cs="Times New Roman"/>
          <w:sz w:val="24"/>
          <w:szCs w:val="24"/>
          <w:lang w:eastAsia="pl-PL"/>
        </w:rPr>
        <w:t>CPA</w:t>
      </w:r>
      <w:r w:rsidRPr="002D36E4">
        <w:rPr>
          <w:rFonts w:ascii="Times New Roman" w:hAnsi="Times New Roman" w:cs="Times New Roman"/>
          <w:sz w:val="24"/>
          <w:szCs w:val="24"/>
          <w:lang w:eastAsia="pl-PL"/>
        </w:rPr>
        <w:t>| = 90° – 27° = 63°</w:t>
      </w:r>
    </w:p>
    <w:p w:rsidR="00EF5C54" w:rsidRPr="002D36E4" w:rsidRDefault="00EF5C54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2D36E4">
        <w:rPr>
          <w:rFonts w:ascii="Times New Roman" w:eastAsia="Calibri" w:hAnsi="Times New Roman" w:cs="Times New Roman"/>
          <w:sz w:val="24"/>
          <w:szCs w:val="24"/>
          <w:lang w:eastAsia="pl-PL"/>
        </w:rPr>
        <w:t>Ustalamy miar</w:t>
      </w:r>
      <w:r w:rsidRPr="002D36E4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Pr="002D36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ąt</w:t>
      </w:r>
      <w:r w:rsidRPr="002D36E4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2D36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D36E4">
        <w:rPr>
          <w:rFonts w:ascii="Times New Roman" w:hAnsi="Times New Roman" w:cs="Times New Roman"/>
          <w:sz w:val="24"/>
          <w:szCs w:val="24"/>
          <w:lang w:eastAsia="pl-PL"/>
        </w:rPr>
        <w:t>ostrego trójkąt DCB</w:t>
      </w:r>
    </w:p>
    <w:p w:rsidR="00EF5C54" w:rsidRPr="002D36E4" w:rsidRDefault="00EF5C54" w:rsidP="006C1AD8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D36E4">
        <w:rPr>
          <w:rFonts w:ascii="Times New Roman" w:eastAsia="Calibri" w:hAnsi="Times New Roman" w:cs="Times New Roman"/>
          <w:sz w:val="24"/>
          <w:szCs w:val="24"/>
          <w:lang w:eastAsia="pl-PL"/>
        </w:rPr>
        <w:t>|</w:t>
      </w:r>
      <w:r w:rsidRPr="002D36E4">
        <w:rPr>
          <w:rFonts w:ascii="Times New Roman" w:eastAsia="Calibri" w:hAnsi="Cambria Math" w:cs="Times New Roman"/>
          <w:sz w:val="24"/>
          <w:szCs w:val="24"/>
        </w:rPr>
        <w:t>∢</w:t>
      </w:r>
      <w:r w:rsidRPr="002D36E4">
        <w:rPr>
          <w:rFonts w:ascii="Times New Roman" w:hAnsi="Times New Roman" w:cs="Times New Roman"/>
          <w:sz w:val="24"/>
          <w:szCs w:val="24"/>
          <w:lang w:eastAsia="pl-PL"/>
        </w:rPr>
        <w:t>DCB| =180° – 90</w:t>
      </w:r>
      <w:r w:rsidRPr="002D36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° </w:t>
      </w:r>
      <w:r w:rsidRPr="002D36E4">
        <w:rPr>
          <w:rFonts w:ascii="Times New Roman" w:hAnsi="Times New Roman" w:cs="Times New Roman"/>
          <w:sz w:val="24"/>
          <w:szCs w:val="24"/>
          <w:lang w:eastAsia="pl-PL"/>
        </w:rPr>
        <w:t>– 63°</w:t>
      </w:r>
      <w:r w:rsidRPr="002D36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= </w:t>
      </w:r>
      <w:r w:rsidRPr="002D36E4">
        <w:rPr>
          <w:rFonts w:ascii="Times New Roman" w:hAnsi="Times New Roman" w:cs="Times New Roman"/>
          <w:sz w:val="24"/>
          <w:szCs w:val="24"/>
          <w:lang w:eastAsia="pl-PL"/>
        </w:rPr>
        <w:t>27</w:t>
      </w:r>
      <w:r w:rsidRPr="002D36E4">
        <w:rPr>
          <w:rFonts w:ascii="Times New Roman" w:eastAsia="Calibri" w:hAnsi="Times New Roman" w:cs="Times New Roman"/>
          <w:sz w:val="24"/>
          <w:szCs w:val="24"/>
          <w:lang w:eastAsia="pl-PL"/>
        </w:rPr>
        <w:t>°</w:t>
      </w:r>
      <w:r w:rsidRPr="002D36E4">
        <w:rPr>
          <w:rFonts w:ascii="Times New Roman" w:hAnsi="Times New Roman" w:cs="Times New Roman"/>
          <w:sz w:val="24"/>
          <w:szCs w:val="24"/>
          <w:lang w:eastAsia="pl-PL"/>
        </w:rPr>
        <w:t xml:space="preserve"> zatem</w:t>
      </w:r>
    </w:p>
    <w:p w:rsidR="00711174" w:rsidRPr="002D36E4" w:rsidRDefault="00EF5C54" w:rsidP="006C1AD8">
      <w:pPr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2D36E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|</w:t>
      </w:r>
      <w:r w:rsidRPr="002D36E4">
        <w:rPr>
          <w:rFonts w:ascii="Times New Roman" w:hAnsi="Cambria Math" w:cs="Times New Roman"/>
          <w:color w:val="auto"/>
          <w:sz w:val="24"/>
          <w:szCs w:val="24"/>
        </w:rPr>
        <w:t>∢</w:t>
      </w:r>
      <w:r w:rsidRPr="002D36E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PC</w:t>
      </w:r>
      <w:r w:rsidRPr="002D36E4">
        <w:rPr>
          <w:rFonts w:ascii="Times New Roman" w:hAnsi="Times New Roman" w:cs="Times New Roman"/>
          <w:sz w:val="24"/>
          <w:szCs w:val="24"/>
          <w:lang w:eastAsia="pl-PL"/>
        </w:rPr>
        <w:t>| =180° – 63°– 27°</w:t>
      </w:r>
      <w:r w:rsidRPr="002D36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= </w:t>
      </w:r>
      <w:r w:rsidRPr="002D36E4">
        <w:rPr>
          <w:rFonts w:ascii="Times New Roman" w:hAnsi="Times New Roman" w:cs="Times New Roman"/>
          <w:sz w:val="24"/>
          <w:szCs w:val="24"/>
          <w:lang w:eastAsia="pl-PL"/>
        </w:rPr>
        <w:t>90</w:t>
      </w:r>
      <w:r w:rsidRPr="002D36E4">
        <w:rPr>
          <w:rFonts w:ascii="Times New Roman" w:eastAsia="Calibri" w:hAnsi="Times New Roman" w:cs="Times New Roman"/>
          <w:sz w:val="24"/>
          <w:szCs w:val="24"/>
          <w:lang w:eastAsia="pl-PL"/>
        </w:rPr>
        <w:t>°</w:t>
      </w:r>
    </w:p>
    <w:p w:rsidR="00711174" w:rsidRDefault="00711174" w:rsidP="006C1AD8">
      <w:pPr>
        <w:ind w:left="0" w:firstLine="0"/>
        <w:rPr>
          <w:rFonts w:ascii="Times New Roman" w:eastAsia="Symbol" w:hAnsi="Times New Roman" w:cs="Times New Roman"/>
          <w:color w:val="auto"/>
          <w:sz w:val="24"/>
          <w:szCs w:val="24"/>
        </w:rPr>
      </w:pPr>
    </w:p>
    <w:p w:rsidR="00D2689D" w:rsidRPr="00D37969" w:rsidRDefault="00711174" w:rsidP="006C1AD8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Drugi </w:t>
      </w:r>
      <w:r w:rsidR="00D2689D" w:rsidRPr="00D37969">
        <w:rPr>
          <w:rFonts w:ascii="Times New Roman" w:eastAsia="Symbol" w:hAnsi="Times New Roman" w:cs="Times New Roman"/>
          <w:color w:val="auto"/>
          <w:sz w:val="24"/>
          <w:szCs w:val="24"/>
        </w:rPr>
        <w:t>sposób</w:t>
      </w:r>
    </w:p>
    <w:p w:rsidR="00DF526A" w:rsidRPr="00D37969" w:rsidRDefault="00D2689D" w:rsidP="006C1AD8">
      <w:pPr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z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unkt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owadzimy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ostą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c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ównoległą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o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b.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zieli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na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ąt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PB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a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wie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części,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DF526A" w:rsidRPr="00D37969" w:rsidRDefault="00D2689D" w:rsidP="006C1AD8">
      <w:pPr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tórych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jedna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jest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ątem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powiadającym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o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7°,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ruga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–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o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63°,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tem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D2689D" w:rsidRPr="00D37969" w:rsidRDefault="00D2689D" w:rsidP="006C1AD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|</w:t>
      </w:r>
      <w:r w:rsidRPr="00D37969">
        <w:rPr>
          <w:rFonts w:ascii="Cambria Math" w:hAnsi="Cambria Math" w:cs="Cambria Math"/>
          <w:color w:val="auto"/>
          <w:sz w:val="24"/>
          <w:szCs w:val="24"/>
        </w:rPr>
        <w:t>∢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PB|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=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7°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+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63°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=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90°.</w:t>
      </w:r>
      <w:r w:rsidR="00DF526A" w:rsidRPr="00D379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ąt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PB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jest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ątem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ostym.</w:t>
      </w:r>
    </w:p>
    <w:p w:rsidR="00D2689D" w:rsidRPr="00D37969" w:rsidRDefault="00D2689D" w:rsidP="006C1AD8">
      <w:pPr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2689D" w:rsidRPr="00D37969" w:rsidRDefault="00711174" w:rsidP="006C1AD8">
      <w:pPr>
        <w:rPr>
          <w:rFonts w:ascii="Times New Roman" w:eastAsia="Symbol" w:hAnsi="Times New Roman" w:cs="Times New Roman"/>
          <w:color w:val="auto"/>
          <w:sz w:val="24"/>
          <w:szCs w:val="24"/>
        </w:rPr>
      </w:pPr>
      <w:r>
        <w:rPr>
          <w:rFonts w:ascii="Times New Roman" w:eastAsia="Symbol" w:hAnsi="Times New Roman" w:cs="Times New Roman"/>
          <w:color w:val="auto"/>
          <w:sz w:val="24"/>
          <w:szCs w:val="24"/>
        </w:rPr>
        <w:t>Trzeci</w:t>
      </w:r>
      <w:r w:rsidR="008C1AB7" w:rsidRPr="00D37969">
        <w:rPr>
          <w:rFonts w:ascii="Times New Roman" w:eastAsia="Symbol" w:hAnsi="Times New Roman" w:cs="Times New Roman"/>
          <w:color w:val="auto"/>
          <w:sz w:val="24"/>
          <w:szCs w:val="24"/>
        </w:rPr>
        <w:t xml:space="preserve"> </w:t>
      </w:r>
      <w:r w:rsidR="00D2689D" w:rsidRPr="00D37969">
        <w:rPr>
          <w:rFonts w:ascii="Times New Roman" w:eastAsia="Symbol" w:hAnsi="Times New Roman" w:cs="Times New Roman"/>
          <w:color w:val="auto"/>
          <w:sz w:val="24"/>
          <w:szCs w:val="24"/>
        </w:rPr>
        <w:t>sposób</w:t>
      </w:r>
    </w:p>
    <w:p w:rsidR="00FE718E" w:rsidRPr="00D37969" w:rsidRDefault="00D2689D" w:rsidP="006C1AD8">
      <w:pPr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łużamy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ółprostą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B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o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cięcia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ostą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unkcie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C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lub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ółprostą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A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o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FE718E" w:rsidRPr="00D37969" w:rsidRDefault="00D2689D" w:rsidP="006C1AD8">
      <w:pPr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cięcia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ostą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b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unkcie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.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alamy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iary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wóch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ątów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wstałych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ójkątach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FE718E" w:rsidRPr="00D37969" w:rsidRDefault="00D2689D" w:rsidP="006C1AD8">
      <w:pPr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PC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lub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BPD.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Jeden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ątów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jest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ątem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ierzchołkowym,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rugi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–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ątem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powiadającym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D2689D" w:rsidRPr="00D37969" w:rsidRDefault="00D2689D" w:rsidP="006C1AD8">
      <w:pPr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o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ątów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powiednio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63°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7°.</w:t>
      </w:r>
    </w:p>
    <w:p w:rsidR="00FE718E" w:rsidRPr="00D37969" w:rsidRDefault="00D2689D" w:rsidP="006C1AD8">
      <w:pPr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bliczamy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iarę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zeciego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ąta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wstałych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ójkątach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PC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lub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BPD.</w:t>
      </w:r>
    </w:p>
    <w:p w:rsidR="00FE718E" w:rsidRPr="00D37969" w:rsidRDefault="00D2689D" w:rsidP="006C1AD8">
      <w:pPr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|</w:t>
      </w:r>
      <w:r w:rsidRPr="00D37969">
        <w:rPr>
          <w:rFonts w:ascii="Cambria Math" w:hAnsi="Cambria Math" w:cs="Cambria Math"/>
          <w:color w:val="auto"/>
          <w:sz w:val="24"/>
          <w:szCs w:val="24"/>
        </w:rPr>
        <w:t>∢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PC|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=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80°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–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(27°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+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63°)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=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90°</w:t>
      </w:r>
    </w:p>
    <w:p w:rsidR="00FE718E" w:rsidRPr="00D37969" w:rsidRDefault="00D2689D" w:rsidP="006C1AD8">
      <w:pPr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ąt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PB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jest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ątem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yległym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o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ąta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PC,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czyli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jest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ątem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ostym.</w:t>
      </w:r>
    </w:p>
    <w:p w:rsidR="00FE718E" w:rsidRPr="00D37969" w:rsidRDefault="00D2689D" w:rsidP="006C1AD8">
      <w:pPr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|</w:t>
      </w:r>
      <w:r w:rsidRPr="00D37969">
        <w:rPr>
          <w:rFonts w:ascii="Cambria Math" w:hAnsi="Cambria Math" w:cs="Cambria Math"/>
          <w:color w:val="auto"/>
          <w:sz w:val="24"/>
          <w:szCs w:val="24"/>
        </w:rPr>
        <w:t>∢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BPD|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=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80°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–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(27°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+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63°)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=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90°</w:t>
      </w:r>
    </w:p>
    <w:p w:rsidR="00D2689D" w:rsidRPr="00D37969" w:rsidRDefault="00D2689D" w:rsidP="006C1AD8">
      <w:pPr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ąt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PB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jest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ątem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yległym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o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ąta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BPD,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czyli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jest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ątem</w:t>
      </w:r>
      <w:r w:rsidR="008C1AB7"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379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ostym.</w:t>
      </w:r>
    </w:p>
    <w:p w:rsidR="00441A7E" w:rsidRDefault="00441A7E" w:rsidP="006C1AD8">
      <w:pPr>
        <w:spacing w:after="120"/>
        <w:rPr>
          <w:rFonts w:ascii="Times New Roman" w:eastAsia="Symbol" w:hAnsi="Times New Roman" w:cs="Times New Roman"/>
          <w:color w:val="auto"/>
          <w:sz w:val="24"/>
          <w:szCs w:val="24"/>
        </w:rPr>
      </w:pPr>
    </w:p>
    <w:p w:rsidR="00C20A7B" w:rsidRPr="00441A7E" w:rsidRDefault="00725E64" w:rsidP="006C1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warty</w:t>
      </w:r>
      <w:r w:rsidR="008C1AB7" w:rsidRPr="00441A7E">
        <w:rPr>
          <w:rFonts w:ascii="Times New Roman" w:hAnsi="Times New Roman" w:cs="Times New Roman"/>
          <w:sz w:val="24"/>
          <w:szCs w:val="24"/>
        </w:rPr>
        <w:t xml:space="preserve"> </w:t>
      </w:r>
      <w:r w:rsidR="00D2689D" w:rsidRPr="00441A7E">
        <w:rPr>
          <w:rFonts w:ascii="Times New Roman" w:hAnsi="Times New Roman" w:cs="Times New Roman"/>
          <w:sz w:val="24"/>
          <w:szCs w:val="24"/>
        </w:rPr>
        <w:t>sposób</w:t>
      </w:r>
    </w:p>
    <w:p w:rsidR="00441A7E" w:rsidRPr="00AB185E" w:rsidRDefault="00441A7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B185E">
        <w:rPr>
          <w:rFonts w:ascii="Times New Roman" w:hAnsi="Times New Roman" w:cs="Times New Roman"/>
          <w:sz w:val="24"/>
          <w:szCs w:val="24"/>
          <w:lang w:eastAsia="pl-PL"/>
        </w:rPr>
        <w:t>Pr</w:t>
      </w:r>
      <w:r w:rsidR="00195752">
        <w:rPr>
          <w:rFonts w:ascii="Times New Roman" w:hAnsi="Times New Roman" w:cs="Times New Roman"/>
          <w:sz w:val="24"/>
          <w:szCs w:val="24"/>
          <w:lang w:eastAsia="pl-PL"/>
        </w:rPr>
        <w:t>osta</w:t>
      </w:r>
      <w:r w:rsidRPr="00AB185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95752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AB185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536BE">
        <w:rPr>
          <w:rFonts w:ascii="Times New Roman" w:hAnsi="Times New Roman" w:cs="Times New Roman"/>
          <w:sz w:val="24"/>
          <w:szCs w:val="24"/>
          <w:lang w:eastAsia="pl-PL"/>
        </w:rPr>
        <w:t>przecina prostą b</w:t>
      </w:r>
      <w:r w:rsidR="0019575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536BE">
        <w:rPr>
          <w:rFonts w:ascii="Times New Roman" w:hAnsi="Times New Roman" w:cs="Times New Roman"/>
          <w:sz w:val="24"/>
          <w:szCs w:val="24"/>
          <w:lang w:eastAsia="pl-PL"/>
        </w:rPr>
        <w:t xml:space="preserve">w punkcie D i </w:t>
      </w:r>
      <w:r w:rsidR="00195752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Pr="00AB185E">
        <w:rPr>
          <w:rFonts w:ascii="Times New Roman" w:hAnsi="Times New Roman" w:cs="Times New Roman"/>
          <w:sz w:val="24"/>
          <w:szCs w:val="24"/>
          <w:lang w:eastAsia="pl-PL"/>
        </w:rPr>
        <w:t>yznacza czworokąt A</w:t>
      </w:r>
      <w:r w:rsidR="00D536BE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Pr="00AB185E">
        <w:rPr>
          <w:rFonts w:ascii="Times New Roman" w:hAnsi="Times New Roman" w:cs="Times New Roman"/>
          <w:sz w:val="24"/>
          <w:szCs w:val="24"/>
          <w:lang w:eastAsia="pl-PL"/>
        </w:rPr>
        <w:t xml:space="preserve">BP. </w:t>
      </w:r>
    </w:p>
    <w:p w:rsidR="00441A7E" w:rsidRPr="00441A7E" w:rsidRDefault="00441A7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441A7E">
        <w:rPr>
          <w:rFonts w:ascii="Times New Roman" w:hAnsi="Times New Roman" w:cs="Times New Roman"/>
          <w:sz w:val="24"/>
          <w:szCs w:val="24"/>
          <w:lang w:eastAsia="pl-PL"/>
        </w:rPr>
        <w:t xml:space="preserve">Ustalamy miary dwóch kątów czworokąta. </w:t>
      </w:r>
    </w:p>
    <w:p w:rsidR="00441A7E" w:rsidRPr="00AB185E" w:rsidRDefault="00441A7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B185E">
        <w:rPr>
          <w:rFonts w:ascii="Times New Roman" w:hAnsi="Times New Roman" w:cs="Times New Roman"/>
          <w:sz w:val="24"/>
          <w:szCs w:val="24"/>
          <w:lang w:eastAsia="pl-PL"/>
        </w:rPr>
        <w:t>|</w:t>
      </w:r>
      <w:r w:rsidRPr="00AB185E">
        <w:rPr>
          <w:rFonts w:ascii="Times New Roman" w:hAnsi="Cambria Math" w:cs="Times New Roman"/>
          <w:sz w:val="24"/>
          <w:szCs w:val="24"/>
        </w:rPr>
        <w:t>∢</w:t>
      </w:r>
      <w:r w:rsidR="00D536BE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Pr="00AB185E">
        <w:rPr>
          <w:rFonts w:ascii="Times New Roman" w:hAnsi="Times New Roman" w:cs="Times New Roman"/>
          <w:sz w:val="24"/>
          <w:szCs w:val="24"/>
          <w:lang w:eastAsia="pl-PL"/>
        </w:rPr>
        <w:t>BP| = 180° – 63° = 117°</w:t>
      </w:r>
      <w:r w:rsidRPr="00AB185E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oraz</w:t>
      </w:r>
      <w:r w:rsidRPr="00AB185E">
        <w:rPr>
          <w:rFonts w:ascii="Times New Roman" w:hAnsi="Times New Roman" w:cs="Times New Roman"/>
          <w:sz w:val="24"/>
          <w:szCs w:val="24"/>
          <w:lang w:eastAsia="pl-PL"/>
        </w:rPr>
        <w:tab/>
        <w:t>|</w:t>
      </w:r>
      <w:r w:rsidRPr="00AB185E">
        <w:rPr>
          <w:rFonts w:ascii="Times New Roman" w:hAnsi="Cambria Math" w:cs="Times New Roman"/>
          <w:sz w:val="24"/>
          <w:szCs w:val="24"/>
        </w:rPr>
        <w:t>∢</w:t>
      </w:r>
      <w:r w:rsidR="00D536BE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Pr="00AB185E">
        <w:rPr>
          <w:rFonts w:ascii="Times New Roman" w:hAnsi="Times New Roman" w:cs="Times New Roman"/>
          <w:sz w:val="24"/>
          <w:szCs w:val="24"/>
          <w:lang w:eastAsia="pl-PL"/>
        </w:rPr>
        <w:t>AP| = 90° – 27° = 63°</w:t>
      </w:r>
    </w:p>
    <w:p w:rsidR="00441A7E" w:rsidRPr="00AB185E" w:rsidRDefault="00441A7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B185E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|</w:t>
      </w:r>
      <w:r w:rsidRPr="00AB185E">
        <w:rPr>
          <w:rFonts w:ascii="Times New Roman" w:hAnsi="Cambria Math" w:cs="Times New Roman"/>
          <w:sz w:val="24"/>
          <w:szCs w:val="24"/>
        </w:rPr>
        <w:t>∢</w:t>
      </w:r>
      <w:r w:rsidRPr="00AB185E">
        <w:rPr>
          <w:rFonts w:ascii="Times New Roman" w:hAnsi="Times New Roman" w:cs="Times New Roman"/>
          <w:sz w:val="24"/>
          <w:szCs w:val="24"/>
          <w:lang w:eastAsia="pl-PL"/>
        </w:rPr>
        <w:t>APB| = 360° – (90° + 117° + 63°) = 90°</w:t>
      </w:r>
    </w:p>
    <w:p w:rsidR="00441A7E" w:rsidRPr="00441A7E" w:rsidRDefault="00441A7E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441A7E">
        <w:rPr>
          <w:rFonts w:ascii="Times New Roman" w:hAnsi="Times New Roman" w:cs="Times New Roman"/>
          <w:sz w:val="24"/>
          <w:szCs w:val="24"/>
          <w:lang w:eastAsia="pl-PL"/>
        </w:rPr>
        <w:t xml:space="preserve">Kąt </w:t>
      </w:r>
      <w:r w:rsidRPr="006B6849">
        <w:rPr>
          <w:rFonts w:ascii="Times New Roman" w:hAnsi="Times New Roman" w:cs="Times New Roman"/>
          <w:sz w:val="24"/>
          <w:szCs w:val="24"/>
          <w:lang w:eastAsia="pl-PL"/>
        </w:rPr>
        <w:t>APB</w:t>
      </w:r>
      <w:r w:rsidRPr="00441A7E">
        <w:rPr>
          <w:rFonts w:ascii="Times New Roman" w:hAnsi="Times New Roman" w:cs="Times New Roman"/>
          <w:sz w:val="24"/>
          <w:szCs w:val="24"/>
          <w:lang w:eastAsia="pl-PL"/>
        </w:rPr>
        <w:t xml:space="preserve"> jest kątem prostym.</w:t>
      </w:r>
    </w:p>
    <w:p w:rsidR="00441A7E" w:rsidRPr="00D37969" w:rsidRDefault="00441A7E" w:rsidP="006C1AD8">
      <w:pPr>
        <w:spacing w:after="120"/>
        <w:rPr>
          <w:rFonts w:ascii="Times New Roman" w:eastAsia="Symbol" w:hAnsi="Times New Roman" w:cs="Times New Roman"/>
          <w:color w:val="auto"/>
          <w:sz w:val="24"/>
          <w:szCs w:val="24"/>
        </w:rPr>
      </w:pPr>
    </w:p>
    <w:p w:rsidR="00C20A7B" w:rsidRDefault="00C20A7B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C20A7B" w:rsidRDefault="00C20A7B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C20A7B" w:rsidRDefault="00100E4B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-181610</wp:posOffset>
                </wp:positionV>
                <wp:extent cx="5757545" cy="5001895"/>
                <wp:effectExtent l="18415" t="6985" r="5715" b="20320"/>
                <wp:wrapNone/>
                <wp:docPr id="14" name="Group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7545" cy="5001895"/>
                          <a:chOff x="2159" y="1131"/>
                          <a:chExt cx="9067" cy="7877"/>
                        </a:xfrm>
                      </wpg:grpSpPr>
                      <wps:wsp>
                        <wps:cNvPr id="15" name="Arc 871"/>
                        <wps:cNvSpPr>
                          <a:spLocks noChangeAspect="1"/>
                        </wps:cNvSpPr>
                        <wps:spPr bwMode="auto">
                          <a:xfrm rot="11413647" flipH="1">
                            <a:off x="4178" y="4515"/>
                            <a:ext cx="1490" cy="99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377"/>
                              <a:gd name="T1" fmla="*/ 0 h 21600"/>
                              <a:gd name="T2" fmla="*/ 21377 w 21377"/>
                              <a:gd name="T3" fmla="*/ 18507 h 21600"/>
                              <a:gd name="T4" fmla="*/ 0 w 2137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377" h="21600" fill="none" extrusionOk="0">
                                <a:moveTo>
                                  <a:pt x="-1" y="0"/>
                                </a:moveTo>
                                <a:cubicBezTo>
                                  <a:pt x="10734" y="0"/>
                                  <a:pt x="19840" y="7883"/>
                                  <a:pt x="21377" y="18506"/>
                                </a:cubicBezTo>
                              </a:path>
                              <a:path w="21377" h="21600" stroke="0" extrusionOk="0">
                                <a:moveTo>
                                  <a:pt x="-1" y="0"/>
                                </a:moveTo>
                                <a:cubicBezTo>
                                  <a:pt x="10734" y="0"/>
                                  <a:pt x="19840" y="7883"/>
                                  <a:pt x="21377" y="1850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rc 869"/>
                        <wps:cNvSpPr>
                          <a:spLocks noChangeAspect="1"/>
                        </wps:cNvSpPr>
                        <wps:spPr bwMode="auto">
                          <a:xfrm rot="10653038" flipH="1">
                            <a:off x="6532" y="6089"/>
                            <a:ext cx="2314" cy="102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377"/>
                              <a:gd name="T1" fmla="*/ 0 h 21600"/>
                              <a:gd name="T2" fmla="*/ 21377 w 21377"/>
                              <a:gd name="T3" fmla="*/ 18507 h 21600"/>
                              <a:gd name="T4" fmla="*/ 0 w 2137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377" h="21600" fill="none" extrusionOk="0">
                                <a:moveTo>
                                  <a:pt x="-1" y="0"/>
                                </a:moveTo>
                                <a:cubicBezTo>
                                  <a:pt x="10734" y="0"/>
                                  <a:pt x="19840" y="7883"/>
                                  <a:pt x="21377" y="18506"/>
                                </a:cubicBezTo>
                              </a:path>
                              <a:path w="21377" h="21600" stroke="0" extrusionOk="0">
                                <a:moveTo>
                                  <a:pt x="-1" y="0"/>
                                </a:moveTo>
                                <a:cubicBezTo>
                                  <a:pt x="10734" y="0"/>
                                  <a:pt x="19840" y="7883"/>
                                  <a:pt x="21377" y="1850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rc 870"/>
                        <wps:cNvSpPr>
                          <a:spLocks noChangeAspect="1"/>
                        </wps:cNvSpPr>
                        <wps:spPr bwMode="auto">
                          <a:xfrm rot="13382184" flipH="1">
                            <a:off x="2829" y="7689"/>
                            <a:ext cx="702" cy="69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377"/>
                              <a:gd name="T1" fmla="*/ 0 h 21600"/>
                              <a:gd name="T2" fmla="*/ 21377 w 21377"/>
                              <a:gd name="T3" fmla="*/ 18507 h 21600"/>
                              <a:gd name="T4" fmla="*/ 0 w 2137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377" h="21600" fill="none" extrusionOk="0">
                                <a:moveTo>
                                  <a:pt x="-1" y="0"/>
                                </a:moveTo>
                                <a:cubicBezTo>
                                  <a:pt x="10734" y="0"/>
                                  <a:pt x="19840" y="7883"/>
                                  <a:pt x="21377" y="18506"/>
                                </a:cubicBezTo>
                              </a:path>
                              <a:path w="21377" h="21600" stroke="0" extrusionOk="0">
                                <a:moveTo>
                                  <a:pt x="-1" y="0"/>
                                </a:moveTo>
                                <a:cubicBezTo>
                                  <a:pt x="10734" y="0"/>
                                  <a:pt x="19840" y="7883"/>
                                  <a:pt x="21377" y="1850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2714" y="5484"/>
                            <a:ext cx="1200" cy="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A21B08" w:rsidRDefault="00DD5256" w:rsidP="00E57311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 w:rsidRPr="00A21B08">
                                <w:rPr>
                                  <w:sz w:val="58"/>
                                  <w:szCs w:val="5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8594" y="5440"/>
                            <a:ext cx="1200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256" w:rsidRPr="00A21B08" w:rsidRDefault="00DD5256" w:rsidP="00E57311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 w:rsidRPr="00A21B08">
                                <w:rPr>
                                  <w:sz w:val="58"/>
                                  <w:szCs w:val="58"/>
                                </w:rPr>
                                <w:t xml:space="preserve">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57"/>
                        <wps:cNvSpPr txBox="1">
                          <a:spLocks noChangeArrowheads="1"/>
                        </wps:cNvSpPr>
                        <wps:spPr bwMode="auto">
                          <a:xfrm>
                            <a:off x="6160" y="1231"/>
                            <a:ext cx="1200" cy="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1C5FD4" w:rsidRDefault="00DD5256" w:rsidP="00E57311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 w:rsidRPr="001C5FD4">
                                <w:rPr>
                                  <w:sz w:val="58"/>
                                  <w:szCs w:val="58"/>
                                </w:rPr>
                                <w:t xml:space="preserve">b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10026" y="5484"/>
                            <a:ext cx="1200" cy="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A21B08" w:rsidRDefault="00DD5256" w:rsidP="00E57311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sz w:val="58"/>
                                  <w:szCs w:val="58"/>
                                </w:rPr>
                                <w:t>k</w:t>
                              </w:r>
                              <w:r w:rsidRPr="00A21B08">
                                <w:rPr>
                                  <w:sz w:val="58"/>
                                  <w:szCs w:val="5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2847" y="1131"/>
                            <a:ext cx="1200" cy="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1C5FD4" w:rsidRDefault="00DD5256" w:rsidP="00E57311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 w:rsidRPr="001C5FD4">
                                <w:rPr>
                                  <w:sz w:val="58"/>
                                  <w:szCs w:val="58"/>
                                </w:rPr>
                                <w:t xml:space="preserve">a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4047" y="3292"/>
                            <a:ext cx="1485" cy="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A21B08" w:rsidRDefault="00DD5256" w:rsidP="00E57311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 w:rsidRPr="00A21B08">
                                <w:rPr>
                                  <w:sz w:val="58"/>
                                  <w:szCs w:val="5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86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9" y="6211"/>
                            <a:ext cx="837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2867" y="7055"/>
                            <a:ext cx="1338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A21B08" w:rsidRDefault="00DD5256" w:rsidP="00E57311">
                              <w:pPr>
                                <w:rPr>
                                  <w:szCs w:val="58"/>
                                </w:rPr>
                              </w:pPr>
                              <w:r w:rsidRPr="00A21B08">
                                <w:rPr>
                                  <w:sz w:val="58"/>
                                  <w:szCs w:val="58"/>
                                </w:rPr>
                                <w:sym w:font="Symbol" w:char="F06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6498" y="4402"/>
                            <a:ext cx="1220" cy="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A21B08" w:rsidRDefault="00DD5256" w:rsidP="00E57311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 w:rsidRPr="00A21B08">
                                <w:rPr>
                                  <w:sz w:val="58"/>
                                  <w:szCs w:val="5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6144"/>
                            <a:ext cx="1381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256" w:rsidRPr="00A21B08" w:rsidRDefault="00DD5256" w:rsidP="00E57311">
                              <w:pPr>
                                <w:rPr>
                                  <w:szCs w:val="58"/>
                                </w:rPr>
                              </w:pPr>
                              <w:r w:rsidRPr="00A21B08">
                                <w:rPr>
                                  <w:sz w:val="58"/>
                                  <w:szCs w:val="58"/>
                                </w:rPr>
                                <w:sym w:font="Symbol" w:char="F06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865"/>
                        <wps:cNvCnPr>
                          <a:cxnSpLocks noChangeShapeType="1"/>
                        </wps:cNvCnPr>
                        <wps:spPr bwMode="auto">
                          <a:xfrm>
                            <a:off x="3553" y="2079"/>
                            <a:ext cx="68" cy="68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866"/>
                        <wps:cNvCnPr>
                          <a:cxnSpLocks noChangeShapeType="1"/>
                        </wps:cNvCnPr>
                        <wps:spPr bwMode="auto">
                          <a:xfrm>
                            <a:off x="6498" y="2179"/>
                            <a:ext cx="67" cy="672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86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9" y="4316"/>
                            <a:ext cx="2460" cy="469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868"/>
                        <wps:cNvCnPr>
                          <a:cxnSpLocks noChangeShapeType="1"/>
                        </wps:cNvCnPr>
                        <wps:spPr bwMode="auto">
                          <a:xfrm>
                            <a:off x="4619" y="4316"/>
                            <a:ext cx="5513" cy="24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5803" y="6156"/>
                            <a:ext cx="1200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256" w:rsidRPr="00A21B08" w:rsidRDefault="00DD5256" w:rsidP="00195752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sz w:val="58"/>
                                  <w:szCs w:val="58"/>
                                </w:rPr>
                                <w:t>D</w:t>
                              </w:r>
                              <w:r w:rsidRPr="00A21B08">
                                <w:rPr>
                                  <w:sz w:val="58"/>
                                  <w:szCs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3" o:spid="_x0000_s1155" style="position:absolute;left:0;text-align:left;margin-left:37.1pt;margin-top:-14.3pt;width:453.35pt;height:393.85pt;z-index:252033024" coordorigin="2159,1131" coordsize="9067,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">
                <v:shape id="Arc 871" o:spid="_x0000_s1156" style="position:absolute;left:4178;top:4515;width:1490;height:996;rotation:11126214fd;flip:x;visibility:visible;mso-wrap-style:square;v-text-anchor:top" coordsize="2137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F1974A&#10;AADbAAAADwAAAGRycy9kb3ducmV2LnhtbERPy6rCMBDdX/AfwgjurqmKF6lGEV+4tfoBYzO2pc2k&#10;NNFWv94Iwt3N4TxnsepMJR7UuMKygtEwAkGcWl1wpuBy3v/OQDiPrLGyTAqe5GC17P0sMNa25RM9&#10;Ep+JEMIuRgW593UspUtzMuiGtiYO3M02Bn2ATSZ1g20IN5UcR9GfNFhwaMixpk1OaZncjYLsUO52&#10;YztJosu9nb6ofF1NulVq0O/WcxCeOv8v/rqPOsyfwueXcIB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Rdfe+AAAA2wAAAA8AAAAAAAAAAAAAAAAAmAIAAGRycy9kb3ducmV2&#10;LnhtbFBLBQYAAAAABAAEAPUAAACDAwAAAAA=&#10;" path="m-1,nfc10734,,19840,7883,21377,18506em-1,nsc10734,,19840,7883,21377,18506l,21600,-1,xe" filled="f" strokeweight="1.5pt">
                  <v:path arrowok="t" o:extrusionok="f" o:connecttype="custom" o:connectlocs="0,0;1490,853;0,996" o:connectangles="0,0,0"/>
                  <o:lock v:ext="edit" aspectratio="t"/>
                </v:shape>
                <v:shape id="Arc 869" o:spid="_x0000_s1157" style="position:absolute;left:6532;top:6089;width:2314;height:1025;rotation:-11635958fd;flip:x;visibility:visible;mso-wrap-style:square;v-text-anchor:top" coordsize="2137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BScIA&#10;AADbAAAADwAAAGRycy9kb3ducmV2LnhtbERPTWvCQBC9F/wPywi9lGZThVBiNkFEpeCpqVKPQ3aa&#10;Dc3OhuxW4793C4Xe5vE+p6gm24sLjb5zrOAlSUEQN0533Co4fuyeX0H4gKyxd0wKbuShKmcPBeba&#10;XfmdLnVoRQxhn6MCE8KQS+kbQxZ94gbiyH250WKIcGylHvEaw20vF2maSYsdxwaDA20MNd/1j1Vg&#10;z6en5e2w+awzNN1y3253Jz4q9Tif1isQgabwL/5zv+k4P4PfX+IB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AFJwgAAANsAAAAPAAAAAAAAAAAAAAAAAJgCAABkcnMvZG93&#10;bnJldi54bWxQSwUGAAAAAAQABAD1AAAAhwMAAAAA&#10;" path="m-1,nfc10734,,19840,7883,21377,18506em-1,nsc10734,,19840,7883,21377,18506l,21600,-1,xe" filled="f" strokeweight="1.5pt">
                  <v:path arrowok="t" o:extrusionok="f" o:connecttype="custom" o:connectlocs="0,0;2314,878;0,1025" o:connectangles="0,0,0"/>
                  <o:lock v:ext="edit" aspectratio="t"/>
                </v:shape>
                <v:shape id="Arc 870" o:spid="_x0000_s1158" style="position:absolute;left:2829;top:7689;width:702;height:698;rotation:8976046fd;flip:x;visibility:visible;mso-wrap-style:square;v-text-anchor:top" coordsize="2137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XFMEA&#10;AADbAAAADwAAAGRycy9kb3ducmV2LnhtbERPTYvCMBC9C/sfwizsRdZUDyrVKO5CXU+Crt6HZmyL&#10;zaQ2qW3/vREEb/N4n7Ncd6YUd6pdYVnBeBSBIE6tLjhTcPpPvucgnEfWWFomBT05WK8+BkuMtW35&#10;QPejz0QIYRejgtz7KpbSpTkZdCNbEQfuYmuDPsA6k7rGNoSbUk6iaCoNFhwacqzoN6f0emyMgqbb&#10;0s/tdjgPk+bU/+3bcT9Pzkp9fXabBQhPnX+LX+6dDvNn8PwlHC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FFxTBAAAA2wAAAA8AAAAAAAAAAAAAAAAAmAIAAGRycy9kb3du&#10;cmV2LnhtbFBLBQYAAAAABAAEAPUAAACGAwAAAAA=&#10;" path="m-1,nfc10734,,19840,7883,21377,18506em-1,nsc10734,,19840,7883,21377,18506l,21600,-1,xe" filled="f" strokeweight="1.5pt">
                  <v:path arrowok="t" o:extrusionok="f" o:connecttype="custom" o:connectlocs="0,0;702,598;0,698" o:connectangles="0,0,0"/>
                  <o:lock v:ext="edit" aspectratio="t"/>
                </v:shape>
                <v:shape id="Text Box 855" o:spid="_x0000_s1159" type="#_x0000_t202" style="position:absolute;left:2714;top:5484;width:1200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gkc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2D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6CRxQAAANsAAAAPAAAAAAAAAAAAAAAAAJgCAABkcnMv&#10;ZG93bnJldi54bWxQSwUGAAAAAAQABAD1AAAAigMAAAAA&#10;" strokecolor="white [3212]">
                  <v:textbox>
                    <w:txbxContent>
                      <w:p w:rsidR="00DD5256" w:rsidRPr="00A21B08" w:rsidRDefault="00DD5256" w:rsidP="00E57311">
                        <w:pPr>
                          <w:rPr>
                            <w:sz w:val="58"/>
                            <w:szCs w:val="58"/>
                          </w:rPr>
                        </w:pPr>
                        <w:r w:rsidRPr="00A21B08">
                          <w:rPr>
                            <w:sz w:val="58"/>
                            <w:szCs w:val="58"/>
                          </w:rPr>
                          <w:t>A</w:t>
                        </w:r>
                      </w:p>
                    </w:txbxContent>
                  </v:textbox>
                </v:shape>
                <v:shape id="Text Box 856" o:spid="_x0000_s1160" type="#_x0000_t202" style="position:absolute;left:8594;top:5440;width:1200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+f8AA&#10;AADbAAAADwAAAGRycy9kb3ducmV2LnhtbERPTYvCMBC9C/6HMII3TfUgazWKiIoXD1sXtsexGdtq&#10;MylJ1PrvNwsLe5vH+5zlujONeJLztWUFk3ECgriwuuZSwdd5P/oA4QOyxsYyKXiTh/Wq31tiqu2L&#10;P+mZhVLEEPYpKqhCaFMpfVGRQT+2LXHkrtYZDBG6UmqHrxhuGjlNkpk0WHNsqLClbUXFPXsYBe7k&#10;LvLbXDdZHmh3209zfTsclRoOus0CRKAu/Iv/3Ecd58/h95d4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o+f8AAAADbAAAADwAAAAAAAAAAAAAAAACYAgAAZHJzL2Rvd25y&#10;ZXYueG1sUEsFBgAAAAAEAAQA9QAAAIUDAAAAAA==&#10;" filled="f" stroked="f" strokecolor="white [3212]">
                  <v:textbox>
                    <w:txbxContent>
                      <w:p w:rsidR="00DD5256" w:rsidRPr="00A21B08" w:rsidRDefault="00DD5256" w:rsidP="00E57311">
                        <w:pPr>
                          <w:rPr>
                            <w:sz w:val="58"/>
                            <w:szCs w:val="58"/>
                          </w:rPr>
                        </w:pPr>
                        <w:r w:rsidRPr="00A21B08">
                          <w:rPr>
                            <w:sz w:val="58"/>
                            <w:szCs w:val="58"/>
                          </w:rPr>
                          <w:t xml:space="preserve">C </w:t>
                        </w:r>
                      </w:p>
                    </w:txbxContent>
                  </v:textbox>
                </v:shape>
                <v:shape id="Text Box 857" o:spid="_x0000_s1161" type="#_x0000_t202" style="position:absolute;left:6160;top:1231;width:1200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mKsEA&#10;AADbAAAADwAAAGRycy9kb3ducmV2LnhtbERPTYvCMBC9C/6HMMLeNFUWWatRFkXxImKV6nG2mW3L&#10;NpPSRK3+enNY8Ph437NFaypxo8aVlhUMBxEI4szqknMFp+O6/wXCeWSNlWVS8CAHi3m3M8NY2zsf&#10;6Jb4XIQQdjEqKLyvYyldVpBBN7A1ceB+bWPQB9jkUjd4D+GmkqMoGkuDJYeGAmtaFpT9JVejwGXR&#10;ON1/Jun5R27oOdF6ddnslProtd9TEJ5a/xb/u7dawSisD1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hZirBAAAA2wAAAA8AAAAAAAAAAAAAAAAAmAIAAGRycy9kb3du&#10;cmV2LnhtbFBLBQYAAAAABAAEAPUAAACGAwAAAAA=&#10;" strokecolor="white [3212]">
                  <v:textbox>
                    <w:txbxContent>
                      <w:p w:rsidR="00DD5256" w:rsidRPr="001C5FD4" w:rsidRDefault="00DD5256" w:rsidP="00E57311">
                        <w:pPr>
                          <w:rPr>
                            <w:sz w:val="58"/>
                            <w:szCs w:val="58"/>
                          </w:rPr>
                        </w:pPr>
                        <w:r w:rsidRPr="001C5FD4">
                          <w:rPr>
                            <w:sz w:val="58"/>
                            <w:szCs w:val="58"/>
                          </w:rPr>
                          <w:t xml:space="preserve">b  </w:t>
                        </w:r>
                      </w:p>
                    </w:txbxContent>
                  </v:textbox>
                </v:shape>
                <v:shape id="Text Box 858" o:spid="_x0000_s1162" type="#_x0000_t202" style="position:absolute;left:10026;top:5484;width:1200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DscMA&#10;AADbAAAADwAAAGRycy9kb3ducmV2LnhtbESPQYvCMBSE7wv+h/AEb2uqLLJWo4iy4kVkq6jHZ/Ns&#10;i81LaaJWf71ZEPY4zMw3zHjamFLcqHaFZQW9bgSCOLW64EzBbvvz+Q3CeWSNpWVS8CAH00nrY4yx&#10;tnf+pVviMxEg7GJUkHtfxVK6NCeDrmsr4uCdbW3QB1lnUtd4D3BTyn4UDaTBgsNCjhXNc0ovydUo&#10;cGk02G++kv3hJJf0HGq9OC7XSnXazWwEwlPj/8Pv9kor6Pfg70v4AXL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3DscMAAADbAAAADwAAAAAAAAAAAAAAAACYAgAAZHJzL2Rv&#10;d25yZXYueG1sUEsFBgAAAAAEAAQA9QAAAIgDAAAAAA==&#10;" strokecolor="white [3212]">
                  <v:textbox>
                    <w:txbxContent>
                      <w:p w:rsidR="00DD5256" w:rsidRPr="00A21B08" w:rsidRDefault="00DD5256" w:rsidP="00E57311">
                        <w:pPr>
                          <w:rPr>
                            <w:sz w:val="58"/>
                            <w:szCs w:val="58"/>
                          </w:rPr>
                        </w:pPr>
                        <w:r>
                          <w:rPr>
                            <w:sz w:val="58"/>
                            <w:szCs w:val="58"/>
                          </w:rPr>
                          <w:t>k</w:t>
                        </w:r>
                        <w:r w:rsidRPr="00A21B08">
                          <w:rPr>
                            <w:sz w:val="58"/>
                            <w:szCs w:val="5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859" o:spid="_x0000_s1163" type="#_x0000_t202" style="position:absolute;left:2847;top:1131;width:1200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dxsUA&#10;AADbAAAADwAAAGRycy9kb3ducmV2LnhtbESPQWvCQBSE74L/YXlCb3XTUKRGN6G0VHopYpS0x2f2&#10;NQnNvg3ZrUZ/vSsIHoeZ+YZZZoNpxYF611hW8DSNQBCXVjdcKdhtPx5fQDiPrLG1TApO5CBLx6Ml&#10;JtoeeUOH3FciQNglqKD2vkukdGVNBt3UdsTB+7W9QR9kX0nd4zHATSvjKJpJgw2HhRo7equp/Mv/&#10;jQJXRrNi/ZwX33u5ovNc6/ef1ZdSD5PhdQHC0+Dv4Vv7UyuIY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13GxQAAANsAAAAPAAAAAAAAAAAAAAAAAJgCAABkcnMv&#10;ZG93bnJldi54bWxQSwUGAAAAAAQABAD1AAAAigMAAAAA&#10;" strokecolor="white [3212]">
                  <v:textbox>
                    <w:txbxContent>
                      <w:p w:rsidR="00DD5256" w:rsidRPr="001C5FD4" w:rsidRDefault="00DD5256" w:rsidP="00E57311">
                        <w:pPr>
                          <w:rPr>
                            <w:sz w:val="58"/>
                            <w:szCs w:val="58"/>
                          </w:rPr>
                        </w:pPr>
                        <w:r w:rsidRPr="001C5FD4">
                          <w:rPr>
                            <w:sz w:val="58"/>
                            <w:szCs w:val="58"/>
                          </w:rPr>
                          <w:t xml:space="preserve">a  </w:t>
                        </w:r>
                      </w:p>
                    </w:txbxContent>
                  </v:textbox>
                </v:shape>
                <v:shape id="Text Box 860" o:spid="_x0000_s1164" type="#_x0000_t202" style="position:absolute;left:4047;top:3292;width:1485;height: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4XcUA&#10;AADbAAAADwAAAGRycy9kb3ducmV2LnhtbESPT2vCQBTE7wW/w/IEb83GP4hGVyktlV6kGEU9PrPP&#10;JJh9G7JbjX76bqHgcZiZ3zDzZWsqcaXGlZYV9KMYBHFmdcm5gt3283UCwnlkjZVlUnAnB8tF52WO&#10;ibY33tA19bkIEHYJKii8rxMpXVaQQRfZmjh4Z9sY9EE2udQN3gLcVHIQx2NpsOSwUGBN7wVll/TH&#10;KHBZPN5/j9L94SRX9Jhq/XFcrZXqddu3GQhPrX+G/9tfWsFgCH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/hdxQAAANsAAAAPAAAAAAAAAAAAAAAAAJgCAABkcnMv&#10;ZG93bnJldi54bWxQSwUGAAAAAAQABAD1AAAAigMAAAAA&#10;" strokecolor="white [3212]">
                  <v:textbox>
                    <w:txbxContent>
                      <w:p w:rsidR="00DD5256" w:rsidRPr="00A21B08" w:rsidRDefault="00DD5256" w:rsidP="00E57311">
                        <w:pPr>
                          <w:rPr>
                            <w:sz w:val="58"/>
                            <w:szCs w:val="58"/>
                          </w:rPr>
                        </w:pPr>
                        <w:r w:rsidRPr="00A21B08">
                          <w:rPr>
                            <w:sz w:val="58"/>
                            <w:szCs w:val="58"/>
                          </w:rPr>
                          <w:t>P</w:t>
                        </w:r>
                      </w:p>
                    </w:txbxContent>
                  </v:textbox>
                </v:shape>
                <v:shape id="AutoShape 861" o:spid="_x0000_s1165" type="#_x0000_t32" style="position:absolute;left:2239;top:6211;width:83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0BF8MAAADbAAAADwAAAGRycy9kb3ducmV2LnhtbESPT4vCMBTE78J+h/AWvIimKyJajbLu&#10;4upN6p/7o3m2xealNNF2/fRGEDwOM/MbZr5sTSluVLvCsoKvQQSCOLW64EzB8bDuT0A4j6yxtEwK&#10;/snBcvHRmWOsbcMJ3fY+EwHCLkYFufdVLKVLczLoBrYiDt7Z1gZ9kHUmdY1NgJtSDqNoLA0WHBZy&#10;rOgnp/Syv5pAmV7HlP1OU/67b6pTs0t6frVSqvvZfs9AeGr9O/xqb7WC4Qi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9ARfDAAAA2wAAAA8AAAAAAAAAAAAA&#10;AAAAoQIAAGRycy9kb3ducmV2LnhtbFBLBQYAAAAABAAEAPkAAACRAwAAAAA=&#10;" strokeweight="1pt">
                  <v:stroke dashstyle="dash"/>
                </v:shape>
                <v:shape id="Text Box 862" o:spid="_x0000_s1166" type="#_x0000_t202" style="position:absolute;left:2867;top:7055;width:1338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FssQA&#10;AADbAAAADwAAAGRycy9kb3ducmV2LnhtbESPQWvCQBSE7wX/w/IEb81GUdHoKqWl0osUo6jHZ/aZ&#10;BLNvQ3ar0V/fLRQ8DjPzDTNftqYSV2pcaVlBP4pBEGdWl5wr2G0/XycgnEfWWFkmBXdysFx0XuaY&#10;aHvjDV1Tn4sAYZeggsL7OpHSZQUZdJGtiYN3to1BH2STS93gLcBNJQdxPJYGSw4LBdb0XlB2SX+M&#10;ApfF4/33MN0fTnJFj6nWH8fVWqlet32bgfDU+mf4v/2lFQxG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WxbLEAAAA2wAAAA8AAAAAAAAAAAAAAAAAmAIAAGRycy9k&#10;b3ducmV2LnhtbFBLBQYAAAAABAAEAPUAAACJAwAAAAA=&#10;" strokecolor="white [3212]">
                  <v:textbox>
                    <w:txbxContent>
                      <w:p w:rsidR="00DD5256" w:rsidRPr="00A21B08" w:rsidRDefault="00DD5256" w:rsidP="00E57311">
                        <w:pPr>
                          <w:rPr>
                            <w:szCs w:val="58"/>
                          </w:rPr>
                        </w:pPr>
                        <w:r w:rsidRPr="00A21B08">
                          <w:rPr>
                            <w:sz w:val="58"/>
                            <w:szCs w:val="58"/>
                          </w:rPr>
                          <w:sym w:font="Symbol" w:char="F061"/>
                        </w:r>
                      </w:p>
                    </w:txbxContent>
                  </v:textbox>
                </v:shape>
                <v:shape id="Text Box 863" o:spid="_x0000_s1167" type="#_x0000_t202" style="position:absolute;left:6498;top:4402;width:1220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bxcQA&#10;AADbAAAADwAAAGRycy9kb3ducmV2LnhtbESPQWvCQBSE7wX/w/IEb7pRJGh0FVEUL1Kainp8Zp9J&#10;MPs2ZFdN++u7hUKPw8x8w8yXranEkxpXWlYwHEQgiDOrS84VHD+3/QkI55E1VpZJwRc5WC46b3NM&#10;tH3xBz1Tn4sAYZeggsL7OpHSZQUZdANbEwfvZhuDPsgml7rBV4CbSo6iKJYGSw4LBda0Lii7pw+j&#10;wGVRfHofp6fzVe7oe6r15rI7KNXrtqsZCE+t/w//tfdawSiG3y/h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W8XEAAAA2wAAAA8AAAAAAAAAAAAAAAAAmAIAAGRycy9k&#10;b3ducmV2LnhtbFBLBQYAAAAABAAEAPUAAACJAwAAAAA=&#10;" strokecolor="white [3212]">
                  <v:textbox>
                    <w:txbxContent>
                      <w:p w:rsidR="00DD5256" w:rsidRPr="00A21B08" w:rsidRDefault="00DD5256" w:rsidP="00E57311">
                        <w:pPr>
                          <w:rPr>
                            <w:sz w:val="58"/>
                            <w:szCs w:val="58"/>
                          </w:rPr>
                        </w:pPr>
                        <w:r w:rsidRPr="00A21B08">
                          <w:rPr>
                            <w:sz w:val="58"/>
                            <w:szCs w:val="58"/>
                          </w:rPr>
                          <w:t>B</w:t>
                        </w:r>
                      </w:p>
                    </w:txbxContent>
                  </v:textbox>
                </v:shape>
                <v:shape id="Text Box 864" o:spid="_x0000_s1168" type="#_x0000_t202" style="position:absolute;left:7019;top:6144;width:1381;height: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FK8QA&#10;AADbAAAADwAAAGRycy9kb3ducmV2LnhtbESPzWrDMBCE74W8g9hAbrUcH9LiRAkmJCWXHuoW6uPG&#10;2vgn1spIauK+fVUo9DjMzDfMZjeZQdzI+c6ygmWSgiCure64UfDxfnx8BuEDssbBMin4Jg+77exh&#10;g7m2d36jWxkaESHsc1TQhjDmUvq6JYM+sSNx9C7WGQxRukZqh/cIN4PM0nQlDXYcF1ocad9SfS2/&#10;jAL36s7y01yKsgp06I9ZpfuXk1KL+VSsQQSawn/4r33SCrIn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1xSvEAAAA2wAAAA8AAAAAAAAAAAAAAAAAmAIAAGRycy9k&#10;b3ducmV2LnhtbFBLBQYAAAAABAAEAPUAAACJAwAAAAA=&#10;" filled="f" stroked="f" strokecolor="white [3212]">
                  <v:textbox>
                    <w:txbxContent>
                      <w:p w:rsidR="00DD5256" w:rsidRPr="00A21B08" w:rsidRDefault="00DD5256" w:rsidP="00E57311">
                        <w:pPr>
                          <w:rPr>
                            <w:szCs w:val="58"/>
                          </w:rPr>
                        </w:pPr>
                        <w:r w:rsidRPr="00A21B08">
                          <w:rPr>
                            <w:sz w:val="58"/>
                            <w:szCs w:val="58"/>
                          </w:rPr>
                          <w:sym w:font="Symbol" w:char="F062"/>
                        </w:r>
                      </w:p>
                    </w:txbxContent>
                  </v:textbox>
                </v:shape>
                <v:shape id="AutoShape 865" o:spid="_x0000_s1169" type="#_x0000_t32" style="position:absolute;left:3553;top:2079;width:68;height:68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awM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Y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8WsDAAAAA2wAAAA8AAAAAAAAAAAAAAAAA&#10;oQIAAGRycy9kb3ducmV2LnhtbFBLBQYAAAAABAAEAPkAAACOAwAAAAA=&#10;" strokeweight="1pt"/>
                <v:shape id="AutoShape 866" o:spid="_x0000_s1170" type="#_x0000_t32" style="position:absolute;left:6498;top:2179;width:67;height:6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/W8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Rr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9bxAAAANsAAAAPAAAAAAAAAAAA&#10;AAAAAKECAABkcnMvZG93bnJldi54bWxQSwUGAAAAAAQABAD5AAAAkgMAAAAA&#10;" strokeweight="1pt"/>
                <v:shape id="AutoShape 867" o:spid="_x0000_s1171" type="#_x0000_t32" style="position:absolute;left:2159;top:4316;width:2460;height:46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KhMEAAADbAAAADwAAAGRycy9kb3ducmV2LnhtbERPz2vCMBS+D/Y/hDfYZdhEB5tUoxSx&#10;sOucQ7w9mtem2LyUJmq7v345DHb8+H6vt6PrxI2G0HrWMM8UCOLKm5YbDcevcrYEESKywc4zaZgo&#10;wHbz+LDG3Pg7f9LtEBuRQjjkqMHG2OdShsqSw5D5njhxtR8cxgSHRpoB7yncdXKh1Jt02HJqsNjT&#10;zlJ1OVydBsOqmH7K0/ml+d5VttjX70pKrZ+fxmIFItIY/8V/7g+j4TWtT1/SD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DMqEwQAAANsAAAAPAAAAAAAAAAAAAAAA&#10;AKECAABkcnMvZG93bnJldi54bWxQSwUGAAAAAAQABAD5AAAAjwMAAAAA&#10;" strokeweight="2.25pt"/>
                <v:shape id="AutoShape 868" o:spid="_x0000_s1172" type="#_x0000_t32" style="position:absolute;left:4619;top:4316;width:5513;height:2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sHH8YAAADbAAAADwAAAGRycy9kb3ducmV2LnhtbESPzWrDMBCE74W+g9hCLyWRU0MxTmST&#10;BFJayKH5Kb0u1sYysVbGUh3n7aNCIcdhZr5hFuVoWzFQ7xvHCmbTBARx5XTDtYLjYTPJQPiArLF1&#10;TAqu5KEsHh8WmGt34R0N+1CLCGGfowITQpdL6StDFv3UdcTRO7neYoiyr6Xu8RLhtpWvSfImLTYc&#10;Fwx2tDZUnfe/VkEYktS/ZMfd6tu8n7c/6fLzuvlS6vlpXM5BBBrDPfzf/tAK0hn8fYk/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LBx/GAAAA2wAAAA8AAAAAAAAA&#10;AAAAAAAAoQIAAGRycy9kb3ducmV2LnhtbFBLBQYAAAAABAAEAPkAAACUAwAAAAA=&#10;" strokeweight="2.25pt"/>
                <v:shape id="Text Box 982" o:spid="_x0000_s1173" type="#_x0000_t202" style="position:absolute;left:5803;top:6156;width:1200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wbsQA&#10;AADbAAAADwAAAGRycy9kb3ducmV2LnhtbESPzWrDMBCE74W8g9hAbrUcB0pxogQTkpJLD3UL9XFj&#10;bfwTa2UkNXHfvioUehxm5htms5vMIG7kfGdZwTJJQRDXVnfcKPh4Pz4+g/ABWeNgmRR8k4fddvaw&#10;wVzbO7/RrQyNiBD2OSpoQxhzKX3dkkGf2JE4ehfrDIYoXSO1w3uEm0FmafokDXYcF1ocad9SfS2/&#10;jAL36s7y01yKsgp06I9ZpfuXk1KL+VSsQQSawn/4r33SClYZ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8G7EAAAA2wAAAA8AAAAAAAAAAAAAAAAAmAIAAGRycy9k&#10;b3ducmV2LnhtbFBLBQYAAAAABAAEAPUAAACJAwAAAAA=&#10;" filled="f" stroked="f" strokecolor="white [3212]">
                  <v:textbox>
                    <w:txbxContent>
                      <w:p w:rsidR="00DD5256" w:rsidRPr="00A21B08" w:rsidRDefault="00DD5256" w:rsidP="00195752">
                        <w:pPr>
                          <w:rPr>
                            <w:sz w:val="58"/>
                            <w:szCs w:val="58"/>
                          </w:rPr>
                        </w:pPr>
                        <w:r>
                          <w:rPr>
                            <w:sz w:val="58"/>
                            <w:szCs w:val="58"/>
                          </w:rPr>
                          <w:t>D</w:t>
                        </w:r>
                        <w:r w:rsidRPr="00A21B08">
                          <w:rPr>
                            <w:sz w:val="58"/>
                            <w:szCs w:val="5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0A7B" w:rsidRDefault="00C20A7B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C20A7B" w:rsidRDefault="00C20A7B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C20A7B" w:rsidRDefault="00C20A7B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C20A7B" w:rsidRDefault="00C20A7B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C20A7B" w:rsidRDefault="00C20A7B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C20A7B" w:rsidRDefault="00C20A7B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C20A7B" w:rsidRDefault="00C20A7B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C20A7B" w:rsidRDefault="00C20A7B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C20A7B" w:rsidRDefault="00C20A7B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C20A7B" w:rsidRDefault="00C20A7B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C20A7B" w:rsidRDefault="00C20A7B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C20A7B" w:rsidRDefault="00C20A7B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C20A7B" w:rsidRDefault="00C20A7B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C20A7B" w:rsidRDefault="00C20A7B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C20A7B" w:rsidRDefault="00C20A7B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C20A7B" w:rsidRDefault="00C20A7B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C20A7B" w:rsidRDefault="00C20A7B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C20A7B" w:rsidRDefault="00C20A7B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C20A7B" w:rsidRDefault="00C20A7B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C20A7B" w:rsidRDefault="00C20A7B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C20A7B" w:rsidRDefault="00C20A7B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1D3E67" w:rsidRDefault="001D3E67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D37969" w:rsidRDefault="00D37969" w:rsidP="006C1AD8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441A7E" w:rsidRDefault="00441A7E" w:rsidP="006C1AD8">
      <w:pPr>
        <w:rPr>
          <w:rFonts w:ascii="Times New Roman" w:hAnsi="Times New Roman" w:cs="Times New Roman"/>
          <w:sz w:val="24"/>
          <w:szCs w:val="24"/>
        </w:rPr>
      </w:pPr>
    </w:p>
    <w:p w:rsidR="00441A7E" w:rsidRDefault="00441A7E" w:rsidP="006C1AD8">
      <w:pPr>
        <w:rPr>
          <w:rFonts w:ascii="Times New Roman" w:hAnsi="Times New Roman" w:cs="Times New Roman"/>
          <w:sz w:val="24"/>
          <w:szCs w:val="24"/>
        </w:rPr>
      </w:pPr>
    </w:p>
    <w:p w:rsidR="00441A7E" w:rsidRDefault="00441A7E" w:rsidP="006C1AD8">
      <w:pPr>
        <w:rPr>
          <w:rFonts w:ascii="Times New Roman" w:hAnsi="Times New Roman" w:cs="Times New Roman"/>
          <w:sz w:val="24"/>
          <w:szCs w:val="24"/>
        </w:rPr>
      </w:pPr>
    </w:p>
    <w:p w:rsidR="003863AA" w:rsidRDefault="003863AA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1A7E" w:rsidRDefault="00441A7E" w:rsidP="006C1AD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37969" w:rsidRPr="009525AA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9525AA">
        <w:rPr>
          <w:rFonts w:ascii="Times New Roman" w:hAnsi="Times New Roman" w:cs="Times New Roman"/>
          <w:sz w:val="24"/>
          <w:szCs w:val="24"/>
        </w:rPr>
        <w:t xml:space="preserve">  </w:t>
      </w:r>
      <w:r w:rsidRPr="00830242">
        <w:rPr>
          <w:rFonts w:ascii="Times New Roman" w:hAnsi="Times New Roman" w:cs="Times New Roman"/>
          <w:sz w:val="24"/>
          <w:szCs w:val="24"/>
        </w:rPr>
        <w:t>Zadanie 32. (0–4)</w:t>
      </w:r>
    </w:p>
    <w:p w:rsidR="00861CAE" w:rsidRDefault="00D37969" w:rsidP="00861CAE">
      <w:pPr>
        <w:rPr>
          <w:rFonts w:ascii="Times New Roman" w:hAnsi="Times New Roman" w:cs="Times New Roman"/>
          <w:sz w:val="24"/>
          <w:szCs w:val="24"/>
        </w:rPr>
      </w:pPr>
      <w:r w:rsidRPr="009525AA">
        <w:rPr>
          <w:rFonts w:ascii="Times New Roman" w:hAnsi="Times New Roman" w:cs="Times New Roman"/>
          <w:sz w:val="24"/>
          <w:szCs w:val="24"/>
        </w:rPr>
        <w:t xml:space="preserve">  W pojemniku znajdują się niebieskie, czarne i zielone piłeczki. Czarnych piłeczek jest o </w:t>
      </w:r>
    </w:p>
    <w:p w:rsidR="00D37969" w:rsidRPr="009525AA" w:rsidRDefault="00D37969" w:rsidP="00861CAE">
      <w:pPr>
        <w:rPr>
          <w:rFonts w:ascii="Times New Roman" w:hAnsi="Times New Roman" w:cs="Times New Roman"/>
          <w:sz w:val="24"/>
          <w:szCs w:val="24"/>
        </w:rPr>
      </w:pPr>
      <w:r w:rsidRPr="009525AA">
        <w:rPr>
          <w:rFonts w:ascii="Times New Roman" w:hAnsi="Times New Roman" w:cs="Times New Roman"/>
          <w:sz w:val="24"/>
          <w:szCs w:val="24"/>
        </w:rPr>
        <w:t xml:space="preserve">20% mniej niż niebieskich, a niebieskich o 6 mniej niż zielonych. Niebieskich i zielonych </w:t>
      </w:r>
    </w:p>
    <w:p w:rsidR="00D37969" w:rsidRPr="009525AA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9525AA">
        <w:rPr>
          <w:rFonts w:ascii="Times New Roman" w:hAnsi="Times New Roman" w:cs="Times New Roman"/>
          <w:sz w:val="24"/>
          <w:szCs w:val="24"/>
        </w:rPr>
        <w:t>piłeczek jest łącznie o 48 więcej niż czarnych.</w:t>
      </w:r>
    </w:p>
    <w:p w:rsidR="00D37969" w:rsidRPr="009525AA" w:rsidRDefault="00D37969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9525AA">
        <w:rPr>
          <w:rFonts w:ascii="Times New Roman" w:hAnsi="Times New Roman" w:cs="Times New Roman"/>
          <w:sz w:val="24"/>
          <w:szCs w:val="24"/>
        </w:rPr>
        <w:t>Ile jest wszystkich piłeczek w tym pojemniku?</w:t>
      </w:r>
      <w:r w:rsidRPr="009525AA">
        <w:rPr>
          <w:rFonts w:ascii="Times New Roman" w:hAnsi="Times New Roman" w:cs="Times New Roman"/>
          <w:sz w:val="24"/>
          <w:szCs w:val="24"/>
          <w:lang w:eastAsia="pl-PL"/>
        </w:rPr>
        <w:t xml:space="preserve"> Zapisz obliczenia.</w:t>
      </w:r>
    </w:p>
    <w:p w:rsidR="00D37969" w:rsidRPr="009525AA" w:rsidRDefault="00D37969" w:rsidP="006C1AD8">
      <w:pPr>
        <w:rPr>
          <w:rFonts w:ascii="Times New Roman" w:hAnsi="Times New Roman" w:cs="Times New Roman"/>
          <w:sz w:val="24"/>
          <w:szCs w:val="24"/>
        </w:rPr>
      </w:pPr>
    </w:p>
    <w:p w:rsidR="00D37969" w:rsidRPr="009525AA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9525AA">
        <w:rPr>
          <w:rFonts w:ascii="Times New Roman" w:hAnsi="Times New Roman" w:cs="Times New Roman"/>
          <w:sz w:val="24"/>
          <w:szCs w:val="24"/>
        </w:rPr>
        <w:t xml:space="preserve">Wymaganie ogólne </w:t>
      </w:r>
    </w:p>
    <w:p w:rsidR="00D37969" w:rsidRPr="009525AA" w:rsidRDefault="00D37969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9525AA">
        <w:rPr>
          <w:rFonts w:ascii="Times New Roman" w:hAnsi="Times New Roman" w:cs="Times New Roman"/>
          <w:color w:val="1D1D1B"/>
          <w:sz w:val="24"/>
          <w:szCs w:val="24"/>
        </w:rPr>
        <w:t>III. Wykorzystanie i interpretowanie reprezentacji.</w:t>
      </w:r>
    </w:p>
    <w:p w:rsidR="00D37969" w:rsidRDefault="00D37969" w:rsidP="006C1AD8">
      <w:pPr>
        <w:rPr>
          <w:rFonts w:ascii="Times New Roman" w:hAnsi="Times New Roman" w:cs="Times New Roman"/>
          <w:color w:val="FFFFFF"/>
          <w:sz w:val="24"/>
          <w:szCs w:val="24"/>
        </w:rPr>
      </w:pPr>
      <w:r w:rsidRPr="009525AA">
        <w:rPr>
          <w:rFonts w:ascii="Times New Roman" w:hAnsi="Times New Roman" w:cs="Times New Roman"/>
          <w:color w:val="1D1D1B"/>
          <w:sz w:val="24"/>
          <w:szCs w:val="24"/>
        </w:rPr>
        <w:t>2. Dobieranie modelu matematycznego do prostej sytuacji oraz budowanie go w różnych</w:t>
      </w:r>
      <w:r w:rsidRPr="009525AA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</w:p>
    <w:p w:rsidR="00D37969" w:rsidRPr="009525AA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9525AA">
        <w:rPr>
          <w:rFonts w:ascii="Times New Roman" w:hAnsi="Times New Roman" w:cs="Times New Roman"/>
          <w:color w:val="1D1D1B"/>
          <w:sz w:val="24"/>
          <w:szCs w:val="24"/>
        </w:rPr>
        <w:t>kontekstach, także w kontekście praktycznym.</w:t>
      </w:r>
    </w:p>
    <w:p w:rsidR="00D37969" w:rsidRPr="009525AA" w:rsidRDefault="00D37969" w:rsidP="006C1AD8">
      <w:pPr>
        <w:rPr>
          <w:rFonts w:ascii="Times New Roman" w:hAnsi="Times New Roman" w:cs="Times New Roman"/>
          <w:sz w:val="24"/>
          <w:szCs w:val="24"/>
        </w:rPr>
      </w:pPr>
    </w:p>
    <w:p w:rsidR="00D37969" w:rsidRPr="009525AA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9525AA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D37969" w:rsidRPr="009525AA" w:rsidRDefault="00D37969" w:rsidP="006C1AD8">
      <w:pPr>
        <w:rPr>
          <w:rFonts w:ascii="Times New Roman" w:hAnsi="Times New Roman" w:cs="Times New Roman"/>
          <w:bCs/>
          <w:sz w:val="24"/>
          <w:szCs w:val="24"/>
        </w:rPr>
      </w:pPr>
      <w:r w:rsidRPr="009525AA">
        <w:rPr>
          <w:rFonts w:ascii="Times New Roman" w:hAnsi="Times New Roman" w:cs="Times New Roman"/>
          <w:bCs/>
          <w:sz w:val="24"/>
          <w:szCs w:val="24"/>
        </w:rPr>
        <w:t>KLASY VII i VIII</w:t>
      </w:r>
    </w:p>
    <w:p w:rsidR="00D37969" w:rsidRPr="009525AA" w:rsidRDefault="00D37969" w:rsidP="006C1AD8">
      <w:pPr>
        <w:rPr>
          <w:rFonts w:ascii="Times New Roman" w:hAnsi="Times New Roman" w:cs="Times New Roman"/>
          <w:bCs/>
          <w:sz w:val="24"/>
          <w:szCs w:val="24"/>
        </w:rPr>
      </w:pPr>
      <w:r w:rsidRPr="009525AA">
        <w:rPr>
          <w:rFonts w:ascii="Times New Roman" w:hAnsi="Times New Roman" w:cs="Times New Roman"/>
          <w:bCs/>
          <w:sz w:val="24"/>
          <w:szCs w:val="24"/>
        </w:rPr>
        <w:t>VI. Równania z jedną niewiadomą. Uczeń:</w:t>
      </w:r>
    </w:p>
    <w:p w:rsidR="00D37969" w:rsidRPr="009525AA" w:rsidRDefault="00D37969" w:rsidP="006C1AD8">
      <w:pPr>
        <w:rPr>
          <w:rFonts w:ascii="Times New Roman" w:hAnsi="Times New Roman" w:cs="Times New Roman"/>
          <w:bCs/>
          <w:sz w:val="24"/>
          <w:szCs w:val="24"/>
        </w:rPr>
      </w:pPr>
      <w:r w:rsidRPr="009525AA">
        <w:rPr>
          <w:rFonts w:ascii="Times New Roman" w:hAnsi="Times New Roman" w:cs="Times New Roman"/>
          <w:bCs/>
          <w:sz w:val="24"/>
          <w:szCs w:val="24"/>
        </w:rPr>
        <w:t xml:space="preserve">4) rozwiązuje zadania tekstowe za pomocą równania pierwszego stopnia z jedną niewiadomą, </w:t>
      </w:r>
    </w:p>
    <w:p w:rsidR="00D37969" w:rsidRPr="009525AA" w:rsidRDefault="00D37969" w:rsidP="006C1AD8">
      <w:pPr>
        <w:rPr>
          <w:rFonts w:ascii="Times New Roman" w:hAnsi="Times New Roman" w:cs="Times New Roman"/>
          <w:bCs/>
          <w:sz w:val="24"/>
          <w:szCs w:val="24"/>
        </w:rPr>
      </w:pPr>
      <w:r w:rsidRPr="009525AA">
        <w:rPr>
          <w:rFonts w:ascii="Times New Roman" w:hAnsi="Times New Roman" w:cs="Times New Roman"/>
          <w:bCs/>
          <w:sz w:val="24"/>
          <w:szCs w:val="24"/>
        </w:rPr>
        <w:t>w tym także z obliczeniami procentowymi.</w:t>
      </w:r>
    </w:p>
    <w:p w:rsidR="00D37969" w:rsidRPr="009525AA" w:rsidRDefault="00D37969" w:rsidP="006C1AD8">
      <w:pPr>
        <w:rPr>
          <w:rFonts w:ascii="Times New Roman" w:hAnsi="Times New Roman" w:cs="Times New Roman"/>
          <w:sz w:val="24"/>
          <w:szCs w:val="24"/>
        </w:rPr>
      </w:pPr>
    </w:p>
    <w:p w:rsidR="00D37969" w:rsidRPr="00287DD9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287DD9">
        <w:rPr>
          <w:rFonts w:ascii="Times New Roman" w:hAnsi="Times New Roman" w:cs="Times New Roman"/>
          <w:sz w:val="24"/>
          <w:szCs w:val="24"/>
        </w:rPr>
        <w:t>Zasady oceniania</w:t>
      </w:r>
    </w:p>
    <w:p w:rsidR="00D37969" w:rsidRPr="00287DD9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287DD9">
        <w:rPr>
          <w:rFonts w:ascii="Times New Roman" w:eastAsia="SimSun" w:hAnsi="Times New Roman" w:cs="Times New Roman"/>
          <w:sz w:val="24"/>
          <w:szCs w:val="24"/>
          <w:lang w:bidi="hi-IN"/>
        </w:rPr>
        <w:t>4 pkt – r</w:t>
      </w:r>
      <w:r w:rsidRPr="00287DD9">
        <w:rPr>
          <w:rFonts w:ascii="Times New Roman" w:hAnsi="Times New Roman" w:cs="Times New Roman"/>
          <w:sz w:val="24"/>
          <w:szCs w:val="24"/>
        </w:rPr>
        <w:t>ozwiązanie pełne</w:t>
      </w:r>
    </w:p>
    <w:p w:rsidR="00861CAE" w:rsidRDefault="00D37969" w:rsidP="00861CAE">
      <w:pPr>
        <w:rPr>
          <w:rFonts w:ascii="Times New Roman" w:hAnsi="Times New Roman" w:cs="Times New Roman"/>
          <w:sz w:val="24"/>
          <w:szCs w:val="24"/>
        </w:rPr>
      </w:pPr>
      <w:r w:rsidRPr="00287DD9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3 pkt – </w:t>
      </w:r>
      <w:r w:rsidRPr="00287DD9">
        <w:rPr>
          <w:rFonts w:ascii="Times New Roman" w:hAnsi="Times New Roman" w:cs="Times New Roman"/>
          <w:sz w:val="24"/>
          <w:szCs w:val="24"/>
        </w:rPr>
        <w:t xml:space="preserve">obliczenie liczby piłeczek jednego koloru (poprawne rozwiązanie równania zgodnego </w:t>
      </w:r>
    </w:p>
    <w:p w:rsidR="00D37969" w:rsidRPr="00287DD9" w:rsidRDefault="00D37969" w:rsidP="00861CAE">
      <w:pPr>
        <w:rPr>
          <w:rFonts w:ascii="Times New Roman" w:hAnsi="Times New Roman" w:cs="Times New Roman"/>
          <w:sz w:val="24"/>
          <w:szCs w:val="24"/>
        </w:rPr>
      </w:pPr>
      <w:r w:rsidRPr="00287DD9">
        <w:rPr>
          <w:rFonts w:ascii="Times New Roman" w:hAnsi="Times New Roman" w:cs="Times New Roman"/>
          <w:sz w:val="24"/>
          <w:szCs w:val="24"/>
        </w:rPr>
        <w:t>z warunkami zadania).</w:t>
      </w:r>
    </w:p>
    <w:p w:rsidR="00202EF5" w:rsidRDefault="00D37969" w:rsidP="00202EF5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287DD9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2 pkt – </w:t>
      </w:r>
      <w:r w:rsidRPr="00287DD9">
        <w:rPr>
          <w:rFonts w:ascii="Times New Roman" w:hAnsi="Times New Roman" w:cs="Times New Roman"/>
          <w:sz w:val="24"/>
          <w:szCs w:val="24"/>
          <w:lang w:eastAsia="pl-PL"/>
        </w:rPr>
        <w:t xml:space="preserve">zapisanie poprawnego równania z jedną niewiadomą oznaczającą liczbę piłeczek </w:t>
      </w:r>
    </w:p>
    <w:p w:rsidR="00D37969" w:rsidRPr="00287DD9" w:rsidRDefault="00D37969" w:rsidP="00202EF5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287DD9">
        <w:rPr>
          <w:rFonts w:ascii="Times New Roman" w:hAnsi="Times New Roman" w:cs="Times New Roman"/>
          <w:sz w:val="24"/>
          <w:szCs w:val="24"/>
          <w:lang w:eastAsia="pl-PL"/>
        </w:rPr>
        <w:t>wybranego/danego koloru.</w:t>
      </w:r>
    </w:p>
    <w:p w:rsidR="00202EF5" w:rsidRDefault="00D37969" w:rsidP="00202EF5">
      <w:pPr>
        <w:overflowPunct w:val="0"/>
        <w:ind w:left="426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287DD9">
        <w:rPr>
          <w:rFonts w:ascii="Times New Roman" w:hAnsi="Times New Roman" w:cs="Times New Roman"/>
          <w:sz w:val="24"/>
          <w:szCs w:val="24"/>
        </w:rPr>
        <w:t xml:space="preserve">1 pkt </w:t>
      </w:r>
      <w:r w:rsidRPr="00287DD9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287DD9">
        <w:rPr>
          <w:rFonts w:ascii="Times New Roman" w:hAnsi="Times New Roman" w:cs="Times New Roman"/>
          <w:sz w:val="24"/>
          <w:szCs w:val="24"/>
        </w:rPr>
        <w:t xml:space="preserve"> </w:t>
      </w:r>
      <w:r w:rsidRPr="00287DD9">
        <w:rPr>
          <w:rFonts w:ascii="Times New Roman" w:hAnsi="Times New Roman" w:cs="Times New Roman"/>
          <w:sz w:val="24"/>
          <w:szCs w:val="24"/>
          <w:lang w:eastAsia="pl-PL"/>
        </w:rPr>
        <w:t xml:space="preserve">opisanie – w zależności od liczby piłeczek wybranego koloru – liczby piłeczek </w:t>
      </w:r>
    </w:p>
    <w:p w:rsidR="00D37969" w:rsidRPr="00287DD9" w:rsidRDefault="00D37969" w:rsidP="00202EF5">
      <w:pPr>
        <w:overflowPunct w:val="0"/>
        <w:ind w:left="426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287DD9">
        <w:rPr>
          <w:rFonts w:ascii="Times New Roman" w:hAnsi="Times New Roman" w:cs="Times New Roman"/>
          <w:sz w:val="24"/>
          <w:szCs w:val="24"/>
          <w:lang w:eastAsia="pl-PL"/>
        </w:rPr>
        <w:t>pozostałych dwóch kolorów.</w:t>
      </w:r>
    </w:p>
    <w:p w:rsidR="00D37969" w:rsidRPr="00287DD9" w:rsidRDefault="00D37969" w:rsidP="006C1AD8">
      <w:pPr>
        <w:overflowPunct w:val="0"/>
        <w:ind w:left="426" w:hanging="426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287DD9">
        <w:rPr>
          <w:rFonts w:ascii="Times New Roman" w:hAnsi="Times New Roman" w:cs="Times New Roman"/>
          <w:sz w:val="24"/>
          <w:szCs w:val="24"/>
        </w:rPr>
        <w:t xml:space="preserve">0 pkt </w:t>
      </w:r>
      <w:r w:rsidRPr="00287DD9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287DD9">
        <w:rPr>
          <w:rFonts w:ascii="Times New Roman" w:hAnsi="Times New Roman" w:cs="Times New Roman"/>
          <w:sz w:val="24"/>
          <w:szCs w:val="24"/>
        </w:rPr>
        <w:t xml:space="preserve"> rozwiązanie, w którym nie dokonano istotnego postępu.</w:t>
      </w:r>
    </w:p>
    <w:p w:rsidR="00D37969" w:rsidRDefault="00D37969" w:rsidP="006C1AD8">
      <w:pPr>
        <w:ind w:left="0"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37969" w:rsidRPr="00D02BF9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D02BF9">
        <w:rPr>
          <w:rFonts w:ascii="Times New Roman" w:hAnsi="Times New Roman" w:cs="Times New Roman"/>
          <w:sz w:val="24"/>
          <w:szCs w:val="24"/>
        </w:rPr>
        <w:t>Przykładowe pełne rozwiązania</w:t>
      </w:r>
    </w:p>
    <w:p w:rsidR="00D37969" w:rsidRPr="00D02BF9" w:rsidRDefault="00D37969" w:rsidP="006C1AD8">
      <w:pPr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D02BF9">
        <w:rPr>
          <w:rFonts w:ascii="Times New Roman" w:eastAsia="Symbol" w:hAnsi="Times New Roman" w:cs="Times New Roman"/>
          <w:sz w:val="24"/>
          <w:szCs w:val="24"/>
        </w:rPr>
        <w:t>Pierwszy sposób</w:t>
      </w:r>
    </w:p>
    <w:p w:rsidR="00D37969" w:rsidRPr="00D02BF9" w:rsidRDefault="00D37969" w:rsidP="006C1AD8">
      <w:pPr>
        <w:rPr>
          <w:rFonts w:ascii="Times New Roman" w:hAnsi="Times New Roman" w:cs="Times New Roman"/>
          <w:bCs/>
          <w:sz w:val="24"/>
          <w:szCs w:val="24"/>
        </w:rPr>
      </w:pPr>
      <w:r w:rsidRPr="00D02BF9">
        <w:rPr>
          <w:rFonts w:ascii="Times New Roman" w:hAnsi="Times New Roman" w:cs="Times New Roman"/>
          <w:bCs/>
          <w:sz w:val="24"/>
          <w:szCs w:val="24"/>
        </w:rPr>
        <w:t xml:space="preserve">n – liczba niebieskich piłeczek </w:t>
      </w:r>
    </w:p>
    <w:p w:rsidR="00D37969" w:rsidRPr="00D02BF9" w:rsidRDefault="00D37969" w:rsidP="006C1AD8">
      <w:pPr>
        <w:rPr>
          <w:rFonts w:ascii="Times New Roman" w:hAnsi="Times New Roman" w:cs="Times New Roman"/>
          <w:bCs/>
          <w:sz w:val="24"/>
          <w:szCs w:val="24"/>
        </w:rPr>
      </w:pPr>
      <w:r w:rsidRPr="00D02BF9">
        <w:rPr>
          <w:rFonts w:ascii="Times New Roman" w:hAnsi="Times New Roman" w:cs="Times New Roman"/>
          <w:bCs/>
          <w:sz w:val="24"/>
          <w:szCs w:val="24"/>
        </w:rPr>
        <w:t xml:space="preserve">0,8n – liczba czarnych piłeczek </w:t>
      </w:r>
    </w:p>
    <w:p w:rsidR="00D37969" w:rsidRPr="00D02BF9" w:rsidRDefault="00D37969" w:rsidP="006C1AD8">
      <w:pPr>
        <w:rPr>
          <w:rFonts w:ascii="Times New Roman" w:hAnsi="Times New Roman" w:cs="Times New Roman"/>
          <w:bCs/>
          <w:sz w:val="24"/>
          <w:szCs w:val="24"/>
        </w:rPr>
      </w:pPr>
      <w:r w:rsidRPr="00D02BF9">
        <w:rPr>
          <w:rFonts w:ascii="Times New Roman" w:hAnsi="Times New Roman" w:cs="Times New Roman"/>
          <w:bCs/>
          <w:sz w:val="24"/>
          <w:szCs w:val="24"/>
        </w:rPr>
        <w:t xml:space="preserve">n + 6 – liczba zielonych piłeczek </w:t>
      </w:r>
    </w:p>
    <w:p w:rsidR="00D37969" w:rsidRPr="00D02BF9" w:rsidRDefault="00D37969" w:rsidP="006C1AD8">
      <w:pPr>
        <w:rPr>
          <w:rFonts w:ascii="Times New Roman" w:hAnsi="Times New Roman" w:cs="Times New Roman"/>
          <w:bCs/>
          <w:sz w:val="24"/>
          <w:szCs w:val="24"/>
        </w:rPr>
      </w:pPr>
      <w:r w:rsidRPr="00D02BF9">
        <w:rPr>
          <w:rFonts w:ascii="Times New Roman" w:hAnsi="Times New Roman" w:cs="Times New Roman"/>
          <w:bCs/>
          <w:sz w:val="24"/>
          <w:szCs w:val="24"/>
        </w:rPr>
        <w:t>n +</w:t>
      </w:r>
      <w:r w:rsidR="006A6AB7">
        <w:rPr>
          <w:rFonts w:ascii="Times New Roman" w:hAnsi="Times New Roman" w:cs="Times New Roman"/>
          <w:bCs/>
          <w:sz w:val="24"/>
          <w:szCs w:val="24"/>
        </w:rPr>
        <w:t xml:space="preserve"> (n +6) = 0,8</w:t>
      </w:r>
      <w:r w:rsidRPr="00D02BF9">
        <w:rPr>
          <w:rFonts w:ascii="Times New Roman" w:hAnsi="Times New Roman" w:cs="Times New Roman"/>
          <w:bCs/>
          <w:sz w:val="24"/>
          <w:szCs w:val="24"/>
        </w:rPr>
        <w:t>n + 48</w:t>
      </w:r>
    </w:p>
    <w:p w:rsidR="00D37969" w:rsidRPr="00D02BF9" w:rsidRDefault="00D37969" w:rsidP="006C1AD8">
      <w:pPr>
        <w:rPr>
          <w:rFonts w:ascii="Times New Roman" w:hAnsi="Times New Roman" w:cs="Times New Roman"/>
          <w:bCs/>
          <w:sz w:val="24"/>
          <w:szCs w:val="24"/>
        </w:rPr>
      </w:pPr>
      <w:r w:rsidRPr="00D02BF9">
        <w:rPr>
          <w:rFonts w:ascii="Times New Roman" w:hAnsi="Times New Roman" w:cs="Times New Roman"/>
          <w:bCs/>
          <w:sz w:val="24"/>
          <w:szCs w:val="24"/>
        </w:rPr>
        <w:t>2 n +</w:t>
      </w:r>
      <w:r w:rsidR="006A6AB7">
        <w:rPr>
          <w:rFonts w:ascii="Times New Roman" w:hAnsi="Times New Roman" w:cs="Times New Roman"/>
          <w:bCs/>
          <w:sz w:val="24"/>
          <w:szCs w:val="24"/>
        </w:rPr>
        <w:t xml:space="preserve"> 6 = 0,8</w:t>
      </w:r>
      <w:r w:rsidRPr="00D02BF9">
        <w:rPr>
          <w:rFonts w:ascii="Times New Roman" w:hAnsi="Times New Roman" w:cs="Times New Roman"/>
          <w:bCs/>
          <w:sz w:val="24"/>
          <w:szCs w:val="24"/>
        </w:rPr>
        <w:t>n + 48</w:t>
      </w:r>
    </w:p>
    <w:p w:rsidR="00D37969" w:rsidRPr="00D02BF9" w:rsidRDefault="00D37969" w:rsidP="006C1AD8">
      <w:pPr>
        <w:rPr>
          <w:rFonts w:ascii="Times New Roman" w:hAnsi="Times New Roman" w:cs="Times New Roman"/>
          <w:bCs/>
          <w:sz w:val="24"/>
          <w:szCs w:val="24"/>
        </w:rPr>
      </w:pPr>
      <w:r w:rsidRPr="00D02BF9">
        <w:rPr>
          <w:rFonts w:ascii="Times New Roman" w:hAnsi="Times New Roman" w:cs="Times New Roman"/>
          <w:bCs/>
          <w:sz w:val="24"/>
          <w:szCs w:val="24"/>
        </w:rPr>
        <w:t>1,2 n = 42</w:t>
      </w:r>
    </w:p>
    <w:p w:rsidR="00D37969" w:rsidRPr="00D02BF9" w:rsidRDefault="00D37969" w:rsidP="006C1AD8">
      <w:pPr>
        <w:rPr>
          <w:rFonts w:ascii="Times New Roman" w:hAnsi="Times New Roman" w:cs="Times New Roman"/>
          <w:bCs/>
          <w:sz w:val="24"/>
          <w:szCs w:val="24"/>
        </w:rPr>
      </w:pPr>
      <w:r w:rsidRPr="00D02BF9">
        <w:rPr>
          <w:rFonts w:ascii="Times New Roman" w:hAnsi="Times New Roman" w:cs="Times New Roman"/>
          <w:bCs/>
          <w:sz w:val="24"/>
          <w:szCs w:val="24"/>
        </w:rPr>
        <w:t>n =</w:t>
      </w:r>
      <w:r w:rsidR="006A6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BF9">
        <w:rPr>
          <w:rFonts w:ascii="Times New Roman" w:hAnsi="Times New Roman" w:cs="Times New Roman"/>
          <w:bCs/>
          <w:sz w:val="24"/>
          <w:szCs w:val="24"/>
        </w:rPr>
        <w:t>35</w:t>
      </w:r>
    </w:p>
    <w:p w:rsidR="00441A7E" w:rsidRDefault="00441A7E" w:rsidP="006C1AD8">
      <w:pPr>
        <w:rPr>
          <w:rFonts w:ascii="Times New Roman" w:hAnsi="Times New Roman" w:cs="Times New Roman"/>
          <w:bCs/>
          <w:sz w:val="24"/>
          <w:szCs w:val="24"/>
        </w:rPr>
      </w:pPr>
    </w:p>
    <w:p w:rsidR="00D37969" w:rsidRPr="00D02BF9" w:rsidRDefault="006A6AB7" w:rsidP="006C1AD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,8</w:t>
      </w:r>
      <w:r w:rsidR="00D37969" w:rsidRPr="00D02BF9">
        <w:rPr>
          <w:rFonts w:ascii="Times New Roman" w:hAnsi="Times New Roman" w:cs="Times New Roman"/>
          <w:bCs/>
          <w:sz w:val="24"/>
          <w:szCs w:val="24"/>
        </w:rPr>
        <w:t>n = 28</w:t>
      </w:r>
    </w:p>
    <w:p w:rsidR="00D37969" w:rsidRPr="00D02BF9" w:rsidRDefault="00D37969" w:rsidP="006C1AD8">
      <w:pPr>
        <w:rPr>
          <w:rFonts w:ascii="Times New Roman" w:hAnsi="Times New Roman" w:cs="Times New Roman"/>
          <w:bCs/>
          <w:sz w:val="24"/>
          <w:szCs w:val="24"/>
        </w:rPr>
      </w:pPr>
      <w:r w:rsidRPr="00D02BF9">
        <w:rPr>
          <w:rFonts w:ascii="Times New Roman" w:hAnsi="Times New Roman" w:cs="Times New Roman"/>
          <w:bCs/>
          <w:sz w:val="24"/>
          <w:szCs w:val="24"/>
        </w:rPr>
        <w:t>n + 6 =</w:t>
      </w:r>
      <w:r w:rsidR="006A6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BF9">
        <w:rPr>
          <w:rFonts w:ascii="Times New Roman" w:hAnsi="Times New Roman" w:cs="Times New Roman"/>
          <w:bCs/>
          <w:sz w:val="24"/>
          <w:szCs w:val="24"/>
        </w:rPr>
        <w:t>41</w:t>
      </w:r>
    </w:p>
    <w:p w:rsidR="00D37969" w:rsidRPr="00D02BF9" w:rsidRDefault="00D37969" w:rsidP="006C1AD8">
      <w:pPr>
        <w:rPr>
          <w:rFonts w:ascii="Times New Roman" w:hAnsi="Times New Roman" w:cs="Times New Roman"/>
          <w:bCs/>
          <w:sz w:val="24"/>
          <w:szCs w:val="24"/>
        </w:rPr>
      </w:pPr>
      <w:r w:rsidRPr="00D02BF9">
        <w:rPr>
          <w:rFonts w:ascii="Times New Roman" w:hAnsi="Times New Roman" w:cs="Times New Roman"/>
          <w:bCs/>
          <w:sz w:val="24"/>
          <w:szCs w:val="24"/>
        </w:rPr>
        <w:t>35 +</w:t>
      </w:r>
      <w:r w:rsidR="006A6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BF9">
        <w:rPr>
          <w:rFonts w:ascii="Times New Roman" w:hAnsi="Times New Roman" w:cs="Times New Roman"/>
          <w:bCs/>
          <w:sz w:val="24"/>
          <w:szCs w:val="24"/>
        </w:rPr>
        <w:t>28 + 41 =</w:t>
      </w:r>
      <w:r w:rsidR="006A6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BF9">
        <w:rPr>
          <w:rFonts w:ascii="Times New Roman" w:hAnsi="Times New Roman" w:cs="Times New Roman"/>
          <w:bCs/>
          <w:sz w:val="24"/>
          <w:szCs w:val="24"/>
        </w:rPr>
        <w:t>104</w:t>
      </w:r>
    </w:p>
    <w:p w:rsidR="00D37969" w:rsidRPr="00D02BF9" w:rsidRDefault="00D37969" w:rsidP="006C1AD8">
      <w:pPr>
        <w:rPr>
          <w:rFonts w:ascii="Times New Roman" w:hAnsi="Times New Roman" w:cs="Times New Roman"/>
          <w:bCs/>
          <w:sz w:val="24"/>
          <w:szCs w:val="24"/>
        </w:rPr>
      </w:pPr>
      <w:r w:rsidRPr="00D02BF9">
        <w:rPr>
          <w:rFonts w:ascii="Times New Roman" w:hAnsi="Times New Roman" w:cs="Times New Roman"/>
          <w:sz w:val="24"/>
          <w:szCs w:val="24"/>
        </w:rPr>
        <w:t>Odpowiedź: W pojemniku są 104 piłeczki.</w:t>
      </w:r>
    </w:p>
    <w:p w:rsidR="00D37969" w:rsidRPr="00175060" w:rsidRDefault="00D37969" w:rsidP="006C1A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7969" w:rsidRPr="00175060" w:rsidRDefault="00D37969" w:rsidP="006C1AD8">
      <w:pPr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175060">
        <w:rPr>
          <w:rFonts w:ascii="Times New Roman" w:hAnsi="Times New Roman" w:cs="Times New Roman"/>
          <w:sz w:val="24"/>
          <w:szCs w:val="24"/>
        </w:rPr>
        <w:t>Drugi sposób</w:t>
      </w:r>
    </w:p>
    <w:p w:rsidR="00D37969" w:rsidRPr="00175060" w:rsidRDefault="00D37969" w:rsidP="006C1AD8">
      <w:pPr>
        <w:rPr>
          <w:rFonts w:ascii="Times New Roman" w:hAnsi="Times New Roman" w:cs="Times New Roman"/>
          <w:bCs/>
          <w:sz w:val="24"/>
          <w:szCs w:val="24"/>
        </w:rPr>
      </w:pPr>
      <w:r w:rsidRPr="00175060">
        <w:rPr>
          <w:rFonts w:ascii="Times New Roman" w:hAnsi="Times New Roman" w:cs="Times New Roman"/>
          <w:bCs/>
          <w:sz w:val="24"/>
          <w:szCs w:val="24"/>
        </w:rPr>
        <w:t>z – liczba zielonych piłeczek</w:t>
      </w:r>
    </w:p>
    <w:p w:rsidR="00D37969" w:rsidRPr="00175060" w:rsidRDefault="00D37969" w:rsidP="006C1AD8">
      <w:pPr>
        <w:rPr>
          <w:rFonts w:ascii="Times New Roman" w:hAnsi="Times New Roman" w:cs="Times New Roman"/>
          <w:bCs/>
          <w:sz w:val="24"/>
          <w:szCs w:val="24"/>
        </w:rPr>
      </w:pPr>
      <w:r w:rsidRPr="00175060">
        <w:rPr>
          <w:rFonts w:ascii="Times New Roman" w:hAnsi="Times New Roman" w:cs="Times New Roman"/>
          <w:bCs/>
          <w:sz w:val="24"/>
          <w:szCs w:val="24"/>
        </w:rPr>
        <w:t>z – 6 – liczba niebieskich piłeczek</w:t>
      </w:r>
    </w:p>
    <w:p w:rsidR="00D37969" w:rsidRPr="00175060" w:rsidRDefault="00D37969" w:rsidP="006C1AD8">
      <w:pPr>
        <w:rPr>
          <w:rFonts w:ascii="Times New Roman" w:hAnsi="Times New Roman" w:cs="Times New Roman"/>
          <w:bCs/>
          <w:sz w:val="24"/>
          <w:szCs w:val="24"/>
        </w:rPr>
      </w:pPr>
      <w:r w:rsidRPr="00175060">
        <w:rPr>
          <w:rFonts w:ascii="Times New Roman" w:hAnsi="Times New Roman" w:cs="Times New Roman"/>
          <w:bCs/>
          <w:sz w:val="24"/>
          <w:szCs w:val="24"/>
        </w:rPr>
        <w:t>0,8(z – 6 ) – liczba czarnych piłeczek</w:t>
      </w:r>
    </w:p>
    <w:p w:rsidR="00D37969" w:rsidRPr="00D42851" w:rsidRDefault="00D37969" w:rsidP="006C1AD8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42851">
        <w:rPr>
          <w:rFonts w:ascii="Times New Roman" w:hAnsi="Times New Roman" w:cs="Times New Roman"/>
          <w:bCs/>
          <w:color w:val="auto"/>
          <w:sz w:val="24"/>
          <w:szCs w:val="24"/>
        </w:rPr>
        <w:t>z +</w:t>
      </w:r>
      <w:r w:rsidR="006A6AB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D42851">
        <w:rPr>
          <w:rFonts w:ascii="Times New Roman" w:hAnsi="Times New Roman" w:cs="Times New Roman"/>
          <w:bCs/>
          <w:color w:val="auto"/>
          <w:sz w:val="24"/>
          <w:szCs w:val="24"/>
        </w:rPr>
        <w:t>(z -</w:t>
      </w:r>
      <w:r w:rsidR="006A6AB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D42851">
        <w:rPr>
          <w:rFonts w:ascii="Times New Roman" w:hAnsi="Times New Roman" w:cs="Times New Roman"/>
          <w:bCs/>
          <w:color w:val="auto"/>
          <w:sz w:val="24"/>
          <w:szCs w:val="24"/>
        </w:rPr>
        <w:t>6) =</w:t>
      </w:r>
      <w:r w:rsidR="006A6AB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D42851">
        <w:rPr>
          <w:rFonts w:ascii="Times New Roman" w:hAnsi="Times New Roman" w:cs="Times New Roman"/>
          <w:bCs/>
          <w:color w:val="auto"/>
          <w:sz w:val="24"/>
          <w:szCs w:val="24"/>
        </w:rPr>
        <w:t>0,8 (z - 6) +</w:t>
      </w:r>
      <w:r w:rsidR="006A6AB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D42851">
        <w:rPr>
          <w:rFonts w:ascii="Times New Roman" w:hAnsi="Times New Roman" w:cs="Times New Roman"/>
          <w:bCs/>
          <w:color w:val="auto"/>
          <w:sz w:val="24"/>
          <w:szCs w:val="24"/>
        </w:rPr>
        <w:t>48</w:t>
      </w:r>
    </w:p>
    <w:p w:rsidR="00D37969" w:rsidRPr="00D42851" w:rsidRDefault="006A6AB7" w:rsidP="006C1AD8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2z – 6 = 0,8</w:t>
      </w:r>
      <w:r w:rsidR="00D37969" w:rsidRPr="00D42851">
        <w:rPr>
          <w:rFonts w:ascii="Times New Roman" w:hAnsi="Times New Roman" w:cs="Times New Roman"/>
          <w:bCs/>
          <w:color w:val="auto"/>
          <w:sz w:val="24"/>
          <w:szCs w:val="24"/>
        </w:rPr>
        <w:t>z -4,8 +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37969" w:rsidRPr="00D42851">
        <w:rPr>
          <w:rFonts w:ascii="Times New Roman" w:hAnsi="Times New Roman" w:cs="Times New Roman"/>
          <w:bCs/>
          <w:color w:val="auto"/>
          <w:sz w:val="24"/>
          <w:szCs w:val="24"/>
        </w:rPr>
        <w:t>48</w:t>
      </w:r>
    </w:p>
    <w:p w:rsidR="00D37969" w:rsidRPr="00D42851" w:rsidRDefault="00D37969" w:rsidP="006C1AD8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42851">
        <w:rPr>
          <w:rFonts w:ascii="Times New Roman" w:hAnsi="Times New Roman" w:cs="Times New Roman"/>
          <w:bCs/>
          <w:color w:val="auto"/>
          <w:sz w:val="24"/>
          <w:szCs w:val="24"/>
        </w:rPr>
        <w:t>1,2z = 49,2</w:t>
      </w:r>
    </w:p>
    <w:p w:rsidR="00D37969" w:rsidRPr="00D42851" w:rsidRDefault="00D37969" w:rsidP="006C1AD8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42851">
        <w:rPr>
          <w:rFonts w:ascii="Times New Roman" w:hAnsi="Times New Roman" w:cs="Times New Roman"/>
          <w:bCs/>
          <w:color w:val="auto"/>
          <w:sz w:val="24"/>
          <w:szCs w:val="24"/>
        </w:rPr>
        <w:t>z = 41</w:t>
      </w:r>
    </w:p>
    <w:p w:rsidR="00441A7E" w:rsidRDefault="00441A7E" w:rsidP="006C1AD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37969" w:rsidRPr="00D42851" w:rsidRDefault="00D37969" w:rsidP="006C1AD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42851">
        <w:rPr>
          <w:rFonts w:ascii="Times New Roman" w:hAnsi="Times New Roman" w:cs="Times New Roman"/>
          <w:color w:val="auto"/>
          <w:sz w:val="24"/>
          <w:szCs w:val="24"/>
        </w:rPr>
        <w:t>z -</w:t>
      </w:r>
      <w:r w:rsidR="006A6A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2851">
        <w:rPr>
          <w:rFonts w:ascii="Times New Roman" w:hAnsi="Times New Roman" w:cs="Times New Roman"/>
          <w:color w:val="auto"/>
          <w:sz w:val="24"/>
          <w:szCs w:val="24"/>
        </w:rPr>
        <w:t>6 =</w:t>
      </w:r>
      <w:r w:rsidR="006A6A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2851">
        <w:rPr>
          <w:rFonts w:ascii="Times New Roman" w:hAnsi="Times New Roman" w:cs="Times New Roman"/>
          <w:color w:val="auto"/>
          <w:sz w:val="24"/>
          <w:szCs w:val="24"/>
        </w:rPr>
        <w:t>35</w:t>
      </w:r>
    </w:p>
    <w:p w:rsidR="00D37969" w:rsidRPr="00D42851" w:rsidRDefault="00D37969" w:rsidP="006C1AD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42851">
        <w:rPr>
          <w:rFonts w:ascii="Times New Roman" w:hAnsi="Times New Roman" w:cs="Times New Roman"/>
          <w:color w:val="auto"/>
          <w:sz w:val="24"/>
          <w:szCs w:val="24"/>
        </w:rPr>
        <w:t>0,8 (z -</w:t>
      </w:r>
      <w:r w:rsidR="006A6A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2851">
        <w:rPr>
          <w:rFonts w:ascii="Times New Roman" w:hAnsi="Times New Roman" w:cs="Times New Roman"/>
          <w:color w:val="auto"/>
          <w:sz w:val="24"/>
          <w:szCs w:val="24"/>
        </w:rPr>
        <w:t>6) = 28</w:t>
      </w:r>
    </w:p>
    <w:p w:rsidR="00D37969" w:rsidRPr="00D42851" w:rsidRDefault="00D37969" w:rsidP="006C1AD8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42851">
        <w:rPr>
          <w:rFonts w:ascii="Times New Roman" w:hAnsi="Times New Roman" w:cs="Times New Roman"/>
          <w:color w:val="auto"/>
          <w:sz w:val="24"/>
          <w:szCs w:val="24"/>
        </w:rPr>
        <w:t>35 +</w:t>
      </w:r>
      <w:r w:rsidR="006A6A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2851">
        <w:rPr>
          <w:rFonts w:ascii="Times New Roman" w:hAnsi="Times New Roman" w:cs="Times New Roman"/>
          <w:color w:val="auto"/>
          <w:sz w:val="24"/>
          <w:szCs w:val="24"/>
        </w:rPr>
        <w:t>28 +41 =</w:t>
      </w:r>
      <w:r w:rsidR="006A6A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2851">
        <w:rPr>
          <w:rFonts w:ascii="Times New Roman" w:hAnsi="Times New Roman" w:cs="Times New Roman"/>
          <w:color w:val="auto"/>
          <w:sz w:val="24"/>
          <w:szCs w:val="24"/>
        </w:rPr>
        <w:t>104</w:t>
      </w:r>
    </w:p>
    <w:p w:rsidR="00D37969" w:rsidRPr="00D42851" w:rsidRDefault="00D37969" w:rsidP="006C1AD8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42851">
        <w:rPr>
          <w:rFonts w:ascii="Times New Roman" w:hAnsi="Times New Roman" w:cs="Times New Roman"/>
          <w:color w:val="auto"/>
          <w:sz w:val="24"/>
          <w:szCs w:val="24"/>
        </w:rPr>
        <w:t>Odpowiedź: W pojemniku są 104 piłeczki.</w:t>
      </w:r>
    </w:p>
    <w:p w:rsidR="00D37969" w:rsidRPr="00FA6012" w:rsidRDefault="00D37969" w:rsidP="006C1AD8">
      <w:pPr>
        <w:ind w:left="0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7969" w:rsidRPr="007A3031" w:rsidRDefault="00D37969" w:rsidP="006C1AD8">
      <w:pPr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7A3031">
        <w:rPr>
          <w:rFonts w:ascii="Times New Roman" w:hAnsi="Times New Roman" w:cs="Times New Roman"/>
          <w:sz w:val="24"/>
          <w:szCs w:val="24"/>
        </w:rPr>
        <w:t>Trzeci sposób</w:t>
      </w:r>
    </w:p>
    <w:p w:rsidR="00D37969" w:rsidRPr="007A3031" w:rsidRDefault="00D37969" w:rsidP="006C1AD8">
      <w:pPr>
        <w:rPr>
          <w:rFonts w:ascii="Times New Roman" w:hAnsi="Times New Roman" w:cs="Times New Roman"/>
          <w:bCs/>
          <w:sz w:val="24"/>
          <w:szCs w:val="24"/>
        </w:rPr>
      </w:pPr>
      <w:r w:rsidRPr="007A3031">
        <w:rPr>
          <w:rFonts w:ascii="Times New Roman" w:hAnsi="Times New Roman" w:cs="Times New Roman"/>
          <w:bCs/>
          <w:sz w:val="24"/>
          <w:szCs w:val="24"/>
        </w:rPr>
        <w:t xml:space="preserve">c – liczba czarnych piłeczek </w:t>
      </w:r>
    </w:p>
    <w:p w:rsidR="00D37969" w:rsidRPr="007A3031" w:rsidRDefault="00D37969" w:rsidP="006C1AD8">
      <w:pPr>
        <w:rPr>
          <w:rFonts w:ascii="Times New Roman" w:hAnsi="Times New Roman" w:cs="Times New Roman"/>
          <w:bCs/>
          <w:sz w:val="24"/>
          <w:szCs w:val="24"/>
        </w:rPr>
      </w:pPr>
      <w:r w:rsidRPr="007A3031">
        <w:rPr>
          <w:rFonts w:ascii="Times New Roman" w:hAnsi="Times New Roman" w:cs="Times New Roman"/>
          <w:bCs/>
          <w:sz w:val="24"/>
          <w:szCs w:val="24"/>
        </w:rPr>
        <w:t xml:space="preserve">1,25c – liczba niebieskich piłeczek </w:t>
      </w:r>
    </w:p>
    <w:p w:rsidR="00D37969" w:rsidRPr="007A3031" w:rsidRDefault="00D37969" w:rsidP="006C1AD8">
      <w:pPr>
        <w:rPr>
          <w:rFonts w:ascii="Times New Roman" w:hAnsi="Times New Roman" w:cs="Times New Roman"/>
          <w:bCs/>
          <w:sz w:val="24"/>
          <w:szCs w:val="24"/>
        </w:rPr>
      </w:pPr>
      <w:r w:rsidRPr="007A3031">
        <w:rPr>
          <w:rFonts w:ascii="Times New Roman" w:hAnsi="Times New Roman" w:cs="Times New Roman"/>
          <w:bCs/>
          <w:sz w:val="24"/>
          <w:szCs w:val="24"/>
        </w:rPr>
        <w:t xml:space="preserve">1,25c + 6 – liczba zielonych piłeczek </w:t>
      </w:r>
    </w:p>
    <w:p w:rsidR="00D37969" w:rsidRPr="00D02BF9" w:rsidRDefault="00D37969" w:rsidP="006C1AD8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,25 c</w:t>
      </w:r>
      <w:r w:rsidRPr="00D02BF9">
        <w:rPr>
          <w:rFonts w:ascii="Times New Roman" w:hAnsi="Times New Roman" w:cs="Times New Roman"/>
          <w:bCs/>
          <w:sz w:val="24"/>
          <w:szCs w:val="24"/>
        </w:rPr>
        <w:t xml:space="preserve"> +</w:t>
      </w:r>
      <w:r w:rsidR="006A6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BF9">
        <w:rPr>
          <w:rFonts w:ascii="Times New Roman" w:hAnsi="Times New Roman" w:cs="Times New Roman"/>
          <w:bCs/>
          <w:sz w:val="24"/>
          <w:szCs w:val="24"/>
        </w:rPr>
        <w:t>(</w:t>
      </w:r>
      <w:r w:rsidR="006A6AB7">
        <w:rPr>
          <w:rFonts w:ascii="Times New Roman" w:hAnsi="Times New Roman" w:cs="Times New Roman"/>
          <w:bCs/>
          <w:sz w:val="24"/>
          <w:szCs w:val="24"/>
        </w:rPr>
        <w:t>1,25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D02BF9">
        <w:rPr>
          <w:rFonts w:ascii="Times New Roman" w:hAnsi="Times New Roman" w:cs="Times New Roman"/>
          <w:bCs/>
          <w:sz w:val="24"/>
          <w:szCs w:val="24"/>
        </w:rPr>
        <w:t xml:space="preserve"> +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BF9">
        <w:rPr>
          <w:rFonts w:ascii="Times New Roman" w:hAnsi="Times New Roman" w:cs="Times New Roman"/>
          <w:bCs/>
          <w:sz w:val="24"/>
          <w:szCs w:val="24"/>
        </w:rPr>
        <w:t xml:space="preserve">6) =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D02BF9">
        <w:rPr>
          <w:rFonts w:ascii="Times New Roman" w:hAnsi="Times New Roman" w:cs="Times New Roman"/>
          <w:bCs/>
          <w:sz w:val="24"/>
          <w:szCs w:val="24"/>
        </w:rPr>
        <w:t xml:space="preserve"> + 48</w:t>
      </w:r>
    </w:p>
    <w:p w:rsidR="00D37969" w:rsidRPr="00D02BF9" w:rsidRDefault="006A6AB7" w:rsidP="006C1AD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,5</w:t>
      </w:r>
      <w:r w:rsidR="00D37969">
        <w:rPr>
          <w:rFonts w:ascii="Times New Roman" w:hAnsi="Times New Roman" w:cs="Times New Roman"/>
          <w:bCs/>
          <w:sz w:val="24"/>
          <w:szCs w:val="24"/>
        </w:rPr>
        <w:t>c</w:t>
      </w:r>
      <w:r w:rsidR="00D37969" w:rsidRPr="00D02BF9">
        <w:rPr>
          <w:rFonts w:ascii="Times New Roman" w:hAnsi="Times New Roman" w:cs="Times New Roman"/>
          <w:bCs/>
          <w:sz w:val="24"/>
          <w:szCs w:val="24"/>
        </w:rPr>
        <w:t xml:space="preserve"> +6 = </w:t>
      </w:r>
      <w:r w:rsidR="00D37969">
        <w:rPr>
          <w:rFonts w:ascii="Times New Roman" w:hAnsi="Times New Roman" w:cs="Times New Roman"/>
          <w:bCs/>
          <w:sz w:val="24"/>
          <w:szCs w:val="24"/>
        </w:rPr>
        <w:t>c</w:t>
      </w:r>
      <w:r w:rsidR="00D37969" w:rsidRPr="00D02BF9">
        <w:rPr>
          <w:rFonts w:ascii="Times New Roman" w:hAnsi="Times New Roman" w:cs="Times New Roman"/>
          <w:bCs/>
          <w:sz w:val="24"/>
          <w:szCs w:val="24"/>
        </w:rPr>
        <w:t xml:space="preserve"> + 48</w:t>
      </w:r>
    </w:p>
    <w:p w:rsidR="00D37969" w:rsidRPr="00D02BF9" w:rsidRDefault="00D37969" w:rsidP="006C1AD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,5c</w:t>
      </w:r>
      <w:r w:rsidRPr="00D02BF9">
        <w:rPr>
          <w:rFonts w:ascii="Times New Roman" w:hAnsi="Times New Roman" w:cs="Times New Roman"/>
          <w:bCs/>
          <w:sz w:val="24"/>
          <w:szCs w:val="24"/>
        </w:rPr>
        <w:t xml:space="preserve"> = 42</w:t>
      </w:r>
    </w:p>
    <w:p w:rsidR="00D37969" w:rsidRPr="00D02BF9" w:rsidRDefault="00D37969" w:rsidP="006C1AD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D02B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=</w:t>
      </w:r>
      <w:r w:rsidR="006A6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8</w:t>
      </w:r>
    </w:p>
    <w:p w:rsidR="00441A7E" w:rsidRDefault="00441A7E" w:rsidP="006C1AD8">
      <w:pPr>
        <w:rPr>
          <w:rFonts w:ascii="Times New Roman" w:hAnsi="Times New Roman" w:cs="Times New Roman"/>
          <w:bCs/>
          <w:sz w:val="24"/>
          <w:szCs w:val="24"/>
        </w:rPr>
      </w:pPr>
    </w:p>
    <w:p w:rsidR="00D37969" w:rsidRPr="000F6C02" w:rsidRDefault="006A6AB7" w:rsidP="006C1AD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,25</w:t>
      </w:r>
      <w:r w:rsidR="00D37969" w:rsidRPr="000F6C02">
        <w:rPr>
          <w:rFonts w:ascii="Times New Roman" w:hAnsi="Times New Roman" w:cs="Times New Roman"/>
          <w:bCs/>
          <w:sz w:val="24"/>
          <w:szCs w:val="24"/>
        </w:rPr>
        <w:t>c =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7969" w:rsidRPr="000F6C02">
        <w:rPr>
          <w:rFonts w:ascii="Times New Roman" w:hAnsi="Times New Roman" w:cs="Times New Roman"/>
          <w:bCs/>
          <w:sz w:val="24"/>
          <w:szCs w:val="24"/>
        </w:rPr>
        <w:t>35</w:t>
      </w:r>
    </w:p>
    <w:p w:rsidR="00D37969" w:rsidRPr="000F6C02" w:rsidRDefault="006A6AB7" w:rsidP="006C1AD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,25</w:t>
      </w:r>
      <w:r w:rsidR="00D37969" w:rsidRPr="000F6C02">
        <w:rPr>
          <w:rFonts w:ascii="Times New Roman" w:hAnsi="Times New Roman" w:cs="Times New Roman"/>
          <w:bCs/>
          <w:sz w:val="24"/>
          <w:szCs w:val="24"/>
        </w:rPr>
        <w:t>c +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7969" w:rsidRPr="000F6C02">
        <w:rPr>
          <w:rFonts w:ascii="Times New Roman" w:hAnsi="Times New Roman" w:cs="Times New Roman"/>
          <w:bCs/>
          <w:sz w:val="24"/>
          <w:szCs w:val="24"/>
        </w:rPr>
        <w:t>6 =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7969" w:rsidRPr="000F6C02">
        <w:rPr>
          <w:rFonts w:ascii="Times New Roman" w:hAnsi="Times New Roman" w:cs="Times New Roman"/>
          <w:bCs/>
          <w:sz w:val="24"/>
          <w:szCs w:val="24"/>
        </w:rPr>
        <w:t>41</w:t>
      </w:r>
    </w:p>
    <w:p w:rsidR="00D37969" w:rsidRPr="000F6C02" w:rsidRDefault="00D37969" w:rsidP="006C1AD8">
      <w:pPr>
        <w:rPr>
          <w:rFonts w:ascii="Times New Roman" w:hAnsi="Times New Roman" w:cs="Times New Roman"/>
          <w:bCs/>
          <w:sz w:val="24"/>
          <w:szCs w:val="24"/>
        </w:rPr>
      </w:pPr>
      <w:r w:rsidRPr="000F6C02">
        <w:rPr>
          <w:rFonts w:ascii="Times New Roman" w:hAnsi="Times New Roman" w:cs="Times New Roman"/>
          <w:bCs/>
          <w:sz w:val="24"/>
          <w:szCs w:val="24"/>
        </w:rPr>
        <w:t>35 +</w:t>
      </w:r>
      <w:r w:rsidR="006A6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6C02">
        <w:rPr>
          <w:rFonts w:ascii="Times New Roman" w:hAnsi="Times New Roman" w:cs="Times New Roman"/>
          <w:bCs/>
          <w:sz w:val="24"/>
          <w:szCs w:val="24"/>
        </w:rPr>
        <w:t>28 +41 = 104</w:t>
      </w:r>
    </w:p>
    <w:p w:rsidR="00D2689D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0F6C02">
        <w:rPr>
          <w:rFonts w:ascii="Times New Roman" w:hAnsi="Times New Roman" w:cs="Times New Roman"/>
          <w:sz w:val="24"/>
          <w:szCs w:val="24"/>
        </w:rPr>
        <w:t>Odpowiedź: W pojemniku są 104 piłeczki.</w:t>
      </w:r>
    </w:p>
    <w:p w:rsidR="007B3F9D" w:rsidRDefault="007B3F9D" w:rsidP="006C1AD8">
      <w:pPr>
        <w:rPr>
          <w:rFonts w:ascii="Times New Roman" w:hAnsi="Times New Roman" w:cs="Times New Roman"/>
          <w:sz w:val="24"/>
          <w:szCs w:val="24"/>
        </w:rPr>
      </w:pPr>
    </w:p>
    <w:p w:rsidR="00D37969" w:rsidRPr="00F64B1F" w:rsidRDefault="00D37969" w:rsidP="006C1AD8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F64B1F">
        <w:rPr>
          <w:rFonts w:ascii="Times New Roman" w:hAnsi="Times New Roman" w:cs="Times New Roman"/>
          <w:color w:val="auto"/>
          <w:sz w:val="24"/>
          <w:szCs w:val="24"/>
        </w:rPr>
        <w:t>Zadanie 33. (0–4)</w:t>
      </w:r>
    </w:p>
    <w:p w:rsidR="00202EF5" w:rsidRDefault="00D37969" w:rsidP="00202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4B1F">
        <w:rPr>
          <w:rFonts w:ascii="Times New Roman" w:hAnsi="Times New Roman" w:cs="Times New Roman"/>
          <w:sz w:val="24"/>
          <w:szCs w:val="24"/>
        </w:rPr>
        <w:t xml:space="preserve">Ściana boczna ostrosłupa prawidłowego trójkątnego jest trójkątem równoramiennym, w </w:t>
      </w:r>
    </w:p>
    <w:p w:rsidR="00D37969" w:rsidRDefault="00D37969" w:rsidP="00202EF5">
      <w:pPr>
        <w:rPr>
          <w:rFonts w:ascii="Times New Roman" w:hAnsi="Times New Roman" w:cs="Times New Roman"/>
          <w:sz w:val="24"/>
          <w:szCs w:val="24"/>
        </w:rPr>
      </w:pPr>
      <w:r w:rsidRPr="00F64B1F">
        <w:rPr>
          <w:rFonts w:ascii="Times New Roman" w:hAnsi="Times New Roman" w:cs="Times New Roman"/>
          <w:sz w:val="24"/>
          <w:szCs w:val="24"/>
        </w:rPr>
        <w:t>którym ramiona mają długość 7cm, a podstawa 2 cm.</w:t>
      </w:r>
    </w:p>
    <w:p w:rsidR="00D37969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F64B1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blicz pole powierzchni całkowitej tego ostrosłupa. Zapisz obliczenia.</w:t>
      </w:r>
    </w:p>
    <w:p w:rsidR="00D37969" w:rsidRPr="007B7F26" w:rsidRDefault="00D37969" w:rsidP="006C1AD8">
      <w:pPr>
        <w:rPr>
          <w:rFonts w:ascii="Times New Roman" w:hAnsi="Times New Roman" w:cs="Times New Roman"/>
          <w:sz w:val="24"/>
          <w:szCs w:val="24"/>
        </w:rPr>
      </w:pPr>
    </w:p>
    <w:p w:rsidR="00D37969" w:rsidRPr="007B7F26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Wymaganie ogólne </w:t>
      </w:r>
    </w:p>
    <w:p w:rsidR="00D37969" w:rsidRPr="007B7F26" w:rsidRDefault="00D37969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7B7F26">
        <w:rPr>
          <w:rFonts w:ascii="Times New Roman" w:hAnsi="Times New Roman" w:cs="Times New Roman"/>
          <w:color w:val="1D1D1B"/>
          <w:sz w:val="24"/>
          <w:szCs w:val="24"/>
        </w:rPr>
        <w:t>IV. Rozumowanie i argumentacja.</w:t>
      </w:r>
    </w:p>
    <w:p w:rsidR="00D37969" w:rsidRPr="007B7F26" w:rsidRDefault="00D37969" w:rsidP="006C1AD8">
      <w:pPr>
        <w:rPr>
          <w:rFonts w:ascii="Times New Roman" w:hAnsi="Times New Roman" w:cs="Times New Roman"/>
          <w:color w:val="1D1D1B"/>
          <w:sz w:val="24"/>
          <w:szCs w:val="24"/>
        </w:rPr>
      </w:pPr>
      <w:r w:rsidRPr="007B7F26">
        <w:rPr>
          <w:rFonts w:ascii="Times New Roman" w:hAnsi="Times New Roman" w:cs="Times New Roman"/>
          <w:color w:val="1D1D1B"/>
          <w:sz w:val="24"/>
          <w:szCs w:val="24"/>
        </w:rPr>
        <w:t xml:space="preserve">3. Stosowanie strategii wynikającej z treści zadania, tworzenie strategii rozwiązania </w:t>
      </w:r>
    </w:p>
    <w:p w:rsidR="00D37969" w:rsidRPr="007B7F26" w:rsidRDefault="00D37969" w:rsidP="006C1AD8">
      <w:pPr>
        <w:rPr>
          <w:rFonts w:ascii="Times New Roman" w:hAnsi="Times New Roman" w:cs="Times New Roman"/>
          <w:color w:val="1D1D1B"/>
          <w:sz w:val="24"/>
          <w:szCs w:val="24"/>
        </w:rPr>
      </w:pPr>
      <w:r w:rsidRPr="007B7F26">
        <w:rPr>
          <w:rFonts w:ascii="Times New Roman" w:hAnsi="Times New Roman" w:cs="Times New Roman"/>
          <w:color w:val="1D1D1B"/>
          <w:sz w:val="24"/>
          <w:szCs w:val="24"/>
        </w:rPr>
        <w:t xml:space="preserve">problemu, również w rozwiązaniach wieloetapowych oraz w takich, które wymagają </w:t>
      </w:r>
    </w:p>
    <w:p w:rsidR="00D37969" w:rsidRPr="007B7F26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color w:val="1D1D1B"/>
          <w:sz w:val="24"/>
          <w:szCs w:val="24"/>
        </w:rPr>
        <w:t>umiejętności łączenia wiedzy z różnych działów matematyki.</w:t>
      </w:r>
    </w:p>
    <w:p w:rsidR="00D37969" w:rsidRPr="00FA6012" w:rsidRDefault="00D37969" w:rsidP="006C1AD8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37969" w:rsidRPr="007B7F26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D37969" w:rsidRPr="007B7F26" w:rsidRDefault="00D37969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7B7F26">
        <w:rPr>
          <w:rFonts w:ascii="Times New Roman" w:hAnsi="Times New Roman" w:cs="Times New Roman"/>
          <w:bCs/>
          <w:color w:val="1D1D1B"/>
          <w:sz w:val="24"/>
          <w:szCs w:val="24"/>
        </w:rPr>
        <w:t>KLASY VII i VIII</w:t>
      </w:r>
    </w:p>
    <w:p w:rsidR="00D37969" w:rsidRPr="007B7F26" w:rsidRDefault="00D37969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7B7F26">
        <w:rPr>
          <w:rFonts w:ascii="Times New Roman" w:hAnsi="Times New Roman" w:cs="Times New Roman"/>
          <w:color w:val="1D1D1B"/>
          <w:sz w:val="24"/>
          <w:szCs w:val="24"/>
        </w:rPr>
        <w:t>XI. Geometria przestrzenna. Uczeń:</w:t>
      </w:r>
    </w:p>
    <w:p w:rsidR="000B0BA3" w:rsidRPr="000B0BA3" w:rsidRDefault="00D37969" w:rsidP="000B0BA3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0B0BA3">
        <w:rPr>
          <w:rFonts w:ascii="Times New Roman" w:hAnsi="Times New Roman" w:cs="Times New Roman"/>
          <w:color w:val="1D1D1B"/>
          <w:sz w:val="24"/>
          <w:szCs w:val="24"/>
        </w:rPr>
        <w:t>3) oblicza objętości i pola powierzchni ostrosłupów prawidłowych i takich, które</w:t>
      </w:r>
      <w:r w:rsidR="000B0BA3" w:rsidRPr="000B0BA3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0B0BA3">
        <w:rPr>
          <w:rFonts w:ascii="Times New Roman" w:hAnsi="Times New Roman" w:cs="Times New Roman"/>
          <w:color w:val="1D1D1B"/>
          <w:sz w:val="24"/>
          <w:szCs w:val="24"/>
        </w:rPr>
        <w:t xml:space="preserve">nie są </w:t>
      </w:r>
    </w:p>
    <w:p w:rsidR="000B0BA3" w:rsidRPr="000B0BA3" w:rsidRDefault="00D37969" w:rsidP="000B0BA3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0B0BA3">
        <w:rPr>
          <w:rFonts w:ascii="Times New Roman" w:hAnsi="Times New Roman" w:cs="Times New Roman"/>
          <w:color w:val="1D1D1B"/>
          <w:sz w:val="24"/>
          <w:szCs w:val="24"/>
        </w:rPr>
        <w:t>prawidłowe o poziomie trudności nie większym niż w przykładzie:</w:t>
      </w:r>
      <w:r w:rsidR="000B0BA3" w:rsidRPr="000B0BA3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0B0BA3">
        <w:rPr>
          <w:rFonts w:ascii="Times New Roman" w:hAnsi="Times New Roman" w:cs="Times New Roman"/>
          <w:color w:val="1D1D1B"/>
          <w:sz w:val="24"/>
          <w:szCs w:val="24"/>
        </w:rPr>
        <w:t xml:space="preserve">Prostokąt ABCD jest </w:t>
      </w:r>
    </w:p>
    <w:p w:rsidR="000B0BA3" w:rsidRDefault="00D37969" w:rsidP="000B0BA3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0B0BA3">
        <w:rPr>
          <w:rFonts w:ascii="Times New Roman" w:hAnsi="Times New Roman" w:cs="Times New Roman"/>
          <w:color w:val="1D1D1B"/>
          <w:sz w:val="24"/>
          <w:szCs w:val="24"/>
        </w:rPr>
        <w:t>podstawą ostrosłupa ABCDS, punkt M jest środkiem</w:t>
      </w:r>
      <w:r w:rsidR="000B0BA3" w:rsidRPr="000B0BA3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0B0BA3">
        <w:rPr>
          <w:rFonts w:ascii="Times New Roman" w:hAnsi="Times New Roman" w:cs="Times New Roman"/>
          <w:color w:val="1D1D1B"/>
          <w:sz w:val="24"/>
          <w:szCs w:val="24"/>
        </w:rPr>
        <w:t>krawędzi AD, odcinek MS</w:t>
      </w:r>
      <w:r w:rsidR="000B0BA3">
        <w:rPr>
          <w:rFonts w:ascii="Times New Roman" w:hAnsi="Times New Roman" w:cs="Times New Roman"/>
          <w:color w:val="1D1D1B"/>
          <w:sz w:val="24"/>
          <w:szCs w:val="24"/>
        </w:rPr>
        <w:t xml:space="preserve"> jest</w:t>
      </w:r>
    </w:p>
    <w:p w:rsidR="000B0BA3" w:rsidRDefault="00D37969" w:rsidP="000B0BA3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0B0BA3">
        <w:rPr>
          <w:rFonts w:ascii="Times New Roman" w:hAnsi="Times New Roman" w:cs="Times New Roman"/>
          <w:color w:val="1D1D1B"/>
          <w:sz w:val="24"/>
          <w:szCs w:val="24"/>
        </w:rPr>
        <w:t>wysokością ostrosłupa. Dane są następujące</w:t>
      </w:r>
      <w:r w:rsidR="000B0BA3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0B0BA3">
        <w:rPr>
          <w:rFonts w:ascii="Times New Roman" w:hAnsi="Times New Roman" w:cs="Times New Roman"/>
          <w:color w:val="1D1D1B"/>
          <w:sz w:val="24"/>
          <w:szCs w:val="24"/>
        </w:rPr>
        <w:t xml:space="preserve">długości krawędzi: AD = 10 cm, AS = 13 cm </w:t>
      </w:r>
    </w:p>
    <w:p w:rsidR="00D37969" w:rsidRPr="000B0BA3" w:rsidRDefault="00D37969" w:rsidP="000B0BA3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0B0BA3">
        <w:rPr>
          <w:rFonts w:ascii="Times New Roman" w:hAnsi="Times New Roman" w:cs="Times New Roman"/>
          <w:color w:val="1D1D1B"/>
          <w:sz w:val="24"/>
          <w:szCs w:val="24"/>
        </w:rPr>
        <w:t>oraz AB = 20 cm. Oblicz objętość ostrosłupa.</w:t>
      </w:r>
    </w:p>
    <w:p w:rsidR="008C5A70" w:rsidRDefault="008C5A70" w:rsidP="006C1AD8">
      <w:pPr>
        <w:ind w:left="0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7969" w:rsidRPr="00287DD9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287DD9">
        <w:rPr>
          <w:rFonts w:ascii="Times New Roman" w:hAnsi="Times New Roman" w:cs="Times New Roman"/>
          <w:sz w:val="24"/>
          <w:szCs w:val="24"/>
        </w:rPr>
        <w:t>Zasady oceniania</w:t>
      </w:r>
    </w:p>
    <w:p w:rsidR="00D37969" w:rsidRPr="00F753C2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F753C2">
        <w:rPr>
          <w:rFonts w:ascii="Times New Roman" w:eastAsia="SimSun" w:hAnsi="Times New Roman" w:cs="Times New Roman"/>
          <w:sz w:val="24"/>
          <w:szCs w:val="24"/>
          <w:lang w:bidi="hi-IN"/>
        </w:rPr>
        <w:t>4 pkt – r</w:t>
      </w:r>
      <w:r w:rsidRPr="00F753C2">
        <w:rPr>
          <w:rFonts w:ascii="Times New Roman" w:hAnsi="Times New Roman" w:cs="Times New Roman"/>
          <w:sz w:val="24"/>
          <w:szCs w:val="24"/>
        </w:rPr>
        <w:t>ozwiązanie pełne</w:t>
      </w:r>
      <w:r w:rsidR="006A6AB7">
        <w:rPr>
          <w:rFonts w:ascii="Times New Roman" w:hAnsi="Times New Roman" w:cs="Times New Roman"/>
          <w:sz w:val="24"/>
          <w:szCs w:val="24"/>
        </w:rPr>
        <w:t>.</w:t>
      </w:r>
    </w:p>
    <w:p w:rsidR="000B0BA3" w:rsidRDefault="00D37969" w:rsidP="000B0BA3">
      <w:pPr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F753C2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3 pkt – przedstawienie </w:t>
      </w:r>
      <w:r w:rsidRPr="00F753C2">
        <w:rPr>
          <w:rFonts w:ascii="Times New Roman" w:hAnsi="Times New Roman" w:cs="Times New Roman"/>
          <w:bCs/>
          <w:sz w:val="24"/>
          <w:szCs w:val="24"/>
        </w:rPr>
        <w:t xml:space="preserve">poprawnej metody obliczenia </w:t>
      </w:r>
      <w:r w:rsidRPr="00F753C2">
        <w:rPr>
          <w:rFonts w:ascii="Times New Roman" w:hAnsi="Times New Roman" w:cs="Times New Roman"/>
          <w:sz w:val="24"/>
          <w:szCs w:val="24"/>
        </w:rPr>
        <w:t>pola powierzchni</w:t>
      </w:r>
      <w:r w:rsidRPr="00F753C2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podstawy ostrosłupa i </w:t>
      </w:r>
    </w:p>
    <w:p w:rsidR="00D37969" w:rsidRPr="00F753C2" w:rsidRDefault="00D37969" w:rsidP="000B0BA3">
      <w:pPr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F753C2">
        <w:rPr>
          <w:rFonts w:ascii="Times New Roman" w:eastAsia="SimSun" w:hAnsi="Times New Roman" w:cs="Times New Roman"/>
          <w:sz w:val="24"/>
          <w:szCs w:val="24"/>
          <w:lang w:bidi="hi-IN"/>
        </w:rPr>
        <w:t>pola powierzchni ściany bocznej ostrosłupa</w:t>
      </w:r>
      <w:r w:rsidRPr="00F753C2">
        <w:rPr>
          <w:rFonts w:ascii="Times New Roman" w:hAnsi="Times New Roman" w:cs="Times New Roman"/>
          <w:sz w:val="24"/>
          <w:szCs w:val="24"/>
        </w:rPr>
        <w:t>.</w:t>
      </w:r>
    </w:p>
    <w:p w:rsidR="00D37969" w:rsidRPr="00F753C2" w:rsidRDefault="00D37969" w:rsidP="006C1AD8">
      <w:pPr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F753C2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2 pkt – przedstawienie </w:t>
      </w:r>
      <w:r w:rsidRPr="00F753C2">
        <w:rPr>
          <w:rFonts w:ascii="Times New Roman" w:hAnsi="Times New Roman" w:cs="Times New Roman"/>
          <w:bCs/>
          <w:sz w:val="24"/>
          <w:szCs w:val="24"/>
        </w:rPr>
        <w:t xml:space="preserve">poprawnej metody obliczenia </w:t>
      </w:r>
      <w:r w:rsidRPr="00F753C2">
        <w:rPr>
          <w:rFonts w:ascii="Times New Roman" w:hAnsi="Times New Roman" w:cs="Times New Roman"/>
          <w:sz w:val="24"/>
          <w:szCs w:val="24"/>
        </w:rPr>
        <w:t>pola powierzchni</w:t>
      </w:r>
      <w:r w:rsidRPr="00F753C2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podstawy ostrosłupa </w:t>
      </w:r>
    </w:p>
    <w:p w:rsidR="00D37969" w:rsidRPr="00F753C2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F753C2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lub pola powierzchni ściany bocznej </w:t>
      </w:r>
      <w:r w:rsidR="00107F9D">
        <w:rPr>
          <w:rFonts w:ascii="Times New Roman" w:eastAsia="SimSun" w:hAnsi="Times New Roman" w:cs="Times New Roman"/>
          <w:sz w:val="24"/>
          <w:szCs w:val="24"/>
          <w:lang w:bidi="hi-IN"/>
        </w:rPr>
        <w:t>ostrosłupa</w:t>
      </w:r>
      <w:r w:rsidRPr="00F753C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D37969" w:rsidRPr="00F753C2" w:rsidRDefault="00D37969" w:rsidP="006C1AD8">
      <w:pPr>
        <w:overflowPunct w:val="0"/>
        <w:ind w:left="426" w:hanging="426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F753C2">
        <w:rPr>
          <w:rFonts w:ascii="Times New Roman" w:hAnsi="Times New Roman" w:cs="Times New Roman"/>
          <w:sz w:val="24"/>
          <w:szCs w:val="24"/>
        </w:rPr>
        <w:t xml:space="preserve">1 pkt </w:t>
      </w:r>
      <w:r w:rsidRPr="00F753C2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F753C2">
        <w:rPr>
          <w:rFonts w:ascii="Times New Roman" w:hAnsi="Times New Roman" w:cs="Times New Roman"/>
          <w:sz w:val="24"/>
          <w:szCs w:val="24"/>
        </w:rPr>
        <w:t xml:space="preserve"> </w:t>
      </w:r>
      <w:r w:rsidRPr="00F753C2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przedstawienie </w:t>
      </w:r>
      <w:r w:rsidRPr="00F753C2">
        <w:rPr>
          <w:rFonts w:ascii="Times New Roman" w:hAnsi="Times New Roman" w:cs="Times New Roman"/>
          <w:bCs/>
          <w:sz w:val="24"/>
          <w:szCs w:val="24"/>
        </w:rPr>
        <w:t xml:space="preserve">poprawnej metody obliczenia </w:t>
      </w:r>
      <w:r w:rsidRPr="00F753C2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wysokości podstawy lub wysokości </w:t>
      </w:r>
    </w:p>
    <w:p w:rsidR="00D37969" w:rsidRPr="00F753C2" w:rsidRDefault="00D37969" w:rsidP="006C1AD8">
      <w:pPr>
        <w:overflowPunct w:val="0"/>
        <w:ind w:left="426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F753C2">
        <w:rPr>
          <w:rFonts w:ascii="Times New Roman" w:eastAsia="SimSun" w:hAnsi="Times New Roman" w:cs="Times New Roman"/>
          <w:sz w:val="24"/>
          <w:szCs w:val="24"/>
          <w:lang w:bidi="hi-IN"/>
        </w:rPr>
        <w:t>ściany bocznej</w:t>
      </w:r>
      <w:r w:rsidRPr="00F753C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D37969" w:rsidRPr="00F753C2" w:rsidRDefault="00D37969" w:rsidP="006C1AD8">
      <w:pPr>
        <w:overflowPunct w:val="0"/>
        <w:ind w:left="426" w:hanging="426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F753C2">
        <w:rPr>
          <w:rFonts w:ascii="Times New Roman" w:hAnsi="Times New Roman" w:cs="Times New Roman"/>
          <w:sz w:val="24"/>
          <w:szCs w:val="24"/>
        </w:rPr>
        <w:t xml:space="preserve">0 pkt </w:t>
      </w:r>
      <w:r w:rsidRPr="00F753C2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F753C2">
        <w:rPr>
          <w:rFonts w:ascii="Times New Roman" w:hAnsi="Times New Roman" w:cs="Times New Roman"/>
          <w:sz w:val="24"/>
          <w:szCs w:val="24"/>
        </w:rPr>
        <w:t xml:space="preserve"> rozwiązanie, w którym nie dokonano istotnego postępu.</w:t>
      </w:r>
    </w:p>
    <w:p w:rsidR="00D37969" w:rsidRDefault="00D37969" w:rsidP="006C1A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7969" w:rsidRPr="00241A21" w:rsidRDefault="00D37969" w:rsidP="006C1AD8">
      <w:pPr>
        <w:rPr>
          <w:rFonts w:ascii="Times New Roman" w:hAnsi="Times New Roman" w:cs="Times New Roman"/>
          <w:sz w:val="24"/>
          <w:szCs w:val="24"/>
        </w:rPr>
      </w:pPr>
      <w:r w:rsidRPr="00241A21">
        <w:rPr>
          <w:rFonts w:ascii="Times New Roman" w:hAnsi="Times New Roman" w:cs="Times New Roman"/>
          <w:sz w:val="24"/>
          <w:szCs w:val="24"/>
        </w:rPr>
        <w:t>Przykładowe pełne rozwiązanie</w:t>
      </w:r>
    </w:p>
    <w:p w:rsidR="00D37969" w:rsidRPr="00241A21" w:rsidRDefault="00D37969" w:rsidP="006C1AD8">
      <w:pPr>
        <w:overflowPunct w:val="0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Podstawa ostrosłupa jest trójkątem równobocznym o boku 2 cm. </w:t>
      </w:r>
    </w:p>
    <w:p w:rsidR="00D37969" w:rsidRPr="00241A21" w:rsidRDefault="00D37969" w:rsidP="006C1AD8">
      <w:pPr>
        <w:overflowPunct w:val="0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h – wysokość trójkąta będącego podstawą ostrosłupa</w:t>
      </w:r>
    </w:p>
    <w:p w:rsidR="00D37969" w:rsidRPr="00241A21" w:rsidRDefault="00D37969" w:rsidP="006C1AD8">
      <w:pPr>
        <w:overflowPunct w:val="0"/>
        <w:rPr>
          <w:rFonts w:ascii="Times New Roman" w:eastAsia="SimSun" w:hAnsi="Times New Roman" w:cs="Times New Roman"/>
          <w:color w:val="00000A"/>
          <w:sz w:val="24"/>
          <w:szCs w:val="24"/>
          <w:vertAlign w:val="superscript"/>
          <w:lang w:bidi="hi-IN"/>
        </w:rPr>
      </w:pPr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h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vertAlign w:val="superscript"/>
          <w:lang w:bidi="hi-IN"/>
        </w:rPr>
        <w:t>2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+ 1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vertAlign w:val="superscript"/>
          <w:lang w:bidi="hi-IN"/>
        </w:rPr>
        <w:t>2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= 2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vertAlign w:val="superscript"/>
          <w:lang w:bidi="hi-IN"/>
        </w:rPr>
        <w:t>2</w:t>
      </w:r>
    </w:p>
    <w:p w:rsidR="00D37969" w:rsidRPr="00241A21" w:rsidRDefault="00D37969" w:rsidP="006C1AD8">
      <w:pPr>
        <w:overflowPunct w:val="0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h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= </w:t>
      </w:r>
      <m:oMath>
        <m:rad>
          <m:radPr>
            <m:degHide m:val="1"/>
            <m:ctrlPr>
              <w:rPr>
                <w:rFonts w:ascii="Cambria Math" w:eastAsia="SimSun" w:hAnsi="Times New Roman" w:cs="Times New Roman"/>
                <w:color w:val="00000A"/>
                <w:sz w:val="24"/>
                <w:szCs w:val="24"/>
                <w:lang w:bidi="hi-IN"/>
              </w:rPr>
            </m:ctrlPr>
          </m:radPr>
          <m:deg/>
          <m:e>
            <m:r>
              <m:rPr>
                <m:nor/>
              </m:rP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m:t>3</m:t>
            </m:r>
          </m:e>
        </m:rad>
      </m:oMath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cm</w:t>
      </w:r>
    </w:p>
    <w:p w:rsidR="00D37969" w:rsidRPr="00FB4849" w:rsidRDefault="00D37969" w:rsidP="006C1AD8">
      <w:pPr>
        <w:overflowPunct w:val="0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FB4849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Pole podstawy: P</w:t>
      </w:r>
      <w:r w:rsidRPr="00FB4849">
        <w:rPr>
          <w:rFonts w:ascii="Times New Roman" w:eastAsia="SimSun" w:hAnsi="Times New Roman" w:cs="Times New Roman"/>
          <w:color w:val="00000A"/>
          <w:sz w:val="24"/>
          <w:szCs w:val="24"/>
          <w:vertAlign w:val="subscript"/>
          <w:lang w:bidi="hi-IN"/>
        </w:rPr>
        <w:t>p</w:t>
      </w:r>
      <w:r w:rsidRPr="00FB4849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=</w:t>
      </w:r>
      <m:oMath>
        <m:r>
          <w:rPr>
            <w:rFonts w:ascii="Cambria Math" w:eastAsia="SimSun" w:hAnsi="Cambria Math" w:cs="Times New Roman"/>
            <w:color w:val="00000A"/>
            <w:sz w:val="24"/>
            <w:szCs w:val="24"/>
            <w:lang w:bidi="hi-IN"/>
          </w:rPr>
          <m:t xml:space="preserve"> </m:t>
        </m:r>
        <m:f>
          <m:fPr>
            <m:ctrlPr>
              <w:rPr>
                <w:rFonts w:ascii="Cambria Math" w:eastAsia="SimSun" w:hAnsi="Times New Roman" w:cs="Times New Roman"/>
                <w:i/>
                <w:color w:val="00000A"/>
                <w:sz w:val="24"/>
                <w:szCs w:val="24"/>
                <w:lang w:bidi="hi-IN"/>
              </w:rPr>
            </m:ctrlPr>
          </m:fPr>
          <m:num>
            <m:r>
              <m:rPr>
                <m:nor/>
              </m:rP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m:t>2</m:t>
            </m:r>
          </m:den>
        </m:f>
        <m:r>
          <m:rPr>
            <m:nor/>
          </m:rPr>
          <w:rPr>
            <w:rFonts w:ascii="Times New Roman" w:eastAsia="SimSun" w:hAnsi="Times New Roman" w:cs="Times New Roman"/>
            <w:color w:val="00000A"/>
            <w:sz w:val="24"/>
            <w:szCs w:val="24"/>
            <w:lang w:bidi="hi-IN"/>
          </w:rPr>
          <m:t>∙2∙</m:t>
        </m:r>
        <m:rad>
          <m:radPr>
            <m:degHide m:val="1"/>
            <m:ctrlPr>
              <w:rPr>
                <w:rFonts w:ascii="Cambria Math" w:eastAsia="SimSun" w:hAnsi="Times New Roman" w:cs="Times New Roman"/>
                <w:color w:val="00000A"/>
                <w:sz w:val="24"/>
                <w:szCs w:val="24"/>
                <w:lang w:bidi="hi-IN"/>
              </w:rPr>
            </m:ctrlPr>
          </m:radPr>
          <m:deg/>
          <m:e>
            <m:r>
              <m:rPr>
                <m:nor/>
              </m:rP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m:t>3</m:t>
            </m:r>
          </m:e>
        </m:rad>
        <m:r>
          <m:rPr>
            <m:sty m:val="p"/>
          </m:rPr>
          <w:rPr>
            <w:rFonts w:ascii="Cambria Math" w:eastAsia="SimSun" w:hAnsi="Times New Roman" w:cs="Times New Roman"/>
            <w:color w:val="00000A"/>
            <w:sz w:val="24"/>
            <w:szCs w:val="24"/>
            <w:lang w:bidi="hi-IN"/>
          </w:rPr>
          <m:t>=</m:t>
        </m:r>
        <m:rad>
          <m:radPr>
            <m:degHide m:val="1"/>
            <m:ctrlPr>
              <w:rPr>
                <w:rFonts w:ascii="Cambria Math" w:eastAsia="SimSun" w:hAnsi="Times New Roman" w:cs="Times New Roman"/>
                <w:color w:val="00000A"/>
                <w:sz w:val="24"/>
                <w:szCs w:val="24"/>
                <w:lang w:bidi="hi-IN"/>
              </w:rPr>
            </m:ctrlPr>
          </m:radPr>
          <m:deg/>
          <m:e>
            <m:r>
              <m:rPr>
                <m:nor/>
              </m:rP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m:t>3</m:t>
            </m:r>
          </m:e>
        </m:rad>
        <m:r>
          <m:rPr>
            <m:sty m:val="p"/>
          </m:rPr>
          <w:rPr>
            <w:rFonts w:ascii="Cambria Math" w:eastAsia="SimSun" w:hAnsi="Times New Roman" w:cs="Times New Roman"/>
            <w:color w:val="00000A"/>
            <w:sz w:val="24"/>
            <w:szCs w:val="24"/>
            <w:lang w:bidi="hi-IN"/>
          </w:rPr>
          <m:t xml:space="preserve"> </m:t>
        </m:r>
      </m:oMath>
      <w:r w:rsidRPr="00FB4849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cm</w:t>
      </w:r>
      <w:r w:rsidRPr="00FB4849">
        <w:rPr>
          <w:rFonts w:ascii="Times New Roman" w:eastAsia="SimSun" w:hAnsi="Times New Roman" w:cs="Times New Roman"/>
          <w:color w:val="00000A"/>
          <w:sz w:val="24"/>
          <w:szCs w:val="24"/>
          <w:vertAlign w:val="superscript"/>
          <w:lang w:bidi="hi-IN"/>
        </w:rPr>
        <w:t>2</w:t>
      </w:r>
    </w:p>
    <w:p w:rsidR="00D37969" w:rsidRPr="00241A21" w:rsidRDefault="00D37969" w:rsidP="006C1AD8">
      <w:pPr>
        <w:overflowPunct w:val="0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w – wysokość ściany bocznej opuszczona na bok długości 2 cm</w:t>
      </w:r>
    </w:p>
    <w:p w:rsidR="00D37969" w:rsidRPr="00241A21" w:rsidRDefault="00D37969" w:rsidP="006C1AD8">
      <w:pPr>
        <w:overflowPunct w:val="0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w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vertAlign w:val="superscript"/>
          <w:lang w:bidi="hi-IN"/>
        </w:rPr>
        <w:t>2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+ 1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vertAlign w:val="superscript"/>
          <w:lang w:bidi="hi-IN"/>
        </w:rPr>
        <w:t>2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= 7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vertAlign w:val="superscript"/>
          <w:lang w:bidi="hi-IN"/>
        </w:rPr>
        <w:t>2</w:t>
      </w:r>
    </w:p>
    <w:p w:rsidR="00D37969" w:rsidRPr="00241A21" w:rsidRDefault="00D37969" w:rsidP="006C1AD8">
      <w:pPr>
        <w:overflowPunct w:val="0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w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vertAlign w:val="superscript"/>
          <w:lang w:bidi="hi-IN"/>
        </w:rPr>
        <w:t>2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= 48</w:t>
      </w:r>
    </w:p>
    <w:p w:rsidR="00D37969" w:rsidRDefault="00D37969" w:rsidP="006C1AD8">
      <w:pPr>
        <w:overflowPunct w:val="0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w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= </w:t>
      </w:r>
      <m:oMath>
        <m:rad>
          <m:radPr>
            <m:degHide m:val="1"/>
            <m:ctrlPr>
              <w:rPr>
                <w:rFonts w:ascii="Cambria Math" w:eastAsia="SimSun" w:hAnsi="Times New Roman" w:cs="Times New Roman"/>
                <w:color w:val="00000A"/>
                <w:sz w:val="24"/>
                <w:szCs w:val="24"/>
                <w:lang w:bidi="hi-IN"/>
              </w:rPr>
            </m:ctrlPr>
          </m:radPr>
          <m:deg/>
          <m:e>
            <m:r>
              <m:rPr>
                <m:nor/>
              </m:rP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m:t>48</m:t>
            </m:r>
          </m:e>
        </m:rad>
      </m:oMath>
    </w:p>
    <w:p w:rsidR="00D37969" w:rsidRPr="00241A21" w:rsidRDefault="00D37969" w:rsidP="006C1AD8">
      <w:pPr>
        <w:overflowPunct w:val="0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w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= </w:t>
      </w:r>
      <m:oMath>
        <m:r>
          <m:rPr>
            <m:nor/>
          </m:rPr>
          <w:rPr>
            <w:rFonts w:ascii="Times New Roman" w:eastAsia="SimSun" w:hAnsi="Times New Roman" w:cs="Times New Roman"/>
            <w:color w:val="00000A"/>
            <w:sz w:val="24"/>
            <w:szCs w:val="24"/>
            <w:lang w:bidi="hi-IN"/>
          </w:rPr>
          <m:t>4</m:t>
        </m:r>
        <m:rad>
          <m:radPr>
            <m:degHide m:val="1"/>
            <m:ctrlPr>
              <w:rPr>
                <w:rFonts w:ascii="Cambria Math" w:eastAsia="SimSun" w:hAnsi="Times New Roman" w:cs="Times New Roman"/>
                <w:color w:val="00000A"/>
                <w:sz w:val="24"/>
                <w:szCs w:val="24"/>
                <w:lang w:bidi="hi-IN"/>
              </w:rPr>
            </m:ctrlPr>
          </m:radPr>
          <m:deg/>
          <m:e>
            <m:r>
              <m:rPr>
                <m:nor/>
              </m:rP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m:t>3</m:t>
            </m:r>
          </m:e>
        </m:rad>
      </m:oMath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cm</w:t>
      </w:r>
    </w:p>
    <w:p w:rsidR="00D37969" w:rsidRPr="006A6AB7" w:rsidRDefault="00D37969" w:rsidP="006C1AD8">
      <w:pPr>
        <w:overflowPunct w:val="0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P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vertAlign w:val="subscript"/>
          <w:lang w:bidi="hi-IN"/>
        </w:rPr>
        <w:t>śb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= </w:t>
      </w:r>
      <m:oMath>
        <m:f>
          <m:fPr>
            <m:ctrlPr>
              <w:rPr>
                <w:rFonts w:ascii="Cambria Math" w:eastAsia="SimSun" w:hAnsi="Times New Roman" w:cs="Times New Roman"/>
                <w:i/>
                <w:color w:val="00000A"/>
                <w:sz w:val="24"/>
                <w:szCs w:val="24"/>
                <w:lang w:bidi="hi-IN"/>
              </w:rPr>
            </m:ctrlPr>
          </m:fPr>
          <m:num>
            <m:r>
              <m:rPr>
                <m:nor/>
              </m:rP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m:t>2</m:t>
            </m:r>
          </m:den>
        </m:f>
        <m:r>
          <m:rPr>
            <m:nor/>
          </m:rPr>
          <w:rPr>
            <w:rFonts w:ascii="Times New Roman" w:eastAsia="SimSun" w:hAnsi="Times New Roman" w:cs="Times New Roman"/>
            <w:color w:val="00000A"/>
            <w:sz w:val="24"/>
            <w:szCs w:val="24"/>
            <w:lang w:bidi="hi-IN"/>
          </w:rPr>
          <m:t>∙2∙ 4</m:t>
        </m:r>
        <m:rad>
          <m:radPr>
            <m:degHide m:val="1"/>
            <m:ctrlPr>
              <w:rPr>
                <w:rFonts w:ascii="Cambria Math" w:eastAsia="SimSun" w:hAnsi="Times New Roman" w:cs="Times New Roman"/>
                <w:color w:val="00000A"/>
                <w:sz w:val="24"/>
                <w:szCs w:val="24"/>
                <w:lang w:bidi="hi-IN"/>
              </w:rPr>
            </m:ctrlPr>
          </m:radPr>
          <m:deg/>
          <m:e>
            <m:r>
              <m:rPr>
                <m:nor/>
              </m:rP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m:t>3</m:t>
            </m:r>
          </m:e>
        </m:rad>
        <m:r>
          <m:rPr>
            <m:sty m:val="p"/>
          </m:rPr>
          <w:rPr>
            <w:rFonts w:ascii="Cambria Math" w:eastAsia="SimSun" w:hAnsi="Times New Roman" w:cs="Times New Roman"/>
            <w:color w:val="00000A"/>
            <w:sz w:val="24"/>
            <w:szCs w:val="24"/>
            <w:lang w:bidi="hi-IN"/>
          </w:rPr>
          <m:t>=4</m:t>
        </m:r>
        <m:rad>
          <m:radPr>
            <m:degHide m:val="1"/>
            <m:ctrlPr>
              <w:rPr>
                <w:rFonts w:ascii="Cambria Math" w:eastAsia="SimSun" w:hAnsi="Times New Roman" w:cs="Times New Roman"/>
                <w:color w:val="00000A"/>
                <w:sz w:val="24"/>
                <w:szCs w:val="24"/>
                <w:lang w:bidi="hi-IN"/>
              </w:rPr>
            </m:ctrlPr>
          </m:radPr>
          <m:deg/>
          <m:e>
            <m:r>
              <m:rPr>
                <m:nor/>
              </m:rP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m:t>3</m:t>
            </m:r>
          </m:e>
        </m:rad>
        <m:r>
          <m:rPr>
            <m:sty m:val="p"/>
          </m:rPr>
          <w:rPr>
            <w:rFonts w:ascii="Cambria Math" w:eastAsia="SimSun" w:hAnsi="Times New Roman" w:cs="Times New Roman"/>
            <w:color w:val="00000A"/>
            <w:sz w:val="24"/>
            <w:szCs w:val="24"/>
            <w:lang w:bidi="hi-IN"/>
          </w:rPr>
          <m:t xml:space="preserve"> (</m:t>
        </m:r>
      </m:oMath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cm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vertAlign w:val="superscript"/>
          <w:lang w:bidi="hi-IN"/>
        </w:rPr>
        <w:t>2</w:t>
      </w:r>
      <w:r w:rsidR="006A6AB7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)</w:t>
      </w:r>
    </w:p>
    <w:p w:rsidR="00D37969" w:rsidRPr="00241A21" w:rsidRDefault="00D37969" w:rsidP="006C1AD8">
      <w:pPr>
        <w:overflowPunct w:val="0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P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vertAlign w:val="subscript"/>
          <w:lang w:bidi="hi-IN"/>
        </w:rPr>
        <w:t>c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= P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vertAlign w:val="subscript"/>
          <w:lang w:bidi="hi-IN"/>
        </w:rPr>
        <w:t>p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+ 3</w:t>
      </w:r>
      <w:r w:rsidRPr="00241A21">
        <w:rPr>
          <w:rFonts w:ascii="MS Mincho" w:eastAsia="MS Mincho" w:hAnsi="MS Mincho" w:cs="MS Mincho" w:hint="eastAsia"/>
          <w:color w:val="00000A"/>
          <w:sz w:val="24"/>
          <w:szCs w:val="24"/>
          <w:lang w:bidi="hi-IN"/>
        </w:rPr>
        <w:t>‧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P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vertAlign w:val="subscript"/>
          <w:lang w:bidi="hi-IN"/>
        </w:rPr>
        <w:t xml:space="preserve">śb </w:t>
      </w:r>
      <w:r w:rsidRPr="00241A21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= </w:t>
      </w:r>
      <m:oMath>
        <m:rad>
          <m:radPr>
            <m:degHide m:val="1"/>
            <m:ctrlPr>
              <w:rPr>
                <w:rFonts w:ascii="Cambria Math" w:eastAsia="SimSun" w:hAnsi="Times New Roman" w:cs="Times New Roman"/>
                <w:color w:val="00000A"/>
                <w:sz w:val="24"/>
                <w:szCs w:val="24"/>
                <w:lang w:bidi="hi-IN"/>
              </w:rPr>
            </m:ctrlPr>
          </m:radPr>
          <m:deg/>
          <m:e>
            <m:r>
              <m:rPr>
                <m:nor/>
              </m:rP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m:t>3</m:t>
            </m:r>
          </m:e>
        </m:rad>
        <m:r>
          <m:rPr>
            <m:sty m:val="p"/>
          </m:rPr>
          <w:rPr>
            <w:rFonts w:ascii="Cambria Math" w:eastAsia="SimSun" w:hAnsi="Times New Roman" w:cs="Times New Roman"/>
            <w:color w:val="00000A"/>
            <w:sz w:val="24"/>
            <w:szCs w:val="24"/>
            <w:lang w:bidi="hi-IN"/>
          </w:rPr>
          <m:t>+3</m:t>
        </m:r>
        <m:r>
          <m:rPr>
            <m:sty m:val="p"/>
          </m:rPr>
          <w:rPr>
            <w:rFonts w:ascii="Times New Roman" w:eastAsia="SimSun" w:hAnsi="Times New Roman" w:cs="Times New Roman"/>
            <w:color w:val="00000A"/>
            <w:sz w:val="24"/>
            <w:szCs w:val="24"/>
            <w:lang w:bidi="hi-IN"/>
          </w:rPr>
          <m:t>∙</m:t>
        </m:r>
        <m:r>
          <m:rPr>
            <m:nor/>
          </m:rPr>
          <w:rPr>
            <w:rFonts w:ascii="Times New Roman" w:eastAsia="SimSun" w:hAnsi="Times New Roman" w:cs="Times New Roman"/>
            <w:color w:val="00000A"/>
            <w:sz w:val="24"/>
            <w:szCs w:val="24"/>
            <w:lang w:bidi="hi-IN"/>
          </w:rPr>
          <m:t>4</m:t>
        </m:r>
        <m:rad>
          <m:radPr>
            <m:degHide m:val="1"/>
            <m:ctrlPr>
              <w:rPr>
                <w:rFonts w:ascii="Cambria Math" w:eastAsia="SimSun" w:hAnsi="Times New Roman" w:cs="Times New Roman"/>
                <w:color w:val="00000A"/>
                <w:sz w:val="24"/>
                <w:szCs w:val="24"/>
                <w:lang w:bidi="hi-IN"/>
              </w:rPr>
            </m:ctrlPr>
          </m:radPr>
          <m:deg/>
          <m:e>
            <m:r>
              <m:rPr>
                <m:nor/>
              </m:rP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m:t>3</m:t>
            </m:r>
          </m:e>
        </m:rad>
        <m:r>
          <m:rPr>
            <m:sty m:val="p"/>
          </m:rPr>
          <w:rPr>
            <w:rFonts w:ascii="Cambria Math" w:eastAsia="SimSun" w:hAnsi="Times New Roman" w:cs="Times New Roman"/>
            <w:color w:val="00000A"/>
            <w:sz w:val="24"/>
            <w:szCs w:val="24"/>
            <w:lang w:bidi="hi-IN"/>
          </w:rPr>
          <m:t>=</m:t>
        </m:r>
        <m:r>
          <m:rPr>
            <m:nor/>
          </m:rPr>
          <w:rPr>
            <w:rFonts w:ascii="Times New Roman" w:eastAsia="SimSun" w:hAnsi="Times New Roman" w:cs="Times New Roman"/>
            <w:color w:val="00000A"/>
            <w:sz w:val="24"/>
            <w:szCs w:val="24"/>
            <w:lang w:bidi="hi-IN"/>
          </w:rPr>
          <m:t>13</m:t>
        </m:r>
        <m:rad>
          <m:radPr>
            <m:degHide m:val="1"/>
            <m:ctrlPr>
              <w:rPr>
                <w:rFonts w:ascii="Cambria Math" w:eastAsia="SimSun" w:hAnsi="Times New Roman" w:cs="Times New Roman"/>
                <w:color w:val="00000A"/>
                <w:sz w:val="24"/>
                <w:szCs w:val="24"/>
                <w:lang w:bidi="hi-IN"/>
              </w:rPr>
            </m:ctrlPr>
          </m:radPr>
          <m:deg/>
          <m:e>
            <m:r>
              <m:rPr>
                <m:nor/>
              </m:rP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m:t>3</m:t>
            </m:r>
          </m:e>
        </m:rad>
      </m:oMath>
      <w:r w:rsidRPr="007A4A14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</w:t>
      </w:r>
    </w:p>
    <w:p w:rsidR="00D37969" w:rsidRPr="00FB4849" w:rsidRDefault="00D37969" w:rsidP="006C1AD8">
      <w:pPr>
        <w:overflowPunct w:val="0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FB4849">
        <w:rPr>
          <w:rFonts w:ascii="Times New Roman" w:hAnsi="Times New Roman" w:cs="Times New Roman"/>
          <w:sz w:val="24"/>
          <w:szCs w:val="24"/>
        </w:rPr>
        <w:t xml:space="preserve">Odpowiedź: </w:t>
      </w:r>
      <w:r w:rsidRPr="00FB4849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Pole powierzchni całkowitej tego ostrosłupa jest równe </w:t>
      </w:r>
      <w:r w:rsidRPr="00FB4849">
        <w:rPr>
          <w:rFonts w:ascii="Times New Roman" w:eastAsia="SimSun" w:hAnsi="Times New Roman" w:cs="Times New Roman"/>
          <w:color w:val="00000A"/>
          <w:position w:val="-8"/>
          <w:sz w:val="24"/>
          <w:szCs w:val="24"/>
          <w:lang w:bidi="hi-IN"/>
        </w:rPr>
        <w:object w:dxaOrig="580" w:dyaOrig="360">
          <v:shape id="_x0000_i1037" type="#_x0000_t75" style="width:28.5pt;height:16.1pt" o:ole="">
            <v:imagedata r:id="rId36" o:title=""/>
          </v:shape>
          <o:OLEObject Type="Embed" ProgID="Equation.DSMT4" ShapeID="_x0000_i1037" DrawAspect="Content" ObjectID="_1566023395" r:id="rId37"/>
        </w:object>
      </w:r>
      <w:r w:rsidRPr="00FB4849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cm</w:t>
      </w:r>
      <w:r w:rsidRPr="00FB4849">
        <w:rPr>
          <w:rFonts w:ascii="Times New Roman" w:eastAsia="SimSun" w:hAnsi="Times New Roman" w:cs="Times New Roman"/>
          <w:color w:val="00000A"/>
          <w:sz w:val="24"/>
          <w:szCs w:val="24"/>
          <w:vertAlign w:val="superscript"/>
          <w:lang w:bidi="hi-IN"/>
        </w:rPr>
        <w:t>2</w:t>
      </w:r>
      <w:r w:rsidRPr="00FB4849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.</w:t>
      </w:r>
    </w:p>
    <w:p w:rsidR="007B3F9D" w:rsidRDefault="007B3F9D" w:rsidP="000B0BA3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8C5A70" w:rsidRPr="007E246B" w:rsidRDefault="008C5A70" w:rsidP="006C1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246B">
        <w:rPr>
          <w:rFonts w:ascii="Times New Roman" w:hAnsi="Times New Roman" w:cs="Times New Roman"/>
          <w:sz w:val="24"/>
          <w:szCs w:val="24"/>
        </w:rPr>
        <w:t>Zadanie 34. (0–2)</w:t>
      </w:r>
    </w:p>
    <w:p w:rsidR="000F7499" w:rsidRDefault="008C5A70" w:rsidP="000F7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246B">
        <w:rPr>
          <w:rFonts w:ascii="Times New Roman" w:hAnsi="Times New Roman" w:cs="Times New Roman"/>
          <w:sz w:val="24"/>
          <w:szCs w:val="24"/>
        </w:rPr>
        <w:t xml:space="preserve">Jaskinię Książęcą może zwiedzić codziennie tylko dziesięć grup, które wchodzą po jednej w </w:t>
      </w:r>
    </w:p>
    <w:p w:rsidR="000F7499" w:rsidRDefault="008C5A70" w:rsidP="000F7499">
      <w:pPr>
        <w:rPr>
          <w:rFonts w:ascii="Times New Roman" w:hAnsi="Times New Roman" w:cs="Times New Roman"/>
          <w:sz w:val="24"/>
          <w:szCs w:val="24"/>
        </w:rPr>
      </w:pPr>
      <w:r w:rsidRPr="007E246B">
        <w:rPr>
          <w:rFonts w:ascii="Times New Roman" w:hAnsi="Times New Roman" w:cs="Times New Roman"/>
          <w:sz w:val="24"/>
          <w:szCs w:val="24"/>
        </w:rPr>
        <w:t xml:space="preserve">jednakowych odstępach czasu. Pierwsza grupa rozpoczyna zwiedzanie o 9:00, a ostatnia – o </w:t>
      </w:r>
    </w:p>
    <w:p w:rsidR="000F7499" w:rsidRDefault="008C5A70" w:rsidP="000F7499">
      <w:pPr>
        <w:rPr>
          <w:rFonts w:ascii="Times New Roman" w:hAnsi="Times New Roman" w:cs="Times New Roman"/>
          <w:sz w:val="24"/>
          <w:szCs w:val="24"/>
        </w:rPr>
      </w:pPr>
      <w:r w:rsidRPr="007E246B">
        <w:rPr>
          <w:rFonts w:ascii="Times New Roman" w:hAnsi="Times New Roman" w:cs="Times New Roman"/>
          <w:sz w:val="24"/>
          <w:szCs w:val="24"/>
        </w:rPr>
        <w:t xml:space="preserve">16:30. Grupa harcerzy przyszła zwiedzić jaskinię o godzinie 13:25. Ile co najmniej minut </w:t>
      </w:r>
    </w:p>
    <w:p w:rsidR="008C5A70" w:rsidRPr="007E246B" w:rsidRDefault="008C5A70" w:rsidP="000F7499">
      <w:pPr>
        <w:rPr>
          <w:rFonts w:ascii="Times New Roman" w:hAnsi="Times New Roman" w:cs="Times New Roman"/>
          <w:sz w:val="24"/>
          <w:szCs w:val="24"/>
        </w:rPr>
      </w:pPr>
      <w:r w:rsidRPr="007E246B">
        <w:rPr>
          <w:rFonts w:ascii="Times New Roman" w:hAnsi="Times New Roman" w:cs="Times New Roman"/>
          <w:sz w:val="24"/>
          <w:szCs w:val="24"/>
        </w:rPr>
        <w:t>harcerze będą czekali na wejście do jaskini? Zapisz obliczenia.</w:t>
      </w:r>
    </w:p>
    <w:p w:rsidR="008C5A70" w:rsidRPr="00AE6A0E" w:rsidRDefault="008C5A70" w:rsidP="006C1AD8">
      <w:pPr>
        <w:rPr>
          <w:rFonts w:ascii="Times New Roman" w:hAnsi="Times New Roman" w:cs="Times New Roman"/>
          <w:b/>
          <w:sz w:val="24"/>
          <w:szCs w:val="24"/>
        </w:rPr>
      </w:pPr>
    </w:p>
    <w:p w:rsidR="008C5A70" w:rsidRPr="007E246B" w:rsidRDefault="008C5A70" w:rsidP="006C1AD8">
      <w:pPr>
        <w:rPr>
          <w:rFonts w:ascii="Times New Roman" w:hAnsi="Times New Roman" w:cs="Times New Roman"/>
          <w:sz w:val="24"/>
          <w:szCs w:val="24"/>
        </w:rPr>
      </w:pPr>
      <w:r w:rsidRPr="007E246B">
        <w:rPr>
          <w:rFonts w:ascii="Times New Roman" w:hAnsi="Times New Roman" w:cs="Times New Roman"/>
          <w:sz w:val="24"/>
          <w:szCs w:val="24"/>
        </w:rPr>
        <w:t xml:space="preserve">Wymaganie ogólne </w:t>
      </w:r>
    </w:p>
    <w:p w:rsidR="008C5A70" w:rsidRPr="00AE6A0E" w:rsidRDefault="008C5A70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IV.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Rozumowani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i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argumentacja.</w:t>
      </w:r>
    </w:p>
    <w:p w:rsidR="000F7499" w:rsidRDefault="008C5A70" w:rsidP="000F7499">
      <w:pPr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3.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Stosowani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strategii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ynikającej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z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treści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zadania,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tworzeni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strategii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rozwiązania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</w:p>
    <w:p w:rsidR="008C5A70" w:rsidRDefault="008C5A70" w:rsidP="000F7499">
      <w:pPr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problemu,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również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rozwiązaniach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ieloetapowych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oraz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takich,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któr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ymagają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</w:p>
    <w:p w:rsidR="008C5A70" w:rsidRPr="00AE6A0E" w:rsidRDefault="008C5A70" w:rsidP="006C1AD8">
      <w:pPr>
        <w:rPr>
          <w:rFonts w:ascii="Times New Roman" w:hAnsi="Times New Roman" w:cs="Times New Roman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umiejętności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łączenia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iedzy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z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różnych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działów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matematyki.</w:t>
      </w:r>
    </w:p>
    <w:p w:rsidR="008C5A70" w:rsidRPr="00AE6A0E" w:rsidRDefault="008C5A70" w:rsidP="006C1AD8">
      <w:pPr>
        <w:rPr>
          <w:rFonts w:ascii="Times New Roman" w:hAnsi="Times New Roman" w:cs="Times New Roman"/>
          <w:b/>
          <w:sz w:val="24"/>
          <w:szCs w:val="24"/>
        </w:rPr>
      </w:pPr>
    </w:p>
    <w:p w:rsidR="008C5A70" w:rsidRPr="007E246B" w:rsidRDefault="008C5A70" w:rsidP="006C1AD8">
      <w:pPr>
        <w:rPr>
          <w:rFonts w:ascii="Times New Roman" w:hAnsi="Times New Roman" w:cs="Times New Roman"/>
          <w:sz w:val="24"/>
          <w:szCs w:val="24"/>
        </w:rPr>
      </w:pPr>
      <w:r w:rsidRPr="007E246B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8C5A70" w:rsidRPr="00AE6A0E" w:rsidRDefault="008C5A70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bCs/>
          <w:color w:val="1D1D1B"/>
          <w:sz w:val="24"/>
          <w:szCs w:val="24"/>
        </w:rPr>
        <w:t>KLASY</w:t>
      </w:r>
      <w:r>
        <w:rPr>
          <w:rFonts w:ascii="Times New Roman" w:hAnsi="Times New Roman" w:cs="Times New Roman"/>
          <w:bCs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bCs/>
          <w:color w:val="1D1D1B"/>
          <w:sz w:val="24"/>
          <w:szCs w:val="24"/>
        </w:rPr>
        <w:t>IV–VI</w:t>
      </w:r>
    </w:p>
    <w:p w:rsidR="008C5A70" w:rsidRPr="00AE6A0E" w:rsidRDefault="008C5A70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XII.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Obliczenia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praktyczne.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Uczeń:</w:t>
      </w:r>
    </w:p>
    <w:p w:rsidR="008C5A70" w:rsidRPr="00AE6A0E" w:rsidRDefault="008C5A70" w:rsidP="006C1AD8">
      <w:pPr>
        <w:rPr>
          <w:rFonts w:ascii="Times New Roman" w:hAnsi="Times New Roman" w:cs="Times New Roman"/>
          <w:color w:val="1D1D1B"/>
          <w:sz w:val="24"/>
          <w:szCs w:val="24"/>
        </w:rPr>
      </w:pPr>
      <w:r w:rsidRPr="00AE6A0E">
        <w:rPr>
          <w:rFonts w:ascii="Times New Roman" w:hAnsi="Times New Roman" w:cs="Times New Roman"/>
          <w:color w:val="1D1D1B"/>
          <w:sz w:val="24"/>
          <w:szCs w:val="24"/>
        </w:rPr>
        <w:t>3)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wykonuj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prost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obliczenia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zegarowe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na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godzinach,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minutach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i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AE6A0E">
        <w:rPr>
          <w:rFonts w:ascii="Times New Roman" w:hAnsi="Times New Roman" w:cs="Times New Roman"/>
          <w:color w:val="1D1D1B"/>
          <w:sz w:val="24"/>
          <w:szCs w:val="24"/>
        </w:rPr>
        <w:t>sekundach.</w:t>
      </w:r>
    </w:p>
    <w:p w:rsidR="008C5A70" w:rsidRDefault="008C5A70" w:rsidP="006C1AD8">
      <w:pPr>
        <w:rPr>
          <w:rFonts w:ascii="Times New Roman" w:hAnsi="Times New Roman" w:cs="Times New Roman"/>
          <w:sz w:val="24"/>
          <w:szCs w:val="24"/>
        </w:rPr>
      </w:pPr>
    </w:p>
    <w:p w:rsidR="008C5A70" w:rsidRPr="00E5607D" w:rsidRDefault="008C5A70" w:rsidP="006C1AD8">
      <w:pPr>
        <w:rPr>
          <w:rFonts w:ascii="Times New Roman" w:hAnsi="Times New Roman" w:cs="Times New Roman"/>
          <w:sz w:val="24"/>
          <w:szCs w:val="24"/>
        </w:rPr>
      </w:pPr>
      <w:r w:rsidRPr="00E5607D">
        <w:rPr>
          <w:rFonts w:ascii="Times New Roman" w:hAnsi="Times New Roman" w:cs="Times New Roman"/>
          <w:sz w:val="24"/>
          <w:szCs w:val="24"/>
        </w:rPr>
        <w:t>Zasady oceniania</w:t>
      </w:r>
    </w:p>
    <w:p w:rsidR="008C5A70" w:rsidRPr="00E5607D" w:rsidRDefault="008C5A70" w:rsidP="006C1AD8">
      <w:pPr>
        <w:rPr>
          <w:rFonts w:ascii="Times New Roman" w:hAnsi="Times New Roman" w:cs="Times New Roman"/>
          <w:sz w:val="24"/>
          <w:szCs w:val="24"/>
        </w:rPr>
      </w:pPr>
      <w:r w:rsidRPr="00E5607D">
        <w:rPr>
          <w:rFonts w:ascii="Times New Roman" w:eastAsia="SimSun" w:hAnsi="Times New Roman" w:cs="Times New Roman"/>
          <w:sz w:val="24"/>
          <w:szCs w:val="24"/>
          <w:lang w:bidi="hi-IN"/>
        </w:rPr>
        <w:t>2 pkt – r</w:t>
      </w:r>
      <w:r w:rsidRPr="00E5607D">
        <w:rPr>
          <w:rFonts w:ascii="Times New Roman" w:hAnsi="Times New Roman" w:cs="Times New Roman"/>
          <w:sz w:val="24"/>
          <w:szCs w:val="24"/>
        </w:rPr>
        <w:t>ozwiązanie pełne</w:t>
      </w:r>
      <w:r w:rsidR="006A6AB7">
        <w:rPr>
          <w:rFonts w:ascii="Times New Roman" w:hAnsi="Times New Roman" w:cs="Times New Roman"/>
          <w:sz w:val="24"/>
          <w:szCs w:val="24"/>
        </w:rPr>
        <w:t>.</w:t>
      </w:r>
    </w:p>
    <w:p w:rsidR="008C5A70" w:rsidRPr="00E5607D" w:rsidRDefault="008C5A70" w:rsidP="006C1AD8">
      <w:pPr>
        <w:overflowPunct w:val="0"/>
        <w:ind w:left="426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E5607D">
        <w:rPr>
          <w:rFonts w:ascii="Times New Roman" w:hAnsi="Times New Roman" w:cs="Times New Roman"/>
          <w:sz w:val="24"/>
          <w:szCs w:val="24"/>
        </w:rPr>
        <w:t xml:space="preserve">1 pkt </w:t>
      </w:r>
      <w:r w:rsidRPr="00E5607D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E5607D">
        <w:rPr>
          <w:rFonts w:ascii="Times New Roman" w:hAnsi="Times New Roman" w:cs="Times New Roman"/>
          <w:sz w:val="24"/>
          <w:szCs w:val="24"/>
        </w:rPr>
        <w:t xml:space="preserve"> </w:t>
      </w:r>
      <w:r w:rsidRPr="00E5607D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przedstawienie </w:t>
      </w:r>
      <w:r w:rsidRPr="00E5607D">
        <w:rPr>
          <w:rFonts w:ascii="Times New Roman" w:hAnsi="Times New Roman" w:cs="Times New Roman"/>
          <w:bCs/>
          <w:sz w:val="24"/>
          <w:szCs w:val="24"/>
        </w:rPr>
        <w:t>poprawnej metody</w:t>
      </w:r>
      <w:r w:rsidRPr="00E5607D">
        <w:rPr>
          <w:rFonts w:ascii="Times New Roman" w:hAnsi="Times New Roman" w:cs="Times New Roman"/>
          <w:sz w:val="24"/>
          <w:szCs w:val="24"/>
          <w:lang w:eastAsia="pl-PL"/>
        </w:rPr>
        <w:t xml:space="preserve"> obliczenia czasu zwiedzania jaskini.</w:t>
      </w:r>
    </w:p>
    <w:p w:rsidR="008C5A70" w:rsidRPr="00E5607D" w:rsidRDefault="008C5A70" w:rsidP="006C1AD8">
      <w:pPr>
        <w:overflowPunct w:val="0"/>
        <w:ind w:left="426" w:hanging="426"/>
        <w:rPr>
          <w:rFonts w:ascii="Times New Roman" w:eastAsia="SimSun" w:hAnsi="Times New Roman" w:cs="Times New Roman"/>
          <w:color w:val="00000A"/>
          <w:sz w:val="24"/>
          <w:szCs w:val="24"/>
          <w:highlight w:val="yellow"/>
          <w:lang w:bidi="hi-IN"/>
        </w:rPr>
      </w:pPr>
      <w:r w:rsidRPr="00E5607D">
        <w:rPr>
          <w:rFonts w:ascii="Times New Roman" w:hAnsi="Times New Roman" w:cs="Times New Roman"/>
          <w:sz w:val="24"/>
          <w:szCs w:val="24"/>
        </w:rPr>
        <w:t xml:space="preserve">0 pkt </w:t>
      </w:r>
      <w:r w:rsidRPr="00E5607D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E5607D">
        <w:rPr>
          <w:rFonts w:ascii="Times New Roman" w:hAnsi="Times New Roman" w:cs="Times New Roman"/>
          <w:sz w:val="24"/>
          <w:szCs w:val="24"/>
        </w:rPr>
        <w:t xml:space="preserve"> rozwiązanie, w którym nie dokonano istotnego postępu.</w:t>
      </w:r>
    </w:p>
    <w:p w:rsidR="008C5A70" w:rsidRDefault="008C5A70" w:rsidP="006C1AD8">
      <w:pPr>
        <w:rPr>
          <w:rFonts w:ascii="Times New Roman" w:hAnsi="Times New Roman" w:cs="Times New Roman"/>
          <w:sz w:val="24"/>
          <w:szCs w:val="24"/>
        </w:rPr>
      </w:pPr>
    </w:p>
    <w:p w:rsidR="008C5A70" w:rsidRPr="0058669F" w:rsidRDefault="008C5A70" w:rsidP="006C1AD8">
      <w:pPr>
        <w:rPr>
          <w:rFonts w:ascii="Times New Roman" w:hAnsi="Times New Roman" w:cs="Times New Roman"/>
          <w:sz w:val="24"/>
          <w:szCs w:val="24"/>
        </w:rPr>
      </w:pPr>
      <w:r w:rsidRPr="0058669F">
        <w:rPr>
          <w:rFonts w:ascii="Times New Roman" w:hAnsi="Times New Roman" w:cs="Times New Roman"/>
          <w:sz w:val="24"/>
          <w:szCs w:val="24"/>
        </w:rPr>
        <w:t>Przykładowe pełne rozwiązania</w:t>
      </w:r>
    </w:p>
    <w:p w:rsidR="008C5A70" w:rsidRPr="0058669F" w:rsidRDefault="008C5A70" w:rsidP="006C1AD8">
      <w:pPr>
        <w:rPr>
          <w:rFonts w:ascii="Times New Roman" w:hAnsi="Times New Roman" w:cs="Times New Roman"/>
          <w:color w:val="auto"/>
          <w:sz w:val="24"/>
          <w:szCs w:val="24"/>
          <w:u w:val="single"/>
          <w:lang w:eastAsia="pl-PL"/>
        </w:rPr>
      </w:pPr>
      <w:r w:rsidRPr="0058669F">
        <w:rPr>
          <w:rFonts w:ascii="Times New Roman" w:eastAsia="Symbol" w:hAnsi="Times New Roman" w:cs="Times New Roman"/>
          <w:color w:val="auto"/>
          <w:sz w:val="24"/>
          <w:szCs w:val="24"/>
        </w:rPr>
        <w:t>Pierwszy sposób</w:t>
      </w:r>
    </w:p>
    <w:p w:rsidR="008C5A70" w:rsidRPr="0058669F" w:rsidRDefault="008C5A70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58669F">
        <w:rPr>
          <w:rFonts w:ascii="Times New Roman" w:hAnsi="Times New Roman" w:cs="Times New Roman"/>
          <w:sz w:val="24"/>
          <w:szCs w:val="24"/>
          <w:lang w:eastAsia="pl-PL"/>
        </w:rPr>
        <w:t xml:space="preserve">Od godziny 9:00 do 16:30 mija 7 godzin i 30 minut, czyli 450 minut. W tym okresie jest </w:t>
      </w:r>
    </w:p>
    <w:p w:rsidR="008C5A70" w:rsidRPr="0058669F" w:rsidRDefault="008C5A70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58669F">
        <w:rPr>
          <w:rFonts w:ascii="Times New Roman" w:hAnsi="Times New Roman" w:cs="Times New Roman"/>
          <w:sz w:val="24"/>
          <w:szCs w:val="24"/>
          <w:lang w:eastAsia="pl-PL"/>
        </w:rPr>
        <w:t>9 wejść do jaskini, więc jedno zwiedzanie trwa 450 : 9 = 50 minut.</w:t>
      </w:r>
    </w:p>
    <w:p w:rsidR="008C5A70" w:rsidRDefault="008C5A70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58669F">
        <w:rPr>
          <w:rFonts w:ascii="Times New Roman" w:hAnsi="Times New Roman" w:cs="Times New Roman"/>
          <w:sz w:val="24"/>
          <w:szCs w:val="24"/>
          <w:lang w:eastAsia="pl-PL"/>
        </w:rPr>
        <w:t xml:space="preserve">Od godziny 9:00 do 13:25 jest 265 minut, a ponieważ 265 = 5 ∙ 50 + 15, więc najbliższe </w:t>
      </w:r>
    </w:p>
    <w:p w:rsidR="008C5A70" w:rsidRPr="0058669F" w:rsidRDefault="008C5A70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58669F">
        <w:rPr>
          <w:rFonts w:ascii="Times New Roman" w:hAnsi="Times New Roman" w:cs="Times New Roman"/>
          <w:sz w:val="24"/>
          <w:szCs w:val="24"/>
          <w:lang w:eastAsia="pl-PL"/>
        </w:rPr>
        <w:t>wejście będzie za 50 – 15 = 35 minut.</w:t>
      </w:r>
    </w:p>
    <w:p w:rsidR="008C5A70" w:rsidRPr="0058669F" w:rsidRDefault="008C5A70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58669F">
        <w:rPr>
          <w:rFonts w:ascii="Times New Roman" w:hAnsi="Times New Roman" w:cs="Times New Roman"/>
          <w:sz w:val="24"/>
          <w:szCs w:val="24"/>
        </w:rPr>
        <w:t xml:space="preserve">Odpowiedź: </w:t>
      </w:r>
      <w:r w:rsidRPr="0058669F">
        <w:rPr>
          <w:rFonts w:ascii="Times New Roman" w:hAnsi="Times New Roman" w:cs="Times New Roman"/>
          <w:sz w:val="24"/>
          <w:szCs w:val="24"/>
          <w:lang w:eastAsia="pl-PL"/>
        </w:rPr>
        <w:t>Harcerze będą musieli poczekać co najmniej 35 minut.</w:t>
      </w:r>
    </w:p>
    <w:p w:rsidR="008C5A70" w:rsidRPr="00AE6A0E" w:rsidRDefault="008C5A70" w:rsidP="006C1AD8">
      <w:pPr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C5A70" w:rsidRPr="0058669F" w:rsidRDefault="008C5A70" w:rsidP="006C1AD8">
      <w:pPr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58669F">
        <w:rPr>
          <w:rFonts w:ascii="Times New Roman" w:hAnsi="Times New Roman" w:cs="Times New Roman"/>
          <w:sz w:val="24"/>
          <w:szCs w:val="24"/>
        </w:rPr>
        <w:t>Drugi sposób</w:t>
      </w:r>
    </w:p>
    <w:p w:rsidR="008C5A70" w:rsidRPr="0058669F" w:rsidRDefault="008C5A70" w:rsidP="006C1AD8">
      <w:pPr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58669F">
        <w:rPr>
          <w:rFonts w:ascii="Times New Roman" w:hAnsi="Times New Roman" w:cs="Times New Roman"/>
          <w:sz w:val="24"/>
          <w:szCs w:val="24"/>
          <w:lang w:eastAsia="pl-PL"/>
        </w:rPr>
        <w:t xml:space="preserve">Od godziny 9:00 do 16:30 mija 7 godzin i 30 minut, czyli 450 minut. W tym okresie jest </w:t>
      </w:r>
    </w:p>
    <w:p w:rsidR="008C5A70" w:rsidRPr="0058669F" w:rsidRDefault="008C5A70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58669F">
        <w:rPr>
          <w:rFonts w:ascii="Times New Roman" w:hAnsi="Times New Roman" w:cs="Times New Roman"/>
          <w:sz w:val="24"/>
          <w:szCs w:val="24"/>
          <w:lang w:eastAsia="pl-PL"/>
        </w:rPr>
        <w:t>9 wejść do jaskini, więc jedno zwiedzanie trwa 450 : 9 = 50 minut.</w:t>
      </w:r>
    </w:p>
    <w:p w:rsidR="008C5A70" w:rsidRDefault="008C5A70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58669F">
        <w:rPr>
          <w:rFonts w:ascii="Times New Roman" w:hAnsi="Times New Roman" w:cs="Times New Roman"/>
          <w:sz w:val="24"/>
          <w:szCs w:val="24"/>
          <w:lang w:eastAsia="pl-PL"/>
        </w:rPr>
        <w:t xml:space="preserve">Kolejne wejścia do jaskini przypadają w godzinach: 9:00, 9:50, 10:40, 11:30, 12:20, 13:10, </w:t>
      </w:r>
    </w:p>
    <w:p w:rsidR="008C5A70" w:rsidRPr="0058669F" w:rsidRDefault="008C5A70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58669F">
        <w:rPr>
          <w:rFonts w:ascii="Times New Roman" w:hAnsi="Times New Roman" w:cs="Times New Roman"/>
          <w:sz w:val="24"/>
          <w:szCs w:val="24"/>
          <w:lang w:eastAsia="pl-PL"/>
        </w:rPr>
        <w:t xml:space="preserve">14:00. </w:t>
      </w:r>
    </w:p>
    <w:p w:rsidR="008C5A70" w:rsidRPr="0058669F" w:rsidRDefault="008C5A70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58669F">
        <w:rPr>
          <w:rFonts w:ascii="Times New Roman" w:hAnsi="Times New Roman" w:cs="Times New Roman"/>
          <w:sz w:val="24"/>
          <w:szCs w:val="24"/>
        </w:rPr>
        <w:t xml:space="preserve">Odpowiedź: </w:t>
      </w:r>
      <w:r w:rsidRPr="0058669F">
        <w:rPr>
          <w:rFonts w:ascii="Times New Roman" w:hAnsi="Times New Roman" w:cs="Times New Roman"/>
          <w:sz w:val="24"/>
          <w:szCs w:val="24"/>
          <w:lang w:eastAsia="pl-PL"/>
        </w:rPr>
        <w:t>Harcerze będą musieli poczekać co najmniej 35 minut.</w:t>
      </w:r>
    </w:p>
    <w:p w:rsidR="008C5A70" w:rsidRPr="00AE6A0E" w:rsidRDefault="008C5A70" w:rsidP="006C1AD8">
      <w:pPr>
        <w:overflowPunct w:val="0"/>
        <w:rPr>
          <w:rFonts w:ascii="Times New Roman" w:hAnsi="Times New Roman" w:cs="Times New Roman"/>
          <w:sz w:val="24"/>
          <w:szCs w:val="24"/>
        </w:rPr>
      </w:pPr>
    </w:p>
    <w:p w:rsidR="008C5A70" w:rsidRPr="007713D2" w:rsidRDefault="008C5A70" w:rsidP="006C1AD8">
      <w:pPr>
        <w:rPr>
          <w:rFonts w:ascii="Times New Roman" w:hAnsi="Times New Roman" w:cs="Times New Roman"/>
          <w:sz w:val="24"/>
          <w:szCs w:val="24"/>
        </w:rPr>
      </w:pPr>
      <w:r w:rsidRPr="007713D2">
        <w:rPr>
          <w:rFonts w:ascii="Times New Roman" w:hAnsi="Times New Roman" w:cs="Times New Roman"/>
          <w:sz w:val="24"/>
          <w:szCs w:val="24"/>
        </w:rPr>
        <w:t xml:space="preserve">  Zadanie 35. (0–2)</w:t>
      </w:r>
    </w:p>
    <w:p w:rsidR="008C5A70" w:rsidRPr="007713D2" w:rsidRDefault="008C5A70" w:rsidP="006C1AD8">
      <w:pPr>
        <w:rPr>
          <w:rFonts w:ascii="Times New Roman" w:eastAsia="Calibri" w:hAnsi="Times New Roman" w:cs="Times New Roman"/>
          <w:sz w:val="24"/>
          <w:szCs w:val="24"/>
        </w:rPr>
      </w:pPr>
      <w:r w:rsidRPr="007713D2">
        <w:rPr>
          <w:rFonts w:ascii="Times New Roman" w:eastAsia="Calibri" w:hAnsi="Times New Roman" w:cs="Times New Roman"/>
          <w:sz w:val="24"/>
          <w:szCs w:val="24"/>
        </w:rPr>
        <w:t xml:space="preserve">  Agnieszka zapisała liczbę czterocyfrową podzielną przez 7. Zakryła w tej liczbie cyfrę </w:t>
      </w:r>
    </w:p>
    <w:p w:rsidR="008C5A70" w:rsidRPr="007713D2" w:rsidRDefault="008C5A70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7713D2">
        <w:rPr>
          <w:rFonts w:ascii="Times New Roman" w:eastAsia="Calibri" w:hAnsi="Times New Roman" w:cs="Times New Roman"/>
          <w:sz w:val="24"/>
          <w:szCs w:val="24"/>
        </w:rPr>
        <w:t xml:space="preserve">jedności i otrzymała liczbę 496. Jaką liczbę czterocyfrową zapisała Agnieszka? </w:t>
      </w:r>
      <w:r w:rsidRPr="007713D2">
        <w:rPr>
          <w:rFonts w:ascii="Times New Roman" w:hAnsi="Times New Roman" w:cs="Times New Roman"/>
          <w:sz w:val="24"/>
          <w:szCs w:val="24"/>
          <w:lang w:eastAsia="pl-PL"/>
        </w:rPr>
        <w:t xml:space="preserve">Zapisz </w:t>
      </w:r>
    </w:p>
    <w:p w:rsidR="008C5A70" w:rsidRPr="007713D2" w:rsidRDefault="008C5A70" w:rsidP="006C1AD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7713D2">
        <w:rPr>
          <w:rFonts w:ascii="Times New Roman" w:hAnsi="Times New Roman" w:cs="Times New Roman"/>
          <w:sz w:val="24"/>
          <w:szCs w:val="24"/>
          <w:lang w:eastAsia="pl-PL"/>
        </w:rPr>
        <w:t>obliczenia.</w:t>
      </w:r>
    </w:p>
    <w:p w:rsidR="008C5A70" w:rsidRPr="007713D2" w:rsidRDefault="008C5A70" w:rsidP="006C1AD8">
      <w:pPr>
        <w:rPr>
          <w:rFonts w:ascii="Times New Roman" w:hAnsi="Times New Roman" w:cs="Times New Roman"/>
          <w:sz w:val="24"/>
          <w:szCs w:val="24"/>
        </w:rPr>
      </w:pPr>
    </w:p>
    <w:p w:rsidR="008C5A70" w:rsidRPr="007713D2" w:rsidRDefault="008C5A70" w:rsidP="006C1AD8">
      <w:pPr>
        <w:rPr>
          <w:rFonts w:ascii="Times New Roman" w:hAnsi="Times New Roman" w:cs="Times New Roman"/>
          <w:sz w:val="24"/>
          <w:szCs w:val="24"/>
        </w:rPr>
      </w:pPr>
      <w:r w:rsidRPr="007713D2">
        <w:rPr>
          <w:rFonts w:ascii="Times New Roman" w:hAnsi="Times New Roman" w:cs="Times New Roman"/>
          <w:sz w:val="24"/>
          <w:szCs w:val="24"/>
        </w:rPr>
        <w:t xml:space="preserve">Wymaganie ogólne </w:t>
      </w:r>
    </w:p>
    <w:p w:rsidR="008C5A70" w:rsidRPr="007713D2" w:rsidRDefault="008C5A70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7713D2">
        <w:rPr>
          <w:rFonts w:ascii="Times New Roman" w:hAnsi="Times New Roman" w:cs="Times New Roman"/>
          <w:color w:val="1D1D1B"/>
          <w:sz w:val="24"/>
          <w:szCs w:val="24"/>
        </w:rPr>
        <w:t>II. Wykorzystanie i tworzenie informacji.</w:t>
      </w:r>
    </w:p>
    <w:p w:rsidR="008C5A70" w:rsidRPr="007713D2" w:rsidRDefault="008C5A70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7713D2">
        <w:rPr>
          <w:rFonts w:ascii="Times New Roman" w:hAnsi="Times New Roman" w:cs="Times New Roman"/>
          <w:color w:val="1D1D1B"/>
          <w:sz w:val="24"/>
          <w:szCs w:val="24"/>
        </w:rPr>
        <w:t xml:space="preserve">2. Interpretowanie i tworzenie tekstów o charakterze matematycznym oraz graficzne </w:t>
      </w:r>
    </w:p>
    <w:p w:rsidR="008C5A70" w:rsidRPr="007713D2" w:rsidRDefault="008C5A70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7713D2">
        <w:rPr>
          <w:rFonts w:ascii="Times New Roman" w:hAnsi="Times New Roman" w:cs="Times New Roman"/>
          <w:color w:val="1D1D1B"/>
          <w:sz w:val="24"/>
          <w:szCs w:val="24"/>
        </w:rPr>
        <w:t>przedstawianie danych.</w:t>
      </w:r>
    </w:p>
    <w:p w:rsidR="008C5A70" w:rsidRPr="007713D2" w:rsidRDefault="008C5A70" w:rsidP="006C1AD8">
      <w:pPr>
        <w:rPr>
          <w:rFonts w:ascii="Times New Roman" w:hAnsi="Times New Roman" w:cs="Times New Roman"/>
          <w:b/>
          <w:sz w:val="24"/>
          <w:szCs w:val="24"/>
        </w:rPr>
      </w:pPr>
    </w:p>
    <w:p w:rsidR="008C5A70" w:rsidRPr="007713D2" w:rsidRDefault="008C5A70" w:rsidP="006C1AD8">
      <w:pPr>
        <w:rPr>
          <w:rFonts w:ascii="Times New Roman" w:hAnsi="Times New Roman" w:cs="Times New Roman"/>
          <w:sz w:val="24"/>
          <w:szCs w:val="24"/>
        </w:rPr>
      </w:pPr>
      <w:r w:rsidRPr="007713D2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8C5A70" w:rsidRPr="007713D2" w:rsidRDefault="008C5A70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7713D2">
        <w:rPr>
          <w:rFonts w:ascii="Times New Roman" w:hAnsi="Times New Roman" w:cs="Times New Roman"/>
          <w:bCs/>
          <w:color w:val="1D1D1B"/>
          <w:sz w:val="24"/>
          <w:szCs w:val="24"/>
        </w:rPr>
        <w:t>KLASY IV–VI</w:t>
      </w:r>
    </w:p>
    <w:p w:rsidR="008C5A70" w:rsidRPr="007713D2" w:rsidRDefault="008C5A70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7713D2">
        <w:rPr>
          <w:rFonts w:ascii="Times New Roman" w:hAnsi="Times New Roman" w:cs="Times New Roman"/>
          <w:color w:val="1D1D1B"/>
          <w:sz w:val="24"/>
          <w:szCs w:val="24"/>
        </w:rPr>
        <w:lastRenderedPageBreak/>
        <w:t>II. Działania na liczbach naturalnych. Uczeń:</w:t>
      </w:r>
    </w:p>
    <w:p w:rsidR="008C5A70" w:rsidRPr="007713D2" w:rsidRDefault="008C5A70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7713D2">
        <w:rPr>
          <w:rFonts w:ascii="Times New Roman" w:hAnsi="Times New Roman" w:cs="Times New Roman"/>
          <w:color w:val="1D1D1B"/>
          <w:sz w:val="24"/>
          <w:szCs w:val="24"/>
        </w:rPr>
        <w:t xml:space="preserve">3) mnoży i dzieli liczbę naturalną przez liczbę jednocyfrową, dwucyfrową lub trzycyfrową </w:t>
      </w:r>
    </w:p>
    <w:p w:rsidR="008C5A70" w:rsidRPr="007713D2" w:rsidRDefault="008C5A70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7713D2">
        <w:rPr>
          <w:rFonts w:ascii="Times New Roman" w:hAnsi="Times New Roman" w:cs="Times New Roman"/>
          <w:color w:val="1D1D1B"/>
          <w:sz w:val="24"/>
          <w:szCs w:val="24"/>
        </w:rPr>
        <w:t xml:space="preserve">sposobem pisemnym, w pamięci (w najprostszych przykładach) i za pomocą kalkulatora (w </w:t>
      </w:r>
    </w:p>
    <w:p w:rsidR="008C5A70" w:rsidRPr="007713D2" w:rsidRDefault="008C5A70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7713D2">
        <w:rPr>
          <w:rFonts w:ascii="Times New Roman" w:hAnsi="Times New Roman" w:cs="Times New Roman"/>
          <w:color w:val="1D1D1B"/>
          <w:sz w:val="24"/>
          <w:szCs w:val="24"/>
        </w:rPr>
        <w:t>trudniejszych przykładach).</w:t>
      </w:r>
    </w:p>
    <w:p w:rsidR="008C5A70" w:rsidRPr="007E246B" w:rsidRDefault="008C5A70" w:rsidP="006C1A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A70" w:rsidRDefault="008C5A70" w:rsidP="006C1AD8">
      <w:pPr>
        <w:rPr>
          <w:rFonts w:ascii="Times New Roman" w:hAnsi="Times New Roman" w:cs="Times New Roman"/>
          <w:sz w:val="24"/>
          <w:szCs w:val="24"/>
        </w:rPr>
      </w:pPr>
      <w:r w:rsidRPr="00427C2D">
        <w:rPr>
          <w:rFonts w:ascii="Times New Roman" w:hAnsi="Times New Roman" w:cs="Times New Roman"/>
          <w:sz w:val="24"/>
          <w:szCs w:val="24"/>
        </w:rPr>
        <w:t>Zasady oceniania</w:t>
      </w:r>
    </w:p>
    <w:p w:rsidR="008C5A70" w:rsidRPr="00DB2E1D" w:rsidRDefault="008C5A70" w:rsidP="006C1AD8">
      <w:pPr>
        <w:rPr>
          <w:rFonts w:ascii="Times New Roman" w:hAnsi="Times New Roman" w:cs="Times New Roman"/>
          <w:sz w:val="24"/>
          <w:szCs w:val="24"/>
        </w:rPr>
      </w:pPr>
      <w:r w:rsidRPr="00DB2E1D">
        <w:rPr>
          <w:rFonts w:ascii="Times New Roman" w:eastAsia="SimSun" w:hAnsi="Times New Roman" w:cs="Times New Roman"/>
          <w:sz w:val="24"/>
          <w:szCs w:val="24"/>
          <w:lang w:bidi="hi-IN"/>
        </w:rPr>
        <w:t>2 pkt – r</w:t>
      </w:r>
      <w:r w:rsidRPr="00DB2E1D">
        <w:rPr>
          <w:rFonts w:ascii="Times New Roman" w:hAnsi="Times New Roman" w:cs="Times New Roman"/>
          <w:sz w:val="24"/>
          <w:szCs w:val="24"/>
        </w:rPr>
        <w:t>ozwiązanie pełne</w:t>
      </w:r>
      <w:r w:rsidR="006A6AB7">
        <w:rPr>
          <w:rFonts w:ascii="Times New Roman" w:hAnsi="Times New Roman" w:cs="Times New Roman"/>
          <w:sz w:val="24"/>
          <w:szCs w:val="24"/>
        </w:rPr>
        <w:t>.</w:t>
      </w:r>
    </w:p>
    <w:p w:rsidR="008C5A70" w:rsidRDefault="008C5A70" w:rsidP="006C1AD8">
      <w:pPr>
        <w:overflowPunct w:val="0"/>
        <w:ind w:left="426" w:hanging="426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7713D2">
        <w:rPr>
          <w:rFonts w:ascii="Times New Roman" w:hAnsi="Times New Roman" w:cs="Times New Roman"/>
          <w:sz w:val="24"/>
          <w:szCs w:val="24"/>
        </w:rPr>
        <w:t xml:space="preserve">1 pkt </w:t>
      </w:r>
      <w:r w:rsidRPr="007713D2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7713D2">
        <w:rPr>
          <w:rFonts w:ascii="Times New Roman" w:hAnsi="Times New Roman" w:cs="Times New Roman"/>
          <w:sz w:val="24"/>
          <w:szCs w:val="24"/>
        </w:rPr>
        <w:t xml:space="preserve"> </w:t>
      </w:r>
      <w:r w:rsidRPr="007713D2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stwierdzenie, że każdy ze składników sumy 4900 + 6</w:t>
      </w:r>
      <w:r w:rsidRPr="007713D2">
        <w:rPr>
          <w:rFonts w:ascii="Times New Roman" w:eastAsia="SimSun" w:hAnsi="Times New Roman" w:cs="Times New Roman"/>
          <w:i/>
          <w:color w:val="00000A"/>
          <w:sz w:val="24"/>
          <w:szCs w:val="24"/>
          <w:lang w:bidi="hi-IN"/>
        </w:rPr>
        <w:t xml:space="preserve">x </w:t>
      </w:r>
      <w:r w:rsidRPr="007713D2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jest podzielna przez 7,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 </w:t>
      </w:r>
      <w:r w:rsidRPr="007713D2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lub </w:t>
      </w:r>
    </w:p>
    <w:p w:rsidR="008C5A70" w:rsidRPr="007713D2" w:rsidRDefault="008C5A70" w:rsidP="006C1AD8">
      <w:pPr>
        <w:overflowPunct w:val="0"/>
        <w:ind w:left="426" w:hanging="426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7713D2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zapisanie dzielenia pisemnego bez wskazania wyniku działania.</w:t>
      </w:r>
      <w:r w:rsidRPr="00771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A70" w:rsidRPr="007713D2" w:rsidRDefault="008C5A70" w:rsidP="006C1AD8">
      <w:pPr>
        <w:overflowPunct w:val="0"/>
        <w:rPr>
          <w:rFonts w:eastAsia="SimSun" w:cs="Times New Roman"/>
          <w:color w:val="00000A"/>
          <w:sz w:val="24"/>
          <w:szCs w:val="24"/>
          <w:highlight w:val="yellow"/>
          <w:lang w:bidi="hi-IN"/>
        </w:rPr>
      </w:pPr>
      <w:r w:rsidRPr="00AD449A">
        <w:rPr>
          <w:rFonts w:ascii="Times New Roman" w:hAnsi="Times New Roman" w:cs="Times New Roman"/>
          <w:sz w:val="24"/>
          <w:szCs w:val="24"/>
        </w:rPr>
        <w:t xml:space="preserve">0 pkt </w:t>
      </w:r>
      <w:r w:rsidRPr="00AD449A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AD449A">
        <w:rPr>
          <w:rFonts w:ascii="Times New Roman" w:hAnsi="Times New Roman" w:cs="Times New Roman"/>
          <w:sz w:val="24"/>
          <w:szCs w:val="24"/>
        </w:rPr>
        <w:t xml:space="preserve"> rozwiązanie, w którym nie dokonano istotnego postępu.</w:t>
      </w:r>
    </w:p>
    <w:p w:rsidR="008C5A70" w:rsidRDefault="008C5A70" w:rsidP="006C1AD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C5A70" w:rsidRPr="001524EF" w:rsidRDefault="008C5A70" w:rsidP="006C1AD8">
      <w:pPr>
        <w:rPr>
          <w:rFonts w:ascii="Times New Roman" w:hAnsi="Times New Roman" w:cs="Times New Roman"/>
          <w:sz w:val="24"/>
          <w:szCs w:val="24"/>
        </w:rPr>
      </w:pPr>
      <w:r w:rsidRPr="001524EF">
        <w:rPr>
          <w:rFonts w:ascii="Times New Roman" w:hAnsi="Times New Roman" w:cs="Times New Roman"/>
          <w:sz w:val="24"/>
          <w:szCs w:val="24"/>
        </w:rPr>
        <w:t>Przykładowe pełne rozwiązania</w:t>
      </w:r>
    </w:p>
    <w:p w:rsidR="008C5A70" w:rsidRPr="001524EF" w:rsidRDefault="008C5A70" w:rsidP="006C1AD8">
      <w:pPr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</w:pPr>
      <w:r w:rsidRPr="001524EF">
        <w:rPr>
          <w:rFonts w:ascii="Times New Roman" w:eastAsia="Symbol" w:hAnsi="Times New Roman" w:cs="Times New Roman"/>
          <w:color w:val="auto"/>
          <w:sz w:val="24"/>
          <w:szCs w:val="24"/>
        </w:rPr>
        <w:t>Pierwszy sposób</w:t>
      </w:r>
    </w:p>
    <w:p w:rsidR="008C5A70" w:rsidRPr="001524EF" w:rsidRDefault="008C5A70" w:rsidP="006C1AD8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1524EF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Liczbę czterocyfrową zapisujemy w postaci 496x, gdzie x oznacza cyfrę jedności. Liczba </w:t>
      </w:r>
    </w:p>
    <w:p w:rsidR="008C5A70" w:rsidRPr="001524EF" w:rsidRDefault="008C5A70" w:rsidP="006C1AD8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1524EF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4900 jest podzielna przez 7. Szukamy liczby dwucyfrowej podzielnej przez 7, </w:t>
      </w:r>
    </w:p>
    <w:p w:rsidR="008C5A70" w:rsidRPr="001524EF" w:rsidRDefault="008C5A70" w:rsidP="006C1AD8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1524EF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której cyfra dziesiątek jest równa 6. Przez 7 dzieli się tylko liczba 63.</w:t>
      </w:r>
    </w:p>
    <w:p w:rsidR="008C5A70" w:rsidRPr="001524EF" w:rsidRDefault="008C5A70" w:rsidP="006C1AD8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1524EF">
        <w:rPr>
          <w:rFonts w:ascii="Times New Roman" w:hAnsi="Times New Roman" w:cs="Times New Roman"/>
          <w:sz w:val="24"/>
          <w:szCs w:val="24"/>
        </w:rPr>
        <w:t xml:space="preserve">Odpowiedź: </w:t>
      </w:r>
      <w:r w:rsidRPr="001524EF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Agnieszka zapisała liczbę 4963.</w:t>
      </w:r>
    </w:p>
    <w:p w:rsidR="008C5A70" w:rsidRPr="001524EF" w:rsidRDefault="008C5A70" w:rsidP="006C1AD8">
      <w:pPr>
        <w:ind w:left="0" w:firstLine="0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</w:p>
    <w:p w:rsidR="008C5A70" w:rsidRPr="001524EF" w:rsidRDefault="008C5A70" w:rsidP="006C1AD8">
      <w:pPr>
        <w:rPr>
          <w:rFonts w:ascii="Times New Roman" w:eastAsia="SimSun" w:hAnsi="Times New Roman" w:cs="Times New Roman"/>
          <w:color w:val="auto"/>
          <w:sz w:val="24"/>
          <w:szCs w:val="24"/>
          <w:lang w:bidi="hi-IN"/>
        </w:rPr>
      </w:pPr>
      <w:r w:rsidRPr="001524EF">
        <w:rPr>
          <w:rFonts w:ascii="Times New Roman" w:eastAsia="Symbol" w:hAnsi="Times New Roman" w:cs="Times New Roman"/>
          <w:color w:val="auto"/>
          <w:sz w:val="24"/>
          <w:szCs w:val="24"/>
        </w:rPr>
        <w:t>Drugi sposób</w:t>
      </w:r>
    </w:p>
    <w:p w:rsidR="008C5A70" w:rsidRPr="001524EF" w:rsidRDefault="008C5A70" w:rsidP="006C1AD8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1524EF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Zapisujemy liczbę czterocyfrową w postaci 496x, gdzie x oznacza cyfrę jedności i podzielmy </w:t>
      </w:r>
    </w:p>
    <w:p w:rsidR="008C5A70" w:rsidRPr="001524EF" w:rsidRDefault="008C5A70" w:rsidP="006C1AD8">
      <w:pPr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1524EF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 xml:space="preserve">ją przez 7. </w:t>
      </w:r>
      <w:r w:rsidRPr="001524EF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Aby reszta z dzielenia była równa 0, to liczba dwucyfrowa 6x musi być podzielna </w:t>
      </w:r>
    </w:p>
    <w:p w:rsidR="008C5A70" w:rsidRPr="001524EF" w:rsidRDefault="008C5A70" w:rsidP="006C1AD8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1524EF">
        <w:rPr>
          <w:rFonts w:ascii="Times New Roman" w:eastAsia="SimSun" w:hAnsi="Times New Roman" w:cs="Times New Roman"/>
          <w:sz w:val="24"/>
          <w:szCs w:val="24"/>
          <w:lang w:bidi="hi-IN"/>
        </w:rPr>
        <w:t>przez 7. Stąd x musi być równy 3.</w:t>
      </w:r>
    </w:p>
    <w:p w:rsidR="00D2689D" w:rsidRDefault="008C5A70" w:rsidP="006C1AD8">
      <w:pPr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1524EF">
        <w:rPr>
          <w:rFonts w:ascii="Times New Roman" w:hAnsi="Times New Roman" w:cs="Times New Roman"/>
          <w:sz w:val="24"/>
          <w:szCs w:val="24"/>
        </w:rPr>
        <w:t xml:space="preserve">Odpowiedź: </w:t>
      </w:r>
      <w:r w:rsidRPr="001524EF"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  <w:t>Agnieszka zapisała liczbę 4963.</w:t>
      </w:r>
    </w:p>
    <w:p w:rsidR="00107F9D" w:rsidRDefault="00107F9D" w:rsidP="006C1AD8">
      <w:pPr>
        <w:ind w:left="0" w:firstLine="0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</w:p>
    <w:p w:rsidR="00441A7E" w:rsidRPr="00A7771B" w:rsidRDefault="00441A7E" w:rsidP="006C1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771B">
        <w:rPr>
          <w:rFonts w:ascii="Times New Roman" w:hAnsi="Times New Roman" w:cs="Times New Roman"/>
          <w:sz w:val="24"/>
          <w:szCs w:val="24"/>
        </w:rPr>
        <w:t>Zadanie 36. (0–3)</w:t>
      </w:r>
    </w:p>
    <w:p w:rsidR="00441A7E" w:rsidRDefault="00441A7E" w:rsidP="006C1AD8">
      <w:pPr>
        <w:tabs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A7771B">
        <w:rPr>
          <w:rFonts w:ascii="Times New Roman" w:eastAsia="Calibri" w:hAnsi="Times New Roman" w:cs="Times New Roman"/>
          <w:bCs/>
          <w:sz w:val="24"/>
          <w:szCs w:val="24"/>
        </w:rPr>
        <w:t>Prostokąt o bokach długości 12 i 6 podzielono na dwa prostokąty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tak jak na rysunku</w:t>
      </w:r>
    </w:p>
    <w:p w:rsidR="00441A7E" w:rsidRDefault="00441A7E" w:rsidP="006C1AD8">
      <w:pPr>
        <w:tabs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441A7E" w:rsidRDefault="00100E4B" w:rsidP="006C1AD8">
      <w:pPr>
        <w:tabs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16840</wp:posOffset>
                </wp:positionV>
                <wp:extent cx="4063365" cy="1542415"/>
                <wp:effectExtent l="23495" t="23495" r="18415" b="15240"/>
                <wp:wrapNone/>
                <wp:docPr id="11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3365" cy="1542415"/>
                          <a:chOff x="2154" y="12647"/>
                          <a:chExt cx="6398" cy="2479"/>
                        </a:xfrm>
                      </wpg:grpSpPr>
                      <wps:wsp>
                        <wps:cNvPr id="12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2154" y="12647"/>
                            <a:ext cx="889" cy="2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3043" y="12647"/>
                            <a:ext cx="5509" cy="2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83F33" id="Group 872" o:spid="_x0000_s1026" style="position:absolute;margin-left:10.5pt;margin-top:9.2pt;width:319.95pt;height:121.45pt;z-index:251883520" coordorigin="2154,12647" coordsize="6398,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">
                <v:rect id="Rectangle 873" o:spid="_x0000_s1027" style="position:absolute;left:2154;top:12647;width:889;height: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LHsIA&#10;AADbAAAADwAAAGRycy9kb3ducmV2LnhtbERPTWvCQBC9F/wPywi9lLqpWNHoKiUoaE9t9NLbkJ0m&#10;odnZmNlq/PeuUOhtHu9zluveNepMndSeDbyMElDEhbc1lwaOh+3zDJQEZIuNZzJwJYH1avCwxNT6&#10;C3/SOQ+liiEsKRqoQmhTraWoyKGMfEscuW/fOQwRdqW2HV5iuGv0OEmm2mHNsaHClrKKip/81xlA&#10;ty8n+9P8PZejbF4PT9mHfGXGPA77twWoQH34F/+5dzbOH8P9l3i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MsewgAAANsAAAAPAAAAAAAAAAAAAAAAAJgCAABkcnMvZG93&#10;bnJldi54bWxQSwUGAAAAAAQABAD1AAAAhwMAAAAA&#10;" strokeweight="2.25pt"/>
                <v:rect id="Rectangle 874" o:spid="_x0000_s1028" style="position:absolute;left:3043;top:12647;width:5509;height: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uhcIA&#10;AADbAAAADwAAAGRycy9kb3ducmV2LnhtbERPTWvCQBC9F/wPywi9lLpR22JTV5GgUD3Z6MXbkJ0m&#10;odnZmNlq/PfdQqG3ebzPmS9716gLdVJ7NjAeJaCIC29rLg0cD5vHGSgJyBYbz2TgRgLLxeBujqn1&#10;V/6gSx5KFUNYUjRQhdCmWktRkUMZ+ZY4cp++cxgi7EptO7zGcNfoSZK8aIc1x4YKW8oqKr7yb2cA&#10;3bZ82p5fd7kcZf18eMj2csqMuR/2qzdQgfrwL/5zv9s4fwq/v8QD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G6FwgAAANsAAAAPAAAAAAAAAAAAAAAAAJgCAABkcnMvZG93&#10;bnJldi54bWxQSwUGAAAAAAQABAD1AAAAhwMAAAAA&#10;" strokeweight="2.25pt"/>
              </v:group>
            </w:pict>
          </mc:Fallback>
        </mc:AlternateContent>
      </w:r>
    </w:p>
    <w:p w:rsidR="00441A7E" w:rsidRDefault="00441A7E" w:rsidP="006C1AD8">
      <w:pPr>
        <w:tabs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441A7E" w:rsidRDefault="00441A7E" w:rsidP="006C1AD8">
      <w:pPr>
        <w:tabs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441A7E" w:rsidRDefault="00441A7E" w:rsidP="006C1AD8">
      <w:pPr>
        <w:tabs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441A7E" w:rsidRDefault="00441A7E" w:rsidP="006C1AD8">
      <w:pPr>
        <w:tabs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441A7E" w:rsidRDefault="00441A7E" w:rsidP="006C1AD8">
      <w:pPr>
        <w:tabs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441A7E" w:rsidRDefault="00441A7E" w:rsidP="006C1AD8">
      <w:pPr>
        <w:tabs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441A7E" w:rsidRDefault="00441A7E" w:rsidP="006C1AD8">
      <w:pPr>
        <w:tabs>
          <w:tab w:val="left" w:pos="2410"/>
          <w:tab w:val="left" w:pos="4820"/>
          <w:tab w:val="left" w:pos="7230"/>
        </w:tabs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41A7E" w:rsidRDefault="00441A7E" w:rsidP="006C1AD8">
      <w:pPr>
        <w:tabs>
          <w:tab w:val="left" w:pos="2410"/>
          <w:tab w:val="left" w:pos="4820"/>
          <w:tab w:val="left" w:pos="7230"/>
        </w:tabs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41A7E" w:rsidRDefault="00441A7E" w:rsidP="006C1AD8">
      <w:pPr>
        <w:tabs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441A7E" w:rsidRDefault="00441A7E" w:rsidP="006C1AD8">
      <w:pPr>
        <w:tabs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0F7499" w:rsidRDefault="00441A7E" w:rsidP="000F7499">
      <w:pPr>
        <w:tabs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bCs/>
          <w:sz w:val="24"/>
          <w:szCs w:val="24"/>
        </w:rPr>
      </w:pPr>
      <w:r w:rsidRPr="000253DA">
        <w:rPr>
          <w:rFonts w:ascii="Times New Roman" w:eastAsia="Calibri" w:hAnsi="Times New Roman" w:cs="Times New Roman"/>
          <w:bCs/>
          <w:sz w:val="24"/>
          <w:szCs w:val="24"/>
        </w:rPr>
        <w:t xml:space="preserve">Obwód jednego z prostokątów otrzymanych w wyniku podziału jest 2 razy większy od </w:t>
      </w:r>
    </w:p>
    <w:p w:rsidR="00441A7E" w:rsidRPr="000F7499" w:rsidRDefault="00441A7E" w:rsidP="000F7499">
      <w:pPr>
        <w:tabs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bCs/>
          <w:sz w:val="24"/>
          <w:szCs w:val="24"/>
        </w:rPr>
      </w:pPr>
      <w:r w:rsidRPr="000253DA">
        <w:rPr>
          <w:rFonts w:ascii="Times New Roman" w:eastAsia="Calibri" w:hAnsi="Times New Roman" w:cs="Times New Roman"/>
          <w:bCs/>
          <w:sz w:val="24"/>
          <w:szCs w:val="24"/>
        </w:rPr>
        <w:t>obwodu drugiego. Podaj wymiary prostokąta o mniejszym obwodzie. Zapisz obliczenia.</w:t>
      </w:r>
    </w:p>
    <w:p w:rsidR="00441A7E" w:rsidRPr="007E246B" w:rsidRDefault="00441A7E" w:rsidP="006C1AD8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41A7E" w:rsidRPr="00E66683" w:rsidRDefault="00441A7E" w:rsidP="006C1AD8">
      <w:pPr>
        <w:rPr>
          <w:rFonts w:ascii="Times New Roman" w:hAnsi="Times New Roman" w:cs="Times New Roman"/>
          <w:sz w:val="24"/>
          <w:szCs w:val="24"/>
        </w:rPr>
      </w:pPr>
      <w:r w:rsidRPr="00E66683">
        <w:rPr>
          <w:rFonts w:ascii="Times New Roman" w:hAnsi="Times New Roman" w:cs="Times New Roman"/>
          <w:sz w:val="24"/>
          <w:szCs w:val="24"/>
        </w:rPr>
        <w:t xml:space="preserve">Wymaganie ogólne </w:t>
      </w:r>
    </w:p>
    <w:p w:rsidR="00441A7E" w:rsidRPr="00E66683" w:rsidRDefault="00441A7E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E66683">
        <w:rPr>
          <w:rFonts w:ascii="Times New Roman" w:hAnsi="Times New Roman" w:cs="Times New Roman"/>
          <w:color w:val="1D1D1B"/>
          <w:sz w:val="24"/>
          <w:szCs w:val="24"/>
        </w:rPr>
        <w:t>III. Wykorzystanie i interpretowanie reprezentacji.</w:t>
      </w:r>
    </w:p>
    <w:p w:rsidR="00441A7E" w:rsidRPr="00E66683" w:rsidRDefault="00441A7E" w:rsidP="006C1AD8">
      <w:pPr>
        <w:rPr>
          <w:rFonts w:ascii="Times New Roman" w:hAnsi="Times New Roman" w:cs="Times New Roman"/>
          <w:color w:val="FFFFFF"/>
          <w:sz w:val="24"/>
          <w:szCs w:val="24"/>
        </w:rPr>
      </w:pPr>
      <w:r w:rsidRPr="00E66683">
        <w:rPr>
          <w:rFonts w:ascii="Times New Roman" w:hAnsi="Times New Roman" w:cs="Times New Roman"/>
          <w:color w:val="1D1D1B"/>
          <w:sz w:val="24"/>
          <w:szCs w:val="24"/>
        </w:rPr>
        <w:t>2. Dobieranie modelu matematycznego do prostej sytuacji oraz budowanie go w różnych</w:t>
      </w:r>
    </w:p>
    <w:p w:rsidR="00441A7E" w:rsidRPr="00E66683" w:rsidRDefault="00441A7E" w:rsidP="006C1AD8">
      <w:pPr>
        <w:rPr>
          <w:rFonts w:ascii="Times New Roman" w:hAnsi="Times New Roman" w:cs="Times New Roman"/>
          <w:sz w:val="24"/>
          <w:szCs w:val="24"/>
        </w:rPr>
      </w:pPr>
      <w:r w:rsidRPr="00E66683">
        <w:rPr>
          <w:rFonts w:ascii="Times New Roman" w:hAnsi="Times New Roman" w:cs="Times New Roman"/>
          <w:color w:val="1D1D1B"/>
          <w:sz w:val="24"/>
          <w:szCs w:val="24"/>
        </w:rPr>
        <w:t>kontekstach, także w kontekście praktycznym.</w:t>
      </w:r>
    </w:p>
    <w:p w:rsidR="00441A7E" w:rsidRPr="00E66683" w:rsidRDefault="00441A7E" w:rsidP="006C1AD8">
      <w:pPr>
        <w:rPr>
          <w:rFonts w:ascii="Times New Roman" w:hAnsi="Times New Roman" w:cs="Times New Roman"/>
          <w:sz w:val="24"/>
          <w:szCs w:val="24"/>
        </w:rPr>
      </w:pPr>
    </w:p>
    <w:p w:rsidR="00441A7E" w:rsidRPr="00E66683" w:rsidRDefault="00441A7E" w:rsidP="006C1AD8">
      <w:pPr>
        <w:rPr>
          <w:rFonts w:ascii="Times New Roman" w:hAnsi="Times New Roman" w:cs="Times New Roman"/>
          <w:sz w:val="24"/>
          <w:szCs w:val="24"/>
        </w:rPr>
      </w:pPr>
      <w:r w:rsidRPr="00E66683">
        <w:rPr>
          <w:rFonts w:ascii="Times New Roman" w:hAnsi="Times New Roman" w:cs="Times New Roman"/>
          <w:sz w:val="24"/>
          <w:szCs w:val="24"/>
        </w:rPr>
        <w:t>Wymaganie szczegółowe</w:t>
      </w:r>
    </w:p>
    <w:p w:rsidR="00441A7E" w:rsidRPr="00E66683" w:rsidRDefault="00441A7E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E66683">
        <w:rPr>
          <w:rFonts w:ascii="Times New Roman" w:hAnsi="Times New Roman" w:cs="Times New Roman"/>
          <w:bCs/>
          <w:color w:val="1D1D1B"/>
          <w:sz w:val="24"/>
          <w:szCs w:val="24"/>
        </w:rPr>
        <w:t>KLASY IV–VI</w:t>
      </w:r>
    </w:p>
    <w:p w:rsidR="00441A7E" w:rsidRPr="00E66683" w:rsidRDefault="00441A7E" w:rsidP="006C1AD8">
      <w:pPr>
        <w:autoSpaceDE w:val="0"/>
        <w:autoSpaceDN w:val="0"/>
        <w:adjustRightInd w:val="0"/>
        <w:rPr>
          <w:rFonts w:ascii="Times New Roman" w:hAnsi="Times New Roman" w:cs="Times New Roman"/>
          <w:color w:val="1D1D1B"/>
          <w:sz w:val="24"/>
          <w:szCs w:val="24"/>
        </w:rPr>
      </w:pPr>
      <w:r w:rsidRPr="00E66683">
        <w:rPr>
          <w:rFonts w:ascii="Times New Roman" w:hAnsi="Times New Roman" w:cs="Times New Roman"/>
          <w:color w:val="1D1D1B"/>
          <w:sz w:val="24"/>
          <w:szCs w:val="24"/>
        </w:rPr>
        <w:t>XI. Obliczenia w geometrii. Uczeń:</w:t>
      </w:r>
    </w:p>
    <w:p w:rsidR="00441A7E" w:rsidRPr="00E66683" w:rsidRDefault="00441A7E" w:rsidP="006C1AD8">
      <w:pPr>
        <w:rPr>
          <w:rFonts w:ascii="Times New Roman" w:hAnsi="Times New Roman" w:cs="Times New Roman"/>
          <w:color w:val="1D1D1B"/>
          <w:sz w:val="24"/>
          <w:szCs w:val="24"/>
        </w:rPr>
      </w:pPr>
      <w:r w:rsidRPr="00E66683">
        <w:rPr>
          <w:rFonts w:ascii="Times New Roman" w:hAnsi="Times New Roman" w:cs="Times New Roman"/>
          <w:color w:val="1D1D1B"/>
          <w:sz w:val="24"/>
          <w:szCs w:val="24"/>
        </w:rPr>
        <w:t>1) oblicza obwód wielokąta o danych długościach boków.</w:t>
      </w:r>
    </w:p>
    <w:p w:rsidR="00441A7E" w:rsidRDefault="00441A7E" w:rsidP="006C1A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41A7E" w:rsidRDefault="00441A7E" w:rsidP="006C1AD8">
      <w:pPr>
        <w:rPr>
          <w:rFonts w:ascii="Times New Roman" w:hAnsi="Times New Roman" w:cs="Times New Roman"/>
          <w:sz w:val="24"/>
          <w:szCs w:val="24"/>
        </w:rPr>
      </w:pPr>
      <w:r w:rsidRPr="00427C2D">
        <w:rPr>
          <w:rFonts w:ascii="Times New Roman" w:hAnsi="Times New Roman" w:cs="Times New Roman"/>
          <w:sz w:val="24"/>
          <w:szCs w:val="24"/>
        </w:rPr>
        <w:t>Zasady oceniania</w:t>
      </w:r>
    </w:p>
    <w:p w:rsidR="00441A7E" w:rsidRPr="00895BEA" w:rsidRDefault="00441A7E" w:rsidP="006C1AD8">
      <w:pPr>
        <w:rPr>
          <w:rFonts w:ascii="Times New Roman" w:hAnsi="Times New Roman" w:cs="Times New Roman"/>
          <w:sz w:val="24"/>
          <w:szCs w:val="24"/>
        </w:rPr>
      </w:pPr>
      <w:r w:rsidRPr="00895BEA">
        <w:rPr>
          <w:rFonts w:ascii="Times New Roman" w:eastAsia="SimSun" w:hAnsi="Times New Roman" w:cs="Times New Roman"/>
          <w:sz w:val="24"/>
          <w:szCs w:val="24"/>
          <w:lang w:bidi="hi-IN"/>
        </w:rPr>
        <w:t>3 pkt – r</w:t>
      </w:r>
      <w:r w:rsidRPr="00895BEA">
        <w:rPr>
          <w:rFonts w:ascii="Times New Roman" w:hAnsi="Times New Roman" w:cs="Times New Roman"/>
          <w:sz w:val="24"/>
          <w:szCs w:val="24"/>
        </w:rPr>
        <w:t>ozwiązanie pełne</w:t>
      </w:r>
      <w:r w:rsidR="006A6AB7">
        <w:rPr>
          <w:rFonts w:ascii="Times New Roman" w:hAnsi="Times New Roman" w:cs="Times New Roman"/>
          <w:sz w:val="24"/>
          <w:szCs w:val="24"/>
        </w:rPr>
        <w:t>.</w:t>
      </w:r>
    </w:p>
    <w:p w:rsidR="000F7499" w:rsidRDefault="00441A7E" w:rsidP="000F7499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895BEA">
        <w:rPr>
          <w:rFonts w:ascii="Times New Roman" w:eastAsia="SimSun" w:hAnsi="Times New Roman" w:cs="Times New Roman"/>
          <w:sz w:val="24"/>
          <w:szCs w:val="24"/>
          <w:lang w:bidi="hi-IN"/>
        </w:rPr>
        <w:t>2 pkt – z</w:t>
      </w:r>
      <w:r w:rsidRPr="00895BEA">
        <w:rPr>
          <w:rFonts w:ascii="Times New Roman" w:hAnsi="Times New Roman" w:cs="Times New Roman"/>
          <w:sz w:val="24"/>
          <w:szCs w:val="24"/>
        </w:rPr>
        <w:t>apisanie poprawnego równania lub poprawne</w:t>
      </w:r>
      <w:r w:rsidRPr="00895BEA">
        <w:rPr>
          <w:rFonts w:ascii="Times New Roman" w:eastAsia="Calibri" w:hAnsi="Times New Roman" w:cs="Times New Roman"/>
          <w:bCs/>
          <w:sz w:val="24"/>
          <w:szCs w:val="24"/>
        </w:rPr>
        <w:t xml:space="preserve"> obliczenie obwodu </w:t>
      </w:r>
      <w:r w:rsidRPr="00895BEA">
        <w:rPr>
          <w:rFonts w:ascii="Times New Roman" w:hAnsi="Times New Roman" w:cs="Times New Roman"/>
          <w:sz w:val="24"/>
          <w:szCs w:val="24"/>
        </w:rPr>
        <w:t>mniejszego</w:t>
      </w:r>
      <w:r w:rsidRPr="00895B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F7499" w:rsidRDefault="00441A7E" w:rsidP="000F7499">
      <w:pPr>
        <w:rPr>
          <w:rFonts w:ascii="Times New Roman" w:hAnsi="Times New Roman" w:cs="Times New Roman"/>
          <w:sz w:val="24"/>
          <w:szCs w:val="24"/>
        </w:rPr>
      </w:pPr>
      <w:r w:rsidRPr="00895BEA">
        <w:rPr>
          <w:rFonts w:ascii="Times New Roman" w:eastAsia="Calibri" w:hAnsi="Times New Roman" w:cs="Times New Roman"/>
          <w:bCs/>
          <w:sz w:val="24"/>
          <w:szCs w:val="24"/>
        </w:rPr>
        <w:t xml:space="preserve">prostokąta </w:t>
      </w:r>
      <w:r w:rsidRPr="00895BEA">
        <w:rPr>
          <w:rFonts w:ascii="Times New Roman" w:hAnsi="Times New Roman" w:cs="Times New Roman"/>
          <w:sz w:val="24"/>
          <w:szCs w:val="24"/>
        </w:rPr>
        <w:t xml:space="preserve">lub </w:t>
      </w:r>
      <w:r w:rsidRPr="00895BEA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przedstawienie </w:t>
      </w:r>
      <w:r w:rsidRPr="00895BEA">
        <w:rPr>
          <w:rFonts w:ascii="Times New Roman" w:hAnsi="Times New Roman" w:cs="Times New Roman"/>
          <w:bCs/>
          <w:sz w:val="24"/>
          <w:szCs w:val="24"/>
        </w:rPr>
        <w:t>poprawnej metody</w:t>
      </w:r>
      <w:r w:rsidRPr="00895BE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95BEA">
        <w:rPr>
          <w:rFonts w:ascii="Times New Roman" w:hAnsi="Times New Roman" w:cs="Times New Roman"/>
          <w:sz w:val="24"/>
          <w:szCs w:val="24"/>
        </w:rPr>
        <w:t xml:space="preserve">obliczenia wymiarów prostokąta o </w:t>
      </w:r>
    </w:p>
    <w:p w:rsidR="00441A7E" w:rsidRPr="000F7499" w:rsidRDefault="00441A7E" w:rsidP="000F7499">
      <w:pPr>
        <w:rPr>
          <w:rFonts w:ascii="Times New Roman" w:hAnsi="Times New Roman" w:cs="Times New Roman"/>
          <w:sz w:val="24"/>
          <w:szCs w:val="24"/>
        </w:rPr>
      </w:pPr>
      <w:r w:rsidRPr="00895BEA">
        <w:rPr>
          <w:rFonts w:ascii="Times New Roman" w:eastAsia="Calibri" w:hAnsi="Times New Roman" w:cs="Times New Roman"/>
          <w:bCs/>
          <w:sz w:val="24"/>
          <w:szCs w:val="24"/>
        </w:rPr>
        <w:t>mniejszym obwodzie.</w:t>
      </w:r>
    </w:p>
    <w:p w:rsidR="000F7499" w:rsidRDefault="00441A7E" w:rsidP="000F7499">
      <w:pPr>
        <w:rPr>
          <w:rFonts w:ascii="Times New Roman" w:hAnsi="Times New Roman" w:cs="Times New Roman"/>
          <w:sz w:val="24"/>
          <w:szCs w:val="24"/>
        </w:rPr>
      </w:pPr>
      <w:r w:rsidRPr="00895BEA">
        <w:rPr>
          <w:rFonts w:ascii="Times New Roman" w:hAnsi="Times New Roman" w:cs="Times New Roman"/>
          <w:sz w:val="24"/>
          <w:szCs w:val="24"/>
        </w:rPr>
        <w:t xml:space="preserve">1 pkt </w:t>
      </w:r>
      <w:r w:rsidRPr="00895BEA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r w:rsidRPr="00895BEA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przedstawienie </w:t>
      </w:r>
      <w:r w:rsidRPr="00895BEA">
        <w:rPr>
          <w:rFonts w:ascii="Times New Roman" w:hAnsi="Times New Roman" w:cs="Times New Roman"/>
          <w:bCs/>
          <w:sz w:val="24"/>
          <w:szCs w:val="24"/>
        </w:rPr>
        <w:t>poprawnej metody</w:t>
      </w:r>
      <w:r w:rsidRPr="00895BE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95BEA">
        <w:rPr>
          <w:rFonts w:ascii="Times New Roman" w:hAnsi="Times New Roman" w:cs="Times New Roman"/>
          <w:sz w:val="24"/>
          <w:szCs w:val="24"/>
        </w:rPr>
        <w:t xml:space="preserve">oznaczenia długości dwóch boków otrzymanych </w:t>
      </w:r>
    </w:p>
    <w:p w:rsidR="000F7499" w:rsidRDefault="00441A7E" w:rsidP="000F7499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895BEA">
        <w:rPr>
          <w:rFonts w:ascii="Times New Roman" w:hAnsi="Times New Roman" w:cs="Times New Roman"/>
          <w:sz w:val="24"/>
          <w:szCs w:val="24"/>
        </w:rPr>
        <w:t>prostokątów lub stwierdzenie</w:t>
      </w:r>
      <w:r w:rsidRPr="00895BEA">
        <w:rPr>
          <w:rFonts w:ascii="Times New Roman" w:eastAsia="Calibri" w:hAnsi="Times New Roman" w:cs="Times New Roman"/>
          <w:bCs/>
          <w:sz w:val="24"/>
          <w:szCs w:val="24"/>
        </w:rPr>
        <w:t>, że po przesunięciu l</w:t>
      </w:r>
      <w:r w:rsidRPr="00895BEA">
        <w:rPr>
          <w:rFonts w:ascii="Times New Roman" w:hAnsi="Times New Roman" w:cs="Times New Roman"/>
          <w:sz w:val="24"/>
          <w:szCs w:val="24"/>
        </w:rPr>
        <w:t>i</w:t>
      </w:r>
      <w:r w:rsidRPr="00895BEA">
        <w:rPr>
          <w:rFonts w:ascii="Times New Roman" w:eastAsia="Calibri" w:hAnsi="Times New Roman" w:cs="Times New Roman"/>
          <w:bCs/>
          <w:sz w:val="24"/>
          <w:szCs w:val="24"/>
        </w:rPr>
        <w:t xml:space="preserve">nii podziału suma obwodów otrzymanych </w:t>
      </w:r>
    </w:p>
    <w:p w:rsidR="000F7499" w:rsidRDefault="00441A7E" w:rsidP="000F7499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895BEA">
        <w:rPr>
          <w:rFonts w:ascii="Times New Roman" w:eastAsia="Calibri" w:hAnsi="Times New Roman" w:cs="Times New Roman"/>
          <w:bCs/>
          <w:sz w:val="24"/>
          <w:szCs w:val="24"/>
        </w:rPr>
        <w:t xml:space="preserve">figur się nie zmieni, </w:t>
      </w:r>
      <w:r w:rsidRPr="00895BEA">
        <w:rPr>
          <w:rFonts w:ascii="Times New Roman" w:hAnsi="Times New Roman" w:cs="Times New Roman"/>
          <w:sz w:val="24"/>
          <w:szCs w:val="24"/>
        </w:rPr>
        <w:t>lub dokonanie podziału</w:t>
      </w:r>
      <w:r w:rsidRPr="00895BEA">
        <w:rPr>
          <w:rFonts w:ascii="Times New Roman" w:eastAsia="Calibri" w:hAnsi="Times New Roman" w:cs="Times New Roman"/>
          <w:bCs/>
          <w:sz w:val="24"/>
          <w:szCs w:val="24"/>
        </w:rPr>
        <w:t xml:space="preserve"> prostokąta na dwa mniejsze prostokąty i </w:t>
      </w:r>
    </w:p>
    <w:p w:rsidR="00441A7E" w:rsidRPr="00895BEA" w:rsidRDefault="00441A7E" w:rsidP="000F7499">
      <w:pPr>
        <w:rPr>
          <w:rFonts w:ascii="Times New Roman" w:hAnsi="Times New Roman" w:cs="Times New Roman"/>
          <w:sz w:val="24"/>
          <w:szCs w:val="24"/>
        </w:rPr>
      </w:pPr>
      <w:r w:rsidRPr="00895BEA">
        <w:rPr>
          <w:rFonts w:ascii="Times New Roman" w:eastAsia="Calibri" w:hAnsi="Times New Roman" w:cs="Times New Roman"/>
          <w:bCs/>
          <w:sz w:val="24"/>
          <w:szCs w:val="24"/>
        </w:rPr>
        <w:t>obliczenie obwodów otrzymanych figur (metoda prób i błędów).</w:t>
      </w:r>
    </w:p>
    <w:p w:rsidR="00441A7E" w:rsidRPr="00895BEA" w:rsidRDefault="00441A7E" w:rsidP="006C1AD8">
      <w:pPr>
        <w:overflowPunct w:val="0"/>
        <w:ind w:left="426" w:hanging="426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r w:rsidRPr="00895BEA">
        <w:rPr>
          <w:rFonts w:ascii="Times New Roman" w:hAnsi="Times New Roman" w:cs="Times New Roman"/>
          <w:sz w:val="24"/>
          <w:szCs w:val="24"/>
        </w:rPr>
        <w:t xml:space="preserve">0 pkt </w:t>
      </w:r>
      <w:r w:rsidRPr="00895BEA">
        <w:rPr>
          <w:rFonts w:ascii="Times New Roman" w:eastAsia="SimSun" w:hAnsi="Times New Roman" w:cs="Times New Roman"/>
          <w:b/>
          <w:sz w:val="24"/>
          <w:szCs w:val="24"/>
          <w:lang w:bidi="hi-IN"/>
        </w:rPr>
        <w:t>–</w:t>
      </w:r>
      <w:r w:rsidRPr="00895BEA">
        <w:rPr>
          <w:rFonts w:ascii="Times New Roman" w:hAnsi="Times New Roman" w:cs="Times New Roman"/>
          <w:sz w:val="24"/>
          <w:szCs w:val="24"/>
        </w:rPr>
        <w:t xml:space="preserve"> rozwiązanie, w którym nie dokonano istotnego postępu.</w:t>
      </w:r>
    </w:p>
    <w:p w:rsidR="00441A7E" w:rsidRPr="007E246B" w:rsidRDefault="00441A7E" w:rsidP="006C1AD8">
      <w:pPr>
        <w:ind w:left="0"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41A7E" w:rsidRPr="003E2E0C" w:rsidRDefault="00441A7E" w:rsidP="006C1AD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E2E0C">
        <w:rPr>
          <w:rFonts w:ascii="Times New Roman" w:hAnsi="Times New Roman" w:cs="Times New Roman"/>
          <w:color w:val="auto"/>
          <w:sz w:val="24"/>
          <w:szCs w:val="24"/>
        </w:rPr>
        <w:t>Przykładowe pełne rozwiązania</w:t>
      </w:r>
    </w:p>
    <w:p w:rsidR="00441A7E" w:rsidRPr="003E2E0C" w:rsidRDefault="00441A7E" w:rsidP="006C1AD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E2E0C">
        <w:rPr>
          <w:rFonts w:ascii="Times New Roman" w:eastAsia="Symbol" w:hAnsi="Times New Roman" w:cs="Times New Roman"/>
          <w:color w:val="auto"/>
          <w:sz w:val="24"/>
          <w:szCs w:val="24"/>
        </w:rPr>
        <w:t>Pierwszy sposób</w:t>
      </w:r>
    </w:p>
    <w:p w:rsidR="00441A7E" w:rsidRDefault="00441A7E" w:rsidP="006C1AD8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stokąt o bokach długości</w:t>
      </w:r>
      <w:r w:rsidR="006A6A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6 i 12 d</w:t>
      </w:r>
      <w:r w:rsidRPr="003E2E0C">
        <w:rPr>
          <w:rFonts w:ascii="Times New Roman" w:hAnsi="Times New Roman" w:cs="Times New Roman"/>
          <w:color w:val="auto"/>
          <w:sz w:val="24"/>
          <w:szCs w:val="24"/>
        </w:rPr>
        <w:t xml:space="preserve">zielimy na dwa prostokąty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Jeden prostokąt o długościach </w:t>
      </w:r>
    </w:p>
    <w:p w:rsidR="00441A7E" w:rsidRDefault="00441A7E" w:rsidP="006C1AD8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oków 6 i x, a drugi 6 i 12</w:t>
      </w:r>
      <w:r w:rsidR="006A6A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A6A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x.</w:t>
      </w:r>
    </w:p>
    <w:p w:rsidR="00441A7E" w:rsidRDefault="00441A7E" w:rsidP="006C1AD8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2E0C">
        <w:rPr>
          <w:rFonts w:ascii="Times New Roman" w:hAnsi="Times New Roman" w:cs="Times New Roman"/>
          <w:color w:val="auto"/>
          <w:sz w:val="24"/>
          <w:szCs w:val="24"/>
        </w:rPr>
        <w:t>Dwa boki otrzymanych prostokątów oznaczamy tak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2E0C">
        <w:rPr>
          <w:rFonts w:ascii="Times New Roman" w:hAnsi="Times New Roman" w:cs="Times New Roman"/>
          <w:color w:val="auto"/>
          <w:sz w:val="24"/>
          <w:szCs w:val="24"/>
        </w:rPr>
        <w:t>jak na rysunku.</w:t>
      </w:r>
    </w:p>
    <w:p w:rsidR="00441A7E" w:rsidRPr="00441A7E" w:rsidRDefault="00441A7E" w:rsidP="006C1AD8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441A7E" w:rsidRDefault="00100E4B" w:rsidP="006C1AD8">
      <w:pPr>
        <w:spacing w:after="12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22225</wp:posOffset>
                </wp:positionV>
                <wp:extent cx="4573270" cy="1991360"/>
                <wp:effectExtent l="5715" t="9525" r="21590" b="18415"/>
                <wp:wrapNone/>
                <wp:docPr id="4" name="Group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270" cy="1991360"/>
                          <a:chOff x="1513" y="10389"/>
                          <a:chExt cx="7366" cy="3285"/>
                        </a:xfrm>
                      </wpg:grpSpPr>
                      <wps:wsp>
                        <wps:cNvPr id="5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2528" y="10389"/>
                            <a:ext cx="850" cy="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3864F7" w:rsidRDefault="00DD5256" w:rsidP="00441A7E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 w:rsidRPr="003864F7">
                                <w:rPr>
                                  <w:sz w:val="58"/>
                                  <w:szCs w:val="5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4914" y="10413"/>
                            <a:ext cx="2435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3864F7" w:rsidRDefault="00DD5256" w:rsidP="00441A7E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sz w:val="58"/>
                                  <w:szCs w:val="58"/>
                                </w:rPr>
                                <w:t xml:space="preserve">12 - </w:t>
                              </w:r>
                              <w:r w:rsidRPr="003864F7">
                                <w:rPr>
                                  <w:sz w:val="58"/>
                                  <w:szCs w:val="5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2112"/>
                            <a:ext cx="850" cy="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256" w:rsidRPr="003864F7" w:rsidRDefault="00DD5256" w:rsidP="00441A7E">
                              <w:pPr>
                                <w:rPr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sz w:val="58"/>
                                  <w:szCs w:val="5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879"/>
                        <wpg:cNvGrpSpPr>
                          <a:grpSpLocks/>
                        </wpg:cNvGrpSpPr>
                        <wpg:grpSpPr bwMode="auto">
                          <a:xfrm>
                            <a:off x="2481" y="11295"/>
                            <a:ext cx="6398" cy="2379"/>
                            <a:chOff x="2154" y="12647"/>
                            <a:chExt cx="6398" cy="2479"/>
                          </a:xfrm>
                        </wpg:grpSpPr>
                        <wps:wsp>
                          <wps:cNvPr id="9" name="Rectangle 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" y="12647"/>
                              <a:ext cx="889" cy="24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3" y="12647"/>
                              <a:ext cx="5509" cy="24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5" o:spid="_x0000_s1174" style="position:absolute;left:0;text-align:left;margin-left:-35.9pt;margin-top:1.75pt;width:360.1pt;height:156.8pt;z-index:251884544" coordorigin="1513,10389" coordsize="7366,3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">
                <v:shape id="Text Box 876" o:spid="_x0000_s1175" type="#_x0000_t202" style="position:absolute;left:2528;top:10389;width:850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+TsQA&#10;AADaAAAADwAAAGRycy9kb3ducmV2LnhtbESPQWvCQBSE74X+h+UVeqsbpZUa3QSxVHoRMRX1+Mw+&#10;k2D2bchuNfXXu4LgcZiZb5hJ2planKh1lWUF/V4Egji3uuJCwfr3++0ThPPIGmvLpOCfHKTJ89ME&#10;Y23PvKJT5gsRIOxiVFB638RSurwkg65nG+LgHWxr0AfZFlK3eA5wU8tBFA2lwYrDQokNzUrKj9mf&#10;UeDyaLhZvmeb7V7O6TLS+ms3Xyj1+tJNxyA8df4Rvrd/tIIP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Rvk7EAAAA2gAAAA8AAAAAAAAAAAAAAAAAmAIAAGRycy9k&#10;b3ducmV2LnhtbFBLBQYAAAAABAAEAPUAAACJAwAAAAA=&#10;" strokecolor="white [3212]">
                  <v:textbox>
                    <w:txbxContent>
                      <w:p w:rsidR="00DD5256" w:rsidRPr="003864F7" w:rsidRDefault="00DD5256" w:rsidP="00441A7E">
                        <w:pPr>
                          <w:rPr>
                            <w:sz w:val="58"/>
                            <w:szCs w:val="58"/>
                          </w:rPr>
                        </w:pPr>
                        <w:r w:rsidRPr="003864F7">
                          <w:rPr>
                            <w:sz w:val="58"/>
                            <w:szCs w:val="58"/>
                          </w:rPr>
                          <w:t>x</w:t>
                        </w:r>
                      </w:p>
                    </w:txbxContent>
                  </v:textbox>
                </v:shape>
                <v:shape id="Text Box 877" o:spid="_x0000_s1176" type="#_x0000_t202" style="position:absolute;left:4914;top:10413;width:2435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gOcQA&#10;AADaAAAADwAAAGRycy9kb3ducmV2LnhtbESPQWvCQBSE70L/w/KE3nSjlGCjm1AqFS9STEvq8Zl9&#10;JqHZtyG71bS/visIHoeZ+YZZZYNpxZl611hWMJtGIIhLqxuuFHx+vE0WIJxH1thaJgW/5CBLH0Yr&#10;TLS98J7Oua9EgLBLUEHtfZdI6cqaDLqp7YiDd7K9QR9kX0nd4yXATSvnURRLgw2HhRo7eq2p/M5/&#10;jAJXRnHx/pQXX0e5ob9nrdeHzU6px/HwsgThafD38K291QpiuF4JN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IDnEAAAA2gAAAA8AAAAAAAAAAAAAAAAAmAIAAGRycy9k&#10;b3ducmV2LnhtbFBLBQYAAAAABAAEAPUAAACJAwAAAAA=&#10;" strokecolor="white [3212]">
                  <v:textbox>
                    <w:txbxContent>
                      <w:p w:rsidR="00DD5256" w:rsidRPr="003864F7" w:rsidRDefault="00DD5256" w:rsidP="00441A7E">
                        <w:pPr>
                          <w:rPr>
                            <w:sz w:val="58"/>
                            <w:szCs w:val="58"/>
                          </w:rPr>
                        </w:pPr>
                        <w:r>
                          <w:rPr>
                            <w:sz w:val="58"/>
                            <w:szCs w:val="58"/>
                          </w:rPr>
                          <w:t xml:space="preserve">12 - </w:t>
                        </w:r>
                        <w:r w:rsidRPr="003864F7">
                          <w:rPr>
                            <w:sz w:val="58"/>
                            <w:szCs w:val="58"/>
                          </w:rPr>
                          <w:t>x</w:t>
                        </w:r>
                      </w:p>
                    </w:txbxContent>
                  </v:textbox>
                </v:shape>
                <v:shape id="Text Box 878" o:spid="_x0000_s1177" type="#_x0000_t202" style="position:absolute;left:1513;top:12112;width:850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FosMA&#10;AADaAAAADwAAAGRycy9kb3ducmV2LnhtbESPQWvCQBSE74L/YXmCN7OpiNrUVYqieBExFtvja/Y1&#10;Cc2+DdlVY399VxA8DjPzDTNbtKYSF2pcaVnBSxSDIM6sLjlX8HFcD6YgnEfWWFkmBTdysJh3OzNM&#10;tL3ygS6pz0WAsEtQQeF9nUjpsoIMusjWxMH7sY1BH2STS93gNcBNJYdxPJYGSw4LBda0LCj7Tc9G&#10;gcvi8Wk/Sk+f33JDf69ar742O6X6vfb9DYSn1j/Dj/ZWK5jA/Uq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+FosMAAADaAAAADwAAAAAAAAAAAAAAAACYAgAAZHJzL2Rv&#10;d25yZXYueG1sUEsFBgAAAAAEAAQA9QAAAIgDAAAAAA==&#10;" strokecolor="white [3212]">
                  <v:textbox>
                    <w:txbxContent>
                      <w:p w:rsidR="00DD5256" w:rsidRPr="003864F7" w:rsidRDefault="00DD5256" w:rsidP="00441A7E">
                        <w:pPr>
                          <w:rPr>
                            <w:sz w:val="58"/>
                            <w:szCs w:val="58"/>
                          </w:rPr>
                        </w:pPr>
                        <w:r>
                          <w:rPr>
                            <w:sz w:val="58"/>
                            <w:szCs w:val="58"/>
                          </w:rPr>
                          <w:t>6</w:t>
                        </w:r>
                      </w:p>
                    </w:txbxContent>
                  </v:textbox>
                </v:shape>
                <v:group id="Group 879" o:spid="_x0000_s1178" style="position:absolute;left:2481;top:11295;width:6398;height:2379" coordorigin="2154,12647" coordsize="6398,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880" o:spid="_x0000_s1179" style="position:absolute;left:2154;top:12647;width:889;height: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ep8MA&#10;AADaAAAADwAAAGRycy9kb3ducmV2LnhtbESPQWvCQBSE74L/YXmFXqRuWmqp0VUktFA9afTS2yP7&#10;TEKzb9O8rab/3hUEj8PMfMPMl71r1Ik6qT0beB4noIgLb2suDRz2n0/voCQgW2w8k4F/ElguhoM5&#10;ptafeUenPJQqQlhSNFCF0KZaS1GRQxn7ljh6R985DFF2pbYdniPcNfolSd60w5rjQoUtZRUVP/mf&#10;M4BuXb6uf6ebXA7yMdmPsq18Z8Y8PvSrGahAfbiHb+0va2AK1yvxBu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ep8MAAADaAAAADwAAAAAAAAAAAAAAAACYAgAAZHJzL2Rv&#10;d25yZXYueG1sUEsFBgAAAAAEAAQA9QAAAIgDAAAAAA==&#10;" strokeweight="2.25pt"/>
                  <v:rect id="Rectangle 881" o:spid="_x0000_s1180" style="position:absolute;left:3043;top:12647;width:5509;height: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w8sUA&#10;AADbAAAADwAAAGRycy9kb3ducmV2LnhtbESPQUvDQBCF74L/YRmhF7Ebi4rGbosEBdtTm/bibciO&#10;STA7GzNrm/77zqHgbYb35r1v5ssxdOZAg7SRHdxPMzDEVfQt1w72u4+7ZzCSkD12kcnBiQSWi+ur&#10;OeY+HnlLhzLVRkNYcnTQpNTn1krVUECZxp5Yte84BEy6DrX1Ax41PHR2lmVPNmDL2tBgT0VD1U/5&#10;FxxgWNUPq9+XdSl7eX/c3RYb+Sqcm9yMb69gEo3p33y5/vSKr/T6iw5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vDyxQAAANsAAAAPAAAAAAAAAAAAAAAAAJgCAABkcnMv&#10;ZG93bnJldi54bWxQSwUGAAAAAAQABAD1AAAAigMAAAAA&#10;" strokeweight="2.25pt"/>
                </v:group>
              </v:group>
            </w:pict>
          </mc:Fallback>
        </mc:AlternateContent>
      </w:r>
    </w:p>
    <w:p w:rsidR="00441A7E" w:rsidRDefault="00441A7E" w:rsidP="006C1AD8">
      <w:pPr>
        <w:spacing w:after="1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41A7E" w:rsidRPr="007E246B" w:rsidRDefault="00441A7E" w:rsidP="006C1AD8">
      <w:pPr>
        <w:spacing w:after="1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41A7E" w:rsidRPr="007E246B" w:rsidRDefault="00441A7E" w:rsidP="006C1AD8">
      <w:pPr>
        <w:tabs>
          <w:tab w:val="left" w:pos="2410"/>
          <w:tab w:val="left" w:pos="4820"/>
          <w:tab w:val="left" w:pos="7230"/>
        </w:tabs>
        <w:spacing w:before="120" w:after="120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shd w:val="clear" w:color="auto" w:fill="FFFFFF"/>
        </w:rPr>
      </w:pPr>
    </w:p>
    <w:p w:rsidR="00441A7E" w:rsidRDefault="00441A7E" w:rsidP="006C1AD8">
      <w:pPr>
        <w:tabs>
          <w:tab w:val="left" w:pos="2410"/>
          <w:tab w:val="left" w:pos="4820"/>
          <w:tab w:val="left" w:pos="7230"/>
        </w:tabs>
        <w:spacing w:before="120" w:after="120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shd w:val="clear" w:color="auto" w:fill="FFFFFF"/>
        </w:rPr>
      </w:pPr>
    </w:p>
    <w:p w:rsidR="00441A7E" w:rsidRDefault="00441A7E" w:rsidP="006C1AD8">
      <w:pPr>
        <w:tabs>
          <w:tab w:val="left" w:pos="2410"/>
          <w:tab w:val="left" w:pos="4820"/>
          <w:tab w:val="left" w:pos="7230"/>
        </w:tabs>
        <w:spacing w:before="120" w:after="120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shd w:val="clear" w:color="auto" w:fill="FFFFFF"/>
        </w:rPr>
      </w:pPr>
    </w:p>
    <w:p w:rsidR="00441A7E" w:rsidRPr="007E246B" w:rsidRDefault="00441A7E" w:rsidP="006C1AD8">
      <w:pPr>
        <w:tabs>
          <w:tab w:val="left" w:pos="2410"/>
          <w:tab w:val="left" w:pos="4820"/>
          <w:tab w:val="left" w:pos="7230"/>
        </w:tabs>
        <w:spacing w:before="120" w:after="120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shd w:val="clear" w:color="auto" w:fill="FFFFFF"/>
        </w:rPr>
      </w:pPr>
    </w:p>
    <w:p w:rsidR="00441A7E" w:rsidRDefault="00441A7E" w:rsidP="006C1A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41A7E" w:rsidRDefault="00441A7E" w:rsidP="006C1AD8">
      <w:pPr>
        <w:rPr>
          <w:rFonts w:ascii="Times New Roman" w:hAnsi="Times New Roman" w:cs="Times New Roman"/>
          <w:sz w:val="24"/>
          <w:szCs w:val="24"/>
        </w:rPr>
      </w:pPr>
    </w:p>
    <w:p w:rsidR="00441A7E" w:rsidRDefault="00441A7E" w:rsidP="006C1AD8">
      <w:pPr>
        <w:rPr>
          <w:rFonts w:ascii="Times New Roman" w:hAnsi="Times New Roman" w:cs="Times New Roman"/>
          <w:sz w:val="24"/>
          <w:szCs w:val="24"/>
        </w:rPr>
      </w:pPr>
    </w:p>
    <w:p w:rsidR="00441A7E" w:rsidRPr="006210E7" w:rsidRDefault="00441A7E" w:rsidP="006C1AD8">
      <w:pPr>
        <w:rPr>
          <w:rFonts w:ascii="Times New Roman" w:hAnsi="Times New Roman" w:cs="Times New Roman"/>
          <w:sz w:val="24"/>
          <w:szCs w:val="24"/>
        </w:rPr>
      </w:pPr>
      <w:r w:rsidRPr="006210E7">
        <w:rPr>
          <w:rFonts w:ascii="Times New Roman" w:hAnsi="Times New Roman" w:cs="Times New Roman"/>
          <w:sz w:val="24"/>
          <w:szCs w:val="24"/>
        </w:rPr>
        <w:t>Obwód mniejszego prostokąta jest równy 2x +2</w:t>
      </w:r>
      <w:r w:rsidRPr="006210E7">
        <w:rPr>
          <w:rFonts w:ascii="Times New Roman" w:hAnsi="Times New Roman" w:cs="Times New Roman"/>
          <w:sz w:val="24"/>
          <w:szCs w:val="24"/>
        </w:rPr>
        <w:sym w:font="Symbol" w:char="F0D7"/>
      </w:r>
      <w:r w:rsidRPr="006210E7">
        <w:rPr>
          <w:rFonts w:ascii="Times New Roman" w:hAnsi="Times New Roman" w:cs="Times New Roman"/>
          <w:sz w:val="24"/>
          <w:szCs w:val="24"/>
        </w:rPr>
        <w:t>6 =</w:t>
      </w:r>
      <w:r w:rsidR="006A6AB7">
        <w:rPr>
          <w:rFonts w:ascii="Times New Roman" w:hAnsi="Times New Roman" w:cs="Times New Roman"/>
          <w:sz w:val="24"/>
          <w:szCs w:val="24"/>
        </w:rPr>
        <w:t xml:space="preserve"> </w:t>
      </w:r>
      <w:r w:rsidRPr="006210E7">
        <w:rPr>
          <w:rFonts w:ascii="Times New Roman" w:hAnsi="Times New Roman" w:cs="Times New Roman"/>
          <w:sz w:val="24"/>
          <w:szCs w:val="24"/>
        </w:rPr>
        <w:t>2x +</w:t>
      </w:r>
      <w:r w:rsidR="006A6AB7">
        <w:rPr>
          <w:rFonts w:ascii="Times New Roman" w:hAnsi="Times New Roman" w:cs="Times New Roman"/>
          <w:sz w:val="24"/>
          <w:szCs w:val="24"/>
        </w:rPr>
        <w:t xml:space="preserve"> </w:t>
      </w:r>
      <w:r w:rsidRPr="006210E7">
        <w:rPr>
          <w:rFonts w:ascii="Times New Roman" w:hAnsi="Times New Roman" w:cs="Times New Roman"/>
          <w:sz w:val="24"/>
          <w:szCs w:val="24"/>
        </w:rPr>
        <w:t xml:space="preserve">12 </w:t>
      </w:r>
    </w:p>
    <w:p w:rsidR="00441A7E" w:rsidRPr="006210E7" w:rsidRDefault="00441A7E" w:rsidP="006C1AD8">
      <w:pPr>
        <w:rPr>
          <w:rFonts w:ascii="Times New Roman" w:hAnsi="Times New Roman" w:cs="Times New Roman"/>
          <w:sz w:val="24"/>
          <w:szCs w:val="24"/>
        </w:rPr>
      </w:pPr>
      <w:r w:rsidRPr="006210E7">
        <w:rPr>
          <w:rFonts w:ascii="Times New Roman" w:hAnsi="Times New Roman" w:cs="Times New Roman"/>
          <w:sz w:val="24"/>
          <w:szCs w:val="24"/>
        </w:rPr>
        <w:t>Obwód większego prostokąta jest równy 2</w:t>
      </w:r>
      <w:r w:rsidR="006A6AB7">
        <w:rPr>
          <w:rFonts w:ascii="Times New Roman" w:hAnsi="Times New Roman" w:cs="Times New Roman"/>
          <w:sz w:val="24"/>
          <w:szCs w:val="24"/>
        </w:rPr>
        <w:t xml:space="preserve"> </w:t>
      </w:r>
      <w:r w:rsidRPr="006210E7">
        <w:rPr>
          <w:rFonts w:ascii="Times New Roman" w:hAnsi="Times New Roman" w:cs="Times New Roman"/>
          <w:sz w:val="24"/>
          <w:szCs w:val="24"/>
        </w:rPr>
        <w:sym w:font="Symbol" w:char="F0D7"/>
      </w:r>
      <w:r w:rsidR="006A6AB7">
        <w:rPr>
          <w:rFonts w:ascii="Times New Roman" w:hAnsi="Times New Roman" w:cs="Times New Roman"/>
          <w:sz w:val="24"/>
          <w:szCs w:val="24"/>
        </w:rPr>
        <w:t xml:space="preserve"> (</w:t>
      </w:r>
      <w:r w:rsidRPr="006210E7">
        <w:rPr>
          <w:rFonts w:ascii="Times New Roman" w:hAnsi="Times New Roman" w:cs="Times New Roman"/>
          <w:sz w:val="24"/>
          <w:szCs w:val="24"/>
        </w:rPr>
        <w:t xml:space="preserve">12 –x) + 2 </w:t>
      </w:r>
      <w:r w:rsidRPr="006210E7">
        <w:rPr>
          <w:rFonts w:ascii="Times New Roman" w:hAnsi="Times New Roman" w:cs="Times New Roman"/>
          <w:sz w:val="24"/>
          <w:szCs w:val="24"/>
        </w:rPr>
        <w:sym w:font="Symbol" w:char="F0D7"/>
      </w:r>
      <w:r w:rsidR="006A6AB7">
        <w:rPr>
          <w:rFonts w:ascii="Times New Roman" w:hAnsi="Times New Roman" w:cs="Times New Roman"/>
          <w:sz w:val="24"/>
          <w:szCs w:val="24"/>
        </w:rPr>
        <w:t xml:space="preserve"> </w:t>
      </w:r>
      <w:r w:rsidRPr="006210E7">
        <w:rPr>
          <w:rFonts w:ascii="Times New Roman" w:hAnsi="Times New Roman" w:cs="Times New Roman"/>
          <w:sz w:val="24"/>
          <w:szCs w:val="24"/>
        </w:rPr>
        <w:t>6</w:t>
      </w:r>
      <w:r w:rsidR="006A6AB7">
        <w:rPr>
          <w:rFonts w:ascii="Times New Roman" w:hAnsi="Times New Roman" w:cs="Times New Roman"/>
          <w:sz w:val="24"/>
          <w:szCs w:val="24"/>
        </w:rPr>
        <w:t xml:space="preserve"> </w:t>
      </w:r>
      <w:r w:rsidRPr="006210E7">
        <w:rPr>
          <w:rFonts w:ascii="Times New Roman" w:hAnsi="Times New Roman" w:cs="Times New Roman"/>
          <w:sz w:val="24"/>
          <w:szCs w:val="24"/>
        </w:rPr>
        <w:t>=</w:t>
      </w:r>
      <w:r w:rsidR="006A6AB7">
        <w:rPr>
          <w:rFonts w:ascii="Times New Roman" w:hAnsi="Times New Roman" w:cs="Times New Roman"/>
          <w:sz w:val="24"/>
          <w:szCs w:val="24"/>
        </w:rPr>
        <w:t xml:space="preserve"> </w:t>
      </w:r>
      <w:r w:rsidRPr="006210E7">
        <w:rPr>
          <w:rFonts w:ascii="Times New Roman" w:hAnsi="Times New Roman" w:cs="Times New Roman"/>
          <w:sz w:val="24"/>
          <w:szCs w:val="24"/>
        </w:rPr>
        <w:t>36 -</w:t>
      </w:r>
      <w:r w:rsidR="006A6AB7">
        <w:rPr>
          <w:rFonts w:ascii="Times New Roman" w:hAnsi="Times New Roman" w:cs="Times New Roman"/>
          <w:sz w:val="24"/>
          <w:szCs w:val="24"/>
        </w:rPr>
        <w:t xml:space="preserve"> </w:t>
      </w:r>
      <w:r w:rsidRPr="006210E7">
        <w:rPr>
          <w:rFonts w:ascii="Times New Roman" w:hAnsi="Times New Roman" w:cs="Times New Roman"/>
          <w:sz w:val="24"/>
          <w:szCs w:val="24"/>
        </w:rPr>
        <w:t xml:space="preserve">2x   </w:t>
      </w:r>
    </w:p>
    <w:p w:rsidR="000F7499" w:rsidRDefault="00441A7E" w:rsidP="000F7499">
      <w:pPr>
        <w:rPr>
          <w:rFonts w:ascii="Times New Roman" w:hAnsi="Times New Roman" w:cs="Times New Roman"/>
          <w:sz w:val="24"/>
          <w:szCs w:val="24"/>
        </w:rPr>
      </w:pPr>
      <w:r w:rsidRPr="006210E7">
        <w:rPr>
          <w:rFonts w:ascii="Times New Roman" w:hAnsi="Times New Roman" w:cs="Times New Roman"/>
          <w:sz w:val="24"/>
          <w:szCs w:val="24"/>
        </w:rPr>
        <w:t>Obwód jednego prostokąta jest 2 razy większy od obwodu drugiego, co zapisujemy za</w:t>
      </w:r>
    </w:p>
    <w:p w:rsidR="00441A7E" w:rsidRPr="006210E7" w:rsidRDefault="00441A7E" w:rsidP="000F7499">
      <w:pPr>
        <w:rPr>
          <w:rFonts w:ascii="Times New Roman" w:hAnsi="Times New Roman" w:cs="Times New Roman"/>
          <w:sz w:val="24"/>
          <w:szCs w:val="24"/>
        </w:rPr>
      </w:pPr>
      <w:r w:rsidRPr="006210E7">
        <w:rPr>
          <w:rFonts w:ascii="Times New Roman" w:hAnsi="Times New Roman" w:cs="Times New Roman"/>
          <w:sz w:val="24"/>
          <w:szCs w:val="24"/>
        </w:rPr>
        <w:t>pomocą równania.</w:t>
      </w:r>
    </w:p>
    <w:p w:rsidR="00441A7E" w:rsidRPr="006210E7" w:rsidRDefault="00441A7E" w:rsidP="006C1AD8">
      <w:pPr>
        <w:rPr>
          <w:rFonts w:ascii="Times New Roman" w:hAnsi="Times New Roman" w:cs="Times New Roman"/>
          <w:sz w:val="24"/>
          <w:szCs w:val="24"/>
        </w:rPr>
      </w:pPr>
      <w:r w:rsidRPr="006210E7">
        <w:rPr>
          <w:rFonts w:ascii="Times New Roman" w:hAnsi="Times New Roman" w:cs="Times New Roman"/>
          <w:sz w:val="24"/>
          <w:szCs w:val="24"/>
        </w:rPr>
        <w:t>36 -</w:t>
      </w:r>
      <w:r w:rsidR="008F3349">
        <w:rPr>
          <w:rFonts w:ascii="Times New Roman" w:hAnsi="Times New Roman" w:cs="Times New Roman"/>
          <w:sz w:val="24"/>
          <w:szCs w:val="24"/>
        </w:rPr>
        <w:t xml:space="preserve"> 2x </w:t>
      </w:r>
      <w:r w:rsidRPr="006210E7">
        <w:rPr>
          <w:rFonts w:ascii="Times New Roman" w:hAnsi="Times New Roman" w:cs="Times New Roman"/>
          <w:sz w:val="24"/>
          <w:szCs w:val="24"/>
        </w:rPr>
        <w:t>= 2</w:t>
      </w:r>
      <w:r w:rsidR="008F3349">
        <w:rPr>
          <w:rFonts w:ascii="Times New Roman" w:hAnsi="Times New Roman" w:cs="Times New Roman"/>
          <w:sz w:val="24"/>
          <w:szCs w:val="24"/>
        </w:rPr>
        <w:t xml:space="preserve"> </w:t>
      </w:r>
      <w:r w:rsidRPr="006210E7">
        <w:rPr>
          <w:rFonts w:ascii="Times New Roman" w:hAnsi="Times New Roman" w:cs="Times New Roman"/>
          <w:sz w:val="24"/>
          <w:szCs w:val="24"/>
        </w:rPr>
        <w:sym w:font="Symbol" w:char="F0D7"/>
      </w:r>
      <w:r w:rsidR="008F3349">
        <w:rPr>
          <w:rFonts w:ascii="Times New Roman" w:hAnsi="Times New Roman" w:cs="Times New Roman"/>
          <w:sz w:val="24"/>
          <w:szCs w:val="24"/>
        </w:rPr>
        <w:t xml:space="preserve"> (</w:t>
      </w:r>
      <w:r w:rsidRPr="006210E7">
        <w:rPr>
          <w:rFonts w:ascii="Times New Roman" w:hAnsi="Times New Roman" w:cs="Times New Roman"/>
          <w:sz w:val="24"/>
          <w:szCs w:val="24"/>
        </w:rPr>
        <w:t>2x +</w:t>
      </w:r>
      <w:r w:rsidR="008F3349">
        <w:rPr>
          <w:rFonts w:ascii="Times New Roman" w:hAnsi="Times New Roman" w:cs="Times New Roman"/>
          <w:sz w:val="24"/>
          <w:szCs w:val="24"/>
        </w:rPr>
        <w:t xml:space="preserve"> </w:t>
      </w:r>
      <w:r w:rsidRPr="006210E7">
        <w:rPr>
          <w:rFonts w:ascii="Times New Roman" w:hAnsi="Times New Roman" w:cs="Times New Roman"/>
          <w:sz w:val="24"/>
          <w:szCs w:val="24"/>
        </w:rPr>
        <w:t xml:space="preserve">12) </w:t>
      </w:r>
    </w:p>
    <w:p w:rsidR="00441A7E" w:rsidRPr="006210E7" w:rsidRDefault="00441A7E" w:rsidP="006C1AD8">
      <w:pPr>
        <w:rPr>
          <w:rFonts w:ascii="Times New Roman" w:hAnsi="Times New Roman" w:cs="Times New Roman"/>
          <w:sz w:val="24"/>
          <w:szCs w:val="24"/>
        </w:rPr>
      </w:pPr>
      <w:r w:rsidRPr="006210E7">
        <w:rPr>
          <w:rFonts w:ascii="Times New Roman" w:hAnsi="Times New Roman" w:cs="Times New Roman"/>
          <w:sz w:val="24"/>
          <w:szCs w:val="24"/>
        </w:rPr>
        <w:t>36 -</w:t>
      </w:r>
      <w:r w:rsidR="008F3349">
        <w:rPr>
          <w:rFonts w:ascii="Times New Roman" w:hAnsi="Times New Roman" w:cs="Times New Roman"/>
          <w:sz w:val="24"/>
          <w:szCs w:val="24"/>
        </w:rPr>
        <w:t xml:space="preserve"> </w:t>
      </w:r>
      <w:r w:rsidRPr="006210E7">
        <w:rPr>
          <w:rFonts w:ascii="Times New Roman" w:hAnsi="Times New Roman" w:cs="Times New Roman"/>
          <w:sz w:val="24"/>
          <w:szCs w:val="24"/>
        </w:rPr>
        <w:t>2x =</w:t>
      </w:r>
      <w:r w:rsidR="008F3349">
        <w:rPr>
          <w:rFonts w:ascii="Times New Roman" w:hAnsi="Times New Roman" w:cs="Times New Roman"/>
          <w:sz w:val="24"/>
          <w:szCs w:val="24"/>
        </w:rPr>
        <w:t xml:space="preserve"> </w:t>
      </w:r>
      <w:r w:rsidRPr="006210E7">
        <w:rPr>
          <w:rFonts w:ascii="Times New Roman" w:hAnsi="Times New Roman" w:cs="Times New Roman"/>
          <w:sz w:val="24"/>
          <w:szCs w:val="24"/>
        </w:rPr>
        <w:t>4x +</w:t>
      </w:r>
      <w:r w:rsidR="008F3349">
        <w:rPr>
          <w:rFonts w:ascii="Times New Roman" w:hAnsi="Times New Roman" w:cs="Times New Roman"/>
          <w:sz w:val="24"/>
          <w:szCs w:val="24"/>
        </w:rPr>
        <w:t xml:space="preserve"> </w:t>
      </w:r>
      <w:r w:rsidRPr="006210E7">
        <w:rPr>
          <w:rFonts w:ascii="Times New Roman" w:hAnsi="Times New Roman" w:cs="Times New Roman"/>
          <w:sz w:val="24"/>
          <w:szCs w:val="24"/>
        </w:rPr>
        <w:t xml:space="preserve">24 </w:t>
      </w:r>
    </w:p>
    <w:p w:rsidR="00441A7E" w:rsidRPr="006210E7" w:rsidRDefault="00441A7E" w:rsidP="006C1AD8">
      <w:pPr>
        <w:rPr>
          <w:rFonts w:ascii="Times New Roman" w:hAnsi="Times New Roman" w:cs="Times New Roman"/>
          <w:sz w:val="24"/>
          <w:szCs w:val="24"/>
        </w:rPr>
      </w:pPr>
      <w:r w:rsidRPr="006210E7">
        <w:rPr>
          <w:rFonts w:ascii="Times New Roman" w:hAnsi="Times New Roman" w:cs="Times New Roman"/>
          <w:sz w:val="24"/>
          <w:szCs w:val="24"/>
        </w:rPr>
        <w:t>12 =</w:t>
      </w:r>
      <w:r w:rsidR="008F3349">
        <w:rPr>
          <w:rFonts w:ascii="Times New Roman" w:hAnsi="Times New Roman" w:cs="Times New Roman"/>
          <w:sz w:val="24"/>
          <w:szCs w:val="24"/>
        </w:rPr>
        <w:t xml:space="preserve"> </w:t>
      </w:r>
      <w:r w:rsidRPr="006210E7">
        <w:rPr>
          <w:rFonts w:ascii="Times New Roman" w:hAnsi="Times New Roman" w:cs="Times New Roman"/>
          <w:sz w:val="24"/>
          <w:szCs w:val="24"/>
        </w:rPr>
        <w:t>6x</w:t>
      </w:r>
    </w:p>
    <w:p w:rsidR="00441A7E" w:rsidRPr="006210E7" w:rsidRDefault="00441A7E" w:rsidP="006C1AD8">
      <w:pPr>
        <w:rPr>
          <w:rFonts w:ascii="Times New Roman" w:hAnsi="Times New Roman" w:cs="Times New Roman"/>
          <w:sz w:val="24"/>
          <w:szCs w:val="24"/>
        </w:rPr>
      </w:pPr>
      <w:r w:rsidRPr="006210E7">
        <w:rPr>
          <w:rFonts w:ascii="Times New Roman" w:hAnsi="Times New Roman" w:cs="Times New Roman"/>
          <w:sz w:val="24"/>
          <w:szCs w:val="24"/>
        </w:rPr>
        <w:t>x =</w:t>
      </w:r>
      <w:r w:rsidR="008F3349">
        <w:rPr>
          <w:rFonts w:ascii="Times New Roman" w:hAnsi="Times New Roman" w:cs="Times New Roman"/>
          <w:sz w:val="24"/>
          <w:szCs w:val="24"/>
        </w:rPr>
        <w:t xml:space="preserve"> </w:t>
      </w:r>
      <w:r w:rsidRPr="006210E7">
        <w:rPr>
          <w:rFonts w:ascii="Times New Roman" w:hAnsi="Times New Roman" w:cs="Times New Roman"/>
          <w:sz w:val="24"/>
          <w:szCs w:val="24"/>
        </w:rPr>
        <w:t>2</w:t>
      </w:r>
    </w:p>
    <w:p w:rsidR="00441A7E" w:rsidRPr="006210E7" w:rsidRDefault="00441A7E" w:rsidP="006C1AD8">
      <w:pPr>
        <w:rPr>
          <w:rFonts w:ascii="Times New Roman" w:hAnsi="Times New Roman" w:cs="Times New Roman"/>
          <w:sz w:val="24"/>
          <w:szCs w:val="24"/>
        </w:rPr>
      </w:pPr>
      <w:r w:rsidRPr="006210E7">
        <w:rPr>
          <w:rFonts w:ascii="Times New Roman" w:hAnsi="Times New Roman" w:cs="Times New Roman"/>
          <w:sz w:val="24"/>
          <w:szCs w:val="24"/>
        </w:rPr>
        <w:t>Odpowiedź: Prostokąt o mniejszym obwodzie ma wymiary 6 i 2.</w:t>
      </w:r>
    </w:p>
    <w:p w:rsidR="00441A7E" w:rsidRPr="003E2E0C" w:rsidRDefault="00441A7E" w:rsidP="006C1AD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41A7E" w:rsidRPr="00DE4BBF" w:rsidRDefault="00441A7E" w:rsidP="006C1AD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E4BBF">
        <w:rPr>
          <w:rFonts w:ascii="Times New Roman" w:eastAsia="Symbol" w:hAnsi="Times New Roman" w:cs="Times New Roman"/>
          <w:color w:val="auto"/>
          <w:sz w:val="24"/>
          <w:szCs w:val="24"/>
        </w:rPr>
        <w:t>Drugi sposób</w:t>
      </w:r>
    </w:p>
    <w:p w:rsidR="00441A7E" w:rsidRDefault="00441A7E" w:rsidP="006C1AD8">
      <w:pPr>
        <w:rPr>
          <w:rFonts w:ascii="Times New Roman" w:hAnsi="Times New Roman" w:cs="Times New Roman"/>
          <w:sz w:val="24"/>
          <w:szCs w:val="24"/>
        </w:rPr>
      </w:pPr>
      <w:r w:rsidRPr="00DE4BBF">
        <w:rPr>
          <w:rFonts w:ascii="Times New Roman" w:hAnsi="Times New Roman" w:cs="Times New Roman"/>
          <w:sz w:val="24"/>
          <w:szCs w:val="24"/>
        </w:rPr>
        <w:t>Dzielimy prostokąt na 2 kwadraty o obwodach 24.</w:t>
      </w:r>
      <w:r w:rsidR="00AA795B">
        <w:rPr>
          <w:rFonts w:ascii="Times New Roman" w:hAnsi="Times New Roman" w:cs="Times New Roman"/>
          <w:sz w:val="24"/>
          <w:szCs w:val="24"/>
        </w:rPr>
        <w:t xml:space="preserve"> </w:t>
      </w:r>
      <w:r w:rsidRPr="00DE4BBF">
        <w:rPr>
          <w:rFonts w:ascii="Times New Roman" w:hAnsi="Times New Roman" w:cs="Times New Roman"/>
          <w:sz w:val="24"/>
          <w:szCs w:val="24"/>
        </w:rPr>
        <w:t>Suma obwodów kwadratów jest równa 4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A7E" w:rsidRDefault="00441A7E" w:rsidP="006C1AD8">
      <w:pPr>
        <w:rPr>
          <w:rFonts w:ascii="Times New Roman" w:hAnsi="Times New Roman" w:cs="Times New Roman"/>
          <w:sz w:val="24"/>
          <w:szCs w:val="24"/>
        </w:rPr>
      </w:pPr>
      <w:r w:rsidRPr="00DE4BBF">
        <w:rPr>
          <w:rFonts w:ascii="Times New Roman" w:hAnsi="Times New Roman" w:cs="Times New Roman"/>
          <w:sz w:val="24"/>
          <w:szCs w:val="24"/>
        </w:rPr>
        <w:t>Łączny obwód szukanych prostokątów jest rów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BBF">
        <w:rPr>
          <w:rFonts w:ascii="Times New Roman" w:hAnsi="Times New Roman" w:cs="Times New Roman"/>
          <w:sz w:val="24"/>
          <w:szCs w:val="24"/>
        </w:rPr>
        <w:t xml:space="preserve">48, stosunek tych obwodów jest równy </w:t>
      </w:r>
    </w:p>
    <w:p w:rsidR="00441A7E" w:rsidRPr="00DE4BBF" w:rsidRDefault="00441A7E" w:rsidP="006C1AD8">
      <w:pPr>
        <w:rPr>
          <w:rFonts w:ascii="Times New Roman" w:hAnsi="Times New Roman" w:cs="Times New Roman"/>
          <w:sz w:val="24"/>
          <w:szCs w:val="24"/>
        </w:rPr>
      </w:pPr>
      <w:r w:rsidRPr="00DE4BBF">
        <w:rPr>
          <w:rFonts w:ascii="Times New Roman" w:hAnsi="Times New Roman" w:cs="Times New Roman"/>
          <w:sz w:val="24"/>
          <w:szCs w:val="24"/>
        </w:rPr>
        <w:t xml:space="preserve">2 : 1. </w:t>
      </w:r>
    </w:p>
    <w:p w:rsidR="00441A7E" w:rsidRPr="00DE4BBF" w:rsidRDefault="00441A7E" w:rsidP="006C1AD8">
      <w:pPr>
        <w:rPr>
          <w:rFonts w:ascii="Times New Roman" w:hAnsi="Times New Roman" w:cs="Times New Roman"/>
          <w:sz w:val="24"/>
          <w:szCs w:val="24"/>
        </w:rPr>
      </w:pPr>
      <w:r w:rsidRPr="00DE4BBF">
        <w:rPr>
          <w:rFonts w:ascii="Times New Roman" w:hAnsi="Times New Roman" w:cs="Times New Roman"/>
          <w:sz w:val="24"/>
          <w:szCs w:val="24"/>
        </w:rPr>
        <w:t>Zatem obwód mniejszego prostokąta jest równy 48 :</w:t>
      </w:r>
      <w:r w:rsidR="00AA795B">
        <w:rPr>
          <w:rFonts w:ascii="Times New Roman" w:hAnsi="Times New Roman" w:cs="Times New Roman"/>
          <w:sz w:val="24"/>
          <w:szCs w:val="24"/>
        </w:rPr>
        <w:t xml:space="preserve"> </w:t>
      </w:r>
      <w:r w:rsidRPr="00DE4BBF">
        <w:rPr>
          <w:rFonts w:ascii="Times New Roman" w:hAnsi="Times New Roman" w:cs="Times New Roman"/>
          <w:sz w:val="24"/>
          <w:szCs w:val="24"/>
        </w:rPr>
        <w:t>3 =</w:t>
      </w:r>
      <w:r w:rsidR="00AA795B">
        <w:rPr>
          <w:rFonts w:ascii="Times New Roman" w:hAnsi="Times New Roman" w:cs="Times New Roman"/>
          <w:sz w:val="24"/>
          <w:szCs w:val="24"/>
        </w:rPr>
        <w:t xml:space="preserve"> </w:t>
      </w:r>
      <w:r w:rsidRPr="00DE4BBF">
        <w:rPr>
          <w:rFonts w:ascii="Times New Roman" w:hAnsi="Times New Roman" w:cs="Times New Roman"/>
          <w:sz w:val="24"/>
          <w:szCs w:val="24"/>
        </w:rPr>
        <w:t xml:space="preserve">6 </w:t>
      </w:r>
      <w:r w:rsidRPr="00DE4BBF">
        <w:rPr>
          <w:rFonts w:ascii="Times New Roman" w:hAnsi="Times New Roman" w:cs="Times New Roman"/>
          <w:noProof/>
          <w:position w:val="-6"/>
          <w:sz w:val="24"/>
          <w:szCs w:val="24"/>
          <w:lang w:eastAsia="pl-PL"/>
        </w:rPr>
        <w:drawing>
          <wp:inline distT="0" distB="0" distL="0" distR="0">
            <wp:extent cx="666750" cy="190500"/>
            <wp:effectExtent l="0" t="0" r="0" b="0"/>
            <wp:docPr id="2" name="Obraz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7E" w:rsidRPr="00DE4BBF" w:rsidRDefault="00441A7E" w:rsidP="006C1AD8">
      <w:pPr>
        <w:rPr>
          <w:rFonts w:ascii="Times New Roman" w:hAnsi="Times New Roman" w:cs="Times New Roman"/>
          <w:sz w:val="24"/>
          <w:szCs w:val="24"/>
        </w:rPr>
      </w:pPr>
      <w:r w:rsidRPr="00DE4BBF">
        <w:rPr>
          <w:rFonts w:ascii="Times New Roman" w:hAnsi="Times New Roman" w:cs="Times New Roman"/>
          <w:sz w:val="24"/>
          <w:szCs w:val="24"/>
        </w:rPr>
        <w:t>Skoro jeden bok tego prostokąta jest równy 6, to drugi bok ma długość 16 :</w:t>
      </w:r>
      <w:r w:rsidR="00AA795B">
        <w:rPr>
          <w:rFonts w:ascii="Times New Roman" w:hAnsi="Times New Roman" w:cs="Times New Roman"/>
          <w:sz w:val="24"/>
          <w:szCs w:val="24"/>
        </w:rPr>
        <w:t xml:space="preserve"> </w:t>
      </w:r>
      <w:r w:rsidRPr="00DE4BBF">
        <w:rPr>
          <w:rFonts w:ascii="Times New Roman" w:hAnsi="Times New Roman" w:cs="Times New Roman"/>
          <w:sz w:val="24"/>
          <w:szCs w:val="24"/>
        </w:rPr>
        <w:t>2 - 6 =</w:t>
      </w:r>
      <w:r w:rsidR="00AA795B">
        <w:rPr>
          <w:rFonts w:ascii="Times New Roman" w:hAnsi="Times New Roman" w:cs="Times New Roman"/>
          <w:sz w:val="24"/>
          <w:szCs w:val="24"/>
        </w:rPr>
        <w:t xml:space="preserve"> </w:t>
      </w:r>
      <w:r w:rsidRPr="00DE4BBF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441A7E" w:rsidRDefault="00441A7E" w:rsidP="006C1AD8">
      <w:pPr>
        <w:rPr>
          <w:rFonts w:ascii="Times New Roman" w:hAnsi="Times New Roman" w:cs="Times New Roman"/>
          <w:b/>
          <w:sz w:val="24"/>
          <w:szCs w:val="24"/>
        </w:rPr>
      </w:pPr>
      <w:r w:rsidRPr="00DE4BBF">
        <w:rPr>
          <w:rFonts w:ascii="Times New Roman" w:hAnsi="Times New Roman" w:cs="Times New Roman"/>
          <w:sz w:val="24"/>
          <w:szCs w:val="24"/>
        </w:rPr>
        <w:t>Odpowiedź: Prostokąt o mniejszym obwodzie ma wymiary 6 i 2.</w:t>
      </w:r>
    </w:p>
    <w:p w:rsidR="00AA795B" w:rsidRDefault="00AA795B" w:rsidP="006C1AD8">
      <w:pPr>
        <w:rPr>
          <w:rFonts w:ascii="Times New Roman" w:hAnsi="Times New Roman" w:cs="Times New Roman"/>
          <w:b/>
          <w:sz w:val="24"/>
          <w:szCs w:val="24"/>
        </w:rPr>
      </w:pPr>
    </w:p>
    <w:sectPr w:rsidR="00AA795B" w:rsidSect="00AE6A0E">
      <w:head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FC8" w:rsidRDefault="00035FC8" w:rsidP="00D2689D">
      <w:r>
        <w:separator/>
      </w:r>
    </w:p>
  </w:endnote>
  <w:endnote w:type="continuationSeparator" w:id="0">
    <w:p w:rsidR="00035FC8" w:rsidRDefault="00035FC8" w:rsidP="00D2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ZapfHumanist601PL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FC8" w:rsidRDefault="00035FC8" w:rsidP="00D2689D">
      <w:r>
        <w:separator/>
      </w:r>
    </w:p>
  </w:footnote>
  <w:footnote w:type="continuationSeparator" w:id="0">
    <w:p w:rsidR="00035FC8" w:rsidRDefault="00035FC8" w:rsidP="00D26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56" w:rsidRPr="005E07F0" w:rsidRDefault="00DD5256" w:rsidP="00AE6A0E">
    <w:pPr>
      <w:pStyle w:val="Nagwek"/>
      <w:jc w:val="right"/>
      <w:rPr>
        <w:rFonts w:ascii="Lato" w:hAnsi="Lato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56" w:rsidRPr="00410D78" w:rsidRDefault="00DD5256" w:rsidP="00410D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391"/>
    <w:multiLevelType w:val="hybridMultilevel"/>
    <w:tmpl w:val="11D2E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3941"/>
    <w:multiLevelType w:val="hybridMultilevel"/>
    <w:tmpl w:val="6F1030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BD0109"/>
    <w:multiLevelType w:val="hybridMultilevel"/>
    <w:tmpl w:val="89AC0242"/>
    <w:lvl w:ilvl="0" w:tplc="C4E28C0E">
      <w:numFmt w:val="bullet"/>
      <w:lvlText w:val="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05E38"/>
    <w:multiLevelType w:val="hybridMultilevel"/>
    <w:tmpl w:val="CE507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47AFF"/>
    <w:multiLevelType w:val="hybridMultilevel"/>
    <w:tmpl w:val="3104F2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5E0004"/>
    <w:multiLevelType w:val="hybridMultilevel"/>
    <w:tmpl w:val="E230ECD4"/>
    <w:lvl w:ilvl="0" w:tplc="CA54A798">
      <w:start w:val="1"/>
      <w:numFmt w:val="decimal"/>
      <w:lvlText w:val="%1."/>
      <w:lvlJc w:val="left"/>
      <w:pPr>
        <w:ind w:left="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3" w:hanging="360"/>
      </w:pPr>
    </w:lvl>
    <w:lvl w:ilvl="2" w:tplc="0415001B" w:tentative="1">
      <w:start w:val="1"/>
      <w:numFmt w:val="lowerRoman"/>
      <w:lvlText w:val="%3."/>
      <w:lvlJc w:val="right"/>
      <w:pPr>
        <w:ind w:left="1503" w:hanging="180"/>
      </w:pPr>
    </w:lvl>
    <w:lvl w:ilvl="3" w:tplc="0415000F" w:tentative="1">
      <w:start w:val="1"/>
      <w:numFmt w:val="decimal"/>
      <w:lvlText w:val="%4."/>
      <w:lvlJc w:val="left"/>
      <w:pPr>
        <w:ind w:left="2223" w:hanging="360"/>
      </w:pPr>
    </w:lvl>
    <w:lvl w:ilvl="4" w:tplc="04150019" w:tentative="1">
      <w:start w:val="1"/>
      <w:numFmt w:val="lowerLetter"/>
      <w:lvlText w:val="%5."/>
      <w:lvlJc w:val="left"/>
      <w:pPr>
        <w:ind w:left="2943" w:hanging="360"/>
      </w:pPr>
    </w:lvl>
    <w:lvl w:ilvl="5" w:tplc="0415001B" w:tentative="1">
      <w:start w:val="1"/>
      <w:numFmt w:val="lowerRoman"/>
      <w:lvlText w:val="%6."/>
      <w:lvlJc w:val="right"/>
      <w:pPr>
        <w:ind w:left="3663" w:hanging="180"/>
      </w:pPr>
    </w:lvl>
    <w:lvl w:ilvl="6" w:tplc="0415000F" w:tentative="1">
      <w:start w:val="1"/>
      <w:numFmt w:val="decimal"/>
      <w:lvlText w:val="%7."/>
      <w:lvlJc w:val="left"/>
      <w:pPr>
        <w:ind w:left="4383" w:hanging="360"/>
      </w:pPr>
    </w:lvl>
    <w:lvl w:ilvl="7" w:tplc="04150019" w:tentative="1">
      <w:start w:val="1"/>
      <w:numFmt w:val="lowerLetter"/>
      <w:lvlText w:val="%8."/>
      <w:lvlJc w:val="left"/>
      <w:pPr>
        <w:ind w:left="5103" w:hanging="360"/>
      </w:pPr>
    </w:lvl>
    <w:lvl w:ilvl="8" w:tplc="0415001B" w:tentative="1">
      <w:start w:val="1"/>
      <w:numFmt w:val="lowerRoman"/>
      <w:lvlText w:val="%9."/>
      <w:lvlJc w:val="right"/>
      <w:pPr>
        <w:ind w:left="5823" w:hanging="180"/>
      </w:pPr>
    </w:lvl>
  </w:abstractNum>
  <w:abstractNum w:abstractNumId="6" w15:restartNumberingAfterBreak="0">
    <w:nsid w:val="58AC0EA5"/>
    <w:multiLevelType w:val="hybridMultilevel"/>
    <w:tmpl w:val="6DB662CA"/>
    <w:lvl w:ilvl="0" w:tplc="A39E8D34">
      <w:start w:val="1"/>
      <w:numFmt w:val="lowerLetter"/>
      <w:lvlText w:val="%1)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89D"/>
    <w:rsid w:val="00000147"/>
    <w:rsid w:val="00001405"/>
    <w:rsid w:val="00011BF1"/>
    <w:rsid w:val="00014611"/>
    <w:rsid w:val="00020D8A"/>
    <w:rsid w:val="00021101"/>
    <w:rsid w:val="000253DA"/>
    <w:rsid w:val="00035FC8"/>
    <w:rsid w:val="000436A6"/>
    <w:rsid w:val="00047E23"/>
    <w:rsid w:val="00054BA8"/>
    <w:rsid w:val="00054CF7"/>
    <w:rsid w:val="0006277C"/>
    <w:rsid w:val="00066A37"/>
    <w:rsid w:val="00066EF7"/>
    <w:rsid w:val="0007076F"/>
    <w:rsid w:val="000714D3"/>
    <w:rsid w:val="00073B2F"/>
    <w:rsid w:val="00073C56"/>
    <w:rsid w:val="00077210"/>
    <w:rsid w:val="00085FAD"/>
    <w:rsid w:val="00090C4F"/>
    <w:rsid w:val="0009164D"/>
    <w:rsid w:val="000A02E6"/>
    <w:rsid w:val="000A140C"/>
    <w:rsid w:val="000A1CBC"/>
    <w:rsid w:val="000A2030"/>
    <w:rsid w:val="000A384E"/>
    <w:rsid w:val="000A42E4"/>
    <w:rsid w:val="000A59F9"/>
    <w:rsid w:val="000A6A20"/>
    <w:rsid w:val="000A6FBA"/>
    <w:rsid w:val="000B06F1"/>
    <w:rsid w:val="000B0BA3"/>
    <w:rsid w:val="000B71AE"/>
    <w:rsid w:val="000C2C60"/>
    <w:rsid w:val="000C418D"/>
    <w:rsid w:val="000C565C"/>
    <w:rsid w:val="000D3C6C"/>
    <w:rsid w:val="000D60A6"/>
    <w:rsid w:val="000E09A9"/>
    <w:rsid w:val="000E2102"/>
    <w:rsid w:val="000E2701"/>
    <w:rsid w:val="000E3AF5"/>
    <w:rsid w:val="000F12F1"/>
    <w:rsid w:val="000F59BD"/>
    <w:rsid w:val="000F6C02"/>
    <w:rsid w:val="000F73A8"/>
    <w:rsid w:val="000F7499"/>
    <w:rsid w:val="00100E4B"/>
    <w:rsid w:val="0010768F"/>
    <w:rsid w:val="00107F9D"/>
    <w:rsid w:val="00111A68"/>
    <w:rsid w:val="001131E0"/>
    <w:rsid w:val="00114D4F"/>
    <w:rsid w:val="00121743"/>
    <w:rsid w:val="00121DBE"/>
    <w:rsid w:val="0013169E"/>
    <w:rsid w:val="00140A40"/>
    <w:rsid w:val="0014587B"/>
    <w:rsid w:val="001473F7"/>
    <w:rsid w:val="00152466"/>
    <w:rsid w:val="001524EF"/>
    <w:rsid w:val="001538B7"/>
    <w:rsid w:val="00160688"/>
    <w:rsid w:val="00164117"/>
    <w:rsid w:val="00166CB3"/>
    <w:rsid w:val="00166F42"/>
    <w:rsid w:val="00170237"/>
    <w:rsid w:val="0017159C"/>
    <w:rsid w:val="00171DF1"/>
    <w:rsid w:val="00173C1B"/>
    <w:rsid w:val="00175060"/>
    <w:rsid w:val="001753E0"/>
    <w:rsid w:val="00176729"/>
    <w:rsid w:val="00180CDB"/>
    <w:rsid w:val="001816A1"/>
    <w:rsid w:val="00181EC4"/>
    <w:rsid w:val="0018370C"/>
    <w:rsid w:val="001848CF"/>
    <w:rsid w:val="0018695D"/>
    <w:rsid w:val="00194FD0"/>
    <w:rsid w:val="00195752"/>
    <w:rsid w:val="001A5B9C"/>
    <w:rsid w:val="001A6F76"/>
    <w:rsid w:val="001A7882"/>
    <w:rsid w:val="001B0E34"/>
    <w:rsid w:val="001B2FCB"/>
    <w:rsid w:val="001B46A9"/>
    <w:rsid w:val="001C34AC"/>
    <w:rsid w:val="001C3583"/>
    <w:rsid w:val="001C7CC8"/>
    <w:rsid w:val="001D0B19"/>
    <w:rsid w:val="001D2338"/>
    <w:rsid w:val="001D3E67"/>
    <w:rsid w:val="001D5F9C"/>
    <w:rsid w:val="001D6572"/>
    <w:rsid w:val="001D71EA"/>
    <w:rsid w:val="001E1C86"/>
    <w:rsid w:val="001E377D"/>
    <w:rsid w:val="001E49A9"/>
    <w:rsid w:val="001F5BCE"/>
    <w:rsid w:val="002023C0"/>
    <w:rsid w:val="00202EF5"/>
    <w:rsid w:val="00204017"/>
    <w:rsid w:val="00210D5C"/>
    <w:rsid w:val="00212070"/>
    <w:rsid w:val="0021386B"/>
    <w:rsid w:val="00221DF6"/>
    <w:rsid w:val="002270FD"/>
    <w:rsid w:val="00233862"/>
    <w:rsid w:val="00234B56"/>
    <w:rsid w:val="00236FC6"/>
    <w:rsid w:val="00241A21"/>
    <w:rsid w:val="00242374"/>
    <w:rsid w:val="002456BF"/>
    <w:rsid w:val="002513E7"/>
    <w:rsid w:val="00254B80"/>
    <w:rsid w:val="00255884"/>
    <w:rsid w:val="002560D5"/>
    <w:rsid w:val="002564BA"/>
    <w:rsid w:val="00263760"/>
    <w:rsid w:val="00273A9D"/>
    <w:rsid w:val="00273EF8"/>
    <w:rsid w:val="00274428"/>
    <w:rsid w:val="00275D2B"/>
    <w:rsid w:val="00286363"/>
    <w:rsid w:val="00286677"/>
    <w:rsid w:val="00287860"/>
    <w:rsid w:val="00287DD9"/>
    <w:rsid w:val="00295810"/>
    <w:rsid w:val="002A00A8"/>
    <w:rsid w:val="002B31E5"/>
    <w:rsid w:val="002B69BA"/>
    <w:rsid w:val="002C0013"/>
    <w:rsid w:val="002C1679"/>
    <w:rsid w:val="002C32F5"/>
    <w:rsid w:val="002C43DB"/>
    <w:rsid w:val="002C5047"/>
    <w:rsid w:val="002C51D2"/>
    <w:rsid w:val="002D02BB"/>
    <w:rsid w:val="002D2A0B"/>
    <w:rsid w:val="002D36E4"/>
    <w:rsid w:val="002D6780"/>
    <w:rsid w:val="002E1A52"/>
    <w:rsid w:val="002E6A96"/>
    <w:rsid w:val="002F0BAD"/>
    <w:rsid w:val="002F0CD6"/>
    <w:rsid w:val="002F595C"/>
    <w:rsid w:val="002F5D6B"/>
    <w:rsid w:val="002F62EA"/>
    <w:rsid w:val="002F6BD7"/>
    <w:rsid w:val="00300768"/>
    <w:rsid w:val="00302952"/>
    <w:rsid w:val="0030358B"/>
    <w:rsid w:val="00307DD3"/>
    <w:rsid w:val="00313883"/>
    <w:rsid w:val="003174AC"/>
    <w:rsid w:val="00317BE7"/>
    <w:rsid w:val="00326A3E"/>
    <w:rsid w:val="00335A61"/>
    <w:rsid w:val="00344E3A"/>
    <w:rsid w:val="00357032"/>
    <w:rsid w:val="0036060E"/>
    <w:rsid w:val="003707C6"/>
    <w:rsid w:val="00370BD5"/>
    <w:rsid w:val="00371AD6"/>
    <w:rsid w:val="00381F58"/>
    <w:rsid w:val="003863AA"/>
    <w:rsid w:val="003864F7"/>
    <w:rsid w:val="003A1C3D"/>
    <w:rsid w:val="003A22C1"/>
    <w:rsid w:val="003A3C1D"/>
    <w:rsid w:val="003A53DD"/>
    <w:rsid w:val="003B0C0A"/>
    <w:rsid w:val="003B2DD5"/>
    <w:rsid w:val="003B3837"/>
    <w:rsid w:val="003B50DD"/>
    <w:rsid w:val="003B787F"/>
    <w:rsid w:val="003C1EB2"/>
    <w:rsid w:val="003C616B"/>
    <w:rsid w:val="003C6345"/>
    <w:rsid w:val="003D059C"/>
    <w:rsid w:val="003D19DD"/>
    <w:rsid w:val="003D7D86"/>
    <w:rsid w:val="003E0D1F"/>
    <w:rsid w:val="003E2E0C"/>
    <w:rsid w:val="003F4935"/>
    <w:rsid w:val="003F59E6"/>
    <w:rsid w:val="003F770B"/>
    <w:rsid w:val="00403058"/>
    <w:rsid w:val="004108F6"/>
    <w:rsid w:val="00410D78"/>
    <w:rsid w:val="00413702"/>
    <w:rsid w:val="00414EFB"/>
    <w:rsid w:val="00415962"/>
    <w:rsid w:val="00425318"/>
    <w:rsid w:val="00426FD6"/>
    <w:rsid w:val="00427C2D"/>
    <w:rsid w:val="004336CD"/>
    <w:rsid w:val="00437270"/>
    <w:rsid w:val="00441A7E"/>
    <w:rsid w:val="00442C6F"/>
    <w:rsid w:val="00447E2F"/>
    <w:rsid w:val="004516F7"/>
    <w:rsid w:val="00454E55"/>
    <w:rsid w:val="004550DB"/>
    <w:rsid w:val="00463A96"/>
    <w:rsid w:val="00466A1F"/>
    <w:rsid w:val="004703CA"/>
    <w:rsid w:val="004710DC"/>
    <w:rsid w:val="004710F9"/>
    <w:rsid w:val="0047394D"/>
    <w:rsid w:val="004745AE"/>
    <w:rsid w:val="00475BA7"/>
    <w:rsid w:val="004851CA"/>
    <w:rsid w:val="00485D7B"/>
    <w:rsid w:val="00492C99"/>
    <w:rsid w:val="004A2D0A"/>
    <w:rsid w:val="004A3A56"/>
    <w:rsid w:val="004A706F"/>
    <w:rsid w:val="004A7DF2"/>
    <w:rsid w:val="004B1CF3"/>
    <w:rsid w:val="004B2937"/>
    <w:rsid w:val="004B2A6D"/>
    <w:rsid w:val="004B31D2"/>
    <w:rsid w:val="004B4044"/>
    <w:rsid w:val="004C52FC"/>
    <w:rsid w:val="004C546E"/>
    <w:rsid w:val="004C7858"/>
    <w:rsid w:val="004D0730"/>
    <w:rsid w:val="004D0A05"/>
    <w:rsid w:val="004D4039"/>
    <w:rsid w:val="004D5C17"/>
    <w:rsid w:val="004E06AA"/>
    <w:rsid w:val="004E1DBA"/>
    <w:rsid w:val="004E5F24"/>
    <w:rsid w:val="004E6D56"/>
    <w:rsid w:val="004E742E"/>
    <w:rsid w:val="004F4C98"/>
    <w:rsid w:val="004F52A5"/>
    <w:rsid w:val="004F5C68"/>
    <w:rsid w:val="005032A8"/>
    <w:rsid w:val="00526675"/>
    <w:rsid w:val="00526DFB"/>
    <w:rsid w:val="00530BCB"/>
    <w:rsid w:val="00533BFC"/>
    <w:rsid w:val="00536181"/>
    <w:rsid w:val="0053698E"/>
    <w:rsid w:val="0054250D"/>
    <w:rsid w:val="00542ACB"/>
    <w:rsid w:val="005452E9"/>
    <w:rsid w:val="0054740C"/>
    <w:rsid w:val="0056649F"/>
    <w:rsid w:val="00567696"/>
    <w:rsid w:val="00572FDD"/>
    <w:rsid w:val="00573DD3"/>
    <w:rsid w:val="00582B94"/>
    <w:rsid w:val="00585830"/>
    <w:rsid w:val="0058669F"/>
    <w:rsid w:val="00587784"/>
    <w:rsid w:val="00592C29"/>
    <w:rsid w:val="00597D01"/>
    <w:rsid w:val="005A2B44"/>
    <w:rsid w:val="005A6005"/>
    <w:rsid w:val="005B67AF"/>
    <w:rsid w:val="005C4595"/>
    <w:rsid w:val="005D696E"/>
    <w:rsid w:val="005E065B"/>
    <w:rsid w:val="005E2C78"/>
    <w:rsid w:val="005E38B3"/>
    <w:rsid w:val="005E6BE6"/>
    <w:rsid w:val="005F61F4"/>
    <w:rsid w:val="00603B12"/>
    <w:rsid w:val="00603BEF"/>
    <w:rsid w:val="00607514"/>
    <w:rsid w:val="006100A6"/>
    <w:rsid w:val="0061710F"/>
    <w:rsid w:val="006207F5"/>
    <w:rsid w:val="006210E7"/>
    <w:rsid w:val="00624A64"/>
    <w:rsid w:val="00625C1D"/>
    <w:rsid w:val="00633A30"/>
    <w:rsid w:val="006341BC"/>
    <w:rsid w:val="0063509D"/>
    <w:rsid w:val="00636F32"/>
    <w:rsid w:val="00647021"/>
    <w:rsid w:val="0065620E"/>
    <w:rsid w:val="00666E08"/>
    <w:rsid w:val="00667261"/>
    <w:rsid w:val="006707E1"/>
    <w:rsid w:val="00674212"/>
    <w:rsid w:val="006747B9"/>
    <w:rsid w:val="006765B5"/>
    <w:rsid w:val="0067720D"/>
    <w:rsid w:val="006807C6"/>
    <w:rsid w:val="0069105A"/>
    <w:rsid w:val="00693A4F"/>
    <w:rsid w:val="00694273"/>
    <w:rsid w:val="00694432"/>
    <w:rsid w:val="006952A6"/>
    <w:rsid w:val="0069740A"/>
    <w:rsid w:val="006A6AB7"/>
    <w:rsid w:val="006B540F"/>
    <w:rsid w:val="006B6849"/>
    <w:rsid w:val="006B73A9"/>
    <w:rsid w:val="006C1AD8"/>
    <w:rsid w:val="006E2C13"/>
    <w:rsid w:val="006E5BAB"/>
    <w:rsid w:val="006F0033"/>
    <w:rsid w:val="00711174"/>
    <w:rsid w:val="007145F1"/>
    <w:rsid w:val="00717482"/>
    <w:rsid w:val="00725E64"/>
    <w:rsid w:val="00731DAE"/>
    <w:rsid w:val="00733FD9"/>
    <w:rsid w:val="007420D7"/>
    <w:rsid w:val="00743D3E"/>
    <w:rsid w:val="00745155"/>
    <w:rsid w:val="00753520"/>
    <w:rsid w:val="007542D0"/>
    <w:rsid w:val="00762109"/>
    <w:rsid w:val="007672A3"/>
    <w:rsid w:val="00770701"/>
    <w:rsid w:val="007713D2"/>
    <w:rsid w:val="00771B00"/>
    <w:rsid w:val="00774181"/>
    <w:rsid w:val="00777294"/>
    <w:rsid w:val="00787195"/>
    <w:rsid w:val="007876DA"/>
    <w:rsid w:val="00796375"/>
    <w:rsid w:val="00797E95"/>
    <w:rsid w:val="007A3031"/>
    <w:rsid w:val="007A446E"/>
    <w:rsid w:val="007A4A14"/>
    <w:rsid w:val="007B0DAF"/>
    <w:rsid w:val="007B3F9D"/>
    <w:rsid w:val="007B7F26"/>
    <w:rsid w:val="007C1DCE"/>
    <w:rsid w:val="007C2D9E"/>
    <w:rsid w:val="007D58EE"/>
    <w:rsid w:val="007E246B"/>
    <w:rsid w:val="007E4387"/>
    <w:rsid w:val="007E7B41"/>
    <w:rsid w:val="007F04FB"/>
    <w:rsid w:val="007F219D"/>
    <w:rsid w:val="007F3380"/>
    <w:rsid w:val="007F504C"/>
    <w:rsid w:val="00800EC2"/>
    <w:rsid w:val="00801708"/>
    <w:rsid w:val="00810C89"/>
    <w:rsid w:val="0081778B"/>
    <w:rsid w:val="008178CE"/>
    <w:rsid w:val="00823094"/>
    <w:rsid w:val="00823AD4"/>
    <w:rsid w:val="00830242"/>
    <w:rsid w:val="00833541"/>
    <w:rsid w:val="008338C0"/>
    <w:rsid w:val="00840E0C"/>
    <w:rsid w:val="0085135D"/>
    <w:rsid w:val="00857179"/>
    <w:rsid w:val="00861CAE"/>
    <w:rsid w:val="00861E13"/>
    <w:rsid w:val="00863F07"/>
    <w:rsid w:val="00871690"/>
    <w:rsid w:val="00873083"/>
    <w:rsid w:val="00877F4A"/>
    <w:rsid w:val="00882086"/>
    <w:rsid w:val="00887739"/>
    <w:rsid w:val="00895BEA"/>
    <w:rsid w:val="0089794B"/>
    <w:rsid w:val="008A4735"/>
    <w:rsid w:val="008A614F"/>
    <w:rsid w:val="008B190A"/>
    <w:rsid w:val="008C1AB7"/>
    <w:rsid w:val="008C3A63"/>
    <w:rsid w:val="008C4B39"/>
    <w:rsid w:val="008C5A70"/>
    <w:rsid w:val="008C7F3A"/>
    <w:rsid w:val="008D403F"/>
    <w:rsid w:val="008D60ED"/>
    <w:rsid w:val="008E0999"/>
    <w:rsid w:val="008E104A"/>
    <w:rsid w:val="008E6EC2"/>
    <w:rsid w:val="008F17DC"/>
    <w:rsid w:val="008F2AAA"/>
    <w:rsid w:val="008F3349"/>
    <w:rsid w:val="008F4307"/>
    <w:rsid w:val="009058CE"/>
    <w:rsid w:val="0090629C"/>
    <w:rsid w:val="00906C10"/>
    <w:rsid w:val="009135C5"/>
    <w:rsid w:val="0091404A"/>
    <w:rsid w:val="00916402"/>
    <w:rsid w:val="00916716"/>
    <w:rsid w:val="00921324"/>
    <w:rsid w:val="00922211"/>
    <w:rsid w:val="0092275C"/>
    <w:rsid w:val="00922CFA"/>
    <w:rsid w:val="00925BA8"/>
    <w:rsid w:val="009272A1"/>
    <w:rsid w:val="00931DFB"/>
    <w:rsid w:val="0093392D"/>
    <w:rsid w:val="00934601"/>
    <w:rsid w:val="00934ACA"/>
    <w:rsid w:val="009362A8"/>
    <w:rsid w:val="009405D4"/>
    <w:rsid w:val="0094500A"/>
    <w:rsid w:val="009525AA"/>
    <w:rsid w:val="00953067"/>
    <w:rsid w:val="00962280"/>
    <w:rsid w:val="00962573"/>
    <w:rsid w:val="0096273D"/>
    <w:rsid w:val="00972EE9"/>
    <w:rsid w:val="009741CB"/>
    <w:rsid w:val="0097580C"/>
    <w:rsid w:val="00981299"/>
    <w:rsid w:val="00981AD4"/>
    <w:rsid w:val="009838F6"/>
    <w:rsid w:val="00990AED"/>
    <w:rsid w:val="00991F52"/>
    <w:rsid w:val="009A15C9"/>
    <w:rsid w:val="009A4084"/>
    <w:rsid w:val="009B47CC"/>
    <w:rsid w:val="009B7893"/>
    <w:rsid w:val="009C3FED"/>
    <w:rsid w:val="009C449A"/>
    <w:rsid w:val="009C6E4A"/>
    <w:rsid w:val="009D1424"/>
    <w:rsid w:val="009D4E14"/>
    <w:rsid w:val="009D6DFF"/>
    <w:rsid w:val="009F0599"/>
    <w:rsid w:val="00A0061B"/>
    <w:rsid w:val="00A00759"/>
    <w:rsid w:val="00A04876"/>
    <w:rsid w:val="00A10FD6"/>
    <w:rsid w:val="00A1294B"/>
    <w:rsid w:val="00A1333D"/>
    <w:rsid w:val="00A15471"/>
    <w:rsid w:val="00A17DF8"/>
    <w:rsid w:val="00A21F74"/>
    <w:rsid w:val="00A25393"/>
    <w:rsid w:val="00A35086"/>
    <w:rsid w:val="00A3626F"/>
    <w:rsid w:val="00A36EF5"/>
    <w:rsid w:val="00A41ADF"/>
    <w:rsid w:val="00A43D63"/>
    <w:rsid w:val="00A45378"/>
    <w:rsid w:val="00A4701E"/>
    <w:rsid w:val="00A56E03"/>
    <w:rsid w:val="00A60CE6"/>
    <w:rsid w:val="00A60FD2"/>
    <w:rsid w:val="00A61A87"/>
    <w:rsid w:val="00A62935"/>
    <w:rsid w:val="00A63D0A"/>
    <w:rsid w:val="00A6579C"/>
    <w:rsid w:val="00A76BE9"/>
    <w:rsid w:val="00A7771B"/>
    <w:rsid w:val="00A807BF"/>
    <w:rsid w:val="00A84D46"/>
    <w:rsid w:val="00A944A3"/>
    <w:rsid w:val="00AA1BA9"/>
    <w:rsid w:val="00AA3037"/>
    <w:rsid w:val="00AA72CB"/>
    <w:rsid w:val="00AA795B"/>
    <w:rsid w:val="00AB1591"/>
    <w:rsid w:val="00AB185E"/>
    <w:rsid w:val="00AB3098"/>
    <w:rsid w:val="00AB3E15"/>
    <w:rsid w:val="00AB7643"/>
    <w:rsid w:val="00AC5DDB"/>
    <w:rsid w:val="00AD449A"/>
    <w:rsid w:val="00AE0F1B"/>
    <w:rsid w:val="00AE3707"/>
    <w:rsid w:val="00AE39CA"/>
    <w:rsid w:val="00AE5B8B"/>
    <w:rsid w:val="00AE6A0E"/>
    <w:rsid w:val="00AF13EC"/>
    <w:rsid w:val="00AF2CC0"/>
    <w:rsid w:val="00AF68A2"/>
    <w:rsid w:val="00AF785D"/>
    <w:rsid w:val="00B064D1"/>
    <w:rsid w:val="00B073DD"/>
    <w:rsid w:val="00B07640"/>
    <w:rsid w:val="00B107D9"/>
    <w:rsid w:val="00B1109C"/>
    <w:rsid w:val="00B125F1"/>
    <w:rsid w:val="00B14E08"/>
    <w:rsid w:val="00B15018"/>
    <w:rsid w:val="00B20D11"/>
    <w:rsid w:val="00B20EAA"/>
    <w:rsid w:val="00B24BE2"/>
    <w:rsid w:val="00B27CD5"/>
    <w:rsid w:val="00B31152"/>
    <w:rsid w:val="00B32D6F"/>
    <w:rsid w:val="00B3325C"/>
    <w:rsid w:val="00B35091"/>
    <w:rsid w:val="00B42530"/>
    <w:rsid w:val="00B43852"/>
    <w:rsid w:val="00B44DAC"/>
    <w:rsid w:val="00B53268"/>
    <w:rsid w:val="00B60F33"/>
    <w:rsid w:val="00B62C49"/>
    <w:rsid w:val="00B63332"/>
    <w:rsid w:val="00B70530"/>
    <w:rsid w:val="00B71788"/>
    <w:rsid w:val="00B72E7C"/>
    <w:rsid w:val="00B811C7"/>
    <w:rsid w:val="00B81DE0"/>
    <w:rsid w:val="00B828C8"/>
    <w:rsid w:val="00B82D29"/>
    <w:rsid w:val="00B91E47"/>
    <w:rsid w:val="00B97414"/>
    <w:rsid w:val="00BA34C9"/>
    <w:rsid w:val="00BA521A"/>
    <w:rsid w:val="00BA687C"/>
    <w:rsid w:val="00BB2FA9"/>
    <w:rsid w:val="00BC0DF9"/>
    <w:rsid w:val="00BC2A9A"/>
    <w:rsid w:val="00BC2E4F"/>
    <w:rsid w:val="00BD32A5"/>
    <w:rsid w:val="00BD3EA4"/>
    <w:rsid w:val="00BE6B4B"/>
    <w:rsid w:val="00BF1E6E"/>
    <w:rsid w:val="00BF3B87"/>
    <w:rsid w:val="00BF6281"/>
    <w:rsid w:val="00C00521"/>
    <w:rsid w:val="00C01299"/>
    <w:rsid w:val="00C077E1"/>
    <w:rsid w:val="00C13B80"/>
    <w:rsid w:val="00C13C5C"/>
    <w:rsid w:val="00C176F8"/>
    <w:rsid w:val="00C17F78"/>
    <w:rsid w:val="00C20502"/>
    <w:rsid w:val="00C20A7B"/>
    <w:rsid w:val="00C21F22"/>
    <w:rsid w:val="00C22CE8"/>
    <w:rsid w:val="00C26BBC"/>
    <w:rsid w:val="00C26F95"/>
    <w:rsid w:val="00C30068"/>
    <w:rsid w:val="00C33105"/>
    <w:rsid w:val="00C3625F"/>
    <w:rsid w:val="00C37ECA"/>
    <w:rsid w:val="00C4044F"/>
    <w:rsid w:val="00C4190D"/>
    <w:rsid w:val="00C41DF8"/>
    <w:rsid w:val="00C43027"/>
    <w:rsid w:val="00C4337A"/>
    <w:rsid w:val="00C44B14"/>
    <w:rsid w:val="00C45702"/>
    <w:rsid w:val="00C47A90"/>
    <w:rsid w:val="00C52F26"/>
    <w:rsid w:val="00C5679C"/>
    <w:rsid w:val="00C57AD9"/>
    <w:rsid w:val="00C61D94"/>
    <w:rsid w:val="00C62584"/>
    <w:rsid w:val="00C64111"/>
    <w:rsid w:val="00C807CE"/>
    <w:rsid w:val="00C83C8A"/>
    <w:rsid w:val="00C86567"/>
    <w:rsid w:val="00C86D75"/>
    <w:rsid w:val="00C8711D"/>
    <w:rsid w:val="00C90150"/>
    <w:rsid w:val="00C9097E"/>
    <w:rsid w:val="00C90D66"/>
    <w:rsid w:val="00C92504"/>
    <w:rsid w:val="00C97F73"/>
    <w:rsid w:val="00CA0C6C"/>
    <w:rsid w:val="00CA1227"/>
    <w:rsid w:val="00CB0B0C"/>
    <w:rsid w:val="00CB2176"/>
    <w:rsid w:val="00CB288F"/>
    <w:rsid w:val="00CC280A"/>
    <w:rsid w:val="00CC734C"/>
    <w:rsid w:val="00CC795F"/>
    <w:rsid w:val="00CD0956"/>
    <w:rsid w:val="00CD2C02"/>
    <w:rsid w:val="00CD6440"/>
    <w:rsid w:val="00CD7D65"/>
    <w:rsid w:val="00CE5660"/>
    <w:rsid w:val="00CE7633"/>
    <w:rsid w:val="00CF0345"/>
    <w:rsid w:val="00CF1967"/>
    <w:rsid w:val="00CF25CB"/>
    <w:rsid w:val="00D02BF9"/>
    <w:rsid w:val="00D05BE0"/>
    <w:rsid w:val="00D06A57"/>
    <w:rsid w:val="00D1064A"/>
    <w:rsid w:val="00D15DF6"/>
    <w:rsid w:val="00D17565"/>
    <w:rsid w:val="00D23E44"/>
    <w:rsid w:val="00D2689D"/>
    <w:rsid w:val="00D30219"/>
    <w:rsid w:val="00D37969"/>
    <w:rsid w:val="00D42851"/>
    <w:rsid w:val="00D43252"/>
    <w:rsid w:val="00D506C1"/>
    <w:rsid w:val="00D53519"/>
    <w:rsid w:val="00D536BE"/>
    <w:rsid w:val="00D560C0"/>
    <w:rsid w:val="00D564F8"/>
    <w:rsid w:val="00D62509"/>
    <w:rsid w:val="00D62D4B"/>
    <w:rsid w:val="00D633E0"/>
    <w:rsid w:val="00D6684E"/>
    <w:rsid w:val="00D676DD"/>
    <w:rsid w:val="00D67BF7"/>
    <w:rsid w:val="00D720CD"/>
    <w:rsid w:val="00D72319"/>
    <w:rsid w:val="00D74C8A"/>
    <w:rsid w:val="00D82B9C"/>
    <w:rsid w:val="00D83A6A"/>
    <w:rsid w:val="00D83EA7"/>
    <w:rsid w:val="00DA4E6D"/>
    <w:rsid w:val="00DA5D2F"/>
    <w:rsid w:val="00DB2E1D"/>
    <w:rsid w:val="00DB6D45"/>
    <w:rsid w:val="00DC2543"/>
    <w:rsid w:val="00DC3EA4"/>
    <w:rsid w:val="00DC6BB3"/>
    <w:rsid w:val="00DC7A92"/>
    <w:rsid w:val="00DD241B"/>
    <w:rsid w:val="00DD248C"/>
    <w:rsid w:val="00DD46BF"/>
    <w:rsid w:val="00DD5256"/>
    <w:rsid w:val="00DE08E1"/>
    <w:rsid w:val="00DE46E4"/>
    <w:rsid w:val="00DE4BBF"/>
    <w:rsid w:val="00DE4E72"/>
    <w:rsid w:val="00DF276B"/>
    <w:rsid w:val="00DF35BF"/>
    <w:rsid w:val="00DF526A"/>
    <w:rsid w:val="00DF687A"/>
    <w:rsid w:val="00E0274C"/>
    <w:rsid w:val="00E1041F"/>
    <w:rsid w:val="00E11CD2"/>
    <w:rsid w:val="00E20E7C"/>
    <w:rsid w:val="00E233B9"/>
    <w:rsid w:val="00E24567"/>
    <w:rsid w:val="00E3140A"/>
    <w:rsid w:val="00E33115"/>
    <w:rsid w:val="00E33D67"/>
    <w:rsid w:val="00E449EC"/>
    <w:rsid w:val="00E45C3A"/>
    <w:rsid w:val="00E523F1"/>
    <w:rsid w:val="00E52C3E"/>
    <w:rsid w:val="00E5607D"/>
    <w:rsid w:val="00E57311"/>
    <w:rsid w:val="00E577B4"/>
    <w:rsid w:val="00E66683"/>
    <w:rsid w:val="00E674A1"/>
    <w:rsid w:val="00E749E8"/>
    <w:rsid w:val="00E84A18"/>
    <w:rsid w:val="00E86C39"/>
    <w:rsid w:val="00E87374"/>
    <w:rsid w:val="00E91212"/>
    <w:rsid w:val="00E97232"/>
    <w:rsid w:val="00EA297B"/>
    <w:rsid w:val="00EA2A1B"/>
    <w:rsid w:val="00EA653A"/>
    <w:rsid w:val="00EB3A43"/>
    <w:rsid w:val="00EB3EF6"/>
    <w:rsid w:val="00EB44C5"/>
    <w:rsid w:val="00EC1669"/>
    <w:rsid w:val="00EC71A8"/>
    <w:rsid w:val="00ED1449"/>
    <w:rsid w:val="00ED1846"/>
    <w:rsid w:val="00ED31BF"/>
    <w:rsid w:val="00EF5C54"/>
    <w:rsid w:val="00EF5EF0"/>
    <w:rsid w:val="00EF7F00"/>
    <w:rsid w:val="00F01921"/>
    <w:rsid w:val="00F035FC"/>
    <w:rsid w:val="00F03606"/>
    <w:rsid w:val="00F04E01"/>
    <w:rsid w:val="00F07ACC"/>
    <w:rsid w:val="00F10675"/>
    <w:rsid w:val="00F13262"/>
    <w:rsid w:val="00F13BAD"/>
    <w:rsid w:val="00F13C31"/>
    <w:rsid w:val="00F16E81"/>
    <w:rsid w:val="00F23156"/>
    <w:rsid w:val="00F256EE"/>
    <w:rsid w:val="00F32A14"/>
    <w:rsid w:val="00F340C6"/>
    <w:rsid w:val="00F41E2E"/>
    <w:rsid w:val="00F442DF"/>
    <w:rsid w:val="00F445D9"/>
    <w:rsid w:val="00F449A1"/>
    <w:rsid w:val="00F468C4"/>
    <w:rsid w:val="00F50860"/>
    <w:rsid w:val="00F51FD5"/>
    <w:rsid w:val="00F558BB"/>
    <w:rsid w:val="00F56F48"/>
    <w:rsid w:val="00F64B1F"/>
    <w:rsid w:val="00F672C1"/>
    <w:rsid w:val="00F70F96"/>
    <w:rsid w:val="00F738E1"/>
    <w:rsid w:val="00F744C6"/>
    <w:rsid w:val="00F753C2"/>
    <w:rsid w:val="00F76FDD"/>
    <w:rsid w:val="00F7700B"/>
    <w:rsid w:val="00F77B32"/>
    <w:rsid w:val="00F80208"/>
    <w:rsid w:val="00F81B09"/>
    <w:rsid w:val="00F87A2F"/>
    <w:rsid w:val="00F90EF7"/>
    <w:rsid w:val="00FA46A7"/>
    <w:rsid w:val="00FA6012"/>
    <w:rsid w:val="00FA64DE"/>
    <w:rsid w:val="00FB3B8E"/>
    <w:rsid w:val="00FB4849"/>
    <w:rsid w:val="00FB4B07"/>
    <w:rsid w:val="00FB7D27"/>
    <w:rsid w:val="00FC0299"/>
    <w:rsid w:val="00FC2FD9"/>
    <w:rsid w:val="00FC386F"/>
    <w:rsid w:val="00FC5127"/>
    <w:rsid w:val="00FC68FD"/>
    <w:rsid w:val="00FC7E0C"/>
    <w:rsid w:val="00FD7A34"/>
    <w:rsid w:val="00FE29E7"/>
    <w:rsid w:val="00FE2D25"/>
    <w:rsid w:val="00FE5B0E"/>
    <w:rsid w:val="00FE718E"/>
    <w:rsid w:val="00FF10E0"/>
    <w:rsid w:val="00FF1B95"/>
    <w:rsid w:val="00FF47BB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1777E-D78C-4E0D-8E11-710F54EA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48"/>
        <w:szCs w:val="48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689D"/>
    <w:pPr>
      <w:tabs>
        <w:tab w:val="center" w:pos="4536"/>
        <w:tab w:val="right" w:pos="9072"/>
      </w:tabs>
      <w:ind w:left="0" w:firstLine="0"/>
    </w:pPr>
    <w:rPr>
      <w:rFonts w:ascii="Times New Roman" w:hAnsi="Times New Roman" w:cstheme="minorBidi"/>
      <w:color w:val="auto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2689D"/>
    <w:rPr>
      <w:rFonts w:ascii="Times New Roman" w:hAnsi="Times New Roman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2689D"/>
    <w:pPr>
      <w:tabs>
        <w:tab w:val="center" w:pos="4536"/>
        <w:tab w:val="right" w:pos="9072"/>
      </w:tabs>
      <w:ind w:left="0" w:firstLine="0"/>
    </w:pPr>
    <w:rPr>
      <w:rFonts w:ascii="Times New Roman" w:hAnsi="Times New Roman" w:cstheme="minorBidi"/>
      <w:color w:val="auto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2689D"/>
    <w:rPr>
      <w:rFonts w:ascii="Times New Roman" w:hAnsi="Times New Roman" w:cstheme="minorBidi"/>
      <w:color w:val="auto"/>
      <w:sz w:val="22"/>
      <w:szCs w:val="22"/>
    </w:rPr>
  </w:style>
  <w:style w:type="table" w:styleId="Tabela-Siatka">
    <w:name w:val="Table Grid"/>
    <w:basedOn w:val="Standardowy"/>
    <w:rsid w:val="00D2689D"/>
    <w:pPr>
      <w:ind w:left="0" w:firstLine="0"/>
    </w:pPr>
    <w:rPr>
      <w:rFonts w:ascii="Times New Roman" w:hAnsi="Times New Roman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689D"/>
    <w:pPr>
      <w:ind w:left="720" w:firstLine="0"/>
      <w:contextualSpacing/>
    </w:pPr>
    <w:rPr>
      <w:rFonts w:ascii="Times New Roman" w:hAnsi="Times New Roman" w:cstheme="minorBidi"/>
      <w:color w:val="auto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89D"/>
    <w:pPr>
      <w:ind w:left="0" w:firstLine="0"/>
    </w:pPr>
    <w:rPr>
      <w:rFonts w:ascii="Times New Roman" w:hAnsi="Times New Roman" w:cstheme="minorBid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89D"/>
    <w:rPr>
      <w:rFonts w:ascii="Times New Roman" w:hAnsi="Times New Roman" w:cstheme="minorBidi"/>
      <w:color w:val="auto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89D"/>
    <w:rPr>
      <w:rFonts w:ascii="Times New Roman" w:hAnsi="Times New Roman" w:cstheme="minorBidi"/>
      <w:b/>
      <w:bCs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8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89D"/>
    <w:pPr>
      <w:ind w:left="0" w:firstLine="0"/>
    </w:pPr>
    <w:rPr>
      <w:rFonts w:ascii="Segoe UI" w:hAnsi="Segoe UI" w:cs="Segoe UI"/>
      <w:color w:val="auto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89D"/>
    <w:rPr>
      <w:rFonts w:ascii="Segoe UI" w:hAnsi="Segoe UI" w:cs="Segoe UI"/>
      <w:color w:val="auto"/>
      <w:sz w:val="18"/>
      <w:szCs w:val="18"/>
    </w:rPr>
  </w:style>
  <w:style w:type="paragraph" w:customStyle="1" w:styleId="InfWstpakapit">
    <w:name w:val="Inf_Wstęp_akapit"/>
    <w:basedOn w:val="Normalny"/>
    <w:link w:val="InfWstpakapitZnak"/>
    <w:qFormat/>
    <w:rsid w:val="00D2689D"/>
    <w:pPr>
      <w:spacing w:after="120"/>
      <w:ind w:left="0" w:firstLine="0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InfWstpakapitZnak">
    <w:name w:val="Inf_Wstęp_akapit Znak"/>
    <w:basedOn w:val="Domylnaczcionkaakapitu"/>
    <w:link w:val="InfWstpakapit"/>
    <w:rsid w:val="00D2689D"/>
    <w:rPr>
      <w:rFonts w:ascii="Times New Roman" w:hAnsi="Times New Roman" w:cs="Times New Roman"/>
      <w:color w:val="auto"/>
      <w:sz w:val="22"/>
      <w:szCs w:val="22"/>
    </w:rPr>
  </w:style>
  <w:style w:type="paragraph" w:customStyle="1" w:styleId="Default">
    <w:name w:val="Default"/>
    <w:rsid w:val="00D2689D"/>
    <w:pPr>
      <w:autoSpaceDE w:val="0"/>
      <w:autoSpaceDN w:val="0"/>
      <w:adjustRightInd w:val="0"/>
      <w:ind w:left="0" w:firstLine="0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D2689D"/>
    <w:pPr>
      <w:overflowPunct w:val="0"/>
      <w:ind w:left="0" w:firstLine="0"/>
    </w:pPr>
    <w:rPr>
      <w:rFonts w:ascii="Liberation Serif" w:eastAsia="SimSun" w:hAnsi="Liberation Serif"/>
      <w:color w:val="00000A"/>
      <w:sz w:val="24"/>
      <w:szCs w:val="24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89D"/>
    <w:rPr>
      <w:rFonts w:ascii="Times New Roman" w:hAnsi="Times New Roman" w:cstheme="minorBidi"/>
      <w:color w:val="au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89D"/>
    <w:pPr>
      <w:ind w:left="0" w:firstLine="0"/>
    </w:pPr>
    <w:rPr>
      <w:rFonts w:ascii="Times New Roman" w:hAnsi="Times New Roman" w:cstheme="minorBidi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689D"/>
    <w:pPr>
      <w:ind w:left="0" w:firstLine="0"/>
    </w:pPr>
    <w:rPr>
      <w:rFonts w:ascii="Times New Roman" w:hAnsi="Times New Roman" w:cstheme="minorBidi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689D"/>
    <w:rPr>
      <w:rFonts w:ascii="Times New Roman" w:hAnsi="Times New Roman" w:cstheme="minorBidi"/>
      <w:color w:val="au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68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629C"/>
    <w:rPr>
      <w:color w:val="0000FF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38B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468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ke.wroc.pl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tif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5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61AC6-1CBC-48F0-A742-AA1B0EE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8758</Words>
  <Characters>52553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g15</dc:creator>
  <cp:lastModifiedBy>Edyta Warzecha</cp:lastModifiedBy>
  <cp:revision>3</cp:revision>
  <cp:lastPrinted>2017-08-31T13:49:00Z</cp:lastPrinted>
  <dcterms:created xsi:type="dcterms:W3CDTF">2017-09-04T07:36:00Z</dcterms:created>
  <dcterms:modified xsi:type="dcterms:W3CDTF">2017-09-04T07:38:00Z</dcterms:modified>
</cp:coreProperties>
</file>